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1980D" w14:textId="77777777" w:rsidR="000D7DA6" w:rsidRDefault="00934A1C" w:rsidP="00E635E0">
      <w:pPr>
        <w:pStyle w:val="Footer"/>
        <w:spacing w:after="0" w:line="240" w:lineRule="auto"/>
      </w:pPr>
      <w:r>
        <w:rPr>
          <w:rFonts w:ascii="Arial" w:hAnsi="Arial" w:cs="Arial"/>
          <w:b/>
          <w:bCs/>
          <w:noProof/>
          <w:sz w:val="24"/>
          <w:szCs w:val="24"/>
          <w:u w:val="single"/>
        </w:rPr>
        <w:drawing>
          <wp:anchor distT="0" distB="0" distL="114300" distR="114300" simplePos="0" relativeHeight="251657728" behindDoc="0" locked="0" layoutInCell="1" allowOverlap="1" wp14:anchorId="4A94F892" wp14:editId="7C3FF50B">
            <wp:simplePos x="0" y="0"/>
            <wp:positionH relativeFrom="column">
              <wp:posOffset>4610100</wp:posOffset>
            </wp:positionH>
            <wp:positionV relativeFrom="paragraph">
              <wp:posOffset>76200</wp:posOffset>
            </wp:positionV>
            <wp:extent cx="1285240" cy="1619250"/>
            <wp:effectExtent l="0" t="0" r="0" b="0"/>
            <wp:wrapSquare wrapText="bothSides"/>
            <wp:docPr id="2" name="Picture 1" descr="Emerald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1" cstate="print"/>
                    <a:srcRect/>
                    <a:stretch>
                      <a:fillRect/>
                    </a:stretch>
                  </pic:blipFill>
                  <pic:spPr bwMode="auto">
                    <a:xfrm>
                      <a:off x="0" y="0"/>
                      <a:ext cx="1285240" cy="1619250"/>
                    </a:xfrm>
                    <a:prstGeom prst="rect">
                      <a:avLst/>
                    </a:prstGeom>
                    <a:noFill/>
                  </pic:spPr>
                </pic:pic>
              </a:graphicData>
            </a:graphic>
            <wp14:sizeRelH relativeFrom="margin">
              <wp14:pctWidth>0</wp14:pctWidth>
            </wp14:sizeRelH>
            <wp14:sizeRelV relativeFrom="margin">
              <wp14:pctHeight>0</wp14:pctHeight>
            </wp14:sizeRelV>
          </wp:anchor>
        </w:drawing>
      </w:r>
      <w:r w:rsidR="00632BCC">
        <w:rPr>
          <w:noProof/>
        </w:rPr>
        <mc:AlternateContent>
          <mc:Choice Requires="wpc">
            <w:drawing>
              <wp:inline distT="0" distB="0" distL="0" distR="0" wp14:anchorId="2EDEA5C7" wp14:editId="2E8A8010">
                <wp:extent cx="1666875" cy="714375"/>
                <wp:effectExtent l="0" t="0" r="0" b="0"/>
                <wp:docPr id="55" name="Canvas 4" descr="Broward County logo"/>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5"/>
                        <wps:cNvSpPr>
                          <a:spLocks/>
                        </wps:cNvSpPr>
                        <wps:spPr bwMode="auto">
                          <a:xfrm>
                            <a:off x="339090" y="15240"/>
                            <a:ext cx="396240" cy="426720"/>
                          </a:xfrm>
                          <a:custGeom>
                            <a:avLst/>
                            <a:gdLst>
                              <a:gd name="T0" fmla="*/ 1166 w 1873"/>
                              <a:gd name="T1" fmla="*/ 10 h 2017"/>
                              <a:gd name="T2" fmla="*/ 1233 w 1873"/>
                              <a:gd name="T3" fmla="*/ 13 h 2017"/>
                              <a:gd name="T4" fmla="*/ 1308 w 1873"/>
                              <a:gd name="T5" fmla="*/ 20 h 2017"/>
                              <a:gd name="T6" fmla="*/ 1406 w 1873"/>
                              <a:gd name="T7" fmla="*/ 39 h 2017"/>
                              <a:gd name="T8" fmla="*/ 1432 w 1873"/>
                              <a:gd name="T9" fmla="*/ 52 h 2017"/>
                              <a:gd name="T10" fmla="*/ 1463 w 1873"/>
                              <a:gd name="T11" fmla="*/ 66 h 2017"/>
                              <a:gd name="T12" fmla="*/ 1549 w 1873"/>
                              <a:gd name="T13" fmla="*/ 98 h 2017"/>
                              <a:gd name="T14" fmla="*/ 1584 w 1873"/>
                              <a:gd name="T15" fmla="*/ 123 h 2017"/>
                              <a:gd name="T16" fmla="*/ 1630 w 1873"/>
                              <a:gd name="T17" fmla="*/ 162 h 2017"/>
                              <a:gd name="T18" fmla="*/ 1664 w 1873"/>
                              <a:gd name="T19" fmla="*/ 196 h 2017"/>
                              <a:gd name="T20" fmla="*/ 1705 w 1873"/>
                              <a:gd name="T21" fmla="*/ 231 h 2017"/>
                              <a:gd name="T22" fmla="*/ 1733 w 1873"/>
                              <a:gd name="T23" fmla="*/ 268 h 2017"/>
                              <a:gd name="T24" fmla="*/ 1770 w 1873"/>
                              <a:gd name="T25" fmla="*/ 333 h 2017"/>
                              <a:gd name="T26" fmla="*/ 1815 w 1873"/>
                              <a:gd name="T27" fmla="*/ 428 h 2017"/>
                              <a:gd name="T28" fmla="*/ 1865 w 1873"/>
                              <a:gd name="T29" fmla="*/ 622 h 2017"/>
                              <a:gd name="T30" fmla="*/ 1870 w 1873"/>
                              <a:gd name="T31" fmla="*/ 807 h 2017"/>
                              <a:gd name="T32" fmla="*/ 1869 w 1873"/>
                              <a:gd name="T33" fmla="*/ 859 h 2017"/>
                              <a:gd name="T34" fmla="*/ 1868 w 1873"/>
                              <a:gd name="T35" fmla="*/ 904 h 2017"/>
                              <a:gd name="T36" fmla="*/ 1866 w 1873"/>
                              <a:gd name="T37" fmla="*/ 950 h 2017"/>
                              <a:gd name="T38" fmla="*/ 1858 w 1873"/>
                              <a:gd name="T39" fmla="*/ 1004 h 2017"/>
                              <a:gd name="T40" fmla="*/ 1850 w 1873"/>
                              <a:gd name="T41" fmla="*/ 1054 h 2017"/>
                              <a:gd name="T42" fmla="*/ 1843 w 1873"/>
                              <a:gd name="T43" fmla="*/ 1108 h 2017"/>
                              <a:gd name="T44" fmla="*/ 1838 w 1873"/>
                              <a:gd name="T45" fmla="*/ 1137 h 2017"/>
                              <a:gd name="T46" fmla="*/ 1818 w 1873"/>
                              <a:gd name="T47" fmla="*/ 1216 h 2017"/>
                              <a:gd name="T48" fmla="*/ 1815 w 1873"/>
                              <a:gd name="T49" fmla="*/ 1249 h 2017"/>
                              <a:gd name="T50" fmla="*/ 1806 w 1873"/>
                              <a:gd name="T51" fmla="*/ 1276 h 2017"/>
                              <a:gd name="T52" fmla="*/ 1795 w 1873"/>
                              <a:gd name="T53" fmla="*/ 1323 h 2017"/>
                              <a:gd name="T54" fmla="*/ 1784 w 1873"/>
                              <a:gd name="T55" fmla="*/ 1357 h 2017"/>
                              <a:gd name="T56" fmla="*/ 1777 w 1873"/>
                              <a:gd name="T57" fmla="*/ 1381 h 2017"/>
                              <a:gd name="T58" fmla="*/ 1779 w 1873"/>
                              <a:gd name="T59" fmla="*/ 1422 h 2017"/>
                              <a:gd name="T60" fmla="*/ 1773 w 1873"/>
                              <a:gd name="T61" fmla="*/ 1462 h 2017"/>
                              <a:gd name="T62" fmla="*/ 1763 w 1873"/>
                              <a:gd name="T63" fmla="*/ 1570 h 2017"/>
                              <a:gd name="T64" fmla="*/ 1758 w 1873"/>
                              <a:gd name="T65" fmla="*/ 1637 h 2017"/>
                              <a:gd name="T66" fmla="*/ 1749 w 1873"/>
                              <a:gd name="T67" fmla="*/ 1725 h 2017"/>
                              <a:gd name="T68" fmla="*/ 1731 w 1873"/>
                              <a:gd name="T69" fmla="*/ 1832 h 2017"/>
                              <a:gd name="T70" fmla="*/ 1684 w 1873"/>
                              <a:gd name="T71" fmla="*/ 1905 h 2017"/>
                              <a:gd name="T72" fmla="*/ 1557 w 1873"/>
                              <a:gd name="T73" fmla="*/ 1977 h 2017"/>
                              <a:gd name="T74" fmla="*/ 1111 w 1873"/>
                              <a:gd name="T75" fmla="*/ 2012 h 2017"/>
                              <a:gd name="T76" fmla="*/ 994 w 1873"/>
                              <a:gd name="T77" fmla="*/ 2008 h 2017"/>
                              <a:gd name="T78" fmla="*/ 784 w 1873"/>
                              <a:gd name="T79" fmla="*/ 1835 h 2017"/>
                              <a:gd name="T80" fmla="*/ 645 w 1873"/>
                              <a:gd name="T81" fmla="*/ 1783 h 2017"/>
                              <a:gd name="T82" fmla="*/ 550 w 1873"/>
                              <a:gd name="T83" fmla="*/ 1808 h 2017"/>
                              <a:gd name="T84" fmla="*/ 507 w 1873"/>
                              <a:gd name="T85" fmla="*/ 1810 h 2017"/>
                              <a:gd name="T86" fmla="*/ 468 w 1873"/>
                              <a:gd name="T87" fmla="*/ 1818 h 2017"/>
                              <a:gd name="T88" fmla="*/ 451 w 1873"/>
                              <a:gd name="T89" fmla="*/ 1822 h 2017"/>
                              <a:gd name="T90" fmla="*/ 304 w 1873"/>
                              <a:gd name="T91" fmla="*/ 1860 h 2017"/>
                              <a:gd name="T92" fmla="*/ 105 w 1873"/>
                              <a:gd name="T93" fmla="*/ 1813 h 2017"/>
                              <a:gd name="T94" fmla="*/ 49 w 1873"/>
                              <a:gd name="T95" fmla="*/ 1674 h 2017"/>
                              <a:gd name="T96" fmla="*/ 44 w 1873"/>
                              <a:gd name="T97" fmla="*/ 1651 h 2017"/>
                              <a:gd name="T98" fmla="*/ 37 w 1873"/>
                              <a:gd name="T99" fmla="*/ 1630 h 2017"/>
                              <a:gd name="T100" fmla="*/ 14 w 1873"/>
                              <a:gd name="T101" fmla="*/ 1552 h 2017"/>
                              <a:gd name="T102" fmla="*/ 7 w 1873"/>
                              <a:gd name="T103" fmla="*/ 1521 h 2017"/>
                              <a:gd name="T104" fmla="*/ 5 w 1873"/>
                              <a:gd name="T105" fmla="*/ 1473 h 2017"/>
                              <a:gd name="T106" fmla="*/ 10 w 1873"/>
                              <a:gd name="T107" fmla="*/ 1374 h 2017"/>
                              <a:gd name="T108" fmla="*/ 13 w 1873"/>
                              <a:gd name="T109" fmla="*/ 992 h 2017"/>
                              <a:gd name="T110" fmla="*/ 84 w 1873"/>
                              <a:gd name="T111" fmla="*/ 455 h 2017"/>
                              <a:gd name="T112" fmla="*/ 131 w 1873"/>
                              <a:gd name="T113" fmla="*/ 257 h 2017"/>
                              <a:gd name="T114" fmla="*/ 290 w 1873"/>
                              <a:gd name="T115" fmla="*/ 130 h 2017"/>
                              <a:gd name="T116" fmla="*/ 734 w 1873"/>
                              <a:gd name="T117" fmla="*/ 20 h 2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73" h="2017">
                                <a:moveTo>
                                  <a:pt x="1045" y="4"/>
                                </a:moveTo>
                                <a:lnTo>
                                  <a:pt x="1051" y="4"/>
                                </a:lnTo>
                                <a:lnTo>
                                  <a:pt x="1062" y="3"/>
                                </a:lnTo>
                                <a:lnTo>
                                  <a:pt x="1088" y="2"/>
                                </a:lnTo>
                                <a:lnTo>
                                  <a:pt x="1115" y="4"/>
                                </a:lnTo>
                                <a:lnTo>
                                  <a:pt x="1122" y="6"/>
                                </a:lnTo>
                                <a:lnTo>
                                  <a:pt x="1125" y="6"/>
                                </a:lnTo>
                                <a:lnTo>
                                  <a:pt x="1132" y="4"/>
                                </a:lnTo>
                                <a:lnTo>
                                  <a:pt x="1146" y="4"/>
                                </a:lnTo>
                                <a:lnTo>
                                  <a:pt x="1159" y="9"/>
                                </a:lnTo>
                                <a:lnTo>
                                  <a:pt x="1162" y="10"/>
                                </a:lnTo>
                                <a:lnTo>
                                  <a:pt x="1164" y="10"/>
                                </a:lnTo>
                                <a:lnTo>
                                  <a:pt x="1166" y="10"/>
                                </a:lnTo>
                                <a:lnTo>
                                  <a:pt x="1172" y="10"/>
                                </a:lnTo>
                                <a:lnTo>
                                  <a:pt x="1176" y="7"/>
                                </a:lnTo>
                                <a:lnTo>
                                  <a:pt x="1178" y="6"/>
                                </a:lnTo>
                                <a:lnTo>
                                  <a:pt x="1184" y="9"/>
                                </a:lnTo>
                                <a:lnTo>
                                  <a:pt x="1193" y="10"/>
                                </a:lnTo>
                                <a:lnTo>
                                  <a:pt x="1201" y="13"/>
                                </a:lnTo>
                                <a:lnTo>
                                  <a:pt x="1204" y="13"/>
                                </a:lnTo>
                                <a:lnTo>
                                  <a:pt x="1208" y="14"/>
                                </a:lnTo>
                                <a:lnTo>
                                  <a:pt x="1211" y="11"/>
                                </a:lnTo>
                                <a:lnTo>
                                  <a:pt x="1212" y="10"/>
                                </a:lnTo>
                                <a:lnTo>
                                  <a:pt x="1215" y="11"/>
                                </a:lnTo>
                                <a:lnTo>
                                  <a:pt x="1225" y="13"/>
                                </a:lnTo>
                                <a:lnTo>
                                  <a:pt x="1233" y="13"/>
                                </a:lnTo>
                                <a:lnTo>
                                  <a:pt x="1235" y="13"/>
                                </a:lnTo>
                                <a:lnTo>
                                  <a:pt x="1235" y="14"/>
                                </a:lnTo>
                                <a:lnTo>
                                  <a:pt x="1235" y="16"/>
                                </a:lnTo>
                                <a:lnTo>
                                  <a:pt x="1236" y="16"/>
                                </a:lnTo>
                                <a:lnTo>
                                  <a:pt x="1239" y="16"/>
                                </a:lnTo>
                                <a:lnTo>
                                  <a:pt x="1247" y="16"/>
                                </a:lnTo>
                                <a:lnTo>
                                  <a:pt x="1264" y="16"/>
                                </a:lnTo>
                                <a:lnTo>
                                  <a:pt x="1272" y="17"/>
                                </a:lnTo>
                                <a:lnTo>
                                  <a:pt x="1279" y="21"/>
                                </a:lnTo>
                                <a:lnTo>
                                  <a:pt x="1282" y="23"/>
                                </a:lnTo>
                                <a:lnTo>
                                  <a:pt x="1286" y="21"/>
                                </a:lnTo>
                                <a:lnTo>
                                  <a:pt x="1297" y="20"/>
                                </a:lnTo>
                                <a:lnTo>
                                  <a:pt x="1308" y="20"/>
                                </a:lnTo>
                                <a:lnTo>
                                  <a:pt x="1321" y="23"/>
                                </a:lnTo>
                                <a:lnTo>
                                  <a:pt x="1342" y="30"/>
                                </a:lnTo>
                                <a:lnTo>
                                  <a:pt x="1347" y="31"/>
                                </a:lnTo>
                                <a:lnTo>
                                  <a:pt x="1351" y="28"/>
                                </a:lnTo>
                                <a:lnTo>
                                  <a:pt x="1354" y="28"/>
                                </a:lnTo>
                                <a:lnTo>
                                  <a:pt x="1358" y="28"/>
                                </a:lnTo>
                                <a:lnTo>
                                  <a:pt x="1368" y="28"/>
                                </a:lnTo>
                                <a:lnTo>
                                  <a:pt x="1371" y="28"/>
                                </a:lnTo>
                                <a:lnTo>
                                  <a:pt x="1378" y="35"/>
                                </a:lnTo>
                                <a:lnTo>
                                  <a:pt x="1383" y="37"/>
                                </a:lnTo>
                                <a:lnTo>
                                  <a:pt x="1389" y="37"/>
                                </a:lnTo>
                                <a:lnTo>
                                  <a:pt x="1402" y="38"/>
                                </a:lnTo>
                                <a:lnTo>
                                  <a:pt x="1406" y="39"/>
                                </a:lnTo>
                                <a:lnTo>
                                  <a:pt x="1406" y="41"/>
                                </a:lnTo>
                                <a:lnTo>
                                  <a:pt x="1406" y="44"/>
                                </a:lnTo>
                                <a:lnTo>
                                  <a:pt x="1407" y="45"/>
                                </a:lnTo>
                                <a:lnTo>
                                  <a:pt x="1408" y="46"/>
                                </a:lnTo>
                                <a:lnTo>
                                  <a:pt x="1410" y="48"/>
                                </a:lnTo>
                                <a:lnTo>
                                  <a:pt x="1414" y="48"/>
                                </a:lnTo>
                                <a:lnTo>
                                  <a:pt x="1415" y="48"/>
                                </a:lnTo>
                                <a:lnTo>
                                  <a:pt x="1418" y="48"/>
                                </a:lnTo>
                                <a:lnTo>
                                  <a:pt x="1420" y="46"/>
                                </a:lnTo>
                                <a:lnTo>
                                  <a:pt x="1425" y="45"/>
                                </a:lnTo>
                                <a:lnTo>
                                  <a:pt x="1431" y="46"/>
                                </a:lnTo>
                                <a:lnTo>
                                  <a:pt x="1432" y="50"/>
                                </a:lnTo>
                                <a:lnTo>
                                  <a:pt x="1432" y="52"/>
                                </a:lnTo>
                                <a:lnTo>
                                  <a:pt x="1434" y="53"/>
                                </a:lnTo>
                                <a:lnTo>
                                  <a:pt x="1435" y="52"/>
                                </a:lnTo>
                                <a:lnTo>
                                  <a:pt x="1436" y="52"/>
                                </a:lnTo>
                                <a:lnTo>
                                  <a:pt x="1439" y="52"/>
                                </a:lnTo>
                                <a:lnTo>
                                  <a:pt x="1443" y="52"/>
                                </a:lnTo>
                                <a:lnTo>
                                  <a:pt x="1449" y="52"/>
                                </a:lnTo>
                                <a:lnTo>
                                  <a:pt x="1452" y="52"/>
                                </a:lnTo>
                                <a:lnTo>
                                  <a:pt x="1456" y="53"/>
                                </a:lnTo>
                                <a:lnTo>
                                  <a:pt x="1457" y="56"/>
                                </a:lnTo>
                                <a:lnTo>
                                  <a:pt x="1459" y="57"/>
                                </a:lnTo>
                                <a:lnTo>
                                  <a:pt x="1460" y="60"/>
                                </a:lnTo>
                                <a:lnTo>
                                  <a:pt x="1461" y="64"/>
                                </a:lnTo>
                                <a:lnTo>
                                  <a:pt x="1463" y="66"/>
                                </a:lnTo>
                                <a:lnTo>
                                  <a:pt x="1464" y="64"/>
                                </a:lnTo>
                                <a:lnTo>
                                  <a:pt x="1467" y="60"/>
                                </a:lnTo>
                                <a:lnTo>
                                  <a:pt x="1471" y="63"/>
                                </a:lnTo>
                                <a:lnTo>
                                  <a:pt x="1482" y="66"/>
                                </a:lnTo>
                                <a:lnTo>
                                  <a:pt x="1504" y="74"/>
                                </a:lnTo>
                                <a:lnTo>
                                  <a:pt x="1525" y="84"/>
                                </a:lnTo>
                                <a:lnTo>
                                  <a:pt x="1531" y="85"/>
                                </a:lnTo>
                                <a:lnTo>
                                  <a:pt x="1531" y="91"/>
                                </a:lnTo>
                                <a:lnTo>
                                  <a:pt x="1534" y="94"/>
                                </a:lnTo>
                                <a:lnTo>
                                  <a:pt x="1535" y="95"/>
                                </a:lnTo>
                                <a:lnTo>
                                  <a:pt x="1539" y="97"/>
                                </a:lnTo>
                                <a:lnTo>
                                  <a:pt x="1542" y="98"/>
                                </a:lnTo>
                                <a:lnTo>
                                  <a:pt x="1549" y="98"/>
                                </a:lnTo>
                                <a:lnTo>
                                  <a:pt x="1559" y="105"/>
                                </a:lnTo>
                                <a:lnTo>
                                  <a:pt x="1560" y="109"/>
                                </a:lnTo>
                                <a:lnTo>
                                  <a:pt x="1564" y="112"/>
                                </a:lnTo>
                                <a:lnTo>
                                  <a:pt x="1568" y="115"/>
                                </a:lnTo>
                                <a:lnTo>
                                  <a:pt x="1571" y="118"/>
                                </a:lnTo>
                                <a:lnTo>
                                  <a:pt x="1575" y="119"/>
                                </a:lnTo>
                                <a:lnTo>
                                  <a:pt x="1580" y="118"/>
                                </a:lnTo>
                                <a:lnTo>
                                  <a:pt x="1582" y="115"/>
                                </a:lnTo>
                                <a:lnTo>
                                  <a:pt x="1584" y="116"/>
                                </a:lnTo>
                                <a:lnTo>
                                  <a:pt x="1585" y="118"/>
                                </a:lnTo>
                                <a:lnTo>
                                  <a:pt x="1585" y="119"/>
                                </a:lnTo>
                                <a:lnTo>
                                  <a:pt x="1585" y="120"/>
                                </a:lnTo>
                                <a:lnTo>
                                  <a:pt x="1584" y="123"/>
                                </a:lnTo>
                                <a:lnTo>
                                  <a:pt x="1585" y="126"/>
                                </a:lnTo>
                                <a:lnTo>
                                  <a:pt x="1588" y="130"/>
                                </a:lnTo>
                                <a:lnTo>
                                  <a:pt x="1591" y="133"/>
                                </a:lnTo>
                                <a:lnTo>
                                  <a:pt x="1595" y="134"/>
                                </a:lnTo>
                                <a:lnTo>
                                  <a:pt x="1605" y="137"/>
                                </a:lnTo>
                                <a:lnTo>
                                  <a:pt x="1612" y="138"/>
                                </a:lnTo>
                                <a:lnTo>
                                  <a:pt x="1619" y="143"/>
                                </a:lnTo>
                                <a:lnTo>
                                  <a:pt x="1621" y="151"/>
                                </a:lnTo>
                                <a:lnTo>
                                  <a:pt x="1621" y="155"/>
                                </a:lnTo>
                                <a:lnTo>
                                  <a:pt x="1623" y="158"/>
                                </a:lnTo>
                                <a:lnTo>
                                  <a:pt x="1624" y="159"/>
                                </a:lnTo>
                                <a:lnTo>
                                  <a:pt x="1626" y="161"/>
                                </a:lnTo>
                                <a:lnTo>
                                  <a:pt x="1630" y="162"/>
                                </a:lnTo>
                                <a:lnTo>
                                  <a:pt x="1638" y="165"/>
                                </a:lnTo>
                                <a:lnTo>
                                  <a:pt x="1641" y="171"/>
                                </a:lnTo>
                                <a:lnTo>
                                  <a:pt x="1646" y="172"/>
                                </a:lnTo>
                                <a:lnTo>
                                  <a:pt x="1651" y="172"/>
                                </a:lnTo>
                                <a:lnTo>
                                  <a:pt x="1653" y="175"/>
                                </a:lnTo>
                                <a:lnTo>
                                  <a:pt x="1655" y="178"/>
                                </a:lnTo>
                                <a:lnTo>
                                  <a:pt x="1655" y="182"/>
                                </a:lnTo>
                                <a:lnTo>
                                  <a:pt x="1655" y="183"/>
                                </a:lnTo>
                                <a:lnTo>
                                  <a:pt x="1658" y="185"/>
                                </a:lnTo>
                                <a:lnTo>
                                  <a:pt x="1659" y="189"/>
                                </a:lnTo>
                                <a:lnTo>
                                  <a:pt x="1660" y="192"/>
                                </a:lnTo>
                                <a:lnTo>
                                  <a:pt x="1662" y="194"/>
                                </a:lnTo>
                                <a:lnTo>
                                  <a:pt x="1664" y="196"/>
                                </a:lnTo>
                                <a:lnTo>
                                  <a:pt x="1673" y="201"/>
                                </a:lnTo>
                                <a:lnTo>
                                  <a:pt x="1678" y="204"/>
                                </a:lnTo>
                                <a:lnTo>
                                  <a:pt x="1684" y="207"/>
                                </a:lnTo>
                                <a:lnTo>
                                  <a:pt x="1688" y="211"/>
                                </a:lnTo>
                                <a:lnTo>
                                  <a:pt x="1688" y="217"/>
                                </a:lnTo>
                                <a:lnTo>
                                  <a:pt x="1688" y="219"/>
                                </a:lnTo>
                                <a:lnTo>
                                  <a:pt x="1690" y="224"/>
                                </a:lnTo>
                                <a:lnTo>
                                  <a:pt x="1692" y="225"/>
                                </a:lnTo>
                                <a:lnTo>
                                  <a:pt x="1694" y="225"/>
                                </a:lnTo>
                                <a:lnTo>
                                  <a:pt x="1698" y="226"/>
                                </a:lnTo>
                                <a:lnTo>
                                  <a:pt x="1705" y="228"/>
                                </a:lnTo>
                                <a:lnTo>
                                  <a:pt x="1706" y="229"/>
                                </a:lnTo>
                                <a:lnTo>
                                  <a:pt x="1705" y="231"/>
                                </a:lnTo>
                                <a:lnTo>
                                  <a:pt x="1703" y="232"/>
                                </a:lnTo>
                                <a:lnTo>
                                  <a:pt x="1702" y="233"/>
                                </a:lnTo>
                                <a:lnTo>
                                  <a:pt x="1702" y="235"/>
                                </a:lnTo>
                                <a:lnTo>
                                  <a:pt x="1702" y="236"/>
                                </a:lnTo>
                                <a:lnTo>
                                  <a:pt x="1702" y="239"/>
                                </a:lnTo>
                                <a:lnTo>
                                  <a:pt x="1706" y="242"/>
                                </a:lnTo>
                                <a:lnTo>
                                  <a:pt x="1708" y="243"/>
                                </a:lnTo>
                                <a:lnTo>
                                  <a:pt x="1710" y="247"/>
                                </a:lnTo>
                                <a:lnTo>
                                  <a:pt x="1717" y="254"/>
                                </a:lnTo>
                                <a:lnTo>
                                  <a:pt x="1727" y="254"/>
                                </a:lnTo>
                                <a:lnTo>
                                  <a:pt x="1730" y="260"/>
                                </a:lnTo>
                                <a:lnTo>
                                  <a:pt x="1733" y="268"/>
                                </a:lnTo>
                                <a:lnTo>
                                  <a:pt x="1734" y="278"/>
                                </a:lnTo>
                                <a:lnTo>
                                  <a:pt x="1734" y="279"/>
                                </a:lnTo>
                                <a:lnTo>
                                  <a:pt x="1735" y="282"/>
                                </a:lnTo>
                                <a:lnTo>
                                  <a:pt x="1738" y="288"/>
                                </a:lnTo>
                                <a:lnTo>
                                  <a:pt x="1745" y="299"/>
                                </a:lnTo>
                                <a:lnTo>
                                  <a:pt x="1749" y="302"/>
                                </a:lnTo>
                                <a:lnTo>
                                  <a:pt x="1755" y="303"/>
                                </a:lnTo>
                                <a:lnTo>
                                  <a:pt x="1759" y="302"/>
                                </a:lnTo>
                                <a:lnTo>
                                  <a:pt x="1762" y="309"/>
                                </a:lnTo>
                                <a:lnTo>
                                  <a:pt x="1766" y="319"/>
                                </a:lnTo>
                                <a:lnTo>
                                  <a:pt x="1770" y="328"/>
                                </a:lnTo>
                                <a:lnTo>
                                  <a:pt x="1772" y="330"/>
                                </a:lnTo>
                                <a:lnTo>
                                  <a:pt x="1770" y="333"/>
                                </a:lnTo>
                                <a:lnTo>
                                  <a:pt x="1769" y="335"/>
                                </a:lnTo>
                                <a:lnTo>
                                  <a:pt x="1774" y="337"/>
                                </a:lnTo>
                                <a:lnTo>
                                  <a:pt x="1777" y="337"/>
                                </a:lnTo>
                                <a:lnTo>
                                  <a:pt x="1779" y="337"/>
                                </a:lnTo>
                                <a:lnTo>
                                  <a:pt x="1781" y="344"/>
                                </a:lnTo>
                                <a:lnTo>
                                  <a:pt x="1787" y="358"/>
                                </a:lnTo>
                                <a:lnTo>
                                  <a:pt x="1798" y="383"/>
                                </a:lnTo>
                                <a:lnTo>
                                  <a:pt x="1806" y="411"/>
                                </a:lnTo>
                                <a:lnTo>
                                  <a:pt x="1809" y="416"/>
                                </a:lnTo>
                                <a:lnTo>
                                  <a:pt x="1812" y="421"/>
                                </a:lnTo>
                                <a:lnTo>
                                  <a:pt x="1813" y="423"/>
                                </a:lnTo>
                                <a:lnTo>
                                  <a:pt x="1815" y="428"/>
                                </a:lnTo>
                                <a:lnTo>
                                  <a:pt x="1816" y="433"/>
                                </a:lnTo>
                                <a:lnTo>
                                  <a:pt x="1819" y="444"/>
                                </a:lnTo>
                                <a:lnTo>
                                  <a:pt x="1822" y="446"/>
                                </a:lnTo>
                                <a:lnTo>
                                  <a:pt x="1824" y="457"/>
                                </a:lnTo>
                                <a:lnTo>
                                  <a:pt x="1830" y="479"/>
                                </a:lnTo>
                                <a:lnTo>
                                  <a:pt x="1841" y="524"/>
                                </a:lnTo>
                                <a:lnTo>
                                  <a:pt x="1851" y="567"/>
                                </a:lnTo>
                                <a:lnTo>
                                  <a:pt x="1854" y="577"/>
                                </a:lnTo>
                                <a:lnTo>
                                  <a:pt x="1854" y="581"/>
                                </a:lnTo>
                                <a:lnTo>
                                  <a:pt x="1856" y="589"/>
                                </a:lnTo>
                                <a:lnTo>
                                  <a:pt x="1859" y="605"/>
                                </a:lnTo>
                                <a:lnTo>
                                  <a:pt x="1862" y="619"/>
                                </a:lnTo>
                                <a:lnTo>
                                  <a:pt x="1865" y="622"/>
                                </a:lnTo>
                                <a:lnTo>
                                  <a:pt x="1865" y="631"/>
                                </a:lnTo>
                                <a:lnTo>
                                  <a:pt x="1865" y="648"/>
                                </a:lnTo>
                                <a:lnTo>
                                  <a:pt x="1866" y="683"/>
                                </a:lnTo>
                                <a:lnTo>
                                  <a:pt x="1870" y="718"/>
                                </a:lnTo>
                                <a:lnTo>
                                  <a:pt x="1873" y="726"/>
                                </a:lnTo>
                                <a:lnTo>
                                  <a:pt x="1873" y="733"/>
                                </a:lnTo>
                                <a:lnTo>
                                  <a:pt x="1873" y="744"/>
                                </a:lnTo>
                                <a:lnTo>
                                  <a:pt x="1872" y="756"/>
                                </a:lnTo>
                                <a:lnTo>
                                  <a:pt x="1869" y="777"/>
                                </a:lnTo>
                                <a:lnTo>
                                  <a:pt x="1873" y="793"/>
                                </a:lnTo>
                                <a:lnTo>
                                  <a:pt x="1872" y="796"/>
                                </a:lnTo>
                                <a:lnTo>
                                  <a:pt x="1870" y="802"/>
                                </a:lnTo>
                                <a:lnTo>
                                  <a:pt x="1870" y="807"/>
                                </a:lnTo>
                                <a:lnTo>
                                  <a:pt x="1870" y="818"/>
                                </a:lnTo>
                                <a:lnTo>
                                  <a:pt x="1870" y="824"/>
                                </a:lnTo>
                                <a:lnTo>
                                  <a:pt x="1870" y="825"/>
                                </a:lnTo>
                                <a:lnTo>
                                  <a:pt x="1870" y="827"/>
                                </a:lnTo>
                                <a:lnTo>
                                  <a:pt x="1870" y="832"/>
                                </a:lnTo>
                                <a:lnTo>
                                  <a:pt x="1870" y="837"/>
                                </a:lnTo>
                                <a:lnTo>
                                  <a:pt x="1872" y="837"/>
                                </a:lnTo>
                                <a:lnTo>
                                  <a:pt x="1873" y="837"/>
                                </a:lnTo>
                                <a:lnTo>
                                  <a:pt x="1872" y="839"/>
                                </a:lnTo>
                                <a:lnTo>
                                  <a:pt x="1870" y="844"/>
                                </a:lnTo>
                                <a:lnTo>
                                  <a:pt x="1868" y="851"/>
                                </a:lnTo>
                                <a:lnTo>
                                  <a:pt x="1869" y="859"/>
                                </a:lnTo>
                                <a:lnTo>
                                  <a:pt x="1870" y="860"/>
                                </a:lnTo>
                                <a:lnTo>
                                  <a:pt x="1872" y="863"/>
                                </a:lnTo>
                                <a:lnTo>
                                  <a:pt x="1872" y="865"/>
                                </a:lnTo>
                                <a:lnTo>
                                  <a:pt x="1870" y="866"/>
                                </a:lnTo>
                                <a:lnTo>
                                  <a:pt x="1869" y="869"/>
                                </a:lnTo>
                                <a:lnTo>
                                  <a:pt x="1869" y="872"/>
                                </a:lnTo>
                                <a:lnTo>
                                  <a:pt x="1873" y="873"/>
                                </a:lnTo>
                                <a:lnTo>
                                  <a:pt x="1872" y="876"/>
                                </a:lnTo>
                                <a:lnTo>
                                  <a:pt x="1870" y="880"/>
                                </a:lnTo>
                                <a:lnTo>
                                  <a:pt x="1869" y="888"/>
                                </a:lnTo>
                                <a:lnTo>
                                  <a:pt x="1866" y="897"/>
                                </a:lnTo>
                                <a:lnTo>
                                  <a:pt x="1866" y="898"/>
                                </a:lnTo>
                                <a:lnTo>
                                  <a:pt x="1868" y="904"/>
                                </a:lnTo>
                                <a:lnTo>
                                  <a:pt x="1869" y="905"/>
                                </a:lnTo>
                                <a:lnTo>
                                  <a:pt x="1870" y="905"/>
                                </a:lnTo>
                                <a:lnTo>
                                  <a:pt x="1868" y="906"/>
                                </a:lnTo>
                                <a:lnTo>
                                  <a:pt x="1866" y="908"/>
                                </a:lnTo>
                                <a:lnTo>
                                  <a:pt x="1863" y="912"/>
                                </a:lnTo>
                                <a:lnTo>
                                  <a:pt x="1862" y="913"/>
                                </a:lnTo>
                                <a:lnTo>
                                  <a:pt x="1862" y="916"/>
                                </a:lnTo>
                                <a:lnTo>
                                  <a:pt x="1862" y="919"/>
                                </a:lnTo>
                                <a:lnTo>
                                  <a:pt x="1862" y="925"/>
                                </a:lnTo>
                                <a:lnTo>
                                  <a:pt x="1861" y="936"/>
                                </a:lnTo>
                                <a:lnTo>
                                  <a:pt x="1865" y="944"/>
                                </a:lnTo>
                                <a:lnTo>
                                  <a:pt x="1866" y="950"/>
                                </a:lnTo>
                                <a:lnTo>
                                  <a:pt x="1866" y="954"/>
                                </a:lnTo>
                                <a:lnTo>
                                  <a:pt x="1866" y="958"/>
                                </a:lnTo>
                                <a:lnTo>
                                  <a:pt x="1865" y="962"/>
                                </a:lnTo>
                                <a:lnTo>
                                  <a:pt x="1862" y="965"/>
                                </a:lnTo>
                                <a:lnTo>
                                  <a:pt x="1858" y="972"/>
                                </a:lnTo>
                                <a:lnTo>
                                  <a:pt x="1855" y="979"/>
                                </a:lnTo>
                                <a:lnTo>
                                  <a:pt x="1856" y="987"/>
                                </a:lnTo>
                                <a:lnTo>
                                  <a:pt x="1861" y="990"/>
                                </a:lnTo>
                                <a:lnTo>
                                  <a:pt x="1859" y="992"/>
                                </a:lnTo>
                                <a:lnTo>
                                  <a:pt x="1859" y="993"/>
                                </a:lnTo>
                                <a:lnTo>
                                  <a:pt x="1859" y="994"/>
                                </a:lnTo>
                                <a:lnTo>
                                  <a:pt x="1859" y="999"/>
                                </a:lnTo>
                                <a:lnTo>
                                  <a:pt x="1858" y="1004"/>
                                </a:lnTo>
                                <a:lnTo>
                                  <a:pt x="1854" y="1004"/>
                                </a:lnTo>
                                <a:lnTo>
                                  <a:pt x="1852" y="1011"/>
                                </a:lnTo>
                                <a:lnTo>
                                  <a:pt x="1851" y="1015"/>
                                </a:lnTo>
                                <a:lnTo>
                                  <a:pt x="1851" y="1024"/>
                                </a:lnTo>
                                <a:lnTo>
                                  <a:pt x="1855" y="1029"/>
                                </a:lnTo>
                                <a:lnTo>
                                  <a:pt x="1854" y="1031"/>
                                </a:lnTo>
                                <a:lnTo>
                                  <a:pt x="1854" y="1034"/>
                                </a:lnTo>
                                <a:lnTo>
                                  <a:pt x="1854" y="1035"/>
                                </a:lnTo>
                                <a:lnTo>
                                  <a:pt x="1854" y="1039"/>
                                </a:lnTo>
                                <a:lnTo>
                                  <a:pt x="1852" y="1046"/>
                                </a:lnTo>
                                <a:lnTo>
                                  <a:pt x="1847" y="1047"/>
                                </a:lnTo>
                                <a:lnTo>
                                  <a:pt x="1848" y="1052"/>
                                </a:lnTo>
                                <a:lnTo>
                                  <a:pt x="1850" y="1054"/>
                                </a:lnTo>
                                <a:lnTo>
                                  <a:pt x="1850" y="1057"/>
                                </a:lnTo>
                                <a:lnTo>
                                  <a:pt x="1850" y="1060"/>
                                </a:lnTo>
                                <a:lnTo>
                                  <a:pt x="1848" y="1063"/>
                                </a:lnTo>
                                <a:lnTo>
                                  <a:pt x="1845" y="1067"/>
                                </a:lnTo>
                                <a:lnTo>
                                  <a:pt x="1841" y="1078"/>
                                </a:lnTo>
                                <a:lnTo>
                                  <a:pt x="1843" y="1081"/>
                                </a:lnTo>
                                <a:lnTo>
                                  <a:pt x="1840" y="1084"/>
                                </a:lnTo>
                                <a:lnTo>
                                  <a:pt x="1840" y="1087"/>
                                </a:lnTo>
                                <a:lnTo>
                                  <a:pt x="1840" y="1089"/>
                                </a:lnTo>
                                <a:lnTo>
                                  <a:pt x="1840" y="1092"/>
                                </a:lnTo>
                                <a:lnTo>
                                  <a:pt x="1843" y="1098"/>
                                </a:lnTo>
                                <a:lnTo>
                                  <a:pt x="1844" y="1103"/>
                                </a:lnTo>
                                <a:lnTo>
                                  <a:pt x="1843" y="1108"/>
                                </a:lnTo>
                                <a:lnTo>
                                  <a:pt x="1841" y="1109"/>
                                </a:lnTo>
                                <a:lnTo>
                                  <a:pt x="1840" y="1112"/>
                                </a:lnTo>
                                <a:lnTo>
                                  <a:pt x="1840" y="1116"/>
                                </a:lnTo>
                                <a:lnTo>
                                  <a:pt x="1840" y="1119"/>
                                </a:lnTo>
                                <a:lnTo>
                                  <a:pt x="1837" y="1120"/>
                                </a:lnTo>
                                <a:lnTo>
                                  <a:pt x="1836" y="1121"/>
                                </a:lnTo>
                                <a:lnTo>
                                  <a:pt x="1836" y="1123"/>
                                </a:lnTo>
                                <a:lnTo>
                                  <a:pt x="1836" y="1127"/>
                                </a:lnTo>
                                <a:lnTo>
                                  <a:pt x="1836" y="1128"/>
                                </a:lnTo>
                                <a:lnTo>
                                  <a:pt x="1834" y="1131"/>
                                </a:lnTo>
                                <a:lnTo>
                                  <a:pt x="1834" y="1135"/>
                                </a:lnTo>
                                <a:lnTo>
                                  <a:pt x="1838" y="1137"/>
                                </a:lnTo>
                                <a:lnTo>
                                  <a:pt x="1836" y="1142"/>
                                </a:lnTo>
                                <a:lnTo>
                                  <a:pt x="1831" y="1149"/>
                                </a:lnTo>
                                <a:lnTo>
                                  <a:pt x="1827" y="1166"/>
                                </a:lnTo>
                                <a:lnTo>
                                  <a:pt x="1824" y="1183"/>
                                </a:lnTo>
                                <a:lnTo>
                                  <a:pt x="1824" y="1187"/>
                                </a:lnTo>
                                <a:lnTo>
                                  <a:pt x="1824" y="1191"/>
                                </a:lnTo>
                                <a:lnTo>
                                  <a:pt x="1824" y="1193"/>
                                </a:lnTo>
                                <a:lnTo>
                                  <a:pt x="1824" y="1195"/>
                                </a:lnTo>
                                <a:lnTo>
                                  <a:pt x="1823" y="1198"/>
                                </a:lnTo>
                                <a:lnTo>
                                  <a:pt x="1822" y="1201"/>
                                </a:lnTo>
                                <a:lnTo>
                                  <a:pt x="1820" y="1202"/>
                                </a:lnTo>
                                <a:lnTo>
                                  <a:pt x="1819" y="1209"/>
                                </a:lnTo>
                                <a:lnTo>
                                  <a:pt x="1818" y="1216"/>
                                </a:lnTo>
                                <a:lnTo>
                                  <a:pt x="1815" y="1223"/>
                                </a:lnTo>
                                <a:lnTo>
                                  <a:pt x="1815" y="1225"/>
                                </a:lnTo>
                                <a:lnTo>
                                  <a:pt x="1815" y="1226"/>
                                </a:lnTo>
                                <a:lnTo>
                                  <a:pt x="1815" y="1228"/>
                                </a:lnTo>
                                <a:lnTo>
                                  <a:pt x="1815" y="1233"/>
                                </a:lnTo>
                                <a:lnTo>
                                  <a:pt x="1815" y="1237"/>
                                </a:lnTo>
                                <a:lnTo>
                                  <a:pt x="1813" y="1239"/>
                                </a:lnTo>
                                <a:lnTo>
                                  <a:pt x="1812" y="1240"/>
                                </a:lnTo>
                                <a:lnTo>
                                  <a:pt x="1811" y="1243"/>
                                </a:lnTo>
                                <a:lnTo>
                                  <a:pt x="1812" y="1246"/>
                                </a:lnTo>
                                <a:lnTo>
                                  <a:pt x="1815" y="1249"/>
                                </a:lnTo>
                                <a:lnTo>
                                  <a:pt x="1816" y="1251"/>
                                </a:lnTo>
                                <a:lnTo>
                                  <a:pt x="1816" y="1254"/>
                                </a:lnTo>
                                <a:lnTo>
                                  <a:pt x="1815" y="1256"/>
                                </a:lnTo>
                                <a:lnTo>
                                  <a:pt x="1813" y="1257"/>
                                </a:lnTo>
                                <a:lnTo>
                                  <a:pt x="1809" y="1260"/>
                                </a:lnTo>
                                <a:lnTo>
                                  <a:pt x="1808" y="1261"/>
                                </a:lnTo>
                                <a:lnTo>
                                  <a:pt x="1808" y="1263"/>
                                </a:lnTo>
                                <a:lnTo>
                                  <a:pt x="1809" y="1265"/>
                                </a:lnTo>
                                <a:lnTo>
                                  <a:pt x="1811" y="1270"/>
                                </a:lnTo>
                                <a:lnTo>
                                  <a:pt x="1809" y="1275"/>
                                </a:lnTo>
                                <a:lnTo>
                                  <a:pt x="1806" y="1276"/>
                                </a:lnTo>
                                <a:lnTo>
                                  <a:pt x="1805" y="1276"/>
                                </a:lnTo>
                                <a:lnTo>
                                  <a:pt x="1802" y="1278"/>
                                </a:lnTo>
                                <a:lnTo>
                                  <a:pt x="1802" y="1279"/>
                                </a:lnTo>
                                <a:lnTo>
                                  <a:pt x="1802" y="1281"/>
                                </a:lnTo>
                                <a:lnTo>
                                  <a:pt x="1804" y="1283"/>
                                </a:lnTo>
                                <a:lnTo>
                                  <a:pt x="1806" y="1285"/>
                                </a:lnTo>
                                <a:lnTo>
                                  <a:pt x="1808" y="1285"/>
                                </a:lnTo>
                                <a:lnTo>
                                  <a:pt x="1805" y="1289"/>
                                </a:lnTo>
                                <a:lnTo>
                                  <a:pt x="1802" y="1295"/>
                                </a:lnTo>
                                <a:lnTo>
                                  <a:pt x="1795" y="1309"/>
                                </a:lnTo>
                                <a:lnTo>
                                  <a:pt x="1795" y="1316"/>
                                </a:lnTo>
                                <a:lnTo>
                                  <a:pt x="1795" y="1323"/>
                                </a:lnTo>
                                <a:lnTo>
                                  <a:pt x="1798" y="1325"/>
                                </a:lnTo>
                                <a:lnTo>
                                  <a:pt x="1797" y="1325"/>
                                </a:lnTo>
                                <a:lnTo>
                                  <a:pt x="1794" y="1325"/>
                                </a:lnTo>
                                <a:lnTo>
                                  <a:pt x="1792" y="1325"/>
                                </a:lnTo>
                                <a:lnTo>
                                  <a:pt x="1795" y="1331"/>
                                </a:lnTo>
                                <a:lnTo>
                                  <a:pt x="1795" y="1335"/>
                                </a:lnTo>
                                <a:lnTo>
                                  <a:pt x="1795" y="1338"/>
                                </a:lnTo>
                                <a:lnTo>
                                  <a:pt x="1795" y="1341"/>
                                </a:lnTo>
                                <a:lnTo>
                                  <a:pt x="1792" y="1344"/>
                                </a:lnTo>
                                <a:lnTo>
                                  <a:pt x="1791" y="1346"/>
                                </a:lnTo>
                                <a:lnTo>
                                  <a:pt x="1787" y="1350"/>
                                </a:lnTo>
                                <a:lnTo>
                                  <a:pt x="1784" y="1357"/>
                                </a:lnTo>
                                <a:lnTo>
                                  <a:pt x="1788" y="1364"/>
                                </a:lnTo>
                                <a:lnTo>
                                  <a:pt x="1790" y="1367"/>
                                </a:lnTo>
                                <a:lnTo>
                                  <a:pt x="1788" y="1369"/>
                                </a:lnTo>
                                <a:lnTo>
                                  <a:pt x="1786" y="1373"/>
                                </a:lnTo>
                                <a:lnTo>
                                  <a:pt x="1784" y="1374"/>
                                </a:lnTo>
                                <a:lnTo>
                                  <a:pt x="1780" y="1374"/>
                                </a:lnTo>
                                <a:lnTo>
                                  <a:pt x="1780" y="1373"/>
                                </a:lnTo>
                                <a:lnTo>
                                  <a:pt x="1779" y="1374"/>
                                </a:lnTo>
                                <a:lnTo>
                                  <a:pt x="1777" y="1377"/>
                                </a:lnTo>
                                <a:lnTo>
                                  <a:pt x="1777" y="1378"/>
                                </a:lnTo>
                                <a:lnTo>
                                  <a:pt x="1777" y="1380"/>
                                </a:lnTo>
                                <a:lnTo>
                                  <a:pt x="1777" y="1381"/>
                                </a:lnTo>
                                <a:lnTo>
                                  <a:pt x="1779" y="1381"/>
                                </a:lnTo>
                                <a:lnTo>
                                  <a:pt x="1780" y="1385"/>
                                </a:lnTo>
                                <a:lnTo>
                                  <a:pt x="1780" y="1387"/>
                                </a:lnTo>
                                <a:lnTo>
                                  <a:pt x="1780" y="1390"/>
                                </a:lnTo>
                                <a:lnTo>
                                  <a:pt x="1781" y="1397"/>
                                </a:lnTo>
                                <a:lnTo>
                                  <a:pt x="1784" y="1398"/>
                                </a:lnTo>
                                <a:lnTo>
                                  <a:pt x="1783" y="1401"/>
                                </a:lnTo>
                                <a:lnTo>
                                  <a:pt x="1781" y="1405"/>
                                </a:lnTo>
                                <a:lnTo>
                                  <a:pt x="1780" y="1406"/>
                                </a:lnTo>
                                <a:lnTo>
                                  <a:pt x="1777" y="1411"/>
                                </a:lnTo>
                                <a:lnTo>
                                  <a:pt x="1774" y="1415"/>
                                </a:lnTo>
                                <a:lnTo>
                                  <a:pt x="1774" y="1419"/>
                                </a:lnTo>
                                <a:lnTo>
                                  <a:pt x="1779" y="1422"/>
                                </a:lnTo>
                                <a:lnTo>
                                  <a:pt x="1776" y="1423"/>
                                </a:lnTo>
                                <a:lnTo>
                                  <a:pt x="1774" y="1423"/>
                                </a:lnTo>
                                <a:lnTo>
                                  <a:pt x="1773" y="1423"/>
                                </a:lnTo>
                                <a:lnTo>
                                  <a:pt x="1772" y="1423"/>
                                </a:lnTo>
                                <a:lnTo>
                                  <a:pt x="1770" y="1425"/>
                                </a:lnTo>
                                <a:lnTo>
                                  <a:pt x="1772" y="1429"/>
                                </a:lnTo>
                                <a:lnTo>
                                  <a:pt x="1772" y="1431"/>
                                </a:lnTo>
                                <a:lnTo>
                                  <a:pt x="1772" y="1434"/>
                                </a:lnTo>
                                <a:lnTo>
                                  <a:pt x="1772" y="1440"/>
                                </a:lnTo>
                                <a:lnTo>
                                  <a:pt x="1772" y="1447"/>
                                </a:lnTo>
                                <a:lnTo>
                                  <a:pt x="1772" y="1459"/>
                                </a:lnTo>
                                <a:lnTo>
                                  <a:pt x="1773" y="1462"/>
                                </a:lnTo>
                                <a:lnTo>
                                  <a:pt x="1772" y="1465"/>
                                </a:lnTo>
                                <a:lnTo>
                                  <a:pt x="1770" y="1471"/>
                                </a:lnTo>
                                <a:lnTo>
                                  <a:pt x="1770" y="1476"/>
                                </a:lnTo>
                                <a:lnTo>
                                  <a:pt x="1770" y="1487"/>
                                </a:lnTo>
                                <a:lnTo>
                                  <a:pt x="1770" y="1494"/>
                                </a:lnTo>
                                <a:lnTo>
                                  <a:pt x="1769" y="1501"/>
                                </a:lnTo>
                                <a:lnTo>
                                  <a:pt x="1767" y="1514"/>
                                </a:lnTo>
                                <a:lnTo>
                                  <a:pt x="1765" y="1536"/>
                                </a:lnTo>
                                <a:lnTo>
                                  <a:pt x="1762" y="1559"/>
                                </a:lnTo>
                                <a:lnTo>
                                  <a:pt x="1762" y="1564"/>
                                </a:lnTo>
                                <a:lnTo>
                                  <a:pt x="1763" y="1567"/>
                                </a:lnTo>
                                <a:lnTo>
                                  <a:pt x="1765" y="1568"/>
                                </a:lnTo>
                                <a:lnTo>
                                  <a:pt x="1763" y="1570"/>
                                </a:lnTo>
                                <a:lnTo>
                                  <a:pt x="1760" y="1571"/>
                                </a:lnTo>
                                <a:lnTo>
                                  <a:pt x="1759" y="1573"/>
                                </a:lnTo>
                                <a:lnTo>
                                  <a:pt x="1760" y="1575"/>
                                </a:lnTo>
                                <a:lnTo>
                                  <a:pt x="1763" y="1579"/>
                                </a:lnTo>
                                <a:lnTo>
                                  <a:pt x="1765" y="1585"/>
                                </a:lnTo>
                                <a:lnTo>
                                  <a:pt x="1765" y="1589"/>
                                </a:lnTo>
                                <a:lnTo>
                                  <a:pt x="1763" y="1595"/>
                                </a:lnTo>
                                <a:lnTo>
                                  <a:pt x="1762" y="1600"/>
                                </a:lnTo>
                                <a:lnTo>
                                  <a:pt x="1762" y="1602"/>
                                </a:lnTo>
                                <a:lnTo>
                                  <a:pt x="1760" y="1607"/>
                                </a:lnTo>
                                <a:lnTo>
                                  <a:pt x="1759" y="1617"/>
                                </a:lnTo>
                                <a:lnTo>
                                  <a:pt x="1758" y="1637"/>
                                </a:lnTo>
                                <a:lnTo>
                                  <a:pt x="1755" y="1655"/>
                                </a:lnTo>
                                <a:lnTo>
                                  <a:pt x="1755" y="1659"/>
                                </a:lnTo>
                                <a:lnTo>
                                  <a:pt x="1754" y="1663"/>
                                </a:lnTo>
                                <a:lnTo>
                                  <a:pt x="1755" y="1670"/>
                                </a:lnTo>
                                <a:lnTo>
                                  <a:pt x="1756" y="1683"/>
                                </a:lnTo>
                                <a:lnTo>
                                  <a:pt x="1756" y="1690"/>
                                </a:lnTo>
                                <a:lnTo>
                                  <a:pt x="1754" y="1695"/>
                                </a:lnTo>
                                <a:lnTo>
                                  <a:pt x="1752" y="1698"/>
                                </a:lnTo>
                                <a:lnTo>
                                  <a:pt x="1754" y="1705"/>
                                </a:lnTo>
                                <a:lnTo>
                                  <a:pt x="1754" y="1708"/>
                                </a:lnTo>
                                <a:lnTo>
                                  <a:pt x="1752" y="1711"/>
                                </a:lnTo>
                                <a:lnTo>
                                  <a:pt x="1751" y="1718"/>
                                </a:lnTo>
                                <a:lnTo>
                                  <a:pt x="1749" y="1725"/>
                                </a:lnTo>
                                <a:lnTo>
                                  <a:pt x="1751" y="1732"/>
                                </a:lnTo>
                                <a:lnTo>
                                  <a:pt x="1755" y="1737"/>
                                </a:lnTo>
                                <a:lnTo>
                                  <a:pt x="1752" y="1744"/>
                                </a:lnTo>
                                <a:lnTo>
                                  <a:pt x="1749" y="1755"/>
                                </a:lnTo>
                                <a:lnTo>
                                  <a:pt x="1742" y="1778"/>
                                </a:lnTo>
                                <a:lnTo>
                                  <a:pt x="1740" y="1802"/>
                                </a:lnTo>
                                <a:lnTo>
                                  <a:pt x="1740" y="1807"/>
                                </a:lnTo>
                                <a:lnTo>
                                  <a:pt x="1738" y="1810"/>
                                </a:lnTo>
                                <a:lnTo>
                                  <a:pt x="1737" y="1813"/>
                                </a:lnTo>
                                <a:lnTo>
                                  <a:pt x="1734" y="1818"/>
                                </a:lnTo>
                                <a:lnTo>
                                  <a:pt x="1731" y="1825"/>
                                </a:lnTo>
                                <a:lnTo>
                                  <a:pt x="1731" y="1827"/>
                                </a:lnTo>
                                <a:lnTo>
                                  <a:pt x="1731" y="1832"/>
                                </a:lnTo>
                                <a:lnTo>
                                  <a:pt x="1730" y="1836"/>
                                </a:lnTo>
                                <a:lnTo>
                                  <a:pt x="1728" y="1841"/>
                                </a:lnTo>
                                <a:lnTo>
                                  <a:pt x="1724" y="1849"/>
                                </a:lnTo>
                                <a:lnTo>
                                  <a:pt x="1719" y="1856"/>
                                </a:lnTo>
                                <a:lnTo>
                                  <a:pt x="1709" y="1871"/>
                                </a:lnTo>
                                <a:lnTo>
                                  <a:pt x="1709" y="1876"/>
                                </a:lnTo>
                                <a:lnTo>
                                  <a:pt x="1706" y="1878"/>
                                </a:lnTo>
                                <a:lnTo>
                                  <a:pt x="1703" y="1884"/>
                                </a:lnTo>
                                <a:lnTo>
                                  <a:pt x="1695" y="1891"/>
                                </a:lnTo>
                                <a:lnTo>
                                  <a:pt x="1690" y="1899"/>
                                </a:lnTo>
                                <a:lnTo>
                                  <a:pt x="1688" y="1901"/>
                                </a:lnTo>
                                <a:lnTo>
                                  <a:pt x="1690" y="1902"/>
                                </a:lnTo>
                                <a:lnTo>
                                  <a:pt x="1684" y="1905"/>
                                </a:lnTo>
                                <a:lnTo>
                                  <a:pt x="1676" y="1912"/>
                                </a:lnTo>
                                <a:lnTo>
                                  <a:pt x="1660" y="1926"/>
                                </a:lnTo>
                                <a:lnTo>
                                  <a:pt x="1644" y="1937"/>
                                </a:lnTo>
                                <a:lnTo>
                                  <a:pt x="1639" y="1937"/>
                                </a:lnTo>
                                <a:lnTo>
                                  <a:pt x="1635" y="1941"/>
                                </a:lnTo>
                                <a:lnTo>
                                  <a:pt x="1627" y="1947"/>
                                </a:lnTo>
                                <a:lnTo>
                                  <a:pt x="1610" y="1958"/>
                                </a:lnTo>
                                <a:lnTo>
                                  <a:pt x="1592" y="1966"/>
                                </a:lnTo>
                                <a:lnTo>
                                  <a:pt x="1588" y="1968"/>
                                </a:lnTo>
                                <a:lnTo>
                                  <a:pt x="1585" y="1966"/>
                                </a:lnTo>
                                <a:lnTo>
                                  <a:pt x="1585" y="1965"/>
                                </a:lnTo>
                                <a:lnTo>
                                  <a:pt x="1575" y="1970"/>
                                </a:lnTo>
                                <a:lnTo>
                                  <a:pt x="1557" y="1977"/>
                                </a:lnTo>
                                <a:lnTo>
                                  <a:pt x="1518" y="1987"/>
                                </a:lnTo>
                                <a:lnTo>
                                  <a:pt x="1479" y="1993"/>
                                </a:lnTo>
                                <a:lnTo>
                                  <a:pt x="1471" y="1994"/>
                                </a:lnTo>
                                <a:lnTo>
                                  <a:pt x="1450" y="1997"/>
                                </a:lnTo>
                                <a:lnTo>
                                  <a:pt x="1411" y="2001"/>
                                </a:lnTo>
                                <a:lnTo>
                                  <a:pt x="1332" y="2007"/>
                                </a:lnTo>
                                <a:lnTo>
                                  <a:pt x="1254" y="2004"/>
                                </a:lnTo>
                                <a:lnTo>
                                  <a:pt x="1235" y="2000"/>
                                </a:lnTo>
                                <a:lnTo>
                                  <a:pt x="1223" y="2001"/>
                                </a:lnTo>
                                <a:lnTo>
                                  <a:pt x="1204" y="2003"/>
                                </a:lnTo>
                                <a:lnTo>
                                  <a:pt x="1164" y="2010"/>
                                </a:lnTo>
                                <a:lnTo>
                                  <a:pt x="1120" y="2014"/>
                                </a:lnTo>
                                <a:lnTo>
                                  <a:pt x="1111" y="2012"/>
                                </a:lnTo>
                                <a:lnTo>
                                  <a:pt x="1102" y="2014"/>
                                </a:lnTo>
                                <a:lnTo>
                                  <a:pt x="1087" y="2015"/>
                                </a:lnTo>
                                <a:lnTo>
                                  <a:pt x="1056" y="2017"/>
                                </a:lnTo>
                                <a:lnTo>
                                  <a:pt x="1024" y="2014"/>
                                </a:lnTo>
                                <a:lnTo>
                                  <a:pt x="1018" y="2012"/>
                                </a:lnTo>
                                <a:lnTo>
                                  <a:pt x="1013" y="2011"/>
                                </a:lnTo>
                                <a:lnTo>
                                  <a:pt x="1012" y="2011"/>
                                </a:lnTo>
                                <a:lnTo>
                                  <a:pt x="1011" y="2011"/>
                                </a:lnTo>
                                <a:lnTo>
                                  <a:pt x="1008" y="2011"/>
                                </a:lnTo>
                                <a:lnTo>
                                  <a:pt x="1005" y="2011"/>
                                </a:lnTo>
                                <a:lnTo>
                                  <a:pt x="1002" y="2011"/>
                                </a:lnTo>
                                <a:lnTo>
                                  <a:pt x="999" y="2010"/>
                                </a:lnTo>
                                <a:lnTo>
                                  <a:pt x="994" y="2008"/>
                                </a:lnTo>
                                <a:lnTo>
                                  <a:pt x="983" y="2005"/>
                                </a:lnTo>
                                <a:lnTo>
                                  <a:pt x="963" y="2000"/>
                                </a:lnTo>
                                <a:lnTo>
                                  <a:pt x="945" y="1991"/>
                                </a:lnTo>
                                <a:lnTo>
                                  <a:pt x="941" y="1987"/>
                                </a:lnTo>
                                <a:lnTo>
                                  <a:pt x="931" y="1983"/>
                                </a:lnTo>
                                <a:lnTo>
                                  <a:pt x="915" y="1969"/>
                                </a:lnTo>
                                <a:lnTo>
                                  <a:pt x="901" y="1952"/>
                                </a:lnTo>
                                <a:lnTo>
                                  <a:pt x="874" y="1920"/>
                                </a:lnTo>
                                <a:lnTo>
                                  <a:pt x="849" y="1901"/>
                                </a:lnTo>
                                <a:lnTo>
                                  <a:pt x="842" y="1895"/>
                                </a:lnTo>
                                <a:lnTo>
                                  <a:pt x="831" y="1883"/>
                                </a:lnTo>
                                <a:lnTo>
                                  <a:pt x="807" y="1859"/>
                                </a:lnTo>
                                <a:lnTo>
                                  <a:pt x="784" y="1835"/>
                                </a:lnTo>
                                <a:lnTo>
                                  <a:pt x="778" y="1828"/>
                                </a:lnTo>
                                <a:lnTo>
                                  <a:pt x="774" y="1827"/>
                                </a:lnTo>
                                <a:lnTo>
                                  <a:pt x="766" y="1821"/>
                                </a:lnTo>
                                <a:lnTo>
                                  <a:pt x="753" y="1810"/>
                                </a:lnTo>
                                <a:lnTo>
                                  <a:pt x="738" y="1799"/>
                                </a:lnTo>
                                <a:lnTo>
                                  <a:pt x="735" y="1796"/>
                                </a:lnTo>
                                <a:lnTo>
                                  <a:pt x="728" y="1795"/>
                                </a:lnTo>
                                <a:lnTo>
                                  <a:pt x="716" y="1790"/>
                                </a:lnTo>
                                <a:lnTo>
                                  <a:pt x="688" y="1786"/>
                                </a:lnTo>
                                <a:lnTo>
                                  <a:pt x="660" y="1785"/>
                                </a:lnTo>
                                <a:lnTo>
                                  <a:pt x="654" y="1785"/>
                                </a:lnTo>
                                <a:lnTo>
                                  <a:pt x="649" y="1783"/>
                                </a:lnTo>
                                <a:lnTo>
                                  <a:pt x="645" y="1783"/>
                                </a:lnTo>
                                <a:lnTo>
                                  <a:pt x="642" y="1785"/>
                                </a:lnTo>
                                <a:lnTo>
                                  <a:pt x="633" y="1788"/>
                                </a:lnTo>
                                <a:lnTo>
                                  <a:pt x="632" y="1788"/>
                                </a:lnTo>
                                <a:lnTo>
                                  <a:pt x="629" y="1789"/>
                                </a:lnTo>
                                <a:lnTo>
                                  <a:pt x="624" y="1790"/>
                                </a:lnTo>
                                <a:lnTo>
                                  <a:pt x="617" y="1792"/>
                                </a:lnTo>
                                <a:lnTo>
                                  <a:pt x="604" y="1790"/>
                                </a:lnTo>
                                <a:lnTo>
                                  <a:pt x="596" y="1790"/>
                                </a:lnTo>
                                <a:lnTo>
                                  <a:pt x="592" y="1793"/>
                                </a:lnTo>
                                <a:lnTo>
                                  <a:pt x="585" y="1796"/>
                                </a:lnTo>
                                <a:lnTo>
                                  <a:pt x="568" y="1802"/>
                                </a:lnTo>
                                <a:lnTo>
                                  <a:pt x="553" y="1807"/>
                                </a:lnTo>
                                <a:lnTo>
                                  <a:pt x="550" y="1808"/>
                                </a:lnTo>
                                <a:lnTo>
                                  <a:pt x="547" y="1808"/>
                                </a:lnTo>
                                <a:lnTo>
                                  <a:pt x="544" y="1808"/>
                                </a:lnTo>
                                <a:lnTo>
                                  <a:pt x="542" y="1808"/>
                                </a:lnTo>
                                <a:lnTo>
                                  <a:pt x="536" y="1807"/>
                                </a:lnTo>
                                <a:lnTo>
                                  <a:pt x="533" y="1806"/>
                                </a:lnTo>
                                <a:lnTo>
                                  <a:pt x="532" y="1808"/>
                                </a:lnTo>
                                <a:lnTo>
                                  <a:pt x="531" y="1810"/>
                                </a:lnTo>
                                <a:lnTo>
                                  <a:pt x="528" y="1814"/>
                                </a:lnTo>
                                <a:lnTo>
                                  <a:pt x="524" y="1817"/>
                                </a:lnTo>
                                <a:lnTo>
                                  <a:pt x="522" y="1817"/>
                                </a:lnTo>
                                <a:lnTo>
                                  <a:pt x="518" y="1814"/>
                                </a:lnTo>
                                <a:lnTo>
                                  <a:pt x="512" y="1810"/>
                                </a:lnTo>
                                <a:lnTo>
                                  <a:pt x="507" y="1810"/>
                                </a:lnTo>
                                <a:lnTo>
                                  <a:pt x="505" y="1810"/>
                                </a:lnTo>
                                <a:lnTo>
                                  <a:pt x="504" y="1814"/>
                                </a:lnTo>
                                <a:lnTo>
                                  <a:pt x="503" y="1815"/>
                                </a:lnTo>
                                <a:lnTo>
                                  <a:pt x="500" y="1817"/>
                                </a:lnTo>
                                <a:lnTo>
                                  <a:pt x="496" y="1818"/>
                                </a:lnTo>
                                <a:lnTo>
                                  <a:pt x="493" y="1818"/>
                                </a:lnTo>
                                <a:lnTo>
                                  <a:pt x="487" y="1818"/>
                                </a:lnTo>
                                <a:lnTo>
                                  <a:pt x="482" y="1820"/>
                                </a:lnTo>
                                <a:lnTo>
                                  <a:pt x="479" y="1824"/>
                                </a:lnTo>
                                <a:lnTo>
                                  <a:pt x="476" y="1822"/>
                                </a:lnTo>
                                <a:lnTo>
                                  <a:pt x="473" y="1821"/>
                                </a:lnTo>
                                <a:lnTo>
                                  <a:pt x="471" y="1818"/>
                                </a:lnTo>
                                <a:lnTo>
                                  <a:pt x="468" y="1818"/>
                                </a:lnTo>
                                <a:lnTo>
                                  <a:pt x="467" y="1820"/>
                                </a:lnTo>
                                <a:lnTo>
                                  <a:pt x="465" y="1821"/>
                                </a:lnTo>
                                <a:lnTo>
                                  <a:pt x="464" y="1822"/>
                                </a:lnTo>
                                <a:lnTo>
                                  <a:pt x="462" y="1822"/>
                                </a:lnTo>
                                <a:lnTo>
                                  <a:pt x="461" y="1818"/>
                                </a:lnTo>
                                <a:lnTo>
                                  <a:pt x="460" y="1817"/>
                                </a:lnTo>
                                <a:lnTo>
                                  <a:pt x="458" y="1815"/>
                                </a:lnTo>
                                <a:lnTo>
                                  <a:pt x="457" y="1814"/>
                                </a:lnTo>
                                <a:lnTo>
                                  <a:pt x="454" y="1814"/>
                                </a:lnTo>
                                <a:lnTo>
                                  <a:pt x="454" y="1813"/>
                                </a:lnTo>
                                <a:lnTo>
                                  <a:pt x="454" y="1817"/>
                                </a:lnTo>
                                <a:lnTo>
                                  <a:pt x="453" y="1820"/>
                                </a:lnTo>
                                <a:lnTo>
                                  <a:pt x="451" y="1822"/>
                                </a:lnTo>
                                <a:lnTo>
                                  <a:pt x="448" y="1824"/>
                                </a:lnTo>
                                <a:lnTo>
                                  <a:pt x="447" y="1824"/>
                                </a:lnTo>
                                <a:lnTo>
                                  <a:pt x="444" y="1824"/>
                                </a:lnTo>
                                <a:lnTo>
                                  <a:pt x="439" y="1824"/>
                                </a:lnTo>
                                <a:lnTo>
                                  <a:pt x="433" y="1824"/>
                                </a:lnTo>
                                <a:lnTo>
                                  <a:pt x="432" y="1824"/>
                                </a:lnTo>
                                <a:lnTo>
                                  <a:pt x="425" y="1827"/>
                                </a:lnTo>
                                <a:lnTo>
                                  <a:pt x="411" y="1828"/>
                                </a:lnTo>
                                <a:lnTo>
                                  <a:pt x="383" y="1834"/>
                                </a:lnTo>
                                <a:lnTo>
                                  <a:pt x="358" y="1845"/>
                                </a:lnTo>
                                <a:lnTo>
                                  <a:pt x="354" y="1849"/>
                                </a:lnTo>
                                <a:lnTo>
                                  <a:pt x="337" y="1853"/>
                                </a:lnTo>
                                <a:lnTo>
                                  <a:pt x="304" y="1860"/>
                                </a:lnTo>
                                <a:lnTo>
                                  <a:pt x="234" y="1866"/>
                                </a:lnTo>
                                <a:lnTo>
                                  <a:pt x="169" y="1848"/>
                                </a:lnTo>
                                <a:lnTo>
                                  <a:pt x="155" y="1838"/>
                                </a:lnTo>
                                <a:lnTo>
                                  <a:pt x="149" y="1839"/>
                                </a:lnTo>
                                <a:lnTo>
                                  <a:pt x="144" y="1839"/>
                                </a:lnTo>
                                <a:lnTo>
                                  <a:pt x="140" y="1838"/>
                                </a:lnTo>
                                <a:lnTo>
                                  <a:pt x="137" y="1835"/>
                                </a:lnTo>
                                <a:lnTo>
                                  <a:pt x="133" y="1832"/>
                                </a:lnTo>
                                <a:lnTo>
                                  <a:pt x="126" y="1825"/>
                                </a:lnTo>
                                <a:lnTo>
                                  <a:pt x="119" y="1820"/>
                                </a:lnTo>
                                <a:lnTo>
                                  <a:pt x="110" y="1818"/>
                                </a:lnTo>
                                <a:lnTo>
                                  <a:pt x="106" y="1818"/>
                                </a:lnTo>
                                <a:lnTo>
                                  <a:pt x="105" y="1813"/>
                                </a:lnTo>
                                <a:lnTo>
                                  <a:pt x="102" y="1802"/>
                                </a:lnTo>
                                <a:lnTo>
                                  <a:pt x="98" y="1790"/>
                                </a:lnTo>
                                <a:lnTo>
                                  <a:pt x="91" y="1779"/>
                                </a:lnTo>
                                <a:lnTo>
                                  <a:pt x="77" y="1758"/>
                                </a:lnTo>
                                <a:lnTo>
                                  <a:pt x="76" y="1751"/>
                                </a:lnTo>
                                <a:lnTo>
                                  <a:pt x="73" y="1746"/>
                                </a:lnTo>
                                <a:lnTo>
                                  <a:pt x="70" y="1733"/>
                                </a:lnTo>
                                <a:lnTo>
                                  <a:pt x="63" y="1709"/>
                                </a:lnTo>
                                <a:lnTo>
                                  <a:pt x="52" y="1687"/>
                                </a:lnTo>
                                <a:lnTo>
                                  <a:pt x="49" y="1681"/>
                                </a:lnTo>
                                <a:lnTo>
                                  <a:pt x="49" y="1677"/>
                                </a:lnTo>
                                <a:lnTo>
                                  <a:pt x="49" y="1676"/>
                                </a:lnTo>
                                <a:lnTo>
                                  <a:pt x="49" y="1674"/>
                                </a:lnTo>
                                <a:lnTo>
                                  <a:pt x="52" y="1673"/>
                                </a:lnTo>
                                <a:lnTo>
                                  <a:pt x="51" y="1672"/>
                                </a:lnTo>
                                <a:lnTo>
                                  <a:pt x="48" y="1669"/>
                                </a:lnTo>
                                <a:lnTo>
                                  <a:pt x="45" y="1663"/>
                                </a:lnTo>
                                <a:lnTo>
                                  <a:pt x="46" y="1656"/>
                                </a:lnTo>
                                <a:lnTo>
                                  <a:pt x="48" y="1654"/>
                                </a:lnTo>
                                <a:lnTo>
                                  <a:pt x="46" y="1652"/>
                                </a:lnTo>
                                <a:lnTo>
                                  <a:pt x="45" y="1652"/>
                                </a:lnTo>
                                <a:lnTo>
                                  <a:pt x="44" y="1652"/>
                                </a:lnTo>
                                <a:lnTo>
                                  <a:pt x="42" y="1652"/>
                                </a:lnTo>
                                <a:lnTo>
                                  <a:pt x="44" y="1651"/>
                                </a:lnTo>
                                <a:lnTo>
                                  <a:pt x="45" y="1649"/>
                                </a:lnTo>
                                <a:lnTo>
                                  <a:pt x="45" y="1647"/>
                                </a:lnTo>
                                <a:lnTo>
                                  <a:pt x="45" y="1645"/>
                                </a:lnTo>
                                <a:lnTo>
                                  <a:pt x="45" y="1644"/>
                                </a:lnTo>
                                <a:lnTo>
                                  <a:pt x="44" y="1644"/>
                                </a:lnTo>
                                <a:lnTo>
                                  <a:pt x="42" y="1644"/>
                                </a:lnTo>
                                <a:lnTo>
                                  <a:pt x="39" y="1642"/>
                                </a:lnTo>
                                <a:lnTo>
                                  <a:pt x="38" y="1641"/>
                                </a:lnTo>
                                <a:lnTo>
                                  <a:pt x="37" y="1640"/>
                                </a:lnTo>
                                <a:lnTo>
                                  <a:pt x="35" y="1635"/>
                                </a:lnTo>
                                <a:lnTo>
                                  <a:pt x="35" y="1634"/>
                                </a:lnTo>
                                <a:lnTo>
                                  <a:pt x="35" y="1633"/>
                                </a:lnTo>
                                <a:lnTo>
                                  <a:pt x="37" y="1630"/>
                                </a:lnTo>
                                <a:lnTo>
                                  <a:pt x="37" y="1627"/>
                                </a:lnTo>
                                <a:lnTo>
                                  <a:pt x="35" y="1621"/>
                                </a:lnTo>
                                <a:lnTo>
                                  <a:pt x="32" y="1616"/>
                                </a:lnTo>
                                <a:lnTo>
                                  <a:pt x="30" y="1605"/>
                                </a:lnTo>
                                <a:lnTo>
                                  <a:pt x="30" y="1602"/>
                                </a:lnTo>
                                <a:lnTo>
                                  <a:pt x="27" y="1599"/>
                                </a:lnTo>
                                <a:lnTo>
                                  <a:pt x="25" y="1592"/>
                                </a:lnTo>
                                <a:lnTo>
                                  <a:pt x="23" y="1577"/>
                                </a:lnTo>
                                <a:lnTo>
                                  <a:pt x="21" y="1560"/>
                                </a:lnTo>
                                <a:lnTo>
                                  <a:pt x="21" y="1554"/>
                                </a:lnTo>
                                <a:lnTo>
                                  <a:pt x="17" y="1554"/>
                                </a:lnTo>
                                <a:lnTo>
                                  <a:pt x="16" y="1553"/>
                                </a:lnTo>
                                <a:lnTo>
                                  <a:pt x="14" y="1552"/>
                                </a:lnTo>
                                <a:lnTo>
                                  <a:pt x="13" y="1550"/>
                                </a:lnTo>
                                <a:lnTo>
                                  <a:pt x="13" y="1549"/>
                                </a:lnTo>
                                <a:lnTo>
                                  <a:pt x="13" y="1546"/>
                                </a:lnTo>
                                <a:lnTo>
                                  <a:pt x="13" y="1542"/>
                                </a:lnTo>
                                <a:lnTo>
                                  <a:pt x="13" y="1538"/>
                                </a:lnTo>
                                <a:lnTo>
                                  <a:pt x="13" y="1533"/>
                                </a:lnTo>
                                <a:lnTo>
                                  <a:pt x="16" y="1533"/>
                                </a:lnTo>
                                <a:lnTo>
                                  <a:pt x="17" y="1532"/>
                                </a:lnTo>
                                <a:lnTo>
                                  <a:pt x="13" y="1531"/>
                                </a:lnTo>
                                <a:lnTo>
                                  <a:pt x="10" y="1529"/>
                                </a:lnTo>
                                <a:lnTo>
                                  <a:pt x="9" y="1526"/>
                                </a:lnTo>
                                <a:lnTo>
                                  <a:pt x="9" y="1524"/>
                                </a:lnTo>
                                <a:lnTo>
                                  <a:pt x="7" y="1521"/>
                                </a:lnTo>
                                <a:lnTo>
                                  <a:pt x="7" y="1518"/>
                                </a:lnTo>
                                <a:lnTo>
                                  <a:pt x="9" y="1511"/>
                                </a:lnTo>
                                <a:lnTo>
                                  <a:pt x="9" y="1505"/>
                                </a:lnTo>
                                <a:lnTo>
                                  <a:pt x="10" y="1500"/>
                                </a:lnTo>
                                <a:lnTo>
                                  <a:pt x="12" y="1500"/>
                                </a:lnTo>
                                <a:lnTo>
                                  <a:pt x="13" y="1499"/>
                                </a:lnTo>
                                <a:lnTo>
                                  <a:pt x="14" y="1496"/>
                                </a:lnTo>
                                <a:lnTo>
                                  <a:pt x="14" y="1494"/>
                                </a:lnTo>
                                <a:lnTo>
                                  <a:pt x="14" y="1492"/>
                                </a:lnTo>
                                <a:lnTo>
                                  <a:pt x="13" y="1489"/>
                                </a:lnTo>
                                <a:lnTo>
                                  <a:pt x="13" y="1486"/>
                                </a:lnTo>
                                <a:lnTo>
                                  <a:pt x="9" y="1480"/>
                                </a:lnTo>
                                <a:lnTo>
                                  <a:pt x="5" y="1473"/>
                                </a:lnTo>
                                <a:lnTo>
                                  <a:pt x="3" y="1459"/>
                                </a:lnTo>
                                <a:lnTo>
                                  <a:pt x="3" y="1444"/>
                                </a:lnTo>
                                <a:lnTo>
                                  <a:pt x="5" y="1412"/>
                                </a:lnTo>
                                <a:lnTo>
                                  <a:pt x="5" y="1397"/>
                                </a:lnTo>
                                <a:lnTo>
                                  <a:pt x="6" y="1397"/>
                                </a:lnTo>
                                <a:lnTo>
                                  <a:pt x="7" y="1395"/>
                                </a:lnTo>
                                <a:lnTo>
                                  <a:pt x="9" y="1394"/>
                                </a:lnTo>
                                <a:lnTo>
                                  <a:pt x="10" y="1392"/>
                                </a:lnTo>
                                <a:lnTo>
                                  <a:pt x="10" y="1390"/>
                                </a:lnTo>
                                <a:lnTo>
                                  <a:pt x="10" y="1385"/>
                                </a:lnTo>
                                <a:lnTo>
                                  <a:pt x="10" y="1381"/>
                                </a:lnTo>
                                <a:lnTo>
                                  <a:pt x="10" y="1377"/>
                                </a:lnTo>
                                <a:lnTo>
                                  <a:pt x="10" y="1374"/>
                                </a:lnTo>
                                <a:lnTo>
                                  <a:pt x="6" y="1374"/>
                                </a:lnTo>
                                <a:lnTo>
                                  <a:pt x="5" y="1373"/>
                                </a:lnTo>
                                <a:lnTo>
                                  <a:pt x="2" y="1370"/>
                                </a:lnTo>
                                <a:lnTo>
                                  <a:pt x="0" y="1369"/>
                                </a:lnTo>
                                <a:lnTo>
                                  <a:pt x="0" y="1366"/>
                                </a:lnTo>
                                <a:lnTo>
                                  <a:pt x="0" y="1363"/>
                                </a:lnTo>
                                <a:lnTo>
                                  <a:pt x="0" y="1359"/>
                                </a:lnTo>
                                <a:lnTo>
                                  <a:pt x="0" y="1353"/>
                                </a:lnTo>
                                <a:lnTo>
                                  <a:pt x="0" y="1348"/>
                                </a:lnTo>
                                <a:lnTo>
                                  <a:pt x="0" y="1317"/>
                                </a:lnTo>
                                <a:lnTo>
                                  <a:pt x="2" y="1253"/>
                                </a:lnTo>
                                <a:lnTo>
                                  <a:pt x="6" y="1123"/>
                                </a:lnTo>
                                <a:lnTo>
                                  <a:pt x="13" y="992"/>
                                </a:lnTo>
                                <a:lnTo>
                                  <a:pt x="17" y="960"/>
                                </a:lnTo>
                                <a:lnTo>
                                  <a:pt x="19" y="943"/>
                                </a:lnTo>
                                <a:lnTo>
                                  <a:pt x="23" y="909"/>
                                </a:lnTo>
                                <a:lnTo>
                                  <a:pt x="30" y="841"/>
                                </a:lnTo>
                                <a:lnTo>
                                  <a:pt x="37" y="774"/>
                                </a:lnTo>
                                <a:lnTo>
                                  <a:pt x="38" y="756"/>
                                </a:lnTo>
                                <a:lnTo>
                                  <a:pt x="39" y="733"/>
                                </a:lnTo>
                                <a:lnTo>
                                  <a:pt x="44" y="687"/>
                                </a:lnTo>
                                <a:lnTo>
                                  <a:pt x="60" y="596"/>
                                </a:lnTo>
                                <a:lnTo>
                                  <a:pt x="78" y="507"/>
                                </a:lnTo>
                                <a:lnTo>
                                  <a:pt x="83" y="485"/>
                                </a:lnTo>
                                <a:lnTo>
                                  <a:pt x="83" y="475"/>
                                </a:lnTo>
                                <a:lnTo>
                                  <a:pt x="84" y="455"/>
                                </a:lnTo>
                                <a:lnTo>
                                  <a:pt x="91" y="416"/>
                                </a:lnTo>
                                <a:lnTo>
                                  <a:pt x="98" y="377"/>
                                </a:lnTo>
                                <a:lnTo>
                                  <a:pt x="99" y="366"/>
                                </a:lnTo>
                                <a:lnTo>
                                  <a:pt x="101" y="366"/>
                                </a:lnTo>
                                <a:lnTo>
                                  <a:pt x="102" y="366"/>
                                </a:lnTo>
                                <a:lnTo>
                                  <a:pt x="103" y="365"/>
                                </a:lnTo>
                                <a:lnTo>
                                  <a:pt x="105" y="356"/>
                                </a:lnTo>
                                <a:lnTo>
                                  <a:pt x="108" y="340"/>
                                </a:lnTo>
                                <a:lnTo>
                                  <a:pt x="115" y="306"/>
                                </a:lnTo>
                                <a:lnTo>
                                  <a:pt x="123" y="274"/>
                                </a:lnTo>
                                <a:lnTo>
                                  <a:pt x="127" y="266"/>
                                </a:lnTo>
                                <a:lnTo>
                                  <a:pt x="128" y="263"/>
                                </a:lnTo>
                                <a:lnTo>
                                  <a:pt x="131" y="257"/>
                                </a:lnTo>
                                <a:lnTo>
                                  <a:pt x="137" y="243"/>
                                </a:lnTo>
                                <a:lnTo>
                                  <a:pt x="138" y="228"/>
                                </a:lnTo>
                                <a:lnTo>
                                  <a:pt x="140" y="224"/>
                                </a:lnTo>
                                <a:lnTo>
                                  <a:pt x="145" y="219"/>
                                </a:lnTo>
                                <a:lnTo>
                                  <a:pt x="159" y="211"/>
                                </a:lnTo>
                                <a:lnTo>
                                  <a:pt x="187" y="197"/>
                                </a:lnTo>
                                <a:lnTo>
                                  <a:pt x="215" y="180"/>
                                </a:lnTo>
                                <a:lnTo>
                                  <a:pt x="222" y="175"/>
                                </a:lnTo>
                                <a:lnTo>
                                  <a:pt x="224" y="168"/>
                                </a:lnTo>
                                <a:lnTo>
                                  <a:pt x="234" y="155"/>
                                </a:lnTo>
                                <a:lnTo>
                                  <a:pt x="247" y="147"/>
                                </a:lnTo>
                                <a:lnTo>
                                  <a:pt x="261" y="140"/>
                                </a:lnTo>
                                <a:lnTo>
                                  <a:pt x="290" y="130"/>
                                </a:lnTo>
                                <a:lnTo>
                                  <a:pt x="298" y="126"/>
                                </a:lnTo>
                                <a:lnTo>
                                  <a:pt x="320" y="118"/>
                                </a:lnTo>
                                <a:lnTo>
                                  <a:pt x="368" y="101"/>
                                </a:lnTo>
                                <a:lnTo>
                                  <a:pt x="465" y="73"/>
                                </a:lnTo>
                                <a:lnTo>
                                  <a:pt x="564" y="50"/>
                                </a:lnTo>
                                <a:lnTo>
                                  <a:pt x="590" y="46"/>
                                </a:lnTo>
                                <a:lnTo>
                                  <a:pt x="600" y="45"/>
                                </a:lnTo>
                                <a:lnTo>
                                  <a:pt x="622" y="39"/>
                                </a:lnTo>
                                <a:lnTo>
                                  <a:pt x="667" y="30"/>
                                </a:lnTo>
                                <a:lnTo>
                                  <a:pt x="711" y="24"/>
                                </a:lnTo>
                                <a:lnTo>
                                  <a:pt x="724" y="23"/>
                                </a:lnTo>
                                <a:lnTo>
                                  <a:pt x="727" y="21"/>
                                </a:lnTo>
                                <a:lnTo>
                                  <a:pt x="734" y="20"/>
                                </a:lnTo>
                                <a:lnTo>
                                  <a:pt x="748" y="17"/>
                                </a:lnTo>
                                <a:lnTo>
                                  <a:pt x="762" y="16"/>
                                </a:lnTo>
                                <a:lnTo>
                                  <a:pt x="766" y="14"/>
                                </a:lnTo>
                                <a:lnTo>
                                  <a:pt x="788" y="13"/>
                                </a:lnTo>
                                <a:lnTo>
                                  <a:pt x="834" y="10"/>
                                </a:lnTo>
                                <a:lnTo>
                                  <a:pt x="923" y="4"/>
                                </a:lnTo>
                                <a:lnTo>
                                  <a:pt x="1013" y="0"/>
                                </a:lnTo>
                                <a:lnTo>
                                  <a:pt x="1038" y="0"/>
                                </a:lnTo>
                                <a:lnTo>
                                  <a:pt x="1043" y="3"/>
                                </a:lnTo>
                                <a:lnTo>
                                  <a:pt x="1044" y="4"/>
                                </a:lnTo>
                                <a:lnTo>
                                  <a:pt x="1045"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339090" y="15240"/>
                            <a:ext cx="396240" cy="426720"/>
                          </a:xfrm>
                          <a:custGeom>
                            <a:avLst/>
                            <a:gdLst>
                              <a:gd name="T0" fmla="*/ 1166 w 1873"/>
                              <a:gd name="T1" fmla="*/ 10 h 2017"/>
                              <a:gd name="T2" fmla="*/ 1233 w 1873"/>
                              <a:gd name="T3" fmla="*/ 13 h 2017"/>
                              <a:gd name="T4" fmla="*/ 1308 w 1873"/>
                              <a:gd name="T5" fmla="*/ 20 h 2017"/>
                              <a:gd name="T6" fmla="*/ 1406 w 1873"/>
                              <a:gd name="T7" fmla="*/ 39 h 2017"/>
                              <a:gd name="T8" fmla="*/ 1432 w 1873"/>
                              <a:gd name="T9" fmla="*/ 52 h 2017"/>
                              <a:gd name="T10" fmla="*/ 1463 w 1873"/>
                              <a:gd name="T11" fmla="*/ 66 h 2017"/>
                              <a:gd name="T12" fmla="*/ 1549 w 1873"/>
                              <a:gd name="T13" fmla="*/ 98 h 2017"/>
                              <a:gd name="T14" fmla="*/ 1584 w 1873"/>
                              <a:gd name="T15" fmla="*/ 123 h 2017"/>
                              <a:gd name="T16" fmla="*/ 1630 w 1873"/>
                              <a:gd name="T17" fmla="*/ 162 h 2017"/>
                              <a:gd name="T18" fmla="*/ 1664 w 1873"/>
                              <a:gd name="T19" fmla="*/ 196 h 2017"/>
                              <a:gd name="T20" fmla="*/ 1705 w 1873"/>
                              <a:gd name="T21" fmla="*/ 231 h 2017"/>
                              <a:gd name="T22" fmla="*/ 1733 w 1873"/>
                              <a:gd name="T23" fmla="*/ 268 h 2017"/>
                              <a:gd name="T24" fmla="*/ 1770 w 1873"/>
                              <a:gd name="T25" fmla="*/ 333 h 2017"/>
                              <a:gd name="T26" fmla="*/ 1815 w 1873"/>
                              <a:gd name="T27" fmla="*/ 428 h 2017"/>
                              <a:gd name="T28" fmla="*/ 1865 w 1873"/>
                              <a:gd name="T29" fmla="*/ 622 h 2017"/>
                              <a:gd name="T30" fmla="*/ 1870 w 1873"/>
                              <a:gd name="T31" fmla="*/ 807 h 2017"/>
                              <a:gd name="T32" fmla="*/ 1869 w 1873"/>
                              <a:gd name="T33" fmla="*/ 859 h 2017"/>
                              <a:gd name="T34" fmla="*/ 1868 w 1873"/>
                              <a:gd name="T35" fmla="*/ 904 h 2017"/>
                              <a:gd name="T36" fmla="*/ 1866 w 1873"/>
                              <a:gd name="T37" fmla="*/ 950 h 2017"/>
                              <a:gd name="T38" fmla="*/ 1858 w 1873"/>
                              <a:gd name="T39" fmla="*/ 1004 h 2017"/>
                              <a:gd name="T40" fmla="*/ 1850 w 1873"/>
                              <a:gd name="T41" fmla="*/ 1054 h 2017"/>
                              <a:gd name="T42" fmla="*/ 1843 w 1873"/>
                              <a:gd name="T43" fmla="*/ 1108 h 2017"/>
                              <a:gd name="T44" fmla="*/ 1838 w 1873"/>
                              <a:gd name="T45" fmla="*/ 1137 h 2017"/>
                              <a:gd name="T46" fmla="*/ 1818 w 1873"/>
                              <a:gd name="T47" fmla="*/ 1216 h 2017"/>
                              <a:gd name="T48" fmla="*/ 1815 w 1873"/>
                              <a:gd name="T49" fmla="*/ 1249 h 2017"/>
                              <a:gd name="T50" fmla="*/ 1806 w 1873"/>
                              <a:gd name="T51" fmla="*/ 1276 h 2017"/>
                              <a:gd name="T52" fmla="*/ 1795 w 1873"/>
                              <a:gd name="T53" fmla="*/ 1323 h 2017"/>
                              <a:gd name="T54" fmla="*/ 1784 w 1873"/>
                              <a:gd name="T55" fmla="*/ 1357 h 2017"/>
                              <a:gd name="T56" fmla="*/ 1777 w 1873"/>
                              <a:gd name="T57" fmla="*/ 1381 h 2017"/>
                              <a:gd name="T58" fmla="*/ 1779 w 1873"/>
                              <a:gd name="T59" fmla="*/ 1422 h 2017"/>
                              <a:gd name="T60" fmla="*/ 1773 w 1873"/>
                              <a:gd name="T61" fmla="*/ 1462 h 2017"/>
                              <a:gd name="T62" fmla="*/ 1763 w 1873"/>
                              <a:gd name="T63" fmla="*/ 1570 h 2017"/>
                              <a:gd name="T64" fmla="*/ 1758 w 1873"/>
                              <a:gd name="T65" fmla="*/ 1637 h 2017"/>
                              <a:gd name="T66" fmla="*/ 1749 w 1873"/>
                              <a:gd name="T67" fmla="*/ 1725 h 2017"/>
                              <a:gd name="T68" fmla="*/ 1731 w 1873"/>
                              <a:gd name="T69" fmla="*/ 1832 h 2017"/>
                              <a:gd name="T70" fmla="*/ 1684 w 1873"/>
                              <a:gd name="T71" fmla="*/ 1905 h 2017"/>
                              <a:gd name="T72" fmla="*/ 1557 w 1873"/>
                              <a:gd name="T73" fmla="*/ 1977 h 2017"/>
                              <a:gd name="T74" fmla="*/ 1111 w 1873"/>
                              <a:gd name="T75" fmla="*/ 2012 h 2017"/>
                              <a:gd name="T76" fmla="*/ 994 w 1873"/>
                              <a:gd name="T77" fmla="*/ 2008 h 2017"/>
                              <a:gd name="T78" fmla="*/ 784 w 1873"/>
                              <a:gd name="T79" fmla="*/ 1835 h 2017"/>
                              <a:gd name="T80" fmla="*/ 645 w 1873"/>
                              <a:gd name="T81" fmla="*/ 1783 h 2017"/>
                              <a:gd name="T82" fmla="*/ 550 w 1873"/>
                              <a:gd name="T83" fmla="*/ 1808 h 2017"/>
                              <a:gd name="T84" fmla="*/ 507 w 1873"/>
                              <a:gd name="T85" fmla="*/ 1810 h 2017"/>
                              <a:gd name="T86" fmla="*/ 468 w 1873"/>
                              <a:gd name="T87" fmla="*/ 1818 h 2017"/>
                              <a:gd name="T88" fmla="*/ 451 w 1873"/>
                              <a:gd name="T89" fmla="*/ 1822 h 2017"/>
                              <a:gd name="T90" fmla="*/ 304 w 1873"/>
                              <a:gd name="T91" fmla="*/ 1860 h 2017"/>
                              <a:gd name="T92" fmla="*/ 105 w 1873"/>
                              <a:gd name="T93" fmla="*/ 1813 h 2017"/>
                              <a:gd name="T94" fmla="*/ 49 w 1873"/>
                              <a:gd name="T95" fmla="*/ 1674 h 2017"/>
                              <a:gd name="T96" fmla="*/ 44 w 1873"/>
                              <a:gd name="T97" fmla="*/ 1651 h 2017"/>
                              <a:gd name="T98" fmla="*/ 37 w 1873"/>
                              <a:gd name="T99" fmla="*/ 1630 h 2017"/>
                              <a:gd name="T100" fmla="*/ 14 w 1873"/>
                              <a:gd name="T101" fmla="*/ 1552 h 2017"/>
                              <a:gd name="T102" fmla="*/ 7 w 1873"/>
                              <a:gd name="T103" fmla="*/ 1521 h 2017"/>
                              <a:gd name="T104" fmla="*/ 5 w 1873"/>
                              <a:gd name="T105" fmla="*/ 1473 h 2017"/>
                              <a:gd name="T106" fmla="*/ 10 w 1873"/>
                              <a:gd name="T107" fmla="*/ 1374 h 2017"/>
                              <a:gd name="T108" fmla="*/ 13 w 1873"/>
                              <a:gd name="T109" fmla="*/ 992 h 2017"/>
                              <a:gd name="T110" fmla="*/ 84 w 1873"/>
                              <a:gd name="T111" fmla="*/ 455 h 2017"/>
                              <a:gd name="T112" fmla="*/ 131 w 1873"/>
                              <a:gd name="T113" fmla="*/ 257 h 2017"/>
                              <a:gd name="T114" fmla="*/ 290 w 1873"/>
                              <a:gd name="T115" fmla="*/ 130 h 2017"/>
                              <a:gd name="T116" fmla="*/ 734 w 1873"/>
                              <a:gd name="T117" fmla="*/ 20 h 2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73" h="2017">
                                <a:moveTo>
                                  <a:pt x="1045" y="4"/>
                                </a:moveTo>
                                <a:lnTo>
                                  <a:pt x="1051" y="4"/>
                                </a:lnTo>
                                <a:lnTo>
                                  <a:pt x="1062" y="3"/>
                                </a:lnTo>
                                <a:lnTo>
                                  <a:pt x="1088" y="2"/>
                                </a:lnTo>
                                <a:lnTo>
                                  <a:pt x="1115" y="4"/>
                                </a:lnTo>
                                <a:lnTo>
                                  <a:pt x="1122" y="6"/>
                                </a:lnTo>
                                <a:lnTo>
                                  <a:pt x="1125" y="6"/>
                                </a:lnTo>
                                <a:lnTo>
                                  <a:pt x="1132" y="4"/>
                                </a:lnTo>
                                <a:lnTo>
                                  <a:pt x="1146" y="4"/>
                                </a:lnTo>
                                <a:lnTo>
                                  <a:pt x="1159" y="9"/>
                                </a:lnTo>
                                <a:lnTo>
                                  <a:pt x="1162" y="10"/>
                                </a:lnTo>
                                <a:lnTo>
                                  <a:pt x="1164" y="10"/>
                                </a:lnTo>
                                <a:lnTo>
                                  <a:pt x="1166" y="10"/>
                                </a:lnTo>
                                <a:lnTo>
                                  <a:pt x="1172" y="10"/>
                                </a:lnTo>
                                <a:lnTo>
                                  <a:pt x="1176" y="7"/>
                                </a:lnTo>
                                <a:lnTo>
                                  <a:pt x="1178" y="6"/>
                                </a:lnTo>
                                <a:lnTo>
                                  <a:pt x="1184" y="9"/>
                                </a:lnTo>
                                <a:lnTo>
                                  <a:pt x="1193" y="10"/>
                                </a:lnTo>
                                <a:lnTo>
                                  <a:pt x="1201" y="13"/>
                                </a:lnTo>
                                <a:lnTo>
                                  <a:pt x="1204" y="13"/>
                                </a:lnTo>
                                <a:lnTo>
                                  <a:pt x="1208" y="14"/>
                                </a:lnTo>
                                <a:lnTo>
                                  <a:pt x="1211" y="11"/>
                                </a:lnTo>
                                <a:lnTo>
                                  <a:pt x="1212" y="10"/>
                                </a:lnTo>
                                <a:lnTo>
                                  <a:pt x="1215" y="11"/>
                                </a:lnTo>
                                <a:lnTo>
                                  <a:pt x="1225" y="13"/>
                                </a:lnTo>
                                <a:lnTo>
                                  <a:pt x="1233" y="13"/>
                                </a:lnTo>
                                <a:lnTo>
                                  <a:pt x="1235" y="13"/>
                                </a:lnTo>
                                <a:lnTo>
                                  <a:pt x="1235" y="14"/>
                                </a:lnTo>
                                <a:lnTo>
                                  <a:pt x="1235" y="16"/>
                                </a:lnTo>
                                <a:lnTo>
                                  <a:pt x="1236" y="16"/>
                                </a:lnTo>
                                <a:lnTo>
                                  <a:pt x="1239" y="16"/>
                                </a:lnTo>
                                <a:lnTo>
                                  <a:pt x="1247" y="16"/>
                                </a:lnTo>
                                <a:lnTo>
                                  <a:pt x="1264" y="16"/>
                                </a:lnTo>
                                <a:lnTo>
                                  <a:pt x="1272" y="17"/>
                                </a:lnTo>
                                <a:lnTo>
                                  <a:pt x="1279" y="21"/>
                                </a:lnTo>
                                <a:lnTo>
                                  <a:pt x="1282" y="23"/>
                                </a:lnTo>
                                <a:lnTo>
                                  <a:pt x="1286" y="21"/>
                                </a:lnTo>
                                <a:lnTo>
                                  <a:pt x="1297" y="20"/>
                                </a:lnTo>
                                <a:lnTo>
                                  <a:pt x="1308" y="20"/>
                                </a:lnTo>
                                <a:lnTo>
                                  <a:pt x="1321" y="23"/>
                                </a:lnTo>
                                <a:lnTo>
                                  <a:pt x="1342" y="30"/>
                                </a:lnTo>
                                <a:lnTo>
                                  <a:pt x="1347" y="31"/>
                                </a:lnTo>
                                <a:lnTo>
                                  <a:pt x="1351" y="28"/>
                                </a:lnTo>
                                <a:lnTo>
                                  <a:pt x="1354" y="28"/>
                                </a:lnTo>
                                <a:lnTo>
                                  <a:pt x="1358" y="28"/>
                                </a:lnTo>
                                <a:lnTo>
                                  <a:pt x="1368" y="28"/>
                                </a:lnTo>
                                <a:lnTo>
                                  <a:pt x="1371" y="28"/>
                                </a:lnTo>
                                <a:lnTo>
                                  <a:pt x="1378" y="35"/>
                                </a:lnTo>
                                <a:lnTo>
                                  <a:pt x="1383" y="37"/>
                                </a:lnTo>
                                <a:lnTo>
                                  <a:pt x="1389" y="37"/>
                                </a:lnTo>
                                <a:lnTo>
                                  <a:pt x="1402" y="38"/>
                                </a:lnTo>
                                <a:lnTo>
                                  <a:pt x="1406" y="39"/>
                                </a:lnTo>
                                <a:lnTo>
                                  <a:pt x="1406" y="41"/>
                                </a:lnTo>
                                <a:lnTo>
                                  <a:pt x="1406" y="44"/>
                                </a:lnTo>
                                <a:lnTo>
                                  <a:pt x="1407" y="45"/>
                                </a:lnTo>
                                <a:lnTo>
                                  <a:pt x="1408" y="46"/>
                                </a:lnTo>
                                <a:lnTo>
                                  <a:pt x="1410" y="48"/>
                                </a:lnTo>
                                <a:lnTo>
                                  <a:pt x="1414" y="48"/>
                                </a:lnTo>
                                <a:lnTo>
                                  <a:pt x="1415" y="48"/>
                                </a:lnTo>
                                <a:lnTo>
                                  <a:pt x="1418" y="48"/>
                                </a:lnTo>
                                <a:lnTo>
                                  <a:pt x="1420" y="46"/>
                                </a:lnTo>
                                <a:lnTo>
                                  <a:pt x="1425" y="45"/>
                                </a:lnTo>
                                <a:lnTo>
                                  <a:pt x="1431" y="46"/>
                                </a:lnTo>
                                <a:lnTo>
                                  <a:pt x="1432" y="50"/>
                                </a:lnTo>
                                <a:lnTo>
                                  <a:pt x="1432" y="52"/>
                                </a:lnTo>
                                <a:lnTo>
                                  <a:pt x="1434" y="53"/>
                                </a:lnTo>
                                <a:lnTo>
                                  <a:pt x="1435" y="52"/>
                                </a:lnTo>
                                <a:lnTo>
                                  <a:pt x="1436" y="52"/>
                                </a:lnTo>
                                <a:lnTo>
                                  <a:pt x="1439" y="52"/>
                                </a:lnTo>
                                <a:lnTo>
                                  <a:pt x="1443" y="52"/>
                                </a:lnTo>
                                <a:lnTo>
                                  <a:pt x="1449" y="52"/>
                                </a:lnTo>
                                <a:lnTo>
                                  <a:pt x="1452" y="52"/>
                                </a:lnTo>
                                <a:lnTo>
                                  <a:pt x="1456" y="53"/>
                                </a:lnTo>
                                <a:lnTo>
                                  <a:pt x="1457" y="56"/>
                                </a:lnTo>
                                <a:lnTo>
                                  <a:pt x="1459" y="57"/>
                                </a:lnTo>
                                <a:lnTo>
                                  <a:pt x="1460" y="60"/>
                                </a:lnTo>
                                <a:lnTo>
                                  <a:pt x="1461" y="64"/>
                                </a:lnTo>
                                <a:lnTo>
                                  <a:pt x="1463" y="66"/>
                                </a:lnTo>
                                <a:lnTo>
                                  <a:pt x="1464" y="64"/>
                                </a:lnTo>
                                <a:lnTo>
                                  <a:pt x="1467" y="60"/>
                                </a:lnTo>
                                <a:lnTo>
                                  <a:pt x="1471" y="63"/>
                                </a:lnTo>
                                <a:lnTo>
                                  <a:pt x="1482" y="66"/>
                                </a:lnTo>
                                <a:lnTo>
                                  <a:pt x="1504" y="74"/>
                                </a:lnTo>
                                <a:lnTo>
                                  <a:pt x="1525" y="84"/>
                                </a:lnTo>
                                <a:lnTo>
                                  <a:pt x="1531" y="85"/>
                                </a:lnTo>
                                <a:lnTo>
                                  <a:pt x="1531" y="91"/>
                                </a:lnTo>
                                <a:lnTo>
                                  <a:pt x="1534" y="94"/>
                                </a:lnTo>
                                <a:lnTo>
                                  <a:pt x="1535" y="95"/>
                                </a:lnTo>
                                <a:lnTo>
                                  <a:pt x="1539" y="97"/>
                                </a:lnTo>
                                <a:lnTo>
                                  <a:pt x="1542" y="98"/>
                                </a:lnTo>
                                <a:lnTo>
                                  <a:pt x="1549" y="98"/>
                                </a:lnTo>
                                <a:lnTo>
                                  <a:pt x="1559" y="105"/>
                                </a:lnTo>
                                <a:lnTo>
                                  <a:pt x="1560" y="109"/>
                                </a:lnTo>
                                <a:lnTo>
                                  <a:pt x="1564" y="112"/>
                                </a:lnTo>
                                <a:lnTo>
                                  <a:pt x="1568" y="115"/>
                                </a:lnTo>
                                <a:lnTo>
                                  <a:pt x="1571" y="118"/>
                                </a:lnTo>
                                <a:lnTo>
                                  <a:pt x="1575" y="119"/>
                                </a:lnTo>
                                <a:lnTo>
                                  <a:pt x="1580" y="118"/>
                                </a:lnTo>
                                <a:lnTo>
                                  <a:pt x="1582" y="115"/>
                                </a:lnTo>
                                <a:lnTo>
                                  <a:pt x="1584" y="116"/>
                                </a:lnTo>
                                <a:lnTo>
                                  <a:pt x="1585" y="118"/>
                                </a:lnTo>
                                <a:lnTo>
                                  <a:pt x="1585" y="119"/>
                                </a:lnTo>
                                <a:lnTo>
                                  <a:pt x="1585" y="120"/>
                                </a:lnTo>
                                <a:lnTo>
                                  <a:pt x="1584" y="123"/>
                                </a:lnTo>
                                <a:lnTo>
                                  <a:pt x="1585" y="126"/>
                                </a:lnTo>
                                <a:lnTo>
                                  <a:pt x="1588" y="130"/>
                                </a:lnTo>
                                <a:lnTo>
                                  <a:pt x="1591" y="133"/>
                                </a:lnTo>
                                <a:lnTo>
                                  <a:pt x="1595" y="134"/>
                                </a:lnTo>
                                <a:lnTo>
                                  <a:pt x="1605" y="137"/>
                                </a:lnTo>
                                <a:lnTo>
                                  <a:pt x="1612" y="138"/>
                                </a:lnTo>
                                <a:lnTo>
                                  <a:pt x="1619" y="143"/>
                                </a:lnTo>
                                <a:lnTo>
                                  <a:pt x="1621" y="151"/>
                                </a:lnTo>
                                <a:lnTo>
                                  <a:pt x="1621" y="155"/>
                                </a:lnTo>
                                <a:lnTo>
                                  <a:pt x="1623" y="158"/>
                                </a:lnTo>
                                <a:lnTo>
                                  <a:pt x="1624" y="159"/>
                                </a:lnTo>
                                <a:lnTo>
                                  <a:pt x="1626" y="161"/>
                                </a:lnTo>
                                <a:lnTo>
                                  <a:pt x="1630" y="162"/>
                                </a:lnTo>
                                <a:lnTo>
                                  <a:pt x="1638" y="165"/>
                                </a:lnTo>
                                <a:lnTo>
                                  <a:pt x="1641" y="171"/>
                                </a:lnTo>
                                <a:lnTo>
                                  <a:pt x="1646" y="172"/>
                                </a:lnTo>
                                <a:lnTo>
                                  <a:pt x="1651" y="172"/>
                                </a:lnTo>
                                <a:lnTo>
                                  <a:pt x="1653" y="175"/>
                                </a:lnTo>
                                <a:lnTo>
                                  <a:pt x="1655" y="178"/>
                                </a:lnTo>
                                <a:lnTo>
                                  <a:pt x="1655" y="182"/>
                                </a:lnTo>
                                <a:lnTo>
                                  <a:pt x="1655" y="183"/>
                                </a:lnTo>
                                <a:lnTo>
                                  <a:pt x="1658" y="185"/>
                                </a:lnTo>
                                <a:lnTo>
                                  <a:pt x="1659" y="189"/>
                                </a:lnTo>
                                <a:lnTo>
                                  <a:pt x="1660" y="192"/>
                                </a:lnTo>
                                <a:lnTo>
                                  <a:pt x="1662" y="194"/>
                                </a:lnTo>
                                <a:lnTo>
                                  <a:pt x="1664" y="196"/>
                                </a:lnTo>
                                <a:lnTo>
                                  <a:pt x="1673" y="201"/>
                                </a:lnTo>
                                <a:lnTo>
                                  <a:pt x="1678" y="204"/>
                                </a:lnTo>
                                <a:lnTo>
                                  <a:pt x="1684" y="207"/>
                                </a:lnTo>
                                <a:lnTo>
                                  <a:pt x="1688" y="211"/>
                                </a:lnTo>
                                <a:lnTo>
                                  <a:pt x="1688" y="217"/>
                                </a:lnTo>
                                <a:lnTo>
                                  <a:pt x="1688" y="219"/>
                                </a:lnTo>
                                <a:lnTo>
                                  <a:pt x="1690" y="224"/>
                                </a:lnTo>
                                <a:lnTo>
                                  <a:pt x="1692" y="225"/>
                                </a:lnTo>
                                <a:lnTo>
                                  <a:pt x="1694" y="225"/>
                                </a:lnTo>
                                <a:lnTo>
                                  <a:pt x="1698" y="226"/>
                                </a:lnTo>
                                <a:lnTo>
                                  <a:pt x="1705" y="228"/>
                                </a:lnTo>
                                <a:lnTo>
                                  <a:pt x="1706" y="229"/>
                                </a:lnTo>
                                <a:lnTo>
                                  <a:pt x="1705" y="231"/>
                                </a:lnTo>
                                <a:lnTo>
                                  <a:pt x="1703" y="232"/>
                                </a:lnTo>
                                <a:lnTo>
                                  <a:pt x="1702" y="233"/>
                                </a:lnTo>
                                <a:lnTo>
                                  <a:pt x="1702" y="235"/>
                                </a:lnTo>
                                <a:lnTo>
                                  <a:pt x="1702" y="236"/>
                                </a:lnTo>
                                <a:lnTo>
                                  <a:pt x="1702" y="239"/>
                                </a:lnTo>
                                <a:lnTo>
                                  <a:pt x="1706" y="242"/>
                                </a:lnTo>
                                <a:lnTo>
                                  <a:pt x="1708" y="243"/>
                                </a:lnTo>
                                <a:lnTo>
                                  <a:pt x="1710" y="247"/>
                                </a:lnTo>
                                <a:lnTo>
                                  <a:pt x="1717" y="254"/>
                                </a:lnTo>
                                <a:lnTo>
                                  <a:pt x="1727" y="254"/>
                                </a:lnTo>
                                <a:lnTo>
                                  <a:pt x="1730" y="260"/>
                                </a:lnTo>
                                <a:lnTo>
                                  <a:pt x="1733" y="268"/>
                                </a:lnTo>
                                <a:lnTo>
                                  <a:pt x="1734" y="278"/>
                                </a:lnTo>
                                <a:lnTo>
                                  <a:pt x="1734" y="279"/>
                                </a:lnTo>
                                <a:lnTo>
                                  <a:pt x="1735" y="282"/>
                                </a:lnTo>
                                <a:lnTo>
                                  <a:pt x="1738" y="288"/>
                                </a:lnTo>
                                <a:lnTo>
                                  <a:pt x="1745" y="299"/>
                                </a:lnTo>
                                <a:lnTo>
                                  <a:pt x="1749" y="302"/>
                                </a:lnTo>
                                <a:lnTo>
                                  <a:pt x="1755" y="303"/>
                                </a:lnTo>
                                <a:lnTo>
                                  <a:pt x="1759" y="302"/>
                                </a:lnTo>
                                <a:lnTo>
                                  <a:pt x="1762" y="309"/>
                                </a:lnTo>
                                <a:lnTo>
                                  <a:pt x="1766" y="319"/>
                                </a:lnTo>
                                <a:lnTo>
                                  <a:pt x="1770" y="328"/>
                                </a:lnTo>
                                <a:lnTo>
                                  <a:pt x="1772" y="330"/>
                                </a:lnTo>
                                <a:lnTo>
                                  <a:pt x="1770" y="333"/>
                                </a:lnTo>
                                <a:lnTo>
                                  <a:pt x="1769" y="335"/>
                                </a:lnTo>
                                <a:lnTo>
                                  <a:pt x="1774" y="337"/>
                                </a:lnTo>
                                <a:lnTo>
                                  <a:pt x="1777" y="337"/>
                                </a:lnTo>
                                <a:lnTo>
                                  <a:pt x="1779" y="337"/>
                                </a:lnTo>
                                <a:lnTo>
                                  <a:pt x="1781" y="344"/>
                                </a:lnTo>
                                <a:lnTo>
                                  <a:pt x="1787" y="358"/>
                                </a:lnTo>
                                <a:lnTo>
                                  <a:pt x="1798" y="383"/>
                                </a:lnTo>
                                <a:lnTo>
                                  <a:pt x="1806" y="411"/>
                                </a:lnTo>
                                <a:lnTo>
                                  <a:pt x="1809" y="416"/>
                                </a:lnTo>
                                <a:lnTo>
                                  <a:pt x="1812" y="421"/>
                                </a:lnTo>
                                <a:lnTo>
                                  <a:pt x="1813" y="423"/>
                                </a:lnTo>
                                <a:lnTo>
                                  <a:pt x="1815" y="428"/>
                                </a:lnTo>
                                <a:lnTo>
                                  <a:pt x="1816" y="433"/>
                                </a:lnTo>
                                <a:lnTo>
                                  <a:pt x="1819" y="444"/>
                                </a:lnTo>
                                <a:lnTo>
                                  <a:pt x="1822" y="446"/>
                                </a:lnTo>
                                <a:lnTo>
                                  <a:pt x="1824" y="457"/>
                                </a:lnTo>
                                <a:lnTo>
                                  <a:pt x="1830" y="479"/>
                                </a:lnTo>
                                <a:lnTo>
                                  <a:pt x="1841" y="524"/>
                                </a:lnTo>
                                <a:lnTo>
                                  <a:pt x="1851" y="567"/>
                                </a:lnTo>
                                <a:lnTo>
                                  <a:pt x="1854" y="577"/>
                                </a:lnTo>
                                <a:lnTo>
                                  <a:pt x="1854" y="581"/>
                                </a:lnTo>
                                <a:lnTo>
                                  <a:pt x="1856" y="589"/>
                                </a:lnTo>
                                <a:lnTo>
                                  <a:pt x="1859" y="605"/>
                                </a:lnTo>
                                <a:lnTo>
                                  <a:pt x="1862" y="619"/>
                                </a:lnTo>
                                <a:lnTo>
                                  <a:pt x="1865" y="622"/>
                                </a:lnTo>
                                <a:lnTo>
                                  <a:pt x="1865" y="631"/>
                                </a:lnTo>
                                <a:lnTo>
                                  <a:pt x="1865" y="648"/>
                                </a:lnTo>
                                <a:lnTo>
                                  <a:pt x="1866" y="683"/>
                                </a:lnTo>
                                <a:lnTo>
                                  <a:pt x="1870" y="718"/>
                                </a:lnTo>
                                <a:lnTo>
                                  <a:pt x="1873" y="726"/>
                                </a:lnTo>
                                <a:lnTo>
                                  <a:pt x="1873" y="733"/>
                                </a:lnTo>
                                <a:lnTo>
                                  <a:pt x="1873" y="744"/>
                                </a:lnTo>
                                <a:lnTo>
                                  <a:pt x="1872" y="756"/>
                                </a:lnTo>
                                <a:lnTo>
                                  <a:pt x="1869" y="777"/>
                                </a:lnTo>
                                <a:lnTo>
                                  <a:pt x="1873" y="793"/>
                                </a:lnTo>
                                <a:lnTo>
                                  <a:pt x="1872" y="796"/>
                                </a:lnTo>
                                <a:lnTo>
                                  <a:pt x="1870" y="802"/>
                                </a:lnTo>
                                <a:lnTo>
                                  <a:pt x="1870" y="807"/>
                                </a:lnTo>
                                <a:lnTo>
                                  <a:pt x="1870" y="818"/>
                                </a:lnTo>
                                <a:lnTo>
                                  <a:pt x="1870" y="824"/>
                                </a:lnTo>
                                <a:lnTo>
                                  <a:pt x="1870" y="825"/>
                                </a:lnTo>
                                <a:lnTo>
                                  <a:pt x="1870" y="827"/>
                                </a:lnTo>
                                <a:lnTo>
                                  <a:pt x="1870" y="832"/>
                                </a:lnTo>
                                <a:lnTo>
                                  <a:pt x="1870" y="837"/>
                                </a:lnTo>
                                <a:lnTo>
                                  <a:pt x="1872" y="837"/>
                                </a:lnTo>
                                <a:lnTo>
                                  <a:pt x="1873" y="837"/>
                                </a:lnTo>
                                <a:lnTo>
                                  <a:pt x="1872" y="839"/>
                                </a:lnTo>
                                <a:lnTo>
                                  <a:pt x="1870" y="844"/>
                                </a:lnTo>
                                <a:lnTo>
                                  <a:pt x="1868" y="851"/>
                                </a:lnTo>
                                <a:lnTo>
                                  <a:pt x="1869" y="859"/>
                                </a:lnTo>
                                <a:lnTo>
                                  <a:pt x="1870" y="860"/>
                                </a:lnTo>
                                <a:lnTo>
                                  <a:pt x="1872" y="863"/>
                                </a:lnTo>
                                <a:lnTo>
                                  <a:pt x="1872" y="865"/>
                                </a:lnTo>
                                <a:lnTo>
                                  <a:pt x="1870" y="866"/>
                                </a:lnTo>
                                <a:lnTo>
                                  <a:pt x="1869" y="869"/>
                                </a:lnTo>
                                <a:lnTo>
                                  <a:pt x="1869" y="872"/>
                                </a:lnTo>
                                <a:lnTo>
                                  <a:pt x="1873" y="873"/>
                                </a:lnTo>
                                <a:lnTo>
                                  <a:pt x="1872" y="876"/>
                                </a:lnTo>
                                <a:lnTo>
                                  <a:pt x="1870" y="880"/>
                                </a:lnTo>
                                <a:lnTo>
                                  <a:pt x="1869" y="888"/>
                                </a:lnTo>
                                <a:lnTo>
                                  <a:pt x="1866" y="897"/>
                                </a:lnTo>
                                <a:lnTo>
                                  <a:pt x="1866" y="898"/>
                                </a:lnTo>
                                <a:lnTo>
                                  <a:pt x="1868" y="904"/>
                                </a:lnTo>
                                <a:lnTo>
                                  <a:pt x="1869" y="905"/>
                                </a:lnTo>
                                <a:lnTo>
                                  <a:pt x="1870" y="905"/>
                                </a:lnTo>
                                <a:lnTo>
                                  <a:pt x="1868" y="906"/>
                                </a:lnTo>
                                <a:lnTo>
                                  <a:pt x="1866" y="908"/>
                                </a:lnTo>
                                <a:lnTo>
                                  <a:pt x="1863" y="912"/>
                                </a:lnTo>
                                <a:lnTo>
                                  <a:pt x="1862" y="913"/>
                                </a:lnTo>
                                <a:lnTo>
                                  <a:pt x="1862" y="916"/>
                                </a:lnTo>
                                <a:lnTo>
                                  <a:pt x="1862" y="919"/>
                                </a:lnTo>
                                <a:lnTo>
                                  <a:pt x="1862" y="925"/>
                                </a:lnTo>
                                <a:lnTo>
                                  <a:pt x="1861" y="936"/>
                                </a:lnTo>
                                <a:lnTo>
                                  <a:pt x="1865" y="944"/>
                                </a:lnTo>
                                <a:lnTo>
                                  <a:pt x="1866" y="950"/>
                                </a:lnTo>
                                <a:lnTo>
                                  <a:pt x="1866" y="954"/>
                                </a:lnTo>
                                <a:lnTo>
                                  <a:pt x="1866" y="958"/>
                                </a:lnTo>
                                <a:lnTo>
                                  <a:pt x="1865" y="962"/>
                                </a:lnTo>
                                <a:lnTo>
                                  <a:pt x="1862" y="965"/>
                                </a:lnTo>
                                <a:lnTo>
                                  <a:pt x="1858" y="972"/>
                                </a:lnTo>
                                <a:lnTo>
                                  <a:pt x="1855" y="979"/>
                                </a:lnTo>
                                <a:lnTo>
                                  <a:pt x="1856" y="987"/>
                                </a:lnTo>
                                <a:lnTo>
                                  <a:pt x="1861" y="990"/>
                                </a:lnTo>
                                <a:lnTo>
                                  <a:pt x="1859" y="992"/>
                                </a:lnTo>
                                <a:lnTo>
                                  <a:pt x="1859" y="993"/>
                                </a:lnTo>
                                <a:lnTo>
                                  <a:pt x="1859" y="994"/>
                                </a:lnTo>
                                <a:lnTo>
                                  <a:pt x="1859" y="999"/>
                                </a:lnTo>
                                <a:lnTo>
                                  <a:pt x="1858" y="1004"/>
                                </a:lnTo>
                                <a:lnTo>
                                  <a:pt x="1854" y="1004"/>
                                </a:lnTo>
                                <a:lnTo>
                                  <a:pt x="1852" y="1011"/>
                                </a:lnTo>
                                <a:lnTo>
                                  <a:pt x="1851" y="1015"/>
                                </a:lnTo>
                                <a:lnTo>
                                  <a:pt x="1851" y="1024"/>
                                </a:lnTo>
                                <a:lnTo>
                                  <a:pt x="1855" y="1029"/>
                                </a:lnTo>
                                <a:lnTo>
                                  <a:pt x="1854" y="1031"/>
                                </a:lnTo>
                                <a:lnTo>
                                  <a:pt x="1854" y="1034"/>
                                </a:lnTo>
                                <a:lnTo>
                                  <a:pt x="1854" y="1035"/>
                                </a:lnTo>
                                <a:lnTo>
                                  <a:pt x="1854" y="1039"/>
                                </a:lnTo>
                                <a:lnTo>
                                  <a:pt x="1852" y="1046"/>
                                </a:lnTo>
                                <a:lnTo>
                                  <a:pt x="1847" y="1047"/>
                                </a:lnTo>
                                <a:lnTo>
                                  <a:pt x="1848" y="1052"/>
                                </a:lnTo>
                                <a:lnTo>
                                  <a:pt x="1850" y="1054"/>
                                </a:lnTo>
                                <a:lnTo>
                                  <a:pt x="1850" y="1057"/>
                                </a:lnTo>
                                <a:lnTo>
                                  <a:pt x="1850" y="1060"/>
                                </a:lnTo>
                                <a:lnTo>
                                  <a:pt x="1848" y="1063"/>
                                </a:lnTo>
                                <a:lnTo>
                                  <a:pt x="1845" y="1067"/>
                                </a:lnTo>
                                <a:lnTo>
                                  <a:pt x="1841" y="1078"/>
                                </a:lnTo>
                                <a:lnTo>
                                  <a:pt x="1843" y="1081"/>
                                </a:lnTo>
                                <a:lnTo>
                                  <a:pt x="1840" y="1084"/>
                                </a:lnTo>
                                <a:lnTo>
                                  <a:pt x="1840" y="1087"/>
                                </a:lnTo>
                                <a:lnTo>
                                  <a:pt x="1840" y="1089"/>
                                </a:lnTo>
                                <a:lnTo>
                                  <a:pt x="1840" y="1092"/>
                                </a:lnTo>
                                <a:lnTo>
                                  <a:pt x="1843" y="1098"/>
                                </a:lnTo>
                                <a:lnTo>
                                  <a:pt x="1844" y="1103"/>
                                </a:lnTo>
                                <a:lnTo>
                                  <a:pt x="1843" y="1108"/>
                                </a:lnTo>
                                <a:lnTo>
                                  <a:pt x="1841" y="1109"/>
                                </a:lnTo>
                                <a:lnTo>
                                  <a:pt x="1840" y="1112"/>
                                </a:lnTo>
                                <a:lnTo>
                                  <a:pt x="1840" y="1116"/>
                                </a:lnTo>
                                <a:lnTo>
                                  <a:pt x="1840" y="1119"/>
                                </a:lnTo>
                                <a:lnTo>
                                  <a:pt x="1837" y="1120"/>
                                </a:lnTo>
                                <a:lnTo>
                                  <a:pt x="1836" y="1121"/>
                                </a:lnTo>
                                <a:lnTo>
                                  <a:pt x="1836" y="1123"/>
                                </a:lnTo>
                                <a:lnTo>
                                  <a:pt x="1836" y="1127"/>
                                </a:lnTo>
                                <a:lnTo>
                                  <a:pt x="1836" y="1128"/>
                                </a:lnTo>
                                <a:lnTo>
                                  <a:pt x="1834" y="1131"/>
                                </a:lnTo>
                                <a:lnTo>
                                  <a:pt x="1834" y="1135"/>
                                </a:lnTo>
                                <a:lnTo>
                                  <a:pt x="1838" y="1137"/>
                                </a:lnTo>
                                <a:lnTo>
                                  <a:pt x="1836" y="1142"/>
                                </a:lnTo>
                                <a:lnTo>
                                  <a:pt x="1831" y="1149"/>
                                </a:lnTo>
                                <a:lnTo>
                                  <a:pt x="1827" y="1166"/>
                                </a:lnTo>
                                <a:lnTo>
                                  <a:pt x="1824" y="1183"/>
                                </a:lnTo>
                                <a:lnTo>
                                  <a:pt x="1824" y="1187"/>
                                </a:lnTo>
                                <a:lnTo>
                                  <a:pt x="1824" y="1191"/>
                                </a:lnTo>
                                <a:lnTo>
                                  <a:pt x="1824" y="1193"/>
                                </a:lnTo>
                                <a:lnTo>
                                  <a:pt x="1824" y="1195"/>
                                </a:lnTo>
                                <a:lnTo>
                                  <a:pt x="1823" y="1198"/>
                                </a:lnTo>
                                <a:lnTo>
                                  <a:pt x="1822" y="1201"/>
                                </a:lnTo>
                                <a:lnTo>
                                  <a:pt x="1820" y="1202"/>
                                </a:lnTo>
                                <a:lnTo>
                                  <a:pt x="1819" y="1209"/>
                                </a:lnTo>
                                <a:lnTo>
                                  <a:pt x="1818" y="1216"/>
                                </a:lnTo>
                                <a:lnTo>
                                  <a:pt x="1815" y="1223"/>
                                </a:lnTo>
                                <a:lnTo>
                                  <a:pt x="1815" y="1225"/>
                                </a:lnTo>
                                <a:lnTo>
                                  <a:pt x="1815" y="1226"/>
                                </a:lnTo>
                                <a:lnTo>
                                  <a:pt x="1815" y="1228"/>
                                </a:lnTo>
                                <a:lnTo>
                                  <a:pt x="1815" y="1233"/>
                                </a:lnTo>
                                <a:lnTo>
                                  <a:pt x="1815" y="1237"/>
                                </a:lnTo>
                                <a:lnTo>
                                  <a:pt x="1813" y="1239"/>
                                </a:lnTo>
                                <a:lnTo>
                                  <a:pt x="1812" y="1240"/>
                                </a:lnTo>
                                <a:lnTo>
                                  <a:pt x="1811" y="1243"/>
                                </a:lnTo>
                                <a:lnTo>
                                  <a:pt x="1812" y="1246"/>
                                </a:lnTo>
                                <a:lnTo>
                                  <a:pt x="1815" y="1249"/>
                                </a:lnTo>
                                <a:lnTo>
                                  <a:pt x="1816" y="1251"/>
                                </a:lnTo>
                                <a:lnTo>
                                  <a:pt x="1816" y="1254"/>
                                </a:lnTo>
                                <a:lnTo>
                                  <a:pt x="1815" y="1256"/>
                                </a:lnTo>
                                <a:lnTo>
                                  <a:pt x="1813" y="1257"/>
                                </a:lnTo>
                                <a:lnTo>
                                  <a:pt x="1809" y="1260"/>
                                </a:lnTo>
                                <a:lnTo>
                                  <a:pt x="1808" y="1261"/>
                                </a:lnTo>
                                <a:lnTo>
                                  <a:pt x="1808" y="1263"/>
                                </a:lnTo>
                                <a:lnTo>
                                  <a:pt x="1809" y="1265"/>
                                </a:lnTo>
                                <a:lnTo>
                                  <a:pt x="1811" y="1270"/>
                                </a:lnTo>
                                <a:lnTo>
                                  <a:pt x="1809" y="1275"/>
                                </a:lnTo>
                                <a:lnTo>
                                  <a:pt x="1806" y="1276"/>
                                </a:lnTo>
                                <a:lnTo>
                                  <a:pt x="1805" y="1276"/>
                                </a:lnTo>
                                <a:lnTo>
                                  <a:pt x="1802" y="1278"/>
                                </a:lnTo>
                                <a:lnTo>
                                  <a:pt x="1802" y="1279"/>
                                </a:lnTo>
                                <a:lnTo>
                                  <a:pt x="1802" y="1281"/>
                                </a:lnTo>
                                <a:lnTo>
                                  <a:pt x="1804" y="1283"/>
                                </a:lnTo>
                                <a:lnTo>
                                  <a:pt x="1806" y="1285"/>
                                </a:lnTo>
                                <a:lnTo>
                                  <a:pt x="1808" y="1285"/>
                                </a:lnTo>
                                <a:lnTo>
                                  <a:pt x="1805" y="1289"/>
                                </a:lnTo>
                                <a:lnTo>
                                  <a:pt x="1802" y="1295"/>
                                </a:lnTo>
                                <a:lnTo>
                                  <a:pt x="1795" y="1309"/>
                                </a:lnTo>
                                <a:lnTo>
                                  <a:pt x="1795" y="1316"/>
                                </a:lnTo>
                                <a:lnTo>
                                  <a:pt x="1795" y="1323"/>
                                </a:lnTo>
                                <a:lnTo>
                                  <a:pt x="1798" y="1325"/>
                                </a:lnTo>
                                <a:lnTo>
                                  <a:pt x="1797" y="1325"/>
                                </a:lnTo>
                                <a:lnTo>
                                  <a:pt x="1794" y="1325"/>
                                </a:lnTo>
                                <a:lnTo>
                                  <a:pt x="1792" y="1325"/>
                                </a:lnTo>
                                <a:lnTo>
                                  <a:pt x="1795" y="1331"/>
                                </a:lnTo>
                                <a:lnTo>
                                  <a:pt x="1795" y="1335"/>
                                </a:lnTo>
                                <a:lnTo>
                                  <a:pt x="1795" y="1338"/>
                                </a:lnTo>
                                <a:lnTo>
                                  <a:pt x="1795" y="1341"/>
                                </a:lnTo>
                                <a:lnTo>
                                  <a:pt x="1792" y="1344"/>
                                </a:lnTo>
                                <a:lnTo>
                                  <a:pt x="1791" y="1346"/>
                                </a:lnTo>
                                <a:lnTo>
                                  <a:pt x="1787" y="1350"/>
                                </a:lnTo>
                                <a:lnTo>
                                  <a:pt x="1784" y="1357"/>
                                </a:lnTo>
                                <a:lnTo>
                                  <a:pt x="1788" y="1364"/>
                                </a:lnTo>
                                <a:lnTo>
                                  <a:pt x="1790" y="1367"/>
                                </a:lnTo>
                                <a:lnTo>
                                  <a:pt x="1788" y="1369"/>
                                </a:lnTo>
                                <a:lnTo>
                                  <a:pt x="1786" y="1373"/>
                                </a:lnTo>
                                <a:lnTo>
                                  <a:pt x="1784" y="1374"/>
                                </a:lnTo>
                                <a:lnTo>
                                  <a:pt x="1780" y="1374"/>
                                </a:lnTo>
                                <a:lnTo>
                                  <a:pt x="1780" y="1373"/>
                                </a:lnTo>
                                <a:lnTo>
                                  <a:pt x="1779" y="1374"/>
                                </a:lnTo>
                                <a:lnTo>
                                  <a:pt x="1777" y="1377"/>
                                </a:lnTo>
                                <a:lnTo>
                                  <a:pt x="1777" y="1378"/>
                                </a:lnTo>
                                <a:lnTo>
                                  <a:pt x="1777" y="1380"/>
                                </a:lnTo>
                                <a:lnTo>
                                  <a:pt x="1777" y="1381"/>
                                </a:lnTo>
                                <a:lnTo>
                                  <a:pt x="1779" y="1381"/>
                                </a:lnTo>
                                <a:lnTo>
                                  <a:pt x="1780" y="1385"/>
                                </a:lnTo>
                                <a:lnTo>
                                  <a:pt x="1780" y="1387"/>
                                </a:lnTo>
                                <a:lnTo>
                                  <a:pt x="1780" y="1390"/>
                                </a:lnTo>
                                <a:lnTo>
                                  <a:pt x="1781" y="1397"/>
                                </a:lnTo>
                                <a:lnTo>
                                  <a:pt x="1784" y="1398"/>
                                </a:lnTo>
                                <a:lnTo>
                                  <a:pt x="1783" y="1401"/>
                                </a:lnTo>
                                <a:lnTo>
                                  <a:pt x="1781" y="1405"/>
                                </a:lnTo>
                                <a:lnTo>
                                  <a:pt x="1780" y="1406"/>
                                </a:lnTo>
                                <a:lnTo>
                                  <a:pt x="1777" y="1411"/>
                                </a:lnTo>
                                <a:lnTo>
                                  <a:pt x="1774" y="1415"/>
                                </a:lnTo>
                                <a:lnTo>
                                  <a:pt x="1774" y="1419"/>
                                </a:lnTo>
                                <a:lnTo>
                                  <a:pt x="1779" y="1422"/>
                                </a:lnTo>
                                <a:lnTo>
                                  <a:pt x="1776" y="1423"/>
                                </a:lnTo>
                                <a:lnTo>
                                  <a:pt x="1774" y="1423"/>
                                </a:lnTo>
                                <a:lnTo>
                                  <a:pt x="1773" y="1423"/>
                                </a:lnTo>
                                <a:lnTo>
                                  <a:pt x="1772" y="1423"/>
                                </a:lnTo>
                                <a:lnTo>
                                  <a:pt x="1770" y="1425"/>
                                </a:lnTo>
                                <a:lnTo>
                                  <a:pt x="1772" y="1429"/>
                                </a:lnTo>
                                <a:lnTo>
                                  <a:pt x="1772" y="1431"/>
                                </a:lnTo>
                                <a:lnTo>
                                  <a:pt x="1772" y="1434"/>
                                </a:lnTo>
                                <a:lnTo>
                                  <a:pt x="1772" y="1440"/>
                                </a:lnTo>
                                <a:lnTo>
                                  <a:pt x="1772" y="1447"/>
                                </a:lnTo>
                                <a:lnTo>
                                  <a:pt x="1772" y="1459"/>
                                </a:lnTo>
                                <a:lnTo>
                                  <a:pt x="1773" y="1462"/>
                                </a:lnTo>
                                <a:lnTo>
                                  <a:pt x="1772" y="1465"/>
                                </a:lnTo>
                                <a:lnTo>
                                  <a:pt x="1770" y="1471"/>
                                </a:lnTo>
                                <a:lnTo>
                                  <a:pt x="1770" y="1476"/>
                                </a:lnTo>
                                <a:lnTo>
                                  <a:pt x="1770" y="1487"/>
                                </a:lnTo>
                                <a:lnTo>
                                  <a:pt x="1770" y="1494"/>
                                </a:lnTo>
                                <a:lnTo>
                                  <a:pt x="1769" y="1501"/>
                                </a:lnTo>
                                <a:lnTo>
                                  <a:pt x="1767" y="1514"/>
                                </a:lnTo>
                                <a:lnTo>
                                  <a:pt x="1765" y="1536"/>
                                </a:lnTo>
                                <a:lnTo>
                                  <a:pt x="1762" y="1559"/>
                                </a:lnTo>
                                <a:lnTo>
                                  <a:pt x="1762" y="1564"/>
                                </a:lnTo>
                                <a:lnTo>
                                  <a:pt x="1763" y="1567"/>
                                </a:lnTo>
                                <a:lnTo>
                                  <a:pt x="1765" y="1568"/>
                                </a:lnTo>
                                <a:lnTo>
                                  <a:pt x="1763" y="1570"/>
                                </a:lnTo>
                                <a:lnTo>
                                  <a:pt x="1760" y="1571"/>
                                </a:lnTo>
                                <a:lnTo>
                                  <a:pt x="1759" y="1573"/>
                                </a:lnTo>
                                <a:lnTo>
                                  <a:pt x="1760" y="1575"/>
                                </a:lnTo>
                                <a:lnTo>
                                  <a:pt x="1763" y="1579"/>
                                </a:lnTo>
                                <a:lnTo>
                                  <a:pt x="1765" y="1585"/>
                                </a:lnTo>
                                <a:lnTo>
                                  <a:pt x="1765" y="1589"/>
                                </a:lnTo>
                                <a:lnTo>
                                  <a:pt x="1763" y="1595"/>
                                </a:lnTo>
                                <a:lnTo>
                                  <a:pt x="1762" y="1600"/>
                                </a:lnTo>
                                <a:lnTo>
                                  <a:pt x="1762" y="1602"/>
                                </a:lnTo>
                                <a:lnTo>
                                  <a:pt x="1760" y="1607"/>
                                </a:lnTo>
                                <a:lnTo>
                                  <a:pt x="1759" y="1617"/>
                                </a:lnTo>
                                <a:lnTo>
                                  <a:pt x="1758" y="1637"/>
                                </a:lnTo>
                                <a:lnTo>
                                  <a:pt x="1755" y="1655"/>
                                </a:lnTo>
                                <a:lnTo>
                                  <a:pt x="1755" y="1659"/>
                                </a:lnTo>
                                <a:lnTo>
                                  <a:pt x="1754" y="1663"/>
                                </a:lnTo>
                                <a:lnTo>
                                  <a:pt x="1755" y="1670"/>
                                </a:lnTo>
                                <a:lnTo>
                                  <a:pt x="1756" y="1683"/>
                                </a:lnTo>
                                <a:lnTo>
                                  <a:pt x="1756" y="1690"/>
                                </a:lnTo>
                                <a:lnTo>
                                  <a:pt x="1754" y="1695"/>
                                </a:lnTo>
                                <a:lnTo>
                                  <a:pt x="1752" y="1698"/>
                                </a:lnTo>
                                <a:lnTo>
                                  <a:pt x="1754" y="1705"/>
                                </a:lnTo>
                                <a:lnTo>
                                  <a:pt x="1754" y="1708"/>
                                </a:lnTo>
                                <a:lnTo>
                                  <a:pt x="1752" y="1711"/>
                                </a:lnTo>
                                <a:lnTo>
                                  <a:pt x="1751" y="1718"/>
                                </a:lnTo>
                                <a:lnTo>
                                  <a:pt x="1749" y="1725"/>
                                </a:lnTo>
                                <a:lnTo>
                                  <a:pt x="1751" y="1732"/>
                                </a:lnTo>
                                <a:lnTo>
                                  <a:pt x="1755" y="1737"/>
                                </a:lnTo>
                                <a:lnTo>
                                  <a:pt x="1752" y="1744"/>
                                </a:lnTo>
                                <a:lnTo>
                                  <a:pt x="1749" y="1755"/>
                                </a:lnTo>
                                <a:lnTo>
                                  <a:pt x="1742" y="1778"/>
                                </a:lnTo>
                                <a:lnTo>
                                  <a:pt x="1740" y="1802"/>
                                </a:lnTo>
                                <a:lnTo>
                                  <a:pt x="1740" y="1807"/>
                                </a:lnTo>
                                <a:lnTo>
                                  <a:pt x="1738" y="1810"/>
                                </a:lnTo>
                                <a:lnTo>
                                  <a:pt x="1737" y="1813"/>
                                </a:lnTo>
                                <a:lnTo>
                                  <a:pt x="1734" y="1818"/>
                                </a:lnTo>
                                <a:lnTo>
                                  <a:pt x="1731" y="1825"/>
                                </a:lnTo>
                                <a:lnTo>
                                  <a:pt x="1731" y="1827"/>
                                </a:lnTo>
                                <a:lnTo>
                                  <a:pt x="1731" y="1832"/>
                                </a:lnTo>
                                <a:lnTo>
                                  <a:pt x="1730" y="1836"/>
                                </a:lnTo>
                                <a:lnTo>
                                  <a:pt x="1728" y="1841"/>
                                </a:lnTo>
                                <a:lnTo>
                                  <a:pt x="1724" y="1849"/>
                                </a:lnTo>
                                <a:lnTo>
                                  <a:pt x="1719" y="1856"/>
                                </a:lnTo>
                                <a:lnTo>
                                  <a:pt x="1709" y="1871"/>
                                </a:lnTo>
                                <a:lnTo>
                                  <a:pt x="1709" y="1876"/>
                                </a:lnTo>
                                <a:lnTo>
                                  <a:pt x="1706" y="1878"/>
                                </a:lnTo>
                                <a:lnTo>
                                  <a:pt x="1703" y="1884"/>
                                </a:lnTo>
                                <a:lnTo>
                                  <a:pt x="1695" y="1891"/>
                                </a:lnTo>
                                <a:lnTo>
                                  <a:pt x="1690" y="1899"/>
                                </a:lnTo>
                                <a:lnTo>
                                  <a:pt x="1688" y="1901"/>
                                </a:lnTo>
                                <a:lnTo>
                                  <a:pt x="1690" y="1902"/>
                                </a:lnTo>
                                <a:lnTo>
                                  <a:pt x="1684" y="1905"/>
                                </a:lnTo>
                                <a:lnTo>
                                  <a:pt x="1676" y="1912"/>
                                </a:lnTo>
                                <a:lnTo>
                                  <a:pt x="1660" y="1926"/>
                                </a:lnTo>
                                <a:lnTo>
                                  <a:pt x="1644" y="1937"/>
                                </a:lnTo>
                                <a:lnTo>
                                  <a:pt x="1639" y="1937"/>
                                </a:lnTo>
                                <a:lnTo>
                                  <a:pt x="1635" y="1941"/>
                                </a:lnTo>
                                <a:lnTo>
                                  <a:pt x="1627" y="1947"/>
                                </a:lnTo>
                                <a:lnTo>
                                  <a:pt x="1610" y="1958"/>
                                </a:lnTo>
                                <a:lnTo>
                                  <a:pt x="1592" y="1966"/>
                                </a:lnTo>
                                <a:lnTo>
                                  <a:pt x="1588" y="1968"/>
                                </a:lnTo>
                                <a:lnTo>
                                  <a:pt x="1585" y="1966"/>
                                </a:lnTo>
                                <a:lnTo>
                                  <a:pt x="1585" y="1965"/>
                                </a:lnTo>
                                <a:lnTo>
                                  <a:pt x="1575" y="1970"/>
                                </a:lnTo>
                                <a:lnTo>
                                  <a:pt x="1557" y="1977"/>
                                </a:lnTo>
                                <a:lnTo>
                                  <a:pt x="1518" y="1987"/>
                                </a:lnTo>
                                <a:lnTo>
                                  <a:pt x="1479" y="1993"/>
                                </a:lnTo>
                                <a:lnTo>
                                  <a:pt x="1471" y="1994"/>
                                </a:lnTo>
                                <a:lnTo>
                                  <a:pt x="1450" y="1997"/>
                                </a:lnTo>
                                <a:lnTo>
                                  <a:pt x="1411" y="2001"/>
                                </a:lnTo>
                                <a:lnTo>
                                  <a:pt x="1332" y="2007"/>
                                </a:lnTo>
                                <a:lnTo>
                                  <a:pt x="1254" y="2004"/>
                                </a:lnTo>
                                <a:lnTo>
                                  <a:pt x="1235" y="2000"/>
                                </a:lnTo>
                                <a:lnTo>
                                  <a:pt x="1223" y="2001"/>
                                </a:lnTo>
                                <a:lnTo>
                                  <a:pt x="1204" y="2003"/>
                                </a:lnTo>
                                <a:lnTo>
                                  <a:pt x="1164" y="2010"/>
                                </a:lnTo>
                                <a:lnTo>
                                  <a:pt x="1120" y="2014"/>
                                </a:lnTo>
                                <a:lnTo>
                                  <a:pt x="1111" y="2012"/>
                                </a:lnTo>
                                <a:lnTo>
                                  <a:pt x="1102" y="2014"/>
                                </a:lnTo>
                                <a:lnTo>
                                  <a:pt x="1087" y="2015"/>
                                </a:lnTo>
                                <a:lnTo>
                                  <a:pt x="1056" y="2017"/>
                                </a:lnTo>
                                <a:lnTo>
                                  <a:pt x="1024" y="2014"/>
                                </a:lnTo>
                                <a:lnTo>
                                  <a:pt x="1018" y="2012"/>
                                </a:lnTo>
                                <a:lnTo>
                                  <a:pt x="1013" y="2011"/>
                                </a:lnTo>
                                <a:lnTo>
                                  <a:pt x="1012" y="2011"/>
                                </a:lnTo>
                                <a:lnTo>
                                  <a:pt x="1011" y="2011"/>
                                </a:lnTo>
                                <a:lnTo>
                                  <a:pt x="1008" y="2011"/>
                                </a:lnTo>
                                <a:lnTo>
                                  <a:pt x="1005" y="2011"/>
                                </a:lnTo>
                                <a:lnTo>
                                  <a:pt x="1002" y="2011"/>
                                </a:lnTo>
                                <a:lnTo>
                                  <a:pt x="999" y="2010"/>
                                </a:lnTo>
                                <a:lnTo>
                                  <a:pt x="994" y="2008"/>
                                </a:lnTo>
                                <a:lnTo>
                                  <a:pt x="983" y="2005"/>
                                </a:lnTo>
                                <a:lnTo>
                                  <a:pt x="963" y="2000"/>
                                </a:lnTo>
                                <a:lnTo>
                                  <a:pt x="945" y="1991"/>
                                </a:lnTo>
                                <a:lnTo>
                                  <a:pt x="941" y="1987"/>
                                </a:lnTo>
                                <a:lnTo>
                                  <a:pt x="931" y="1983"/>
                                </a:lnTo>
                                <a:lnTo>
                                  <a:pt x="915" y="1969"/>
                                </a:lnTo>
                                <a:lnTo>
                                  <a:pt x="901" y="1952"/>
                                </a:lnTo>
                                <a:lnTo>
                                  <a:pt x="874" y="1920"/>
                                </a:lnTo>
                                <a:lnTo>
                                  <a:pt x="849" y="1901"/>
                                </a:lnTo>
                                <a:lnTo>
                                  <a:pt x="842" y="1895"/>
                                </a:lnTo>
                                <a:lnTo>
                                  <a:pt x="831" y="1883"/>
                                </a:lnTo>
                                <a:lnTo>
                                  <a:pt x="807" y="1859"/>
                                </a:lnTo>
                                <a:lnTo>
                                  <a:pt x="784" y="1835"/>
                                </a:lnTo>
                                <a:lnTo>
                                  <a:pt x="778" y="1828"/>
                                </a:lnTo>
                                <a:lnTo>
                                  <a:pt x="774" y="1827"/>
                                </a:lnTo>
                                <a:lnTo>
                                  <a:pt x="766" y="1821"/>
                                </a:lnTo>
                                <a:lnTo>
                                  <a:pt x="753" y="1810"/>
                                </a:lnTo>
                                <a:lnTo>
                                  <a:pt x="738" y="1799"/>
                                </a:lnTo>
                                <a:lnTo>
                                  <a:pt x="735" y="1796"/>
                                </a:lnTo>
                                <a:lnTo>
                                  <a:pt x="728" y="1795"/>
                                </a:lnTo>
                                <a:lnTo>
                                  <a:pt x="716" y="1790"/>
                                </a:lnTo>
                                <a:lnTo>
                                  <a:pt x="688" y="1786"/>
                                </a:lnTo>
                                <a:lnTo>
                                  <a:pt x="660" y="1785"/>
                                </a:lnTo>
                                <a:lnTo>
                                  <a:pt x="654" y="1785"/>
                                </a:lnTo>
                                <a:lnTo>
                                  <a:pt x="649" y="1783"/>
                                </a:lnTo>
                                <a:lnTo>
                                  <a:pt x="645" y="1783"/>
                                </a:lnTo>
                                <a:lnTo>
                                  <a:pt x="642" y="1785"/>
                                </a:lnTo>
                                <a:lnTo>
                                  <a:pt x="633" y="1788"/>
                                </a:lnTo>
                                <a:lnTo>
                                  <a:pt x="632" y="1788"/>
                                </a:lnTo>
                                <a:lnTo>
                                  <a:pt x="629" y="1789"/>
                                </a:lnTo>
                                <a:lnTo>
                                  <a:pt x="624" y="1790"/>
                                </a:lnTo>
                                <a:lnTo>
                                  <a:pt x="617" y="1792"/>
                                </a:lnTo>
                                <a:lnTo>
                                  <a:pt x="604" y="1790"/>
                                </a:lnTo>
                                <a:lnTo>
                                  <a:pt x="596" y="1790"/>
                                </a:lnTo>
                                <a:lnTo>
                                  <a:pt x="592" y="1793"/>
                                </a:lnTo>
                                <a:lnTo>
                                  <a:pt x="585" y="1796"/>
                                </a:lnTo>
                                <a:lnTo>
                                  <a:pt x="568" y="1802"/>
                                </a:lnTo>
                                <a:lnTo>
                                  <a:pt x="553" y="1807"/>
                                </a:lnTo>
                                <a:lnTo>
                                  <a:pt x="550" y="1808"/>
                                </a:lnTo>
                                <a:lnTo>
                                  <a:pt x="547" y="1808"/>
                                </a:lnTo>
                                <a:lnTo>
                                  <a:pt x="544" y="1808"/>
                                </a:lnTo>
                                <a:lnTo>
                                  <a:pt x="542" y="1808"/>
                                </a:lnTo>
                                <a:lnTo>
                                  <a:pt x="536" y="1807"/>
                                </a:lnTo>
                                <a:lnTo>
                                  <a:pt x="533" y="1806"/>
                                </a:lnTo>
                                <a:lnTo>
                                  <a:pt x="532" y="1808"/>
                                </a:lnTo>
                                <a:lnTo>
                                  <a:pt x="531" y="1810"/>
                                </a:lnTo>
                                <a:lnTo>
                                  <a:pt x="528" y="1814"/>
                                </a:lnTo>
                                <a:lnTo>
                                  <a:pt x="524" y="1817"/>
                                </a:lnTo>
                                <a:lnTo>
                                  <a:pt x="522" y="1817"/>
                                </a:lnTo>
                                <a:lnTo>
                                  <a:pt x="518" y="1814"/>
                                </a:lnTo>
                                <a:lnTo>
                                  <a:pt x="512" y="1810"/>
                                </a:lnTo>
                                <a:lnTo>
                                  <a:pt x="507" y="1810"/>
                                </a:lnTo>
                                <a:lnTo>
                                  <a:pt x="505" y="1810"/>
                                </a:lnTo>
                                <a:lnTo>
                                  <a:pt x="504" y="1814"/>
                                </a:lnTo>
                                <a:lnTo>
                                  <a:pt x="503" y="1815"/>
                                </a:lnTo>
                                <a:lnTo>
                                  <a:pt x="500" y="1817"/>
                                </a:lnTo>
                                <a:lnTo>
                                  <a:pt x="496" y="1818"/>
                                </a:lnTo>
                                <a:lnTo>
                                  <a:pt x="493" y="1818"/>
                                </a:lnTo>
                                <a:lnTo>
                                  <a:pt x="487" y="1818"/>
                                </a:lnTo>
                                <a:lnTo>
                                  <a:pt x="482" y="1820"/>
                                </a:lnTo>
                                <a:lnTo>
                                  <a:pt x="479" y="1824"/>
                                </a:lnTo>
                                <a:lnTo>
                                  <a:pt x="476" y="1822"/>
                                </a:lnTo>
                                <a:lnTo>
                                  <a:pt x="473" y="1821"/>
                                </a:lnTo>
                                <a:lnTo>
                                  <a:pt x="471" y="1818"/>
                                </a:lnTo>
                                <a:lnTo>
                                  <a:pt x="468" y="1818"/>
                                </a:lnTo>
                                <a:lnTo>
                                  <a:pt x="467" y="1820"/>
                                </a:lnTo>
                                <a:lnTo>
                                  <a:pt x="465" y="1821"/>
                                </a:lnTo>
                                <a:lnTo>
                                  <a:pt x="464" y="1822"/>
                                </a:lnTo>
                                <a:lnTo>
                                  <a:pt x="462" y="1822"/>
                                </a:lnTo>
                                <a:lnTo>
                                  <a:pt x="461" y="1818"/>
                                </a:lnTo>
                                <a:lnTo>
                                  <a:pt x="460" y="1817"/>
                                </a:lnTo>
                                <a:lnTo>
                                  <a:pt x="458" y="1815"/>
                                </a:lnTo>
                                <a:lnTo>
                                  <a:pt x="457" y="1814"/>
                                </a:lnTo>
                                <a:lnTo>
                                  <a:pt x="454" y="1814"/>
                                </a:lnTo>
                                <a:lnTo>
                                  <a:pt x="454" y="1813"/>
                                </a:lnTo>
                                <a:lnTo>
                                  <a:pt x="454" y="1817"/>
                                </a:lnTo>
                                <a:lnTo>
                                  <a:pt x="453" y="1820"/>
                                </a:lnTo>
                                <a:lnTo>
                                  <a:pt x="451" y="1822"/>
                                </a:lnTo>
                                <a:lnTo>
                                  <a:pt x="448" y="1824"/>
                                </a:lnTo>
                                <a:lnTo>
                                  <a:pt x="447" y="1824"/>
                                </a:lnTo>
                                <a:lnTo>
                                  <a:pt x="444" y="1824"/>
                                </a:lnTo>
                                <a:lnTo>
                                  <a:pt x="439" y="1824"/>
                                </a:lnTo>
                                <a:lnTo>
                                  <a:pt x="433" y="1824"/>
                                </a:lnTo>
                                <a:lnTo>
                                  <a:pt x="432" y="1824"/>
                                </a:lnTo>
                                <a:lnTo>
                                  <a:pt x="425" y="1827"/>
                                </a:lnTo>
                                <a:lnTo>
                                  <a:pt x="411" y="1828"/>
                                </a:lnTo>
                                <a:lnTo>
                                  <a:pt x="383" y="1834"/>
                                </a:lnTo>
                                <a:lnTo>
                                  <a:pt x="358" y="1845"/>
                                </a:lnTo>
                                <a:lnTo>
                                  <a:pt x="354" y="1849"/>
                                </a:lnTo>
                                <a:lnTo>
                                  <a:pt x="337" y="1853"/>
                                </a:lnTo>
                                <a:lnTo>
                                  <a:pt x="304" y="1860"/>
                                </a:lnTo>
                                <a:lnTo>
                                  <a:pt x="234" y="1866"/>
                                </a:lnTo>
                                <a:lnTo>
                                  <a:pt x="169" y="1848"/>
                                </a:lnTo>
                                <a:lnTo>
                                  <a:pt x="155" y="1838"/>
                                </a:lnTo>
                                <a:lnTo>
                                  <a:pt x="149" y="1839"/>
                                </a:lnTo>
                                <a:lnTo>
                                  <a:pt x="144" y="1839"/>
                                </a:lnTo>
                                <a:lnTo>
                                  <a:pt x="140" y="1838"/>
                                </a:lnTo>
                                <a:lnTo>
                                  <a:pt x="137" y="1835"/>
                                </a:lnTo>
                                <a:lnTo>
                                  <a:pt x="133" y="1832"/>
                                </a:lnTo>
                                <a:lnTo>
                                  <a:pt x="126" y="1825"/>
                                </a:lnTo>
                                <a:lnTo>
                                  <a:pt x="119" y="1820"/>
                                </a:lnTo>
                                <a:lnTo>
                                  <a:pt x="110" y="1818"/>
                                </a:lnTo>
                                <a:lnTo>
                                  <a:pt x="106" y="1818"/>
                                </a:lnTo>
                                <a:lnTo>
                                  <a:pt x="105" y="1813"/>
                                </a:lnTo>
                                <a:lnTo>
                                  <a:pt x="102" y="1802"/>
                                </a:lnTo>
                                <a:lnTo>
                                  <a:pt x="98" y="1790"/>
                                </a:lnTo>
                                <a:lnTo>
                                  <a:pt x="91" y="1779"/>
                                </a:lnTo>
                                <a:lnTo>
                                  <a:pt x="77" y="1758"/>
                                </a:lnTo>
                                <a:lnTo>
                                  <a:pt x="76" y="1751"/>
                                </a:lnTo>
                                <a:lnTo>
                                  <a:pt x="73" y="1746"/>
                                </a:lnTo>
                                <a:lnTo>
                                  <a:pt x="70" y="1733"/>
                                </a:lnTo>
                                <a:lnTo>
                                  <a:pt x="63" y="1709"/>
                                </a:lnTo>
                                <a:lnTo>
                                  <a:pt x="52" y="1687"/>
                                </a:lnTo>
                                <a:lnTo>
                                  <a:pt x="49" y="1681"/>
                                </a:lnTo>
                                <a:lnTo>
                                  <a:pt x="49" y="1677"/>
                                </a:lnTo>
                                <a:lnTo>
                                  <a:pt x="49" y="1676"/>
                                </a:lnTo>
                                <a:lnTo>
                                  <a:pt x="49" y="1674"/>
                                </a:lnTo>
                                <a:lnTo>
                                  <a:pt x="52" y="1673"/>
                                </a:lnTo>
                                <a:lnTo>
                                  <a:pt x="51" y="1672"/>
                                </a:lnTo>
                                <a:lnTo>
                                  <a:pt x="48" y="1669"/>
                                </a:lnTo>
                                <a:lnTo>
                                  <a:pt x="45" y="1663"/>
                                </a:lnTo>
                                <a:lnTo>
                                  <a:pt x="46" y="1656"/>
                                </a:lnTo>
                                <a:lnTo>
                                  <a:pt x="48" y="1654"/>
                                </a:lnTo>
                                <a:lnTo>
                                  <a:pt x="46" y="1652"/>
                                </a:lnTo>
                                <a:lnTo>
                                  <a:pt x="45" y="1652"/>
                                </a:lnTo>
                                <a:lnTo>
                                  <a:pt x="44" y="1652"/>
                                </a:lnTo>
                                <a:lnTo>
                                  <a:pt x="42" y="1652"/>
                                </a:lnTo>
                                <a:lnTo>
                                  <a:pt x="44" y="1651"/>
                                </a:lnTo>
                                <a:lnTo>
                                  <a:pt x="45" y="1649"/>
                                </a:lnTo>
                                <a:lnTo>
                                  <a:pt x="45" y="1647"/>
                                </a:lnTo>
                                <a:lnTo>
                                  <a:pt x="45" y="1645"/>
                                </a:lnTo>
                                <a:lnTo>
                                  <a:pt x="45" y="1644"/>
                                </a:lnTo>
                                <a:lnTo>
                                  <a:pt x="44" y="1644"/>
                                </a:lnTo>
                                <a:lnTo>
                                  <a:pt x="42" y="1644"/>
                                </a:lnTo>
                                <a:lnTo>
                                  <a:pt x="39" y="1642"/>
                                </a:lnTo>
                                <a:lnTo>
                                  <a:pt x="38" y="1641"/>
                                </a:lnTo>
                                <a:lnTo>
                                  <a:pt x="37" y="1640"/>
                                </a:lnTo>
                                <a:lnTo>
                                  <a:pt x="35" y="1635"/>
                                </a:lnTo>
                                <a:lnTo>
                                  <a:pt x="35" y="1634"/>
                                </a:lnTo>
                                <a:lnTo>
                                  <a:pt x="35" y="1633"/>
                                </a:lnTo>
                                <a:lnTo>
                                  <a:pt x="37" y="1630"/>
                                </a:lnTo>
                                <a:lnTo>
                                  <a:pt x="37" y="1627"/>
                                </a:lnTo>
                                <a:lnTo>
                                  <a:pt x="35" y="1621"/>
                                </a:lnTo>
                                <a:lnTo>
                                  <a:pt x="32" y="1616"/>
                                </a:lnTo>
                                <a:lnTo>
                                  <a:pt x="30" y="1605"/>
                                </a:lnTo>
                                <a:lnTo>
                                  <a:pt x="30" y="1602"/>
                                </a:lnTo>
                                <a:lnTo>
                                  <a:pt x="27" y="1599"/>
                                </a:lnTo>
                                <a:lnTo>
                                  <a:pt x="25" y="1592"/>
                                </a:lnTo>
                                <a:lnTo>
                                  <a:pt x="23" y="1577"/>
                                </a:lnTo>
                                <a:lnTo>
                                  <a:pt x="21" y="1560"/>
                                </a:lnTo>
                                <a:lnTo>
                                  <a:pt x="21" y="1554"/>
                                </a:lnTo>
                                <a:lnTo>
                                  <a:pt x="17" y="1554"/>
                                </a:lnTo>
                                <a:lnTo>
                                  <a:pt x="16" y="1553"/>
                                </a:lnTo>
                                <a:lnTo>
                                  <a:pt x="14" y="1552"/>
                                </a:lnTo>
                                <a:lnTo>
                                  <a:pt x="13" y="1550"/>
                                </a:lnTo>
                                <a:lnTo>
                                  <a:pt x="13" y="1549"/>
                                </a:lnTo>
                                <a:lnTo>
                                  <a:pt x="13" y="1546"/>
                                </a:lnTo>
                                <a:lnTo>
                                  <a:pt x="13" y="1542"/>
                                </a:lnTo>
                                <a:lnTo>
                                  <a:pt x="13" y="1538"/>
                                </a:lnTo>
                                <a:lnTo>
                                  <a:pt x="13" y="1533"/>
                                </a:lnTo>
                                <a:lnTo>
                                  <a:pt x="16" y="1533"/>
                                </a:lnTo>
                                <a:lnTo>
                                  <a:pt x="17" y="1532"/>
                                </a:lnTo>
                                <a:lnTo>
                                  <a:pt x="13" y="1531"/>
                                </a:lnTo>
                                <a:lnTo>
                                  <a:pt x="10" y="1529"/>
                                </a:lnTo>
                                <a:lnTo>
                                  <a:pt x="9" y="1526"/>
                                </a:lnTo>
                                <a:lnTo>
                                  <a:pt x="9" y="1524"/>
                                </a:lnTo>
                                <a:lnTo>
                                  <a:pt x="7" y="1521"/>
                                </a:lnTo>
                                <a:lnTo>
                                  <a:pt x="7" y="1518"/>
                                </a:lnTo>
                                <a:lnTo>
                                  <a:pt x="9" y="1511"/>
                                </a:lnTo>
                                <a:lnTo>
                                  <a:pt x="9" y="1505"/>
                                </a:lnTo>
                                <a:lnTo>
                                  <a:pt x="10" y="1500"/>
                                </a:lnTo>
                                <a:lnTo>
                                  <a:pt x="12" y="1500"/>
                                </a:lnTo>
                                <a:lnTo>
                                  <a:pt x="13" y="1499"/>
                                </a:lnTo>
                                <a:lnTo>
                                  <a:pt x="14" y="1496"/>
                                </a:lnTo>
                                <a:lnTo>
                                  <a:pt x="14" y="1494"/>
                                </a:lnTo>
                                <a:lnTo>
                                  <a:pt x="14" y="1492"/>
                                </a:lnTo>
                                <a:lnTo>
                                  <a:pt x="13" y="1489"/>
                                </a:lnTo>
                                <a:lnTo>
                                  <a:pt x="13" y="1486"/>
                                </a:lnTo>
                                <a:lnTo>
                                  <a:pt x="9" y="1480"/>
                                </a:lnTo>
                                <a:lnTo>
                                  <a:pt x="5" y="1473"/>
                                </a:lnTo>
                                <a:lnTo>
                                  <a:pt x="3" y="1459"/>
                                </a:lnTo>
                                <a:lnTo>
                                  <a:pt x="3" y="1444"/>
                                </a:lnTo>
                                <a:lnTo>
                                  <a:pt x="5" y="1412"/>
                                </a:lnTo>
                                <a:lnTo>
                                  <a:pt x="5" y="1397"/>
                                </a:lnTo>
                                <a:lnTo>
                                  <a:pt x="6" y="1397"/>
                                </a:lnTo>
                                <a:lnTo>
                                  <a:pt x="7" y="1395"/>
                                </a:lnTo>
                                <a:lnTo>
                                  <a:pt x="9" y="1394"/>
                                </a:lnTo>
                                <a:lnTo>
                                  <a:pt x="10" y="1392"/>
                                </a:lnTo>
                                <a:lnTo>
                                  <a:pt x="10" y="1390"/>
                                </a:lnTo>
                                <a:lnTo>
                                  <a:pt x="10" y="1385"/>
                                </a:lnTo>
                                <a:lnTo>
                                  <a:pt x="10" y="1381"/>
                                </a:lnTo>
                                <a:lnTo>
                                  <a:pt x="10" y="1377"/>
                                </a:lnTo>
                                <a:lnTo>
                                  <a:pt x="10" y="1374"/>
                                </a:lnTo>
                                <a:lnTo>
                                  <a:pt x="6" y="1374"/>
                                </a:lnTo>
                                <a:lnTo>
                                  <a:pt x="5" y="1373"/>
                                </a:lnTo>
                                <a:lnTo>
                                  <a:pt x="2" y="1370"/>
                                </a:lnTo>
                                <a:lnTo>
                                  <a:pt x="0" y="1369"/>
                                </a:lnTo>
                                <a:lnTo>
                                  <a:pt x="0" y="1366"/>
                                </a:lnTo>
                                <a:lnTo>
                                  <a:pt x="0" y="1363"/>
                                </a:lnTo>
                                <a:lnTo>
                                  <a:pt x="0" y="1359"/>
                                </a:lnTo>
                                <a:lnTo>
                                  <a:pt x="0" y="1353"/>
                                </a:lnTo>
                                <a:lnTo>
                                  <a:pt x="0" y="1348"/>
                                </a:lnTo>
                                <a:lnTo>
                                  <a:pt x="0" y="1317"/>
                                </a:lnTo>
                                <a:lnTo>
                                  <a:pt x="2" y="1253"/>
                                </a:lnTo>
                                <a:lnTo>
                                  <a:pt x="6" y="1123"/>
                                </a:lnTo>
                                <a:lnTo>
                                  <a:pt x="13" y="992"/>
                                </a:lnTo>
                                <a:lnTo>
                                  <a:pt x="17" y="960"/>
                                </a:lnTo>
                                <a:lnTo>
                                  <a:pt x="19" y="943"/>
                                </a:lnTo>
                                <a:lnTo>
                                  <a:pt x="23" y="909"/>
                                </a:lnTo>
                                <a:lnTo>
                                  <a:pt x="30" y="841"/>
                                </a:lnTo>
                                <a:lnTo>
                                  <a:pt x="37" y="774"/>
                                </a:lnTo>
                                <a:lnTo>
                                  <a:pt x="38" y="756"/>
                                </a:lnTo>
                                <a:lnTo>
                                  <a:pt x="39" y="733"/>
                                </a:lnTo>
                                <a:lnTo>
                                  <a:pt x="44" y="687"/>
                                </a:lnTo>
                                <a:lnTo>
                                  <a:pt x="60" y="596"/>
                                </a:lnTo>
                                <a:lnTo>
                                  <a:pt x="78" y="507"/>
                                </a:lnTo>
                                <a:lnTo>
                                  <a:pt x="83" y="485"/>
                                </a:lnTo>
                                <a:lnTo>
                                  <a:pt x="83" y="475"/>
                                </a:lnTo>
                                <a:lnTo>
                                  <a:pt x="84" y="455"/>
                                </a:lnTo>
                                <a:lnTo>
                                  <a:pt x="91" y="416"/>
                                </a:lnTo>
                                <a:lnTo>
                                  <a:pt x="98" y="377"/>
                                </a:lnTo>
                                <a:lnTo>
                                  <a:pt x="99" y="366"/>
                                </a:lnTo>
                                <a:lnTo>
                                  <a:pt x="101" y="366"/>
                                </a:lnTo>
                                <a:lnTo>
                                  <a:pt x="102" y="366"/>
                                </a:lnTo>
                                <a:lnTo>
                                  <a:pt x="103" y="365"/>
                                </a:lnTo>
                                <a:lnTo>
                                  <a:pt x="105" y="356"/>
                                </a:lnTo>
                                <a:lnTo>
                                  <a:pt x="108" y="340"/>
                                </a:lnTo>
                                <a:lnTo>
                                  <a:pt x="115" y="306"/>
                                </a:lnTo>
                                <a:lnTo>
                                  <a:pt x="123" y="274"/>
                                </a:lnTo>
                                <a:lnTo>
                                  <a:pt x="127" y="266"/>
                                </a:lnTo>
                                <a:lnTo>
                                  <a:pt x="128" y="263"/>
                                </a:lnTo>
                                <a:lnTo>
                                  <a:pt x="131" y="257"/>
                                </a:lnTo>
                                <a:lnTo>
                                  <a:pt x="137" y="243"/>
                                </a:lnTo>
                                <a:lnTo>
                                  <a:pt x="138" y="228"/>
                                </a:lnTo>
                                <a:lnTo>
                                  <a:pt x="140" y="224"/>
                                </a:lnTo>
                                <a:lnTo>
                                  <a:pt x="145" y="219"/>
                                </a:lnTo>
                                <a:lnTo>
                                  <a:pt x="159" y="211"/>
                                </a:lnTo>
                                <a:lnTo>
                                  <a:pt x="187" y="197"/>
                                </a:lnTo>
                                <a:lnTo>
                                  <a:pt x="215" y="180"/>
                                </a:lnTo>
                                <a:lnTo>
                                  <a:pt x="222" y="175"/>
                                </a:lnTo>
                                <a:lnTo>
                                  <a:pt x="224" y="168"/>
                                </a:lnTo>
                                <a:lnTo>
                                  <a:pt x="234" y="155"/>
                                </a:lnTo>
                                <a:lnTo>
                                  <a:pt x="247" y="147"/>
                                </a:lnTo>
                                <a:lnTo>
                                  <a:pt x="261" y="140"/>
                                </a:lnTo>
                                <a:lnTo>
                                  <a:pt x="290" y="130"/>
                                </a:lnTo>
                                <a:lnTo>
                                  <a:pt x="298" y="126"/>
                                </a:lnTo>
                                <a:lnTo>
                                  <a:pt x="320" y="118"/>
                                </a:lnTo>
                                <a:lnTo>
                                  <a:pt x="368" y="101"/>
                                </a:lnTo>
                                <a:lnTo>
                                  <a:pt x="465" y="73"/>
                                </a:lnTo>
                                <a:lnTo>
                                  <a:pt x="564" y="50"/>
                                </a:lnTo>
                                <a:lnTo>
                                  <a:pt x="590" y="46"/>
                                </a:lnTo>
                                <a:lnTo>
                                  <a:pt x="600" y="45"/>
                                </a:lnTo>
                                <a:lnTo>
                                  <a:pt x="622" y="39"/>
                                </a:lnTo>
                                <a:lnTo>
                                  <a:pt x="667" y="30"/>
                                </a:lnTo>
                                <a:lnTo>
                                  <a:pt x="711" y="24"/>
                                </a:lnTo>
                                <a:lnTo>
                                  <a:pt x="724" y="23"/>
                                </a:lnTo>
                                <a:lnTo>
                                  <a:pt x="727" y="21"/>
                                </a:lnTo>
                                <a:lnTo>
                                  <a:pt x="734" y="20"/>
                                </a:lnTo>
                                <a:lnTo>
                                  <a:pt x="748" y="17"/>
                                </a:lnTo>
                                <a:lnTo>
                                  <a:pt x="762" y="16"/>
                                </a:lnTo>
                                <a:lnTo>
                                  <a:pt x="766" y="14"/>
                                </a:lnTo>
                                <a:lnTo>
                                  <a:pt x="788" y="13"/>
                                </a:lnTo>
                                <a:lnTo>
                                  <a:pt x="834" y="10"/>
                                </a:lnTo>
                                <a:lnTo>
                                  <a:pt x="923" y="4"/>
                                </a:lnTo>
                                <a:lnTo>
                                  <a:pt x="1013" y="0"/>
                                </a:lnTo>
                                <a:lnTo>
                                  <a:pt x="1038" y="0"/>
                                </a:lnTo>
                                <a:lnTo>
                                  <a:pt x="1043" y="3"/>
                                </a:lnTo>
                                <a:lnTo>
                                  <a:pt x="1044" y="4"/>
                                </a:lnTo>
                                <a:lnTo>
                                  <a:pt x="1045" y="4"/>
                                </a:lnTo>
                                <a:close/>
                              </a:path>
                            </a:pathLst>
                          </a:custGeom>
                          <a:solidFill>
                            <a:srgbClr val="F5D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descr="Broward County logo"/>
                        <wps:cNvSpPr>
                          <a:spLocks noEditPoints="1"/>
                        </wps:cNvSpPr>
                        <wps:spPr bwMode="auto">
                          <a:xfrm>
                            <a:off x="979805" y="50800"/>
                            <a:ext cx="239395" cy="308610"/>
                          </a:xfrm>
                          <a:custGeom>
                            <a:avLst/>
                            <a:gdLst>
                              <a:gd name="T0" fmla="*/ 612 w 1130"/>
                              <a:gd name="T1" fmla="*/ 0 h 1459"/>
                              <a:gd name="T2" fmla="*/ 609 w 1130"/>
                              <a:gd name="T3" fmla="*/ 0 h 1459"/>
                              <a:gd name="T4" fmla="*/ 593 w 1130"/>
                              <a:gd name="T5" fmla="*/ 0 h 1459"/>
                              <a:gd name="T6" fmla="*/ 538 w 1130"/>
                              <a:gd name="T7" fmla="*/ 0 h 1459"/>
                              <a:gd name="T8" fmla="*/ 497 w 1130"/>
                              <a:gd name="T9" fmla="*/ 0 h 1459"/>
                              <a:gd name="T10" fmla="*/ 495 w 1130"/>
                              <a:gd name="T11" fmla="*/ 0 h 1459"/>
                              <a:gd name="T12" fmla="*/ 484 w 1130"/>
                              <a:gd name="T13" fmla="*/ 29 h 1459"/>
                              <a:gd name="T14" fmla="*/ 417 w 1130"/>
                              <a:gd name="T15" fmla="*/ 229 h 1459"/>
                              <a:gd name="T16" fmla="*/ 185 w 1130"/>
                              <a:gd name="T17" fmla="*/ 911 h 1459"/>
                              <a:gd name="T18" fmla="*/ 10 w 1130"/>
                              <a:gd name="T19" fmla="*/ 1431 h 1459"/>
                              <a:gd name="T20" fmla="*/ 0 w 1130"/>
                              <a:gd name="T21" fmla="*/ 1459 h 1459"/>
                              <a:gd name="T22" fmla="*/ 3 w 1130"/>
                              <a:gd name="T23" fmla="*/ 1459 h 1459"/>
                              <a:gd name="T24" fmla="*/ 25 w 1130"/>
                              <a:gd name="T25" fmla="*/ 1459 h 1459"/>
                              <a:gd name="T26" fmla="*/ 104 w 1130"/>
                              <a:gd name="T27" fmla="*/ 1459 h 1459"/>
                              <a:gd name="T28" fmla="*/ 164 w 1130"/>
                              <a:gd name="T29" fmla="*/ 1459 h 1459"/>
                              <a:gd name="T30" fmla="*/ 168 w 1130"/>
                              <a:gd name="T31" fmla="*/ 1459 h 1459"/>
                              <a:gd name="T32" fmla="*/ 171 w 1130"/>
                              <a:gd name="T33" fmla="*/ 1451 h 1459"/>
                              <a:gd name="T34" fmla="*/ 191 w 1130"/>
                              <a:gd name="T35" fmla="*/ 1394 h 1459"/>
                              <a:gd name="T36" fmla="*/ 259 w 1130"/>
                              <a:gd name="T37" fmla="*/ 1193 h 1459"/>
                              <a:gd name="T38" fmla="*/ 310 w 1130"/>
                              <a:gd name="T39" fmla="*/ 1040 h 1459"/>
                              <a:gd name="T40" fmla="*/ 314 w 1130"/>
                              <a:gd name="T41" fmla="*/ 1031 h 1459"/>
                              <a:gd name="T42" fmla="*/ 323 w 1130"/>
                              <a:gd name="T43" fmla="*/ 1031 h 1459"/>
                              <a:gd name="T44" fmla="*/ 391 w 1130"/>
                              <a:gd name="T45" fmla="*/ 1031 h 1459"/>
                              <a:gd name="T46" fmla="*/ 621 w 1130"/>
                              <a:gd name="T47" fmla="*/ 1031 h 1459"/>
                              <a:gd name="T48" fmla="*/ 796 w 1130"/>
                              <a:gd name="T49" fmla="*/ 1031 h 1459"/>
                              <a:gd name="T50" fmla="*/ 806 w 1130"/>
                              <a:gd name="T51" fmla="*/ 1031 h 1459"/>
                              <a:gd name="T52" fmla="*/ 808 w 1130"/>
                              <a:gd name="T53" fmla="*/ 1040 h 1459"/>
                              <a:gd name="T54" fmla="*/ 829 w 1130"/>
                              <a:gd name="T55" fmla="*/ 1098 h 1459"/>
                              <a:gd name="T56" fmla="*/ 902 w 1130"/>
                              <a:gd name="T57" fmla="*/ 1299 h 1459"/>
                              <a:gd name="T58" fmla="*/ 956 w 1130"/>
                              <a:gd name="T59" fmla="*/ 1451 h 1459"/>
                              <a:gd name="T60" fmla="*/ 960 w 1130"/>
                              <a:gd name="T61" fmla="*/ 1459 h 1459"/>
                              <a:gd name="T62" fmla="*/ 963 w 1130"/>
                              <a:gd name="T63" fmla="*/ 1459 h 1459"/>
                              <a:gd name="T64" fmla="*/ 986 w 1130"/>
                              <a:gd name="T65" fmla="*/ 1459 h 1459"/>
                              <a:gd name="T66" fmla="*/ 1066 w 1130"/>
                              <a:gd name="T67" fmla="*/ 1459 h 1459"/>
                              <a:gd name="T68" fmla="*/ 1126 w 1130"/>
                              <a:gd name="T69" fmla="*/ 1459 h 1459"/>
                              <a:gd name="T70" fmla="*/ 1130 w 1130"/>
                              <a:gd name="T71" fmla="*/ 1459 h 1459"/>
                              <a:gd name="T72" fmla="*/ 1119 w 1130"/>
                              <a:gd name="T73" fmla="*/ 1431 h 1459"/>
                              <a:gd name="T74" fmla="*/ 1048 w 1130"/>
                              <a:gd name="T75" fmla="*/ 1232 h 1459"/>
                              <a:gd name="T76" fmla="*/ 806 w 1130"/>
                              <a:gd name="T77" fmla="*/ 550 h 1459"/>
                              <a:gd name="T78" fmla="*/ 622 w 1130"/>
                              <a:gd name="T79" fmla="*/ 29 h 1459"/>
                              <a:gd name="T80" fmla="*/ 612 w 1130"/>
                              <a:gd name="T81" fmla="*/ 0 h 1459"/>
                              <a:gd name="T82" fmla="*/ 612 w 1130"/>
                              <a:gd name="T83" fmla="*/ 0 h 1459"/>
                              <a:gd name="T84" fmla="*/ 612 w 1130"/>
                              <a:gd name="T85" fmla="*/ 0 h 1459"/>
                              <a:gd name="T86" fmla="*/ 551 w 1130"/>
                              <a:gd name="T87" fmla="*/ 319 h 1459"/>
                              <a:gd name="T88" fmla="*/ 554 w 1130"/>
                              <a:gd name="T89" fmla="*/ 330 h 1459"/>
                              <a:gd name="T90" fmla="*/ 579 w 1130"/>
                              <a:gd name="T91" fmla="*/ 401 h 1459"/>
                              <a:gd name="T92" fmla="*/ 666 w 1130"/>
                              <a:gd name="T93" fmla="*/ 647 h 1459"/>
                              <a:gd name="T94" fmla="*/ 733 w 1130"/>
                              <a:gd name="T95" fmla="*/ 834 h 1459"/>
                              <a:gd name="T96" fmla="*/ 737 w 1130"/>
                              <a:gd name="T97" fmla="*/ 844 h 1459"/>
                              <a:gd name="T98" fmla="*/ 729 w 1130"/>
                              <a:gd name="T99" fmla="*/ 844 h 1459"/>
                              <a:gd name="T100" fmla="*/ 680 w 1130"/>
                              <a:gd name="T101" fmla="*/ 844 h 1459"/>
                              <a:gd name="T102" fmla="*/ 513 w 1130"/>
                              <a:gd name="T103" fmla="*/ 844 h 1459"/>
                              <a:gd name="T104" fmla="*/ 385 w 1130"/>
                              <a:gd name="T105" fmla="*/ 844 h 1459"/>
                              <a:gd name="T106" fmla="*/ 378 w 1130"/>
                              <a:gd name="T107" fmla="*/ 844 h 1459"/>
                              <a:gd name="T108" fmla="*/ 381 w 1130"/>
                              <a:gd name="T109" fmla="*/ 834 h 1459"/>
                              <a:gd name="T110" fmla="*/ 405 w 1130"/>
                              <a:gd name="T111" fmla="*/ 763 h 1459"/>
                              <a:gd name="T112" fmla="*/ 486 w 1130"/>
                              <a:gd name="T113" fmla="*/ 517 h 1459"/>
                              <a:gd name="T114" fmla="*/ 547 w 1130"/>
                              <a:gd name="T115" fmla="*/ 330 h 1459"/>
                              <a:gd name="T116" fmla="*/ 551 w 1130"/>
                              <a:gd name="T117" fmla="*/ 319 h 1459"/>
                              <a:gd name="T118" fmla="*/ 551 w 1130"/>
                              <a:gd name="T119" fmla="*/ 319 h 1459"/>
                              <a:gd name="T120" fmla="*/ 551 w 1130"/>
                              <a:gd name="T121" fmla="*/ 319 h 1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30" h="1459">
                                <a:moveTo>
                                  <a:pt x="612" y="0"/>
                                </a:moveTo>
                                <a:lnTo>
                                  <a:pt x="609" y="0"/>
                                </a:lnTo>
                                <a:lnTo>
                                  <a:pt x="593" y="0"/>
                                </a:lnTo>
                                <a:lnTo>
                                  <a:pt x="538" y="0"/>
                                </a:lnTo>
                                <a:lnTo>
                                  <a:pt x="497" y="0"/>
                                </a:lnTo>
                                <a:lnTo>
                                  <a:pt x="495" y="0"/>
                                </a:lnTo>
                                <a:lnTo>
                                  <a:pt x="484" y="29"/>
                                </a:lnTo>
                                <a:lnTo>
                                  <a:pt x="417" y="229"/>
                                </a:lnTo>
                                <a:lnTo>
                                  <a:pt x="185" y="911"/>
                                </a:lnTo>
                                <a:lnTo>
                                  <a:pt x="10" y="1431"/>
                                </a:lnTo>
                                <a:lnTo>
                                  <a:pt x="0" y="1459"/>
                                </a:lnTo>
                                <a:lnTo>
                                  <a:pt x="3" y="1459"/>
                                </a:lnTo>
                                <a:lnTo>
                                  <a:pt x="25" y="1459"/>
                                </a:lnTo>
                                <a:lnTo>
                                  <a:pt x="104" y="1459"/>
                                </a:lnTo>
                                <a:lnTo>
                                  <a:pt x="164" y="1459"/>
                                </a:lnTo>
                                <a:lnTo>
                                  <a:pt x="168" y="1459"/>
                                </a:lnTo>
                                <a:lnTo>
                                  <a:pt x="171" y="1451"/>
                                </a:lnTo>
                                <a:lnTo>
                                  <a:pt x="191" y="1394"/>
                                </a:lnTo>
                                <a:lnTo>
                                  <a:pt x="259" y="1193"/>
                                </a:lnTo>
                                <a:lnTo>
                                  <a:pt x="310" y="1040"/>
                                </a:lnTo>
                                <a:lnTo>
                                  <a:pt x="314" y="1031"/>
                                </a:lnTo>
                                <a:lnTo>
                                  <a:pt x="323" y="1031"/>
                                </a:lnTo>
                                <a:lnTo>
                                  <a:pt x="391" y="1031"/>
                                </a:lnTo>
                                <a:lnTo>
                                  <a:pt x="621" y="1031"/>
                                </a:lnTo>
                                <a:lnTo>
                                  <a:pt x="796" y="1031"/>
                                </a:lnTo>
                                <a:lnTo>
                                  <a:pt x="806" y="1031"/>
                                </a:lnTo>
                                <a:lnTo>
                                  <a:pt x="808" y="1040"/>
                                </a:lnTo>
                                <a:lnTo>
                                  <a:pt x="829" y="1098"/>
                                </a:lnTo>
                                <a:lnTo>
                                  <a:pt x="902" y="1299"/>
                                </a:lnTo>
                                <a:lnTo>
                                  <a:pt x="956" y="1451"/>
                                </a:lnTo>
                                <a:lnTo>
                                  <a:pt x="960" y="1459"/>
                                </a:lnTo>
                                <a:lnTo>
                                  <a:pt x="963" y="1459"/>
                                </a:lnTo>
                                <a:lnTo>
                                  <a:pt x="986" y="1459"/>
                                </a:lnTo>
                                <a:lnTo>
                                  <a:pt x="1066" y="1459"/>
                                </a:lnTo>
                                <a:lnTo>
                                  <a:pt x="1126" y="1459"/>
                                </a:lnTo>
                                <a:lnTo>
                                  <a:pt x="1130" y="1459"/>
                                </a:lnTo>
                                <a:lnTo>
                                  <a:pt x="1119" y="1431"/>
                                </a:lnTo>
                                <a:lnTo>
                                  <a:pt x="1048" y="1232"/>
                                </a:lnTo>
                                <a:lnTo>
                                  <a:pt x="806" y="550"/>
                                </a:lnTo>
                                <a:lnTo>
                                  <a:pt x="622" y="29"/>
                                </a:lnTo>
                                <a:lnTo>
                                  <a:pt x="612" y="0"/>
                                </a:lnTo>
                                <a:close/>
                                <a:moveTo>
                                  <a:pt x="551" y="319"/>
                                </a:moveTo>
                                <a:lnTo>
                                  <a:pt x="554" y="330"/>
                                </a:lnTo>
                                <a:lnTo>
                                  <a:pt x="579" y="401"/>
                                </a:lnTo>
                                <a:lnTo>
                                  <a:pt x="666" y="647"/>
                                </a:lnTo>
                                <a:lnTo>
                                  <a:pt x="733" y="834"/>
                                </a:lnTo>
                                <a:lnTo>
                                  <a:pt x="737" y="844"/>
                                </a:lnTo>
                                <a:lnTo>
                                  <a:pt x="729" y="844"/>
                                </a:lnTo>
                                <a:lnTo>
                                  <a:pt x="680" y="844"/>
                                </a:lnTo>
                                <a:lnTo>
                                  <a:pt x="513" y="844"/>
                                </a:lnTo>
                                <a:lnTo>
                                  <a:pt x="385" y="844"/>
                                </a:lnTo>
                                <a:lnTo>
                                  <a:pt x="378" y="844"/>
                                </a:lnTo>
                                <a:lnTo>
                                  <a:pt x="381" y="834"/>
                                </a:lnTo>
                                <a:lnTo>
                                  <a:pt x="405" y="763"/>
                                </a:lnTo>
                                <a:lnTo>
                                  <a:pt x="486" y="517"/>
                                </a:lnTo>
                                <a:lnTo>
                                  <a:pt x="547" y="330"/>
                                </a:lnTo>
                                <a:lnTo>
                                  <a:pt x="551" y="319"/>
                                </a:lnTo>
                                <a:close/>
                              </a:path>
                            </a:pathLst>
                          </a:custGeom>
                          <a:solidFill>
                            <a:srgbClr val="2B75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noEditPoints="1"/>
                        </wps:cNvSpPr>
                        <wps:spPr bwMode="auto">
                          <a:xfrm>
                            <a:off x="19685" y="52705"/>
                            <a:ext cx="167640" cy="306705"/>
                          </a:xfrm>
                          <a:custGeom>
                            <a:avLst/>
                            <a:gdLst>
                              <a:gd name="T0" fmla="*/ 7 w 792"/>
                              <a:gd name="T1" fmla="*/ 1450 h 1450"/>
                              <a:gd name="T2" fmla="*/ 246 w 792"/>
                              <a:gd name="T3" fmla="*/ 1450 h 1450"/>
                              <a:gd name="T4" fmla="*/ 395 w 792"/>
                              <a:gd name="T5" fmla="*/ 1450 h 1450"/>
                              <a:gd name="T6" fmla="*/ 579 w 792"/>
                              <a:gd name="T7" fmla="*/ 1415 h 1450"/>
                              <a:gd name="T8" fmla="*/ 731 w 792"/>
                              <a:gd name="T9" fmla="*/ 1286 h 1450"/>
                              <a:gd name="T10" fmla="*/ 789 w 792"/>
                              <a:gd name="T11" fmla="*/ 1108 h 1450"/>
                              <a:gd name="T12" fmla="*/ 789 w 792"/>
                              <a:gd name="T13" fmla="*/ 1015 h 1450"/>
                              <a:gd name="T14" fmla="*/ 739 w 792"/>
                              <a:gd name="T15" fmla="*/ 850 h 1450"/>
                              <a:gd name="T16" fmla="*/ 630 w 792"/>
                              <a:gd name="T17" fmla="*/ 733 h 1450"/>
                              <a:gd name="T18" fmla="*/ 515 w 792"/>
                              <a:gd name="T19" fmla="*/ 684 h 1450"/>
                              <a:gd name="T20" fmla="*/ 515 w 792"/>
                              <a:gd name="T21" fmla="*/ 681 h 1450"/>
                              <a:gd name="T22" fmla="*/ 543 w 792"/>
                              <a:gd name="T23" fmla="*/ 664 h 1450"/>
                              <a:gd name="T24" fmla="*/ 630 w 792"/>
                              <a:gd name="T25" fmla="*/ 583 h 1450"/>
                              <a:gd name="T26" fmla="*/ 679 w 792"/>
                              <a:gd name="T27" fmla="*/ 474 h 1450"/>
                              <a:gd name="T28" fmla="*/ 690 w 792"/>
                              <a:gd name="T29" fmla="*/ 370 h 1450"/>
                              <a:gd name="T30" fmla="*/ 669 w 792"/>
                              <a:gd name="T31" fmla="*/ 236 h 1450"/>
                              <a:gd name="T32" fmla="*/ 573 w 792"/>
                              <a:gd name="T33" fmla="*/ 83 h 1450"/>
                              <a:gd name="T34" fmla="*/ 394 w 792"/>
                              <a:gd name="T35" fmla="*/ 4 h 1450"/>
                              <a:gd name="T36" fmla="*/ 329 w 792"/>
                              <a:gd name="T37" fmla="*/ 0 h 1450"/>
                              <a:gd name="T38" fmla="*/ 125 w 792"/>
                              <a:gd name="T39" fmla="*/ 0 h 1450"/>
                              <a:gd name="T40" fmla="*/ 0 w 792"/>
                              <a:gd name="T41" fmla="*/ 0 h 1450"/>
                              <a:gd name="T42" fmla="*/ 0 w 792"/>
                              <a:gd name="T43" fmla="*/ 227 h 1450"/>
                              <a:gd name="T44" fmla="*/ 0 w 792"/>
                              <a:gd name="T45" fmla="*/ 1422 h 1450"/>
                              <a:gd name="T46" fmla="*/ 0 w 792"/>
                              <a:gd name="T47" fmla="*/ 1450 h 1450"/>
                              <a:gd name="T48" fmla="*/ 166 w 792"/>
                              <a:gd name="T49" fmla="*/ 187 h 1450"/>
                              <a:gd name="T50" fmla="*/ 189 w 792"/>
                              <a:gd name="T51" fmla="*/ 187 h 1450"/>
                              <a:gd name="T52" fmla="*/ 313 w 792"/>
                              <a:gd name="T53" fmla="*/ 187 h 1450"/>
                              <a:gd name="T54" fmla="*/ 352 w 792"/>
                              <a:gd name="T55" fmla="*/ 189 h 1450"/>
                              <a:gd name="T56" fmla="*/ 458 w 792"/>
                              <a:gd name="T57" fmla="*/ 230 h 1450"/>
                              <a:gd name="T58" fmla="*/ 508 w 792"/>
                              <a:gd name="T59" fmla="*/ 312 h 1450"/>
                              <a:gd name="T60" fmla="*/ 519 w 792"/>
                              <a:gd name="T61" fmla="*/ 389 h 1450"/>
                              <a:gd name="T62" fmla="*/ 504 w 792"/>
                              <a:gd name="T63" fmla="*/ 491 h 1450"/>
                              <a:gd name="T64" fmla="*/ 437 w 792"/>
                              <a:gd name="T65" fmla="*/ 582 h 1450"/>
                              <a:gd name="T66" fmla="*/ 315 w 792"/>
                              <a:gd name="T67" fmla="*/ 620 h 1450"/>
                              <a:gd name="T68" fmla="*/ 273 w 792"/>
                              <a:gd name="T69" fmla="*/ 621 h 1450"/>
                              <a:gd name="T70" fmla="*/ 206 w 792"/>
                              <a:gd name="T71" fmla="*/ 621 h 1450"/>
                              <a:gd name="T72" fmla="*/ 166 w 792"/>
                              <a:gd name="T73" fmla="*/ 621 h 1450"/>
                              <a:gd name="T74" fmla="*/ 166 w 792"/>
                              <a:gd name="T75" fmla="*/ 554 h 1450"/>
                              <a:gd name="T76" fmla="*/ 166 w 792"/>
                              <a:gd name="T77" fmla="*/ 196 h 1450"/>
                              <a:gd name="T78" fmla="*/ 166 w 792"/>
                              <a:gd name="T79" fmla="*/ 187 h 1450"/>
                              <a:gd name="T80" fmla="*/ 166 w 792"/>
                              <a:gd name="T81" fmla="*/ 808 h 1450"/>
                              <a:gd name="T82" fmla="*/ 196 w 792"/>
                              <a:gd name="T83" fmla="*/ 808 h 1450"/>
                              <a:gd name="T84" fmla="*/ 361 w 792"/>
                              <a:gd name="T85" fmla="*/ 808 h 1450"/>
                              <a:gd name="T86" fmla="*/ 406 w 792"/>
                              <a:gd name="T87" fmla="*/ 811 h 1450"/>
                              <a:gd name="T88" fmla="*/ 534 w 792"/>
                              <a:gd name="T89" fmla="*/ 854 h 1450"/>
                              <a:gd name="T90" fmla="*/ 604 w 792"/>
                              <a:gd name="T91" fmla="*/ 943 h 1450"/>
                              <a:gd name="T92" fmla="*/ 621 w 792"/>
                              <a:gd name="T93" fmla="*/ 1033 h 1450"/>
                              <a:gd name="T94" fmla="*/ 610 w 792"/>
                              <a:gd name="T95" fmla="*/ 1115 h 1450"/>
                              <a:gd name="T96" fmla="*/ 550 w 792"/>
                              <a:gd name="T97" fmla="*/ 1210 h 1450"/>
                              <a:gd name="T98" fmla="*/ 419 w 792"/>
                              <a:gd name="T99" fmla="*/ 1262 h 1450"/>
                              <a:gd name="T100" fmla="*/ 370 w 792"/>
                              <a:gd name="T101" fmla="*/ 1263 h 1450"/>
                              <a:gd name="T102" fmla="*/ 244 w 792"/>
                              <a:gd name="T103" fmla="*/ 1263 h 1450"/>
                              <a:gd name="T104" fmla="*/ 166 w 792"/>
                              <a:gd name="T105" fmla="*/ 1263 h 1450"/>
                              <a:gd name="T106" fmla="*/ 166 w 792"/>
                              <a:gd name="T107" fmla="*/ 1193 h 1450"/>
                              <a:gd name="T108" fmla="*/ 166 w 792"/>
                              <a:gd name="T109" fmla="*/ 818 h 1450"/>
                              <a:gd name="T110" fmla="*/ 166 w 792"/>
                              <a:gd name="T111" fmla="*/ 808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2" h="1450">
                                <a:moveTo>
                                  <a:pt x="0" y="1450"/>
                                </a:moveTo>
                                <a:lnTo>
                                  <a:pt x="7" y="1450"/>
                                </a:lnTo>
                                <a:lnTo>
                                  <a:pt x="61" y="1450"/>
                                </a:lnTo>
                                <a:lnTo>
                                  <a:pt x="246" y="1450"/>
                                </a:lnTo>
                                <a:lnTo>
                                  <a:pt x="387" y="1450"/>
                                </a:lnTo>
                                <a:lnTo>
                                  <a:pt x="395" y="1450"/>
                                </a:lnTo>
                                <a:lnTo>
                                  <a:pt x="464" y="1446"/>
                                </a:lnTo>
                                <a:lnTo>
                                  <a:pt x="579" y="1415"/>
                                </a:lnTo>
                                <a:lnTo>
                                  <a:pt x="668" y="1360"/>
                                </a:lnTo>
                                <a:lnTo>
                                  <a:pt x="731" y="1286"/>
                                </a:lnTo>
                                <a:lnTo>
                                  <a:pt x="770" y="1199"/>
                                </a:lnTo>
                                <a:lnTo>
                                  <a:pt x="789" y="1108"/>
                                </a:lnTo>
                                <a:lnTo>
                                  <a:pt x="792" y="1062"/>
                                </a:lnTo>
                                <a:lnTo>
                                  <a:pt x="789" y="1015"/>
                                </a:lnTo>
                                <a:lnTo>
                                  <a:pt x="772" y="927"/>
                                </a:lnTo>
                                <a:lnTo>
                                  <a:pt x="739" y="850"/>
                                </a:lnTo>
                                <a:lnTo>
                                  <a:pt x="692" y="784"/>
                                </a:lnTo>
                                <a:lnTo>
                                  <a:pt x="630" y="733"/>
                                </a:lnTo>
                                <a:lnTo>
                                  <a:pt x="555" y="696"/>
                                </a:lnTo>
                                <a:lnTo>
                                  <a:pt x="515" y="684"/>
                                </a:lnTo>
                                <a:lnTo>
                                  <a:pt x="515" y="682"/>
                                </a:lnTo>
                                <a:lnTo>
                                  <a:pt x="515" y="681"/>
                                </a:lnTo>
                                <a:lnTo>
                                  <a:pt x="515" y="680"/>
                                </a:lnTo>
                                <a:lnTo>
                                  <a:pt x="543" y="664"/>
                                </a:lnTo>
                                <a:lnTo>
                                  <a:pt x="592" y="627"/>
                                </a:lnTo>
                                <a:lnTo>
                                  <a:pt x="630" y="583"/>
                                </a:lnTo>
                                <a:lnTo>
                                  <a:pt x="660" y="533"/>
                                </a:lnTo>
                                <a:lnTo>
                                  <a:pt x="679" y="474"/>
                                </a:lnTo>
                                <a:lnTo>
                                  <a:pt x="689" y="407"/>
                                </a:lnTo>
                                <a:lnTo>
                                  <a:pt x="690" y="370"/>
                                </a:lnTo>
                                <a:lnTo>
                                  <a:pt x="688" y="325"/>
                                </a:lnTo>
                                <a:lnTo>
                                  <a:pt x="669" y="236"/>
                                </a:lnTo>
                                <a:lnTo>
                                  <a:pt x="632" y="153"/>
                                </a:lnTo>
                                <a:lnTo>
                                  <a:pt x="573" y="83"/>
                                </a:lnTo>
                                <a:lnTo>
                                  <a:pt x="494" y="32"/>
                                </a:lnTo>
                                <a:lnTo>
                                  <a:pt x="394" y="4"/>
                                </a:lnTo>
                                <a:lnTo>
                                  <a:pt x="336" y="0"/>
                                </a:lnTo>
                                <a:lnTo>
                                  <a:pt x="329" y="0"/>
                                </a:lnTo>
                                <a:lnTo>
                                  <a:pt x="283" y="0"/>
                                </a:lnTo>
                                <a:lnTo>
                                  <a:pt x="125" y="0"/>
                                </a:lnTo>
                                <a:lnTo>
                                  <a:pt x="6" y="0"/>
                                </a:lnTo>
                                <a:lnTo>
                                  <a:pt x="0" y="0"/>
                                </a:lnTo>
                                <a:lnTo>
                                  <a:pt x="0" y="29"/>
                                </a:lnTo>
                                <a:lnTo>
                                  <a:pt x="0" y="227"/>
                                </a:lnTo>
                                <a:lnTo>
                                  <a:pt x="0" y="906"/>
                                </a:lnTo>
                                <a:lnTo>
                                  <a:pt x="0" y="1422"/>
                                </a:lnTo>
                                <a:lnTo>
                                  <a:pt x="0" y="1450"/>
                                </a:lnTo>
                                <a:close/>
                                <a:moveTo>
                                  <a:pt x="166" y="187"/>
                                </a:moveTo>
                                <a:lnTo>
                                  <a:pt x="169" y="187"/>
                                </a:lnTo>
                                <a:lnTo>
                                  <a:pt x="189" y="187"/>
                                </a:lnTo>
                                <a:lnTo>
                                  <a:pt x="259" y="187"/>
                                </a:lnTo>
                                <a:lnTo>
                                  <a:pt x="313" y="187"/>
                                </a:lnTo>
                                <a:lnTo>
                                  <a:pt x="317" y="187"/>
                                </a:lnTo>
                                <a:lnTo>
                                  <a:pt x="352" y="189"/>
                                </a:lnTo>
                                <a:lnTo>
                                  <a:pt x="413" y="203"/>
                                </a:lnTo>
                                <a:lnTo>
                                  <a:pt x="458" y="230"/>
                                </a:lnTo>
                                <a:lnTo>
                                  <a:pt x="489" y="268"/>
                                </a:lnTo>
                                <a:lnTo>
                                  <a:pt x="508" y="312"/>
                                </a:lnTo>
                                <a:lnTo>
                                  <a:pt x="518" y="363"/>
                                </a:lnTo>
                                <a:lnTo>
                                  <a:pt x="519" y="389"/>
                                </a:lnTo>
                                <a:lnTo>
                                  <a:pt x="516" y="427"/>
                                </a:lnTo>
                                <a:lnTo>
                                  <a:pt x="504" y="491"/>
                                </a:lnTo>
                                <a:lnTo>
                                  <a:pt x="477" y="543"/>
                                </a:lnTo>
                                <a:lnTo>
                                  <a:pt x="437" y="582"/>
                                </a:lnTo>
                                <a:lnTo>
                                  <a:pt x="383" y="607"/>
                                </a:lnTo>
                                <a:lnTo>
                                  <a:pt x="315" y="620"/>
                                </a:lnTo>
                                <a:lnTo>
                                  <a:pt x="276" y="621"/>
                                </a:lnTo>
                                <a:lnTo>
                                  <a:pt x="273" y="621"/>
                                </a:lnTo>
                                <a:lnTo>
                                  <a:pt x="258" y="621"/>
                                </a:lnTo>
                                <a:lnTo>
                                  <a:pt x="206" y="621"/>
                                </a:lnTo>
                                <a:lnTo>
                                  <a:pt x="167" y="621"/>
                                </a:lnTo>
                                <a:lnTo>
                                  <a:pt x="166" y="621"/>
                                </a:lnTo>
                                <a:lnTo>
                                  <a:pt x="166" y="613"/>
                                </a:lnTo>
                                <a:lnTo>
                                  <a:pt x="166" y="554"/>
                                </a:lnTo>
                                <a:lnTo>
                                  <a:pt x="166" y="350"/>
                                </a:lnTo>
                                <a:lnTo>
                                  <a:pt x="166" y="196"/>
                                </a:lnTo>
                                <a:lnTo>
                                  <a:pt x="166" y="187"/>
                                </a:lnTo>
                                <a:close/>
                                <a:moveTo>
                                  <a:pt x="166" y="808"/>
                                </a:moveTo>
                                <a:lnTo>
                                  <a:pt x="169" y="808"/>
                                </a:lnTo>
                                <a:lnTo>
                                  <a:pt x="196" y="808"/>
                                </a:lnTo>
                                <a:lnTo>
                                  <a:pt x="290" y="808"/>
                                </a:lnTo>
                                <a:lnTo>
                                  <a:pt x="361" y="808"/>
                                </a:lnTo>
                                <a:lnTo>
                                  <a:pt x="365" y="808"/>
                                </a:lnTo>
                                <a:lnTo>
                                  <a:pt x="406" y="811"/>
                                </a:lnTo>
                                <a:lnTo>
                                  <a:pt x="477" y="825"/>
                                </a:lnTo>
                                <a:lnTo>
                                  <a:pt x="534" y="854"/>
                                </a:lnTo>
                                <a:lnTo>
                                  <a:pt x="578" y="893"/>
                                </a:lnTo>
                                <a:lnTo>
                                  <a:pt x="604" y="943"/>
                                </a:lnTo>
                                <a:lnTo>
                                  <a:pt x="618" y="1002"/>
                                </a:lnTo>
                                <a:lnTo>
                                  <a:pt x="621" y="1033"/>
                                </a:lnTo>
                                <a:lnTo>
                                  <a:pt x="619" y="1061"/>
                                </a:lnTo>
                                <a:lnTo>
                                  <a:pt x="610" y="1115"/>
                                </a:lnTo>
                                <a:lnTo>
                                  <a:pt x="586" y="1167"/>
                                </a:lnTo>
                                <a:lnTo>
                                  <a:pt x="550" y="1210"/>
                                </a:lnTo>
                                <a:lnTo>
                                  <a:pt x="494" y="1244"/>
                                </a:lnTo>
                                <a:lnTo>
                                  <a:pt x="419" y="1262"/>
                                </a:lnTo>
                                <a:lnTo>
                                  <a:pt x="374" y="1263"/>
                                </a:lnTo>
                                <a:lnTo>
                                  <a:pt x="370" y="1263"/>
                                </a:lnTo>
                                <a:lnTo>
                                  <a:pt x="341" y="1263"/>
                                </a:lnTo>
                                <a:lnTo>
                                  <a:pt x="244" y="1263"/>
                                </a:lnTo>
                                <a:lnTo>
                                  <a:pt x="169" y="1263"/>
                                </a:lnTo>
                                <a:lnTo>
                                  <a:pt x="166" y="1263"/>
                                </a:lnTo>
                                <a:lnTo>
                                  <a:pt x="166" y="1255"/>
                                </a:lnTo>
                                <a:lnTo>
                                  <a:pt x="166" y="1193"/>
                                </a:lnTo>
                                <a:lnTo>
                                  <a:pt x="166" y="980"/>
                                </a:lnTo>
                                <a:lnTo>
                                  <a:pt x="166" y="818"/>
                                </a:lnTo>
                                <a:lnTo>
                                  <a:pt x="166" y="808"/>
                                </a:lnTo>
                                <a:close/>
                              </a:path>
                            </a:pathLst>
                          </a:custGeom>
                          <a:solidFill>
                            <a:srgbClr val="2B75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noEditPoints="1"/>
                        </wps:cNvSpPr>
                        <wps:spPr bwMode="auto">
                          <a:xfrm>
                            <a:off x="207010" y="52705"/>
                            <a:ext cx="189230" cy="306705"/>
                          </a:xfrm>
                          <a:custGeom>
                            <a:avLst/>
                            <a:gdLst>
                              <a:gd name="T0" fmla="*/ 0 w 893"/>
                              <a:gd name="T1" fmla="*/ 29 h 1450"/>
                              <a:gd name="T2" fmla="*/ 0 w 893"/>
                              <a:gd name="T3" fmla="*/ 906 h 1450"/>
                              <a:gd name="T4" fmla="*/ 0 w 893"/>
                              <a:gd name="T5" fmla="*/ 1450 h 1450"/>
                              <a:gd name="T6" fmla="*/ 25 w 893"/>
                              <a:gd name="T7" fmla="*/ 1450 h 1450"/>
                              <a:gd name="T8" fmla="*/ 163 w 893"/>
                              <a:gd name="T9" fmla="*/ 1450 h 1450"/>
                              <a:gd name="T10" fmla="*/ 167 w 893"/>
                              <a:gd name="T11" fmla="*/ 1439 h 1450"/>
                              <a:gd name="T12" fmla="*/ 167 w 893"/>
                              <a:gd name="T13" fmla="*/ 1058 h 1450"/>
                              <a:gd name="T14" fmla="*/ 167 w 893"/>
                              <a:gd name="T15" fmla="*/ 821 h 1450"/>
                              <a:gd name="T16" fmla="*/ 209 w 893"/>
                              <a:gd name="T17" fmla="*/ 821 h 1450"/>
                              <a:gd name="T18" fmla="*/ 235 w 893"/>
                              <a:gd name="T19" fmla="*/ 821 h 1450"/>
                              <a:gd name="T20" fmla="*/ 296 w 893"/>
                              <a:gd name="T21" fmla="*/ 832 h 1450"/>
                              <a:gd name="T22" fmla="*/ 387 w 893"/>
                              <a:gd name="T23" fmla="*/ 902 h 1450"/>
                              <a:gd name="T24" fmla="*/ 505 w 893"/>
                              <a:gd name="T25" fmla="*/ 1083 h 1450"/>
                              <a:gd name="T26" fmla="*/ 546 w 893"/>
                              <a:gd name="T27" fmla="*/ 1159 h 1450"/>
                              <a:gd name="T28" fmla="*/ 636 w 893"/>
                              <a:gd name="T29" fmla="*/ 1339 h 1450"/>
                              <a:gd name="T30" fmla="*/ 694 w 893"/>
                              <a:gd name="T31" fmla="*/ 1450 h 1450"/>
                              <a:gd name="T32" fmla="*/ 725 w 893"/>
                              <a:gd name="T33" fmla="*/ 1450 h 1450"/>
                              <a:gd name="T34" fmla="*/ 889 w 893"/>
                              <a:gd name="T35" fmla="*/ 1450 h 1450"/>
                              <a:gd name="T36" fmla="*/ 874 w 893"/>
                              <a:gd name="T37" fmla="*/ 1418 h 1450"/>
                              <a:gd name="T38" fmla="*/ 792 w 893"/>
                              <a:gd name="T39" fmla="*/ 1273 h 1450"/>
                              <a:gd name="T40" fmla="*/ 736 w 893"/>
                              <a:gd name="T41" fmla="*/ 1163 h 1450"/>
                              <a:gd name="T42" fmla="*/ 672 w 893"/>
                              <a:gd name="T43" fmla="*/ 1037 h 1450"/>
                              <a:gd name="T44" fmla="*/ 504 w 893"/>
                              <a:gd name="T45" fmla="*/ 784 h 1450"/>
                              <a:gd name="T46" fmla="*/ 508 w 893"/>
                              <a:gd name="T47" fmla="*/ 745 h 1450"/>
                              <a:gd name="T48" fmla="*/ 603 w 893"/>
                              <a:gd name="T49" fmla="*/ 653 h 1450"/>
                              <a:gd name="T50" fmla="*/ 657 w 893"/>
                              <a:gd name="T51" fmla="*/ 525 h 1450"/>
                              <a:gd name="T52" fmla="*/ 671 w 893"/>
                              <a:gd name="T53" fmla="*/ 406 h 1450"/>
                              <a:gd name="T54" fmla="*/ 644 w 893"/>
                              <a:gd name="T55" fmla="*/ 237 h 1450"/>
                              <a:gd name="T56" fmla="*/ 533 w 893"/>
                              <a:gd name="T57" fmla="*/ 76 h 1450"/>
                              <a:gd name="T58" fmla="*/ 348 w 893"/>
                              <a:gd name="T59" fmla="*/ 4 h 1450"/>
                              <a:gd name="T60" fmla="*/ 285 w 893"/>
                              <a:gd name="T61" fmla="*/ 0 h 1450"/>
                              <a:gd name="T62" fmla="*/ 109 w 893"/>
                              <a:gd name="T63" fmla="*/ 0 h 1450"/>
                              <a:gd name="T64" fmla="*/ 0 w 893"/>
                              <a:gd name="T65" fmla="*/ 0 h 1450"/>
                              <a:gd name="T66" fmla="*/ 0 w 893"/>
                              <a:gd name="T67" fmla="*/ 0 h 1450"/>
                              <a:gd name="T68" fmla="*/ 168 w 893"/>
                              <a:gd name="T69" fmla="*/ 178 h 1450"/>
                              <a:gd name="T70" fmla="*/ 232 w 893"/>
                              <a:gd name="T71" fmla="*/ 178 h 1450"/>
                              <a:gd name="T72" fmla="*/ 273 w 893"/>
                              <a:gd name="T73" fmla="*/ 178 h 1450"/>
                              <a:gd name="T74" fmla="*/ 376 w 893"/>
                              <a:gd name="T75" fmla="*/ 194 h 1450"/>
                              <a:gd name="T76" fmla="*/ 462 w 893"/>
                              <a:gd name="T77" fmla="*/ 258 h 1450"/>
                              <a:gd name="T78" fmla="*/ 497 w 893"/>
                              <a:gd name="T79" fmla="*/ 365 h 1450"/>
                              <a:gd name="T80" fmla="*/ 498 w 893"/>
                              <a:gd name="T81" fmla="*/ 428 h 1450"/>
                              <a:gd name="T82" fmla="*/ 469 w 893"/>
                              <a:gd name="T83" fmla="*/ 539 h 1450"/>
                              <a:gd name="T84" fmla="*/ 383 w 893"/>
                              <a:gd name="T85" fmla="*/ 614 h 1450"/>
                              <a:gd name="T86" fmla="*/ 273 w 893"/>
                              <a:gd name="T87" fmla="*/ 633 h 1450"/>
                              <a:gd name="T88" fmla="*/ 256 w 893"/>
                              <a:gd name="T89" fmla="*/ 633 h 1450"/>
                              <a:gd name="T90" fmla="*/ 168 w 893"/>
                              <a:gd name="T91" fmla="*/ 633 h 1450"/>
                              <a:gd name="T92" fmla="*/ 167 w 893"/>
                              <a:gd name="T93" fmla="*/ 625 h 1450"/>
                              <a:gd name="T94" fmla="*/ 167 w 893"/>
                              <a:gd name="T95" fmla="*/ 350 h 1450"/>
                              <a:gd name="T96" fmla="*/ 167 w 893"/>
                              <a:gd name="T97" fmla="*/ 178 h 1450"/>
                              <a:gd name="T98" fmla="*/ 167 w 893"/>
                              <a:gd name="T99" fmla="*/ 178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93" h="1450">
                                <a:moveTo>
                                  <a:pt x="0" y="0"/>
                                </a:moveTo>
                                <a:lnTo>
                                  <a:pt x="0" y="29"/>
                                </a:lnTo>
                                <a:lnTo>
                                  <a:pt x="0" y="227"/>
                                </a:lnTo>
                                <a:lnTo>
                                  <a:pt x="0" y="906"/>
                                </a:lnTo>
                                <a:lnTo>
                                  <a:pt x="0" y="1422"/>
                                </a:lnTo>
                                <a:lnTo>
                                  <a:pt x="0" y="1450"/>
                                </a:lnTo>
                                <a:lnTo>
                                  <a:pt x="3" y="1450"/>
                                </a:lnTo>
                                <a:lnTo>
                                  <a:pt x="25" y="1450"/>
                                </a:lnTo>
                                <a:lnTo>
                                  <a:pt x="103" y="1450"/>
                                </a:lnTo>
                                <a:lnTo>
                                  <a:pt x="163" y="1450"/>
                                </a:lnTo>
                                <a:lnTo>
                                  <a:pt x="167" y="1450"/>
                                </a:lnTo>
                                <a:lnTo>
                                  <a:pt x="167" y="1439"/>
                                </a:lnTo>
                                <a:lnTo>
                                  <a:pt x="167" y="1353"/>
                                </a:lnTo>
                                <a:lnTo>
                                  <a:pt x="167" y="1058"/>
                                </a:lnTo>
                                <a:lnTo>
                                  <a:pt x="167" y="833"/>
                                </a:lnTo>
                                <a:lnTo>
                                  <a:pt x="167" y="821"/>
                                </a:lnTo>
                                <a:lnTo>
                                  <a:pt x="177" y="821"/>
                                </a:lnTo>
                                <a:lnTo>
                                  <a:pt x="209" y="821"/>
                                </a:lnTo>
                                <a:lnTo>
                                  <a:pt x="234" y="821"/>
                                </a:lnTo>
                                <a:lnTo>
                                  <a:pt x="235" y="821"/>
                                </a:lnTo>
                                <a:lnTo>
                                  <a:pt x="256" y="822"/>
                                </a:lnTo>
                                <a:lnTo>
                                  <a:pt x="296" y="832"/>
                                </a:lnTo>
                                <a:lnTo>
                                  <a:pt x="340" y="856"/>
                                </a:lnTo>
                                <a:lnTo>
                                  <a:pt x="387" y="902"/>
                                </a:lnTo>
                                <a:lnTo>
                                  <a:pt x="441" y="976"/>
                                </a:lnTo>
                                <a:lnTo>
                                  <a:pt x="505" y="1083"/>
                                </a:lnTo>
                                <a:lnTo>
                                  <a:pt x="543" y="1152"/>
                                </a:lnTo>
                                <a:lnTo>
                                  <a:pt x="546" y="1159"/>
                                </a:lnTo>
                                <a:lnTo>
                                  <a:pt x="566" y="1199"/>
                                </a:lnTo>
                                <a:lnTo>
                                  <a:pt x="636" y="1339"/>
                                </a:lnTo>
                                <a:lnTo>
                                  <a:pt x="690" y="1445"/>
                                </a:lnTo>
                                <a:lnTo>
                                  <a:pt x="694" y="1450"/>
                                </a:lnTo>
                                <a:lnTo>
                                  <a:pt x="697" y="1450"/>
                                </a:lnTo>
                                <a:lnTo>
                                  <a:pt x="725" y="1450"/>
                                </a:lnTo>
                                <a:lnTo>
                                  <a:pt x="818" y="1450"/>
                                </a:lnTo>
                                <a:lnTo>
                                  <a:pt x="889" y="1450"/>
                                </a:lnTo>
                                <a:lnTo>
                                  <a:pt x="893" y="1450"/>
                                </a:lnTo>
                                <a:lnTo>
                                  <a:pt x="874" y="1418"/>
                                </a:lnTo>
                                <a:lnTo>
                                  <a:pt x="842" y="1362"/>
                                </a:lnTo>
                                <a:lnTo>
                                  <a:pt x="792" y="1273"/>
                                </a:lnTo>
                                <a:lnTo>
                                  <a:pt x="747" y="1188"/>
                                </a:lnTo>
                                <a:lnTo>
                                  <a:pt x="736" y="1163"/>
                                </a:lnTo>
                                <a:lnTo>
                                  <a:pt x="714" y="1119"/>
                                </a:lnTo>
                                <a:lnTo>
                                  <a:pt x="672" y="1037"/>
                                </a:lnTo>
                                <a:lnTo>
                                  <a:pt x="593" y="895"/>
                                </a:lnTo>
                                <a:lnTo>
                                  <a:pt x="504" y="784"/>
                                </a:lnTo>
                                <a:lnTo>
                                  <a:pt x="479" y="761"/>
                                </a:lnTo>
                                <a:lnTo>
                                  <a:pt x="508" y="745"/>
                                </a:lnTo>
                                <a:lnTo>
                                  <a:pt x="559" y="703"/>
                                </a:lnTo>
                                <a:lnTo>
                                  <a:pt x="603" y="653"/>
                                </a:lnTo>
                                <a:lnTo>
                                  <a:pt x="635" y="593"/>
                                </a:lnTo>
                                <a:lnTo>
                                  <a:pt x="657" y="525"/>
                                </a:lnTo>
                                <a:lnTo>
                                  <a:pt x="668" y="448"/>
                                </a:lnTo>
                                <a:lnTo>
                                  <a:pt x="671" y="406"/>
                                </a:lnTo>
                                <a:lnTo>
                                  <a:pt x="667" y="346"/>
                                </a:lnTo>
                                <a:lnTo>
                                  <a:pt x="644" y="237"/>
                                </a:lnTo>
                                <a:lnTo>
                                  <a:pt x="598" y="146"/>
                                </a:lnTo>
                                <a:lnTo>
                                  <a:pt x="533" y="76"/>
                                </a:lnTo>
                                <a:lnTo>
                                  <a:pt x="450" y="29"/>
                                </a:lnTo>
                                <a:lnTo>
                                  <a:pt x="348" y="4"/>
                                </a:lnTo>
                                <a:lnTo>
                                  <a:pt x="292" y="0"/>
                                </a:lnTo>
                                <a:lnTo>
                                  <a:pt x="285" y="0"/>
                                </a:lnTo>
                                <a:lnTo>
                                  <a:pt x="246" y="0"/>
                                </a:lnTo>
                                <a:lnTo>
                                  <a:pt x="109" y="0"/>
                                </a:lnTo>
                                <a:lnTo>
                                  <a:pt x="6" y="0"/>
                                </a:lnTo>
                                <a:lnTo>
                                  <a:pt x="0" y="0"/>
                                </a:lnTo>
                                <a:close/>
                                <a:moveTo>
                                  <a:pt x="167" y="178"/>
                                </a:moveTo>
                                <a:lnTo>
                                  <a:pt x="168" y="178"/>
                                </a:lnTo>
                                <a:lnTo>
                                  <a:pt x="182" y="178"/>
                                </a:lnTo>
                                <a:lnTo>
                                  <a:pt x="232" y="178"/>
                                </a:lnTo>
                                <a:lnTo>
                                  <a:pt x="270" y="178"/>
                                </a:lnTo>
                                <a:lnTo>
                                  <a:pt x="273" y="178"/>
                                </a:lnTo>
                                <a:lnTo>
                                  <a:pt x="310" y="181"/>
                                </a:lnTo>
                                <a:lnTo>
                                  <a:pt x="376" y="194"/>
                                </a:lnTo>
                                <a:lnTo>
                                  <a:pt x="426" y="220"/>
                                </a:lnTo>
                                <a:lnTo>
                                  <a:pt x="462" y="258"/>
                                </a:lnTo>
                                <a:lnTo>
                                  <a:pt x="486" y="307"/>
                                </a:lnTo>
                                <a:lnTo>
                                  <a:pt x="497" y="365"/>
                                </a:lnTo>
                                <a:lnTo>
                                  <a:pt x="500" y="398"/>
                                </a:lnTo>
                                <a:lnTo>
                                  <a:pt x="498" y="428"/>
                                </a:lnTo>
                                <a:lnTo>
                                  <a:pt x="490" y="487"/>
                                </a:lnTo>
                                <a:lnTo>
                                  <a:pt x="469" y="539"/>
                                </a:lnTo>
                                <a:lnTo>
                                  <a:pt x="434" y="582"/>
                                </a:lnTo>
                                <a:lnTo>
                                  <a:pt x="383" y="614"/>
                                </a:lnTo>
                                <a:lnTo>
                                  <a:pt x="315" y="632"/>
                                </a:lnTo>
                                <a:lnTo>
                                  <a:pt x="273" y="633"/>
                                </a:lnTo>
                                <a:lnTo>
                                  <a:pt x="270" y="633"/>
                                </a:lnTo>
                                <a:lnTo>
                                  <a:pt x="256" y="633"/>
                                </a:lnTo>
                                <a:lnTo>
                                  <a:pt x="206" y="633"/>
                                </a:lnTo>
                                <a:lnTo>
                                  <a:pt x="168" y="633"/>
                                </a:lnTo>
                                <a:lnTo>
                                  <a:pt x="167" y="633"/>
                                </a:lnTo>
                                <a:lnTo>
                                  <a:pt x="167" y="625"/>
                                </a:lnTo>
                                <a:lnTo>
                                  <a:pt x="167" y="564"/>
                                </a:lnTo>
                                <a:lnTo>
                                  <a:pt x="167" y="350"/>
                                </a:lnTo>
                                <a:lnTo>
                                  <a:pt x="167" y="188"/>
                                </a:lnTo>
                                <a:lnTo>
                                  <a:pt x="167" y="178"/>
                                </a:lnTo>
                                <a:close/>
                              </a:path>
                            </a:pathLst>
                          </a:custGeom>
                          <a:solidFill>
                            <a:srgbClr val="2B75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675640" y="48260"/>
                            <a:ext cx="373380" cy="309880"/>
                          </a:xfrm>
                          <a:custGeom>
                            <a:avLst/>
                            <a:gdLst>
                              <a:gd name="T0" fmla="*/ 1757 w 1762"/>
                              <a:gd name="T1" fmla="*/ 0 h 1462"/>
                              <a:gd name="T2" fmla="*/ 1659 w 1762"/>
                              <a:gd name="T3" fmla="*/ 0 h 1462"/>
                              <a:gd name="T4" fmla="*/ 1597 w 1762"/>
                              <a:gd name="T5" fmla="*/ 0 h 1462"/>
                              <a:gd name="T6" fmla="*/ 1547 w 1762"/>
                              <a:gd name="T7" fmla="*/ 156 h 1462"/>
                              <a:gd name="T8" fmla="*/ 1289 w 1762"/>
                              <a:gd name="T9" fmla="*/ 979 h 1462"/>
                              <a:gd name="T10" fmla="*/ 1276 w 1762"/>
                              <a:gd name="T11" fmla="*/ 979 h 1462"/>
                              <a:gd name="T12" fmla="*/ 1081 w 1762"/>
                              <a:gd name="T13" fmla="*/ 376 h 1462"/>
                              <a:gd name="T14" fmla="*/ 962 w 1762"/>
                              <a:gd name="T15" fmla="*/ 0 h 1462"/>
                              <a:gd name="T16" fmla="*/ 937 w 1762"/>
                              <a:gd name="T17" fmla="*/ 0 h 1462"/>
                              <a:gd name="T18" fmla="*/ 806 w 1762"/>
                              <a:gd name="T19" fmla="*/ 0 h 1462"/>
                              <a:gd name="T20" fmla="*/ 796 w 1762"/>
                              <a:gd name="T21" fmla="*/ 21 h 1462"/>
                              <a:gd name="T22" fmla="*/ 604 w 1762"/>
                              <a:gd name="T23" fmla="*/ 624 h 1462"/>
                              <a:gd name="T24" fmla="*/ 484 w 1762"/>
                              <a:gd name="T25" fmla="*/ 998 h 1462"/>
                              <a:gd name="T26" fmla="*/ 434 w 1762"/>
                              <a:gd name="T27" fmla="*/ 843 h 1462"/>
                              <a:gd name="T28" fmla="*/ 171 w 1762"/>
                              <a:gd name="T29" fmla="*/ 21 h 1462"/>
                              <a:gd name="T30" fmla="*/ 162 w 1762"/>
                              <a:gd name="T31" fmla="*/ 0 h 1462"/>
                              <a:gd name="T32" fmla="*/ 61 w 1762"/>
                              <a:gd name="T33" fmla="*/ 0 h 1462"/>
                              <a:gd name="T34" fmla="*/ 0 w 1762"/>
                              <a:gd name="T35" fmla="*/ 0 h 1462"/>
                              <a:gd name="T36" fmla="*/ 72 w 1762"/>
                              <a:gd name="T37" fmla="*/ 229 h 1462"/>
                              <a:gd name="T38" fmla="*/ 458 w 1762"/>
                              <a:gd name="T39" fmla="*/ 1434 h 1462"/>
                              <a:gd name="T40" fmla="*/ 472 w 1762"/>
                              <a:gd name="T41" fmla="*/ 1462 h 1462"/>
                              <a:gd name="T42" fmla="*/ 498 w 1762"/>
                              <a:gd name="T43" fmla="*/ 1462 h 1462"/>
                              <a:gd name="T44" fmla="*/ 507 w 1762"/>
                              <a:gd name="T45" fmla="*/ 1440 h 1462"/>
                              <a:gd name="T46" fmla="*/ 736 w 1762"/>
                              <a:gd name="T47" fmla="*/ 722 h 1462"/>
                              <a:gd name="T48" fmla="*/ 881 w 1762"/>
                              <a:gd name="T49" fmla="*/ 275 h 1462"/>
                              <a:gd name="T50" fmla="*/ 939 w 1762"/>
                              <a:gd name="T51" fmla="*/ 461 h 1462"/>
                              <a:gd name="T52" fmla="*/ 1252 w 1762"/>
                              <a:gd name="T53" fmla="*/ 1440 h 1462"/>
                              <a:gd name="T54" fmla="*/ 1265 w 1762"/>
                              <a:gd name="T55" fmla="*/ 1462 h 1462"/>
                              <a:gd name="T56" fmla="*/ 1291 w 1762"/>
                              <a:gd name="T57" fmla="*/ 1462 h 1462"/>
                              <a:gd name="T58" fmla="*/ 1301 w 1762"/>
                              <a:gd name="T59" fmla="*/ 1434 h 1462"/>
                              <a:gd name="T60" fmla="*/ 1585 w 1762"/>
                              <a:gd name="T61" fmla="*/ 550 h 1462"/>
                              <a:gd name="T62" fmla="*/ 1762 w 1762"/>
                              <a:gd name="T63" fmla="*/ 0 h 1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62" h="1462">
                                <a:moveTo>
                                  <a:pt x="1762" y="0"/>
                                </a:moveTo>
                                <a:lnTo>
                                  <a:pt x="1757" y="0"/>
                                </a:lnTo>
                                <a:lnTo>
                                  <a:pt x="1735" y="0"/>
                                </a:lnTo>
                                <a:lnTo>
                                  <a:pt x="1659" y="0"/>
                                </a:lnTo>
                                <a:lnTo>
                                  <a:pt x="1600" y="0"/>
                                </a:lnTo>
                                <a:lnTo>
                                  <a:pt x="1597" y="0"/>
                                </a:lnTo>
                                <a:lnTo>
                                  <a:pt x="1590" y="21"/>
                                </a:lnTo>
                                <a:lnTo>
                                  <a:pt x="1547" y="156"/>
                                </a:lnTo>
                                <a:lnTo>
                                  <a:pt x="1401" y="624"/>
                                </a:lnTo>
                                <a:lnTo>
                                  <a:pt x="1289" y="979"/>
                                </a:lnTo>
                                <a:lnTo>
                                  <a:pt x="1283" y="998"/>
                                </a:lnTo>
                                <a:lnTo>
                                  <a:pt x="1276" y="979"/>
                                </a:lnTo>
                                <a:lnTo>
                                  <a:pt x="1231" y="843"/>
                                </a:lnTo>
                                <a:lnTo>
                                  <a:pt x="1081" y="376"/>
                                </a:lnTo>
                                <a:lnTo>
                                  <a:pt x="967" y="21"/>
                                </a:lnTo>
                                <a:lnTo>
                                  <a:pt x="962" y="0"/>
                                </a:lnTo>
                                <a:lnTo>
                                  <a:pt x="957" y="0"/>
                                </a:lnTo>
                                <a:lnTo>
                                  <a:pt x="937" y="0"/>
                                </a:lnTo>
                                <a:lnTo>
                                  <a:pt x="861" y="0"/>
                                </a:lnTo>
                                <a:lnTo>
                                  <a:pt x="806" y="0"/>
                                </a:lnTo>
                                <a:lnTo>
                                  <a:pt x="803" y="0"/>
                                </a:lnTo>
                                <a:lnTo>
                                  <a:pt x="796" y="21"/>
                                </a:lnTo>
                                <a:lnTo>
                                  <a:pt x="753" y="156"/>
                                </a:lnTo>
                                <a:lnTo>
                                  <a:pt x="604" y="624"/>
                                </a:lnTo>
                                <a:lnTo>
                                  <a:pt x="490" y="979"/>
                                </a:lnTo>
                                <a:lnTo>
                                  <a:pt x="484" y="998"/>
                                </a:lnTo>
                                <a:lnTo>
                                  <a:pt x="477" y="979"/>
                                </a:lnTo>
                                <a:lnTo>
                                  <a:pt x="434" y="843"/>
                                </a:lnTo>
                                <a:lnTo>
                                  <a:pt x="285" y="376"/>
                                </a:lnTo>
                                <a:lnTo>
                                  <a:pt x="171" y="21"/>
                                </a:lnTo>
                                <a:lnTo>
                                  <a:pt x="166" y="0"/>
                                </a:lnTo>
                                <a:lnTo>
                                  <a:pt x="162" y="0"/>
                                </a:lnTo>
                                <a:lnTo>
                                  <a:pt x="139" y="0"/>
                                </a:lnTo>
                                <a:lnTo>
                                  <a:pt x="61" y="0"/>
                                </a:lnTo>
                                <a:lnTo>
                                  <a:pt x="3" y="0"/>
                                </a:lnTo>
                                <a:lnTo>
                                  <a:pt x="0" y="0"/>
                                </a:lnTo>
                                <a:lnTo>
                                  <a:pt x="8" y="29"/>
                                </a:lnTo>
                                <a:lnTo>
                                  <a:pt x="72" y="229"/>
                                </a:lnTo>
                                <a:lnTo>
                                  <a:pt x="291" y="913"/>
                                </a:lnTo>
                                <a:lnTo>
                                  <a:pt x="458" y="1434"/>
                                </a:lnTo>
                                <a:lnTo>
                                  <a:pt x="468" y="1462"/>
                                </a:lnTo>
                                <a:lnTo>
                                  <a:pt x="472" y="1462"/>
                                </a:lnTo>
                                <a:lnTo>
                                  <a:pt x="487" y="1462"/>
                                </a:lnTo>
                                <a:lnTo>
                                  <a:pt x="498" y="1462"/>
                                </a:lnTo>
                                <a:lnTo>
                                  <a:pt x="500" y="1462"/>
                                </a:lnTo>
                                <a:lnTo>
                                  <a:pt x="507" y="1440"/>
                                </a:lnTo>
                                <a:lnTo>
                                  <a:pt x="558" y="1278"/>
                                </a:lnTo>
                                <a:lnTo>
                                  <a:pt x="736" y="722"/>
                                </a:lnTo>
                                <a:lnTo>
                                  <a:pt x="873" y="299"/>
                                </a:lnTo>
                                <a:lnTo>
                                  <a:pt x="881" y="275"/>
                                </a:lnTo>
                                <a:lnTo>
                                  <a:pt x="888" y="299"/>
                                </a:lnTo>
                                <a:lnTo>
                                  <a:pt x="939" y="461"/>
                                </a:lnTo>
                                <a:lnTo>
                                  <a:pt x="1117" y="1017"/>
                                </a:lnTo>
                                <a:lnTo>
                                  <a:pt x="1252" y="1440"/>
                                </a:lnTo>
                                <a:lnTo>
                                  <a:pt x="1261" y="1462"/>
                                </a:lnTo>
                                <a:lnTo>
                                  <a:pt x="1265" y="1462"/>
                                </a:lnTo>
                                <a:lnTo>
                                  <a:pt x="1280" y="1462"/>
                                </a:lnTo>
                                <a:lnTo>
                                  <a:pt x="1291" y="1462"/>
                                </a:lnTo>
                                <a:lnTo>
                                  <a:pt x="1293" y="1462"/>
                                </a:lnTo>
                                <a:lnTo>
                                  <a:pt x="1301" y="1434"/>
                                </a:lnTo>
                                <a:lnTo>
                                  <a:pt x="1365" y="1234"/>
                                </a:lnTo>
                                <a:lnTo>
                                  <a:pt x="1585" y="550"/>
                                </a:lnTo>
                                <a:lnTo>
                                  <a:pt x="1752" y="29"/>
                                </a:lnTo>
                                <a:lnTo>
                                  <a:pt x="1762" y="0"/>
                                </a:lnTo>
                                <a:close/>
                              </a:path>
                            </a:pathLst>
                          </a:custGeom>
                          <a:solidFill>
                            <a:srgbClr val="2B75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noEditPoints="1"/>
                        </wps:cNvSpPr>
                        <wps:spPr bwMode="auto">
                          <a:xfrm>
                            <a:off x="1229360" y="52705"/>
                            <a:ext cx="189230" cy="306705"/>
                          </a:xfrm>
                          <a:custGeom>
                            <a:avLst/>
                            <a:gdLst>
                              <a:gd name="T0" fmla="*/ 0 w 893"/>
                              <a:gd name="T1" fmla="*/ 29 h 1450"/>
                              <a:gd name="T2" fmla="*/ 0 w 893"/>
                              <a:gd name="T3" fmla="*/ 906 h 1450"/>
                              <a:gd name="T4" fmla="*/ 0 w 893"/>
                              <a:gd name="T5" fmla="*/ 1450 h 1450"/>
                              <a:gd name="T6" fmla="*/ 25 w 893"/>
                              <a:gd name="T7" fmla="*/ 1450 h 1450"/>
                              <a:gd name="T8" fmla="*/ 163 w 893"/>
                              <a:gd name="T9" fmla="*/ 1450 h 1450"/>
                              <a:gd name="T10" fmla="*/ 167 w 893"/>
                              <a:gd name="T11" fmla="*/ 1439 h 1450"/>
                              <a:gd name="T12" fmla="*/ 167 w 893"/>
                              <a:gd name="T13" fmla="*/ 1058 h 1450"/>
                              <a:gd name="T14" fmla="*/ 167 w 893"/>
                              <a:gd name="T15" fmla="*/ 821 h 1450"/>
                              <a:gd name="T16" fmla="*/ 210 w 893"/>
                              <a:gd name="T17" fmla="*/ 821 h 1450"/>
                              <a:gd name="T18" fmla="*/ 236 w 893"/>
                              <a:gd name="T19" fmla="*/ 821 h 1450"/>
                              <a:gd name="T20" fmla="*/ 298 w 893"/>
                              <a:gd name="T21" fmla="*/ 832 h 1450"/>
                              <a:gd name="T22" fmla="*/ 387 w 893"/>
                              <a:gd name="T23" fmla="*/ 902 h 1450"/>
                              <a:gd name="T24" fmla="*/ 505 w 893"/>
                              <a:gd name="T25" fmla="*/ 1083 h 1450"/>
                              <a:gd name="T26" fmla="*/ 545 w 893"/>
                              <a:gd name="T27" fmla="*/ 1159 h 1450"/>
                              <a:gd name="T28" fmla="*/ 636 w 893"/>
                              <a:gd name="T29" fmla="*/ 1339 h 1450"/>
                              <a:gd name="T30" fmla="*/ 694 w 893"/>
                              <a:gd name="T31" fmla="*/ 1450 h 1450"/>
                              <a:gd name="T32" fmla="*/ 725 w 893"/>
                              <a:gd name="T33" fmla="*/ 1450 h 1450"/>
                              <a:gd name="T34" fmla="*/ 889 w 893"/>
                              <a:gd name="T35" fmla="*/ 1450 h 1450"/>
                              <a:gd name="T36" fmla="*/ 874 w 893"/>
                              <a:gd name="T37" fmla="*/ 1418 h 1450"/>
                              <a:gd name="T38" fmla="*/ 792 w 893"/>
                              <a:gd name="T39" fmla="*/ 1273 h 1450"/>
                              <a:gd name="T40" fmla="*/ 736 w 893"/>
                              <a:gd name="T41" fmla="*/ 1163 h 1450"/>
                              <a:gd name="T42" fmla="*/ 672 w 893"/>
                              <a:gd name="T43" fmla="*/ 1037 h 1450"/>
                              <a:gd name="T44" fmla="*/ 504 w 893"/>
                              <a:gd name="T45" fmla="*/ 784 h 1450"/>
                              <a:gd name="T46" fmla="*/ 508 w 893"/>
                              <a:gd name="T47" fmla="*/ 745 h 1450"/>
                              <a:gd name="T48" fmla="*/ 602 w 893"/>
                              <a:gd name="T49" fmla="*/ 653 h 1450"/>
                              <a:gd name="T50" fmla="*/ 657 w 893"/>
                              <a:gd name="T51" fmla="*/ 525 h 1450"/>
                              <a:gd name="T52" fmla="*/ 670 w 893"/>
                              <a:gd name="T53" fmla="*/ 406 h 1450"/>
                              <a:gd name="T54" fmla="*/ 644 w 893"/>
                              <a:gd name="T55" fmla="*/ 237 h 1450"/>
                              <a:gd name="T56" fmla="*/ 533 w 893"/>
                              <a:gd name="T57" fmla="*/ 76 h 1450"/>
                              <a:gd name="T58" fmla="*/ 348 w 893"/>
                              <a:gd name="T59" fmla="*/ 4 h 1450"/>
                              <a:gd name="T60" fmla="*/ 285 w 893"/>
                              <a:gd name="T61" fmla="*/ 0 h 1450"/>
                              <a:gd name="T62" fmla="*/ 108 w 893"/>
                              <a:gd name="T63" fmla="*/ 0 h 1450"/>
                              <a:gd name="T64" fmla="*/ 0 w 893"/>
                              <a:gd name="T65" fmla="*/ 0 h 1450"/>
                              <a:gd name="T66" fmla="*/ 0 w 893"/>
                              <a:gd name="T67" fmla="*/ 0 h 1450"/>
                              <a:gd name="T68" fmla="*/ 168 w 893"/>
                              <a:gd name="T69" fmla="*/ 178 h 1450"/>
                              <a:gd name="T70" fmla="*/ 232 w 893"/>
                              <a:gd name="T71" fmla="*/ 178 h 1450"/>
                              <a:gd name="T72" fmla="*/ 273 w 893"/>
                              <a:gd name="T73" fmla="*/ 178 h 1450"/>
                              <a:gd name="T74" fmla="*/ 376 w 893"/>
                              <a:gd name="T75" fmla="*/ 194 h 1450"/>
                              <a:gd name="T76" fmla="*/ 462 w 893"/>
                              <a:gd name="T77" fmla="*/ 258 h 1450"/>
                              <a:gd name="T78" fmla="*/ 497 w 893"/>
                              <a:gd name="T79" fmla="*/ 365 h 1450"/>
                              <a:gd name="T80" fmla="*/ 498 w 893"/>
                              <a:gd name="T81" fmla="*/ 428 h 1450"/>
                              <a:gd name="T82" fmla="*/ 469 w 893"/>
                              <a:gd name="T83" fmla="*/ 539 h 1450"/>
                              <a:gd name="T84" fmla="*/ 382 w 893"/>
                              <a:gd name="T85" fmla="*/ 614 h 1450"/>
                              <a:gd name="T86" fmla="*/ 273 w 893"/>
                              <a:gd name="T87" fmla="*/ 633 h 1450"/>
                              <a:gd name="T88" fmla="*/ 256 w 893"/>
                              <a:gd name="T89" fmla="*/ 633 h 1450"/>
                              <a:gd name="T90" fmla="*/ 168 w 893"/>
                              <a:gd name="T91" fmla="*/ 633 h 1450"/>
                              <a:gd name="T92" fmla="*/ 167 w 893"/>
                              <a:gd name="T93" fmla="*/ 625 h 1450"/>
                              <a:gd name="T94" fmla="*/ 167 w 893"/>
                              <a:gd name="T95" fmla="*/ 350 h 1450"/>
                              <a:gd name="T96" fmla="*/ 167 w 893"/>
                              <a:gd name="T97" fmla="*/ 178 h 1450"/>
                              <a:gd name="T98" fmla="*/ 167 w 893"/>
                              <a:gd name="T99" fmla="*/ 178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93" h="1450">
                                <a:moveTo>
                                  <a:pt x="0" y="0"/>
                                </a:moveTo>
                                <a:lnTo>
                                  <a:pt x="0" y="29"/>
                                </a:lnTo>
                                <a:lnTo>
                                  <a:pt x="0" y="227"/>
                                </a:lnTo>
                                <a:lnTo>
                                  <a:pt x="0" y="906"/>
                                </a:lnTo>
                                <a:lnTo>
                                  <a:pt x="0" y="1422"/>
                                </a:lnTo>
                                <a:lnTo>
                                  <a:pt x="0" y="1450"/>
                                </a:lnTo>
                                <a:lnTo>
                                  <a:pt x="3" y="1450"/>
                                </a:lnTo>
                                <a:lnTo>
                                  <a:pt x="25" y="1450"/>
                                </a:lnTo>
                                <a:lnTo>
                                  <a:pt x="103" y="1450"/>
                                </a:lnTo>
                                <a:lnTo>
                                  <a:pt x="163" y="1450"/>
                                </a:lnTo>
                                <a:lnTo>
                                  <a:pt x="167" y="1450"/>
                                </a:lnTo>
                                <a:lnTo>
                                  <a:pt x="167" y="1439"/>
                                </a:lnTo>
                                <a:lnTo>
                                  <a:pt x="167" y="1353"/>
                                </a:lnTo>
                                <a:lnTo>
                                  <a:pt x="167" y="1058"/>
                                </a:lnTo>
                                <a:lnTo>
                                  <a:pt x="167" y="833"/>
                                </a:lnTo>
                                <a:lnTo>
                                  <a:pt x="167" y="821"/>
                                </a:lnTo>
                                <a:lnTo>
                                  <a:pt x="177" y="821"/>
                                </a:lnTo>
                                <a:lnTo>
                                  <a:pt x="210" y="821"/>
                                </a:lnTo>
                                <a:lnTo>
                                  <a:pt x="235" y="821"/>
                                </a:lnTo>
                                <a:lnTo>
                                  <a:pt x="236" y="821"/>
                                </a:lnTo>
                                <a:lnTo>
                                  <a:pt x="256" y="822"/>
                                </a:lnTo>
                                <a:lnTo>
                                  <a:pt x="298" y="832"/>
                                </a:lnTo>
                                <a:lnTo>
                                  <a:pt x="339" y="856"/>
                                </a:lnTo>
                                <a:lnTo>
                                  <a:pt x="387" y="902"/>
                                </a:lnTo>
                                <a:lnTo>
                                  <a:pt x="441" y="976"/>
                                </a:lnTo>
                                <a:lnTo>
                                  <a:pt x="505" y="1083"/>
                                </a:lnTo>
                                <a:lnTo>
                                  <a:pt x="542" y="1152"/>
                                </a:lnTo>
                                <a:lnTo>
                                  <a:pt x="545" y="1159"/>
                                </a:lnTo>
                                <a:lnTo>
                                  <a:pt x="566" y="1199"/>
                                </a:lnTo>
                                <a:lnTo>
                                  <a:pt x="636" y="1339"/>
                                </a:lnTo>
                                <a:lnTo>
                                  <a:pt x="690" y="1445"/>
                                </a:lnTo>
                                <a:lnTo>
                                  <a:pt x="694" y="1450"/>
                                </a:lnTo>
                                <a:lnTo>
                                  <a:pt x="697" y="1450"/>
                                </a:lnTo>
                                <a:lnTo>
                                  <a:pt x="725" y="1450"/>
                                </a:lnTo>
                                <a:lnTo>
                                  <a:pt x="818" y="1450"/>
                                </a:lnTo>
                                <a:lnTo>
                                  <a:pt x="889" y="1450"/>
                                </a:lnTo>
                                <a:lnTo>
                                  <a:pt x="893" y="1450"/>
                                </a:lnTo>
                                <a:lnTo>
                                  <a:pt x="874" y="1418"/>
                                </a:lnTo>
                                <a:lnTo>
                                  <a:pt x="842" y="1362"/>
                                </a:lnTo>
                                <a:lnTo>
                                  <a:pt x="792" y="1273"/>
                                </a:lnTo>
                                <a:lnTo>
                                  <a:pt x="747" y="1188"/>
                                </a:lnTo>
                                <a:lnTo>
                                  <a:pt x="736" y="1163"/>
                                </a:lnTo>
                                <a:lnTo>
                                  <a:pt x="714" y="1119"/>
                                </a:lnTo>
                                <a:lnTo>
                                  <a:pt x="672" y="1037"/>
                                </a:lnTo>
                                <a:lnTo>
                                  <a:pt x="593" y="895"/>
                                </a:lnTo>
                                <a:lnTo>
                                  <a:pt x="504" y="784"/>
                                </a:lnTo>
                                <a:lnTo>
                                  <a:pt x="478" y="761"/>
                                </a:lnTo>
                                <a:lnTo>
                                  <a:pt x="508" y="745"/>
                                </a:lnTo>
                                <a:lnTo>
                                  <a:pt x="561" y="703"/>
                                </a:lnTo>
                                <a:lnTo>
                                  <a:pt x="602" y="653"/>
                                </a:lnTo>
                                <a:lnTo>
                                  <a:pt x="636" y="593"/>
                                </a:lnTo>
                                <a:lnTo>
                                  <a:pt x="657" y="525"/>
                                </a:lnTo>
                                <a:lnTo>
                                  <a:pt x="668" y="448"/>
                                </a:lnTo>
                                <a:lnTo>
                                  <a:pt x="670" y="406"/>
                                </a:lnTo>
                                <a:lnTo>
                                  <a:pt x="666" y="346"/>
                                </a:lnTo>
                                <a:lnTo>
                                  <a:pt x="644" y="237"/>
                                </a:lnTo>
                                <a:lnTo>
                                  <a:pt x="598" y="146"/>
                                </a:lnTo>
                                <a:lnTo>
                                  <a:pt x="533" y="76"/>
                                </a:lnTo>
                                <a:lnTo>
                                  <a:pt x="449" y="29"/>
                                </a:lnTo>
                                <a:lnTo>
                                  <a:pt x="348" y="4"/>
                                </a:lnTo>
                                <a:lnTo>
                                  <a:pt x="292" y="0"/>
                                </a:lnTo>
                                <a:lnTo>
                                  <a:pt x="285" y="0"/>
                                </a:lnTo>
                                <a:lnTo>
                                  <a:pt x="246" y="0"/>
                                </a:lnTo>
                                <a:lnTo>
                                  <a:pt x="108" y="0"/>
                                </a:lnTo>
                                <a:lnTo>
                                  <a:pt x="5" y="0"/>
                                </a:lnTo>
                                <a:lnTo>
                                  <a:pt x="0" y="0"/>
                                </a:lnTo>
                                <a:close/>
                                <a:moveTo>
                                  <a:pt x="167" y="178"/>
                                </a:moveTo>
                                <a:lnTo>
                                  <a:pt x="168" y="178"/>
                                </a:lnTo>
                                <a:lnTo>
                                  <a:pt x="182" y="178"/>
                                </a:lnTo>
                                <a:lnTo>
                                  <a:pt x="232" y="178"/>
                                </a:lnTo>
                                <a:lnTo>
                                  <a:pt x="270" y="178"/>
                                </a:lnTo>
                                <a:lnTo>
                                  <a:pt x="273" y="178"/>
                                </a:lnTo>
                                <a:lnTo>
                                  <a:pt x="310" y="181"/>
                                </a:lnTo>
                                <a:lnTo>
                                  <a:pt x="376" y="194"/>
                                </a:lnTo>
                                <a:lnTo>
                                  <a:pt x="426" y="220"/>
                                </a:lnTo>
                                <a:lnTo>
                                  <a:pt x="462" y="258"/>
                                </a:lnTo>
                                <a:lnTo>
                                  <a:pt x="485" y="307"/>
                                </a:lnTo>
                                <a:lnTo>
                                  <a:pt x="497" y="365"/>
                                </a:lnTo>
                                <a:lnTo>
                                  <a:pt x="499" y="398"/>
                                </a:lnTo>
                                <a:lnTo>
                                  <a:pt x="498" y="428"/>
                                </a:lnTo>
                                <a:lnTo>
                                  <a:pt x="490" y="487"/>
                                </a:lnTo>
                                <a:lnTo>
                                  <a:pt x="469" y="539"/>
                                </a:lnTo>
                                <a:lnTo>
                                  <a:pt x="434" y="582"/>
                                </a:lnTo>
                                <a:lnTo>
                                  <a:pt x="382" y="614"/>
                                </a:lnTo>
                                <a:lnTo>
                                  <a:pt x="314" y="632"/>
                                </a:lnTo>
                                <a:lnTo>
                                  <a:pt x="273" y="633"/>
                                </a:lnTo>
                                <a:lnTo>
                                  <a:pt x="270" y="633"/>
                                </a:lnTo>
                                <a:lnTo>
                                  <a:pt x="256" y="633"/>
                                </a:lnTo>
                                <a:lnTo>
                                  <a:pt x="206" y="633"/>
                                </a:lnTo>
                                <a:lnTo>
                                  <a:pt x="168" y="633"/>
                                </a:lnTo>
                                <a:lnTo>
                                  <a:pt x="167" y="633"/>
                                </a:lnTo>
                                <a:lnTo>
                                  <a:pt x="167" y="625"/>
                                </a:lnTo>
                                <a:lnTo>
                                  <a:pt x="167" y="564"/>
                                </a:lnTo>
                                <a:lnTo>
                                  <a:pt x="167" y="350"/>
                                </a:lnTo>
                                <a:lnTo>
                                  <a:pt x="167" y="188"/>
                                </a:lnTo>
                                <a:lnTo>
                                  <a:pt x="167" y="178"/>
                                </a:lnTo>
                                <a:close/>
                              </a:path>
                            </a:pathLst>
                          </a:custGeom>
                          <a:solidFill>
                            <a:srgbClr val="2B75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noEditPoints="1"/>
                        </wps:cNvSpPr>
                        <wps:spPr bwMode="auto">
                          <a:xfrm>
                            <a:off x="1424305" y="52705"/>
                            <a:ext cx="225425" cy="306705"/>
                          </a:xfrm>
                          <a:custGeom>
                            <a:avLst/>
                            <a:gdLst>
                              <a:gd name="T0" fmla="*/ 0 w 1064"/>
                              <a:gd name="T1" fmla="*/ 1450 h 1450"/>
                              <a:gd name="T2" fmla="*/ 8 w 1064"/>
                              <a:gd name="T3" fmla="*/ 1450 h 1450"/>
                              <a:gd name="T4" fmla="*/ 69 w 1064"/>
                              <a:gd name="T5" fmla="*/ 1450 h 1450"/>
                              <a:gd name="T6" fmla="*/ 281 w 1064"/>
                              <a:gd name="T7" fmla="*/ 1450 h 1450"/>
                              <a:gd name="T8" fmla="*/ 441 w 1064"/>
                              <a:gd name="T9" fmla="*/ 1450 h 1450"/>
                              <a:gd name="T10" fmla="*/ 451 w 1064"/>
                              <a:gd name="T11" fmla="*/ 1450 h 1450"/>
                              <a:gd name="T12" fmla="*/ 543 w 1064"/>
                              <a:gd name="T13" fmla="*/ 1443 h 1450"/>
                              <a:gd name="T14" fmla="*/ 707 w 1064"/>
                              <a:gd name="T15" fmla="*/ 1390 h 1450"/>
                              <a:gd name="T16" fmla="*/ 843 w 1064"/>
                              <a:gd name="T17" fmla="*/ 1291 h 1450"/>
                              <a:gd name="T18" fmla="*/ 949 w 1064"/>
                              <a:gd name="T19" fmla="*/ 1157 h 1450"/>
                              <a:gd name="T20" fmla="*/ 1021 w 1064"/>
                              <a:gd name="T21" fmla="*/ 995 h 1450"/>
                              <a:gd name="T22" fmla="*/ 1059 w 1064"/>
                              <a:gd name="T23" fmla="*/ 818 h 1450"/>
                              <a:gd name="T24" fmla="*/ 1064 w 1064"/>
                              <a:gd name="T25" fmla="*/ 724 h 1450"/>
                              <a:gd name="T26" fmla="*/ 1060 w 1064"/>
                              <a:gd name="T27" fmla="*/ 639 h 1450"/>
                              <a:gd name="T28" fmla="*/ 1028 w 1064"/>
                              <a:gd name="T29" fmla="*/ 467 h 1450"/>
                              <a:gd name="T30" fmla="*/ 963 w 1064"/>
                              <a:gd name="T31" fmla="*/ 307 h 1450"/>
                              <a:gd name="T32" fmla="*/ 861 w 1064"/>
                              <a:gd name="T33" fmla="*/ 169 h 1450"/>
                              <a:gd name="T34" fmla="*/ 725 w 1064"/>
                              <a:gd name="T35" fmla="*/ 65 h 1450"/>
                              <a:gd name="T36" fmla="*/ 551 w 1064"/>
                              <a:gd name="T37" fmla="*/ 8 h 1450"/>
                              <a:gd name="T38" fmla="*/ 449 w 1064"/>
                              <a:gd name="T39" fmla="*/ 0 h 1450"/>
                              <a:gd name="T40" fmla="*/ 440 w 1064"/>
                              <a:gd name="T41" fmla="*/ 0 h 1450"/>
                              <a:gd name="T42" fmla="*/ 378 w 1064"/>
                              <a:gd name="T43" fmla="*/ 0 h 1450"/>
                              <a:gd name="T44" fmla="*/ 168 w 1064"/>
                              <a:gd name="T45" fmla="*/ 0 h 1450"/>
                              <a:gd name="T46" fmla="*/ 8 w 1064"/>
                              <a:gd name="T47" fmla="*/ 0 h 1450"/>
                              <a:gd name="T48" fmla="*/ 0 w 1064"/>
                              <a:gd name="T49" fmla="*/ 0 h 1450"/>
                              <a:gd name="T50" fmla="*/ 0 w 1064"/>
                              <a:gd name="T51" fmla="*/ 29 h 1450"/>
                              <a:gd name="T52" fmla="*/ 0 w 1064"/>
                              <a:gd name="T53" fmla="*/ 227 h 1450"/>
                              <a:gd name="T54" fmla="*/ 0 w 1064"/>
                              <a:gd name="T55" fmla="*/ 906 h 1450"/>
                              <a:gd name="T56" fmla="*/ 0 w 1064"/>
                              <a:gd name="T57" fmla="*/ 1422 h 1450"/>
                              <a:gd name="T58" fmla="*/ 0 w 1064"/>
                              <a:gd name="T59" fmla="*/ 1450 h 1450"/>
                              <a:gd name="T60" fmla="*/ 0 w 1064"/>
                              <a:gd name="T61" fmla="*/ 1450 h 1450"/>
                              <a:gd name="T62" fmla="*/ 0 w 1064"/>
                              <a:gd name="T63" fmla="*/ 1450 h 1450"/>
                              <a:gd name="T64" fmla="*/ 167 w 1064"/>
                              <a:gd name="T65" fmla="*/ 187 h 1450"/>
                              <a:gd name="T66" fmla="*/ 171 w 1064"/>
                              <a:gd name="T67" fmla="*/ 187 h 1450"/>
                              <a:gd name="T68" fmla="*/ 206 w 1064"/>
                              <a:gd name="T69" fmla="*/ 187 h 1450"/>
                              <a:gd name="T70" fmla="*/ 325 w 1064"/>
                              <a:gd name="T71" fmla="*/ 187 h 1450"/>
                              <a:gd name="T72" fmla="*/ 416 w 1064"/>
                              <a:gd name="T73" fmla="*/ 187 h 1450"/>
                              <a:gd name="T74" fmla="*/ 422 w 1064"/>
                              <a:gd name="T75" fmla="*/ 187 h 1450"/>
                              <a:gd name="T76" fmla="*/ 498 w 1064"/>
                              <a:gd name="T77" fmla="*/ 192 h 1450"/>
                              <a:gd name="T78" fmla="*/ 632 w 1064"/>
                              <a:gd name="T79" fmla="*/ 230 h 1450"/>
                              <a:gd name="T80" fmla="*/ 736 w 1064"/>
                              <a:gd name="T81" fmla="*/ 301 h 1450"/>
                              <a:gd name="T82" fmla="*/ 814 w 1064"/>
                              <a:gd name="T83" fmla="*/ 399 h 1450"/>
                              <a:gd name="T84" fmla="*/ 864 w 1064"/>
                              <a:gd name="T85" fmla="*/ 519 h 1450"/>
                              <a:gd name="T86" fmla="*/ 889 w 1064"/>
                              <a:gd name="T87" fmla="*/ 653 h 1450"/>
                              <a:gd name="T88" fmla="*/ 893 w 1064"/>
                              <a:gd name="T89" fmla="*/ 724 h 1450"/>
                              <a:gd name="T90" fmla="*/ 890 w 1064"/>
                              <a:gd name="T91" fmla="*/ 773 h 1450"/>
                              <a:gd name="T92" fmla="*/ 874 w 1064"/>
                              <a:gd name="T93" fmla="*/ 885 h 1450"/>
                              <a:gd name="T94" fmla="*/ 764 w 1064"/>
                              <a:gd name="T95" fmla="*/ 1115 h 1450"/>
                              <a:gd name="T96" fmla="*/ 661 w 1064"/>
                              <a:gd name="T97" fmla="*/ 1205 h 1450"/>
                              <a:gd name="T98" fmla="*/ 518 w 1064"/>
                              <a:gd name="T99" fmla="*/ 1256 h 1450"/>
                              <a:gd name="T100" fmla="*/ 430 w 1064"/>
                              <a:gd name="T101" fmla="*/ 1263 h 1450"/>
                              <a:gd name="T102" fmla="*/ 424 w 1064"/>
                              <a:gd name="T103" fmla="*/ 1263 h 1450"/>
                              <a:gd name="T104" fmla="*/ 388 w 1064"/>
                              <a:gd name="T105" fmla="*/ 1263 h 1450"/>
                              <a:gd name="T106" fmla="*/ 266 w 1064"/>
                              <a:gd name="T107" fmla="*/ 1263 h 1450"/>
                              <a:gd name="T108" fmla="*/ 171 w 1064"/>
                              <a:gd name="T109" fmla="*/ 1263 h 1450"/>
                              <a:gd name="T110" fmla="*/ 167 w 1064"/>
                              <a:gd name="T111" fmla="*/ 1263 h 1450"/>
                              <a:gd name="T112" fmla="*/ 167 w 1064"/>
                              <a:gd name="T113" fmla="*/ 1242 h 1450"/>
                              <a:gd name="T114" fmla="*/ 167 w 1064"/>
                              <a:gd name="T115" fmla="*/ 1096 h 1450"/>
                              <a:gd name="T116" fmla="*/ 167 w 1064"/>
                              <a:gd name="T117" fmla="*/ 593 h 1450"/>
                              <a:gd name="T118" fmla="*/ 167 w 1064"/>
                              <a:gd name="T119" fmla="*/ 209 h 1450"/>
                              <a:gd name="T120" fmla="*/ 167 w 1064"/>
                              <a:gd name="T121" fmla="*/ 187 h 1450"/>
                              <a:gd name="T122" fmla="*/ 167 w 1064"/>
                              <a:gd name="T123" fmla="*/ 187 h 1450"/>
                              <a:gd name="T124" fmla="*/ 167 w 1064"/>
                              <a:gd name="T125" fmla="*/ 187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64" h="1450">
                                <a:moveTo>
                                  <a:pt x="0" y="1450"/>
                                </a:moveTo>
                                <a:lnTo>
                                  <a:pt x="8" y="1450"/>
                                </a:lnTo>
                                <a:lnTo>
                                  <a:pt x="69" y="1450"/>
                                </a:lnTo>
                                <a:lnTo>
                                  <a:pt x="281" y="1450"/>
                                </a:lnTo>
                                <a:lnTo>
                                  <a:pt x="441" y="1450"/>
                                </a:lnTo>
                                <a:lnTo>
                                  <a:pt x="451" y="1450"/>
                                </a:lnTo>
                                <a:lnTo>
                                  <a:pt x="543" y="1443"/>
                                </a:lnTo>
                                <a:lnTo>
                                  <a:pt x="707" y="1390"/>
                                </a:lnTo>
                                <a:lnTo>
                                  <a:pt x="843" y="1291"/>
                                </a:lnTo>
                                <a:lnTo>
                                  <a:pt x="949" y="1157"/>
                                </a:lnTo>
                                <a:lnTo>
                                  <a:pt x="1021" y="995"/>
                                </a:lnTo>
                                <a:lnTo>
                                  <a:pt x="1059" y="818"/>
                                </a:lnTo>
                                <a:lnTo>
                                  <a:pt x="1064" y="724"/>
                                </a:lnTo>
                                <a:lnTo>
                                  <a:pt x="1060" y="639"/>
                                </a:lnTo>
                                <a:lnTo>
                                  <a:pt x="1028" y="467"/>
                                </a:lnTo>
                                <a:lnTo>
                                  <a:pt x="963" y="307"/>
                                </a:lnTo>
                                <a:lnTo>
                                  <a:pt x="861" y="169"/>
                                </a:lnTo>
                                <a:lnTo>
                                  <a:pt x="725" y="65"/>
                                </a:lnTo>
                                <a:lnTo>
                                  <a:pt x="551" y="8"/>
                                </a:lnTo>
                                <a:lnTo>
                                  <a:pt x="449" y="0"/>
                                </a:lnTo>
                                <a:lnTo>
                                  <a:pt x="440" y="0"/>
                                </a:lnTo>
                                <a:lnTo>
                                  <a:pt x="378" y="0"/>
                                </a:lnTo>
                                <a:lnTo>
                                  <a:pt x="168" y="0"/>
                                </a:lnTo>
                                <a:lnTo>
                                  <a:pt x="8" y="0"/>
                                </a:lnTo>
                                <a:lnTo>
                                  <a:pt x="0" y="0"/>
                                </a:lnTo>
                                <a:lnTo>
                                  <a:pt x="0" y="29"/>
                                </a:lnTo>
                                <a:lnTo>
                                  <a:pt x="0" y="227"/>
                                </a:lnTo>
                                <a:lnTo>
                                  <a:pt x="0" y="906"/>
                                </a:lnTo>
                                <a:lnTo>
                                  <a:pt x="0" y="1422"/>
                                </a:lnTo>
                                <a:lnTo>
                                  <a:pt x="0" y="1450"/>
                                </a:lnTo>
                                <a:close/>
                                <a:moveTo>
                                  <a:pt x="167" y="187"/>
                                </a:moveTo>
                                <a:lnTo>
                                  <a:pt x="171" y="187"/>
                                </a:lnTo>
                                <a:lnTo>
                                  <a:pt x="206" y="187"/>
                                </a:lnTo>
                                <a:lnTo>
                                  <a:pt x="325" y="187"/>
                                </a:lnTo>
                                <a:lnTo>
                                  <a:pt x="416" y="187"/>
                                </a:lnTo>
                                <a:lnTo>
                                  <a:pt x="422" y="187"/>
                                </a:lnTo>
                                <a:lnTo>
                                  <a:pt x="498" y="192"/>
                                </a:lnTo>
                                <a:lnTo>
                                  <a:pt x="632" y="230"/>
                                </a:lnTo>
                                <a:lnTo>
                                  <a:pt x="736" y="301"/>
                                </a:lnTo>
                                <a:lnTo>
                                  <a:pt x="814" y="399"/>
                                </a:lnTo>
                                <a:lnTo>
                                  <a:pt x="864" y="519"/>
                                </a:lnTo>
                                <a:lnTo>
                                  <a:pt x="889" y="653"/>
                                </a:lnTo>
                                <a:lnTo>
                                  <a:pt x="893" y="724"/>
                                </a:lnTo>
                                <a:lnTo>
                                  <a:pt x="890" y="773"/>
                                </a:lnTo>
                                <a:lnTo>
                                  <a:pt x="874" y="885"/>
                                </a:lnTo>
                                <a:lnTo>
                                  <a:pt x="764" y="1115"/>
                                </a:lnTo>
                                <a:lnTo>
                                  <a:pt x="661" y="1205"/>
                                </a:lnTo>
                                <a:lnTo>
                                  <a:pt x="518" y="1256"/>
                                </a:lnTo>
                                <a:lnTo>
                                  <a:pt x="430" y="1263"/>
                                </a:lnTo>
                                <a:lnTo>
                                  <a:pt x="424" y="1263"/>
                                </a:lnTo>
                                <a:lnTo>
                                  <a:pt x="388" y="1263"/>
                                </a:lnTo>
                                <a:lnTo>
                                  <a:pt x="266" y="1263"/>
                                </a:lnTo>
                                <a:lnTo>
                                  <a:pt x="171" y="1263"/>
                                </a:lnTo>
                                <a:lnTo>
                                  <a:pt x="167" y="1263"/>
                                </a:lnTo>
                                <a:lnTo>
                                  <a:pt x="167" y="1242"/>
                                </a:lnTo>
                                <a:lnTo>
                                  <a:pt x="167" y="1096"/>
                                </a:lnTo>
                                <a:lnTo>
                                  <a:pt x="167" y="593"/>
                                </a:lnTo>
                                <a:lnTo>
                                  <a:pt x="167" y="209"/>
                                </a:lnTo>
                                <a:lnTo>
                                  <a:pt x="167" y="187"/>
                                </a:lnTo>
                                <a:close/>
                              </a:path>
                            </a:pathLst>
                          </a:custGeom>
                          <a:solidFill>
                            <a:srgbClr val="2B75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774700" y="386080"/>
                            <a:ext cx="128905" cy="156210"/>
                          </a:xfrm>
                          <a:custGeom>
                            <a:avLst/>
                            <a:gdLst>
                              <a:gd name="T0" fmla="*/ 603 w 610"/>
                              <a:gd name="T1" fmla="*/ 59 h 737"/>
                              <a:gd name="T2" fmla="*/ 579 w 610"/>
                              <a:gd name="T3" fmla="*/ 50 h 737"/>
                              <a:gd name="T4" fmla="*/ 537 w 610"/>
                              <a:gd name="T5" fmla="*/ 34 h 737"/>
                              <a:gd name="T6" fmla="*/ 459 w 610"/>
                              <a:gd name="T7" fmla="*/ 10 h 737"/>
                              <a:gd name="T8" fmla="*/ 387 w 610"/>
                              <a:gd name="T9" fmla="*/ 1 h 737"/>
                              <a:gd name="T10" fmla="*/ 370 w 610"/>
                              <a:gd name="T11" fmla="*/ 0 h 737"/>
                              <a:gd name="T12" fmla="*/ 317 w 610"/>
                              <a:gd name="T13" fmla="*/ 4 h 737"/>
                              <a:gd name="T14" fmla="*/ 221 w 610"/>
                              <a:gd name="T15" fmla="*/ 29 h 737"/>
                              <a:gd name="T16" fmla="*/ 139 w 610"/>
                              <a:gd name="T17" fmla="*/ 77 h 737"/>
                              <a:gd name="T18" fmla="*/ 74 w 610"/>
                              <a:gd name="T19" fmla="*/ 144 h 737"/>
                              <a:gd name="T20" fmla="*/ 27 w 610"/>
                              <a:gd name="T21" fmla="*/ 229 h 737"/>
                              <a:gd name="T22" fmla="*/ 3 w 610"/>
                              <a:gd name="T23" fmla="*/ 327 h 737"/>
                              <a:gd name="T24" fmla="*/ 0 w 610"/>
                              <a:gd name="T25" fmla="*/ 380 h 737"/>
                              <a:gd name="T26" fmla="*/ 2 w 610"/>
                              <a:gd name="T27" fmla="*/ 419 h 737"/>
                              <a:gd name="T28" fmla="*/ 21 w 610"/>
                              <a:gd name="T29" fmla="*/ 500 h 737"/>
                              <a:gd name="T30" fmla="*/ 60 w 610"/>
                              <a:gd name="T31" fmla="*/ 580 h 737"/>
                              <a:gd name="T32" fmla="*/ 120 w 610"/>
                              <a:gd name="T33" fmla="*/ 649 h 737"/>
                              <a:gd name="T34" fmla="*/ 201 w 610"/>
                              <a:gd name="T35" fmla="*/ 704 h 737"/>
                              <a:gd name="T36" fmla="*/ 304 w 610"/>
                              <a:gd name="T37" fmla="*/ 735 h 737"/>
                              <a:gd name="T38" fmla="*/ 365 w 610"/>
                              <a:gd name="T39" fmla="*/ 737 h 737"/>
                              <a:gd name="T40" fmla="*/ 390 w 610"/>
                              <a:gd name="T41" fmla="*/ 737 h 737"/>
                              <a:gd name="T42" fmla="*/ 437 w 610"/>
                              <a:gd name="T43" fmla="*/ 733 h 737"/>
                              <a:gd name="T44" fmla="*/ 521 w 610"/>
                              <a:gd name="T45" fmla="*/ 714 h 737"/>
                              <a:gd name="T46" fmla="*/ 592 w 610"/>
                              <a:gd name="T47" fmla="*/ 684 h 737"/>
                              <a:gd name="T48" fmla="*/ 610 w 610"/>
                              <a:gd name="T49" fmla="*/ 674 h 737"/>
                              <a:gd name="T50" fmla="*/ 610 w 610"/>
                              <a:gd name="T51" fmla="*/ 673 h 737"/>
                              <a:gd name="T52" fmla="*/ 610 w 610"/>
                              <a:gd name="T53" fmla="*/ 658 h 737"/>
                              <a:gd name="T54" fmla="*/ 610 w 610"/>
                              <a:gd name="T55" fmla="*/ 605 h 737"/>
                              <a:gd name="T56" fmla="*/ 610 w 610"/>
                              <a:gd name="T57" fmla="*/ 564 h 737"/>
                              <a:gd name="T58" fmla="*/ 610 w 610"/>
                              <a:gd name="T59" fmla="*/ 561 h 737"/>
                              <a:gd name="T60" fmla="*/ 590 w 610"/>
                              <a:gd name="T61" fmla="*/ 575 h 737"/>
                              <a:gd name="T62" fmla="*/ 550 w 610"/>
                              <a:gd name="T63" fmla="*/ 598 h 737"/>
                              <a:gd name="T64" fmla="*/ 471 w 610"/>
                              <a:gd name="T65" fmla="*/ 628 h 737"/>
                              <a:gd name="T66" fmla="*/ 391 w 610"/>
                              <a:gd name="T67" fmla="*/ 642 h 737"/>
                              <a:gd name="T68" fmla="*/ 373 w 610"/>
                              <a:gd name="T69" fmla="*/ 642 h 737"/>
                              <a:gd name="T70" fmla="*/ 333 w 610"/>
                              <a:gd name="T71" fmla="*/ 641 h 737"/>
                              <a:gd name="T72" fmla="*/ 262 w 610"/>
                              <a:gd name="T73" fmla="*/ 623 h 737"/>
                              <a:gd name="T74" fmla="*/ 201 w 610"/>
                              <a:gd name="T75" fmla="*/ 589 h 737"/>
                              <a:gd name="T76" fmla="*/ 153 w 610"/>
                              <a:gd name="T77" fmla="*/ 542 h 737"/>
                              <a:gd name="T78" fmla="*/ 120 w 610"/>
                              <a:gd name="T79" fmla="*/ 480 h 737"/>
                              <a:gd name="T80" fmla="*/ 102 w 610"/>
                              <a:gd name="T81" fmla="*/ 409 h 737"/>
                              <a:gd name="T82" fmla="*/ 100 w 610"/>
                              <a:gd name="T83" fmla="*/ 370 h 737"/>
                              <a:gd name="T84" fmla="*/ 102 w 610"/>
                              <a:gd name="T85" fmla="*/ 332 h 737"/>
                              <a:gd name="T86" fmla="*/ 120 w 610"/>
                              <a:gd name="T87" fmla="*/ 261 h 737"/>
                              <a:gd name="T88" fmla="*/ 155 w 610"/>
                              <a:gd name="T89" fmla="*/ 200 h 737"/>
                              <a:gd name="T90" fmla="*/ 202 w 610"/>
                              <a:gd name="T91" fmla="*/ 151 h 737"/>
                              <a:gd name="T92" fmla="*/ 262 w 610"/>
                              <a:gd name="T93" fmla="*/ 116 h 737"/>
                              <a:gd name="T94" fmla="*/ 331 w 610"/>
                              <a:gd name="T95" fmla="*/ 98 h 737"/>
                              <a:gd name="T96" fmla="*/ 369 w 610"/>
                              <a:gd name="T97" fmla="*/ 95 h 737"/>
                              <a:gd name="T98" fmla="*/ 388 w 610"/>
                              <a:gd name="T99" fmla="*/ 96 h 737"/>
                              <a:gd name="T100" fmla="*/ 426 w 610"/>
                              <a:gd name="T101" fmla="*/ 101 h 737"/>
                              <a:gd name="T102" fmla="*/ 503 w 610"/>
                              <a:gd name="T103" fmla="*/ 120 h 737"/>
                              <a:gd name="T104" fmla="*/ 582 w 610"/>
                              <a:gd name="T105" fmla="*/ 158 h 737"/>
                              <a:gd name="T106" fmla="*/ 603 w 610"/>
                              <a:gd name="T107" fmla="*/ 169 h 737"/>
                              <a:gd name="T108" fmla="*/ 603 w 610"/>
                              <a:gd name="T109" fmla="*/ 168 h 737"/>
                              <a:gd name="T110" fmla="*/ 603 w 610"/>
                              <a:gd name="T111" fmla="*/ 152 h 737"/>
                              <a:gd name="T112" fmla="*/ 603 w 610"/>
                              <a:gd name="T113" fmla="*/ 101 h 737"/>
                              <a:gd name="T114" fmla="*/ 603 w 610"/>
                              <a:gd name="T115" fmla="*/ 61 h 737"/>
                              <a:gd name="T116" fmla="*/ 603 w 610"/>
                              <a:gd name="T117" fmla="*/ 59 h 737"/>
                              <a:gd name="T118" fmla="*/ 603 w 610"/>
                              <a:gd name="T119" fmla="*/ 59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10" h="737">
                                <a:moveTo>
                                  <a:pt x="603" y="59"/>
                                </a:moveTo>
                                <a:lnTo>
                                  <a:pt x="579" y="50"/>
                                </a:lnTo>
                                <a:lnTo>
                                  <a:pt x="537" y="34"/>
                                </a:lnTo>
                                <a:lnTo>
                                  <a:pt x="459" y="10"/>
                                </a:lnTo>
                                <a:lnTo>
                                  <a:pt x="387" y="1"/>
                                </a:lnTo>
                                <a:lnTo>
                                  <a:pt x="370" y="0"/>
                                </a:lnTo>
                                <a:lnTo>
                                  <a:pt x="317" y="4"/>
                                </a:lnTo>
                                <a:lnTo>
                                  <a:pt x="221" y="29"/>
                                </a:lnTo>
                                <a:lnTo>
                                  <a:pt x="139" y="77"/>
                                </a:lnTo>
                                <a:lnTo>
                                  <a:pt x="74" y="144"/>
                                </a:lnTo>
                                <a:lnTo>
                                  <a:pt x="27" y="229"/>
                                </a:lnTo>
                                <a:lnTo>
                                  <a:pt x="3" y="327"/>
                                </a:lnTo>
                                <a:lnTo>
                                  <a:pt x="0" y="380"/>
                                </a:lnTo>
                                <a:lnTo>
                                  <a:pt x="2" y="419"/>
                                </a:lnTo>
                                <a:lnTo>
                                  <a:pt x="21" y="500"/>
                                </a:lnTo>
                                <a:lnTo>
                                  <a:pt x="60" y="580"/>
                                </a:lnTo>
                                <a:lnTo>
                                  <a:pt x="120" y="649"/>
                                </a:lnTo>
                                <a:lnTo>
                                  <a:pt x="201" y="704"/>
                                </a:lnTo>
                                <a:lnTo>
                                  <a:pt x="304" y="735"/>
                                </a:lnTo>
                                <a:lnTo>
                                  <a:pt x="365" y="737"/>
                                </a:lnTo>
                                <a:lnTo>
                                  <a:pt x="390" y="737"/>
                                </a:lnTo>
                                <a:lnTo>
                                  <a:pt x="437" y="733"/>
                                </a:lnTo>
                                <a:lnTo>
                                  <a:pt x="521" y="714"/>
                                </a:lnTo>
                                <a:lnTo>
                                  <a:pt x="592" y="684"/>
                                </a:lnTo>
                                <a:lnTo>
                                  <a:pt x="610" y="674"/>
                                </a:lnTo>
                                <a:lnTo>
                                  <a:pt x="610" y="673"/>
                                </a:lnTo>
                                <a:lnTo>
                                  <a:pt x="610" y="658"/>
                                </a:lnTo>
                                <a:lnTo>
                                  <a:pt x="610" y="605"/>
                                </a:lnTo>
                                <a:lnTo>
                                  <a:pt x="610" y="564"/>
                                </a:lnTo>
                                <a:lnTo>
                                  <a:pt x="610" y="561"/>
                                </a:lnTo>
                                <a:lnTo>
                                  <a:pt x="590" y="575"/>
                                </a:lnTo>
                                <a:lnTo>
                                  <a:pt x="550" y="598"/>
                                </a:lnTo>
                                <a:lnTo>
                                  <a:pt x="471" y="628"/>
                                </a:lnTo>
                                <a:lnTo>
                                  <a:pt x="391" y="642"/>
                                </a:lnTo>
                                <a:lnTo>
                                  <a:pt x="373" y="642"/>
                                </a:lnTo>
                                <a:lnTo>
                                  <a:pt x="333" y="641"/>
                                </a:lnTo>
                                <a:lnTo>
                                  <a:pt x="262" y="623"/>
                                </a:lnTo>
                                <a:lnTo>
                                  <a:pt x="201" y="589"/>
                                </a:lnTo>
                                <a:lnTo>
                                  <a:pt x="153" y="542"/>
                                </a:lnTo>
                                <a:lnTo>
                                  <a:pt x="120" y="480"/>
                                </a:lnTo>
                                <a:lnTo>
                                  <a:pt x="102" y="409"/>
                                </a:lnTo>
                                <a:lnTo>
                                  <a:pt x="100" y="370"/>
                                </a:lnTo>
                                <a:lnTo>
                                  <a:pt x="102" y="332"/>
                                </a:lnTo>
                                <a:lnTo>
                                  <a:pt x="120" y="261"/>
                                </a:lnTo>
                                <a:lnTo>
                                  <a:pt x="155" y="200"/>
                                </a:lnTo>
                                <a:lnTo>
                                  <a:pt x="202" y="151"/>
                                </a:lnTo>
                                <a:lnTo>
                                  <a:pt x="262" y="116"/>
                                </a:lnTo>
                                <a:lnTo>
                                  <a:pt x="331" y="98"/>
                                </a:lnTo>
                                <a:lnTo>
                                  <a:pt x="369" y="95"/>
                                </a:lnTo>
                                <a:lnTo>
                                  <a:pt x="388" y="96"/>
                                </a:lnTo>
                                <a:lnTo>
                                  <a:pt x="426" y="101"/>
                                </a:lnTo>
                                <a:lnTo>
                                  <a:pt x="503" y="120"/>
                                </a:lnTo>
                                <a:lnTo>
                                  <a:pt x="582" y="158"/>
                                </a:lnTo>
                                <a:lnTo>
                                  <a:pt x="603" y="169"/>
                                </a:lnTo>
                                <a:lnTo>
                                  <a:pt x="603" y="168"/>
                                </a:lnTo>
                                <a:lnTo>
                                  <a:pt x="603" y="152"/>
                                </a:lnTo>
                                <a:lnTo>
                                  <a:pt x="603" y="101"/>
                                </a:lnTo>
                                <a:lnTo>
                                  <a:pt x="603" y="61"/>
                                </a:lnTo>
                                <a:lnTo>
                                  <a:pt x="603" y="59"/>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noEditPoints="1"/>
                        </wps:cNvSpPr>
                        <wps:spPr bwMode="auto">
                          <a:xfrm>
                            <a:off x="922655" y="386080"/>
                            <a:ext cx="153670" cy="156210"/>
                          </a:xfrm>
                          <a:custGeom>
                            <a:avLst/>
                            <a:gdLst>
                              <a:gd name="T0" fmla="*/ 2 w 727"/>
                              <a:gd name="T1" fmla="*/ 418 h 737"/>
                              <a:gd name="T2" fmla="*/ 68 w 727"/>
                              <a:gd name="T3" fmla="*/ 591 h 737"/>
                              <a:gd name="T4" fmla="*/ 210 w 727"/>
                              <a:gd name="T5" fmla="*/ 708 h 737"/>
                              <a:gd name="T6" fmla="*/ 360 w 727"/>
                              <a:gd name="T7" fmla="*/ 737 h 737"/>
                              <a:gd name="T8" fmla="*/ 513 w 727"/>
                              <a:gd name="T9" fmla="*/ 708 h 737"/>
                              <a:gd name="T10" fmla="*/ 658 w 727"/>
                              <a:gd name="T11" fmla="*/ 591 h 737"/>
                              <a:gd name="T12" fmla="*/ 723 w 727"/>
                              <a:gd name="T13" fmla="*/ 418 h 737"/>
                              <a:gd name="T14" fmla="*/ 723 w 727"/>
                              <a:gd name="T15" fmla="*/ 320 h 737"/>
                              <a:gd name="T16" fmla="*/ 658 w 727"/>
                              <a:gd name="T17" fmla="*/ 145 h 737"/>
                              <a:gd name="T18" fmla="*/ 513 w 727"/>
                              <a:gd name="T19" fmla="*/ 31 h 737"/>
                              <a:gd name="T20" fmla="*/ 363 w 727"/>
                              <a:gd name="T21" fmla="*/ 0 h 737"/>
                              <a:gd name="T22" fmla="*/ 213 w 727"/>
                              <a:gd name="T23" fmla="*/ 31 h 737"/>
                              <a:gd name="T24" fmla="*/ 69 w 727"/>
                              <a:gd name="T25" fmla="*/ 145 h 737"/>
                              <a:gd name="T26" fmla="*/ 2 w 727"/>
                              <a:gd name="T27" fmla="*/ 320 h 737"/>
                              <a:gd name="T28" fmla="*/ 0 w 727"/>
                              <a:gd name="T29" fmla="*/ 411 h 737"/>
                              <a:gd name="T30" fmla="*/ 0 w 727"/>
                              <a:gd name="T31" fmla="*/ 429 h 737"/>
                              <a:gd name="T32" fmla="*/ 0 w 727"/>
                              <a:gd name="T33" fmla="*/ 369 h 737"/>
                              <a:gd name="T34" fmla="*/ 100 w 727"/>
                              <a:gd name="T35" fmla="*/ 369 h 737"/>
                              <a:gd name="T36" fmla="*/ 119 w 727"/>
                              <a:gd name="T37" fmla="*/ 260 h 737"/>
                              <a:gd name="T38" fmla="*/ 199 w 727"/>
                              <a:gd name="T39" fmla="*/ 151 h 737"/>
                              <a:gd name="T40" fmla="*/ 325 w 727"/>
                              <a:gd name="T41" fmla="*/ 98 h 737"/>
                              <a:gd name="T42" fmla="*/ 399 w 727"/>
                              <a:gd name="T43" fmla="*/ 98 h 737"/>
                              <a:gd name="T44" fmla="*/ 526 w 727"/>
                              <a:gd name="T45" fmla="*/ 151 h 737"/>
                              <a:gd name="T46" fmla="*/ 606 w 727"/>
                              <a:gd name="T47" fmla="*/ 260 h 737"/>
                              <a:gd name="T48" fmla="*/ 627 w 727"/>
                              <a:gd name="T49" fmla="*/ 369 h 737"/>
                              <a:gd name="T50" fmla="*/ 606 w 727"/>
                              <a:gd name="T51" fmla="*/ 478 h 737"/>
                              <a:gd name="T52" fmla="*/ 526 w 727"/>
                              <a:gd name="T53" fmla="*/ 588 h 737"/>
                              <a:gd name="T54" fmla="*/ 399 w 727"/>
                              <a:gd name="T55" fmla="*/ 641 h 737"/>
                              <a:gd name="T56" fmla="*/ 325 w 727"/>
                              <a:gd name="T57" fmla="*/ 641 h 737"/>
                              <a:gd name="T58" fmla="*/ 199 w 727"/>
                              <a:gd name="T59" fmla="*/ 588 h 737"/>
                              <a:gd name="T60" fmla="*/ 119 w 727"/>
                              <a:gd name="T61" fmla="*/ 478 h 737"/>
                              <a:gd name="T62" fmla="*/ 100 w 727"/>
                              <a:gd name="T63" fmla="*/ 369 h 737"/>
                              <a:gd name="T64" fmla="*/ 100 w 727"/>
                              <a:gd name="T65" fmla="*/ 303 h 737"/>
                              <a:gd name="T66" fmla="*/ 100 w 727"/>
                              <a:gd name="T67" fmla="*/ 366 h 737"/>
                              <a:gd name="T68" fmla="*/ 100 w 727"/>
                              <a:gd name="T69" fmla="*/ 369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27" h="737">
                                <a:moveTo>
                                  <a:pt x="0" y="369"/>
                                </a:moveTo>
                                <a:lnTo>
                                  <a:pt x="2" y="418"/>
                                </a:lnTo>
                                <a:lnTo>
                                  <a:pt x="25" y="510"/>
                                </a:lnTo>
                                <a:lnTo>
                                  <a:pt x="68" y="591"/>
                                </a:lnTo>
                                <a:lnTo>
                                  <a:pt x="129" y="659"/>
                                </a:lnTo>
                                <a:lnTo>
                                  <a:pt x="210" y="708"/>
                                </a:lnTo>
                                <a:lnTo>
                                  <a:pt x="306" y="735"/>
                                </a:lnTo>
                                <a:lnTo>
                                  <a:pt x="360" y="737"/>
                                </a:lnTo>
                                <a:lnTo>
                                  <a:pt x="414" y="735"/>
                                </a:lnTo>
                                <a:lnTo>
                                  <a:pt x="513" y="708"/>
                                </a:lnTo>
                                <a:lnTo>
                                  <a:pt x="595" y="658"/>
                                </a:lnTo>
                                <a:lnTo>
                                  <a:pt x="658" y="591"/>
                                </a:lnTo>
                                <a:lnTo>
                                  <a:pt x="701" y="508"/>
                                </a:lnTo>
                                <a:lnTo>
                                  <a:pt x="723" y="418"/>
                                </a:lnTo>
                                <a:lnTo>
                                  <a:pt x="727" y="369"/>
                                </a:lnTo>
                                <a:lnTo>
                                  <a:pt x="723" y="320"/>
                                </a:lnTo>
                                <a:lnTo>
                                  <a:pt x="701" y="228"/>
                                </a:lnTo>
                                <a:lnTo>
                                  <a:pt x="658" y="145"/>
                                </a:lnTo>
                                <a:lnTo>
                                  <a:pt x="594" y="78"/>
                                </a:lnTo>
                                <a:lnTo>
                                  <a:pt x="513" y="31"/>
                                </a:lnTo>
                                <a:lnTo>
                                  <a:pt x="416" y="4"/>
                                </a:lnTo>
                                <a:lnTo>
                                  <a:pt x="363" y="0"/>
                                </a:lnTo>
                                <a:lnTo>
                                  <a:pt x="309" y="4"/>
                                </a:lnTo>
                                <a:lnTo>
                                  <a:pt x="213" y="31"/>
                                </a:lnTo>
                                <a:lnTo>
                                  <a:pt x="132" y="78"/>
                                </a:lnTo>
                                <a:lnTo>
                                  <a:pt x="69" y="145"/>
                                </a:lnTo>
                                <a:lnTo>
                                  <a:pt x="25" y="228"/>
                                </a:lnTo>
                                <a:lnTo>
                                  <a:pt x="2" y="320"/>
                                </a:lnTo>
                                <a:lnTo>
                                  <a:pt x="0" y="369"/>
                                </a:lnTo>
                                <a:lnTo>
                                  <a:pt x="0" y="411"/>
                                </a:lnTo>
                                <a:lnTo>
                                  <a:pt x="0" y="452"/>
                                </a:lnTo>
                                <a:lnTo>
                                  <a:pt x="0" y="429"/>
                                </a:lnTo>
                                <a:lnTo>
                                  <a:pt x="0" y="373"/>
                                </a:lnTo>
                                <a:lnTo>
                                  <a:pt x="0" y="369"/>
                                </a:lnTo>
                                <a:close/>
                                <a:moveTo>
                                  <a:pt x="100" y="369"/>
                                </a:moveTo>
                                <a:lnTo>
                                  <a:pt x="101" y="331"/>
                                </a:lnTo>
                                <a:lnTo>
                                  <a:pt x="119" y="260"/>
                                </a:lnTo>
                                <a:lnTo>
                                  <a:pt x="153" y="200"/>
                                </a:lnTo>
                                <a:lnTo>
                                  <a:pt x="199" y="151"/>
                                </a:lnTo>
                                <a:lnTo>
                                  <a:pt x="257" y="116"/>
                                </a:lnTo>
                                <a:lnTo>
                                  <a:pt x="325" y="98"/>
                                </a:lnTo>
                                <a:lnTo>
                                  <a:pt x="363" y="95"/>
                                </a:lnTo>
                                <a:lnTo>
                                  <a:pt x="399" y="98"/>
                                </a:lnTo>
                                <a:lnTo>
                                  <a:pt x="467" y="116"/>
                                </a:lnTo>
                                <a:lnTo>
                                  <a:pt x="526" y="151"/>
                                </a:lnTo>
                                <a:lnTo>
                                  <a:pt x="573" y="200"/>
                                </a:lnTo>
                                <a:lnTo>
                                  <a:pt x="606" y="260"/>
                                </a:lnTo>
                                <a:lnTo>
                                  <a:pt x="624" y="331"/>
                                </a:lnTo>
                                <a:lnTo>
                                  <a:pt x="627" y="369"/>
                                </a:lnTo>
                                <a:lnTo>
                                  <a:pt x="624" y="408"/>
                                </a:lnTo>
                                <a:lnTo>
                                  <a:pt x="606" y="478"/>
                                </a:lnTo>
                                <a:lnTo>
                                  <a:pt x="573" y="539"/>
                                </a:lnTo>
                                <a:lnTo>
                                  <a:pt x="526" y="588"/>
                                </a:lnTo>
                                <a:lnTo>
                                  <a:pt x="467" y="623"/>
                                </a:lnTo>
                                <a:lnTo>
                                  <a:pt x="399" y="641"/>
                                </a:lnTo>
                                <a:lnTo>
                                  <a:pt x="363" y="642"/>
                                </a:lnTo>
                                <a:lnTo>
                                  <a:pt x="325" y="641"/>
                                </a:lnTo>
                                <a:lnTo>
                                  <a:pt x="257" y="623"/>
                                </a:lnTo>
                                <a:lnTo>
                                  <a:pt x="199" y="588"/>
                                </a:lnTo>
                                <a:lnTo>
                                  <a:pt x="153" y="539"/>
                                </a:lnTo>
                                <a:lnTo>
                                  <a:pt x="119" y="478"/>
                                </a:lnTo>
                                <a:lnTo>
                                  <a:pt x="101" y="408"/>
                                </a:lnTo>
                                <a:lnTo>
                                  <a:pt x="100" y="369"/>
                                </a:lnTo>
                                <a:lnTo>
                                  <a:pt x="100" y="337"/>
                                </a:lnTo>
                                <a:lnTo>
                                  <a:pt x="100" y="303"/>
                                </a:lnTo>
                                <a:lnTo>
                                  <a:pt x="100" y="321"/>
                                </a:lnTo>
                                <a:lnTo>
                                  <a:pt x="100" y="366"/>
                                </a:lnTo>
                                <a:lnTo>
                                  <a:pt x="100" y="369"/>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1098550" y="388620"/>
                            <a:ext cx="123190" cy="153670"/>
                          </a:xfrm>
                          <a:custGeom>
                            <a:avLst/>
                            <a:gdLst>
                              <a:gd name="T0" fmla="*/ 580 w 583"/>
                              <a:gd name="T1" fmla="*/ 0 h 727"/>
                              <a:gd name="T2" fmla="*/ 521 w 583"/>
                              <a:gd name="T3" fmla="*/ 0 h 727"/>
                              <a:gd name="T4" fmla="*/ 485 w 583"/>
                              <a:gd name="T5" fmla="*/ 0 h 727"/>
                              <a:gd name="T6" fmla="*/ 485 w 583"/>
                              <a:gd name="T7" fmla="*/ 65 h 727"/>
                              <a:gd name="T8" fmla="*/ 485 w 583"/>
                              <a:gd name="T9" fmla="*/ 410 h 727"/>
                              <a:gd name="T10" fmla="*/ 484 w 583"/>
                              <a:gd name="T11" fmla="*/ 435 h 727"/>
                              <a:gd name="T12" fmla="*/ 473 w 583"/>
                              <a:gd name="T13" fmla="*/ 521 h 727"/>
                              <a:gd name="T14" fmla="*/ 442 w 583"/>
                              <a:gd name="T15" fmla="*/ 575 h 727"/>
                              <a:gd name="T16" fmla="*/ 414 w 583"/>
                              <a:gd name="T17" fmla="*/ 599 h 727"/>
                              <a:gd name="T18" fmla="*/ 300 w 583"/>
                              <a:gd name="T19" fmla="*/ 632 h 727"/>
                              <a:gd name="T20" fmla="*/ 268 w 583"/>
                              <a:gd name="T21" fmla="*/ 632 h 727"/>
                              <a:gd name="T22" fmla="*/ 190 w 583"/>
                              <a:gd name="T23" fmla="*/ 613 h 727"/>
                              <a:gd name="T24" fmla="*/ 137 w 583"/>
                              <a:gd name="T25" fmla="*/ 572 h 727"/>
                              <a:gd name="T26" fmla="*/ 118 w 583"/>
                              <a:gd name="T27" fmla="*/ 547 h 727"/>
                              <a:gd name="T28" fmla="*/ 97 w 583"/>
                              <a:gd name="T29" fmla="*/ 444 h 727"/>
                              <a:gd name="T30" fmla="*/ 97 w 583"/>
                              <a:gd name="T31" fmla="*/ 417 h 727"/>
                              <a:gd name="T32" fmla="*/ 97 w 583"/>
                              <a:gd name="T33" fmla="*/ 160 h 727"/>
                              <a:gd name="T34" fmla="*/ 97 w 583"/>
                              <a:gd name="T35" fmla="*/ 0 h 727"/>
                              <a:gd name="T36" fmla="*/ 82 w 583"/>
                              <a:gd name="T37" fmla="*/ 0 h 727"/>
                              <a:gd name="T38" fmla="*/ 1 w 583"/>
                              <a:gd name="T39" fmla="*/ 0 h 727"/>
                              <a:gd name="T40" fmla="*/ 0 w 583"/>
                              <a:gd name="T41" fmla="*/ 10 h 727"/>
                              <a:gd name="T42" fmla="*/ 0 w 583"/>
                              <a:gd name="T43" fmla="*/ 279 h 727"/>
                              <a:gd name="T44" fmla="*/ 0 w 583"/>
                              <a:gd name="T45" fmla="*/ 447 h 727"/>
                              <a:gd name="T46" fmla="*/ 23 w 583"/>
                              <a:gd name="T47" fmla="*/ 574 h 727"/>
                              <a:gd name="T48" fmla="*/ 114 w 583"/>
                              <a:gd name="T49" fmla="*/ 681 h 727"/>
                              <a:gd name="T50" fmla="*/ 246 w 583"/>
                              <a:gd name="T51" fmla="*/ 726 h 727"/>
                              <a:gd name="T52" fmla="*/ 329 w 583"/>
                              <a:gd name="T53" fmla="*/ 726 h 727"/>
                              <a:gd name="T54" fmla="*/ 480 w 583"/>
                              <a:gd name="T55" fmla="*/ 671 h 727"/>
                              <a:gd name="T56" fmla="*/ 563 w 583"/>
                              <a:gd name="T57" fmla="*/ 556 h 727"/>
                              <a:gd name="T58" fmla="*/ 583 w 583"/>
                              <a:gd name="T59" fmla="*/ 435 h 727"/>
                              <a:gd name="T60" fmla="*/ 583 w 583"/>
                              <a:gd name="T61" fmla="*/ 368 h 727"/>
                              <a:gd name="T62" fmla="*/ 583 w 583"/>
                              <a:gd name="T63" fmla="*/ 10 h 727"/>
                              <a:gd name="T64" fmla="*/ 583 w 583"/>
                              <a:gd name="T65" fmla="*/ 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3" h="727">
                                <a:moveTo>
                                  <a:pt x="583" y="0"/>
                                </a:moveTo>
                                <a:lnTo>
                                  <a:pt x="580" y="0"/>
                                </a:lnTo>
                                <a:lnTo>
                                  <a:pt x="567" y="0"/>
                                </a:lnTo>
                                <a:lnTo>
                                  <a:pt x="521" y="0"/>
                                </a:lnTo>
                                <a:lnTo>
                                  <a:pt x="487" y="0"/>
                                </a:lnTo>
                                <a:lnTo>
                                  <a:pt x="485" y="0"/>
                                </a:lnTo>
                                <a:lnTo>
                                  <a:pt x="485" y="8"/>
                                </a:lnTo>
                                <a:lnTo>
                                  <a:pt x="485" y="65"/>
                                </a:lnTo>
                                <a:lnTo>
                                  <a:pt x="485" y="261"/>
                                </a:lnTo>
                                <a:lnTo>
                                  <a:pt x="485" y="410"/>
                                </a:lnTo>
                                <a:lnTo>
                                  <a:pt x="485" y="417"/>
                                </a:lnTo>
                                <a:lnTo>
                                  <a:pt x="484" y="435"/>
                                </a:lnTo>
                                <a:lnTo>
                                  <a:pt x="483" y="466"/>
                                </a:lnTo>
                                <a:lnTo>
                                  <a:pt x="473" y="521"/>
                                </a:lnTo>
                                <a:lnTo>
                                  <a:pt x="449" y="567"/>
                                </a:lnTo>
                                <a:lnTo>
                                  <a:pt x="442" y="575"/>
                                </a:lnTo>
                                <a:lnTo>
                                  <a:pt x="434" y="583"/>
                                </a:lnTo>
                                <a:lnTo>
                                  <a:pt x="414" y="599"/>
                                </a:lnTo>
                                <a:lnTo>
                                  <a:pt x="364" y="621"/>
                                </a:lnTo>
                                <a:lnTo>
                                  <a:pt x="300" y="632"/>
                                </a:lnTo>
                                <a:lnTo>
                                  <a:pt x="284" y="632"/>
                                </a:lnTo>
                                <a:lnTo>
                                  <a:pt x="268" y="632"/>
                                </a:lnTo>
                                <a:lnTo>
                                  <a:pt x="240" y="630"/>
                                </a:lnTo>
                                <a:lnTo>
                                  <a:pt x="190" y="613"/>
                                </a:lnTo>
                                <a:lnTo>
                                  <a:pt x="147" y="582"/>
                                </a:lnTo>
                                <a:lnTo>
                                  <a:pt x="137" y="572"/>
                                </a:lnTo>
                                <a:lnTo>
                                  <a:pt x="129" y="564"/>
                                </a:lnTo>
                                <a:lnTo>
                                  <a:pt x="118" y="547"/>
                                </a:lnTo>
                                <a:lnTo>
                                  <a:pt x="103" y="505"/>
                                </a:lnTo>
                                <a:lnTo>
                                  <a:pt x="97" y="444"/>
                                </a:lnTo>
                                <a:lnTo>
                                  <a:pt x="97" y="424"/>
                                </a:lnTo>
                                <a:lnTo>
                                  <a:pt x="97" y="417"/>
                                </a:lnTo>
                                <a:lnTo>
                                  <a:pt x="97" y="359"/>
                                </a:lnTo>
                                <a:lnTo>
                                  <a:pt x="97" y="160"/>
                                </a:lnTo>
                                <a:lnTo>
                                  <a:pt x="97" y="8"/>
                                </a:lnTo>
                                <a:lnTo>
                                  <a:pt x="97" y="0"/>
                                </a:lnTo>
                                <a:lnTo>
                                  <a:pt x="94" y="0"/>
                                </a:lnTo>
                                <a:lnTo>
                                  <a:pt x="82" y="0"/>
                                </a:lnTo>
                                <a:lnTo>
                                  <a:pt x="36" y="0"/>
                                </a:lnTo>
                                <a:lnTo>
                                  <a:pt x="1" y="0"/>
                                </a:lnTo>
                                <a:lnTo>
                                  <a:pt x="0" y="0"/>
                                </a:lnTo>
                                <a:lnTo>
                                  <a:pt x="0" y="10"/>
                                </a:lnTo>
                                <a:lnTo>
                                  <a:pt x="0" y="70"/>
                                </a:lnTo>
                                <a:lnTo>
                                  <a:pt x="0" y="279"/>
                                </a:lnTo>
                                <a:lnTo>
                                  <a:pt x="0" y="438"/>
                                </a:lnTo>
                                <a:lnTo>
                                  <a:pt x="0" y="447"/>
                                </a:lnTo>
                                <a:lnTo>
                                  <a:pt x="2" y="494"/>
                                </a:lnTo>
                                <a:lnTo>
                                  <a:pt x="23" y="574"/>
                                </a:lnTo>
                                <a:lnTo>
                                  <a:pt x="62" y="637"/>
                                </a:lnTo>
                                <a:lnTo>
                                  <a:pt x="114" y="681"/>
                                </a:lnTo>
                                <a:lnTo>
                                  <a:pt x="176" y="712"/>
                                </a:lnTo>
                                <a:lnTo>
                                  <a:pt x="246" y="726"/>
                                </a:lnTo>
                                <a:lnTo>
                                  <a:pt x="282" y="727"/>
                                </a:lnTo>
                                <a:lnTo>
                                  <a:pt x="329" y="726"/>
                                </a:lnTo>
                                <a:lnTo>
                                  <a:pt x="413" y="708"/>
                                </a:lnTo>
                                <a:lnTo>
                                  <a:pt x="480" y="671"/>
                                </a:lnTo>
                                <a:lnTo>
                                  <a:pt x="530" y="621"/>
                                </a:lnTo>
                                <a:lnTo>
                                  <a:pt x="563" y="556"/>
                                </a:lnTo>
                                <a:lnTo>
                                  <a:pt x="580" y="479"/>
                                </a:lnTo>
                                <a:lnTo>
                                  <a:pt x="583" y="435"/>
                                </a:lnTo>
                                <a:lnTo>
                                  <a:pt x="583" y="427"/>
                                </a:lnTo>
                                <a:lnTo>
                                  <a:pt x="583" y="368"/>
                                </a:lnTo>
                                <a:lnTo>
                                  <a:pt x="583" y="165"/>
                                </a:lnTo>
                                <a:lnTo>
                                  <a:pt x="583" y="10"/>
                                </a:lnTo>
                                <a:lnTo>
                                  <a:pt x="583" y="0"/>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1249680" y="388620"/>
                            <a:ext cx="132715" cy="151765"/>
                          </a:xfrm>
                          <a:custGeom>
                            <a:avLst/>
                            <a:gdLst>
                              <a:gd name="T0" fmla="*/ 627 w 627"/>
                              <a:gd name="T1" fmla="*/ 0 h 719"/>
                              <a:gd name="T2" fmla="*/ 625 w 627"/>
                              <a:gd name="T3" fmla="*/ 0 h 719"/>
                              <a:gd name="T4" fmla="*/ 612 w 627"/>
                              <a:gd name="T5" fmla="*/ 0 h 719"/>
                              <a:gd name="T6" fmla="*/ 569 w 627"/>
                              <a:gd name="T7" fmla="*/ 0 h 719"/>
                              <a:gd name="T8" fmla="*/ 537 w 627"/>
                              <a:gd name="T9" fmla="*/ 0 h 719"/>
                              <a:gd name="T10" fmla="*/ 536 w 627"/>
                              <a:gd name="T11" fmla="*/ 0 h 719"/>
                              <a:gd name="T12" fmla="*/ 536 w 627"/>
                              <a:gd name="T13" fmla="*/ 11 h 719"/>
                              <a:gd name="T14" fmla="*/ 536 w 627"/>
                              <a:gd name="T15" fmla="*/ 88 h 719"/>
                              <a:gd name="T16" fmla="*/ 536 w 627"/>
                              <a:gd name="T17" fmla="*/ 348 h 719"/>
                              <a:gd name="T18" fmla="*/ 536 w 627"/>
                              <a:gd name="T19" fmla="*/ 546 h 719"/>
                              <a:gd name="T20" fmla="*/ 536 w 627"/>
                              <a:gd name="T21" fmla="*/ 556 h 719"/>
                              <a:gd name="T22" fmla="*/ 526 w 627"/>
                              <a:gd name="T23" fmla="*/ 546 h 719"/>
                              <a:gd name="T24" fmla="*/ 463 w 627"/>
                              <a:gd name="T25" fmla="*/ 469 h 719"/>
                              <a:gd name="T26" fmla="*/ 249 w 627"/>
                              <a:gd name="T27" fmla="*/ 209 h 719"/>
                              <a:gd name="T28" fmla="*/ 86 w 627"/>
                              <a:gd name="T29" fmla="*/ 11 h 719"/>
                              <a:gd name="T30" fmla="*/ 78 w 627"/>
                              <a:gd name="T31" fmla="*/ 0 h 719"/>
                              <a:gd name="T32" fmla="*/ 75 w 627"/>
                              <a:gd name="T33" fmla="*/ 0 h 719"/>
                              <a:gd name="T34" fmla="*/ 65 w 627"/>
                              <a:gd name="T35" fmla="*/ 0 h 719"/>
                              <a:gd name="T36" fmla="*/ 29 w 627"/>
                              <a:gd name="T37" fmla="*/ 0 h 719"/>
                              <a:gd name="T38" fmla="*/ 1 w 627"/>
                              <a:gd name="T39" fmla="*/ 0 h 719"/>
                              <a:gd name="T40" fmla="*/ 0 w 627"/>
                              <a:gd name="T41" fmla="*/ 0 h 719"/>
                              <a:gd name="T42" fmla="*/ 0 w 627"/>
                              <a:gd name="T43" fmla="*/ 15 h 719"/>
                              <a:gd name="T44" fmla="*/ 0 w 627"/>
                              <a:gd name="T45" fmla="*/ 113 h 719"/>
                              <a:gd name="T46" fmla="*/ 0 w 627"/>
                              <a:gd name="T47" fmla="*/ 449 h 719"/>
                              <a:gd name="T48" fmla="*/ 0 w 627"/>
                              <a:gd name="T49" fmla="*/ 705 h 719"/>
                              <a:gd name="T50" fmla="*/ 0 w 627"/>
                              <a:gd name="T51" fmla="*/ 719 h 719"/>
                              <a:gd name="T52" fmla="*/ 1 w 627"/>
                              <a:gd name="T53" fmla="*/ 719 h 719"/>
                              <a:gd name="T54" fmla="*/ 14 w 627"/>
                              <a:gd name="T55" fmla="*/ 719 h 719"/>
                              <a:gd name="T56" fmla="*/ 57 w 627"/>
                              <a:gd name="T57" fmla="*/ 719 h 719"/>
                              <a:gd name="T58" fmla="*/ 89 w 627"/>
                              <a:gd name="T59" fmla="*/ 719 h 719"/>
                              <a:gd name="T60" fmla="*/ 92 w 627"/>
                              <a:gd name="T61" fmla="*/ 719 h 719"/>
                              <a:gd name="T62" fmla="*/ 92 w 627"/>
                              <a:gd name="T63" fmla="*/ 709 h 719"/>
                              <a:gd name="T64" fmla="*/ 92 w 627"/>
                              <a:gd name="T65" fmla="*/ 632 h 719"/>
                              <a:gd name="T66" fmla="*/ 92 w 627"/>
                              <a:gd name="T67" fmla="*/ 374 h 719"/>
                              <a:gd name="T68" fmla="*/ 92 w 627"/>
                              <a:gd name="T69" fmla="*/ 176 h 719"/>
                              <a:gd name="T70" fmla="*/ 92 w 627"/>
                              <a:gd name="T71" fmla="*/ 165 h 719"/>
                              <a:gd name="T72" fmla="*/ 100 w 627"/>
                              <a:gd name="T73" fmla="*/ 176 h 719"/>
                              <a:gd name="T74" fmla="*/ 161 w 627"/>
                              <a:gd name="T75" fmla="*/ 253 h 719"/>
                              <a:gd name="T76" fmla="*/ 373 w 627"/>
                              <a:gd name="T77" fmla="*/ 511 h 719"/>
                              <a:gd name="T78" fmla="*/ 534 w 627"/>
                              <a:gd name="T79" fmla="*/ 709 h 719"/>
                              <a:gd name="T80" fmla="*/ 544 w 627"/>
                              <a:gd name="T81" fmla="*/ 719 h 719"/>
                              <a:gd name="T82" fmla="*/ 545 w 627"/>
                              <a:gd name="T83" fmla="*/ 719 h 719"/>
                              <a:gd name="T84" fmla="*/ 556 w 627"/>
                              <a:gd name="T85" fmla="*/ 719 h 719"/>
                              <a:gd name="T86" fmla="*/ 595 w 627"/>
                              <a:gd name="T87" fmla="*/ 719 h 719"/>
                              <a:gd name="T88" fmla="*/ 625 w 627"/>
                              <a:gd name="T89" fmla="*/ 719 h 719"/>
                              <a:gd name="T90" fmla="*/ 627 w 627"/>
                              <a:gd name="T91" fmla="*/ 719 h 719"/>
                              <a:gd name="T92" fmla="*/ 627 w 627"/>
                              <a:gd name="T93" fmla="*/ 705 h 719"/>
                              <a:gd name="T94" fmla="*/ 627 w 627"/>
                              <a:gd name="T95" fmla="*/ 607 h 719"/>
                              <a:gd name="T96" fmla="*/ 627 w 627"/>
                              <a:gd name="T97" fmla="*/ 271 h 719"/>
                              <a:gd name="T98" fmla="*/ 627 w 627"/>
                              <a:gd name="T99" fmla="*/ 15 h 719"/>
                              <a:gd name="T100" fmla="*/ 627 w 627"/>
                              <a:gd name="T101" fmla="*/ 0 h 719"/>
                              <a:gd name="T102" fmla="*/ 627 w 627"/>
                              <a:gd name="T103" fmla="*/ 0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27" h="719">
                                <a:moveTo>
                                  <a:pt x="627" y="0"/>
                                </a:moveTo>
                                <a:lnTo>
                                  <a:pt x="625" y="0"/>
                                </a:lnTo>
                                <a:lnTo>
                                  <a:pt x="612" y="0"/>
                                </a:lnTo>
                                <a:lnTo>
                                  <a:pt x="569" y="0"/>
                                </a:lnTo>
                                <a:lnTo>
                                  <a:pt x="537" y="0"/>
                                </a:lnTo>
                                <a:lnTo>
                                  <a:pt x="536" y="0"/>
                                </a:lnTo>
                                <a:lnTo>
                                  <a:pt x="536" y="11"/>
                                </a:lnTo>
                                <a:lnTo>
                                  <a:pt x="536" y="88"/>
                                </a:lnTo>
                                <a:lnTo>
                                  <a:pt x="536" y="348"/>
                                </a:lnTo>
                                <a:lnTo>
                                  <a:pt x="536" y="546"/>
                                </a:lnTo>
                                <a:lnTo>
                                  <a:pt x="536" y="556"/>
                                </a:lnTo>
                                <a:lnTo>
                                  <a:pt x="526" y="546"/>
                                </a:lnTo>
                                <a:lnTo>
                                  <a:pt x="463" y="469"/>
                                </a:lnTo>
                                <a:lnTo>
                                  <a:pt x="249" y="209"/>
                                </a:lnTo>
                                <a:lnTo>
                                  <a:pt x="86" y="11"/>
                                </a:lnTo>
                                <a:lnTo>
                                  <a:pt x="78" y="0"/>
                                </a:lnTo>
                                <a:lnTo>
                                  <a:pt x="75" y="0"/>
                                </a:lnTo>
                                <a:lnTo>
                                  <a:pt x="65" y="0"/>
                                </a:lnTo>
                                <a:lnTo>
                                  <a:pt x="29" y="0"/>
                                </a:lnTo>
                                <a:lnTo>
                                  <a:pt x="1" y="0"/>
                                </a:lnTo>
                                <a:lnTo>
                                  <a:pt x="0" y="0"/>
                                </a:lnTo>
                                <a:lnTo>
                                  <a:pt x="0" y="15"/>
                                </a:lnTo>
                                <a:lnTo>
                                  <a:pt x="0" y="113"/>
                                </a:lnTo>
                                <a:lnTo>
                                  <a:pt x="0" y="449"/>
                                </a:lnTo>
                                <a:lnTo>
                                  <a:pt x="0" y="705"/>
                                </a:lnTo>
                                <a:lnTo>
                                  <a:pt x="0" y="719"/>
                                </a:lnTo>
                                <a:lnTo>
                                  <a:pt x="1" y="719"/>
                                </a:lnTo>
                                <a:lnTo>
                                  <a:pt x="14" y="719"/>
                                </a:lnTo>
                                <a:lnTo>
                                  <a:pt x="57" y="719"/>
                                </a:lnTo>
                                <a:lnTo>
                                  <a:pt x="89" y="719"/>
                                </a:lnTo>
                                <a:lnTo>
                                  <a:pt x="92" y="719"/>
                                </a:lnTo>
                                <a:lnTo>
                                  <a:pt x="92" y="709"/>
                                </a:lnTo>
                                <a:lnTo>
                                  <a:pt x="92" y="632"/>
                                </a:lnTo>
                                <a:lnTo>
                                  <a:pt x="92" y="374"/>
                                </a:lnTo>
                                <a:lnTo>
                                  <a:pt x="92" y="176"/>
                                </a:lnTo>
                                <a:lnTo>
                                  <a:pt x="92" y="165"/>
                                </a:lnTo>
                                <a:lnTo>
                                  <a:pt x="100" y="176"/>
                                </a:lnTo>
                                <a:lnTo>
                                  <a:pt x="161" y="253"/>
                                </a:lnTo>
                                <a:lnTo>
                                  <a:pt x="373" y="511"/>
                                </a:lnTo>
                                <a:lnTo>
                                  <a:pt x="534" y="709"/>
                                </a:lnTo>
                                <a:lnTo>
                                  <a:pt x="544" y="719"/>
                                </a:lnTo>
                                <a:lnTo>
                                  <a:pt x="545" y="719"/>
                                </a:lnTo>
                                <a:lnTo>
                                  <a:pt x="556" y="719"/>
                                </a:lnTo>
                                <a:lnTo>
                                  <a:pt x="595" y="719"/>
                                </a:lnTo>
                                <a:lnTo>
                                  <a:pt x="625" y="719"/>
                                </a:lnTo>
                                <a:lnTo>
                                  <a:pt x="627" y="719"/>
                                </a:lnTo>
                                <a:lnTo>
                                  <a:pt x="627" y="705"/>
                                </a:lnTo>
                                <a:lnTo>
                                  <a:pt x="627" y="607"/>
                                </a:lnTo>
                                <a:lnTo>
                                  <a:pt x="627" y="271"/>
                                </a:lnTo>
                                <a:lnTo>
                                  <a:pt x="627" y="15"/>
                                </a:lnTo>
                                <a:lnTo>
                                  <a:pt x="627" y="0"/>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1402080" y="388620"/>
                            <a:ext cx="119380" cy="151765"/>
                          </a:xfrm>
                          <a:custGeom>
                            <a:avLst/>
                            <a:gdLst>
                              <a:gd name="T0" fmla="*/ 566 w 566"/>
                              <a:gd name="T1" fmla="*/ 0 h 719"/>
                              <a:gd name="T2" fmla="*/ 554 w 566"/>
                              <a:gd name="T3" fmla="*/ 0 h 719"/>
                              <a:gd name="T4" fmla="*/ 477 w 566"/>
                              <a:gd name="T5" fmla="*/ 0 h 719"/>
                              <a:gd name="T6" fmla="*/ 213 w 566"/>
                              <a:gd name="T7" fmla="*/ 0 h 719"/>
                              <a:gd name="T8" fmla="*/ 11 w 566"/>
                              <a:gd name="T9" fmla="*/ 0 h 719"/>
                              <a:gd name="T10" fmla="*/ 0 w 566"/>
                              <a:gd name="T11" fmla="*/ 0 h 719"/>
                              <a:gd name="T12" fmla="*/ 0 w 566"/>
                              <a:gd name="T13" fmla="*/ 3 h 719"/>
                              <a:gd name="T14" fmla="*/ 0 w 566"/>
                              <a:gd name="T15" fmla="*/ 15 h 719"/>
                              <a:gd name="T16" fmla="*/ 0 w 566"/>
                              <a:gd name="T17" fmla="*/ 58 h 719"/>
                              <a:gd name="T18" fmla="*/ 0 w 566"/>
                              <a:gd name="T19" fmla="*/ 91 h 719"/>
                              <a:gd name="T20" fmla="*/ 0 w 566"/>
                              <a:gd name="T21" fmla="*/ 92 h 719"/>
                              <a:gd name="T22" fmla="*/ 4 w 566"/>
                              <a:gd name="T23" fmla="*/ 92 h 719"/>
                              <a:gd name="T24" fmla="*/ 36 w 566"/>
                              <a:gd name="T25" fmla="*/ 92 h 719"/>
                              <a:gd name="T26" fmla="*/ 144 w 566"/>
                              <a:gd name="T27" fmla="*/ 92 h 719"/>
                              <a:gd name="T28" fmla="*/ 228 w 566"/>
                              <a:gd name="T29" fmla="*/ 92 h 719"/>
                              <a:gd name="T30" fmla="*/ 234 w 566"/>
                              <a:gd name="T31" fmla="*/ 92 h 719"/>
                              <a:gd name="T32" fmla="*/ 234 w 566"/>
                              <a:gd name="T33" fmla="*/ 105 h 719"/>
                              <a:gd name="T34" fmla="*/ 234 w 566"/>
                              <a:gd name="T35" fmla="*/ 191 h 719"/>
                              <a:gd name="T36" fmla="*/ 234 w 566"/>
                              <a:gd name="T37" fmla="*/ 484 h 719"/>
                              <a:gd name="T38" fmla="*/ 234 w 566"/>
                              <a:gd name="T39" fmla="*/ 708 h 719"/>
                              <a:gd name="T40" fmla="*/ 234 w 566"/>
                              <a:gd name="T41" fmla="*/ 719 h 719"/>
                              <a:gd name="T42" fmla="*/ 235 w 566"/>
                              <a:gd name="T43" fmla="*/ 719 h 719"/>
                              <a:gd name="T44" fmla="*/ 247 w 566"/>
                              <a:gd name="T45" fmla="*/ 719 h 719"/>
                              <a:gd name="T46" fmla="*/ 293 w 566"/>
                              <a:gd name="T47" fmla="*/ 719 h 719"/>
                              <a:gd name="T48" fmla="*/ 328 w 566"/>
                              <a:gd name="T49" fmla="*/ 719 h 719"/>
                              <a:gd name="T50" fmla="*/ 331 w 566"/>
                              <a:gd name="T51" fmla="*/ 719 h 719"/>
                              <a:gd name="T52" fmla="*/ 331 w 566"/>
                              <a:gd name="T53" fmla="*/ 708 h 719"/>
                              <a:gd name="T54" fmla="*/ 331 w 566"/>
                              <a:gd name="T55" fmla="*/ 621 h 719"/>
                              <a:gd name="T56" fmla="*/ 331 w 566"/>
                              <a:gd name="T57" fmla="*/ 328 h 719"/>
                              <a:gd name="T58" fmla="*/ 331 w 566"/>
                              <a:gd name="T59" fmla="*/ 105 h 719"/>
                              <a:gd name="T60" fmla="*/ 331 w 566"/>
                              <a:gd name="T61" fmla="*/ 92 h 719"/>
                              <a:gd name="T62" fmla="*/ 335 w 566"/>
                              <a:gd name="T63" fmla="*/ 92 h 719"/>
                              <a:gd name="T64" fmla="*/ 367 w 566"/>
                              <a:gd name="T65" fmla="*/ 92 h 719"/>
                              <a:gd name="T66" fmla="*/ 477 w 566"/>
                              <a:gd name="T67" fmla="*/ 92 h 719"/>
                              <a:gd name="T68" fmla="*/ 561 w 566"/>
                              <a:gd name="T69" fmla="*/ 92 h 719"/>
                              <a:gd name="T70" fmla="*/ 566 w 566"/>
                              <a:gd name="T71" fmla="*/ 92 h 719"/>
                              <a:gd name="T72" fmla="*/ 566 w 566"/>
                              <a:gd name="T73" fmla="*/ 91 h 719"/>
                              <a:gd name="T74" fmla="*/ 566 w 566"/>
                              <a:gd name="T75" fmla="*/ 78 h 719"/>
                              <a:gd name="T76" fmla="*/ 566 w 566"/>
                              <a:gd name="T77" fmla="*/ 35 h 719"/>
                              <a:gd name="T78" fmla="*/ 566 w 566"/>
                              <a:gd name="T79" fmla="*/ 3 h 719"/>
                              <a:gd name="T80" fmla="*/ 566 w 566"/>
                              <a:gd name="T81" fmla="*/ 0 h 719"/>
                              <a:gd name="T82" fmla="*/ 566 w 566"/>
                              <a:gd name="T83" fmla="*/ 0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6" h="719">
                                <a:moveTo>
                                  <a:pt x="566" y="0"/>
                                </a:moveTo>
                                <a:lnTo>
                                  <a:pt x="554" y="0"/>
                                </a:lnTo>
                                <a:lnTo>
                                  <a:pt x="477" y="0"/>
                                </a:lnTo>
                                <a:lnTo>
                                  <a:pt x="213" y="0"/>
                                </a:lnTo>
                                <a:lnTo>
                                  <a:pt x="11" y="0"/>
                                </a:lnTo>
                                <a:lnTo>
                                  <a:pt x="0" y="0"/>
                                </a:lnTo>
                                <a:lnTo>
                                  <a:pt x="0" y="3"/>
                                </a:lnTo>
                                <a:lnTo>
                                  <a:pt x="0" y="15"/>
                                </a:lnTo>
                                <a:lnTo>
                                  <a:pt x="0" y="58"/>
                                </a:lnTo>
                                <a:lnTo>
                                  <a:pt x="0" y="91"/>
                                </a:lnTo>
                                <a:lnTo>
                                  <a:pt x="0" y="92"/>
                                </a:lnTo>
                                <a:lnTo>
                                  <a:pt x="4" y="92"/>
                                </a:lnTo>
                                <a:lnTo>
                                  <a:pt x="36" y="92"/>
                                </a:lnTo>
                                <a:lnTo>
                                  <a:pt x="144" y="92"/>
                                </a:lnTo>
                                <a:lnTo>
                                  <a:pt x="228" y="92"/>
                                </a:lnTo>
                                <a:lnTo>
                                  <a:pt x="234" y="92"/>
                                </a:lnTo>
                                <a:lnTo>
                                  <a:pt x="234" y="105"/>
                                </a:lnTo>
                                <a:lnTo>
                                  <a:pt x="234" y="191"/>
                                </a:lnTo>
                                <a:lnTo>
                                  <a:pt x="234" y="484"/>
                                </a:lnTo>
                                <a:lnTo>
                                  <a:pt x="234" y="708"/>
                                </a:lnTo>
                                <a:lnTo>
                                  <a:pt x="234" y="719"/>
                                </a:lnTo>
                                <a:lnTo>
                                  <a:pt x="235" y="719"/>
                                </a:lnTo>
                                <a:lnTo>
                                  <a:pt x="247" y="719"/>
                                </a:lnTo>
                                <a:lnTo>
                                  <a:pt x="293" y="719"/>
                                </a:lnTo>
                                <a:lnTo>
                                  <a:pt x="328" y="719"/>
                                </a:lnTo>
                                <a:lnTo>
                                  <a:pt x="331" y="719"/>
                                </a:lnTo>
                                <a:lnTo>
                                  <a:pt x="331" y="708"/>
                                </a:lnTo>
                                <a:lnTo>
                                  <a:pt x="331" y="621"/>
                                </a:lnTo>
                                <a:lnTo>
                                  <a:pt x="331" y="328"/>
                                </a:lnTo>
                                <a:lnTo>
                                  <a:pt x="331" y="105"/>
                                </a:lnTo>
                                <a:lnTo>
                                  <a:pt x="331" y="92"/>
                                </a:lnTo>
                                <a:lnTo>
                                  <a:pt x="335" y="92"/>
                                </a:lnTo>
                                <a:lnTo>
                                  <a:pt x="367" y="92"/>
                                </a:lnTo>
                                <a:lnTo>
                                  <a:pt x="477" y="92"/>
                                </a:lnTo>
                                <a:lnTo>
                                  <a:pt x="561" y="92"/>
                                </a:lnTo>
                                <a:lnTo>
                                  <a:pt x="566" y="92"/>
                                </a:lnTo>
                                <a:lnTo>
                                  <a:pt x="566" y="91"/>
                                </a:lnTo>
                                <a:lnTo>
                                  <a:pt x="566" y="78"/>
                                </a:lnTo>
                                <a:lnTo>
                                  <a:pt x="566" y="35"/>
                                </a:lnTo>
                                <a:lnTo>
                                  <a:pt x="566" y="3"/>
                                </a:lnTo>
                                <a:lnTo>
                                  <a:pt x="566" y="0"/>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1525270" y="388620"/>
                            <a:ext cx="126365" cy="151765"/>
                          </a:xfrm>
                          <a:custGeom>
                            <a:avLst/>
                            <a:gdLst>
                              <a:gd name="T0" fmla="*/ 298 w 598"/>
                              <a:gd name="T1" fmla="*/ 247 h 719"/>
                              <a:gd name="T2" fmla="*/ 293 w 598"/>
                              <a:gd name="T3" fmla="*/ 243 h 719"/>
                              <a:gd name="T4" fmla="*/ 268 w 598"/>
                              <a:gd name="T5" fmla="*/ 209 h 719"/>
                              <a:gd name="T6" fmla="*/ 183 w 598"/>
                              <a:gd name="T7" fmla="*/ 93 h 719"/>
                              <a:gd name="T8" fmla="*/ 119 w 598"/>
                              <a:gd name="T9" fmla="*/ 5 h 719"/>
                              <a:gd name="T10" fmla="*/ 117 w 598"/>
                              <a:gd name="T11" fmla="*/ 0 h 719"/>
                              <a:gd name="T12" fmla="*/ 114 w 598"/>
                              <a:gd name="T13" fmla="*/ 0 h 719"/>
                              <a:gd name="T14" fmla="*/ 97 w 598"/>
                              <a:gd name="T15" fmla="*/ 0 h 719"/>
                              <a:gd name="T16" fmla="*/ 43 w 598"/>
                              <a:gd name="T17" fmla="*/ 0 h 719"/>
                              <a:gd name="T18" fmla="*/ 1 w 598"/>
                              <a:gd name="T19" fmla="*/ 0 h 719"/>
                              <a:gd name="T20" fmla="*/ 0 w 598"/>
                              <a:gd name="T21" fmla="*/ 0 h 719"/>
                              <a:gd name="T22" fmla="*/ 4 w 598"/>
                              <a:gd name="T23" fmla="*/ 7 h 719"/>
                              <a:gd name="T24" fmla="*/ 39 w 598"/>
                              <a:gd name="T25" fmla="*/ 53 h 719"/>
                              <a:gd name="T26" fmla="*/ 156 w 598"/>
                              <a:gd name="T27" fmla="*/ 211 h 719"/>
                              <a:gd name="T28" fmla="*/ 245 w 598"/>
                              <a:gd name="T29" fmla="*/ 332 h 719"/>
                              <a:gd name="T30" fmla="*/ 250 w 598"/>
                              <a:gd name="T31" fmla="*/ 338 h 719"/>
                              <a:gd name="T32" fmla="*/ 250 w 598"/>
                              <a:gd name="T33" fmla="*/ 346 h 719"/>
                              <a:gd name="T34" fmla="*/ 250 w 598"/>
                              <a:gd name="T35" fmla="*/ 398 h 719"/>
                              <a:gd name="T36" fmla="*/ 250 w 598"/>
                              <a:gd name="T37" fmla="*/ 577 h 719"/>
                              <a:gd name="T38" fmla="*/ 250 w 598"/>
                              <a:gd name="T39" fmla="*/ 712 h 719"/>
                              <a:gd name="T40" fmla="*/ 250 w 598"/>
                              <a:gd name="T41" fmla="*/ 719 h 719"/>
                              <a:gd name="T42" fmla="*/ 252 w 598"/>
                              <a:gd name="T43" fmla="*/ 719 h 719"/>
                              <a:gd name="T44" fmla="*/ 264 w 598"/>
                              <a:gd name="T45" fmla="*/ 719 h 719"/>
                              <a:gd name="T46" fmla="*/ 310 w 598"/>
                              <a:gd name="T47" fmla="*/ 719 h 719"/>
                              <a:gd name="T48" fmla="*/ 345 w 598"/>
                              <a:gd name="T49" fmla="*/ 719 h 719"/>
                              <a:gd name="T50" fmla="*/ 348 w 598"/>
                              <a:gd name="T51" fmla="*/ 719 h 719"/>
                              <a:gd name="T52" fmla="*/ 348 w 598"/>
                              <a:gd name="T53" fmla="*/ 712 h 719"/>
                              <a:gd name="T54" fmla="*/ 348 w 598"/>
                              <a:gd name="T55" fmla="*/ 660 h 719"/>
                              <a:gd name="T56" fmla="*/ 348 w 598"/>
                              <a:gd name="T57" fmla="*/ 483 h 719"/>
                              <a:gd name="T58" fmla="*/ 348 w 598"/>
                              <a:gd name="T59" fmla="*/ 348 h 719"/>
                              <a:gd name="T60" fmla="*/ 348 w 598"/>
                              <a:gd name="T61" fmla="*/ 339 h 719"/>
                              <a:gd name="T62" fmla="*/ 352 w 598"/>
                              <a:gd name="T63" fmla="*/ 334 h 719"/>
                              <a:gd name="T64" fmla="*/ 387 w 598"/>
                              <a:gd name="T65" fmla="*/ 287 h 719"/>
                              <a:gd name="T66" fmla="*/ 503 w 598"/>
                              <a:gd name="T67" fmla="*/ 128 h 719"/>
                              <a:gd name="T68" fmla="*/ 592 w 598"/>
                              <a:gd name="T69" fmla="*/ 7 h 719"/>
                              <a:gd name="T70" fmla="*/ 598 w 598"/>
                              <a:gd name="T71" fmla="*/ 0 h 719"/>
                              <a:gd name="T72" fmla="*/ 595 w 598"/>
                              <a:gd name="T73" fmla="*/ 0 h 719"/>
                              <a:gd name="T74" fmla="*/ 579 w 598"/>
                              <a:gd name="T75" fmla="*/ 0 h 719"/>
                              <a:gd name="T76" fmla="*/ 524 w 598"/>
                              <a:gd name="T77" fmla="*/ 0 h 719"/>
                              <a:gd name="T78" fmla="*/ 483 w 598"/>
                              <a:gd name="T79" fmla="*/ 0 h 719"/>
                              <a:gd name="T80" fmla="*/ 481 w 598"/>
                              <a:gd name="T81" fmla="*/ 0 h 719"/>
                              <a:gd name="T82" fmla="*/ 477 w 598"/>
                              <a:gd name="T83" fmla="*/ 5 h 719"/>
                              <a:gd name="T84" fmla="*/ 452 w 598"/>
                              <a:gd name="T85" fmla="*/ 39 h 719"/>
                              <a:gd name="T86" fmla="*/ 366 w 598"/>
                              <a:gd name="T87" fmla="*/ 155 h 719"/>
                              <a:gd name="T88" fmla="*/ 300 w 598"/>
                              <a:gd name="T89" fmla="*/ 243 h 719"/>
                              <a:gd name="T90" fmla="*/ 298 w 598"/>
                              <a:gd name="T91" fmla="*/ 247 h 719"/>
                              <a:gd name="T92" fmla="*/ 298 w 598"/>
                              <a:gd name="T93" fmla="*/ 247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98" h="719">
                                <a:moveTo>
                                  <a:pt x="298" y="247"/>
                                </a:moveTo>
                                <a:lnTo>
                                  <a:pt x="293" y="243"/>
                                </a:lnTo>
                                <a:lnTo>
                                  <a:pt x="268" y="209"/>
                                </a:lnTo>
                                <a:lnTo>
                                  <a:pt x="183" y="93"/>
                                </a:lnTo>
                                <a:lnTo>
                                  <a:pt x="119" y="5"/>
                                </a:lnTo>
                                <a:lnTo>
                                  <a:pt x="117" y="0"/>
                                </a:lnTo>
                                <a:lnTo>
                                  <a:pt x="114" y="0"/>
                                </a:lnTo>
                                <a:lnTo>
                                  <a:pt x="97" y="0"/>
                                </a:lnTo>
                                <a:lnTo>
                                  <a:pt x="43" y="0"/>
                                </a:lnTo>
                                <a:lnTo>
                                  <a:pt x="1" y="0"/>
                                </a:lnTo>
                                <a:lnTo>
                                  <a:pt x="0" y="0"/>
                                </a:lnTo>
                                <a:lnTo>
                                  <a:pt x="4" y="7"/>
                                </a:lnTo>
                                <a:lnTo>
                                  <a:pt x="39" y="53"/>
                                </a:lnTo>
                                <a:lnTo>
                                  <a:pt x="156" y="211"/>
                                </a:lnTo>
                                <a:lnTo>
                                  <a:pt x="245" y="332"/>
                                </a:lnTo>
                                <a:lnTo>
                                  <a:pt x="250" y="338"/>
                                </a:lnTo>
                                <a:lnTo>
                                  <a:pt x="250" y="346"/>
                                </a:lnTo>
                                <a:lnTo>
                                  <a:pt x="250" y="398"/>
                                </a:lnTo>
                                <a:lnTo>
                                  <a:pt x="250" y="577"/>
                                </a:lnTo>
                                <a:lnTo>
                                  <a:pt x="250" y="712"/>
                                </a:lnTo>
                                <a:lnTo>
                                  <a:pt x="250" y="719"/>
                                </a:lnTo>
                                <a:lnTo>
                                  <a:pt x="252" y="719"/>
                                </a:lnTo>
                                <a:lnTo>
                                  <a:pt x="264" y="719"/>
                                </a:lnTo>
                                <a:lnTo>
                                  <a:pt x="310" y="719"/>
                                </a:lnTo>
                                <a:lnTo>
                                  <a:pt x="345" y="719"/>
                                </a:lnTo>
                                <a:lnTo>
                                  <a:pt x="348" y="719"/>
                                </a:lnTo>
                                <a:lnTo>
                                  <a:pt x="348" y="712"/>
                                </a:lnTo>
                                <a:lnTo>
                                  <a:pt x="348" y="660"/>
                                </a:lnTo>
                                <a:lnTo>
                                  <a:pt x="348" y="483"/>
                                </a:lnTo>
                                <a:lnTo>
                                  <a:pt x="348" y="348"/>
                                </a:lnTo>
                                <a:lnTo>
                                  <a:pt x="348" y="339"/>
                                </a:lnTo>
                                <a:lnTo>
                                  <a:pt x="352" y="334"/>
                                </a:lnTo>
                                <a:lnTo>
                                  <a:pt x="387" y="287"/>
                                </a:lnTo>
                                <a:lnTo>
                                  <a:pt x="503" y="128"/>
                                </a:lnTo>
                                <a:lnTo>
                                  <a:pt x="592" y="7"/>
                                </a:lnTo>
                                <a:lnTo>
                                  <a:pt x="598" y="0"/>
                                </a:lnTo>
                                <a:lnTo>
                                  <a:pt x="595" y="0"/>
                                </a:lnTo>
                                <a:lnTo>
                                  <a:pt x="579" y="0"/>
                                </a:lnTo>
                                <a:lnTo>
                                  <a:pt x="524" y="0"/>
                                </a:lnTo>
                                <a:lnTo>
                                  <a:pt x="483" y="0"/>
                                </a:lnTo>
                                <a:lnTo>
                                  <a:pt x="481" y="0"/>
                                </a:lnTo>
                                <a:lnTo>
                                  <a:pt x="477" y="5"/>
                                </a:lnTo>
                                <a:lnTo>
                                  <a:pt x="452" y="39"/>
                                </a:lnTo>
                                <a:lnTo>
                                  <a:pt x="366" y="155"/>
                                </a:lnTo>
                                <a:lnTo>
                                  <a:pt x="300" y="243"/>
                                </a:lnTo>
                                <a:lnTo>
                                  <a:pt x="298" y="247"/>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306070" y="422275"/>
                            <a:ext cx="392430" cy="120650"/>
                          </a:xfrm>
                          <a:custGeom>
                            <a:avLst/>
                            <a:gdLst>
                              <a:gd name="T0" fmla="*/ 992 w 1853"/>
                              <a:gd name="T1" fmla="*/ 233 h 570"/>
                              <a:gd name="T2" fmla="*/ 1007 w 1853"/>
                              <a:gd name="T3" fmla="*/ 275 h 570"/>
                              <a:gd name="T4" fmla="*/ 1128 w 1853"/>
                              <a:gd name="T5" fmla="*/ 250 h 570"/>
                              <a:gd name="T6" fmla="*/ 1312 w 1853"/>
                              <a:gd name="T7" fmla="*/ 225 h 570"/>
                              <a:gd name="T8" fmla="*/ 1429 w 1853"/>
                              <a:gd name="T9" fmla="*/ 221 h 570"/>
                              <a:gd name="T10" fmla="*/ 1490 w 1853"/>
                              <a:gd name="T11" fmla="*/ 219 h 570"/>
                              <a:gd name="T12" fmla="*/ 1564 w 1853"/>
                              <a:gd name="T13" fmla="*/ 225 h 570"/>
                              <a:gd name="T14" fmla="*/ 1709 w 1853"/>
                              <a:gd name="T15" fmla="*/ 261 h 570"/>
                              <a:gd name="T16" fmla="*/ 1845 w 1853"/>
                              <a:gd name="T17" fmla="*/ 371 h 570"/>
                              <a:gd name="T18" fmla="*/ 1845 w 1853"/>
                              <a:gd name="T19" fmla="*/ 405 h 570"/>
                              <a:gd name="T20" fmla="*/ 1850 w 1853"/>
                              <a:gd name="T21" fmla="*/ 434 h 570"/>
                              <a:gd name="T22" fmla="*/ 1832 w 1853"/>
                              <a:gd name="T23" fmla="*/ 445 h 570"/>
                              <a:gd name="T24" fmla="*/ 1789 w 1853"/>
                              <a:gd name="T25" fmla="*/ 438 h 570"/>
                              <a:gd name="T26" fmla="*/ 1759 w 1853"/>
                              <a:gd name="T27" fmla="*/ 451 h 570"/>
                              <a:gd name="T28" fmla="*/ 1736 w 1853"/>
                              <a:gd name="T29" fmla="*/ 443 h 570"/>
                              <a:gd name="T30" fmla="*/ 1700 w 1853"/>
                              <a:gd name="T31" fmla="*/ 436 h 570"/>
                              <a:gd name="T32" fmla="*/ 1663 w 1853"/>
                              <a:gd name="T33" fmla="*/ 436 h 570"/>
                              <a:gd name="T34" fmla="*/ 1622 w 1853"/>
                              <a:gd name="T35" fmla="*/ 431 h 570"/>
                              <a:gd name="T36" fmla="*/ 1550 w 1853"/>
                              <a:gd name="T37" fmla="*/ 426 h 570"/>
                              <a:gd name="T38" fmla="*/ 1510 w 1853"/>
                              <a:gd name="T39" fmla="*/ 426 h 570"/>
                              <a:gd name="T40" fmla="*/ 1486 w 1853"/>
                              <a:gd name="T41" fmla="*/ 426 h 570"/>
                              <a:gd name="T42" fmla="*/ 1428 w 1853"/>
                              <a:gd name="T43" fmla="*/ 427 h 570"/>
                              <a:gd name="T44" fmla="*/ 1390 w 1853"/>
                              <a:gd name="T45" fmla="*/ 433 h 570"/>
                              <a:gd name="T46" fmla="*/ 1354 w 1853"/>
                              <a:gd name="T47" fmla="*/ 431 h 570"/>
                              <a:gd name="T48" fmla="*/ 1329 w 1853"/>
                              <a:gd name="T49" fmla="*/ 433 h 570"/>
                              <a:gd name="T50" fmla="*/ 1300 w 1853"/>
                              <a:gd name="T51" fmla="*/ 431 h 570"/>
                              <a:gd name="T52" fmla="*/ 1242 w 1853"/>
                              <a:gd name="T53" fmla="*/ 441 h 570"/>
                              <a:gd name="T54" fmla="*/ 1222 w 1853"/>
                              <a:gd name="T55" fmla="*/ 450 h 570"/>
                              <a:gd name="T56" fmla="*/ 1192 w 1853"/>
                              <a:gd name="T57" fmla="*/ 458 h 570"/>
                              <a:gd name="T58" fmla="*/ 1173 w 1853"/>
                              <a:gd name="T59" fmla="*/ 464 h 570"/>
                              <a:gd name="T60" fmla="*/ 1146 w 1853"/>
                              <a:gd name="T61" fmla="*/ 462 h 570"/>
                              <a:gd name="T62" fmla="*/ 1110 w 1853"/>
                              <a:gd name="T63" fmla="*/ 469 h 570"/>
                              <a:gd name="T64" fmla="*/ 1085 w 1853"/>
                              <a:gd name="T65" fmla="*/ 483 h 570"/>
                              <a:gd name="T66" fmla="*/ 1052 w 1853"/>
                              <a:gd name="T67" fmla="*/ 493 h 570"/>
                              <a:gd name="T68" fmla="*/ 1045 w 1853"/>
                              <a:gd name="T69" fmla="*/ 490 h 570"/>
                              <a:gd name="T70" fmla="*/ 1005 w 1853"/>
                              <a:gd name="T71" fmla="*/ 504 h 570"/>
                              <a:gd name="T72" fmla="*/ 982 w 1853"/>
                              <a:gd name="T73" fmla="*/ 518 h 570"/>
                              <a:gd name="T74" fmla="*/ 903 w 1853"/>
                              <a:gd name="T75" fmla="*/ 536 h 570"/>
                              <a:gd name="T76" fmla="*/ 867 w 1853"/>
                              <a:gd name="T77" fmla="*/ 556 h 570"/>
                              <a:gd name="T78" fmla="*/ 850 w 1853"/>
                              <a:gd name="T79" fmla="*/ 564 h 570"/>
                              <a:gd name="T80" fmla="*/ 835 w 1853"/>
                              <a:gd name="T81" fmla="*/ 563 h 570"/>
                              <a:gd name="T82" fmla="*/ 839 w 1853"/>
                              <a:gd name="T83" fmla="*/ 553 h 570"/>
                              <a:gd name="T84" fmla="*/ 789 w 1853"/>
                              <a:gd name="T85" fmla="*/ 556 h 570"/>
                              <a:gd name="T86" fmla="*/ 755 w 1853"/>
                              <a:gd name="T87" fmla="*/ 547 h 570"/>
                              <a:gd name="T88" fmla="*/ 721 w 1853"/>
                              <a:gd name="T89" fmla="*/ 501 h 570"/>
                              <a:gd name="T90" fmla="*/ 715 w 1853"/>
                              <a:gd name="T91" fmla="*/ 352 h 570"/>
                              <a:gd name="T92" fmla="*/ 678 w 1853"/>
                              <a:gd name="T93" fmla="*/ 286 h 570"/>
                              <a:gd name="T94" fmla="*/ 626 w 1853"/>
                              <a:gd name="T95" fmla="*/ 296 h 570"/>
                              <a:gd name="T96" fmla="*/ 544 w 1853"/>
                              <a:gd name="T97" fmla="*/ 320 h 570"/>
                              <a:gd name="T98" fmla="*/ 455 w 1853"/>
                              <a:gd name="T99" fmla="*/ 345 h 570"/>
                              <a:gd name="T100" fmla="*/ 334 w 1853"/>
                              <a:gd name="T101" fmla="*/ 412 h 570"/>
                              <a:gd name="T102" fmla="*/ 249 w 1853"/>
                              <a:gd name="T103" fmla="*/ 448 h 570"/>
                              <a:gd name="T104" fmla="*/ 121 w 1853"/>
                              <a:gd name="T105" fmla="*/ 512 h 570"/>
                              <a:gd name="T106" fmla="*/ 53 w 1853"/>
                              <a:gd name="T107" fmla="*/ 487 h 570"/>
                              <a:gd name="T108" fmla="*/ 6 w 1853"/>
                              <a:gd name="T109" fmla="*/ 458 h 570"/>
                              <a:gd name="T110" fmla="*/ 0 w 1853"/>
                              <a:gd name="T111" fmla="*/ 401 h 570"/>
                              <a:gd name="T112" fmla="*/ 24 w 1853"/>
                              <a:gd name="T113" fmla="*/ 341 h 570"/>
                              <a:gd name="T114" fmla="*/ 18 w 1853"/>
                              <a:gd name="T115" fmla="*/ 317 h 570"/>
                              <a:gd name="T116" fmla="*/ 49 w 1853"/>
                              <a:gd name="T117" fmla="*/ 295 h 570"/>
                              <a:gd name="T118" fmla="*/ 334 w 1853"/>
                              <a:gd name="T119" fmla="*/ 75 h 570"/>
                              <a:gd name="T120" fmla="*/ 508 w 1853"/>
                              <a:gd name="T121" fmla="*/ 21 h 570"/>
                              <a:gd name="T122" fmla="*/ 796 w 1853"/>
                              <a:gd name="T123" fmla="*/ 8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853" h="570">
                                <a:moveTo>
                                  <a:pt x="826" y="18"/>
                                </a:moveTo>
                                <a:lnTo>
                                  <a:pt x="840" y="24"/>
                                </a:lnTo>
                                <a:lnTo>
                                  <a:pt x="870" y="35"/>
                                </a:lnTo>
                                <a:lnTo>
                                  <a:pt x="928" y="64"/>
                                </a:lnTo>
                                <a:lnTo>
                                  <a:pt x="953" y="85"/>
                                </a:lnTo>
                                <a:lnTo>
                                  <a:pt x="973" y="113"/>
                                </a:lnTo>
                                <a:lnTo>
                                  <a:pt x="980" y="128"/>
                                </a:lnTo>
                                <a:lnTo>
                                  <a:pt x="984" y="137"/>
                                </a:lnTo>
                                <a:lnTo>
                                  <a:pt x="989" y="152"/>
                                </a:lnTo>
                                <a:lnTo>
                                  <a:pt x="993" y="169"/>
                                </a:lnTo>
                                <a:lnTo>
                                  <a:pt x="995" y="202"/>
                                </a:lnTo>
                                <a:lnTo>
                                  <a:pt x="993" y="228"/>
                                </a:lnTo>
                                <a:lnTo>
                                  <a:pt x="992" y="233"/>
                                </a:lnTo>
                                <a:lnTo>
                                  <a:pt x="989" y="242"/>
                                </a:lnTo>
                                <a:lnTo>
                                  <a:pt x="985" y="260"/>
                                </a:lnTo>
                                <a:lnTo>
                                  <a:pt x="980" y="276"/>
                                </a:lnTo>
                                <a:lnTo>
                                  <a:pt x="980" y="281"/>
                                </a:lnTo>
                                <a:lnTo>
                                  <a:pt x="980" y="283"/>
                                </a:lnTo>
                                <a:lnTo>
                                  <a:pt x="981" y="285"/>
                                </a:lnTo>
                                <a:lnTo>
                                  <a:pt x="982" y="285"/>
                                </a:lnTo>
                                <a:lnTo>
                                  <a:pt x="984" y="283"/>
                                </a:lnTo>
                                <a:lnTo>
                                  <a:pt x="985" y="282"/>
                                </a:lnTo>
                                <a:lnTo>
                                  <a:pt x="988" y="282"/>
                                </a:lnTo>
                                <a:lnTo>
                                  <a:pt x="989" y="282"/>
                                </a:lnTo>
                                <a:lnTo>
                                  <a:pt x="995" y="279"/>
                                </a:lnTo>
                                <a:lnTo>
                                  <a:pt x="1007" y="275"/>
                                </a:lnTo>
                                <a:lnTo>
                                  <a:pt x="1032" y="269"/>
                                </a:lnTo>
                                <a:lnTo>
                                  <a:pt x="1057" y="264"/>
                                </a:lnTo>
                                <a:lnTo>
                                  <a:pt x="1064" y="261"/>
                                </a:lnTo>
                                <a:lnTo>
                                  <a:pt x="1069" y="263"/>
                                </a:lnTo>
                                <a:lnTo>
                                  <a:pt x="1073" y="263"/>
                                </a:lnTo>
                                <a:lnTo>
                                  <a:pt x="1080" y="263"/>
                                </a:lnTo>
                                <a:lnTo>
                                  <a:pt x="1084" y="258"/>
                                </a:lnTo>
                                <a:lnTo>
                                  <a:pt x="1085" y="257"/>
                                </a:lnTo>
                                <a:lnTo>
                                  <a:pt x="1092" y="256"/>
                                </a:lnTo>
                                <a:lnTo>
                                  <a:pt x="1099" y="254"/>
                                </a:lnTo>
                                <a:lnTo>
                                  <a:pt x="1113" y="251"/>
                                </a:lnTo>
                                <a:lnTo>
                                  <a:pt x="1124" y="249"/>
                                </a:lnTo>
                                <a:lnTo>
                                  <a:pt x="1128" y="250"/>
                                </a:lnTo>
                                <a:lnTo>
                                  <a:pt x="1131" y="249"/>
                                </a:lnTo>
                                <a:lnTo>
                                  <a:pt x="1133" y="247"/>
                                </a:lnTo>
                                <a:lnTo>
                                  <a:pt x="1138" y="246"/>
                                </a:lnTo>
                                <a:lnTo>
                                  <a:pt x="1141" y="244"/>
                                </a:lnTo>
                                <a:lnTo>
                                  <a:pt x="1155" y="243"/>
                                </a:lnTo>
                                <a:lnTo>
                                  <a:pt x="1181" y="240"/>
                                </a:lnTo>
                                <a:lnTo>
                                  <a:pt x="1233" y="233"/>
                                </a:lnTo>
                                <a:lnTo>
                                  <a:pt x="1286" y="228"/>
                                </a:lnTo>
                                <a:lnTo>
                                  <a:pt x="1300" y="226"/>
                                </a:lnTo>
                                <a:lnTo>
                                  <a:pt x="1301" y="225"/>
                                </a:lnTo>
                                <a:lnTo>
                                  <a:pt x="1304" y="225"/>
                                </a:lnTo>
                                <a:lnTo>
                                  <a:pt x="1306" y="225"/>
                                </a:lnTo>
                                <a:lnTo>
                                  <a:pt x="1312" y="225"/>
                                </a:lnTo>
                                <a:lnTo>
                                  <a:pt x="1318" y="225"/>
                                </a:lnTo>
                                <a:lnTo>
                                  <a:pt x="1329" y="223"/>
                                </a:lnTo>
                                <a:lnTo>
                                  <a:pt x="1333" y="221"/>
                                </a:lnTo>
                                <a:lnTo>
                                  <a:pt x="1337" y="221"/>
                                </a:lnTo>
                                <a:lnTo>
                                  <a:pt x="1345" y="219"/>
                                </a:lnTo>
                                <a:lnTo>
                                  <a:pt x="1364" y="219"/>
                                </a:lnTo>
                                <a:lnTo>
                                  <a:pt x="1380" y="221"/>
                                </a:lnTo>
                                <a:lnTo>
                                  <a:pt x="1384" y="221"/>
                                </a:lnTo>
                                <a:lnTo>
                                  <a:pt x="1387" y="219"/>
                                </a:lnTo>
                                <a:lnTo>
                                  <a:pt x="1396" y="218"/>
                                </a:lnTo>
                                <a:lnTo>
                                  <a:pt x="1404" y="218"/>
                                </a:lnTo>
                                <a:lnTo>
                                  <a:pt x="1412" y="219"/>
                                </a:lnTo>
                                <a:lnTo>
                                  <a:pt x="1429" y="221"/>
                                </a:lnTo>
                                <a:lnTo>
                                  <a:pt x="1434" y="221"/>
                                </a:lnTo>
                                <a:lnTo>
                                  <a:pt x="1436" y="219"/>
                                </a:lnTo>
                                <a:lnTo>
                                  <a:pt x="1439" y="218"/>
                                </a:lnTo>
                                <a:lnTo>
                                  <a:pt x="1440" y="218"/>
                                </a:lnTo>
                                <a:lnTo>
                                  <a:pt x="1444" y="219"/>
                                </a:lnTo>
                                <a:lnTo>
                                  <a:pt x="1450" y="218"/>
                                </a:lnTo>
                                <a:lnTo>
                                  <a:pt x="1453" y="215"/>
                                </a:lnTo>
                                <a:lnTo>
                                  <a:pt x="1455" y="218"/>
                                </a:lnTo>
                                <a:lnTo>
                                  <a:pt x="1462" y="219"/>
                                </a:lnTo>
                                <a:lnTo>
                                  <a:pt x="1466" y="218"/>
                                </a:lnTo>
                                <a:lnTo>
                                  <a:pt x="1469" y="218"/>
                                </a:lnTo>
                                <a:lnTo>
                                  <a:pt x="1475" y="218"/>
                                </a:lnTo>
                                <a:lnTo>
                                  <a:pt x="1490" y="219"/>
                                </a:lnTo>
                                <a:lnTo>
                                  <a:pt x="1505" y="221"/>
                                </a:lnTo>
                                <a:lnTo>
                                  <a:pt x="1510" y="221"/>
                                </a:lnTo>
                                <a:lnTo>
                                  <a:pt x="1512" y="221"/>
                                </a:lnTo>
                                <a:lnTo>
                                  <a:pt x="1518" y="221"/>
                                </a:lnTo>
                                <a:lnTo>
                                  <a:pt x="1524" y="221"/>
                                </a:lnTo>
                                <a:lnTo>
                                  <a:pt x="1526" y="221"/>
                                </a:lnTo>
                                <a:lnTo>
                                  <a:pt x="1533" y="222"/>
                                </a:lnTo>
                                <a:lnTo>
                                  <a:pt x="1546" y="223"/>
                                </a:lnTo>
                                <a:lnTo>
                                  <a:pt x="1557" y="226"/>
                                </a:lnTo>
                                <a:lnTo>
                                  <a:pt x="1560" y="226"/>
                                </a:lnTo>
                                <a:lnTo>
                                  <a:pt x="1561" y="225"/>
                                </a:lnTo>
                                <a:lnTo>
                                  <a:pt x="1562" y="225"/>
                                </a:lnTo>
                                <a:lnTo>
                                  <a:pt x="1564" y="225"/>
                                </a:lnTo>
                                <a:lnTo>
                                  <a:pt x="1565" y="225"/>
                                </a:lnTo>
                                <a:lnTo>
                                  <a:pt x="1568" y="226"/>
                                </a:lnTo>
                                <a:lnTo>
                                  <a:pt x="1569" y="226"/>
                                </a:lnTo>
                                <a:lnTo>
                                  <a:pt x="1572" y="226"/>
                                </a:lnTo>
                                <a:lnTo>
                                  <a:pt x="1579" y="226"/>
                                </a:lnTo>
                                <a:lnTo>
                                  <a:pt x="1586" y="228"/>
                                </a:lnTo>
                                <a:lnTo>
                                  <a:pt x="1596" y="229"/>
                                </a:lnTo>
                                <a:lnTo>
                                  <a:pt x="1614" y="232"/>
                                </a:lnTo>
                                <a:lnTo>
                                  <a:pt x="1647" y="242"/>
                                </a:lnTo>
                                <a:lnTo>
                                  <a:pt x="1681" y="251"/>
                                </a:lnTo>
                                <a:lnTo>
                                  <a:pt x="1690" y="253"/>
                                </a:lnTo>
                                <a:lnTo>
                                  <a:pt x="1696" y="256"/>
                                </a:lnTo>
                                <a:lnTo>
                                  <a:pt x="1709" y="261"/>
                                </a:lnTo>
                                <a:lnTo>
                                  <a:pt x="1735" y="272"/>
                                </a:lnTo>
                                <a:lnTo>
                                  <a:pt x="1756" y="289"/>
                                </a:lnTo>
                                <a:lnTo>
                                  <a:pt x="1761" y="293"/>
                                </a:lnTo>
                                <a:lnTo>
                                  <a:pt x="1763" y="292"/>
                                </a:lnTo>
                                <a:lnTo>
                                  <a:pt x="1766" y="290"/>
                                </a:lnTo>
                                <a:lnTo>
                                  <a:pt x="1771" y="297"/>
                                </a:lnTo>
                                <a:lnTo>
                                  <a:pt x="1784" y="309"/>
                                </a:lnTo>
                                <a:lnTo>
                                  <a:pt x="1813" y="332"/>
                                </a:lnTo>
                                <a:lnTo>
                                  <a:pt x="1835" y="357"/>
                                </a:lnTo>
                                <a:lnTo>
                                  <a:pt x="1839" y="364"/>
                                </a:lnTo>
                                <a:lnTo>
                                  <a:pt x="1842" y="370"/>
                                </a:lnTo>
                                <a:lnTo>
                                  <a:pt x="1844" y="371"/>
                                </a:lnTo>
                                <a:lnTo>
                                  <a:pt x="1845" y="371"/>
                                </a:lnTo>
                                <a:lnTo>
                                  <a:pt x="1839" y="374"/>
                                </a:lnTo>
                                <a:lnTo>
                                  <a:pt x="1838" y="374"/>
                                </a:lnTo>
                                <a:lnTo>
                                  <a:pt x="1839" y="380"/>
                                </a:lnTo>
                                <a:lnTo>
                                  <a:pt x="1841" y="384"/>
                                </a:lnTo>
                                <a:lnTo>
                                  <a:pt x="1844" y="391"/>
                                </a:lnTo>
                                <a:lnTo>
                                  <a:pt x="1849" y="394"/>
                                </a:lnTo>
                                <a:lnTo>
                                  <a:pt x="1846" y="395"/>
                                </a:lnTo>
                                <a:lnTo>
                                  <a:pt x="1845" y="398"/>
                                </a:lnTo>
                                <a:lnTo>
                                  <a:pt x="1844" y="399"/>
                                </a:lnTo>
                                <a:lnTo>
                                  <a:pt x="1842" y="402"/>
                                </a:lnTo>
                                <a:lnTo>
                                  <a:pt x="1844" y="405"/>
                                </a:lnTo>
                                <a:lnTo>
                                  <a:pt x="1845" y="405"/>
                                </a:lnTo>
                                <a:lnTo>
                                  <a:pt x="1846" y="406"/>
                                </a:lnTo>
                                <a:lnTo>
                                  <a:pt x="1844" y="408"/>
                                </a:lnTo>
                                <a:lnTo>
                                  <a:pt x="1842" y="408"/>
                                </a:lnTo>
                                <a:lnTo>
                                  <a:pt x="1839" y="408"/>
                                </a:lnTo>
                                <a:lnTo>
                                  <a:pt x="1835" y="406"/>
                                </a:lnTo>
                                <a:lnTo>
                                  <a:pt x="1827" y="406"/>
                                </a:lnTo>
                                <a:lnTo>
                                  <a:pt x="1825" y="411"/>
                                </a:lnTo>
                                <a:lnTo>
                                  <a:pt x="1827" y="413"/>
                                </a:lnTo>
                                <a:lnTo>
                                  <a:pt x="1830" y="415"/>
                                </a:lnTo>
                                <a:lnTo>
                                  <a:pt x="1834" y="418"/>
                                </a:lnTo>
                                <a:lnTo>
                                  <a:pt x="1845" y="423"/>
                                </a:lnTo>
                                <a:lnTo>
                                  <a:pt x="1849" y="431"/>
                                </a:lnTo>
                                <a:lnTo>
                                  <a:pt x="1850" y="434"/>
                                </a:lnTo>
                                <a:lnTo>
                                  <a:pt x="1852" y="436"/>
                                </a:lnTo>
                                <a:lnTo>
                                  <a:pt x="1853" y="436"/>
                                </a:lnTo>
                                <a:lnTo>
                                  <a:pt x="1850" y="434"/>
                                </a:lnTo>
                                <a:lnTo>
                                  <a:pt x="1849" y="434"/>
                                </a:lnTo>
                                <a:lnTo>
                                  <a:pt x="1848" y="434"/>
                                </a:lnTo>
                                <a:lnTo>
                                  <a:pt x="1845" y="434"/>
                                </a:lnTo>
                                <a:lnTo>
                                  <a:pt x="1842" y="436"/>
                                </a:lnTo>
                                <a:lnTo>
                                  <a:pt x="1841" y="437"/>
                                </a:lnTo>
                                <a:lnTo>
                                  <a:pt x="1839" y="437"/>
                                </a:lnTo>
                                <a:lnTo>
                                  <a:pt x="1839" y="440"/>
                                </a:lnTo>
                                <a:lnTo>
                                  <a:pt x="1838" y="443"/>
                                </a:lnTo>
                                <a:lnTo>
                                  <a:pt x="1837" y="444"/>
                                </a:lnTo>
                                <a:lnTo>
                                  <a:pt x="1832" y="445"/>
                                </a:lnTo>
                                <a:lnTo>
                                  <a:pt x="1830" y="447"/>
                                </a:lnTo>
                                <a:lnTo>
                                  <a:pt x="1827" y="447"/>
                                </a:lnTo>
                                <a:lnTo>
                                  <a:pt x="1825" y="447"/>
                                </a:lnTo>
                                <a:lnTo>
                                  <a:pt x="1824" y="447"/>
                                </a:lnTo>
                                <a:lnTo>
                                  <a:pt x="1821" y="445"/>
                                </a:lnTo>
                                <a:lnTo>
                                  <a:pt x="1816" y="445"/>
                                </a:lnTo>
                                <a:lnTo>
                                  <a:pt x="1813" y="448"/>
                                </a:lnTo>
                                <a:lnTo>
                                  <a:pt x="1810" y="448"/>
                                </a:lnTo>
                                <a:lnTo>
                                  <a:pt x="1807" y="447"/>
                                </a:lnTo>
                                <a:lnTo>
                                  <a:pt x="1802" y="444"/>
                                </a:lnTo>
                                <a:lnTo>
                                  <a:pt x="1798" y="441"/>
                                </a:lnTo>
                                <a:lnTo>
                                  <a:pt x="1793" y="438"/>
                                </a:lnTo>
                                <a:lnTo>
                                  <a:pt x="1789" y="438"/>
                                </a:lnTo>
                                <a:lnTo>
                                  <a:pt x="1785" y="441"/>
                                </a:lnTo>
                                <a:lnTo>
                                  <a:pt x="1788" y="444"/>
                                </a:lnTo>
                                <a:lnTo>
                                  <a:pt x="1789" y="445"/>
                                </a:lnTo>
                                <a:lnTo>
                                  <a:pt x="1791" y="450"/>
                                </a:lnTo>
                                <a:lnTo>
                                  <a:pt x="1791" y="452"/>
                                </a:lnTo>
                                <a:lnTo>
                                  <a:pt x="1792" y="452"/>
                                </a:lnTo>
                                <a:lnTo>
                                  <a:pt x="1788" y="450"/>
                                </a:lnTo>
                                <a:lnTo>
                                  <a:pt x="1785" y="448"/>
                                </a:lnTo>
                                <a:lnTo>
                                  <a:pt x="1781" y="447"/>
                                </a:lnTo>
                                <a:lnTo>
                                  <a:pt x="1777" y="447"/>
                                </a:lnTo>
                                <a:lnTo>
                                  <a:pt x="1774" y="448"/>
                                </a:lnTo>
                                <a:lnTo>
                                  <a:pt x="1766" y="450"/>
                                </a:lnTo>
                                <a:lnTo>
                                  <a:pt x="1759" y="451"/>
                                </a:lnTo>
                                <a:lnTo>
                                  <a:pt x="1752" y="451"/>
                                </a:lnTo>
                                <a:lnTo>
                                  <a:pt x="1749" y="448"/>
                                </a:lnTo>
                                <a:lnTo>
                                  <a:pt x="1748" y="450"/>
                                </a:lnTo>
                                <a:lnTo>
                                  <a:pt x="1746" y="451"/>
                                </a:lnTo>
                                <a:lnTo>
                                  <a:pt x="1745" y="451"/>
                                </a:lnTo>
                                <a:lnTo>
                                  <a:pt x="1743" y="451"/>
                                </a:lnTo>
                                <a:lnTo>
                                  <a:pt x="1742" y="451"/>
                                </a:lnTo>
                                <a:lnTo>
                                  <a:pt x="1739" y="450"/>
                                </a:lnTo>
                                <a:lnTo>
                                  <a:pt x="1738" y="448"/>
                                </a:lnTo>
                                <a:lnTo>
                                  <a:pt x="1738" y="447"/>
                                </a:lnTo>
                                <a:lnTo>
                                  <a:pt x="1738" y="445"/>
                                </a:lnTo>
                                <a:lnTo>
                                  <a:pt x="1738" y="444"/>
                                </a:lnTo>
                                <a:lnTo>
                                  <a:pt x="1736" y="443"/>
                                </a:lnTo>
                                <a:lnTo>
                                  <a:pt x="1735" y="441"/>
                                </a:lnTo>
                                <a:lnTo>
                                  <a:pt x="1729" y="440"/>
                                </a:lnTo>
                                <a:lnTo>
                                  <a:pt x="1727" y="438"/>
                                </a:lnTo>
                                <a:lnTo>
                                  <a:pt x="1725" y="437"/>
                                </a:lnTo>
                                <a:lnTo>
                                  <a:pt x="1722" y="440"/>
                                </a:lnTo>
                                <a:lnTo>
                                  <a:pt x="1718" y="440"/>
                                </a:lnTo>
                                <a:lnTo>
                                  <a:pt x="1713" y="440"/>
                                </a:lnTo>
                                <a:lnTo>
                                  <a:pt x="1709" y="440"/>
                                </a:lnTo>
                                <a:lnTo>
                                  <a:pt x="1704" y="440"/>
                                </a:lnTo>
                                <a:lnTo>
                                  <a:pt x="1702" y="440"/>
                                </a:lnTo>
                                <a:lnTo>
                                  <a:pt x="1702" y="438"/>
                                </a:lnTo>
                                <a:lnTo>
                                  <a:pt x="1700" y="437"/>
                                </a:lnTo>
                                <a:lnTo>
                                  <a:pt x="1700" y="436"/>
                                </a:lnTo>
                                <a:lnTo>
                                  <a:pt x="1697" y="438"/>
                                </a:lnTo>
                                <a:lnTo>
                                  <a:pt x="1695" y="440"/>
                                </a:lnTo>
                                <a:lnTo>
                                  <a:pt x="1692" y="440"/>
                                </a:lnTo>
                                <a:lnTo>
                                  <a:pt x="1689" y="438"/>
                                </a:lnTo>
                                <a:lnTo>
                                  <a:pt x="1681" y="436"/>
                                </a:lnTo>
                                <a:lnTo>
                                  <a:pt x="1677" y="434"/>
                                </a:lnTo>
                                <a:lnTo>
                                  <a:pt x="1675" y="438"/>
                                </a:lnTo>
                                <a:lnTo>
                                  <a:pt x="1677" y="441"/>
                                </a:lnTo>
                                <a:lnTo>
                                  <a:pt x="1674" y="443"/>
                                </a:lnTo>
                                <a:lnTo>
                                  <a:pt x="1671" y="441"/>
                                </a:lnTo>
                                <a:lnTo>
                                  <a:pt x="1668" y="440"/>
                                </a:lnTo>
                                <a:lnTo>
                                  <a:pt x="1665" y="438"/>
                                </a:lnTo>
                                <a:lnTo>
                                  <a:pt x="1663" y="436"/>
                                </a:lnTo>
                                <a:lnTo>
                                  <a:pt x="1656" y="434"/>
                                </a:lnTo>
                                <a:lnTo>
                                  <a:pt x="1654" y="436"/>
                                </a:lnTo>
                                <a:lnTo>
                                  <a:pt x="1652" y="437"/>
                                </a:lnTo>
                                <a:lnTo>
                                  <a:pt x="1649" y="437"/>
                                </a:lnTo>
                                <a:lnTo>
                                  <a:pt x="1646" y="437"/>
                                </a:lnTo>
                                <a:lnTo>
                                  <a:pt x="1645" y="437"/>
                                </a:lnTo>
                                <a:lnTo>
                                  <a:pt x="1639" y="436"/>
                                </a:lnTo>
                                <a:lnTo>
                                  <a:pt x="1632" y="433"/>
                                </a:lnTo>
                                <a:lnTo>
                                  <a:pt x="1629" y="434"/>
                                </a:lnTo>
                                <a:lnTo>
                                  <a:pt x="1626" y="431"/>
                                </a:lnTo>
                                <a:lnTo>
                                  <a:pt x="1625" y="430"/>
                                </a:lnTo>
                                <a:lnTo>
                                  <a:pt x="1625" y="429"/>
                                </a:lnTo>
                                <a:lnTo>
                                  <a:pt x="1622" y="431"/>
                                </a:lnTo>
                                <a:lnTo>
                                  <a:pt x="1620" y="431"/>
                                </a:lnTo>
                                <a:lnTo>
                                  <a:pt x="1614" y="433"/>
                                </a:lnTo>
                                <a:lnTo>
                                  <a:pt x="1610" y="431"/>
                                </a:lnTo>
                                <a:lnTo>
                                  <a:pt x="1599" y="433"/>
                                </a:lnTo>
                                <a:lnTo>
                                  <a:pt x="1594" y="434"/>
                                </a:lnTo>
                                <a:lnTo>
                                  <a:pt x="1589" y="434"/>
                                </a:lnTo>
                                <a:lnTo>
                                  <a:pt x="1586" y="434"/>
                                </a:lnTo>
                                <a:lnTo>
                                  <a:pt x="1582" y="433"/>
                                </a:lnTo>
                                <a:lnTo>
                                  <a:pt x="1572" y="427"/>
                                </a:lnTo>
                                <a:lnTo>
                                  <a:pt x="1565" y="424"/>
                                </a:lnTo>
                                <a:lnTo>
                                  <a:pt x="1561" y="426"/>
                                </a:lnTo>
                                <a:lnTo>
                                  <a:pt x="1556" y="427"/>
                                </a:lnTo>
                                <a:lnTo>
                                  <a:pt x="1550" y="426"/>
                                </a:lnTo>
                                <a:lnTo>
                                  <a:pt x="1537" y="427"/>
                                </a:lnTo>
                                <a:lnTo>
                                  <a:pt x="1528" y="430"/>
                                </a:lnTo>
                                <a:lnTo>
                                  <a:pt x="1526" y="429"/>
                                </a:lnTo>
                                <a:lnTo>
                                  <a:pt x="1525" y="427"/>
                                </a:lnTo>
                                <a:lnTo>
                                  <a:pt x="1524" y="427"/>
                                </a:lnTo>
                                <a:lnTo>
                                  <a:pt x="1519" y="429"/>
                                </a:lnTo>
                                <a:lnTo>
                                  <a:pt x="1518" y="430"/>
                                </a:lnTo>
                                <a:lnTo>
                                  <a:pt x="1515" y="430"/>
                                </a:lnTo>
                                <a:lnTo>
                                  <a:pt x="1512" y="429"/>
                                </a:lnTo>
                                <a:lnTo>
                                  <a:pt x="1511" y="426"/>
                                </a:lnTo>
                                <a:lnTo>
                                  <a:pt x="1511" y="424"/>
                                </a:lnTo>
                                <a:lnTo>
                                  <a:pt x="1510" y="426"/>
                                </a:lnTo>
                                <a:lnTo>
                                  <a:pt x="1508" y="426"/>
                                </a:lnTo>
                                <a:lnTo>
                                  <a:pt x="1507" y="426"/>
                                </a:lnTo>
                                <a:lnTo>
                                  <a:pt x="1504" y="426"/>
                                </a:lnTo>
                                <a:lnTo>
                                  <a:pt x="1504" y="427"/>
                                </a:lnTo>
                                <a:lnTo>
                                  <a:pt x="1504" y="429"/>
                                </a:lnTo>
                                <a:lnTo>
                                  <a:pt x="1501" y="429"/>
                                </a:lnTo>
                                <a:lnTo>
                                  <a:pt x="1498" y="429"/>
                                </a:lnTo>
                                <a:lnTo>
                                  <a:pt x="1494" y="427"/>
                                </a:lnTo>
                                <a:lnTo>
                                  <a:pt x="1490" y="424"/>
                                </a:lnTo>
                                <a:lnTo>
                                  <a:pt x="1489" y="423"/>
                                </a:lnTo>
                                <a:lnTo>
                                  <a:pt x="1487" y="424"/>
                                </a:lnTo>
                                <a:lnTo>
                                  <a:pt x="1486" y="426"/>
                                </a:lnTo>
                                <a:lnTo>
                                  <a:pt x="1485" y="426"/>
                                </a:lnTo>
                                <a:lnTo>
                                  <a:pt x="1482" y="424"/>
                                </a:lnTo>
                                <a:lnTo>
                                  <a:pt x="1480" y="424"/>
                                </a:lnTo>
                                <a:lnTo>
                                  <a:pt x="1478" y="426"/>
                                </a:lnTo>
                                <a:lnTo>
                                  <a:pt x="1478" y="427"/>
                                </a:lnTo>
                                <a:lnTo>
                                  <a:pt x="1473" y="429"/>
                                </a:lnTo>
                                <a:lnTo>
                                  <a:pt x="1466" y="429"/>
                                </a:lnTo>
                                <a:lnTo>
                                  <a:pt x="1451" y="430"/>
                                </a:lnTo>
                                <a:lnTo>
                                  <a:pt x="1443" y="429"/>
                                </a:lnTo>
                                <a:lnTo>
                                  <a:pt x="1436" y="426"/>
                                </a:lnTo>
                                <a:lnTo>
                                  <a:pt x="1434" y="423"/>
                                </a:lnTo>
                                <a:lnTo>
                                  <a:pt x="1432" y="424"/>
                                </a:lnTo>
                                <a:lnTo>
                                  <a:pt x="1428" y="427"/>
                                </a:lnTo>
                                <a:lnTo>
                                  <a:pt x="1425" y="429"/>
                                </a:lnTo>
                                <a:lnTo>
                                  <a:pt x="1419" y="430"/>
                                </a:lnTo>
                                <a:lnTo>
                                  <a:pt x="1416" y="427"/>
                                </a:lnTo>
                                <a:lnTo>
                                  <a:pt x="1414" y="426"/>
                                </a:lnTo>
                                <a:lnTo>
                                  <a:pt x="1414" y="424"/>
                                </a:lnTo>
                                <a:lnTo>
                                  <a:pt x="1409" y="426"/>
                                </a:lnTo>
                                <a:lnTo>
                                  <a:pt x="1404" y="426"/>
                                </a:lnTo>
                                <a:lnTo>
                                  <a:pt x="1398" y="427"/>
                                </a:lnTo>
                                <a:lnTo>
                                  <a:pt x="1397" y="427"/>
                                </a:lnTo>
                                <a:lnTo>
                                  <a:pt x="1397" y="429"/>
                                </a:lnTo>
                                <a:lnTo>
                                  <a:pt x="1393" y="431"/>
                                </a:lnTo>
                                <a:lnTo>
                                  <a:pt x="1390" y="433"/>
                                </a:lnTo>
                                <a:lnTo>
                                  <a:pt x="1386" y="431"/>
                                </a:lnTo>
                                <a:lnTo>
                                  <a:pt x="1383" y="430"/>
                                </a:lnTo>
                                <a:lnTo>
                                  <a:pt x="1379" y="426"/>
                                </a:lnTo>
                                <a:lnTo>
                                  <a:pt x="1369" y="426"/>
                                </a:lnTo>
                                <a:lnTo>
                                  <a:pt x="1366" y="427"/>
                                </a:lnTo>
                                <a:lnTo>
                                  <a:pt x="1364" y="427"/>
                                </a:lnTo>
                                <a:lnTo>
                                  <a:pt x="1362" y="427"/>
                                </a:lnTo>
                                <a:lnTo>
                                  <a:pt x="1361" y="427"/>
                                </a:lnTo>
                                <a:lnTo>
                                  <a:pt x="1359" y="430"/>
                                </a:lnTo>
                                <a:lnTo>
                                  <a:pt x="1358" y="431"/>
                                </a:lnTo>
                                <a:lnTo>
                                  <a:pt x="1357" y="431"/>
                                </a:lnTo>
                                <a:lnTo>
                                  <a:pt x="1354" y="431"/>
                                </a:lnTo>
                                <a:lnTo>
                                  <a:pt x="1351" y="431"/>
                                </a:lnTo>
                                <a:lnTo>
                                  <a:pt x="1344" y="431"/>
                                </a:lnTo>
                                <a:lnTo>
                                  <a:pt x="1343" y="431"/>
                                </a:lnTo>
                                <a:lnTo>
                                  <a:pt x="1341" y="430"/>
                                </a:lnTo>
                                <a:lnTo>
                                  <a:pt x="1338" y="429"/>
                                </a:lnTo>
                                <a:lnTo>
                                  <a:pt x="1337" y="430"/>
                                </a:lnTo>
                                <a:lnTo>
                                  <a:pt x="1336" y="433"/>
                                </a:lnTo>
                                <a:lnTo>
                                  <a:pt x="1334" y="434"/>
                                </a:lnTo>
                                <a:lnTo>
                                  <a:pt x="1330" y="433"/>
                                </a:lnTo>
                                <a:lnTo>
                                  <a:pt x="1329" y="433"/>
                                </a:lnTo>
                                <a:lnTo>
                                  <a:pt x="1327" y="433"/>
                                </a:lnTo>
                                <a:lnTo>
                                  <a:pt x="1323" y="434"/>
                                </a:lnTo>
                                <a:lnTo>
                                  <a:pt x="1319" y="436"/>
                                </a:lnTo>
                                <a:lnTo>
                                  <a:pt x="1315" y="437"/>
                                </a:lnTo>
                                <a:lnTo>
                                  <a:pt x="1311" y="437"/>
                                </a:lnTo>
                                <a:lnTo>
                                  <a:pt x="1308" y="436"/>
                                </a:lnTo>
                                <a:lnTo>
                                  <a:pt x="1306" y="434"/>
                                </a:lnTo>
                                <a:lnTo>
                                  <a:pt x="1305" y="433"/>
                                </a:lnTo>
                                <a:lnTo>
                                  <a:pt x="1302" y="430"/>
                                </a:lnTo>
                                <a:lnTo>
                                  <a:pt x="1301" y="429"/>
                                </a:lnTo>
                                <a:lnTo>
                                  <a:pt x="1300" y="430"/>
                                </a:lnTo>
                                <a:lnTo>
                                  <a:pt x="1298" y="431"/>
                                </a:lnTo>
                                <a:lnTo>
                                  <a:pt x="1300" y="431"/>
                                </a:lnTo>
                                <a:lnTo>
                                  <a:pt x="1301" y="434"/>
                                </a:lnTo>
                                <a:lnTo>
                                  <a:pt x="1302" y="436"/>
                                </a:lnTo>
                                <a:lnTo>
                                  <a:pt x="1298" y="437"/>
                                </a:lnTo>
                                <a:lnTo>
                                  <a:pt x="1293" y="438"/>
                                </a:lnTo>
                                <a:lnTo>
                                  <a:pt x="1281" y="440"/>
                                </a:lnTo>
                                <a:lnTo>
                                  <a:pt x="1272" y="443"/>
                                </a:lnTo>
                                <a:lnTo>
                                  <a:pt x="1270" y="443"/>
                                </a:lnTo>
                                <a:lnTo>
                                  <a:pt x="1265" y="441"/>
                                </a:lnTo>
                                <a:lnTo>
                                  <a:pt x="1262" y="441"/>
                                </a:lnTo>
                                <a:lnTo>
                                  <a:pt x="1256" y="441"/>
                                </a:lnTo>
                                <a:lnTo>
                                  <a:pt x="1252" y="443"/>
                                </a:lnTo>
                                <a:lnTo>
                                  <a:pt x="1244" y="443"/>
                                </a:lnTo>
                                <a:lnTo>
                                  <a:pt x="1242" y="441"/>
                                </a:lnTo>
                                <a:lnTo>
                                  <a:pt x="1241" y="443"/>
                                </a:lnTo>
                                <a:lnTo>
                                  <a:pt x="1240" y="444"/>
                                </a:lnTo>
                                <a:lnTo>
                                  <a:pt x="1236" y="445"/>
                                </a:lnTo>
                                <a:lnTo>
                                  <a:pt x="1231" y="444"/>
                                </a:lnTo>
                                <a:lnTo>
                                  <a:pt x="1231" y="443"/>
                                </a:lnTo>
                                <a:lnTo>
                                  <a:pt x="1230" y="444"/>
                                </a:lnTo>
                                <a:lnTo>
                                  <a:pt x="1230" y="445"/>
                                </a:lnTo>
                                <a:lnTo>
                                  <a:pt x="1230" y="450"/>
                                </a:lnTo>
                                <a:lnTo>
                                  <a:pt x="1230" y="452"/>
                                </a:lnTo>
                                <a:lnTo>
                                  <a:pt x="1227" y="451"/>
                                </a:lnTo>
                                <a:lnTo>
                                  <a:pt x="1224" y="451"/>
                                </a:lnTo>
                                <a:lnTo>
                                  <a:pt x="1222" y="450"/>
                                </a:lnTo>
                                <a:lnTo>
                                  <a:pt x="1213" y="451"/>
                                </a:lnTo>
                                <a:lnTo>
                                  <a:pt x="1208" y="451"/>
                                </a:lnTo>
                                <a:lnTo>
                                  <a:pt x="1202" y="451"/>
                                </a:lnTo>
                                <a:lnTo>
                                  <a:pt x="1199" y="445"/>
                                </a:lnTo>
                                <a:lnTo>
                                  <a:pt x="1198" y="447"/>
                                </a:lnTo>
                                <a:lnTo>
                                  <a:pt x="1197" y="448"/>
                                </a:lnTo>
                                <a:lnTo>
                                  <a:pt x="1194" y="450"/>
                                </a:lnTo>
                                <a:lnTo>
                                  <a:pt x="1192" y="450"/>
                                </a:lnTo>
                                <a:lnTo>
                                  <a:pt x="1190" y="451"/>
                                </a:lnTo>
                                <a:lnTo>
                                  <a:pt x="1188" y="452"/>
                                </a:lnTo>
                                <a:lnTo>
                                  <a:pt x="1190" y="454"/>
                                </a:lnTo>
                                <a:lnTo>
                                  <a:pt x="1191" y="457"/>
                                </a:lnTo>
                                <a:lnTo>
                                  <a:pt x="1192" y="458"/>
                                </a:lnTo>
                                <a:lnTo>
                                  <a:pt x="1194" y="458"/>
                                </a:lnTo>
                                <a:lnTo>
                                  <a:pt x="1192" y="459"/>
                                </a:lnTo>
                                <a:lnTo>
                                  <a:pt x="1190" y="461"/>
                                </a:lnTo>
                                <a:lnTo>
                                  <a:pt x="1188" y="461"/>
                                </a:lnTo>
                                <a:lnTo>
                                  <a:pt x="1188" y="459"/>
                                </a:lnTo>
                                <a:lnTo>
                                  <a:pt x="1184" y="457"/>
                                </a:lnTo>
                                <a:lnTo>
                                  <a:pt x="1181" y="455"/>
                                </a:lnTo>
                                <a:lnTo>
                                  <a:pt x="1177" y="458"/>
                                </a:lnTo>
                                <a:lnTo>
                                  <a:pt x="1176" y="459"/>
                                </a:lnTo>
                                <a:lnTo>
                                  <a:pt x="1174" y="462"/>
                                </a:lnTo>
                                <a:lnTo>
                                  <a:pt x="1173" y="464"/>
                                </a:lnTo>
                                <a:lnTo>
                                  <a:pt x="1172" y="462"/>
                                </a:lnTo>
                                <a:lnTo>
                                  <a:pt x="1169" y="461"/>
                                </a:lnTo>
                                <a:lnTo>
                                  <a:pt x="1167" y="461"/>
                                </a:lnTo>
                                <a:lnTo>
                                  <a:pt x="1165" y="462"/>
                                </a:lnTo>
                                <a:lnTo>
                                  <a:pt x="1163" y="464"/>
                                </a:lnTo>
                                <a:lnTo>
                                  <a:pt x="1160" y="465"/>
                                </a:lnTo>
                                <a:lnTo>
                                  <a:pt x="1158" y="466"/>
                                </a:lnTo>
                                <a:lnTo>
                                  <a:pt x="1156" y="465"/>
                                </a:lnTo>
                                <a:lnTo>
                                  <a:pt x="1155" y="462"/>
                                </a:lnTo>
                                <a:lnTo>
                                  <a:pt x="1153" y="461"/>
                                </a:lnTo>
                                <a:lnTo>
                                  <a:pt x="1152" y="461"/>
                                </a:lnTo>
                                <a:lnTo>
                                  <a:pt x="1146" y="462"/>
                                </a:lnTo>
                                <a:lnTo>
                                  <a:pt x="1144" y="464"/>
                                </a:lnTo>
                                <a:lnTo>
                                  <a:pt x="1141" y="465"/>
                                </a:lnTo>
                                <a:lnTo>
                                  <a:pt x="1140" y="468"/>
                                </a:lnTo>
                                <a:lnTo>
                                  <a:pt x="1140" y="471"/>
                                </a:lnTo>
                                <a:lnTo>
                                  <a:pt x="1141" y="471"/>
                                </a:lnTo>
                                <a:lnTo>
                                  <a:pt x="1138" y="472"/>
                                </a:lnTo>
                                <a:lnTo>
                                  <a:pt x="1135" y="472"/>
                                </a:lnTo>
                                <a:lnTo>
                                  <a:pt x="1127" y="475"/>
                                </a:lnTo>
                                <a:lnTo>
                                  <a:pt x="1119" y="475"/>
                                </a:lnTo>
                                <a:lnTo>
                                  <a:pt x="1117" y="475"/>
                                </a:lnTo>
                                <a:lnTo>
                                  <a:pt x="1114" y="472"/>
                                </a:lnTo>
                                <a:lnTo>
                                  <a:pt x="1113" y="471"/>
                                </a:lnTo>
                                <a:lnTo>
                                  <a:pt x="1110" y="469"/>
                                </a:lnTo>
                                <a:lnTo>
                                  <a:pt x="1109" y="472"/>
                                </a:lnTo>
                                <a:lnTo>
                                  <a:pt x="1108" y="473"/>
                                </a:lnTo>
                                <a:lnTo>
                                  <a:pt x="1106" y="475"/>
                                </a:lnTo>
                                <a:lnTo>
                                  <a:pt x="1102" y="476"/>
                                </a:lnTo>
                                <a:lnTo>
                                  <a:pt x="1099" y="476"/>
                                </a:lnTo>
                                <a:lnTo>
                                  <a:pt x="1096" y="478"/>
                                </a:lnTo>
                                <a:lnTo>
                                  <a:pt x="1094" y="478"/>
                                </a:lnTo>
                                <a:lnTo>
                                  <a:pt x="1091" y="478"/>
                                </a:lnTo>
                                <a:lnTo>
                                  <a:pt x="1089" y="478"/>
                                </a:lnTo>
                                <a:lnTo>
                                  <a:pt x="1088" y="479"/>
                                </a:lnTo>
                                <a:lnTo>
                                  <a:pt x="1087" y="480"/>
                                </a:lnTo>
                                <a:lnTo>
                                  <a:pt x="1085" y="483"/>
                                </a:lnTo>
                                <a:lnTo>
                                  <a:pt x="1082" y="485"/>
                                </a:lnTo>
                                <a:lnTo>
                                  <a:pt x="1078" y="483"/>
                                </a:lnTo>
                                <a:lnTo>
                                  <a:pt x="1077" y="486"/>
                                </a:lnTo>
                                <a:lnTo>
                                  <a:pt x="1076" y="487"/>
                                </a:lnTo>
                                <a:lnTo>
                                  <a:pt x="1073" y="487"/>
                                </a:lnTo>
                                <a:lnTo>
                                  <a:pt x="1071" y="487"/>
                                </a:lnTo>
                                <a:lnTo>
                                  <a:pt x="1064" y="490"/>
                                </a:lnTo>
                                <a:lnTo>
                                  <a:pt x="1064" y="492"/>
                                </a:lnTo>
                                <a:lnTo>
                                  <a:pt x="1063" y="492"/>
                                </a:lnTo>
                                <a:lnTo>
                                  <a:pt x="1060" y="492"/>
                                </a:lnTo>
                                <a:lnTo>
                                  <a:pt x="1056" y="493"/>
                                </a:lnTo>
                                <a:lnTo>
                                  <a:pt x="1052" y="494"/>
                                </a:lnTo>
                                <a:lnTo>
                                  <a:pt x="1052" y="493"/>
                                </a:lnTo>
                                <a:lnTo>
                                  <a:pt x="1050" y="494"/>
                                </a:lnTo>
                                <a:lnTo>
                                  <a:pt x="1050" y="497"/>
                                </a:lnTo>
                                <a:lnTo>
                                  <a:pt x="1050" y="499"/>
                                </a:lnTo>
                                <a:lnTo>
                                  <a:pt x="1050" y="500"/>
                                </a:lnTo>
                                <a:lnTo>
                                  <a:pt x="1049" y="501"/>
                                </a:lnTo>
                                <a:lnTo>
                                  <a:pt x="1048" y="500"/>
                                </a:lnTo>
                                <a:lnTo>
                                  <a:pt x="1046" y="499"/>
                                </a:lnTo>
                                <a:lnTo>
                                  <a:pt x="1048" y="497"/>
                                </a:lnTo>
                                <a:lnTo>
                                  <a:pt x="1049" y="496"/>
                                </a:lnTo>
                                <a:lnTo>
                                  <a:pt x="1050" y="494"/>
                                </a:lnTo>
                                <a:lnTo>
                                  <a:pt x="1049" y="492"/>
                                </a:lnTo>
                                <a:lnTo>
                                  <a:pt x="1046" y="490"/>
                                </a:lnTo>
                                <a:lnTo>
                                  <a:pt x="1045" y="490"/>
                                </a:lnTo>
                                <a:lnTo>
                                  <a:pt x="1044" y="490"/>
                                </a:lnTo>
                                <a:lnTo>
                                  <a:pt x="1041" y="490"/>
                                </a:lnTo>
                                <a:lnTo>
                                  <a:pt x="1038" y="492"/>
                                </a:lnTo>
                                <a:lnTo>
                                  <a:pt x="1035" y="490"/>
                                </a:lnTo>
                                <a:lnTo>
                                  <a:pt x="1034" y="493"/>
                                </a:lnTo>
                                <a:lnTo>
                                  <a:pt x="1031" y="494"/>
                                </a:lnTo>
                                <a:lnTo>
                                  <a:pt x="1028" y="496"/>
                                </a:lnTo>
                                <a:lnTo>
                                  <a:pt x="1024" y="497"/>
                                </a:lnTo>
                                <a:lnTo>
                                  <a:pt x="1020" y="501"/>
                                </a:lnTo>
                                <a:lnTo>
                                  <a:pt x="1023" y="505"/>
                                </a:lnTo>
                                <a:lnTo>
                                  <a:pt x="1017" y="504"/>
                                </a:lnTo>
                                <a:lnTo>
                                  <a:pt x="1010" y="501"/>
                                </a:lnTo>
                                <a:lnTo>
                                  <a:pt x="1005" y="504"/>
                                </a:lnTo>
                                <a:lnTo>
                                  <a:pt x="1003" y="504"/>
                                </a:lnTo>
                                <a:lnTo>
                                  <a:pt x="1003" y="507"/>
                                </a:lnTo>
                                <a:lnTo>
                                  <a:pt x="1003" y="508"/>
                                </a:lnTo>
                                <a:lnTo>
                                  <a:pt x="1003" y="511"/>
                                </a:lnTo>
                                <a:lnTo>
                                  <a:pt x="1002" y="512"/>
                                </a:lnTo>
                                <a:lnTo>
                                  <a:pt x="1000" y="514"/>
                                </a:lnTo>
                                <a:lnTo>
                                  <a:pt x="999" y="515"/>
                                </a:lnTo>
                                <a:lnTo>
                                  <a:pt x="995" y="517"/>
                                </a:lnTo>
                                <a:lnTo>
                                  <a:pt x="992" y="518"/>
                                </a:lnTo>
                                <a:lnTo>
                                  <a:pt x="988" y="518"/>
                                </a:lnTo>
                                <a:lnTo>
                                  <a:pt x="985" y="517"/>
                                </a:lnTo>
                                <a:lnTo>
                                  <a:pt x="982" y="518"/>
                                </a:lnTo>
                                <a:lnTo>
                                  <a:pt x="980" y="518"/>
                                </a:lnTo>
                                <a:lnTo>
                                  <a:pt x="974" y="522"/>
                                </a:lnTo>
                                <a:lnTo>
                                  <a:pt x="963" y="526"/>
                                </a:lnTo>
                                <a:lnTo>
                                  <a:pt x="956" y="525"/>
                                </a:lnTo>
                                <a:lnTo>
                                  <a:pt x="952" y="528"/>
                                </a:lnTo>
                                <a:lnTo>
                                  <a:pt x="943" y="531"/>
                                </a:lnTo>
                                <a:lnTo>
                                  <a:pt x="927" y="538"/>
                                </a:lnTo>
                                <a:lnTo>
                                  <a:pt x="910" y="543"/>
                                </a:lnTo>
                                <a:lnTo>
                                  <a:pt x="907" y="543"/>
                                </a:lnTo>
                                <a:lnTo>
                                  <a:pt x="906" y="542"/>
                                </a:lnTo>
                                <a:lnTo>
                                  <a:pt x="904" y="539"/>
                                </a:lnTo>
                                <a:lnTo>
                                  <a:pt x="904" y="538"/>
                                </a:lnTo>
                                <a:lnTo>
                                  <a:pt x="903" y="536"/>
                                </a:lnTo>
                                <a:lnTo>
                                  <a:pt x="903" y="535"/>
                                </a:lnTo>
                                <a:lnTo>
                                  <a:pt x="900" y="538"/>
                                </a:lnTo>
                                <a:lnTo>
                                  <a:pt x="897" y="542"/>
                                </a:lnTo>
                                <a:lnTo>
                                  <a:pt x="892" y="547"/>
                                </a:lnTo>
                                <a:lnTo>
                                  <a:pt x="885" y="552"/>
                                </a:lnTo>
                                <a:lnTo>
                                  <a:pt x="883" y="552"/>
                                </a:lnTo>
                                <a:lnTo>
                                  <a:pt x="881" y="552"/>
                                </a:lnTo>
                                <a:lnTo>
                                  <a:pt x="877" y="549"/>
                                </a:lnTo>
                                <a:lnTo>
                                  <a:pt x="874" y="546"/>
                                </a:lnTo>
                                <a:lnTo>
                                  <a:pt x="867" y="546"/>
                                </a:lnTo>
                                <a:lnTo>
                                  <a:pt x="864" y="549"/>
                                </a:lnTo>
                                <a:lnTo>
                                  <a:pt x="865" y="554"/>
                                </a:lnTo>
                                <a:lnTo>
                                  <a:pt x="867" y="556"/>
                                </a:lnTo>
                                <a:lnTo>
                                  <a:pt x="868" y="556"/>
                                </a:lnTo>
                                <a:lnTo>
                                  <a:pt x="867" y="557"/>
                                </a:lnTo>
                                <a:lnTo>
                                  <a:pt x="863" y="559"/>
                                </a:lnTo>
                                <a:lnTo>
                                  <a:pt x="860" y="560"/>
                                </a:lnTo>
                                <a:lnTo>
                                  <a:pt x="858" y="557"/>
                                </a:lnTo>
                                <a:lnTo>
                                  <a:pt x="858" y="556"/>
                                </a:lnTo>
                                <a:lnTo>
                                  <a:pt x="858" y="554"/>
                                </a:lnTo>
                                <a:lnTo>
                                  <a:pt x="858" y="553"/>
                                </a:lnTo>
                                <a:lnTo>
                                  <a:pt x="857" y="556"/>
                                </a:lnTo>
                                <a:lnTo>
                                  <a:pt x="856" y="559"/>
                                </a:lnTo>
                                <a:lnTo>
                                  <a:pt x="851" y="561"/>
                                </a:lnTo>
                                <a:lnTo>
                                  <a:pt x="850" y="564"/>
                                </a:lnTo>
                                <a:lnTo>
                                  <a:pt x="849" y="566"/>
                                </a:lnTo>
                                <a:lnTo>
                                  <a:pt x="850" y="568"/>
                                </a:lnTo>
                                <a:lnTo>
                                  <a:pt x="846" y="567"/>
                                </a:lnTo>
                                <a:lnTo>
                                  <a:pt x="845" y="567"/>
                                </a:lnTo>
                                <a:lnTo>
                                  <a:pt x="843" y="567"/>
                                </a:lnTo>
                                <a:lnTo>
                                  <a:pt x="842" y="567"/>
                                </a:lnTo>
                                <a:lnTo>
                                  <a:pt x="839" y="568"/>
                                </a:lnTo>
                                <a:lnTo>
                                  <a:pt x="832" y="570"/>
                                </a:lnTo>
                                <a:lnTo>
                                  <a:pt x="831" y="568"/>
                                </a:lnTo>
                                <a:lnTo>
                                  <a:pt x="831" y="567"/>
                                </a:lnTo>
                                <a:lnTo>
                                  <a:pt x="832" y="567"/>
                                </a:lnTo>
                                <a:lnTo>
                                  <a:pt x="833" y="566"/>
                                </a:lnTo>
                                <a:lnTo>
                                  <a:pt x="835" y="563"/>
                                </a:lnTo>
                                <a:lnTo>
                                  <a:pt x="835" y="561"/>
                                </a:lnTo>
                                <a:lnTo>
                                  <a:pt x="835" y="560"/>
                                </a:lnTo>
                                <a:lnTo>
                                  <a:pt x="838" y="561"/>
                                </a:lnTo>
                                <a:lnTo>
                                  <a:pt x="839" y="563"/>
                                </a:lnTo>
                                <a:lnTo>
                                  <a:pt x="842" y="563"/>
                                </a:lnTo>
                                <a:lnTo>
                                  <a:pt x="843" y="561"/>
                                </a:lnTo>
                                <a:lnTo>
                                  <a:pt x="845" y="560"/>
                                </a:lnTo>
                                <a:lnTo>
                                  <a:pt x="845" y="559"/>
                                </a:lnTo>
                                <a:lnTo>
                                  <a:pt x="845" y="557"/>
                                </a:lnTo>
                                <a:lnTo>
                                  <a:pt x="845" y="556"/>
                                </a:lnTo>
                                <a:lnTo>
                                  <a:pt x="842" y="554"/>
                                </a:lnTo>
                                <a:lnTo>
                                  <a:pt x="839" y="553"/>
                                </a:lnTo>
                                <a:lnTo>
                                  <a:pt x="838" y="553"/>
                                </a:lnTo>
                                <a:lnTo>
                                  <a:pt x="835" y="554"/>
                                </a:lnTo>
                                <a:lnTo>
                                  <a:pt x="832" y="554"/>
                                </a:lnTo>
                                <a:lnTo>
                                  <a:pt x="831" y="554"/>
                                </a:lnTo>
                                <a:lnTo>
                                  <a:pt x="826" y="554"/>
                                </a:lnTo>
                                <a:lnTo>
                                  <a:pt x="822" y="553"/>
                                </a:lnTo>
                                <a:lnTo>
                                  <a:pt x="819" y="554"/>
                                </a:lnTo>
                                <a:lnTo>
                                  <a:pt x="817" y="554"/>
                                </a:lnTo>
                                <a:lnTo>
                                  <a:pt x="811" y="557"/>
                                </a:lnTo>
                                <a:lnTo>
                                  <a:pt x="806" y="560"/>
                                </a:lnTo>
                                <a:lnTo>
                                  <a:pt x="799" y="560"/>
                                </a:lnTo>
                                <a:lnTo>
                                  <a:pt x="793" y="554"/>
                                </a:lnTo>
                                <a:lnTo>
                                  <a:pt x="789" y="556"/>
                                </a:lnTo>
                                <a:lnTo>
                                  <a:pt x="783" y="557"/>
                                </a:lnTo>
                                <a:lnTo>
                                  <a:pt x="778" y="559"/>
                                </a:lnTo>
                                <a:lnTo>
                                  <a:pt x="776" y="559"/>
                                </a:lnTo>
                                <a:lnTo>
                                  <a:pt x="775" y="557"/>
                                </a:lnTo>
                                <a:lnTo>
                                  <a:pt x="772" y="554"/>
                                </a:lnTo>
                                <a:lnTo>
                                  <a:pt x="767" y="549"/>
                                </a:lnTo>
                                <a:lnTo>
                                  <a:pt x="761" y="546"/>
                                </a:lnTo>
                                <a:lnTo>
                                  <a:pt x="760" y="546"/>
                                </a:lnTo>
                                <a:lnTo>
                                  <a:pt x="758" y="547"/>
                                </a:lnTo>
                                <a:lnTo>
                                  <a:pt x="758" y="549"/>
                                </a:lnTo>
                                <a:lnTo>
                                  <a:pt x="758" y="550"/>
                                </a:lnTo>
                                <a:lnTo>
                                  <a:pt x="755" y="547"/>
                                </a:lnTo>
                                <a:lnTo>
                                  <a:pt x="753" y="545"/>
                                </a:lnTo>
                                <a:lnTo>
                                  <a:pt x="749" y="540"/>
                                </a:lnTo>
                                <a:lnTo>
                                  <a:pt x="747" y="536"/>
                                </a:lnTo>
                                <a:lnTo>
                                  <a:pt x="746" y="538"/>
                                </a:lnTo>
                                <a:lnTo>
                                  <a:pt x="744" y="540"/>
                                </a:lnTo>
                                <a:lnTo>
                                  <a:pt x="743" y="542"/>
                                </a:lnTo>
                                <a:lnTo>
                                  <a:pt x="739" y="540"/>
                                </a:lnTo>
                                <a:lnTo>
                                  <a:pt x="735" y="535"/>
                                </a:lnTo>
                                <a:lnTo>
                                  <a:pt x="730" y="528"/>
                                </a:lnTo>
                                <a:lnTo>
                                  <a:pt x="726" y="515"/>
                                </a:lnTo>
                                <a:lnTo>
                                  <a:pt x="725" y="504"/>
                                </a:lnTo>
                                <a:lnTo>
                                  <a:pt x="721" y="501"/>
                                </a:lnTo>
                                <a:lnTo>
                                  <a:pt x="718" y="499"/>
                                </a:lnTo>
                                <a:lnTo>
                                  <a:pt x="717" y="494"/>
                                </a:lnTo>
                                <a:lnTo>
                                  <a:pt x="714" y="486"/>
                                </a:lnTo>
                                <a:lnTo>
                                  <a:pt x="712" y="478"/>
                                </a:lnTo>
                                <a:lnTo>
                                  <a:pt x="712" y="461"/>
                                </a:lnTo>
                                <a:lnTo>
                                  <a:pt x="712" y="457"/>
                                </a:lnTo>
                                <a:lnTo>
                                  <a:pt x="711" y="444"/>
                                </a:lnTo>
                                <a:lnTo>
                                  <a:pt x="708" y="426"/>
                                </a:lnTo>
                                <a:lnTo>
                                  <a:pt x="710" y="409"/>
                                </a:lnTo>
                                <a:lnTo>
                                  <a:pt x="712" y="405"/>
                                </a:lnTo>
                                <a:lnTo>
                                  <a:pt x="711" y="398"/>
                                </a:lnTo>
                                <a:lnTo>
                                  <a:pt x="712" y="381"/>
                                </a:lnTo>
                                <a:lnTo>
                                  <a:pt x="715" y="352"/>
                                </a:lnTo>
                                <a:lnTo>
                                  <a:pt x="718" y="320"/>
                                </a:lnTo>
                                <a:lnTo>
                                  <a:pt x="719" y="311"/>
                                </a:lnTo>
                                <a:lnTo>
                                  <a:pt x="719" y="310"/>
                                </a:lnTo>
                                <a:lnTo>
                                  <a:pt x="719" y="306"/>
                                </a:lnTo>
                                <a:lnTo>
                                  <a:pt x="722" y="299"/>
                                </a:lnTo>
                                <a:lnTo>
                                  <a:pt x="723" y="290"/>
                                </a:lnTo>
                                <a:lnTo>
                                  <a:pt x="725" y="288"/>
                                </a:lnTo>
                                <a:lnTo>
                                  <a:pt x="721" y="286"/>
                                </a:lnTo>
                                <a:lnTo>
                                  <a:pt x="712" y="285"/>
                                </a:lnTo>
                                <a:lnTo>
                                  <a:pt x="705" y="285"/>
                                </a:lnTo>
                                <a:lnTo>
                                  <a:pt x="697" y="285"/>
                                </a:lnTo>
                                <a:lnTo>
                                  <a:pt x="680" y="286"/>
                                </a:lnTo>
                                <a:lnTo>
                                  <a:pt x="678" y="286"/>
                                </a:lnTo>
                                <a:lnTo>
                                  <a:pt x="675" y="289"/>
                                </a:lnTo>
                                <a:lnTo>
                                  <a:pt x="672" y="292"/>
                                </a:lnTo>
                                <a:lnTo>
                                  <a:pt x="669" y="292"/>
                                </a:lnTo>
                                <a:lnTo>
                                  <a:pt x="666" y="292"/>
                                </a:lnTo>
                                <a:lnTo>
                                  <a:pt x="664" y="292"/>
                                </a:lnTo>
                                <a:lnTo>
                                  <a:pt x="657" y="292"/>
                                </a:lnTo>
                                <a:lnTo>
                                  <a:pt x="644" y="293"/>
                                </a:lnTo>
                                <a:lnTo>
                                  <a:pt x="643" y="295"/>
                                </a:lnTo>
                                <a:lnTo>
                                  <a:pt x="640" y="293"/>
                                </a:lnTo>
                                <a:lnTo>
                                  <a:pt x="636" y="293"/>
                                </a:lnTo>
                                <a:lnTo>
                                  <a:pt x="636" y="292"/>
                                </a:lnTo>
                                <a:lnTo>
                                  <a:pt x="632" y="293"/>
                                </a:lnTo>
                                <a:lnTo>
                                  <a:pt x="626" y="296"/>
                                </a:lnTo>
                                <a:lnTo>
                                  <a:pt x="614" y="300"/>
                                </a:lnTo>
                                <a:lnTo>
                                  <a:pt x="601" y="303"/>
                                </a:lnTo>
                                <a:lnTo>
                                  <a:pt x="598" y="303"/>
                                </a:lnTo>
                                <a:lnTo>
                                  <a:pt x="594" y="306"/>
                                </a:lnTo>
                                <a:lnTo>
                                  <a:pt x="591" y="307"/>
                                </a:lnTo>
                                <a:lnTo>
                                  <a:pt x="586" y="307"/>
                                </a:lnTo>
                                <a:lnTo>
                                  <a:pt x="579" y="309"/>
                                </a:lnTo>
                                <a:lnTo>
                                  <a:pt x="572" y="309"/>
                                </a:lnTo>
                                <a:lnTo>
                                  <a:pt x="566" y="311"/>
                                </a:lnTo>
                                <a:lnTo>
                                  <a:pt x="562" y="316"/>
                                </a:lnTo>
                                <a:lnTo>
                                  <a:pt x="559" y="316"/>
                                </a:lnTo>
                                <a:lnTo>
                                  <a:pt x="554" y="316"/>
                                </a:lnTo>
                                <a:lnTo>
                                  <a:pt x="544" y="320"/>
                                </a:lnTo>
                                <a:lnTo>
                                  <a:pt x="536" y="325"/>
                                </a:lnTo>
                                <a:lnTo>
                                  <a:pt x="534" y="327"/>
                                </a:lnTo>
                                <a:lnTo>
                                  <a:pt x="527" y="327"/>
                                </a:lnTo>
                                <a:lnTo>
                                  <a:pt x="515" y="327"/>
                                </a:lnTo>
                                <a:lnTo>
                                  <a:pt x="502" y="331"/>
                                </a:lnTo>
                                <a:lnTo>
                                  <a:pt x="491" y="337"/>
                                </a:lnTo>
                                <a:lnTo>
                                  <a:pt x="469" y="344"/>
                                </a:lnTo>
                                <a:lnTo>
                                  <a:pt x="463" y="342"/>
                                </a:lnTo>
                                <a:lnTo>
                                  <a:pt x="462" y="344"/>
                                </a:lnTo>
                                <a:lnTo>
                                  <a:pt x="461" y="345"/>
                                </a:lnTo>
                                <a:lnTo>
                                  <a:pt x="458" y="348"/>
                                </a:lnTo>
                                <a:lnTo>
                                  <a:pt x="455" y="346"/>
                                </a:lnTo>
                                <a:lnTo>
                                  <a:pt x="455" y="345"/>
                                </a:lnTo>
                                <a:lnTo>
                                  <a:pt x="448" y="349"/>
                                </a:lnTo>
                                <a:lnTo>
                                  <a:pt x="435" y="355"/>
                                </a:lnTo>
                                <a:lnTo>
                                  <a:pt x="410" y="364"/>
                                </a:lnTo>
                                <a:lnTo>
                                  <a:pt x="390" y="378"/>
                                </a:lnTo>
                                <a:lnTo>
                                  <a:pt x="385" y="383"/>
                                </a:lnTo>
                                <a:lnTo>
                                  <a:pt x="381" y="385"/>
                                </a:lnTo>
                                <a:lnTo>
                                  <a:pt x="373" y="390"/>
                                </a:lnTo>
                                <a:lnTo>
                                  <a:pt x="359" y="399"/>
                                </a:lnTo>
                                <a:lnTo>
                                  <a:pt x="351" y="404"/>
                                </a:lnTo>
                                <a:lnTo>
                                  <a:pt x="342" y="405"/>
                                </a:lnTo>
                                <a:lnTo>
                                  <a:pt x="339" y="405"/>
                                </a:lnTo>
                                <a:lnTo>
                                  <a:pt x="337" y="409"/>
                                </a:lnTo>
                                <a:lnTo>
                                  <a:pt x="334" y="412"/>
                                </a:lnTo>
                                <a:lnTo>
                                  <a:pt x="331" y="413"/>
                                </a:lnTo>
                                <a:lnTo>
                                  <a:pt x="324" y="416"/>
                                </a:lnTo>
                                <a:lnTo>
                                  <a:pt x="316" y="419"/>
                                </a:lnTo>
                                <a:lnTo>
                                  <a:pt x="309" y="422"/>
                                </a:lnTo>
                                <a:lnTo>
                                  <a:pt x="302" y="426"/>
                                </a:lnTo>
                                <a:lnTo>
                                  <a:pt x="301" y="429"/>
                                </a:lnTo>
                                <a:lnTo>
                                  <a:pt x="296" y="431"/>
                                </a:lnTo>
                                <a:lnTo>
                                  <a:pt x="294" y="434"/>
                                </a:lnTo>
                                <a:lnTo>
                                  <a:pt x="287" y="437"/>
                                </a:lnTo>
                                <a:lnTo>
                                  <a:pt x="278" y="438"/>
                                </a:lnTo>
                                <a:lnTo>
                                  <a:pt x="264" y="443"/>
                                </a:lnTo>
                                <a:lnTo>
                                  <a:pt x="259" y="445"/>
                                </a:lnTo>
                                <a:lnTo>
                                  <a:pt x="249" y="448"/>
                                </a:lnTo>
                                <a:lnTo>
                                  <a:pt x="234" y="454"/>
                                </a:lnTo>
                                <a:lnTo>
                                  <a:pt x="203" y="464"/>
                                </a:lnTo>
                                <a:lnTo>
                                  <a:pt x="173" y="473"/>
                                </a:lnTo>
                                <a:lnTo>
                                  <a:pt x="166" y="475"/>
                                </a:lnTo>
                                <a:lnTo>
                                  <a:pt x="160" y="478"/>
                                </a:lnTo>
                                <a:lnTo>
                                  <a:pt x="156" y="479"/>
                                </a:lnTo>
                                <a:lnTo>
                                  <a:pt x="153" y="482"/>
                                </a:lnTo>
                                <a:lnTo>
                                  <a:pt x="150" y="485"/>
                                </a:lnTo>
                                <a:lnTo>
                                  <a:pt x="145" y="493"/>
                                </a:lnTo>
                                <a:lnTo>
                                  <a:pt x="135" y="505"/>
                                </a:lnTo>
                                <a:lnTo>
                                  <a:pt x="128" y="510"/>
                                </a:lnTo>
                                <a:lnTo>
                                  <a:pt x="124" y="511"/>
                                </a:lnTo>
                                <a:lnTo>
                                  <a:pt x="121" y="512"/>
                                </a:lnTo>
                                <a:lnTo>
                                  <a:pt x="120" y="512"/>
                                </a:lnTo>
                                <a:lnTo>
                                  <a:pt x="117" y="512"/>
                                </a:lnTo>
                                <a:lnTo>
                                  <a:pt x="114" y="511"/>
                                </a:lnTo>
                                <a:lnTo>
                                  <a:pt x="110" y="508"/>
                                </a:lnTo>
                                <a:lnTo>
                                  <a:pt x="106" y="505"/>
                                </a:lnTo>
                                <a:lnTo>
                                  <a:pt x="102" y="503"/>
                                </a:lnTo>
                                <a:lnTo>
                                  <a:pt x="100" y="501"/>
                                </a:lnTo>
                                <a:lnTo>
                                  <a:pt x="95" y="503"/>
                                </a:lnTo>
                                <a:lnTo>
                                  <a:pt x="86" y="503"/>
                                </a:lnTo>
                                <a:lnTo>
                                  <a:pt x="71" y="499"/>
                                </a:lnTo>
                                <a:lnTo>
                                  <a:pt x="57" y="490"/>
                                </a:lnTo>
                                <a:lnTo>
                                  <a:pt x="56" y="486"/>
                                </a:lnTo>
                                <a:lnTo>
                                  <a:pt x="53" y="487"/>
                                </a:lnTo>
                                <a:lnTo>
                                  <a:pt x="50" y="486"/>
                                </a:lnTo>
                                <a:lnTo>
                                  <a:pt x="47" y="485"/>
                                </a:lnTo>
                                <a:lnTo>
                                  <a:pt x="46" y="483"/>
                                </a:lnTo>
                                <a:lnTo>
                                  <a:pt x="43" y="479"/>
                                </a:lnTo>
                                <a:lnTo>
                                  <a:pt x="36" y="476"/>
                                </a:lnTo>
                                <a:lnTo>
                                  <a:pt x="35" y="476"/>
                                </a:lnTo>
                                <a:lnTo>
                                  <a:pt x="28" y="475"/>
                                </a:lnTo>
                                <a:lnTo>
                                  <a:pt x="24" y="473"/>
                                </a:lnTo>
                                <a:lnTo>
                                  <a:pt x="17" y="471"/>
                                </a:lnTo>
                                <a:lnTo>
                                  <a:pt x="14" y="464"/>
                                </a:lnTo>
                                <a:lnTo>
                                  <a:pt x="11" y="462"/>
                                </a:lnTo>
                                <a:lnTo>
                                  <a:pt x="8" y="461"/>
                                </a:lnTo>
                                <a:lnTo>
                                  <a:pt x="6" y="458"/>
                                </a:lnTo>
                                <a:lnTo>
                                  <a:pt x="0" y="452"/>
                                </a:lnTo>
                                <a:lnTo>
                                  <a:pt x="1" y="445"/>
                                </a:lnTo>
                                <a:lnTo>
                                  <a:pt x="1" y="443"/>
                                </a:lnTo>
                                <a:lnTo>
                                  <a:pt x="1" y="441"/>
                                </a:lnTo>
                                <a:lnTo>
                                  <a:pt x="1" y="438"/>
                                </a:lnTo>
                                <a:lnTo>
                                  <a:pt x="1" y="436"/>
                                </a:lnTo>
                                <a:lnTo>
                                  <a:pt x="4" y="434"/>
                                </a:lnTo>
                                <a:lnTo>
                                  <a:pt x="3" y="430"/>
                                </a:lnTo>
                                <a:lnTo>
                                  <a:pt x="1" y="426"/>
                                </a:lnTo>
                                <a:lnTo>
                                  <a:pt x="1" y="418"/>
                                </a:lnTo>
                                <a:lnTo>
                                  <a:pt x="0" y="412"/>
                                </a:lnTo>
                                <a:lnTo>
                                  <a:pt x="0" y="409"/>
                                </a:lnTo>
                                <a:lnTo>
                                  <a:pt x="0" y="401"/>
                                </a:lnTo>
                                <a:lnTo>
                                  <a:pt x="1" y="383"/>
                                </a:lnTo>
                                <a:lnTo>
                                  <a:pt x="7" y="366"/>
                                </a:lnTo>
                                <a:lnTo>
                                  <a:pt x="10" y="362"/>
                                </a:lnTo>
                                <a:lnTo>
                                  <a:pt x="8" y="359"/>
                                </a:lnTo>
                                <a:lnTo>
                                  <a:pt x="8" y="357"/>
                                </a:lnTo>
                                <a:lnTo>
                                  <a:pt x="8" y="355"/>
                                </a:lnTo>
                                <a:lnTo>
                                  <a:pt x="10" y="353"/>
                                </a:lnTo>
                                <a:lnTo>
                                  <a:pt x="11" y="352"/>
                                </a:lnTo>
                                <a:lnTo>
                                  <a:pt x="10" y="350"/>
                                </a:lnTo>
                                <a:lnTo>
                                  <a:pt x="13" y="349"/>
                                </a:lnTo>
                                <a:lnTo>
                                  <a:pt x="17" y="345"/>
                                </a:lnTo>
                                <a:lnTo>
                                  <a:pt x="21" y="342"/>
                                </a:lnTo>
                                <a:lnTo>
                                  <a:pt x="24" y="341"/>
                                </a:lnTo>
                                <a:lnTo>
                                  <a:pt x="21" y="339"/>
                                </a:lnTo>
                                <a:lnTo>
                                  <a:pt x="21" y="338"/>
                                </a:lnTo>
                                <a:lnTo>
                                  <a:pt x="22" y="337"/>
                                </a:lnTo>
                                <a:lnTo>
                                  <a:pt x="24" y="335"/>
                                </a:lnTo>
                                <a:lnTo>
                                  <a:pt x="25" y="334"/>
                                </a:lnTo>
                                <a:lnTo>
                                  <a:pt x="25" y="332"/>
                                </a:lnTo>
                                <a:lnTo>
                                  <a:pt x="25" y="331"/>
                                </a:lnTo>
                                <a:lnTo>
                                  <a:pt x="24" y="330"/>
                                </a:lnTo>
                                <a:lnTo>
                                  <a:pt x="22" y="325"/>
                                </a:lnTo>
                                <a:lnTo>
                                  <a:pt x="19" y="321"/>
                                </a:lnTo>
                                <a:lnTo>
                                  <a:pt x="21" y="317"/>
                                </a:lnTo>
                                <a:lnTo>
                                  <a:pt x="19" y="317"/>
                                </a:lnTo>
                                <a:lnTo>
                                  <a:pt x="18" y="317"/>
                                </a:lnTo>
                                <a:lnTo>
                                  <a:pt x="17" y="317"/>
                                </a:lnTo>
                                <a:lnTo>
                                  <a:pt x="18" y="314"/>
                                </a:lnTo>
                                <a:lnTo>
                                  <a:pt x="24" y="311"/>
                                </a:lnTo>
                                <a:lnTo>
                                  <a:pt x="26" y="310"/>
                                </a:lnTo>
                                <a:lnTo>
                                  <a:pt x="29" y="307"/>
                                </a:lnTo>
                                <a:lnTo>
                                  <a:pt x="31" y="303"/>
                                </a:lnTo>
                                <a:lnTo>
                                  <a:pt x="31" y="300"/>
                                </a:lnTo>
                                <a:lnTo>
                                  <a:pt x="32" y="300"/>
                                </a:lnTo>
                                <a:lnTo>
                                  <a:pt x="36" y="300"/>
                                </a:lnTo>
                                <a:lnTo>
                                  <a:pt x="40" y="300"/>
                                </a:lnTo>
                                <a:lnTo>
                                  <a:pt x="42" y="299"/>
                                </a:lnTo>
                                <a:lnTo>
                                  <a:pt x="49" y="295"/>
                                </a:lnTo>
                                <a:lnTo>
                                  <a:pt x="61" y="283"/>
                                </a:lnTo>
                                <a:lnTo>
                                  <a:pt x="82" y="257"/>
                                </a:lnTo>
                                <a:lnTo>
                                  <a:pt x="106" y="233"/>
                                </a:lnTo>
                                <a:lnTo>
                                  <a:pt x="114" y="228"/>
                                </a:lnTo>
                                <a:lnTo>
                                  <a:pt x="118" y="222"/>
                                </a:lnTo>
                                <a:lnTo>
                                  <a:pt x="121" y="219"/>
                                </a:lnTo>
                                <a:lnTo>
                                  <a:pt x="122" y="218"/>
                                </a:lnTo>
                                <a:lnTo>
                                  <a:pt x="124" y="219"/>
                                </a:lnTo>
                                <a:lnTo>
                                  <a:pt x="138" y="204"/>
                                </a:lnTo>
                                <a:lnTo>
                                  <a:pt x="168" y="175"/>
                                </a:lnTo>
                                <a:lnTo>
                                  <a:pt x="238" y="123"/>
                                </a:lnTo>
                                <a:lnTo>
                                  <a:pt x="314" y="84"/>
                                </a:lnTo>
                                <a:lnTo>
                                  <a:pt x="334" y="75"/>
                                </a:lnTo>
                                <a:lnTo>
                                  <a:pt x="342" y="71"/>
                                </a:lnTo>
                                <a:lnTo>
                                  <a:pt x="360" y="63"/>
                                </a:lnTo>
                                <a:lnTo>
                                  <a:pt x="398" y="52"/>
                                </a:lnTo>
                                <a:lnTo>
                                  <a:pt x="437" y="39"/>
                                </a:lnTo>
                                <a:lnTo>
                                  <a:pt x="447" y="35"/>
                                </a:lnTo>
                                <a:lnTo>
                                  <a:pt x="449" y="35"/>
                                </a:lnTo>
                                <a:lnTo>
                                  <a:pt x="458" y="34"/>
                                </a:lnTo>
                                <a:lnTo>
                                  <a:pt x="474" y="29"/>
                                </a:lnTo>
                                <a:lnTo>
                                  <a:pt x="490" y="24"/>
                                </a:lnTo>
                                <a:lnTo>
                                  <a:pt x="494" y="22"/>
                                </a:lnTo>
                                <a:lnTo>
                                  <a:pt x="495" y="22"/>
                                </a:lnTo>
                                <a:lnTo>
                                  <a:pt x="499" y="22"/>
                                </a:lnTo>
                                <a:lnTo>
                                  <a:pt x="508" y="21"/>
                                </a:lnTo>
                                <a:lnTo>
                                  <a:pt x="516" y="18"/>
                                </a:lnTo>
                                <a:lnTo>
                                  <a:pt x="519" y="17"/>
                                </a:lnTo>
                                <a:lnTo>
                                  <a:pt x="534" y="14"/>
                                </a:lnTo>
                                <a:lnTo>
                                  <a:pt x="568" y="8"/>
                                </a:lnTo>
                                <a:lnTo>
                                  <a:pt x="637" y="1"/>
                                </a:lnTo>
                                <a:lnTo>
                                  <a:pt x="704" y="0"/>
                                </a:lnTo>
                                <a:lnTo>
                                  <a:pt x="721" y="0"/>
                                </a:lnTo>
                                <a:lnTo>
                                  <a:pt x="726" y="1"/>
                                </a:lnTo>
                                <a:lnTo>
                                  <a:pt x="737" y="1"/>
                                </a:lnTo>
                                <a:lnTo>
                                  <a:pt x="764" y="1"/>
                                </a:lnTo>
                                <a:lnTo>
                                  <a:pt x="789" y="7"/>
                                </a:lnTo>
                                <a:lnTo>
                                  <a:pt x="794" y="8"/>
                                </a:lnTo>
                                <a:lnTo>
                                  <a:pt x="796" y="8"/>
                                </a:lnTo>
                                <a:lnTo>
                                  <a:pt x="801" y="8"/>
                                </a:lnTo>
                                <a:lnTo>
                                  <a:pt x="807" y="10"/>
                                </a:lnTo>
                                <a:lnTo>
                                  <a:pt x="813" y="11"/>
                                </a:lnTo>
                                <a:lnTo>
                                  <a:pt x="824" y="17"/>
                                </a:lnTo>
                                <a:lnTo>
                                  <a:pt x="826" y="18"/>
                                </a:lnTo>
                                <a:close/>
                              </a:path>
                            </a:pathLst>
                          </a:custGeom>
                          <a:solidFill>
                            <a:srgbClr val="B0C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563880" y="17780"/>
                            <a:ext cx="64135" cy="97790"/>
                          </a:xfrm>
                          <a:custGeom>
                            <a:avLst/>
                            <a:gdLst>
                              <a:gd name="T0" fmla="*/ 285 w 305"/>
                              <a:gd name="T1" fmla="*/ 31 h 462"/>
                              <a:gd name="T2" fmla="*/ 296 w 305"/>
                              <a:gd name="T3" fmla="*/ 22 h 462"/>
                              <a:gd name="T4" fmla="*/ 296 w 305"/>
                              <a:gd name="T5" fmla="*/ 49 h 462"/>
                              <a:gd name="T6" fmla="*/ 299 w 305"/>
                              <a:gd name="T7" fmla="*/ 54 h 462"/>
                              <a:gd name="T8" fmla="*/ 298 w 305"/>
                              <a:gd name="T9" fmla="*/ 57 h 462"/>
                              <a:gd name="T10" fmla="*/ 294 w 305"/>
                              <a:gd name="T11" fmla="*/ 64 h 462"/>
                              <a:gd name="T12" fmla="*/ 292 w 305"/>
                              <a:gd name="T13" fmla="*/ 75 h 462"/>
                              <a:gd name="T14" fmla="*/ 292 w 305"/>
                              <a:gd name="T15" fmla="*/ 81 h 462"/>
                              <a:gd name="T16" fmla="*/ 294 w 305"/>
                              <a:gd name="T17" fmla="*/ 91 h 462"/>
                              <a:gd name="T18" fmla="*/ 280 w 305"/>
                              <a:gd name="T19" fmla="*/ 125 h 462"/>
                              <a:gd name="T20" fmla="*/ 282 w 305"/>
                              <a:gd name="T21" fmla="*/ 138 h 462"/>
                              <a:gd name="T22" fmla="*/ 298 w 305"/>
                              <a:gd name="T23" fmla="*/ 121 h 462"/>
                              <a:gd name="T24" fmla="*/ 303 w 305"/>
                              <a:gd name="T25" fmla="*/ 121 h 462"/>
                              <a:gd name="T26" fmla="*/ 296 w 305"/>
                              <a:gd name="T27" fmla="*/ 128 h 462"/>
                              <a:gd name="T28" fmla="*/ 299 w 305"/>
                              <a:gd name="T29" fmla="*/ 139 h 462"/>
                              <a:gd name="T30" fmla="*/ 296 w 305"/>
                              <a:gd name="T31" fmla="*/ 146 h 462"/>
                              <a:gd name="T32" fmla="*/ 298 w 305"/>
                              <a:gd name="T33" fmla="*/ 159 h 462"/>
                              <a:gd name="T34" fmla="*/ 303 w 305"/>
                              <a:gd name="T35" fmla="*/ 158 h 462"/>
                              <a:gd name="T36" fmla="*/ 284 w 305"/>
                              <a:gd name="T37" fmla="*/ 184 h 462"/>
                              <a:gd name="T38" fmla="*/ 259 w 305"/>
                              <a:gd name="T39" fmla="*/ 225 h 462"/>
                              <a:gd name="T40" fmla="*/ 93 w 305"/>
                              <a:gd name="T41" fmla="*/ 434 h 462"/>
                              <a:gd name="T42" fmla="*/ 70 w 305"/>
                              <a:gd name="T43" fmla="*/ 456 h 462"/>
                              <a:gd name="T44" fmla="*/ 54 w 305"/>
                              <a:gd name="T45" fmla="*/ 459 h 462"/>
                              <a:gd name="T46" fmla="*/ 47 w 305"/>
                              <a:gd name="T47" fmla="*/ 458 h 462"/>
                              <a:gd name="T48" fmla="*/ 40 w 305"/>
                              <a:gd name="T49" fmla="*/ 455 h 462"/>
                              <a:gd name="T50" fmla="*/ 17 w 305"/>
                              <a:gd name="T51" fmla="*/ 431 h 462"/>
                              <a:gd name="T52" fmla="*/ 4 w 305"/>
                              <a:gd name="T53" fmla="*/ 421 h 462"/>
                              <a:gd name="T54" fmla="*/ 0 w 305"/>
                              <a:gd name="T55" fmla="*/ 405 h 462"/>
                              <a:gd name="T56" fmla="*/ 40 w 305"/>
                              <a:gd name="T57" fmla="*/ 237 h 462"/>
                              <a:gd name="T58" fmla="*/ 70 w 305"/>
                              <a:gd name="T59" fmla="*/ 174 h 462"/>
                              <a:gd name="T60" fmla="*/ 159 w 305"/>
                              <a:gd name="T61" fmla="*/ 39 h 462"/>
                              <a:gd name="T62" fmla="*/ 154 w 305"/>
                              <a:gd name="T63" fmla="*/ 50 h 462"/>
                              <a:gd name="T64" fmla="*/ 161 w 305"/>
                              <a:gd name="T65" fmla="*/ 53 h 462"/>
                              <a:gd name="T66" fmla="*/ 168 w 305"/>
                              <a:gd name="T67" fmla="*/ 46 h 462"/>
                              <a:gd name="T68" fmla="*/ 180 w 305"/>
                              <a:gd name="T69" fmla="*/ 37 h 462"/>
                              <a:gd name="T70" fmla="*/ 184 w 305"/>
                              <a:gd name="T71" fmla="*/ 39 h 462"/>
                              <a:gd name="T72" fmla="*/ 181 w 305"/>
                              <a:gd name="T73" fmla="*/ 46 h 462"/>
                              <a:gd name="T74" fmla="*/ 188 w 305"/>
                              <a:gd name="T75" fmla="*/ 46 h 462"/>
                              <a:gd name="T76" fmla="*/ 221 w 305"/>
                              <a:gd name="T77" fmla="*/ 8 h 462"/>
                              <a:gd name="T78" fmla="*/ 237 w 305"/>
                              <a:gd name="T79" fmla="*/ 5 h 462"/>
                              <a:gd name="T80" fmla="*/ 218 w 305"/>
                              <a:gd name="T81" fmla="*/ 36 h 462"/>
                              <a:gd name="T82" fmla="*/ 218 w 305"/>
                              <a:gd name="T83" fmla="*/ 43 h 462"/>
                              <a:gd name="T84" fmla="*/ 214 w 305"/>
                              <a:gd name="T85" fmla="*/ 49 h 462"/>
                              <a:gd name="T86" fmla="*/ 216 w 305"/>
                              <a:gd name="T87" fmla="*/ 56 h 462"/>
                              <a:gd name="T88" fmla="*/ 225 w 305"/>
                              <a:gd name="T89" fmla="*/ 47 h 462"/>
                              <a:gd name="T90" fmla="*/ 232 w 305"/>
                              <a:gd name="T91" fmla="*/ 46 h 462"/>
                              <a:gd name="T92" fmla="*/ 239 w 305"/>
                              <a:gd name="T93" fmla="*/ 40 h 462"/>
                              <a:gd name="T94" fmla="*/ 246 w 305"/>
                              <a:gd name="T95" fmla="*/ 33 h 462"/>
                              <a:gd name="T96" fmla="*/ 264 w 305"/>
                              <a:gd name="T97" fmla="*/ 19 h 462"/>
                              <a:gd name="T98" fmla="*/ 271 w 305"/>
                              <a:gd name="T99" fmla="*/ 14 h 462"/>
                              <a:gd name="T100" fmla="*/ 288 w 305"/>
                              <a:gd name="T101" fmla="*/ 3 h 462"/>
                              <a:gd name="T102" fmla="*/ 285 w 305"/>
                              <a:gd name="T103" fmla="*/ 8 h 462"/>
                              <a:gd name="T104" fmla="*/ 278 w 305"/>
                              <a:gd name="T105" fmla="*/ 35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05" h="462">
                                <a:moveTo>
                                  <a:pt x="278" y="35"/>
                                </a:moveTo>
                                <a:lnTo>
                                  <a:pt x="282" y="32"/>
                                </a:lnTo>
                                <a:lnTo>
                                  <a:pt x="285" y="31"/>
                                </a:lnTo>
                                <a:lnTo>
                                  <a:pt x="291" y="24"/>
                                </a:lnTo>
                                <a:lnTo>
                                  <a:pt x="296" y="18"/>
                                </a:lnTo>
                                <a:lnTo>
                                  <a:pt x="296" y="22"/>
                                </a:lnTo>
                                <a:lnTo>
                                  <a:pt x="296" y="28"/>
                                </a:lnTo>
                                <a:lnTo>
                                  <a:pt x="295" y="39"/>
                                </a:lnTo>
                                <a:lnTo>
                                  <a:pt x="296" y="49"/>
                                </a:lnTo>
                                <a:lnTo>
                                  <a:pt x="299" y="50"/>
                                </a:lnTo>
                                <a:lnTo>
                                  <a:pt x="299" y="51"/>
                                </a:lnTo>
                                <a:lnTo>
                                  <a:pt x="299" y="54"/>
                                </a:lnTo>
                                <a:lnTo>
                                  <a:pt x="299" y="56"/>
                                </a:lnTo>
                                <a:lnTo>
                                  <a:pt x="298" y="57"/>
                                </a:lnTo>
                                <a:lnTo>
                                  <a:pt x="296" y="58"/>
                                </a:lnTo>
                                <a:lnTo>
                                  <a:pt x="295" y="61"/>
                                </a:lnTo>
                                <a:lnTo>
                                  <a:pt x="294" y="64"/>
                                </a:lnTo>
                                <a:lnTo>
                                  <a:pt x="291" y="70"/>
                                </a:lnTo>
                                <a:lnTo>
                                  <a:pt x="289" y="72"/>
                                </a:lnTo>
                                <a:lnTo>
                                  <a:pt x="292" y="75"/>
                                </a:lnTo>
                                <a:lnTo>
                                  <a:pt x="294" y="77"/>
                                </a:lnTo>
                                <a:lnTo>
                                  <a:pt x="294" y="78"/>
                                </a:lnTo>
                                <a:lnTo>
                                  <a:pt x="292" y="81"/>
                                </a:lnTo>
                                <a:lnTo>
                                  <a:pt x="294" y="84"/>
                                </a:lnTo>
                                <a:lnTo>
                                  <a:pt x="296" y="85"/>
                                </a:lnTo>
                                <a:lnTo>
                                  <a:pt x="294" y="91"/>
                                </a:lnTo>
                                <a:lnTo>
                                  <a:pt x="289" y="99"/>
                                </a:lnTo>
                                <a:lnTo>
                                  <a:pt x="281" y="117"/>
                                </a:lnTo>
                                <a:lnTo>
                                  <a:pt x="280" y="125"/>
                                </a:lnTo>
                                <a:lnTo>
                                  <a:pt x="280" y="135"/>
                                </a:lnTo>
                                <a:lnTo>
                                  <a:pt x="281" y="139"/>
                                </a:lnTo>
                                <a:lnTo>
                                  <a:pt x="282" y="138"/>
                                </a:lnTo>
                                <a:lnTo>
                                  <a:pt x="287" y="135"/>
                                </a:lnTo>
                                <a:lnTo>
                                  <a:pt x="291" y="131"/>
                                </a:lnTo>
                                <a:lnTo>
                                  <a:pt x="298" y="121"/>
                                </a:lnTo>
                                <a:lnTo>
                                  <a:pt x="305" y="116"/>
                                </a:lnTo>
                                <a:lnTo>
                                  <a:pt x="305" y="118"/>
                                </a:lnTo>
                                <a:lnTo>
                                  <a:pt x="303" y="121"/>
                                </a:lnTo>
                                <a:lnTo>
                                  <a:pt x="302" y="123"/>
                                </a:lnTo>
                                <a:lnTo>
                                  <a:pt x="301" y="124"/>
                                </a:lnTo>
                                <a:lnTo>
                                  <a:pt x="296" y="128"/>
                                </a:lnTo>
                                <a:lnTo>
                                  <a:pt x="294" y="132"/>
                                </a:lnTo>
                                <a:lnTo>
                                  <a:pt x="294" y="135"/>
                                </a:lnTo>
                                <a:lnTo>
                                  <a:pt x="299" y="139"/>
                                </a:lnTo>
                                <a:lnTo>
                                  <a:pt x="299" y="142"/>
                                </a:lnTo>
                                <a:lnTo>
                                  <a:pt x="298" y="145"/>
                                </a:lnTo>
                                <a:lnTo>
                                  <a:pt x="296" y="146"/>
                                </a:lnTo>
                                <a:lnTo>
                                  <a:pt x="295" y="149"/>
                                </a:lnTo>
                                <a:lnTo>
                                  <a:pt x="294" y="156"/>
                                </a:lnTo>
                                <a:lnTo>
                                  <a:pt x="298" y="159"/>
                                </a:lnTo>
                                <a:lnTo>
                                  <a:pt x="301" y="159"/>
                                </a:lnTo>
                                <a:lnTo>
                                  <a:pt x="302" y="159"/>
                                </a:lnTo>
                                <a:lnTo>
                                  <a:pt x="303" y="158"/>
                                </a:lnTo>
                                <a:lnTo>
                                  <a:pt x="299" y="162"/>
                                </a:lnTo>
                                <a:lnTo>
                                  <a:pt x="294" y="169"/>
                                </a:lnTo>
                                <a:lnTo>
                                  <a:pt x="284" y="184"/>
                                </a:lnTo>
                                <a:lnTo>
                                  <a:pt x="276" y="199"/>
                                </a:lnTo>
                                <a:lnTo>
                                  <a:pt x="274" y="202"/>
                                </a:lnTo>
                                <a:lnTo>
                                  <a:pt x="259" y="225"/>
                                </a:lnTo>
                                <a:lnTo>
                                  <a:pt x="228" y="268"/>
                                </a:lnTo>
                                <a:lnTo>
                                  <a:pt x="164" y="353"/>
                                </a:lnTo>
                                <a:lnTo>
                                  <a:pt x="93" y="434"/>
                                </a:lnTo>
                                <a:lnTo>
                                  <a:pt x="77" y="454"/>
                                </a:lnTo>
                                <a:lnTo>
                                  <a:pt x="74" y="455"/>
                                </a:lnTo>
                                <a:lnTo>
                                  <a:pt x="70" y="456"/>
                                </a:lnTo>
                                <a:lnTo>
                                  <a:pt x="65" y="459"/>
                                </a:lnTo>
                                <a:lnTo>
                                  <a:pt x="58" y="462"/>
                                </a:lnTo>
                                <a:lnTo>
                                  <a:pt x="54" y="459"/>
                                </a:lnTo>
                                <a:lnTo>
                                  <a:pt x="50" y="458"/>
                                </a:lnTo>
                                <a:lnTo>
                                  <a:pt x="49" y="458"/>
                                </a:lnTo>
                                <a:lnTo>
                                  <a:pt x="47" y="458"/>
                                </a:lnTo>
                                <a:lnTo>
                                  <a:pt x="43" y="459"/>
                                </a:lnTo>
                                <a:lnTo>
                                  <a:pt x="43" y="458"/>
                                </a:lnTo>
                                <a:lnTo>
                                  <a:pt x="40" y="455"/>
                                </a:lnTo>
                                <a:lnTo>
                                  <a:pt x="35" y="448"/>
                                </a:lnTo>
                                <a:lnTo>
                                  <a:pt x="29" y="442"/>
                                </a:lnTo>
                                <a:lnTo>
                                  <a:pt x="17" y="431"/>
                                </a:lnTo>
                                <a:lnTo>
                                  <a:pt x="10" y="421"/>
                                </a:lnTo>
                                <a:lnTo>
                                  <a:pt x="8" y="421"/>
                                </a:lnTo>
                                <a:lnTo>
                                  <a:pt x="4" y="421"/>
                                </a:lnTo>
                                <a:lnTo>
                                  <a:pt x="3" y="421"/>
                                </a:lnTo>
                                <a:lnTo>
                                  <a:pt x="0" y="405"/>
                                </a:lnTo>
                                <a:lnTo>
                                  <a:pt x="0" y="370"/>
                                </a:lnTo>
                                <a:lnTo>
                                  <a:pt x="15" y="303"/>
                                </a:lnTo>
                                <a:lnTo>
                                  <a:pt x="40" y="237"/>
                                </a:lnTo>
                                <a:lnTo>
                                  <a:pt x="49" y="220"/>
                                </a:lnTo>
                                <a:lnTo>
                                  <a:pt x="56" y="205"/>
                                </a:lnTo>
                                <a:lnTo>
                                  <a:pt x="70" y="174"/>
                                </a:lnTo>
                                <a:lnTo>
                                  <a:pt x="104" y="111"/>
                                </a:lnTo>
                                <a:lnTo>
                                  <a:pt x="146" y="53"/>
                                </a:lnTo>
                                <a:lnTo>
                                  <a:pt x="159" y="39"/>
                                </a:lnTo>
                                <a:lnTo>
                                  <a:pt x="157" y="42"/>
                                </a:lnTo>
                                <a:lnTo>
                                  <a:pt x="156" y="46"/>
                                </a:lnTo>
                                <a:lnTo>
                                  <a:pt x="154" y="50"/>
                                </a:lnTo>
                                <a:lnTo>
                                  <a:pt x="159" y="53"/>
                                </a:lnTo>
                                <a:lnTo>
                                  <a:pt x="160" y="53"/>
                                </a:lnTo>
                                <a:lnTo>
                                  <a:pt x="161" y="53"/>
                                </a:lnTo>
                                <a:lnTo>
                                  <a:pt x="163" y="51"/>
                                </a:lnTo>
                                <a:lnTo>
                                  <a:pt x="167" y="49"/>
                                </a:lnTo>
                                <a:lnTo>
                                  <a:pt x="168" y="46"/>
                                </a:lnTo>
                                <a:lnTo>
                                  <a:pt x="171" y="43"/>
                                </a:lnTo>
                                <a:lnTo>
                                  <a:pt x="175" y="42"/>
                                </a:lnTo>
                                <a:lnTo>
                                  <a:pt x="180" y="37"/>
                                </a:lnTo>
                                <a:lnTo>
                                  <a:pt x="182" y="36"/>
                                </a:lnTo>
                                <a:lnTo>
                                  <a:pt x="184" y="35"/>
                                </a:lnTo>
                                <a:lnTo>
                                  <a:pt x="184" y="39"/>
                                </a:lnTo>
                                <a:lnTo>
                                  <a:pt x="184" y="40"/>
                                </a:lnTo>
                                <a:lnTo>
                                  <a:pt x="182" y="43"/>
                                </a:lnTo>
                                <a:lnTo>
                                  <a:pt x="181" y="46"/>
                                </a:lnTo>
                                <a:lnTo>
                                  <a:pt x="182" y="50"/>
                                </a:lnTo>
                                <a:lnTo>
                                  <a:pt x="185" y="50"/>
                                </a:lnTo>
                                <a:lnTo>
                                  <a:pt x="188" y="46"/>
                                </a:lnTo>
                                <a:lnTo>
                                  <a:pt x="196" y="36"/>
                                </a:lnTo>
                                <a:lnTo>
                                  <a:pt x="212" y="17"/>
                                </a:lnTo>
                                <a:lnTo>
                                  <a:pt x="221" y="8"/>
                                </a:lnTo>
                                <a:lnTo>
                                  <a:pt x="232" y="3"/>
                                </a:lnTo>
                                <a:lnTo>
                                  <a:pt x="239" y="1"/>
                                </a:lnTo>
                                <a:lnTo>
                                  <a:pt x="237" y="5"/>
                                </a:lnTo>
                                <a:lnTo>
                                  <a:pt x="232" y="11"/>
                                </a:lnTo>
                                <a:lnTo>
                                  <a:pt x="225" y="24"/>
                                </a:lnTo>
                                <a:lnTo>
                                  <a:pt x="218" y="36"/>
                                </a:lnTo>
                                <a:lnTo>
                                  <a:pt x="217" y="39"/>
                                </a:lnTo>
                                <a:lnTo>
                                  <a:pt x="218" y="42"/>
                                </a:lnTo>
                                <a:lnTo>
                                  <a:pt x="218" y="43"/>
                                </a:lnTo>
                                <a:lnTo>
                                  <a:pt x="218" y="44"/>
                                </a:lnTo>
                                <a:lnTo>
                                  <a:pt x="217" y="46"/>
                                </a:lnTo>
                                <a:lnTo>
                                  <a:pt x="214" y="49"/>
                                </a:lnTo>
                                <a:lnTo>
                                  <a:pt x="213" y="51"/>
                                </a:lnTo>
                                <a:lnTo>
                                  <a:pt x="213" y="54"/>
                                </a:lnTo>
                                <a:lnTo>
                                  <a:pt x="216" y="56"/>
                                </a:lnTo>
                                <a:lnTo>
                                  <a:pt x="221" y="51"/>
                                </a:lnTo>
                                <a:lnTo>
                                  <a:pt x="224" y="49"/>
                                </a:lnTo>
                                <a:lnTo>
                                  <a:pt x="225" y="47"/>
                                </a:lnTo>
                                <a:lnTo>
                                  <a:pt x="227" y="49"/>
                                </a:lnTo>
                                <a:lnTo>
                                  <a:pt x="231" y="49"/>
                                </a:lnTo>
                                <a:lnTo>
                                  <a:pt x="232" y="46"/>
                                </a:lnTo>
                                <a:lnTo>
                                  <a:pt x="234" y="44"/>
                                </a:lnTo>
                                <a:lnTo>
                                  <a:pt x="237" y="42"/>
                                </a:lnTo>
                                <a:lnTo>
                                  <a:pt x="239" y="40"/>
                                </a:lnTo>
                                <a:lnTo>
                                  <a:pt x="242" y="39"/>
                                </a:lnTo>
                                <a:lnTo>
                                  <a:pt x="244" y="37"/>
                                </a:lnTo>
                                <a:lnTo>
                                  <a:pt x="246" y="33"/>
                                </a:lnTo>
                                <a:lnTo>
                                  <a:pt x="255" y="25"/>
                                </a:lnTo>
                                <a:lnTo>
                                  <a:pt x="259" y="21"/>
                                </a:lnTo>
                                <a:lnTo>
                                  <a:pt x="264" y="19"/>
                                </a:lnTo>
                                <a:lnTo>
                                  <a:pt x="267" y="19"/>
                                </a:lnTo>
                                <a:lnTo>
                                  <a:pt x="270" y="17"/>
                                </a:lnTo>
                                <a:lnTo>
                                  <a:pt x="271" y="14"/>
                                </a:lnTo>
                                <a:lnTo>
                                  <a:pt x="276" y="11"/>
                                </a:lnTo>
                                <a:lnTo>
                                  <a:pt x="280" y="10"/>
                                </a:lnTo>
                                <a:lnTo>
                                  <a:pt x="288" y="3"/>
                                </a:lnTo>
                                <a:lnTo>
                                  <a:pt x="291" y="0"/>
                                </a:lnTo>
                                <a:lnTo>
                                  <a:pt x="288" y="3"/>
                                </a:lnTo>
                                <a:lnTo>
                                  <a:pt x="285" y="8"/>
                                </a:lnTo>
                                <a:lnTo>
                                  <a:pt x="280" y="21"/>
                                </a:lnTo>
                                <a:lnTo>
                                  <a:pt x="278" y="32"/>
                                </a:lnTo>
                                <a:lnTo>
                                  <a:pt x="278" y="35"/>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587375" y="24130"/>
                            <a:ext cx="1905" cy="1270"/>
                          </a:xfrm>
                          <a:custGeom>
                            <a:avLst/>
                            <a:gdLst>
                              <a:gd name="T0" fmla="*/ 7 w 7"/>
                              <a:gd name="T1" fmla="*/ 2 h 7"/>
                              <a:gd name="T2" fmla="*/ 5 w 7"/>
                              <a:gd name="T3" fmla="*/ 3 h 7"/>
                              <a:gd name="T4" fmla="*/ 4 w 7"/>
                              <a:gd name="T5" fmla="*/ 4 h 7"/>
                              <a:gd name="T6" fmla="*/ 3 w 7"/>
                              <a:gd name="T7" fmla="*/ 6 h 7"/>
                              <a:gd name="T8" fmla="*/ 0 w 7"/>
                              <a:gd name="T9" fmla="*/ 7 h 7"/>
                              <a:gd name="T10" fmla="*/ 0 w 7"/>
                              <a:gd name="T11" fmla="*/ 6 h 7"/>
                              <a:gd name="T12" fmla="*/ 0 w 7"/>
                              <a:gd name="T13" fmla="*/ 3 h 7"/>
                              <a:gd name="T14" fmla="*/ 0 w 7"/>
                              <a:gd name="T15" fmla="*/ 2 h 7"/>
                              <a:gd name="T16" fmla="*/ 1 w 7"/>
                              <a:gd name="T17" fmla="*/ 0 h 7"/>
                              <a:gd name="T18" fmla="*/ 4 w 7"/>
                              <a:gd name="T19" fmla="*/ 2 h 7"/>
                              <a:gd name="T20" fmla="*/ 5 w 7"/>
                              <a:gd name="T21" fmla="*/ 2 h 7"/>
                              <a:gd name="T22" fmla="*/ 7 w 7"/>
                              <a:gd name="T23" fmla="*/ 2 h 7"/>
                              <a:gd name="T24" fmla="*/ 7 w 7"/>
                              <a:gd name="T25"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
                                <a:moveTo>
                                  <a:pt x="7" y="2"/>
                                </a:moveTo>
                                <a:lnTo>
                                  <a:pt x="5" y="3"/>
                                </a:lnTo>
                                <a:lnTo>
                                  <a:pt x="4" y="4"/>
                                </a:lnTo>
                                <a:lnTo>
                                  <a:pt x="3" y="6"/>
                                </a:lnTo>
                                <a:lnTo>
                                  <a:pt x="0" y="7"/>
                                </a:lnTo>
                                <a:lnTo>
                                  <a:pt x="0" y="6"/>
                                </a:lnTo>
                                <a:lnTo>
                                  <a:pt x="0" y="3"/>
                                </a:lnTo>
                                <a:lnTo>
                                  <a:pt x="0" y="2"/>
                                </a:lnTo>
                                <a:lnTo>
                                  <a:pt x="1" y="0"/>
                                </a:lnTo>
                                <a:lnTo>
                                  <a:pt x="4" y="2"/>
                                </a:lnTo>
                                <a:lnTo>
                                  <a:pt x="5" y="2"/>
                                </a:lnTo>
                                <a:lnTo>
                                  <a:pt x="7" y="2"/>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420370" y="112395"/>
                            <a:ext cx="217805" cy="224790"/>
                          </a:xfrm>
                          <a:custGeom>
                            <a:avLst/>
                            <a:gdLst>
                              <a:gd name="T0" fmla="*/ 617 w 1031"/>
                              <a:gd name="T1" fmla="*/ 14 h 1061"/>
                              <a:gd name="T2" fmla="*/ 692 w 1031"/>
                              <a:gd name="T3" fmla="*/ 43 h 1061"/>
                              <a:gd name="T4" fmla="*/ 745 w 1031"/>
                              <a:gd name="T5" fmla="*/ 69 h 1061"/>
                              <a:gd name="T6" fmla="*/ 810 w 1031"/>
                              <a:gd name="T7" fmla="*/ 104 h 1061"/>
                              <a:gd name="T8" fmla="*/ 955 w 1031"/>
                              <a:gd name="T9" fmla="*/ 247 h 1061"/>
                              <a:gd name="T10" fmla="*/ 991 w 1031"/>
                              <a:gd name="T11" fmla="*/ 303 h 1061"/>
                              <a:gd name="T12" fmla="*/ 1027 w 1031"/>
                              <a:gd name="T13" fmla="*/ 416 h 1061"/>
                              <a:gd name="T14" fmla="*/ 1029 w 1031"/>
                              <a:gd name="T15" fmla="*/ 516 h 1061"/>
                              <a:gd name="T16" fmla="*/ 1020 w 1031"/>
                              <a:gd name="T17" fmla="*/ 578 h 1061"/>
                              <a:gd name="T18" fmla="*/ 1005 w 1031"/>
                              <a:gd name="T19" fmla="*/ 687 h 1061"/>
                              <a:gd name="T20" fmla="*/ 991 w 1031"/>
                              <a:gd name="T21" fmla="*/ 765 h 1061"/>
                              <a:gd name="T22" fmla="*/ 970 w 1031"/>
                              <a:gd name="T23" fmla="*/ 819 h 1061"/>
                              <a:gd name="T24" fmla="*/ 945 w 1031"/>
                              <a:gd name="T25" fmla="*/ 884 h 1061"/>
                              <a:gd name="T26" fmla="*/ 910 w 1031"/>
                              <a:gd name="T27" fmla="*/ 944 h 1061"/>
                              <a:gd name="T28" fmla="*/ 810 w 1031"/>
                              <a:gd name="T29" fmla="*/ 1019 h 1061"/>
                              <a:gd name="T30" fmla="*/ 791 w 1031"/>
                              <a:gd name="T31" fmla="*/ 1032 h 1061"/>
                              <a:gd name="T32" fmla="*/ 763 w 1031"/>
                              <a:gd name="T33" fmla="*/ 1034 h 1061"/>
                              <a:gd name="T34" fmla="*/ 732 w 1031"/>
                              <a:gd name="T35" fmla="*/ 1037 h 1061"/>
                              <a:gd name="T36" fmla="*/ 696 w 1031"/>
                              <a:gd name="T37" fmla="*/ 1047 h 1061"/>
                              <a:gd name="T38" fmla="*/ 664 w 1031"/>
                              <a:gd name="T39" fmla="*/ 1048 h 1061"/>
                              <a:gd name="T40" fmla="*/ 629 w 1031"/>
                              <a:gd name="T41" fmla="*/ 1052 h 1061"/>
                              <a:gd name="T42" fmla="*/ 617 w 1031"/>
                              <a:gd name="T43" fmla="*/ 1054 h 1061"/>
                              <a:gd name="T44" fmla="*/ 589 w 1031"/>
                              <a:gd name="T45" fmla="*/ 1050 h 1061"/>
                              <a:gd name="T46" fmla="*/ 557 w 1031"/>
                              <a:gd name="T47" fmla="*/ 1047 h 1061"/>
                              <a:gd name="T48" fmla="*/ 532 w 1031"/>
                              <a:gd name="T49" fmla="*/ 1045 h 1061"/>
                              <a:gd name="T50" fmla="*/ 506 w 1031"/>
                              <a:gd name="T51" fmla="*/ 1039 h 1061"/>
                              <a:gd name="T52" fmla="*/ 432 w 1031"/>
                              <a:gd name="T53" fmla="*/ 1027 h 1061"/>
                              <a:gd name="T54" fmla="*/ 393 w 1031"/>
                              <a:gd name="T55" fmla="*/ 1013 h 1061"/>
                              <a:gd name="T56" fmla="*/ 371 w 1031"/>
                              <a:gd name="T57" fmla="*/ 1008 h 1061"/>
                              <a:gd name="T58" fmla="*/ 354 w 1031"/>
                              <a:gd name="T59" fmla="*/ 995 h 1061"/>
                              <a:gd name="T60" fmla="*/ 337 w 1031"/>
                              <a:gd name="T61" fmla="*/ 987 h 1061"/>
                              <a:gd name="T62" fmla="*/ 318 w 1031"/>
                              <a:gd name="T63" fmla="*/ 985 h 1061"/>
                              <a:gd name="T64" fmla="*/ 304 w 1031"/>
                              <a:gd name="T65" fmla="*/ 970 h 1061"/>
                              <a:gd name="T66" fmla="*/ 265 w 1031"/>
                              <a:gd name="T67" fmla="*/ 942 h 1061"/>
                              <a:gd name="T68" fmla="*/ 222 w 1031"/>
                              <a:gd name="T69" fmla="*/ 907 h 1061"/>
                              <a:gd name="T70" fmla="*/ 199 w 1031"/>
                              <a:gd name="T71" fmla="*/ 890 h 1061"/>
                              <a:gd name="T72" fmla="*/ 140 w 1031"/>
                              <a:gd name="T73" fmla="*/ 828 h 1061"/>
                              <a:gd name="T74" fmla="*/ 120 w 1031"/>
                              <a:gd name="T75" fmla="*/ 811 h 1061"/>
                              <a:gd name="T76" fmla="*/ 101 w 1031"/>
                              <a:gd name="T77" fmla="*/ 773 h 1061"/>
                              <a:gd name="T78" fmla="*/ 74 w 1031"/>
                              <a:gd name="T79" fmla="*/ 731 h 1061"/>
                              <a:gd name="T80" fmla="*/ 53 w 1031"/>
                              <a:gd name="T81" fmla="*/ 698 h 1061"/>
                              <a:gd name="T82" fmla="*/ 45 w 1031"/>
                              <a:gd name="T83" fmla="*/ 656 h 1061"/>
                              <a:gd name="T84" fmla="*/ 28 w 1031"/>
                              <a:gd name="T85" fmla="*/ 627 h 1061"/>
                              <a:gd name="T86" fmla="*/ 19 w 1031"/>
                              <a:gd name="T87" fmla="*/ 569 h 1061"/>
                              <a:gd name="T88" fmla="*/ 7 w 1031"/>
                              <a:gd name="T89" fmla="*/ 518 h 1061"/>
                              <a:gd name="T90" fmla="*/ 5 w 1031"/>
                              <a:gd name="T91" fmla="*/ 487 h 1061"/>
                              <a:gd name="T92" fmla="*/ 2 w 1031"/>
                              <a:gd name="T93" fmla="*/ 469 h 1061"/>
                              <a:gd name="T94" fmla="*/ 14 w 1031"/>
                              <a:gd name="T95" fmla="*/ 424 h 1061"/>
                              <a:gd name="T96" fmla="*/ 17 w 1031"/>
                              <a:gd name="T97" fmla="*/ 403 h 1061"/>
                              <a:gd name="T98" fmla="*/ 20 w 1031"/>
                              <a:gd name="T99" fmla="*/ 371 h 1061"/>
                              <a:gd name="T100" fmla="*/ 31 w 1031"/>
                              <a:gd name="T101" fmla="*/ 324 h 1061"/>
                              <a:gd name="T102" fmla="*/ 38 w 1031"/>
                              <a:gd name="T103" fmla="*/ 303 h 1061"/>
                              <a:gd name="T104" fmla="*/ 51 w 1031"/>
                              <a:gd name="T105" fmla="*/ 247 h 1061"/>
                              <a:gd name="T106" fmla="*/ 64 w 1031"/>
                              <a:gd name="T107" fmla="*/ 216 h 1061"/>
                              <a:gd name="T108" fmla="*/ 92 w 1031"/>
                              <a:gd name="T109" fmla="*/ 181 h 1061"/>
                              <a:gd name="T110" fmla="*/ 215 w 1031"/>
                              <a:gd name="T111" fmla="*/ 81 h 1061"/>
                              <a:gd name="T112" fmla="*/ 412 w 1031"/>
                              <a:gd name="T113" fmla="*/ 8 h 1061"/>
                              <a:gd name="T114" fmla="*/ 538 w 1031"/>
                              <a:gd name="T115" fmla="*/ 0 h 1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31" h="1061">
                                <a:moveTo>
                                  <a:pt x="544" y="2"/>
                                </a:moveTo>
                                <a:lnTo>
                                  <a:pt x="550" y="2"/>
                                </a:lnTo>
                                <a:lnTo>
                                  <a:pt x="557" y="2"/>
                                </a:lnTo>
                                <a:lnTo>
                                  <a:pt x="570" y="7"/>
                                </a:lnTo>
                                <a:lnTo>
                                  <a:pt x="581" y="12"/>
                                </a:lnTo>
                                <a:lnTo>
                                  <a:pt x="604" y="19"/>
                                </a:lnTo>
                                <a:lnTo>
                                  <a:pt x="617" y="18"/>
                                </a:lnTo>
                                <a:lnTo>
                                  <a:pt x="617" y="16"/>
                                </a:lnTo>
                                <a:lnTo>
                                  <a:pt x="617" y="15"/>
                                </a:lnTo>
                                <a:lnTo>
                                  <a:pt x="617" y="14"/>
                                </a:lnTo>
                                <a:lnTo>
                                  <a:pt x="618" y="15"/>
                                </a:lnTo>
                                <a:lnTo>
                                  <a:pt x="621" y="18"/>
                                </a:lnTo>
                                <a:lnTo>
                                  <a:pt x="628" y="23"/>
                                </a:lnTo>
                                <a:lnTo>
                                  <a:pt x="636" y="26"/>
                                </a:lnTo>
                                <a:lnTo>
                                  <a:pt x="639" y="26"/>
                                </a:lnTo>
                                <a:lnTo>
                                  <a:pt x="643" y="28"/>
                                </a:lnTo>
                                <a:lnTo>
                                  <a:pt x="653" y="30"/>
                                </a:lnTo>
                                <a:lnTo>
                                  <a:pt x="671" y="39"/>
                                </a:lnTo>
                                <a:lnTo>
                                  <a:pt x="688" y="43"/>
                                </a:lnTo>
                                <a:lnTo>
                                  <a:pt x="692" y="43"/>
                                </a:lnTo>
                                <a:lnTo>
                                  <a:pt x="695" y="46"/>
                                </a:lnTo>
                                <a:lnTo>
                                  <a:pt x="700" y="48"/>
                                </a:lnTo>
                                <a:lnTo>
                                  <a:pt x="711" y="54"/>
                                </a:lnTo>
                                <a:lnTo>
                                  <a:pt x="723" y="60"/>
                                </a:lnTo>
                                <a:lnTo>
                                  <a:pt x="725" y="61"/>
                                </a:lnTo>
                                <a:lnTo>
                                  <a:pt x="727" y="61"/>
                                </a:lnTo>
                                <a:lnTo>
                                  <a:pt x="730" y="62"/>
                                </a:lnTo>
                                <a:lnTo>
                                  <a:pt x="732" y="64"/>
                                </a:lnTo>
                                <a:lnTo>
                                  <a:pt x="736" y="65"/>
                                </a:lnTo>
                                <a:lnTo>
                                  <a:pt x="745" y="69"/>
                                </a:lnTo>
                                <a:lnTo>
                                  <a:pt x="749" y="69"/>
                                </a:lnTo>
                                <a:lnTo>
                                  <a:pt x="753" y="74"/>
                                </a:lnTo>
                                <a:lnTo>
                                  <a:pt x="762" y="81"/>
                                </a:lnTo>
                                <a:lnTo>
                                  <a:pt x="771" y="85"/>
                                </a:lnTo>
                                <a:lnTo>
                                  <a:pt x="789" y="92"/>
                                </a:lnTo>
                                <a:lnTo>
                                  <a:pt x="803" y="102"/>
                                </a:lnTo>
                                <a:lnTo>
                                  <a:pt x="806" y="103"/>
                                </a:lnTo>
                                <a:lnTo>
                                  <a:pt x="807" y="106"/>
                                </a:lnTo>
                                <a:lnTo>
                                  <a:pt x="809" y="106"/>
                                </a:lnTo>
                                <a:lnTo>
                                  <a:pt x="810" y="104"/>
                                </a:lnTo>
                                <a:lnTo>
                                  <a:pt x="812" y="103"/>
                                </a:lnTo>
                                <a:lnTo>
                                  <a:pt x="814" y="109"/>
                                </a:lnTo>
                                <a:lnTo>
                                  <a:pt x="821" y="116"/>
                                </a:lnTo>
                                <a:lnTo>
                                  <a:pt x="828" y="121"/>
                                </a:lnTo>
                                <a:lnTo>
                                  <a:pt x="844" y="132"/>
                                </a:lnTo>
                                <a:lnTo>
                                  <a:pt x="855" y="141"/>
                                </a:lnTo>
                                <a:lnTo>
                                  <a:pt x="864" y="149"/>
                                </a:lnTo>
                                <a:lnTo>
                                  <a:pt x="884" y="167"/>
                                </a:lnTo>
                                <a:lnTo>
                                  <a:pt x="920" y="206"/>
                                </a:lnTo>
                                <a:lnTo>
                                  <a:pt x="955" y="247"/>
                                </a:lnTo>
                                <a:lnTo>
                                  <a:pt x="965" y="257"/>
                                </a:lnTo>
                                <a:lnTo>
                                  <a:pt x="965" y="261"/>
                                </a:lnTo>
                                <a:lnTo>
                                  <a:pt x="969" y="268"/>
                                </a:lnTo>
                                <a:lnTo>
                                  <a:pt x="973" y="275"/>
                                </a:lnTo>
                                <a:lnTo>
                                  <a:pt x="983" y="286"/>
                                </a:lnTo>
                                <a:lnTo>
                                  <a:pt x="990" y="294"/>
                                </a:lnTo>
                                <a:lnTo>
                                  <a:pt x="988" y="296"/>
                                </a:lnTo>
                                <a:lnTo>
                                  <a:pt x="988" y="298"/>
                                </a:lnTo>
                                <a:lnTo>
                                  <a:pt x="988" y="300"/>
                                </a:lnTo>
                                <a:lnTo>
                                  <a:pt x="991" y="303"/>
                                </a:lnTo>
                                <a:lnTo>
                                  <a:pt x="992" y="304"/>
                                </a:lnTo>
                                <a:lnTo>
                                  <a:pt x="994" y="305"/>
                                </a:lnTo>
                                <a:lnTo>
                                  <a:pt x="994" y="311"/>
                                </a:lnTo>
                                <a:lnTo>
                                  <a:pt x="998" y="319"/>
                                </a:lnTo>
                                <a:lnTo>
                                  <a:pt x="1005" y="336"/>
                                </a:lnTo>
                                <a:lnTo>
                                  <a:pt x="1011" y="353"/>
                                </a:lnTo>
                                <a:lnTo>
                                  <a:pt x="1012" y="357"/>
                                </a:lnTo>
                                <a:lnTo>
                                  <a:pt x="1013" y="365"/>
                                </a:lnTo>
                                <a:lnTo>
                                  <a:pt x="1019" y="382"/>
                                </a:lnTo>
                                <a:lnTo>
                                  <a:pt x="1027" y="416"/>
                                </a:lnTo>
                                <a:lnTo>
                                  <a:pt x="1029" y="449"/>
                                </a:lnTo>
                                <a:lnTo>
                                  <a:pt x="1027" y="456"/>
                                </a:lnTo>
                                <a:lnTo>
                                  <a:pt x="1029" y="462"/>
                                </a:lnTo>
                                <a:lnTo>
                                  <a:pt x="1031" y="472"/>
                                </a:lnTo>
                                <a:lnTo>
                                  <a:pt x="1031" y="481"/>
                                </a:lnTo>
                                <a:lnTo>
                                  <a:pt x="1031" y="493"/>
                                </a:lnTo>
                                <a:lnTo>
                                  <a:pt x="1030" y="512"/>
                                </a:lnTo>
                                <a:lnTo>
                                  <a:pt x="1031" y="516"/>
                                </a:lnTo>
                                <a:lnTo>
                                  <a:pt x="1030" y="516"/>
                                </a:lnTo>
                                <a:lnTo>
                                  <a:pt x="1029" y="516"/>
                                </a:lnTo>
                                <a:lnTo>
                                  <a:pt x="1027" y="518"/>
                                </a:lnTo>
                                <a:lnTo>
                                  <a:pt x="1026" y="519"/>
                                </a:lnTo>
                                <a:lnTo>
                                  <a:pt x="1026" y="520"/>
                                </a:lnTo>
                                <a:lnTo>
                                  <a:pt x="1026" y="525"/>
                                </a:lnTo>
                                <a:lnTo>
                                  <a:pt x="1026" y="532"/>
                                </a:lnTo>
                                <a:lnTo>
                                  <a:pt x="1024" y="548"/>
                                </a:lnTo>
                                <a:lnTo>
                                  <a:pt x="1024" y="567"/>
                                </a:lnTo>
                                <a:lnTo>
                                  <a:pt x="1024" y="569"/>
                                </a:lnTo>
                                <a:lnTo>
                                  <a:pt x="1023" y="572"/>
                                </a:lnTo>
                                <a:lnTo>
                                  <a:pt x="1020" y="578"/>
                                </a:lnTo>
                                <a:lnTo>
                                  <a:pt x="1019" y="587"/>
                                </a:lnTo>
                                <a:lnTo>
                                  <a:pt x="1019" y="597"/>
                                </a:lnTo>
                                <a:lnTo>
                                  <a:pt x="1019" y="599"/>
                                </a:lnTo>
                                <a:lnTo>
                                  <a:pt x="1016" y="606"/>
                                </a:lnTo>
                                <a:lnTo>
                                  <a:pt x="1013" y="618"/>
                                </a:lnTo>
                                <a:lnTo>
                                  <a:pt x="1006" y="643"/>
                                </a:lnTo>
                                <a:lnTo>
                                  <a:pt x="1002" y="670"/>
                                </a:lnTo>
                                <a:lnTo>
                                  <a:pt x="1002" y="675"/>
                                </a:lnTo>
                                <a:lnTo>
                                  <a:pt x="1004" y="681"/>
                                </a:lnTo>
                                <a:lnTo>
                                  <a:pt x="1005" y="687"/>
                                </a:lnTo>
                                <a:lnTo>
                                  <a:pt x="1005" y="692"/>
                                </a:lnTo>
                                <a:lnTo>
                                  <a:pt x="1002" y="703"/>
                                </a:lnTo>
                                <a:lnTo>
                                  <a:pt x="999" y="715"/>
                                </a:lnTo>
                                <a:lnTo>
                                  <a:pt x="994" y="737"/>
                                </a:lnTo>
                                <a:lnTo>
                                  <a:pt x="994" y="741"/>
                                </a:lnTo>
                                <a:lnTo>
                                  <a:pt x="992" y="744"/>
                                </a:lnTo>
                                <a:lnTo>
                                  <a:pt x="991" y="748"/>
                                </a:lnTo>
                                <a:lnTo>
                                  <a:pt x="990" y="752"/>
                                </a:lnTo>
                                <a:lnTo>
                                  <a:pt x="990" y="756"/>
                                </a:lnTo>
                                <a:lnTo>
                                  <a:pt x="991" y="765"/>
                                </a:lnTo>
                                <a:lnTo>
                                  <a:pt x="991" y="766"/>
                                </a:lnTo>
                                <a:lnTo>
                                  <a:pt x="988" y="770"/>
                                </a:lnTo>
                                <a:lnTo>
                                  <a:pt x="986" y="777"/>
                                </a:lnTo>
                                <a:lnTo>
                                  <a:pt x="981" y="791"/>
                                </a:lnTo>
                                <a:lnTo>
                                  <a:pt x="974" y="804"/>
                                </a:lnTo>
                                <a:lnTo>
                                  <a:pt x="973" y="807"/>
                                </a:lnTo>
                                <a:lnTo>
                                  <a:pt x="973" y="810"/>
                                </a:lnTo>
                                <a:lnTo>
                                  <a:pt x="973" y="811"/>
                                </a:lnTo>
                                <a:lnTo>
                                  <a:pt x="973" y="814"/>
                                </a:lnTo>
                                <a:lnTo>
                                  <a:pt x="970" y="819"/>
                                </a:lnTo>
                                <a:lnTo>
                                  <a:pt x="969" y="822"/>
                                </a:lnTo>
                                <a:lnTo>
                                  <a:pt x="970" y="825"/>
                                </a:lnTo>
                                <a:lnTo>
                                  <a:pt x="974" y="828"/>
                                </a:lnTo>
                                <a:lnTo>
                                  <a:pt x="972" y="832"/>
                                </a:lnTo>
                                <a:lnTo>
                                  <a:pt x="966" y="839"/>
                                </a:lnTo>
                                <a:lnTo>
                                  <a:pt x="958" y="854"/>
                                </a:lnTo>
                                <a:lnTo>
                                  <a:pt x="952" y="871"/>
                                </a:lnTo>
                                <a:lnTo>
                                  <a:pt x="954" y="874"/>
                                </a:lnTo>
                                <a:lnTo>
                                  <a:pt x="949" y="877"/>
                                </a:lnTo>
                                <a:lnTo>
                                  <a:pt x="945" y="884"/>
                                </a:lnTo>
                                <a:lnTo>
                                  <a:pt x="941" y="889"/>
                                </a:lnTo>
                                <a:lnTo>
                                  <a:pt x="933" y="903"/>
                                </a:lnTo>
                                <a:lnTo>
                                  <a:pt x="927" y="913"/>
                                </a:lnTo>
                                <a:lnTo>
                                  <a:pt x="926" y="916"/>
                                </a:lnTo>
                                <a:lnTo>
                                  <a:pt x="924" y="918"/>
                                </a:lnTo>
                                <a:lnTo>
                                  <a:pt x="923" y="921"/>
                                </a:lnTo>
                                <a:lnTo>
                                  <a:pt x="920" y="925"/>
                                </a:lnTo>
                                <a:lnTo>
                                  <a:pt x="913" y="934"/>
                                </a:lnTo>
                                <a:lnTo>
                                  <a:pt x="913" y="941"/>
                                </a:lnTo>
                                <a:lnTo>
                                  <a:pt x="910" y="944"/>
                                </a:lnTo>
                                <a:lnTo>
                                  <a:pt x="905" y="949"/>
                                </a:lnTo>
                                <a:lnTo>
                                  <a:pt x="895" y="959"/>
                                </a:lnTo>
                                <a:lnTo>
                                  <a:pt x="887" y="969"/>
                                </a:lnTo>
                                <a:lnTo>
                                  <a:pt x="885" y="971"/>
                                </a:lnTo>
                                <a:lnTo>
                                  <a:pt x="878" y="977"/>
                                </a:lnTo>
                                <a:lnTo>
                                  <a:pt x="867" y="987"/>
                                </a:lnTo>
                                <a:lnTo>
                                  <a:pt x="842" y="1002"/>
                                </a:lnTo>
                                <a:lnTo>
                                  <a:pt x="817" y="1018"/>
                                </a:lnTo>
                                <a:lnTo>
                                  <a:pt x="812" y="1020"/>
                                </a:lnTo>
                                <a:lnTo>
                                  <a:pt x="810" y="1019"/>
                                </a:lnTo>
                                <a:lnTo>
                                  <a:pt x="807" y="1019"/>
                                </a:lnTo>
                                <a:lnTo>
                                  <a:pt x="806" y="1019"/>
                                </a:lnTo>
                                <a:lnTo>
                                  <a:pt x="805" y="1020"/>
                                </a:lnTo>
                                <a:lnTo>
                                  <a:pt x="803" y="1022"/>
                                </a:lnTo>
                                <a:lnTo>
                                  <a:pt x="802" y="1025"/>
                                </a:lnTo>
                                <a:lnTo>
                                  <a:pt x="800" y="1026"/>
                                </a:lnTo>
                                <a:lnTo>
                                  <a:pt x="796" y="1029"/>
                                </a:lnTo>
                                <a:lnTo>
                                  <a:pt x="794" y="1032"/>
                                </a:lnTo>
                                <a:lnTo>
                                  <a:pt x="791" y="1032"/>
                                </a:lnTo>
                                <a:lnTo>
                                  <a:pt x="788" y="1030"/>
                                </a:lnTo>
                                <a:lnTo>
                                  <a:pt x="781" y="1027"/>
                                </a:lnTo>
                                <a:lnTo>
                                  <a:pt x="775" y="1029"/>
                                </a:lnTo>
                                <a:lnTo>
                                  <a:pt x="774" y="1029"/>
                                </a:lnTo>
                                <a:lnTo>
                                  <a:pt x="773" y="1032"/>
                                </a:lnTo>
                                <a:lnTo>
                                  <a:pt x="771" y="1033"/>
                                </a:lnTo>
                                <a:lnTo>
                                  <a:pt x="770" y="1034"/>
                                </a:lnTo>
                                <a:lnTo>
                                  <a:pt x="768" y="1034"/>
                                </a:lnTo>
                                <a:lnTo>
                                  <a:pt x="767" y="1034"/>
                                </a:lnTo>
                                <a:lnTo>
                                  <a:pt x="763" y="1034"/>
                                </a:lnTo>
                                <a:lnTo>
                                  <a:pt x="759" y="1037"/>
                                </a:lnTo>
                                <a:lnTo>
                                  <a:pt x="759" y="1039"/>
                                </a:lnTo>
                                <a:lnTo>
                                  <a:pt x="752" y="1034"/>
                                </a:lnTo>
                                <a:lnTo>
                                  <a:pt x="748" y="1033"/>
                                </a:lnTo>
                                <a:lnTo>
                                  <a:pt x="748" y="1032"/>
                                </a:lnTo>
                                <a:lnTo>
                                  <a:pt x="746" y="1034"/>
                                </a:lnTo>
                                <a:lnTo>
                                  <a:pt x="745" y="1036"/>
                                </a:lnTo>
                                <a:lnTo>
                                  <a:pt x="741" y="1037"/>
                                </a:lnTo>
                                <a:lnTo>
                                  <a:pt x="738" y="1037"/>
                                </a:lnTo>
                                <a:lnTo>
                                  <a:pt x="732" y="1037"/>
                                </a:lnTo>
                                <a:lnTo>
                                  <a:pt x="723" y="1040"/>
                                </a:lnTo>
                                <a:lnTo>
                                  <a:pt x="721" y="1043"/>
                                </a:lnTo>
                                <a:lnTo>
                                  <a:pt x="718" y="1040"/>
                                </a:lnTo>
                                <a:lnTo>
                                  <a:pt x="716" y="1037"/>
                                </a:lnTo>
                                <a:lnTo>
                                  <a:pt x="714" y="1037"/>
                                </a:lnTo>
                                <a:lnTo>
                                  <a:pt x="711" y="1039"/>
                                </a:lnTo>
                                <a:lnTo>
                                  <a:pt x="709" y="1040"/>
                                </a:lnTo>
                                <a:lnTo>
                                  <a:pt x="707" y="1043"/>
                                </a:lnTo>
                                <a:lnTo>
                                  <a:pt x="702" y="1047"/>
                                </a:lnTo>
                                <a:lnTo>
                                  <a:pt x="696" y="1047"/>
                                </a:lnTo>
                                <a:lnTo>
                                  <a:pt x="692" y="1041"/>
                                </a:lnTo>
                                <a:lnTo>
                                  <a:pt x="689" y="1043"/>
                                </a:lnTo>
                                <a:lnTo>
                                  <a:pt x="686" y="1043"/>
                                </a:lnTo>
                                <a:lnTo>
                                  <a:pt x="682" y="1044"/>
                                </a:lnTo>
                                <a:lnTo>
                                  <a:pt x="679" y="1048"/>
                                </a:lnTo>
                                <a:lnTo>
                                  <a:pt x="679" y="1050"/>
                                </a:lnTo>
                                <a:lnTo>
                                  <a:pt x="672" y="1047"/>
                                </a:lnTo>
                                <a:lnTo>
                                  <a:pt x="670" y="1045"/>
                                </a:lnTo>
                                <a:lnTo>
                                  <a:pt x="667" y="1047"/>
                                </a:lnTo>
                                <a:lnTo>
                                  <a:pt x="664" y="1048"/>
                                </a:lnTo>
                                <a:lnTo>
                                  <a:pt x="659" y="1051"/>
                                </a:lnTo>
                                <a:lnTo>
                                  <a:pt x="646" y="1054"/>
                                </a:lnTo>
                                <a:lnTo>
                                  <a:pt x="643" y="1051"/>
                                </a:lnTo>
                                <a:lnTo>
                                  <a:pt x="642" y="1052"/>
                                </a:lnTo>
                                <a:lnTo>
                                  <a:pt x="640" y="1054"/>
                                </a:lnTo>
                                <a:lnTo>
                                  <a:pt x="639" y="1054"/>
                                </a:lnTo>
                                <a:lnTo>
                                  <a:pt x="636" y="1054"/>
                                </a:lnTo>
                                <a:lnTo>
                                  <a:pt x="634" y="1054"/>
                                </a:lnTo>
                                <a:lnTo>
                                  <a:pt x="629" y="1054"/>
                                </a:lnTo>
                                <a:lnTo>
                                  <a:pt x="629" y="1052"/>
                                </a:lnTo>
                                <a:lnTo>
                                  <a:pt x="629" y="1051"/>
                                </a:lnTo>
                                <a:lnTo>
                                  <a:pt x="628" y="1050"/>
                                </a:lnTo>
                                <a:lnTo>
                                  <a:pt x="627" y="1048"/>
                                </a:lnTo>
                                <a:lnTo>
                                  <a:pt x="627" y="1047"/>
                                </a:lnTo>
                                <a:lnTo>
                                  <a:pt x="625" y="1051"/>
                                </a:lnTo>
                                <a:lnTo>
                                  <a:pt x="624" y="1052"/>
                                </a:lnTo>
                                <a:lnTo>
                                  <a:pt x="622" y="1054"/>
                                </a:lnTo>
                                <a:lnTo>
                                  <a:pt x="621" y="1054"/>
                                </a:lnTo>
                                <a:lnTo>
                                  <a:pt x="618" y="1054"/>
                                </a:lnTo>
                                <a:lnTo>
                                  <a:pt x="617" y="1054"/>
                                </a:lnTo>
                                <a:lnTo>
                                  <a:pt x="613" y="1054"/>
                                </a:lnTo>
                                <a:lnTo>
                                  <a:pt x="608" y="1055"/>
                                </a:lnTo>
                                <a:lnTo>
                                  <a:pt x="606" y="1059"/>
                                </a:lnTo>
                                <a:lnTo>
                                  <a:pt x="603" y="1061"/>
                                </a:lnTo>
                                <a:lnTo>
                                  <a:pt x="599" y="1061"/>
                                </a:lnTo>
                                <a:lnTo>
                                  <a:pt x="596" y="1059"/>
                                </a:lnTo>
                                <a:lnTo>
                                  <a:pt x="593" y="1058"/>
                                </a:lnTo>
                                <a:lnTo>
                                  <a:pt x="590" y="1055"/>
                                </a:lnTo>
                                <a:lnTo>
                                  <a:pt x="589" y="1052"/>
                                </a:lnTo>
                                <a:lnTo>
                                  <a:pt x="589" y="1050"/>
                                </a:lnTo>
                                <a:lnTo>
                                  <a:pt x="585" y="1050"/>
                                </a:lnTo>
                                <a:lnTo>
                                  <a:pt x="583" y="1050"/>
                                </a:lnTo>
                                <a:lnTo>
                                  <a:pt x="582" y="1050"/>
                                </a:lnTo>
                                <a:lnTo>
                                  <a:pt x="581" y="1050"/>
                                </a:lnTo>
                                <a:lnTo>
                                  <a:pt x="578" y="1045"/>
                                </a:lnTo>
                                <a:lnTo>
                                  <a:pt x="574" y="1045"/>
                                </a:lnTo>
                                <a:lnTo>
                                  <a:pt x="571" y="1044"/>
                                </a:lnTo>
                                <a:lnTo>
                                  <a:pt x="568" y="1044"/>
                                </a:lnTo>
                                <a:lnTo>
                                  <a:pt x="563" y="1045"/>
                                </a:lnTo>
                                <a:lnTo>
                                  <a:pt x="557" y="1047"/>
                                </a:lnTo>
                                <a:lnTo>
                                  <a:pt x="550" y="1047"/>
                                </a:lnTo>
                                <a:lnTo>
                                  <a:pt x="549" y="1044"/>
                                </a:lnTo>
                                <a:lnTo>
                                  <a:pt x="546" y="1044"/>
                                </a:lnTo>
                                <a:lnTo>
                                  <a:pt x="544" y="1044"/>
                                </a:lnTo>
                                <a:lnTo>
                                  <a:pt x="543" y="1044"/>
                                </a:lnTo>
                                <a:lnTo>
                                  <a:pt x="542" y="1045"/>
                                </a:lnTo>
                                <a:lnTo>
                                  <a:pt x="539" y="1047"/>
                                </a:lnTo>
                                <a:lnTo>
                                  <a:pt x="536" y="1050"/>
                                </a:lnTo>
                                <a:lnTo>
                                  <a:pt x="533" y="1050"/>
                                </a:lnTo>
                                <a:lnTo>
                                  <a:pt x="532" y="1045"/>
                                </a:lnTo>
                                <a:lnTo>
                                  <a:pt x="532" y="1044"/>
                                </a:lnTo>
                                <a:lnTo>
                                  <a:pt x="532" y="1043"/>
                                </a:lnTo>
                                <a:lnTo>
                                  <a:pt x="529" y="1045"/>
                                </a:lnTo>
                                <a:lnTo>
                                  <a:pt x="526" y="1045"/>
                                </a:lnTo>
                                <a:lnTo>
                                  <a:pt x="525" y="1045"/>
                                </a:lnTo>
                                <a:lnTo>
                                  <a:pt x="524" y="1044"/>
                                </a:lnTo>
                                <a:lnTo>
                                  <a:pt x="519" y="1041"/>
                                </a:lnTo>
                                <a:lnTo>
                                  <a:pt x="517" y="1041"/>
                                </a:lnTo>
                                <a:lnTo>
                                  <a:pt x="514" y="1041"/>
                                </a:lnTo>
                                <a:lnTo>
                                  <a:pt x="506" y="1039"/>
                                </a:lnTo>
                                <a:lnTo>
                                  <a:pt x="500" y="1037"/>
                                </a:lnTo>
                                <a:lnTo>
                                  <a:pt x="490" y="1036"/>
                                </a:lnTo>
                                <a:lnTo>
                                  <a:pt x="483" y="1033"/>
                                </a:lnTo>
                                <a:lnTo>
                                  <a:pt x="478" y="1034"/>
                                </a:lnTo>
                                <a:lnTo>
                                  <a:pt x="474" y="1033"/>
                                </a:lnTo>
                                <a:lnTo>
                                  <a:pt x="465" y="1030"/>
                                </a:lnTo>
                                <a:lnTo>
                                  <a:pt x="457" y="1027"/>
                                </a:lnTo>
                                <a:lnTo>
                                  <a:pt x="448" y="1025"/>
                                </a:lnTo>
                                <a:lnTo>
                                  <a:pt x="440" y="1025"/>
                                </a:lnTo>
                                <a:lnTo>
                                  <a:pt x="432" y="1027"/>
                                </a:lnTo>
                                <a:lnTo>
                                  <a:pt x="428" y="1027"/>
                                </a:lnTo>
                                <a:lnTo>
                                  <a:pt x="425" y="1026"/>
                                </a:lnTo>
                                <a:lnTo>
                                  <a:pt x="421" y="1026"/>
                                </a:lnTo>
                                <a:lnTo>
                                  <a:pt x="419" y="1029"/>
                                </a:lnTo>
                                <a:lnTo>
                                  <a:pt x="418" y="1026"/>
                                </a:lnTo>
                                <a:lnTo>
                                  <a:pt x="414" y="1022"/>
                                </a:lnTo>
                                <a:lnTo>
                                  <a:pt x="410" y="1018"/>
                                </a:lnTo>
                                <a:lnTo>
                                  <a:pt x="404" y="1016"/>
                                </a:lnTo>
                                <a:lnTo>
                                  <a:pt x="398" y="1015"/>
                                </a:lnTo>
                                <a:lnTo>
                                  <a:pt x="393" y="1013"/>
                                </a:lnTo>
                                <a:lnTo>
                                  <a:pt x="390" y="1012"/>
                                </a:lnTo>
                                <a:lnTo>
                                  <a:pt x="389" y="1015"/>
                                </a:lnTo>
                                <a:lnTo>
                                  <a:pt x="387" y="1016"/>
                                </a:lnTo>
                                <a:lnTo>
                                  <a:pt x="386" y="1016"/>
                                </a:lnTo>
                                <a:lnTo>
                                  <a:pt x="384" y="1016"/>
                                </a:lnTo>
                                <a:lnTo>
                                  <a:pt x="383" y="1016"/>
                                </a:lnTo>
                                <a:lnTo>
                                  <a:pt x="379" y="1013"/>
                                </a:lnTo>
                                <a:lnTo>
                                  <a:pt x="376" y="1012"/>
                                </a:lnTo>
                                <a:lnTo>
                                  <a:pt x="373" y="1011"/>
                                </a:lnTo>
                                <a:lnTo>
                                  <a:pt x="371" y="1008"/>
                                </a:lnTo>
                                <a:lnTo>
                                  <a:pt x="369" y="1006"/>
                                </a:lnTo>
                                <a:lnTo>
                                  <a:pt x="368" y="1002"/>
                                </a:lnTo>
                                <a:lnTo>
                                  <a:pt x="364" y="998"/>
                                </a:lnTo>
                                <a:lnTo>
                                  <a:pt x="361" y="997"/>
                                </a:lnTo>
                                <a:lnTo>
                                  <a:pt x="359" y="998"/>
                                </a:lnTo>
                                <a:lnTo>
                                  <a:pt x="357" y="999"/>
                                </a:lnTo>
                                <a:lnTo>
                                  <a:pt x="355" y="999"/>
                                </a:lnTo>
                                <a:lnTo>
                                  <a:pt x="355" y="998"/>
                                </a:lnTo>
                                <a:lnTo>
                                  <a:pt x="355" y="997"/>
                                </a:lnTo>
                                <a:lnTo>
                                  <a:pt x="354" y="995"/>
                                </a:lnTo>
                                <a:lnTo>
                                  <a:pt x="352" y="994"/>
                                </a:lnTo>
                                <a:lnTo>
                                  <a:pt x="351" y="994"/>
                                </a:lnTo>
                                <a:lnTo>
                                  <a:pt x="348" y="994"/>
                                </a:lnTo>
                                <a:lnTo>
                                  <a:pt x="345" y="992"/>
                                </a:lnTo>
                                <a:lnTo>
                                  <a:pt x="345" y="990"/>
                                </a:lnTo>
                                <a:lnTo>
                                  <a:pt x="343" y="991"/>
                                </a:lnTo>
                                <a:lnTo>
                                  <a:pt x="341" y="991"/>
                                </a:lnTo>
                                <a:lnTo>
                                  <a:pt x="340" y="990"/>
                                </a:lnTo>
                                <a:lnTo>
                                  <a:pt x="339" y="988"/>
                                </a:lnTo>
                                <a:lnTo>
                                  <a:pt x="337" y="987"/>
                                </a:lnTo>
                                <a:lnTo>
                                  <a:pt x="336" y="985"/>
                                </a:lnTo>
                                <a:lnTo>
                                  <a:pt x="334" y="984"/>
                                </a:lnTo>
                                <a:lnTo>
                                  <a:pt x="333" y="983"/>
                                </a:lnTo>
                                <a:lnTo>
                                  <a:pt x="332" y="984"/>
                                </a:lnTo>
                                <a:lnTo>
                                  <a:pt x="330" y="985"/>
                                </a:lnTo>
                                <a:lnTo>
                                  <a:pt x="329" y="985"/>
                                </a:lnTo>
                                <a:lnTo>
                                  <a:pt x="327" y="985"/>
                                </a:lnTo>
                                <a:lnTo>
                                  <a:pt x="326" y="985"/>
                                </a:lnTo>
                                <a:lnTo>
                                  <a:pt x="323" y="984"/>
                                </a:lnTo>
                                <a:lnTo>
                                  <a:pt x="318" y="985"/>
                                </a:lnTo>
                                <a:lnTo>
                                  <a:pt x="318" y="987"/>
                                </a:lnTo>
                                <a:lnTo>
                                  <a:pt x="318" y="985"/>
                                </a:lnTo>
                                <a:lnTo>
                                  <a:pt x="316" y="983"/>
                                </a:lnTo>
                                <a:lnTo>
                                  <a:pt x="315" y="981"/>
                                </a:lnTo>
                                <a:lnTo>
                                  <a:pt x="313" y="980"/>
                                </a:lnTo>
                                <a:lnTo>
                                  <a:pt x="311" y="978"/>
                                </a:lnTo>
                                <a:lnTo>
                                  <a:pt x="308" y="974"/>
                                </a:lnTo>
                                <a:lnTo>
                                  <a:pt x="309" y="971"/>
                                </a:lnTo>
                                <a:lnTo>
                                  <a:pt x="307" y="970"/>
                                </a:lnTo>
                                <a:lnTo>
                                  <a:pt x="304" y="970"/>
                                </a:lnTo>
                                <a:lnTo>
                                  <a:pt x="301" y="969"/>
                                </a:lnTo>
                                <a:lnTo>
                                  <a:pt x="294" y="967"/>
                                </a:lnTo>
                                <a:lnTo>
                                  <a:pt x="294" y="962"/>
                                </a:lnTo>
                                <a:lnTo>
                                  <a:pt x="291" y="959"/>
                                </a:lnTo>
                                <a:lnTo>
                                  <a:pt x="288" y="958"/>
                                </a:lnTo>
                                <a:lnTo>
                                  <a:pt x="286" y="955"/>
                                </a:lnTo>
                                <a:lnTo>
                                  <a:pt x="279" y="952"/>
                                </a:lnTo>
                                <a:lnTo>
                                  <a:pt x="273" y="951"/>
                                </a:lnTo>
                                <a:lnTo>
                                  <a:pt x="268" y="948"/>
                                </a:lnTo>
                                <a:lnTo>
                                  <a:pt x="265" y="942"/>
                                </a:lnTo>
                                <a:lnTo>
                                  <a:pt x="265" y="938"/>
                                </a:lnTo>
                                <a:lnTo>
                                  <a:pt x="262" y="938"/>
                                </a:lnTo>
                                <a:lnTo>
                                  <a:pt x="256" y="935"/>
                                </a:lnTo>
                                <a:lnTo>
                                  <a:pt x="252" y="932"/>
                                </a:lnTo>
                                <a:lnTo>
                                  <a:pt x="243" y="925"/>
                                </a:lnTo>
                                <a:lnTo>
                                  <a:pt x="234" y="923"/>
                                </a:lnTo>
                                <a:lnTo>
                                  <a:pt x="231" y="921"/>
                                </a:lnTo>
                                <a:lnTo>
                                  <a:pt x="229" y="917"/>
                                </a:lnTo>
                                <a:lnTo>
                                  <a:pt x="226" y="911"/>
                                </a:lnTo>
                                <a:lnTo>
                                  <a:pt x="222" y="907"/>
                                </a:lnTo>
                                <a:lnTo>
                                  <a:pt x="219" y="903"/>
                                </a:lnTo>
                                <a:lnTo>
                                  <a:pt x="213" y="902"/>
                                </a:lnTo>
                                <a:lnTo>
                                  <a:pt x="211" y="900"/>
                                </a:lnTo>
                                <a:lnTo>
                                  <a:pt x="205" y="896"/>
                                </a:lnTo>
                                <a:lnTo>
                                  <a:pt x="204" y="893"/>
                                </a:lnTo>
                                <a:lnTo>
                                  <a:pt x="204" y="892"/>
                                </a:lnTo>
                                <a:lnTo>
                                  <a:pt x="202" y="893"/>
                                </a:lnTo>
                                <a:lnTo>
                                  <a:pt x="201" y="892"/>
                                </a:lnTo>
                                <a:lnTo>
                                  <a:pt x="199" y="890"/>
                                </a:lnTo>
                                <a:lnTo>
                                  <a:pt x="198" y="889"/>
                                </a:lnTo>
                                <a:lnTo>
                                  <a:pt x="198" y="888"/>
                                </a:lnTo>
                                <a:lnTo>
                                  <a:pt x="197" y="889"/>
                                </a:lnTo>
                                <a:lnTo>
                                  <a:pt x="195" y="890"/>
                                </a:lnTo>
                                <a:lnTo>
                                  <a:pt x="194" y="890"/>
                                </a:lnTo>
                                <a:lnTo>
                                  <a:pt x="190" y="885"/>
                                </a:lnTo>
                                <a:lnTo>
                                  <a:pt x="181" y="874"/>
                                </a:lnTo>
                                <a:lnTo>
                                  <a:pt x="165" y="853"/>
                                </a:lnTo>
                                <a:lnTo>
                                  <a:pt x="144" y="833"/>
                                </a:lnTo>
                                <a:lnTo>
                                  <a:pt x="140" y="828"/>
                                </a:lnTo>
                                <a:lnTo>
                                  <a:pt x="135" y="829"/>
                                </a:lnTo>
                                <a:lnTo>
                                  <a:pt x="134" y="829"/>
                                </a:lnTo>
                                <a:lnTo>
                                  <a:pt x="133" y="828"/>
                                </a:lnTo>
                                <a:lnTo>
                                  <a:pt x="131" y="826"/>
                                </a:lnTo>
                                <a:lnTo>
                                  <a:pt x="131" y="823"/>
                                </a:lnTo>
                                <a:lnTo>
                                  <a:pt x="133" y="822"/>
                                </a:lnTo>
                                <a:lnTo>
                                  <a:pt x="134" y="821"/>
                                </a:lnTo>
                                <a:lnTo>
                                  <a:pt x="130" y="819"/>
                                </a:lnTo>
                                <a:lnTo>
                                  <a:pt x="124" y="815"/>
                                </a:lnTo>
                                <a:lnTo>
                                  <a:pt x="120" y="811"/>
                                </a:lnTo>
                                <a:lnTo>
                                  <a:pt x="117" y="807"/>
                                </a:lnTo>
                                <a:lnTo>
                                  <a:pt x="112" y="796"/>
                                </a:lnTo>
                                <a:lnTo>
                                  <a:pt x="110" y="791"/>
                                </a:lnTo>
                                <a:lnTo>
                                  <a:pt x="110" y="790"/>
                                </a:lnTo>
                                <a:lnTo>
                                  <a:pt x="110" y="787"/>
                                </a:lnTo>
                                <a:lnTo>
                                  <a:pt x="109" y="786"/>
                                </a:lnTo>
                                <a:lnTo>
                                  <a:pt x="108" y="784"/>
                                </a:lnTo>
                                <a:lnTo>
                                  <a:pt x="106" y="783"/>
                                </a:lnTo>
                                <a:lnTo>
                                  <a:pt x="103" y="780"/>
                                </a:lnTo>
                                <a:lnTo>
                                  <a:pt x="101" y="773"/>
                                </a:lnTo>
                                <a:lnTo>
                                  <a:pt x="102" y="770"/>
                                </a:lnTo>
                                <a:lnTo>
                                  <a:pt x="99" y="769"/>
                                </a:lnTo>
                                <a:lnTo>
                                  <a:pt x="96" y="766"/>
                                </a:lnTo>
                                <a:lnTo>
                                  <a:pt x="94" y="761"/>
                                </a:lnTo>
                                <a:lnTo>
                                  <a:pt x="89" y="755"/>
                                </a:lnTo>
                                <a:lnTo>
                                  <a:pt x="83" y="744"/>
                                </a:lnTo>
                                <a:lnTo>
                                  <a:pt x="77" y="740"/>
                                </a:lnTo>
                                <a:lnTo>
                                  <a:pt x="77" y="737"/>
                                </a:lnTo>
                                <a:lnTo>
                                  <a:pt x="76" y="734"/>
                                </a:lnTo>
                                <a:lnTo>
                                  <a:pt x="74" y="731"/>
                                </a:lnTo>
                                <a:lnTo>
                                  <a:pt x="73" y="730"/>
                                </a:lnTo>
                                <a:lnTo>
                                  <a:pt x="70" y="727"/>
                                </a:lnTo>
                                <a:lnTo>
                                  <a:pt x="66" y="724"/>
                                </a:lnTo>
                                <a:lnTo>
                                  <a:pt x="62" y="716"/>
                                </a:lnTo>
                                <a:lnTo>
                                  <a:pt x="63" y="712"/>
                                </a:lnTo>
                                <a:lnTo>
                                  <a:pt x="57" y="710"/>
                                </a:lnTo>
                                <a:lnTo>
                                  <a:pt x="55" y="708"/>
                                </a:lnTo>
                                <a:lnTo>
                                  <a:pt x="53" y="705"/>
                                </a:lnTo>
                                <a:lnTo>
                                  <a:pt x="53" y="702"/>
                                </a:lnTo>
                                <a:lnTo>
                                  <a:pt x="53" y="698"/>
                                </a:lnTo>
                                <a:lnTo>
                                  <a:pt x="55" y="691"/>
                                </a:lnTo>
                                <a:lnTo>
                                  <a:pt x="49" y="680"/>
                                </a:lnTo>
                                <a:lnTo>
                                  <a:pt x="45" y="677"/>
                                </a:lnTo>
                                <a:lnTo>
                                  <a:pt x="48" y="675"/>
                                </a:lnTo>
                                <a:lnTo>
                                  <a:pt x="49" y="674"/>
                                </a:lnTo>
                                <a:lnTo>
                                  <a:pt x="49" y="673"/>
                                </a:lnTo>
                                <a:lnTo>
                                  <a:pt x="48" y="670"/>
                                </a:lnTo>
                                <a:lnTo>
                                  <a:pt x="45" y="664"/>
                                </a:lnTo>
                                <a:lnTo>
                                  <a:pt x="44" y="660"/>
                                </a:lnTo>
                                <a:lnTo>
                                  <a:pt x="45" y="656"/>
                                </a:lnTo>
                                <a:lnTo>
                                  <a:pt x="42" y="653"/>
                                </a:lnTo>
                                <a:lnTo>
                                  <a:pt x="41" y="652"/>
                                </a:lnTo>
                                <a:lnTo>
                                  <a:pt x="38" y="649"/>
                                </a:lnTo>
                                <a:lnTo>
                                  <a:pt x="37" y="645"/>
                                </a:lnTo>
                                <a:lnTo>
                                  <a:pt x="41" y="642"/>
                                </a:lnTo>
                                <a:lnTo>
                                  <a:pt x="35" y="641"/>
                                </a:lnTo>
                                <a:lnTo>
                                  <a:pt x="32" y="638"/>
                                </a:lnTo>
                                <a:lnTo>
                                  <a:pt x="30" y="634"/>
                                </a:lnTo>
                                <a:lnTo>
                                  <a:pt x="28" y="631"/>
                                </a:lnTo>
                                <a:lnTo>
                                  <a:pt x="28" y="627"/>
                                </a:lnTo>
                                <a:lnTo>
                                  <a:pt x="27" y="618"/>
                                </a:lnTo>
                                <a:lnTo>
                                  <a:pt x="25" y="600"/>
                                </a:lnTo>
                                <a:lnTo>
                                  <a:pt x="24" y="596"/>
                                </a:lnTo>
                                <a:lnTo>
                                  <a:pt x="24" y="593"/>
                                </a:lnTo>
                                <a:lnTo>
                                  <a:pt x="24" y="592"/>
                                </a:lnTo>
                                <a:lnTo>
                                  <a:pt x="25" y="587"/>
                                </a:lnTo>
                                <a:lnTo>
                                  <a:pt x="25" y="583"/>
                                </a:lnTo>
                                <a:lnTo>
                                  <a:pt x="21" y="579"/>
                                </a:lnTo>
                                <a:lnTo>
                                  <a:pt x="21" y="576"/>
                                </a:lnTo>
                                <a:lnTo>
                                  <a:pt x="19" y="569"/>
                                </a:lnTo>
                                <a:lnTo>
                                  <a:pt x="16" y="557"/>
                                </a:lnTo>
                                <a:lnTo>
                                  <a:pt x="12" y="547"/>
                                </a:lnTo>
                                <a:lnTo>
                                  <a:pt x="13" y="547"/>
                                </a:lnTo>
                                <a:lnTo>
                                  <a:pt x="13" y="546"/>
                                </a:lnTo>
                                <a:lnTo>
                                  <a:pt x="13" y="543"/>
                                </a:lnTo>
                                <a:lnTo>
                                  <a:pt x="12" y="540"/>
                                </a:lnTo>
                                <a:lnTo>
                                  <a:pt x="10" y="539"/>
                                </a:lnTo>
                                <a:lnTo>
                                  <a:pt x="7" y="533"/>
                                </a:lnTo>
                                <a:lnTo>
                                  <a:pt x="5" y="523"/>
                                </a:lnTo>
                                <a:lnTo>
                                  <a:pt x="7" y="518"/>
                                </a:lnTo>
                                <a:lnTo>
                                  <a:pt x="6" y="516"/>
                                </a:lnTo>
                                <a:lnTo>
                                  <a:pt x="5" y="513"/>
                                </a:lnTo>
                                <a:lnTo>
                                  <a:pt x="0" y="508"/>
                                </a:lnTo>
                                <a:lnTo>
                                  <a:pt x="2" y="501"/>
                                </a:lnTo>
                                <a:lnTo>
                                  <a:pt x="3" y="498"/>
                                </a:lnTo>
                                <a:lnTo>
                                  <a:pt x="6" y="497"/>
                                </a:lnTo>
                                <a:lnTo>
                                  <a:pt x="6" y="494"/>
                                </a:lnTo>
                                <a:lnTo>
                                  <a:pt x="6" y="493"/>
                                </a:lnTo>
                                <a:lnTo>
                                  <a:pt x="6" y="491"/>
                                </a:lnTo>
                                <a:lnTo>
                                  <a:pt x="5" y="487"/>
                                </a:lnTo>
                                <a:lnTo>
                                  <a:pt x="2" y="484"/>
                                </a:lnTo>
                                <a:lnTo>
                                  <a:pt x="2" y="480"/>
                                </a:lnTo>
                                <a:lnTo>
                                  <a:pt x="5" y="479"/>
                                </a:lnTo>
                                <a:lnTo>
                                  <a:pt x="6" y="477"/>
                                </a:lnTo>
                                <a:lnTo>
                                  <a:pt x="7" y="476"/>
                                </a:lnTo>
                                <a:lnTo>
                                  <a:pt x="5" y="474"/>
                                </a:lnTo>
                                <a:lnTo>
                                  <a:pt x="3" y="474"/>
                                </a:lnTo>
                                <a:lnTo>
                                  <a:pt x="2" y="474"/>
                                </a:lnTo>
                                <a:lnTo>
                                  <a:pt x="0" y="472"/>
                                </a:lnTo>
                                <a:lnTo>
                                  <a:pt x="2" y="469"/>
                                </a:lnTo>
                                <a:lnTo>
                                  <a:pt x="5" y="467"/>
                                </a:lnTo>
                                <a:lnTo>
                                  <a:pt x="7" y="465"/>
                                </a:lnTo>
                                <a:lnTo>
                                  <a:pt x="9" y="462"/>
                                </a:lnTo>
                                <a:lnTo>
                                  <a:pt x="10" y="458"/>
                                </a:lnTo>
                                <a:lnTo>
                                  <a:pt x="10" y="453"/>
                                </a:lnTo>
                                <a:lnTo>
                                  <a:pt x="10" y="445"/>
                                </a:lnTo>
                                <a:lnTo>
                                  <a:pt x="10" y="428"/>
                                </a:lnTo>
                                <a:lnTo>
                                  <a:pt x="12" y="426"/>
                                </a:lnTo>
                                <a:lnTo>
                                  <a:pt x="13" y="426"/>
                                </a:lnTo>
                                <a:lnTo>
                                  <a:pt x="14" y="424"/>
                                </a:lnTo>
                                <a:lnTo>
                                  <a:pt x="16" y="421"/>
                                </a:lnTo>
                                <a:lnTo>
                                  <a:pt x="16" y="420"/>
                                </a:lnTo>
                                <a:lnTo>
                                  <a:pt x="14" y="416"/>
                                </a:lnTo>
                                <a:lnTo>
                                  <a:pt x="13" y="413"/>
                                </a:lnTo>
                                <a:lnTo>
                                  <a:pt x="14" y="409"/>
                                </a:lnTo>
                                <a:lnTo>
                                  <a:pt x="12" y="407"/>
                                </a:lnTo>
                                <a:lnTo>
                                  <a:pt x="13" y="407"/>
                                </a:lnTo>
                                <a:lnTo>
                                  <a:pt x="14" y="406"/>
                                </a:lnTo>
                                <a:lnTo>
                                  <a:pt x="16" y="405"/>
                                </a:lnTo>
                                <a:lnTo>
                                  <a:pt x="17" y="403"/>
                                </a:lnTo>
                                <a:lnTo>
                                  <a:pt x="17" y="402"/>
                                </a:lnTo>
                                <a:lnTo>
                                  <a:pt x="19" y="398"/>
                                </a:lnTo>
                                <a:lnTo>
                                  <a:pt x="19" y="393"/>
                                </a:lnTo>
                                <a:lnTo>
                                  <a:pt x="19" y="389"/>
                                </a:lnTo>
                                <a:lnTo>
                                  <a:pt x="20" y="386"/>
                                </a:lnTo>
                                <a:lnTo>
                                  <a:pt x="17" y="385"/>
                                </a:lnTo>
                                <a:lnTo>
                                  <a:pt x="17" y="382"/>
                                </a:lnTo>
                                <a:lnTo>
                                  <a:pt x="17" y="381"/>
                                </a:lnTo>
                                <a:lnTo>
                                  <a:pt x="17" y="378"/>
                                </a:lnTo>
                                <a:lnTo>
                                  <a:pt x="20" y="371"/>
                                </a:lnTo>
                                <a:lnTo>
                                  <a:pt x="21" y="367"/>
                                </a:lnTo>
                                <a:lnTo>
                                  <a:pt x="20" y="361"/>
                                </a:lnTo>
                                <a:lnTo>
                                  <a:pt x="19" y="358"/>
                                </a:lnTo>
                                <a:lnTo>
                                  <a:pt x="21" y="351"/>
                                </a:lnTo>
                                <a:lnTo>
                                  <a:pt x="25" y="342"/>
                                </a:lnTo>
                                <a:lnTo>
                                  <a:pt x="30" y="333"/>
                                </a:lnTo>
                                <a:lnTo>
                                  <a:pt x="32" y="331"/>
                                </a:lnTo>
                                <a:lnTo>
                                  <a:pt x="31" y="328"/>
                                </a:lnTo>
                                <a:lnTo>
                                  <a:pt x="31" y="326"/>
                                </a:lnTo>
                                <a:lnTo>
                                  <a:pt x="31" y="324"/>
                                </a:lnTo>
                                <a:lnTo>
                                  <a:pt x="31" y="322"/>
                                </a:lnTo>
                                <a:lnTo>
                                  <a:pt x="32" y="322"/>
                                </a:lnTo>
                                <a:lnTo>
                                  <a:pt x="34" y="321"/>
                                </a:lnTo>
                                <a:lnTo>
                                  <a:pt x="35" y="319"/>
                                </a:lnTo>
                                <a:lnTo>
                                  <a:pt x="37" y="317"/>
                                </a:lnTo>
                                <a:lnTo>
                                  <a:pt x="38" y="315"/>
                                </a:lnTo>
                                <a:lnTo>
                                  <a:pt x="37" y="312"/>
                                </a:lnTo>
                                <a:lnTo>
                                  <a:pt x="37" y="310"/>
                                </a:lnTo>
                                <a:lnTo>
                                  <a:pt x="37" y="305"/>
                                </a:lnTo>
                                <a:lnTo>
                                  <a:pt x="38" y="303"/>
                                </a:lnTo>
                                <a:lnTo>
                                  <a:pt x="41" y="297"/>
                                </a:lnTo>
                                <a:lnTo>
                                  <a:pt x="44" y="284"/>
                                </a:lnTo>
                                <a:lnTo>
                                  <a:pt x="44" y="276"/>
                                </a:lnTo>
                                <a:lnTo>
                                  <a:pt x="45" y="275"/>
                                </a:lnTo>
                                <a:lnTo>
                                  <a:pt x="46" y="271"/>
                                </a:lnTo>
                                <a:lnTo>
                                  <a:pt x="48" y="266"/>
                                </a:lnTo>
                                <a:lnTo>
                                  <a:pt x="48" y="261"/>
                                </a:lnTo>
                                <a:lnTo>
                                  <a:pt x="48" y="252"/>
                                </a:lnTo>
                                <a:lnTo>
                                  <a:pt x="49" y="250"/>
                                </a:lnTo>
                                <a:lnTo>
                                  <a:pt x="51" y="247"/>
                                </a:lnTo>
                                <a:lnTo>
                                  <a:pt x="52" y="243"/>
                                </a:lnTo>
                                <a:lnTo>
                                  <a:pt x="52" y="241"/>
                                </a:lnTo>
                                <a:lnTo>
                                  <a:pt x="52" y="236"/>
                                </a:lnTo>
                                <a:lnTo>
                                  <a:pt x="55" y="231"/>
                                </a:lnTo>
                                <a:lnTo>
                                  <a:pt x="57" y="230"/>
                                </a:lnTo>
                                <a:lnTo>
                                  <a:pt x="62" y="229"/>
                                </a:lnTo>
                                <a:lnTo>
                                  <a:pt x="63" y="226"/>
                                </a:lnTo>
                                <a:lnTo>
                                  <a:pt x="64" y="222"/>
                                </a:lnTo>
                                <a:lnTo>
                                  <a:pt x="64" y="220"/>
                                </a:lnTo>
                                <a:lnTo>
                                  <a:pt x="64" y="216"/>
                                </a:lnTo>
                                <a:lnTo>
                                  <a:pt x="69" y="210"/>
                                </a:lnTo>
                                <a:lnTo>
                                  <a:pt x="71" y="210"/>
                                </a:lnTo>
                                <a:lnTo>
                                  <a:pt x="70" y="206"/>
                                </a:lnTo>
                                <a:lnTo>
                                  <a:pt x="70" y="205"/>
                                </a:lnTo>
                                <a:lnTo>
                                  <a:pt x="70" y="203"/>
                                </a:lnTo>
                                <a:lnTo>
                                  <a:pt x="73" y="203"/>
                                </a:lnTo>
                                <a:lnTo>
                                  <a:pt x="76" y="202"/>
                                </a:lnTo>
                                <a:lnTo>
                                  <a:pt x="81" y="198"/>
                                </a:lnTo>
                                <a:lnTo>
                                  <a:pt x="85" y="192"/>
                                </a:lnTo>
                                <a:lnTo>
                                  <a:pt x="92" y="181"/>
                                </a:lnTo>
                                <a:lnTo>
                                  <a:pt x="96" y="176"/>
                                </a:lnTo>
                                <a:lnTo>
                                  <a:pt x="98" y="173"/>
                                </a:lnTo>
                                <a:lnTo>
                                  <a:pt x="99" y="171"/>
                                </a:lnTo>
                                <a:lnTo>
                                  <a:pt x="102" y="169"/>
                                </a:lnTo>
                                <a:lnTo>
                                  <a:pt x="108" y="163"/>
                                </a:lnTo>
                                <a:lnTo>
                                  <a:pt x="109" y="156"/>
                                </a:lnTo>
                                <a:lnTo>
                                  <a:pt x="119" y="149"/>
                                </a:lnTo>
                                <a:lnTo>
                                  <a:pt x="138" y="134"/>
                                </a:lnTo>
                                <a:lnTo>
                                  <a:pt x="176" y="106"/>
                                </a:lnTo>
                                <a:lnTo>
                                  <a:pt x="215" y="81"/>
                                </a:lnTo>
                                <a:lnTo>
                                  <a:pt x="226" y="74"/>
                                </a:lnTo>
                                <a:lnTo>
                                  <a:pt x="237" y="68"/>
                                </a:lnTo>
                                <a:lnTo>
                                  <a:pt x="261" y="57"/>
                                </a:lnTo>
                                <a:lnTo>
                                  <a:pt x="307" y="36"/>
                                </a:lnTo>
                                <a:lnTo>
                                  <a:pt x="354" y="21"/>
                                </a:lnTo>
                                <a:lnTo>
                                  <a:pt x="368" y="18"/>
                                </a:lnTo>
                                <a:lnTo>
                                  <a:pt x="371" y="18"/>
                                </a:lnTo>
                                <a:lnTo>
                                  <a:pt x="379" y="15"/>
                                </a:lnTo>
                                <a:lnTo>
                                  <a:pt x="396" y="11"/>
                                </a:lnTo>
                                <a:lnTo>
                                  <a:pt x="412" y="8"/>
                                </a:lnTo>
                                <a:lnTo>
                                  <a:pt x="418" y="7"/>
                                </a:lnTo>
                                <a:lnTo>
                                  <a:pt x="425" y="7"/>
                                </a:lnTo>
                                <a:lnTo>
                                  <a:pt x="440" y="4"/>
                                </a:lnTo>
                                <a:lnTo>
                                  <a:pt x="474" y="1"/>
                                </a:lnTo>
                                <a:lnTo>
                                  <a:pt x="507" y="1"/>
                                </a:lnTo>
                                <a:lnTo>
                                  <a:pt x="515" y="1"/>
                                </a:lnTo>
                                <a:lnTo>
                                  <a:pt x="519" y="1"/>
                                </a:lnTo>
                                <a:lnTo>
                                  <a:pt x="521" y="1"/>
                                </a:lnTo>
                                <a:lnTo>
                                  <a:pt x="526" y="0"/>
                                </a:lnTo>
                                <a:lnTo>
                                  <a:pt x="538" y="0"/>
                                </a:lnTo>
                                <a:lnTo>
                                  <a:pt x="544"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630555" y="245745"/>
                            <a:ext cx="635" cy="1905"/>
                          </a:xfrm>
                          <a:custGeom>
                            <a:avLst/>
                            <a:gdLst>
                              <a:gd name="T0" fmla="*/ 2 w 2"/>
                              <a:gd name="T1" fmla="*/ 0 h 8"/>
                              <a:gd name="T2" fmla="*/ 0 w 2"/>
                              <a:gd name="T3" fmla="*/ 5 h 8"/>
                              <a:gd name="T4" fmla="*/ 0 w 2"/>
                              <a:gd name="T5" fmla="*/ 8 h 8"/>
                              <a:gd name="T6" fmla="*/ 0 w 2"/>
                              <a:gd name="T7" fmla="*/ 8 h 8"/>
                              <a:gd name="T8" fmla="*/ 0 w 2"/>
                              <a:gd name="T9" fmla="*/ 4 h 8"/>
                              <a:gd name="T10" fmla="*/ 0 w 2"/>
                              <a:gd name="T11" fmla="*/ 1 h 8"/>
                              <a:gd name="T12" fmla="*/ 2 w 2"/>
                              <a:gd name="T13" fmla="*/ 0 h 8"/>
                              <a:gd name="T14" fmla="*/ 2 w 2"/>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8">
                                <a:moveTo>
                                  <a:pt x="2" y="0"/>
                                </a:moveTo>
                                <a:lnTo>
                                  <a:pt x="0" y="5"/>
                                </a:lnTo>
                                <a:lnTo>
                                  <a:pt x="0" y="8"/>
                                </a:lnTo>
                                <a:lnTo>
                                  <a:pt x="0" y="4"/>
                                </a:lnTo>
                                <a:lnTo>
                                  <a:pt x="0" y="1"/>
                                </a:lnTo>
                                <a:lnTo>
                                  <a:pt x="2" y="0"/>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623570" y="259715"/>
                            <a:ext cx="1270" cy="4445"/>
                          </a:xfrm>
                          <a:custGeom>
                            <a:avLst/>
                            <a:gdLst>
                              <a:gd name="T0" fmla="*/ 5 w 5"/>
                              <a:gd name="T1" fmla="*/ 13 h 20"/>
                              <a:gd name="T2" fmla="*/ 4 w 5"/>
                              <a:gd name="T3" fmla="*/ 14 h 20"/>
                              <a:gd name="T4" fmla="*/ 3 w 5"/>
                              <a:gd name="T5" fmla="*/ 16 h 20"/>
                              <a:gd name="T6" fmla="*/ 0 w 5"/>
                              <a:gd name="T7" fmla="*/ 19 h 20"/>
                              <a:gd name="T8" fmla="*/ 1 w 5"/>
                              <a:gd name="T9" fmla="*/ 20 h 20"/>
                              <a:gd name="T10" fmla="*/ 1 w 5"/>
                              <a:gd name="T11" fmla="*/ 17 h 20"/>
                              <a:gd name="T12" fmla="*/ 1 w 5"/>
                              <a:gd name="T13" fmla="*/ 16 h 20"/>
                              <a:gd name="T14" fmla="*/ 1 w 5"/>
                              <a:gd name="T15" fmla="*/ 13 h 20"/>
                              <a:gd name="T16" fmla="*/ 0 w 5"/>
                              <a:gd name="T17" fmla="*/ 6 h 20"/>
                              <a:gd name="T18" fmla="*/ 0 w 5"/>
                              <a:gd name="T19" fmla="*/ 2 h 20"/>
                              <a:gd name="T20" fmla="*/ 0 w 5"/>
                              <a:gd name="T21" fmla="*/ 0 h 20"/>
                              <a:gd name="T22" fmla="*/ 1 w 5"/>
                              <a:gd name="T23" fmla="*/ 5 h 20"/>
                              <a:gd name="T24" fmla="*/ 3 w 5"/>
                              <a:gd name="T25" fmla="*/ 6 h 20"/>
                              <a:gd name="T26" fmla="*/ 4 w 5"/>
                              <a:gd name="T27" fmla="*/ 10 h 20"/>
                              <a:gd name="T28" fmla="*/ 5 w 5"/>
                              <a:gd name="T29" fmla="*/ 13 h 20"/>
                              <a:gd name="T30" fmla="*/ 5 w 5"/>
                              <a:gd name="T31" fmla="*/ 1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20">
                                <a:moveTo>
                                  <a:pt x="5" y="13"/>
                                </a:moveTo>
                                <a:lnTo>
                                  <a:pt x="4" y="14"/>
                                </a:lnTo>
                                <a:lnTo>
                                  <a:pt x="3" y="16"/>
                                </a:lnTo>
                                <a:lnTo>
                                  <a:pt x="0" y="19"/>
                                </a:lnTo>
                                <a:lnTo>
                                  <a:pt x="1" y="20"/>
                                </a:lnTo>
                                <a:lnTo>
                                  <a:pt x="1" y="17"/>
                                </a:lnTo>
                                <a:lnTo>
                                  <a:pt x="1" y="16"/>
                                </a:lnTo>
                                <a:lnTo>
                                  <a:pt x="1" y="13"/>
                                </a:lnTo>
                                <a:lnTo>
                                  <a:pt x="0" y="6"/>
                                </a:lnTo>
                                <a:lnTo>
                                  <a:pt x="0" y="2"/>
                                </a:lnTo>
                                <a:lnTo>
                                  <a:pt x="0" y="0"/>
                                </a:lnTo>
                                <a:lnTo>
                                  <a:pt x="1" y="5"/>
                                </a:lnTo>
                                <a:lnTo>
                                  <a:pt x="3" y="6"/>
                                </a:lnTo>
                                <a:lnTo>
                                  <a:pt x="4" y="10"/>
                                </a:lnTo>
                                <a:lnTo>
                                  <a:pt x="5" y="13"/>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620395" y="265430"/>
                            <a:ext cx="2540" cy="2540"/>
                          </a:xfrm>
                          <a:custGeom>
                            <a:avLst/>
                            <a:gdLst>
                              <a:gd name="T0" fmla="*/ 4 w 12"/>
                              <a:gd name="T1" fmla="*/ 13 h 13"/>
                              <a:gd name="T2" fmla="*/ 1 w 12"/>
                              <a:gd name="T3" fmla="*/ 12 h 13"/>
                              <a:gd name="T4" fmla="*/ 0 w 12"/>
                              <a:gd name="T5" fmla="*/ 9 h 13"/>
                              <a:gd name="T6" fmla="*/ 0 w 12"/>
                              <a:gd name="T7" fmla="*/ 8 h 13"/>
                              <a:gd name="T8" fmla="*/ 1 w 12"/>
                              <a:gd name="T9" fmla="*/ 5 h 13"/>
                              <a:gd name="T10" fmla="*/ 2 w 12"/>
                              <a:gd name="T11" fmla="*/ 4 h 13"/>
                              <a:gd name="T12" fmla="*/ 7 w 12"/>
                              <a:gd name="T13" fmla="*/ 1 h 13"/>
                              <a:gd name="T14" fmla="*/ 9 w 12"/>
                              <a:gd name="T15" fmla="*/ 1 h 13"/>
                              <a:gd name="T16" fmla="*/ 12 w 12"/>
                              <a:gd name="T17" fmla="*/ 0 h 13"/>
                              <a:gd name="T18" fmla="*/ 11 w 12"/>
                              <a:gd name="T19" fmla="*/ 1 h 13"/>
                              <a:gd name="T20" fmla="*/ 7 w 12"/>
                              <a:gd name="T21" fmla="*/ 9 h 13"/>
                              <a:gd name="T22" fmla="*/ 4 w 12"/>
                              <a:gd name="T23" fmla="*/ 13 h 13"/>
                              <a:gd name="T24" fmla="*/ 4 w 12"/>
                              <a:gd name="T25" fmla="*/ 13 h 13"/>
                              <a:gd name="T26" fmla="*/ 4 w 12"/>
                              <a:gd name="T2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13">
                                <a:moveTo>
                                  <a:pt x="4" y="13"/>
                                </a:moveTo>
                                <a:lnTo>
                                  <a:pt x="1" y="12"/>
                                </a:lnTo>
                                <a:lnTo>
                                  <a:pt x="0" y="9"/>
                                </a:lnTo>
                                <a:lnTo>
                                  <a:pt x="0" y="8"/>
                                </a:lnTo>
                                <a:lnTo>
                                  <a:pt x="1" y="5"/>
                                </a:lnTo>
                                <a:lnTo>
                                  <a:pt x="2" y="4"/>
                                </a:lnTo>
                                <a:lnTo>
                                  <a:pt x="7" y="1"/>
                                </a:lnTo>
                                <a:lnTo>
                                  <a:pt x="9" y="1"/>
                                </a:lnTo>
                                <a:lnTo>
                                  <a:pt x="12" y="0"/>
                                </a:lnTo>
                                <a:lnTo>
                                  <a:pt x="11" y="1"/>
                                </a:lnTo>
                                <a:lnTo>
                                  <a:pt x="7" y="9"/>
                                </a:lnTo>
                                <a:lnTo>
                                  <a:pt x="4" y="13"/>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444500" y="109220"/>
                            <a:ext cx="189865" cy="214630"/>
                          </a:xfrm>
                          <a:custGeom>
                            <a:avLst/>
                            <a:gdLst>
                              <a:gd name="T0" fmla="*/ 464 w 896"/>
                              <a:gd name="T1" fmla="*/ 12 h 1012"/>
                              <a:gd name="T2" fmla="*/ 470 w 896"/>
                              <a:gd name="T3" fmla="*/ 35 h 1012"/>
                              <a:gd name="T4" fmla="*/ 474 w 896"/>
                              <a:gd name="T5" fmla="*/ 72 h 1012"/>
                              <a:gd name="T6" fmla="*/ 539 w 896"/>
                              <a:gd name="T7" fmla="*/ 104 h 1012"/>
                              <a:gd name="T8" fmla="*/ 564 w 896"/>
                              <a:gd name="T9" fmla="*/ 113 h 1012"/>
                              <a:gd name="T10" fmla="*/ 615 w 896"/>
                              <a:gd name="T11" fmla="*/ 135 h 1012"/>
                              <a:gd name="T12" fmla="*/ 656 w 896"/>
                              <a:gd name="T13" fmla="*/ 156 h 1012"/>
                              <a:gd name="T14" fmla="*/ 706 w 896"/>
                              <a:gd name="T15" fmla="*/ 188 h 1012"/>
                              <a:gd name="T16" fmla="*/ 727 w 896"/>
                              <a:gd name="T17" fmla="*/ 204 h 1012"/>
                              <a:gd name="T18" fmla="*/ 765 w 896"/>
                              <a:gd name="T19" fmla="*/ 231 h 1012"/>
                              <a:gd name="T20" fmla="*/ 775 w 896"/>
                              <a:gd name="T21" fmla="*/ 240 h 1012"/>
                              <a:gd name="T22" fmla="*/ 781 w 896"/>
                              <a:gd name="T23" fmla="*/ 241 h 1012"/>
                              <a:gd name="T24" fmla="*/ 811 w 896"/>
                              <a:gd name="T25" fmla="*/ 271 h 1012"/>
                              <a:gd name="T26" fmla="*/ 858 w 896"/>
                              <a:gd name="T27" fmla="*/ 340 h 1012"/>
                              <a:gd name="T28" fmla="*/ 882 w 896"/>
                              <a:gd name="T29" fmla="*/ 413 h 1012"/>
                              <a:gd name="T30" fmla="*/ 889 w 896"/>
                              <a:gd name="T31" fmla="*/ 470 h 1012"/>
                              <a:gd name="T32" fmla="*/ 894 w 896"/>
                              <a:gd name="T33" fmla="*/ 501 h 1012"/>
                              <a:gd name="T34" fmla="*/ 890 w 896"/>
                              <a:gd name="T35" fmla="*/ 516 h 1012"/>
                              <a:gd name="T36" fmla="*/ 889 w 896"/>
                              <a:gd name="T37" fmla="*/ 523 h 1012"/>
                              <a:gd name="T38" fmla="*/ 883 w 896"/>
                              <a:gd name="T39" fmla="*/ 543 h 1012"/>
                              <a:gd name="T40" fmla="*/ 883 w 896"/>
                              <a:gd name="T41" fmla="*/ 576 h 1012"/>
                              <a:gd name="T42" fmla="*/ 884 w 896"/>
                              <a:gd name="T43" fmla="*/ 597 h 1012"/>
                              <a:gd name="T44" fmla="*/ 879 w 896"/>
                              <a:gd name="T45" fmla="*/ 646 h 1012"/>
                              <a:gd name="T46" fmla="*/ 869 w 896"/>
                              <a:gd name="T47" fmla="*/ 682 h 1012"/>
                              <a:gd name="T48" fmla="*/ 859 w 896"/>
                              <a:gd name="T49" fmla="*/ 705 h 1012"/>
                              <a:gd name="T50" fmla="*/ 850 w 896"/>
                              <a:gd name="T51" fmla="*/ 691 h 1012"/>
                              <a:gd name="T52" fmla="*/ 840 w 896"/>
                              <a:gd name="T53" fmla="*/ 717 h 1012"/>
                              <a:gd name="T54" fmla="*/ 830 w 896"/>
                              <a:gd name="T55" fmla="*/ 730 h 1012"/>
                              <a:gd name="T56" fmla="*/ 820 w 896"/>
                              <a:gd name="T57" fmla="*/ 724 h 1012"/>
                              <a:gd name="T58" fmla="*/ 813 w 896"/>
                              <a:gd name="T59" fmla="*/ 726 h 1012"/>
                              <a:gd name="T60" fmla="*/ 823 w 896"/>
                              <a:gd name="T61" fmla="*/ 756 h 1012"/>
                              <a:gd name="T62" fmla="*/ 795 w 896"/>
                              <a:gd name="T63" fmla="*/ 818 h 1012"/>
                              <a:gd name="T64" fmla="*/ 765 w 896"/>
                              <a:gd name="T65" fmla="*/ 847 h 1012"/>
                              <a:gd name="T66" fmla="*/ 755 w 896"/>
                              <a:gd name="T67" fmla="*/ 868 h 1012"/>
                              <a:gd name="T68" fmla="*/ 716 w 896"/>
                              <a:gd name="T69" fmla="*/ 888 h 1012"/>
                              <a:gd name="T70" fmla="*/ 702 w 896"/>
                              <a:gd name="T71" fmla="*/ 893 h 1012"/>
                              <a:gd name="T72" fmla="*/ 690 w 896"/>
                              <a:gd name="T73" fmla="*/ 917 h 1012"/>
                              <a:gd name="T74" fmla="*/ 653 w 896"/>
                              <a:gd name="T75" fmla="*/ 938 h 1012"/>
                              <a:gd name="T76" fmla="*/ 605 w 896"/>
                              <a:gd name="T77" fmla="*/ 969 h 1012"/>
                              <a:gd name="T78" fmla="*/ 581 w 896"/>
                              <a:gd name="T79" fmla="*/ 976 h 1012"/>
                              <a:gd name="T80" fmla="*/ 546 w 896"/>
                              <a:gd name="T81" fmla="*/ 987 h 1012"/>
                              <a:gd name="T82" fmla="*/ 502 w 896"/>
                              <a:gd name="T83" fmla="*/ 1005 h 1012"/>
                              <a:gd name="T84" fmla="*/ 466 w 896"/>
                              <a:gd name="T85" fmla="*/ 1009 h 1012"/>
                              <a:gd name="T86" fmla="*/ 452 w 896"/>
                              <a:gd name="T87" fmla="*/ 1012 h 1012"/>
                              <a:gd name="T88" fmla="*/ 410 w 896"/>
                              <a:gd name="T89" fmla="*/ 1011 h 1012"/>
                              <a:gd name="T90" fmla="*/ 359 w 896"/>
                              <a:gd name="T91" fmla="*/ 1006 h 1012"/>
                              <a:gd name="T92" fmla="*/ 340 w 896"/>
                              <a:gd name="T93" fmla="*/ 998 h 1012"/>
                              <a:gd name="T94" fmla="*/ 321 w 896"/>
                              <a:gd name="T95" fmla="*/ 991 h 1012"/>
                              <a:gd name="T96" fmla="*/ 251 w 896"/>
                              <a:gd name="T97" fmla="*/ 959 h 1012"/>
                              <a:gd name="T98" fmla="*/ 214 w 896"/>
                              <a:gd name="T99" fmla="*/ 945 h 1012"/>
                              <a:gd name="T100" fmla="*/ 129 w 896"/>
                              <a:gd name="T101" fmla="*/ 865 h 1012"/>
                              <a:gd name="T102" fmla="*/ 82 w 896"/>
                              <a:gd name="T103" fmla="*/ 796 h 1012"/>
                              <a:gd name="T104" fmla="*/ 5 w 896"/>
                              <a:gd name="T105" fmla="*/ 574 h 1012"/>
                              <a:gd name="T106" fmla="*/ 0 w 896"/>
                              <a:gd name="T107" fmla="*/ 495 h 1012"/>
                              <a:gd name="T108" fmla="*/ 34 w 896"/>
                              <a:gd name="T109" fmla="*/ 296 h 1012"/>
                              <a:gd name="T110" fmla="*/ 68 w 896"/>
                              <a:gd name="T111" fmla="*/ 224 h 1012"/>
                              <a:gd name="T112" fmla="*/ 197 w 896"/>
                              <a:gd name="T113" fmla="*/ 90 h 1012"/>
                              <a:gd name="T114" fmla="*/ 370 w 896"/>
                              <a:gd name="T115" fmla="*/ 15 h 1012"/>
                              <a:gd name="T116" fmla="*/ 435 w 896"/>
                              <a:gd name="T117" fmla="*/ 2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96" h="1012">
                                <a:moveTo>
                                  <a:pt x="455" y="2"/>
                                </a:moveTo>
                                <a:lnTo>
                                  <a:pt x="453" y="5"/>
                                </a:lnTo>
                                <a:lnTo>
                                  <a:pt x="455" y="8"/>
                                </a:lnTo>
                                <a:lnTo>
                                  <a:pt x="457" y="9"/>
                                </a:lnTo>
                                <a:lnTo>
                                  <a:pt x="459" y="9"/>
                                </a:lnTo>
                                <a:lnTo>
                                  <a:pt x="463" y="12"/>
                                </a:lnTo>
                                <a:lnTo>
                                  <a:pt x="464" y="12"/>
                                </a:lnTo>
                                <a:lnTo>
                                  <a:pt x="463" y="15"/>
                                </a:lnTo>
                                <a:lnTo>
                                  <a:pt x="461" y="23"/>
                                </a:lnTo>
                                <a:lnTo>
                                  <a:pt x="460" y="29"/>
                                </a:lnTo>
                                <a:lnTo>
                                  <a:pt x="466" y="30"/>
                                </a:lnTo>
                                <a:lnTo>
                                  <a:pt x="468" y="32"/>
                                </a:lnTo>
                                <a:lnTo>
                                  <a:pt x="470" y="35"/>
                                </a:lnTo>
                                <a:lnTo>
                                  <a:pt x="471" y="36"/>
                                </a:lnTo>
                                <a:lnTo>
                                  <a:pt x="471" y="39"/>
                                </a:lnTo>
                                <a:lnTo>
                                  <a:pt x="473" y="44"/>
                                </a:lnTo>
                                <a:lnTo>
                                  <a:pt x="475" y="50"/>
                                </a:lnTo>
                                <a:lnTo>
                                  <a:pt x="480" y="54"/>
                                </a:lnTo>
                                <a:lnTo>
                                  <a:pt x="475" y="65"/>
                                </a:lnTo>
                                <a:lnTo>
                                  <a:pt x="474" y="72"/>
                                </a:lnTo>
                                <a:lnTo>
                                  <a:pt x="477" y="79"/>
                                </a:lnTo>
                                <a:lnTo>
                                  <a:pt x="480" y="83"/>
                                </a:lnTo>
                                <a:lnTo>
                                  <a:pt x="487" y="86"/>
                                </a:lnTo>
                                <a:lnTo>
                                  <a:pt x="493" y="89"/>
                                </a:lnTo>
                                <a:lnTo>
                                  <a:pt x="510" y="93"/>
                                </a:lnTo>
                                <a:lnTo>
                                  <a:pt x="525" y="97"/>
                                </a:lnTo>
                                <a:lnTo>
                                  <a:pt x="539" y="104"/>
                                </a:lnTo>
                                <a:lnTo>
                                  <a:pt x="544" y="104"/>
                                </a:lnTo>
                                <a:lnTo>
                                  <a:pt x="545" y="104"/>
                                </a:lnTo>
                                <a:lnTo>
                                  <a:pt x="549" y="106"/>
                                </a:lnTo>
                                <a:lnTo>
                                  <a:pt x="552" y="107"/>
                                </a:lnTo>
                                <a:lnTo>
                                  <a:pt x="555" y="110"/>
                                </a:lnTo>
                                <a:lnTo>
                                  <a:pt x="559" y="113"/>
                                </a:lnTo>
                                <a:lnTo>
                                  <a:pt x="564" y="113"/>
                                </a:lnTo>
                                <a:lnTo>
                                  <a:pt x="571" y="117"/>
                                </a:lnTo>
                                <a:lnTo>
                                  <a:pt x="577" y="118"/>
                                </a:lnTo>
                                <a:lnTo>
                                  <a:pt x="588" y="123"/>
                                </a:lnTo>
                                <a:lnTo>
                                  <a:pt x="595" y="127"/>
                                </a:lnTo>
                                <a:lnTo>
                                  <a:pt x="598" y="128"/>
                                </a:lnTo>
                                <a:lnTo>
                                  <a:pt x="603" y="131"/>
                                </a:lnTo>
                                <a:lnTo>
                                  <a:pt x="615" y="135"/>
                                </a:lnTo>
                                <a:lnTo>
                                  <a:pt x="626" y="139"/>
                                </a:lnTo>
                                <a:lnTo>
                                  <a:pt x="628" y="139"/>
                                </a:lnTo>
                                <a:lnTo>
                                  <a:pt x="630" y="142"/>
                                </a:lnTo>
                                <a:lnTo>
                                  <a:pt x="634" y="145"/>
                                </a:lnTo>
                                <a:lnTo>
                                  <a:pt x="644" y="152"/>
                                </a:lnTo>
                                <a:lnTo>
                                  <a:pt x="653" y="156"/>
                                </a:lnTo>
                                <a:lnTo>
                                  <a:pt x="656" y="156"/>
                                </a:lnTo>
                                <a:lnTo>
                                  <a:pt x="659" y="159"/>
                                </a:lnTo>
                                <a:lnTo>
                                  <a:pt x="667" y="164"/>
                                </a:lnTo>
                                <a:lnTo>
                                  <a:pt x="683" y="174"/>
                                </a:lnTo>
                                <a:lnTo>
                                  <a:pt x="699" y="183"/>
                                </a:lnTo>
                                <a:lnTo>
                                  <a:pt x="705" y="183"/>
                                </a:lnTo>
                                <a:lnTo>
                                  <a:pt x="705" y="185"/>
                                </a:lnTo>
                                <a:lnTo>
                                  <a:pt x="706" y="188"/>
                                </a:lnTo>
                                <a:lnTo>
                                  <a:pt x="708" y="190"/>
                                </a:lnTo>
                                <a:lnTo>
                                  <a:pt x="709" y="191"/>
                                </a:lnTo>
                                <a:lnTo>
                                  <a:pt x="713" y="194"/>
                                </a:lnTo>
                                <a:lnTo>
                                  <a:pt x="722" y="199"/>
                                </a:lnTo>
                                <a:lnTo>
                                  <a:pt x="724" y="202"/>
                                </a:lnTo>
                                <a:lnTo>
                                  <a:pt x="726" y="204"/>
                                </a:lnTo>
                                <a:lnTo>
                                  <a:pt x="727" y="204"/>
                                </a:lnTo>
                                <a:lnTo>
                                  <a:pt x="729" y="204"/>
                                </a:lnTo>
                                <a:lnTo>
                                  <a:pt x="730" y="204"/>
                                </a:lnTo>
                                <a:lnTo>
                                  <a:pt x="731" y="205"/>
                                </a:lnTo>
                                <a:lnTo>
                                  <a:pt x="731" y="206"/>
                                </a:lnTo>
                                <a:lnTo>
                                  <a:pt x="741" y="212"/>
                                </a:lnTo>
                                <a:lnTo>
                                  <a:pt x="754" y="220"/>
                                </a:lnTo>
                                <a:lnTo>
                                  <a:pt x="765" y="231"/>
                                </a:lnTo>
                                <a:lnTo>
                                  <a:pt x="769" y="233"/>
                                </a:lnTo>
                                <a:lnTo>
                                  <a:pt x="770" y="233"/>
                                </a:lnTo>
                                <a:lnTo>
                                  <a:pt x="772" y="234"/>
                                </a:lnTo>
                                <a:lnTo>
                                  <a:pt x="773" y="236"/>
                                </a:lnTo>
                                <a:lnTo>
                                  <a:pt x="775" y="237"/>
                                </a:lnTo>
                                <a:lnTo>
                                  <a:pt x="776" y="238"/>
                                </a:lnTo>
                                <a:lnTo>
                                  <a:pt x="775" y="240"/>
                                </a:lnTo>
                                <a:lnTo>
                                  <a:pt x="773" y="241"/>
                                </a:lnTo>
                                <a:lnTo>
                                  <a:pt x="773" y="243"/>
                                </a:lnTo>
                                <a:lnTo>
                                  <a:pt x="775" y="244"/>
                                </a:lnTo>
                                <a:lnTo>
                                  <a:pt x="776" y="244"/>
                                </a:lnTo>
                                <a:lnTo>
                                  <a:pt x="777" y="244"/>
                                </a:lnTo>
                                <a:lnTo>
                                  <a:pt x="780" y="243"/>
                                </a:lnTo>
                                <a:lnTo>
                                  <a:pt x="781" y="241"/>
                                </a:lnTo>
                                <a:lnTo>
                                  <a:pt x="784" y="241"/>
                                </a:lnTo>
                                <a:lnTo>
                                  <a:pt x="786" y="244"/>
                                </a:lnTo>
                                <a:lnTo>
                                  <a:pt x="788" y="248"/>
                                </a:lnTo>
                                <a:lnTo>
                                  <a:pt x="795" y="258"/>
                                </a:lnTo>
                                <a:lnTo>
                                  <a:pt x="805" y="265"/>
                                </a:lnTo>
                                <a:lnTo>
                                  <a:pt x="808" y="265"/>
                                </a:lnTo>
                                <a:lnTo>
                                  <a:pt x="811" y="271"/>
                                </a:lnTo>
                                <a:lnTo>
                                  <a:pt x="819" y="280"/>
                                </a:lnTo>
                                <a:lnTo>
                                  <a:pt x="833" y="301"/>
                                </a:lnTo>
                                <a:lnTo>
                                  <a:pt x="845" y="321"/>
                                </a:lnTo>
                                <a:lnTo>
                                  <a:pt x="850" y="325"/>
                                </a:lnTo>
                                <a:lnTo>
                                  <a:pt x="850" y="329"/>
                                </a:lnTo>
                                <a:lnTo>
                                  <a:pt x="854" y="335"/>
                                </a:lnTo>
                                <a:lnTo>
                                  <a:pt x="858" y="340"/>
                                </a:lnTo>
                                <a:lnTo>
                                  <a:pt x="866" y="352"/>
                                </a:lnTo>
                                <a:lnTo>
                                  <a:pt x="872" y="361"/>
                                </a:lnTo>
                                <a:lnTo>
                                  <a:pt x="872" y="367"/>
                                </a:lnTo>
                                <a:lnTo>
                                  <a:pt x="875" y="375"/>
                                </a:lnTo>
                                <a:lnTo>
                                  <a:pt x="879" y="392"/>
                                </a:lnTo>
                                <a:lnTo>
                                  <a:pt x="880" y="409"/>
                                </a:lnTo>
                                <a:lnTo>
                                  <a:pt x="882" y="413"/>
                                </a:lnTo>
                                <a:lnTo>
                                  <a:pt x="884" y="420"/>
                                </a:lnTo>
                                <a:lnTo>
                                  <a:pt x="886" y="426"/>
                                </a:lnTo>
                                <a:lnTo>
                                  <a:pt x="886" y="437"/>
                                </a:lnTo>
                                <a:lnTo>
                                  <a:pt x="886" y="444"/>
                                </a:lnTo>
                                <a:lnTo>
                                  <a:pt x="886" y="448"/>
                                </a:lnTo>
                                <a:lnTo>
                                  <a:pt x="886" y="456"/>
                                </a:lnTo>
                                <a:lnTo>
                                  <a:pt x="889" y="470"/>
                                </a:lnTo>
                                <a:lnTo>
                                  <a:pt x="893" y="484"/>
                                </a:lnTo>
                                <a:lnTo>
                                  <a:pt x="896" y="487"/>
                                </a:lnTo>
                                <a:lnTo>
                                  <a:pt x="894" y="488"/>
                                </a:lnTo>
                                <a:lnTo>
                                  <a:pt x="893" y="490"/>
                                </a:lnTo>
                                <a:lnTo>
                                  <a:pt x="891" y="490"/>
                                </a:lnTo>
                                <a:lnTo>
                                  <a:pt x="893" y="495"/>
                                </a:lnTo>
                                <a:lnTo>
                                  <a:pt x="894" y="501"/>
                                </a:lnTo>
                                <a:lnTo>
                                  <a:pt x="893" y="507"/>
                                </a:lnTo>
                                <a:lnTo>
                                  <a:pt x="893" y="508"/>
                                </a:lnTo>
                                <a:lnTo>
                                  <a:pt x="891" y="509"/>
                                </a:lnTo>
                                <a:lnTo>
                                  <a:pt x="890" y="511"/>
                                </a:lnTo>
                                <a:lnTo>
                                  <a:pt x="889" y="512"/>
                                </a:lnTo>
                                <a:lnTo>
                                  <a:pt x="890" y="516"/>
                                </a:lnTo>
                                <a:lnTo>
                                  <a:pt x="891" y="519"/>
                                </a:lnTo>
                                <a:lnTo>
                                  <a:pt x="893" y="522"/>
                                </a:lnTo>
                                <a:lnTo>
                                  <a:pt x="893" y="525"/>
                                </a:lnTo>
                                <a:lnTo>
                                  <a:pt x="893" y="527"/>
                                </a:lnTo>
                                <a:lnTo>
                                  <a:pt x="893" y="529"/>
                                </a:lnTo>
                                <a:lnTo>
                                  <a:pt x="891" y="526"/>
                                </a:lnTo>
                                <a:lnTo>
                                  <a:pt x="889" y="523"/>
                                </a:lnTo>
                                <a:lnTo>
                                  <a:pt x="889" y="522"/>
                                </a:lnTo>
                                <a:lnTo>
                                  <a:pt x="887" y="523"/>
                                </a:lnTo>
                                <a:lnTo>
                                  <a:pt x="886" y="529"/>
                                </a:lnTo>
                                <a:lnTo>
                                  <a:pt x="884" y="532"/>
                                </a:lnTo>
                                <a:lnTo>
                                  <a:pt x="883" y="536"/>
                                </a:lnTo>
                                <a:lnTo>
                                  <a:pt x="883" y="543"/>
                                </a:lnTo>
                                <a:lnTo>
                                  <a:pt x="884" y="555"/>
                                </a:lnTo>
                                <a:lnTo>
                                  <a:pt x="886" y="567"/>
                                </a:lnTo>
                                <a:lnTo>
                                  <a:pt x="887" y="569"/>
                                </a:lnTo>
                                <a:lnTo>
                                  <a:pt x="884" y="571"/>
                                </a:lnTo>
                                <a:lnTo>
                                  <a:pt x="883" y="572"/>
                                </a:lnTo>
                                <a:lnTo>
                                  <a:pt x="883" y="575"/>
                                </a:lnTo>
                                <a:lnTo>
                                  <a:pt x="883" y="576"/>
                                </a:lnTo>
                                <a:lnTo>
                                  <a:pt x="884" y="578"/>
                                </a:lnTo>
                                <a:lnTo>
                                  <a:pt x="886" y="579"/>
                                </a:lnTo>
                                <a:lnTo>
                                  <a:pt x="887" y="581"/>
                                </a:lnTo>
                                <a:lnTo>
                                  <a:pt x="889" y="582"/>
                                </a:lnTo>
                                <a:lnTo>
                                  <a:pt x="887" y="586"/>
                                </a:lnTo>
                                <a:lnTo>
                                  <a:pt x="887" y="590"/>
                                </a:lnTo>
                                <a:lnTo>
                                  <a:pt x="884" y="597"/>
                                </a:lnTo>
                                <a:lnTo>
                                  <a:pt x="880" y="604"/>
                                </a:lnTo>
                                <a:lnTo>
                                  <a:pt x="879" y="606"/>
                                </a:lnTo>
                                <a:lnTo>
                                  <a:pt x="879" y="607"/>
                                </a:lnTo>
                                <a:lnTo>
                                  <a:pt x="879" y="613"/>
                                </a:lnTo>
                                <a:lnTo>
                                  <a:pt x="879" y="632"/>
                                </a:lnTo>
                                <a:lnTo>
                                  <a:pt x="879" y="646"/>
                                </a:lnTo>
                                <a:lnTo>
                                  <a:pt x="875" y="649"/>
                                </a:lnTo>
                                <a:lnTo>
                                  <a:pt x="873" y="652"/>
                                </a:lnTo>
                                <a:lnTo>
                                  <a:pt x="872" y="655"/>
                                </a:lnTo>
                                <a:lnTo>
                                  <a:pt x="872" y="659"/>
                                </a:lnTo>
                                <a:lnTo>
                                  <a:pt x="872" y="663"/>
                                </a:lnTo>
                                <a:lnTo>
                                  <a:pt x="872" y="670"/>
                                </a:lnTo>
                                <a:lnTo>
                                  <a:pt x="869" y="682"/>
                                </a:lnTo>
                                <a:lnTo>
                                  <a:pt x="866" y="684"/>
                                </a:lnTo>
                                <a:lnTo>
                                  <a:pt x="865" y="687"/>
                                </a:lnTo>
                                <a:lnTo>
                                  <a:pt x="864" y="691"/>
                                </a:lnTo>
                                <a:lnTo>
                                  <a:pt x="862" y="699"/>
                                </a:lnTo>
                                <a:lnTo>
                                  <a:pt x="859" y="706"/>
                                </a:lnTo>
                                <a:lnTo>
                                  <a:pt x="859" y="708"/>
                                </a:lnTo>
                                <a:lnTo>
                                  <a:pt x="859" y="705"/>
                                </a:lnTo>
                                <a:lnTo>
                                  <a:pt x="859" y="703"/>
                                </a:lnTo>
                                <a:lnTo>
                                  <a:pt x="859" y="701"/>
                                </a:lnTo>
                                <a:lnTo>
                                  <a:pt x="858" y="698"/>
                                </a:lnTo>
                                <a:lnTo>
                                  <a:pt x="855" y="691"/>
                                </a:lnTo>
                                <a:lnTo>
                                  <a:pt x="855" y="687"/>
                                </a:lnTo>
                                <a:lnTo>
                                  <a:pt x="852" y="688"/>
                                </a:lnTo>
                                <a:lnTo>
                                  <a:pt x="850" y="691"/>
                                </a:lnTo>
                                <a:lnTo>
                                  <a:pt x="845" y="694"/>
                                </a:lnTo>
                                <a:lnTo>
                                  <a:pt x="844" y="698"/>
                                </a:lnTo>
                                <a:lnTo>
                                  <a:pt x="840" y="709"/>
                                </a:lnTo>
                                <a:lnTo>
                                  <a:pt x="840" y="710"/>
                                </a:lnTo>
                                <a:lnTo>
                                  <a:pt x="840" y="712"/>
                                </a:lnTo>
                                <a:lnTo>
                                  <a:pt x="840" y="716"/>
                                </a:lnTo>
                                <a:lnTo>
                                  <a:pt x="840" y="717"/>
                                </a:lnTo>
                                <a:lnTo>
                                  <a:pt x="837" y="719"/>
                                </a:lnTo>
                                <a:lnTo>
                                  <a:pt x="834" y="720"/>
                                </a:lnTo>
                                <a:lnTo>
                                  <a:pt x="833" y="723"/>
                                </a:lnTo>
                                <a:lnTo>
                                  <a:pt x="833" y="724"/>
                                </a:lnTo>
                                <a:lnTo>
                                  <a:pt x="832" y="727"/>
                                </a:lnTo>
                                <a:lnTo>
                                  <a:pt x="830" y="730"/>
                                </a:lnTo>
                                <a:lnTo>
                                  <a:pt x="829" y="731"/>
                                </a:lnTo>
                                <a:lnTo>
                                  <a:pt x="826" y="729"/>
                                </a:lnTo>
                                <a:lnTo>
                                  <a:pt x="823" y="729"/>
                                </a:lnTo>
                                <a:lnTo>
                                  <a:pt x="820" y="729"/>
                                </a:lnTo>
                                <a:lnTo>
                                  <a:pt x="820" y="727"/>
                                </a:lnTo>
                                <a:lnTo>
                                  <a:pt x="820" y="726"/>
                                </a:lnTo>
                                <a:lnTo>
                                  <a:pt x="820" y="724"/>
                                </a:lnTo>
                                <a:lnTo>
                                  <a:pt x="820" y="723"/>
                                </a:lnTo>
                                <a:lnTo>
                                  <a:pt x="820" y="720"/>
                                </a:lnTo>
                                <a:lnTo>
                                  <a:pt x="819" y="720"/>
                                </a:lnTo>
                                <a:lnTo>
                                  <a:pt x="818" y="720"/>
                                </a:lnTo>
                                <a:lnTo>
                                  <a:pt x="816" y="722"/>
                                </a:lnTo>
                                <a:lnTo>
                                  <a:pt x="815" y="723"/>
                                </a:lnTo>
                                <a:lnTo>
                                  <a:pt x="813" y="726"/>
                                </a:lnTo>
                                <a:lnTo>
                                  <a:pt x="813" y="727"/>
                                </a:lnTo>
                                <a:lnTo>
                                  <a:pt x="816" y="733"/>
                                </a:lnTo>
                                <a:lnTo>
                                  <a:pt x="818" y="737"/>
                                </a:lnTo>
                                <a:lnTo>
                                  <a:pt x="822" y="745"/>
                                </a:lnTo>
                                <a:lnTo>
                                  <a:pt x="820" y="751"/>
                                </a:lnTo>
                                <a:lnTo>
                                  <a:pt x="822" y="754"/>
                                </a:lnTo>
                                <a:lnTo>
                                  <a:pt x="823" y="756"/>
                                </a:lnTo>
                                <a:lnTo>
                                  <a:pt x="826" y="758"/>
                                </a:lnTo>
                                <a:lnTo>
                                  <a:pt x="830" y="758"/>
                                </a:lnTo>
                                <a:lnTo>
                                  <a:pt x="826" y="763"/>
                                </a:lnTo>
                                <a:lnTo>
                                  <a:pt x="820" y="773"/>
                                </a:lnTo>
                                <a:lnTo>
                                  <a:pt x="809" y="793"/>
                                </a:lnTo>
                                <a:lnTo>
                                  <a:pt x="798" y="814"/>
                                </a:lnTo>
                                <a:lnTo>
                                  <a:pt x="795" y="818"/>
                                </a:lnTo>
                                <a:lnTo>
                                  <a:pt x="791" y="819"/>
                                </a:lnTo>
                                <a:lnTo>
                                  <a:pt x="788" y="822"/>
                                </a:lnTo>
                                <a:lnTo>
                                  <a:pt x="786" y="825"/>
                                </a:lnTo>
                                <a:lnTo>
                                  <a:pt x="781" y="830"/>
                                </a:lnTo>
                                <a:lnTo>
                                  <a:pt x="777" y="836"/>
                                </a:lnTo>
                                <a:lnTo>
                                  <a:pt x="772" y="842"/>
                                </a:lnTo>
                                <a:lnTo>
                                  <a:pt x="765" y="847"/>
                                </a:lnTo>
                                <a:lnTo>
                                  <a:pt x="762" y="847"/>
                                </a:lnTo>
                                <a:lnTo>
                                  <a:pt x="759" y="850"/>
                                </a:lnTo>
                                <a:lnTo>
                                  <a:pt x="758" y="853"/>
                                </a:lnTo>
                                <a:lnTo>
                                  <a:pt x="756" y="856"/>
                                </a:lnTo>
                                <a:lnTo>
                                  <a:pt x="755" y="860"/>
                                </a:lnTo>
                                <a:lnTo>
                                  <a:pt x="755" y="867"/>
                                </a:lnTo>
                                <a:lnTo>
                                  <a:pt x="755" y="868"/>
                                </a:lnTo>
                                <a:lnTo>
                                  <a:pt x="752" y="872"/>
                                </a:lnTo>
                                <a:lnTo>
                                  <a:pt x="747" y="878"/>
                                </a:lnTo>
                                <a:lnTo>
                                  <a:pt x="734" y="886"/>
                                </a:lnTo>
                                <a:lnTo>
                                  <a:pt x="722" y="893"/>
                                </a:lnTo>
                                <a:lnTo>
                                  <a:pt x="719" y="895"/>
                                </a:lnTo>
                                <a:lnTo>
                                  <a:pt x="717" y="891"/>
                                </a:lnTo>
                                <a:lnTo>
                                  <a:pt x="716" y="888"/>
                                </a:lnTo>
                                <a:lnTo>
                                  <a:pt x="716" y="886"/>
                                </a:lnTo>
                                <a:lnTo>
                                  <a:pt x="715" y="888"/>
                                </a:lnTo>
                                <a:lnTo>
                                  <a:pt x="713" y="889"/>
                                </a:lnTo>
                                <a:lnTo>
                                  <a:pt x="712" y="889"/>
                                </a:lnTo>
                                <a:lnTo>
                                  <a:pt x="709" y="889"/>
                                </a:lnTo>
                                <a:lnTo>
                                  <a:pt x="704" y="891"/>
                                </a:lnTo>
                                <a:lnTo>
                                  <a:pt x="702" y="893"/>
                                </a:lnTo>
                                <a:lnTo>
                                  <a:pt x="704" y="895"/>
                                </a:lnTo>
                                <a:lnTo>
                                  <a:pt x="708" y="899"/>
                                </a:lnTo>
                                <a:lnTo>
                                  <a:pt x="711" y="900"/>
                                </a:lnTo>
                                <a:lnTo>
                                  <a:pt x="712" y="900"/>
                                </a:lnTo>
                                <a:lnTo>
                                  <a:pt x="708" y="903"/>
                                </a:lnTo>
                                <a:lnTo>
                                  <a:pt x="702" y="907"/>
                                </a:lnTo>
                                <a:lnTo>
                                  <a:pt x="690" y="917"/>
                                </a:lnTo>
                                <a:lnTo>
                                  <a:pt x="677" y="925"/>
                                </a:lnTo>
                                <a:lnTo>
                                  <a:pt x="676" y="927"/>
                                </a:lnTo>
                                <a:lnTo>
                                  <a:pt x="673" y="928"/>
                                </a:lnTo>
                                <a:lnTo>
                                  <a:pt x="669" y="931"/>
                                </a:lnTo>
                                <a:lnTo>
                                  <a:pt x="662" y="937"/>
                                </a:lnTo>
                                <a:lnTo>
                                  <a:pt x="655" y="939"/>
                                </a:lnTo>
                                <a:lnTo>
                                  <a:pt x="653" y="938"/>
                                </a:lnTo>
                                <a:lnTo>
                                  <a:pt x="649" y="941"/>
                                </a:lnTo>
                                <a:lnTo>
                                  <a:pt x="642" y="946"/>
                                </a:lnTo>
                                <a:lnTo>
                                  <a:pt x="627" y="958"/>
                                </a:lnTo>
                                <a:lnTo>
                                  <a:pt x="612" y="967"/>
                                </a:lnTo>
                                <a:lnTo>
                                  <a:pt x="609" y="969"/>
                                </a:lnTo>
                                <a:lnTo>
                                  <a:pt x="608" y="969"/>
                                </a:lnTo>
                                <a:lnTo>
                                  <a:pt x="605" y="969"/>
                                </a:lnTo>
                                <a:lnTo>
                                  <a:pt x="601" y="969"/>
                                </a:lnTo>
                                <a:lnTo>
                                  <a:pt x="596" y="969"/>
                                </a:lnTo>
                                <a:lnTo>
                                  <a:pt x="595" y="967"/>
                                </a:lnTo>
                                <a:lnTo>
                                  <a:pt x="592" y="970"/>
                                </a:lnTo>
                                <a:lnTo>
                                  <a:pt x="591" y="972"/>
                                </a:lnTo>
                                <a:lnTo>
                                  <a:pt x="588" y="973"/>
                                </a:lnTo>
                                <a:lnTo>
                                  <a:pt x="581" y="976"/>
                                </a:lnTo>
                                <a:lnTo>
                                  <a:pt x="569" y="980"/>
                                </a:lnTo>
                                <a:lnTo>
                                  <a:pt x="562" y="984"/>
                                </a:lnTo>
                                <a:lnTo>
                                  <a:pt x="559" y="984"/>
                                </a:lnTo>
                                <a:lnTo>
                                  <a:pt x="556" y="984"/>
                                </a:lnTo>
                                <a:lnTo>
                                  <a:pt x="555" y="984"/>
                                </a:lnTo>
                                <a:lnTo>
                                  <a:pt x="552" y="985"/>
                                </a:lnTo>
                                <a:lnTo>
                                  <a:pt x="546" y="987"/>
                                </a:lnTo>
                                <a:lnTo>
                                  <a:pt x="537" y="991"/>
                                </a:lnTo>
                                <a:lnTo>
                                  <a:pt x="532" y="990"/>
                                </a:lnTo>
                                <a:lnTo>
                                  <a:pt x="530" y="991"/>
                                </a:lnTo>
                                <a:lnTo>
                                  <a:pt x="527" y="992"/>
                                </a:lnTo>
                                <a:lnTo>
                                  <a:pt x="520" y="994"/>
                                </a:lnTo>
                                <a:lnTo>
                                  <a:pt x="507" y="997"/>
                                </a:lnTo>
                                <a:lnTo>
                                  <a:pt x="502" y="1005"/>
                                </a:lnTo>
                                <a:lnTo>
                                  <a:pt x="498" y="1006"/>
                                </a:lnTo>
                                <a:lnTo>
                                  <a:pt x="492" y="1008"/>
                                </a:lnTo>
                                <a:lnTo>
                                  <a:pt x="481" y="1008"/>
                                </a:lnTo>
                                <a:lnTo>
                                  <a:pt x="470" y="1008"/>
                                </a:lnTo>
                                <a:lnTo>
                                  <a:pt x="468" y="1006"/>
                                </a:lnTo>
                                <a:lnTo>
                                  <a:pt x="467" y="1008"/>
                                </a:lnTo>
                                <a:lnTo>
                                  <a:pt x="466" y="1009"/>
                                </a:lnTo>
                                <a:lnTo>
                                  <a:pt x="464" y="1009"/>
                                </a:lnTo>
                                <a:lnTo>
                                  <a:pt x="463" y="1009"/>
                                </a:lnTo>
                                <a:lnTo>
                                  <a:pt x="461" y="1009"/>
                                </a:lnTo>
                                <a:lnTo>
                                  <a:pt x="457" y="1012"/>
                                </a:lnTo>
                                <a:lnTo>
                                  <a:pt x="455" y="1012"/>
                                </a:lnTo>
                                <a:lnTo>
                                  <a:pt x="452" y="1012"/>
                                </a:lnTo>
                                <a:lnTo>
                                  <a:pt x="449" y="1011"/>
                                </a:lnTo>
                                <a:lnTo>
                                  <a:pt x="446" y="1009"/>
                                </a:lnTo>
                                <a:lnTo>
                                  <a:pt x="441" y="1006"/>
                                </a:lnTo>
                                <a:lnTo>
                                  <a:pt x="429" y="1008"/>
                                </a:lnTo>
                                <a:lnTo>
                                  <a:pt x="427" y="1009"/>
                                </a:lnTo>
                                <a:lnTo>
                                  <a:pt x="421" y="1011"/>
                                </a:lnTo>
                                <a:lnTo>
                                  <a:pt x="410" y="1011"/>
                                </a:lnTo>
                                <a:lnTo>
                                  <a:pt x="391" y="1008"/>
                                </a:lnTo>
                                <a:lnTo>
                                  <a:pt x="371" y="1004"/>
                                </a:lnTo>
                                <a:lnTo>
                                  <a:pt x="367" y="1002"/>
                                </a:lnTo>
                                <a:lnTo>
                                  <a:pt x="365" y="1004"/>
                                </a:lnTo>
                                <a:lnTo>
                                  <a:pt x="361" y="1005"/>
                                </a:lnTo>
                                <a:lnTo>
                                  <a:pt x="359" y="1006"/>
                                </a:lnTo>
                                <a:lnTo>
                                  <a:pt x="357" y="1002"/>
                                </a:lnTo>
                                <a:lnTo>
                                  <a:pt x="356" y="1001"/>
                                </a:lnTo>
                                <a:lnTo>
                                  <a:pt x="354" y="999"/>
                                </a:lnTo>
                                <a:lnTo>
                                  <a:pt x="352" y="999"/>
                                </a:lnTo>
                                <a:lnTo>
                                  <a:pt x="350" y="999"/>
                                </a:lnTo>
                                <a:lnTo>
                                  <a:pt x="345" y="998"/>
                                </a:lnTo>
                                <a:lnTo>
                                  <a:pt x="340" y="998"/>
                                </a:lnTo>
                                <a:lnTo>
                                  <a:pt x="338" y="995"/>
                                </a:lnTo>
                                <a:lnTo>
                                  <a:pt x="336" y="997"/>
                                </a:lnTo>
                                <a:lnTo>
                                  <a:pt x="335" y="998"/>
                                </a:lnTo>
                                <a:lnTo>
                                  <a:pt x="332" y="997"/>
                                </a:lnTo>
                                <a:lnTo>
                                  <a:pt x="327" y="994"/>
                                </a:lnTo>
                                <a:lnTo>
                                  <a:pt x="321" y="991"/>
                                </a:lnTo>
                                <a:lnTo>
                                  <a:pt x="308" y="987"/>
                                </a:lnTo>
                                <a:lnTo>
                                  <a:pt x="301" y="981"/>
                                </a:lnTo>
                                <a:lnTo>
                                  <a:pt x="296" y="980"/>
                                </a:lnTo>
                                <a:lnTo>
                                  <a:pt x="288" y="977"/>
                                </a:lnTo>
                                <a:lnTo>
                                  <a:pt x="271" y="972"/>
                                </a:lnTo>
                                <a:lnTo>
                                  <a:pt x="254" y="962"/>
                                </a:lnTo>
                                <a:lnTo>
                                  <a:pt x="251" y="959"/>
                                </a:lnTo>
                                <a:lnTo>
                                  <a:pt x="247" y="962"/>
                                </a:lnTo>
                                <a:lnTo>
                                  <a:pt x="244" y="962"/>
                                </a:lnTo>
                                <a:lnTo>
                                  <a:pt x="240" y="962"/>
                                </a:lnTo>
                                <a:lnTo>
                                  <a:pt x="237" y="960"/>
                                </a:lnTo>
                                <a:lnTo>
                                  <a:pt x="233" y="959"/>
                                </a:lnTo>
                                <a:lnTo>
                                  <a:pt x="228" y="953"/>
                                </a:lnTo>
                                <a:lnTo>
                                  <a:pt x="214" y="945"/>
                                </a:lnTo>
                                <a:lnTo>
                                  <a:pt x="211" y="944"/>
                                </a:lnTo>
                                <a:lnTo>
                                  <a:pt x="204" y="939"/>
                                </a:lnTo>
                                <a:lnTo>
                                  <a:pt x="190" y="927"/>
                                </a:lnTo>
                                <a:lnTo>
                                  <a:pt x="162" y="902"/>
                                </a:lnTo>
                                <a:lnTo>
                                  <a:pt x="136" y="875"/>
                                </a:lnTo>
                                <a:lnTo>
                                  <a:pt x="130" y="868"/>
                                </a:lnTo>
                                <a:lnTo>
                                  <a:pt x="129" y="865"/>
                                </a:lnTo>
                                <a:lnTo>
                                  <a:pt x="128" y="861"/>
                                </a:lnTo>
                                <a:lnTo>
                                  <a:pt x="123" y="856"/>
                                </a:lnTo>
                                <a:lnTo>
                                  <a:pt x="119" y="850"/>
                                </a:lnTo>
                                <a:lnTo>
                                  <a:pt x="108" y="839"/>
                                </a:lnTo>
                                <a:lnTo>
                                  <a:pt x="104" y="832"/>
                                </a:lnTo>
                                <a:lnTo>
                                  <a:pt x="96" y="821"/>
                                </a:lnTo>
                                <a:lnTo>
                                  <a:pt x="82" y="796"/>
                                </a:lnTo>
                                <a:lnTo>
                                  <a:pt x="54" y="747"/>
                                </a:lnTo>
                                <a:lnTo>
                                  <a:pt x="32" y="695"/>
                                </a:lnTo>
                                <a:lnTo>
                                  <a:pt x="29" y="681"/>
                                </a:lnTo>
                                <a:lnTo>
                                  <a:pt x="25" y="673"/>
                                </a:lnTo>
                                <a:lnTo>
                                  <a:pt x="19" y="653"/>
                                </a:lnTo>
                                <a:lnTo>
                                  <a:pt x="9" y="614"/>
                                </a:lnTo>
                                <a:lnTo>
                                  <a:pt x="5" y="574"/>
                                </a:lnTo>
                                <a:lnTo>
                                  <a:pt x="6" y="562"/>
                                </a:lnTo>
                                <a:lnTo>
                                  <a:pt x="4" y="558"/>
                                </a:lnTo>
                                <a:lnTo>
                                  <a:pt x="2" y="550"/>
                                </a:lnTo>
                                <a:lnTo>
                                  <a:pt x="0" y="532"/>
                                </a:lnTo>
                                <a:lnTo>
                                  <a:pt x="0" y="512"/>
                                </a:lnTo>
                                <a:lnTo>
                                  <a:pt x="0" y="507"/>
                                </a:lnTo>
                                <a:lnTo>
                                  <a:pt x="0" y="495"/>
                                </a:lnTo>
                                <a:lnTo>
                                  <a:pt x="0" y="473"/>
                                </a:lnTo>
                                <a:lnTo>
                                  <a:pt x="2" y="428"/>
                                </a:lnTo>
                                <a:lnTo>
                                  <a:pt x="11" y="384"/>
                                </a:lnTo>
                                <a:lnTo>
                                  <a:pt x="15" y="372"/>
                                </a:lnTo>
                                <a:lnTo>
                                  <a:pt x="16" y="361"/>
                                </a:lnTo>
                                <a:lnTo>
                                  <a:pt x="20" y="339"/>
                                </a:lnTo>
                                <a:lnTo>
                                  <a:pt x="34" y="296"/>
                                </a:lnTo>
                                <a:lnTo>
                                  <a:pt x="51" y="252"/>
                                </a:lnTo>
                                <a:lnTo>
                                  <a:pt x="57" y="241"/>
                                </a:lnTo>
                                <a:lnTo>
                                  <a:pt x="59" y="240"/>
                                </a:lnTo>
                                <a:lnTo>
                                  <a:pt x="62" y="237"/>
                                </a:lnTo>
                                <a:lnTo>
                                  <a:pt x="64" y="234"/>
                                </a:lnTo>
                                <a:lnTo>
                                  <a:pt x="65" y="231"/>
                                </a:lnTo>
                                <a:lnTo>
                                  <a:pt x="68" y="224"/>
                                </a:lnTo>
                                <a:lnTo>
                                  <a:pt x="69" y="217"/>
                                </a:lnTo>
                                <a:lnTo>
                                  <a:pt x="72" y="211"/>
                                </a:lnTo>
                                <a:lnTo>
                                  <a:pt x="79" y="205"/>
                                </a:lnTo>
                                <a:lnTo>
                                  <a:pt x="87" y="194"/>
                                </a:lnTo>
                                <a:lnTo>
                                  <a:pt x="107" y="170"/>
                                </a:lnTo>
                                <a:lnTo>
                                  <a:pt x="150" y="128"/>
                                </a:lnTo>
                                <a:lnTo>
                                  <a:pt x="197" y="90"/>
                                </a:lnTo>
                                <a:lnTo>
                                  <a:pt x="210" y="81"/>
                                </a:lnTo>
                                <a:lnTo>
                                  <a:pt x="221" y="72"/>
                                </a:lnTo>
                                <a:lnTo>
                                  <a:pt x="244" y="57"/>
                                </a:lnTo>
                                <a:lnTo>
                                  <a:pt x="297" y="32"/>
                                </a:lnTo>
                                <a:lnTo>
                                  <a:pt x="352" y="18"/>
                                </a:lnTo>
                                <a:lnTo>
                                  <a:pt x="367" y="15"/>
                                </a:lnTo>
                                <a:lnTo>
                                  <a:pt x="370" y="15"/>
                                </a:lnTo>
                                <a:lnTo>
                                  <a:pt x="378" y="15"/>
                                </a:lnTo>
                                <a:lnTo>
                                  <a:pt x="393" y="11"/>
                                </a:lnTo>
                                <a:lnTo>
                                  <a:pt x="409" y="4"/>
                                </a:lnTo>
                                <a:lnTo>
                                  <a:pt x="413" y="0"/>
                                </a:lnTo>
                                <a:lnTo>
                                  <a:pt x="416" y="1"/>
                                </a:lnTo>
                                <a:lnTo>
                                  <a:pt x="421" y="1"/>
                                </a:lnTo>
                                <a:lnTo>
                                  <a:pt x="435" y="2"/>
                                </a:lnTo>
                                <a:lnTo>
                                  <a:pt x="450" y="4"/>
                                </a:lnTo>
                                <a:lnTo>
                                  <a:pt x="455" y="2"/>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553720" y="313055"/>
                            <a:ext cx="6350" cy="3175"/>
                          </a:xfrm>
                          <a:custGeom>
                            <a:avLst/>
                            <a:gdLst>
                              <a:gd name="T0" fmla="*/ 29 w 29"/>
                              <a:gd name="T1" fmla="*/ 0 h 13"/>
                              <a:gd name="T2" fmla="*/ 27 w 29"/>
                              <a:gd name="T3" fmla="*/ 3 h 13"/>
                              <a:gd name="T4" fmla="*/ 20 w 29"/>
                              <a:gd name="T5" fmla="*/ 6 h 13"/>
                              <a:gd name="T6" fmla="*/ 14 w 29"/>
                              <a:gd name="T7" fmla="*/ 7 h 13"/>
                              <a:gd name="T8" fmla="*/ 3 w 29"/>
                              <a:gd name="T9" fmla="*/ 10 h 13"/>
                              <a:gd name="T10" fmla="*/ 0 w 29"/>
                              <a:gd name="T11" fmla="*/ 13 h 13"/>
                              <a:gd name="T12" fmla="*/ 0 w 29"/>
                              <a:gd name="T13" fmla="*/ 11 h 13"/>
                              <a:gd name="T14" fmla="*/ 2 w 29"/>
                              <a:gd name="T15" fmla="*/ 9 h 13"/>
                              <a:gd name="T16" fmla="*/ 3 w 29"/>
                              <a:gd name="T17" fmla="*/ 7 h 13"/>
                              <a:gd name="T18" fmla="*/ 6 w 29"/>
                              <a:gd name="T19" fmla="*/ 6 h 13"/>
                              <a:gd name="T20" fmla="*/ 11 w 29"/>
                              <a:gd name="T21" fmla="*/ 4 h 13"/>
                              <a:gd name="T22" fmla="*/ 24 w 29"/>
                              <a:gd name="T23" fmla="*/ 2 h 13"/>
                              <a:gd name="T24" fmla="*/ 27 w 29"/>
                              <a:gd name="T25" fmla="*/ 0 h 13"/>
                              <a:gd name="T26" fmla="*/ 28 w 29"/>
                              <a:gd name="T27" fmla="*/ 0 h 13"/>
                              <a:gd name="T28" fmla="*/ 29 w 29"/>
                              <a:gd name="T29" fmla="*/ 0 h 13"/>
                              <a:gd name="T30" fmla="*/ 29 w 29"/>
                              <a:gd name="T3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 h="13">
                                <a:moveTo>
                                  <a:pt x="29" y="0"/>
                                </a:moveTo>
                                <a:lnTo>
                                  <a:pt x="27" y="3"/>
                                </a:lnTo>
                                <a:lnTo>
                                  <a:pt x="20" y="6"/>
                                </a:lnTo>
                                <a:lnTo>
                                  <a:pt x="14" y="7"/>
                                </a:lnTo>
                                <a:lnTo>
                                  <a:pt x="3" y="10"/>
                                </a:lnTo>
                                <a:lnTo>
                                  <a:pt x="0" y="13"/>
                                </a:lnTo>
                                <a:lnTo>
                                  <a:pt x="0" y="11"/>
                                </a:lnTo>
                                <a:lnTo>
                                  <a:pt x="2" y="9"/>
                                </a:lnTo>
                                <a:lnTo>
                                  <a:pt x="3" y="7"/>
                                </a:lnTo>
                                <a:lnTo>
                                  <a:pt x="6" y="6"/>
                                </a:lnTo>
                                <a:lnTo>
                                  <a:pt x="11" y="4"/>
                                </a:lnTo>
                                <a:lnTo>
                                  <a:pt x="24" y="2"/>
                                </a:lnTo>
                                <a:lnTo>
                                  <a:pt x="27" y="0"/>
                                </a:lnTo>
                                <a:lnTo>
                                  <a:pt x="28" y="0"/>
                                </a:lnTo>
                                <a:lnTo>
                                  <a:pt x="29" y="0"/>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528955" y="340360"/>
                            <a:ext cx="40640" cy="90170"/>
                          </a:xfrm>
                          <a:custGeom>
                            <a:avLst/>
                            <a:gdLst>
                              <a:gd name="T0" fmla="*/ 166 w 192"/>
                              <a:gd name="T1" fmla="*/ 118 h 427"/>
                              <a:gd name="T2" fmla="*/ 180 w 192"/>
                              <a:gd name="T3" fmla="*/ 171 h 427"/>
                              <a:gd name="T4" fmla="*/ 178 w 192"/>
                              <a:gd name="T5" fmla="*/ 182 h 427"/>
                              <a:gd name="T6" fmla="*/ 181 w 192"/>
                              <a:gd name="T7" fmla="*/ 190 h 427"/>
                              <a:gd name="T8" fmla="*/ 183 w 192"/>
                              <a:gd name="T9" fmla="*/ 200 h 427"/>
                              <a:gd name="T10" fmla="*/ 184 w 192"/>
                              <a:gd name="T11" fmla="*/ 240 h 427"/>
                              <a:gd name="T12" fmla="*/ 188 w 192"/>
                              <a:gd name="T13" fmla="*/ 277 h 427"/>
                              <a:gd name="T14" fmla="*/ 192 w 192"/>
                              <a:gd name="T15" fmla="*/ 310 h 427"/>
                              <a:gd name="T16" fmla="*/ 183 w 192"/>
                              <a:gd name="T17" fmla="*/ 360 h 427"/>
                              <a:gd name="T18" fmla="*/ 177 w 192"/>
                              <a:gd name="T19" fmla="*/ 362 h 427"/>
                              <a:gd name="T20" fmla="*/ 184 w 192"/>
                              <a:gd name="T21" fmla="*/ 379 h 427"/>
                              <a:gd name="T22" fmla="*/ 178 w 192"/>
                              <a:gd name="T23" fmla="*/ 381 h 427"/>
                              <a:gd name="T24" fmla="*/ 178 w 192"/>
                              <a:gd name="T25" fmla="*/ 391 h 427"/>
                              <a:gd name="T26" fmla="*/ 171 w 192"/>
                              <a:gd name="T27" fmla="*/ 400 h 427"/>
                              <a:gd name="T28" fmla="*/ 166 w 192"/>
                              <a:gd name="T29" fmla="*/ 425 h 427"/>
                              <a:gd name="T30" fmla="*/ 166 w 192"/>
                              <a:gd name="T31" fmla="*/ 411 h 427"/>
                              <a:gd name="T32" fmla="*/ 155 w 192"/>
                              <a:gd name="T33" fmla="*/ 391 h 427"/>
                              <a:gd name="T34" fmla="*/ 148 w 192"/>
                              <a:gd name="T35" fmla="*/ 401 h 427"/>
                              <a:gd name="T36" fmla="*/ 146 w 192"/>
                              <a:gd name="T37" fmla="*/ 391 h 427"/>
                              <a:gd name="T38" fmla="*/ 139 w 192"/>
                              <a:gd name="T39" fmla="*/ 394 h 427"/>
                              <a:gd name="T40" fmla="*/ 135 w 192"/>
                              <a:gd name="T41" fmla="*/ 391 h 427"/>
                              <a:gd name="T42" fmla="*/ 131 w 192"/>
                              <a:gd name="T43" fmla="*/ 393 h 427"/>
                              <a:gd name="T44" fmla="*/ 125 w 192"/>
                              <a:gd name="T45" fmla="*/ 395 h 427"/>
                              <a:gd name="T46" fmla="*/ 120 w 192"/>
                              <a:gd name="T47" fmla="*/ 393 h 427"/>
                              <a:gd name="T48" fmla="*/ 113 w 192"/>
                              <a:gd name="T49" fmla="*/ 404 h 427"/>
                              <a:gd name="T50" fmla="*/ 112 w 192"/>
                              <a:gd name="T51" fmla="*/ 400 h 427"/>
                              <a:gd name="T52" fmla="*/ 91 w 192"/>
                              <a:gd name="T53" fmla="*/ 408 h 427"/>
                              <a:gd name="T54" fmla="*/ 84 w 192"/>
                              <a:gd name="T55" fmla="*/ 408 h 427"/>
                              <a:gd name="T56" fmla="*/ 71 w 192"/>
                              <a:gd name="T57" fmla="*/ 418 h 427"/>
                              <a:gd name="T58" fmla="*/ 71 w 192"/>
                              <a:gd name="T59" fmla="*/ 407 h 427"/>
                              <a:gd name="T60" fmla="*/ 71 w 192"/>
                              <a:gd name="T61" fmla="*/ 401 h 427"/>
                              <a:gd name="T62" fmla="*/ 67 w 192"/>
                              <a:gd name="T63" fmla="*/ 407 h 427"/>
                              <a:gd name="T64" fmla="*/ 56 w 192"/>
                              <a:gd name="T65" fmla="*/ 411 h 427"/>
                              <a:gd name="T66" fmla="*/ 48 w 192"/>
                              <a:gd name="T67" fmla="*/ 412 h 427"/>
                              <a:gd name="T68" fmla="*/ 49 w 192"/>
                              <a:gd name="T69" fmla="*/ 400 h 427"/>
                              <a:gd name="T70" fmla="*/ 48 w 192"/>
                              <a:gd name="T71" fmla="*/ 388 h 427"/>
                              <a:gd name="T72" fmla="*/ 36 w 192"/>
                              <a:gd name="T73" fmla="*/ 388 h 427"/>
                              <a:gd name="T74" fmla="*/ 31 w 192"/>
                              <a:gd name="T75" fmla="*/ 402 h 427"/>
                              <a:gd name="T76" fmla="*/ 29 w 192"/>
                              <a:gd name="T77" fmla="*/ 395 h 427"/>
                              <a:gd name="T78" fmla="*/ 24 w 192"/>
                              <a:gd name="T79" fmla="*/ 388 h 427"/>
                              <a:gd name="T80" fmla="*/ 16 w 192"/>
                              <a:gd name="T81" fmla="*/ 397 h 427"/>
                              <a:gd name="T82" fmla="*/ 10 w 192"/>
                              <a:gd name="T83" fmla="*/ 394 h 427"/>
                              <a:gd name="T84" fmla="*/ 2 w 192"/>
                              <a:gd name="T85" fmla="*/ 356 h 427"/>
                              <a:gd name="T86" fmla="*/ 4 w 192"/>
                              <a:gd name="T87" fmla="*/ 157 h 427"/>
                              <a:gd name="T88" fmla="*/ 10 w 192"/>
                              <a:gd name="T89" fmla="*/ 137 h 427"/>
                              <a:gd name="T90" fmla="*/ 13 w 192"/>
                              <a:gd name="T91" fmla="*/ 99 h 427"/>
                              <a:gd name="T92" fmla="*/ 39 w 192"/>
                              <a:gd name="T93" fmla="*/ 32 h 427"/>
                              <a:gd name="T94" fmla="*/ 48 w 192"/>
                              <a:gd name="T95" fmla="*/ 13 h 427"/>
                              <a:gd name="T96" fmla="*/ 63 w 192"/>
                              <a:gd name="T97" fmla="*/ 2 h 427"/>
                              <a:gd name="T98" fmla="*/ 85 w 192"/>
                              <a:gd name="T99" fmla="*/ 4 h 427"/>
                              <a:gd name="T100" fmla="*/ 110 w 192"/>
                              <a:gd name="T101" fmla="*/ 24 h 427"/>
                              <a:gd name="T102" fmla="*/ 137 w 192"/>
                              <a:gd name="T103" fmla="*/ 5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2" h="427">
                                <a:moveTo>
                                  <a:pt x="137" y="52"/>
                                </a:moveTo>
                                <a:lnTo>
                                  <a:pt x="141" y="62"/>
                                </a:lnTo>
                                <a:lnTo>
                                  <a:pt x="149" y="80"/>
                                </a:lnTo>
                                <a:lnTo>
                                  <a:pt x="166" y="118"/>
                                </a:lnTo>
                                <a:lnTo>
                                  <a:pt x="176" y="157"/>
                                </a:lnTo>
                                <a:lnTo>
                                  <a:pt x="177" y="165"/>
                                </a:lnTo>
                                <a:lnTo>
                                  <a:pt x="178" y="168"/>
                                </a:lnTo>
                                <a:lnTo>
                                  <a:pt x="180" y="171"/>
                                </a:lnTo>
                                <a:lnTo>
                                  <a:pt x="180" y="173"/>
                                </a:lnTo>
                                <a:lnTo>
                                  <a:pt x="180" y="179"/>
                                </a:lnTo>
                                <a:lnTo>
                                  <a:pt x="181" y="180"/>
                                </a:lnTo>
                                <a:lnTo>
                                  <a:pt x="178" y="182"/>
                                </a:lnTo>
                                <a:lnTo>
                                  <a:pt x="178" y="185"/>
                                </a:lnTo>
                                <a:lnTo>
                                  <a:pt x="178" y="186"/>
                                </a:lnTo>
                                <a:lnTo>
                                  <a:pt x="180" y="189"/>
                                </a:lnTo>
                                <a:lnTo>
                                  <a:pt x="181" y="190"/>
                                </a:lnTo>
                                <a:lnTo>
                                  <a:pt x="183" y="193"/>
                                </a:lnTo>
                                <a:lnTo>
                                  <a:pt x="181" y="196"/>
                                </a:lnTo>
                                <a:lnTo>
                                  <a:pt x="183" y="200"/>
                                </a:lnTo>
                                <a:lnTo>
                                  <a:pt x="184" y="204"/>
                                </a:lnTo>
                                <a:lnTo>
                                  <a:pt x="184" y="214"/>
                                </a:lnTo>
                                <a:lnTo>
                                  <a:pt x="184" y="222"/>
                                </a:lnTo>
                                <a:lnTo>
                                  <a:pt x="184" y="240"/>
                                </a:lnTo>
                                <a:lnTo>
                                  <a:pt x="187" y="249"/>
                                </a:lnTo>
                                <a:lnTo>
                                  <a:pt x="187" y="253"/>
                                </a:lnTo>
                                <a:lnTo>
                                  <a:pt x="187" y="261"/>
                                </a:lnTo>
                                <a:lnTo>
                                  <a:pt x="188" y="277"/>
                                </a:lnTo>
                                <a:lnTo>
                                  <a:pt x="188" y="291"/>
                                </a:lnTo>
                                <a:lnTo>
                                  <a:pt x="188" y="293"/>
                                </a:lnTo>
                                <a:lnTo>
                                  <a:pt x="189" y="299"/>
                                </a:lnTo>
                                <a:lnTo>
                                  <a:pt x="192" y="310"/>
                                </a:lnTo>
                                <a:lnTo>
                                  <a:pt x="192" y="321"/>
                                </a:lnTo>
                                <a:lnTo>
                                  <a:pt x="188" y="344"/>
                                </a:lnTo>
                                <a:lnTo>
                                  <a:pt x="184" y="359"/>
                                </a:lnTo>
                                <a:lnTo>
                                  <a:pt x="183" y="360"/>
                                </a:lnTo>
                                <a:lnTo>
                                  <a:pt x="181" y="362"/>
                                </a:lnTo>
                                <a:lnTo>
                                  <a:pt x="178" y="360"/>
                                </a:lnTo>
                                <a:lnTo>
                                  <a:pt x="177" y="360"/>
                                </a:lnTo>
                                <a:lnTo>
                                  <a:pt x="177" y="362"/>
                                </a:lnTo>
                                <a:lnTo>
                                  <a:pt x="180" y="366"/>
                                </a:lnTo>
                                <a:lnTo>
                                  <a:pt x="181" y="369"/>
                                </a:lnTo>
                                <a:lnTo>
                                  <a:pt x="184" y="373"/>
                                </a:lnTo>
                                <a:lnTo>
                                  <a:pt x="184" y="379"/>
                                </a:lnTo>
                                <a:lnTo>
                                  <a:pt x="183" y="379"/>
                                </a:lnTo>
                                <a:lnTo>
                                  <a:pt x="181" y="379"/>
                                </a:lnTo>
                                <a:lnTo>
                                  <a:pt x="180" y="380"/>
                                </a:lnTo>
                                <a:lnTo>
                                  <a:pt x="178" y="381"/>
                                </a:lnTo>
                                <a:lnTo>
                                  <a:pt x="177" y="383"/>
                                </a:lnTo>
                                <a:lnTo>
                                  <a:pt x="176" y="384"/>
                                </a:lnTo>
                                <a:lnTo>
                                  <a:pt x="177" y="387"/>
                                </a:lnTo>
                                <a:lnTo>
                                  <a:pt x="178" y="391"/>
                                </a:lnTo>
                                <a:lnTo>
                                  <a:pt x="177" y="395"/>
                                </a:lnTo>
                                <a:lnTo>
                                  <a:pt x="174" y="397"/>
                                </a:lnTo>
                                <a:lnTo>
                                  <a:pt x="171" y="400"/>
                                </a:lnTo>
                                <a:lnTo>
                                  <a:pt x="170" y="404"/>
                                </a:lnTo>
                                <a:lnTo>
                                  <a:pt x="170" y="407"/>
                                </a:lnTo>
                                <a:lnTo>
                                  <a:pt x="169" y="412"/>
                                </a:lnTo>
                                <a:lnTo>
                                  <a:pt x="166" y="425"/>
                                </a:lnTo>
                                <a:lnTo>
                                  <a:pt x="164" y="427"/>
                                </a:lnTo>
                                <a:lnTo>
                                  <a:pt x="164" y="422"/>
                                </a:lnTo>
                                <a:lnTo>
                                  <a:pt x="164" y="418"/>
                                </a:lnTo>
                                <a:lnTo>
                                  <a:pt x="166" y="411"/>
                                </a:lnTo>
                                <a:lnTo>
                                  <a:pt x="167" y="405"/>
                                </a:lnTo>
                                <a:lnTo>
                                  <a:pt x="164" y="398"/>
                                </a:lnTo>
                                <a:lnTo>
                                  <a:pt x="159" y="394"/>
                                </a:lnTo>
                                <a:lnTo>
                                  <a:pt x="155" y="391"/>
                                </a:lnTo>
                                <a:lnTo>
                                  <a:pt x="153" y="393"/>
                                </a:lnTo>
                                <a:lnTo>
                                  <a:pt x="149" y="398"/>
                                </a:lnTo>
                                <a:lnTo>
                                  <a:pt x="148" y="401"/>
                                </a:lnTo>
                                <a:lnTo>
                                  <a:pt x="148" y="397"/>
                                </a:lnTo>
                                <a:lnTo>
                                  <a:pt x="148" y="394"/>
                                </a:lnTo>
                                <a:lnTo>
                                  <a:pt x="149" y="393"/>
                                </a:lnTo>
                                <a:lnTo>
                                  <a:pt x="146" y="391"/>
                                </a:lnTo>
                                <a:lnTo>
                                  <a:pt x="144" y="391"/>
                                </a:lnTo>
                                <a:lnTo>
                                  <a:pt x="144" y="390"/>
                                </a:lnTo>
                                <a:lnTo>
                                  <a:pt x="141" y="391"/>
                                </a:lnTo>
                                <a:lnTo>
                                  <a:pt x="139" y="394"/>
                                </a:lnTo>
                                <a:lnTo>
                                  <a:pt x="139" y="395"/>
                                </a:lnTo>
                                <a:lnTo>
                                  <a:pt x="141" y="395"/>
                                </a:lnTo>
                                <a:lnTo>
                                  <a:pt x="138" y="393"/>
                                </a:lnTo>
                                <a:lnTo>
                                  <a:pt x="135" y="391"/>
                                </a:lnTo>
                                <a:lnTo>
                                  <a:pt x="134" y="391"/>
                                </a:lnTo>
                                <a:lnTo>
                                  <a:pt x="132" y="391"/>
                                </a:lnTo>
                                <a:lnTo>
                                  <a:pt x="131" y="393"/>
                                </a:lnTo>
                                <a:lnTo>
                                  <a:pt x="130" y="394"/>
                                </a:lnTo>
                                <a:lnTo>
                                  <a:pt x="128" y="395"/>
                                </a:lnTo>
                                <a:lnTo>
                                  <a:pt x="127" y="395"/>
                                </a:lnTo>
                                <a:lnTo>
                                  <a:pt x="125" y="395"/>
                                </a:lnTo>
                                <a:lnTo>
                                  <a:pt x="124" y="394"/>
                                </a:lnTo>
                                <a:lnTo>
                                  <a:pt x="124" y="393"/>
                                </a:lnTo>
                                <a:lnTo>
                                  <a:pt x="123" y="391"/>
                                </a:lnTo>
                                <a:lnTo>
                                  <a:pt x="120" y="393"/>
                                </a:lnTo>
                                <a:lnTo>
                                  <a:pt x="119" y="394"/>
                                </a:lnTo>
                                <a:lnTo>
                                  <a:pt x="117" y="395"/>
                                </a:lnTo>
                                <a:lnTo>
                                  <a:pt x="116" y="398"/>
                                </a:lnTo>
                                <a:lnTo>
                                  <a:pt x="113" y="404"/>
                                </a:lnTo>
                                <a:lnTo>
                                  <a:pt x="110" y="405"/>
                                </a:lnTo>
                                <a:lnTo>
                                  <a:pt x="110" y="404"/>
                                </a:lnTo>
                                <a:lnTo>
                                  <a:pt x="112" y="402"/>
                                </a:lnTo>
                                <a:lnTo>
                                  <a:pt x="112" y="400"/>
                                </a:lnTo>
                                <a:lnTo>
                                  <a:pt x="110" y="398"/>
                                </a:lnTo>
                                <a:lnTo>
                                  <a:pt x="105" y="400"/>
                                </a:lnTo>
                                <a:lnTo>
                                  <a:pt x="98" y="402"/>
                                </a:lnTo>
                                <a:lnTo>
                                  <a:pt x="91" y="408"/>
                                </a:lnTo>
                                <a:lnTo>
                                  <a:pt x="88" y="408"/>
                                </a:lnTo>
                                <a:lnTo>
                                  <a:pt x="85" y="408"/>
                                </a:lnTo>
                                <a:lnTo>
                                  <a:pt x="84" y="408"/>
                                </a:lnTo>
                                <a:lnTo>
                                  <a:pt x="82" y="409"/>
                                </a:lnTo>
                                <a:lnTo>
                                  <a:pt x="81" y="411"/>
                                </a:lnTo>
                                <a:lnTo>
                                  <a:pt x="78" y="414"/>
                                </a:lnTo>
                                <a:lnTo>
                                  <a:pt x="71" y="418"/>
                                </a:lnTo>
                                <a:lnTo>
                                  <a:pt x="70" y="416"/>
                                </a:lnTo>
                                <a:lnTo>
                                  <a:pt x="70" y="414"/>
                                </a:lnTo>
                                <a:lnTo>
                                  <a:pt x="71" y="411"/>
                                </a:lnTo>
                                <a:lnTo>
                                  <a:pt x="71" y="407"/>
                                </a:lnTo>
                                <a:lnTo>
                                  <a:pt x="74" y="402"/>
                                </a:lnTo>
                                <a:lnTo>
                                  <a:pt x="73" y="400"/>
                                </a:lnTo>
                                <a:lnTo>
                                  <a:pt x="73" y="398"/>
                                </a:lnTo>
                                <a:lnTo>
                                  <a:pt x="71" y="401"/>
                                </a:lnTo>
                                <a:lnTo>
                                  <a:pt x="71" y="402"/>
                                </a:lnTo>
                                <a:lnTo>
                                  <a:pt x="70" y="404"/>
                                </a:lnTo>
                                <a:lnTo>
                                  <a:pt x="68" y="405"/>
                                </a:lnTo>
                                <a:lnTo>
                                  <a:pt x="67" y="407"/>
                                </a:lnTo>
                                <a:lnTo>
                                  <a:pt x="63" y="408"/>
                                </a:lnTo>
                                <a:lnTo>
                                  <a:pt x="57" y="412"/>
                                </a:lnTo>
                                <a:lnTo>
                                  <a:pt x="57" y="414"/>
                                </a:lnTo>
                                <a:lnTo>
                                  <a:pt x="56" y="411"/>
                                </a:lnTo>
                                <a:lnTo>
                                  <a:pt x="55" y="411"/>
                                </a:lnTo>
                                <a:lnTo>
                                  <a:pt x="50" y="412"/>
                                </a:lnTo>
                                <a:lnTo>
                                  <a:pt x="48" y="414"/>
                                </a:lnTo>
                                <a:lnTo>
                                  <a:pt x="48" y="412"/>
                                </a:lnTo>
                                <a:lnTo>
                                  <a:pt x="46" y="409"/>
                                </a:lnTo>
                                <a:lnTo>
                                  <a:pt x="46" y="407"/>
                                </a:lnTo>
                                <a:lnTo>
                                  <a:pt x="48" y="404"/>
                                </a:lnTo>
                                <a:lnTo>
                                  <a:pt x="49" y="400"/>
                                </a:lnTo>
                                <a:lnTo>
                                  <a:pt x="52" y="393"/>
                                </a:lnTo>
                                <a:lnTo>
                                  <a:pt x="53" y="390"/>
                                </a:lnTo>
                                <a:lnTo>
                                  <a:pt x="49" y="388"/>
                                </a:lnTo>
                                <a:lnTo>
                                  <a:pt x="48" y="388"/>
                                </a:lnTo>
                                <a:lnTo>
                                  <a:pt x="45" y="388"/>
                                </a:lnTo>
                                <a:lnTo>
                                  <a:pt x="39" y="388"/>
                                </a:lnTo>
                                <a:lnTo>
                                  <a:pt x="38" y="387"/>
                                </a:lnTo>
                                <a:lnTo>
                                  <a:pt x="36" y="388"/>
                                </a:lnTo>
                                <a:lnTo>
                                  <a:pt x="35" y="391"/>
                                </a:lnTo>
                                <a:lnTo>
                                  <a:pt x="34" y="394"/>
                                </a:lnTo>
                                <a:lnTo>
                                  <a:pt x="32" y="400"/>
                                </a:lnTo>
                                <a:lnTo>
                                  <a:pt x="31" y="402"/>
                                </a:lnTo>
                                <a:lnTo>
                                  <a:pt x="31" y="401"/>
                                </a:lnTo>
                                <a:lnTo>
                                  <a:pt x="31" y="400"/>
                                </a:lnTo>
                                <a:lnTo>
                                  <a:pt x="31" y="398"/>
                                </a:lnTo>
                                <a:lnTo>
                                  <a:pt x="29" y="395"/>
                                </a:lnTo>
                                <a:lnTo>
                                  <a:pt x="28" y="393"/>
                                </a:lnTo>
                                <a:lnTo>
                                  <a:pt x="27" y="390"/>
                                </a:lnTo>
                                <a:lnTo>
                                  <a:pt x="25" y="387"/>
                                </a:lnTo>
                                <a:lnTo>
                                  <a:pt x="24" y="388"/>
                                </a:lnTo>
                                <a:lnTo>
                                  <a:pt x="20" y="394"/>
                                </a:lnTo>
                                <a:lnTo>
                                  <a:pt x="17" y="398"/>
                                </a:lnTo>
                                <a:lnTo>
                                  <a:pt x="16" y="397"/>
                                </a:lnTo>
                                <a:lnTo>
                                  <a:pt x="14" y="398"/>
                                </a:lnTo>
                                <a:lnTo>
                                  <a:pt x="13" y="397"/>
                                </a:lnTo>
                                <a:lnTo>
                                  <a:pt x="10" y="394"/>
                                </a:lnTo>
                                <a:lnTo>
                                  <a:pt x="7" y="386"/>
                                </a:lnTo>
                                <a:lnTo>
                                  <a:pt x="3" y="377"/>
                                </a:lnTo>
                                <a:lnTo>
                                  <a:pt x="3" y="374"/>
                                </a:lnTo>
                                <a:lnTo>
                                  <a:pt x="2" y="356"/>
                                </a:lnTo>
                                <a:lnTo>
                                  <a:pt x="0" y="320"/>
                                </a:lnTo>
                                <a:lnTo>
                                  <a:pt x="0" y="247"/>
                                </a:lnTo>
                                <a:lnTo>
                                  <a:pt x="3" y="176"/>
                                </a:lnTo>
                                <a:lnTo>
                                  <a:pt x="4" y="157"/>
                                </a:lnTo>
                                <a:lnTo>
                                  <a:pt x="7" y="152"/>
                                </a:lnTo>
                                <a:lnTo>
                                  <a:pt x="9" y="147"/>
                                </a:lnTo>
                                <a:lnTo>
                                  <a:pt x="10" y="143"/>
                                </a:lnTo>
                                <a:lnTo>
                                  <a:pt x="10" y="137"/>
                                </a:lnTo>
                                <a:lnTo>
                                  <a:pt x="9" y="127"/>
                                </a:lnTo>
                                <a:lnTo>
                                  <a:pt x="7" y="118"/>
                                </a:lnTo>
                                <a:lnTo>
                                  <a:pt x="7" y="109"/>
                                </a:lnTo>
                                <a:lnTo>
                                  <a:pt x="13" y="99"/>
                                </a:lnTo>
                                <a:lnTo>
                                  <a:pt x="13" y="94"/>
                                </a:lnTo>
                                <a:lnTo>
                                  <a:pt x="17" y="81"/>
                                </a:lnTo>
                                <a:lnTo>
                                  <a:pt x="29" y="56"/>
                                </a:lnTo>
                                <a:lnTo>
                                  <a:pt x="39" y="32"/>
                                </a:lnTo>
                                <a:lnTo>
                                  <a:pt x="42" y="25"/>
                                </a:lnTo>
                                <a:lnTo>
                                  <a:pt x="43" y="24"/>
                                </a:lnTo>
                                <a:lnTo>
                                  <a:pt x="46" y="18"/>
                                </a:lnTo>
                                <a:lnTo>
                                  <a:pt x="48" y="13"/>
                                </a:lnTo>
                                <a:lnTo>
                                  <a:pt x="50" y="7"/>
                                </a:lnTo>
                                <a:lnTo>
                                  <a:pt x="55" y="3"/>
                                </a:lnTo>
                                <a:lnTo>
                                  <a:pt x="59" y="2"/>
                                </a:lnTo>
                                <a:lnTo>
                                  <a:pt x="63" y="2"/>
                                </a:lnTo>
                                <a:lnTo>
                                  <a:pt x="66" y="2"/>
                                </a:lnTo>
                                <a:lnTo>
                                  <a:pt x="73" y="0"/>
                                </a:lnTo>
                                <a:lnTo>
                                  <a:pt x="80" y="2"/>
                                </a:lnTo>
                                <a:lnTo>
                                  <a:pt x="85" y="4"/>
                                </a:lnTo>
                                <a:lnTo>
                                  <a:pt x="99" y="10"/>
                                </a:lnTo>
                                <a:lnTo>
                                  <a:pt x="103" y="11"/>
                                </a:lnTo>
                                <a:lnTo>
                                  <a:pt x="105" y="16"/>
                                </a:lnTo>
                                <a:lnTo>
                                  <a:pt x="110" y="24"/>
                                </a:lnTo>
                                <a:lnTo>
                                  <a:pt x="116" y="30"/>
                                </a:lnTo>
                                <a:lnTo>
                                  <a:pt x="128" y="42"/>
                                </a:lnTo>
                                <a:lnTo>
                                  <a:pt x="137" y="52"/>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495935" y="128905"/>
                            <a:ext cx="112395" cy="149225"/>
                          </a:xfrm>
                          <a:custGeom>
                            <a:avLst/>
                            <a:gdLst>
                              <a:gd name="T0" fmla="*/ 439 w 529"/>
                              <a:gd name="T1" fmla="*/ 131 h 705"/>
                              <a:gd name="T2" fmla="*/ 508 w 529"/>
                              <a:gd name="T3" fmla="*/ 228 h 705"/>
                              <a:gd name="T4" fmla="*/ 521 w 529"/>
                              <a:gd name="T5" fmla="*/ 303 h 705"/>
                              <a:gd name="T6" fmla="*/ 519 w 529"/>
                              <a:gd name="T7" fmla="*/ 309 h 705"/>
                              <a:gd name="T8" fmla="*/ 528 w 529"/>
                              <a:gd name="T9" fmla="*/ 326 h 705"/>
                              <a:gd name="T10" fmla="*/ 528 w 529"/>
                              <a:gd name="T11" fmla="*/ 381 h 705"/>
                              <a:gd name="T12" fmla="*/ 525 w 529"/>
                              <a:gd name="T13" fmla="*/ 412 h 705"/>
                              <a:gd name="T14" fmla="*/ 526 w 529"/>
                              <a:gd name="T15" fmla="*/ 450 h 705"/>
                              <a:gd name="T16" fmla="*/ 521 w 529"/>
                              <a:gd name="T17" fmla="*/ 482 h 705"/>
                              <a:gd name="T18" fmla="*/ 514 w 529"/>
                              <a:gd name="T19" fmla="*/ 496 h 705"/>
                              <a:gd name="T20" fmla="*/ 432 w 529"/>
                              <a:gd name="T21" fmla="*/ 626 h 705"/>
                              <a:gd name="T22" fmla="*/ 419 w 529"/>
                              <a:gd name="T23" fmla="*/ 643 h 705"/>
                              <a:gd name="T24" fmla="*/ 307 w 529"/>
                              <a:gd name="T25" fmla="*/ 701 h 705"/>
                              <a:gd name="T26" fmla="*/ 204 w 529"/>
                              <a:gd name="T27" fmla="*/ 698 h 705"/>
                              <a:gd name="T28" fmla="*/ 167 w 529"/>
                              <a:gd name="T29" fmla="*/ 686 h 705"/>
                              <a:gd name="T30" fmla="*/ 147 w 529"/>
                              <a:gd name="T31" fmla="*/ 677 h 705"/>
                              <a:gd name="T32" fmla="*/ 117 w 529"/>
                              <a:gd name="T33" fmla="*/ 655 h 705"/>
                              <a:gd name="T34" fmla="*/ 73 w 529"/>
                              <a:gd name="T35" fmla="*/ 608 h 705"/>
                              <a:gd name="T36" fmla="*/ 48 w 529"/>
                              <a:gd name="T37" fmla="*/ 566 h 705"/>
                              <a:gd name="T38" fmla="*/ 41 w 529"/>
                              <a:gd name="T39" fmla="*/ 555 h 705"/>
                              <a:gd name="T40" fmla="*/ 35 w 529"/>
                              <a:gd name="T41" fmla="*/ 534 h 705"/>
                              <a:gd name="T42" fmla="*/ 30 w 529"/>
                              <a:gd name="T43" fmla="*/ 520 h 705"/>
                              <a:gd name="T44" fmla="*/ 19 w 529"/>
                              <a:gd name="T45" fmla="*/ 497 h 705"/>
                              <a:gd name="T46" fmla="*/ 10 w 529"/>
                              <a:gd name="T47" fmla="*/ 437 h 705"/>
                              <a:gd name="T48" fmla="*/ 9 w 529"/>
                              <a:gd name="T49" fmla="*/ 411 h 705"/>
                              <a:gd name="T50" fmla="*/ 3 w 529"/>
                              <a:gd name="T51" fmla="*/ 388 h 705"/>
                              <a:gd name="T52" fmla="*/ 2 w 529"/>
                              <a:gd name="T53" fmla="*/ 377 h 705"/>
                              <a:gd name="T54" fmla="*/ 3 w 529"/>
                              <a:gd name="T55" fmla="*/ 353 h 705"/>
                              <a:gd name="T56" fmla="*/ 10 w 529"/>
                              <a:gd name="T57" fmla="*/ 348 h 705"/>
                              <a:gd name="T58" fmla="*/ 9 w 529"/>
                              <a:gd name="T59" fmla="*/ 331 h 705"/>
                              <a:gd name="T60" fmla="*/ 5 w 529"/>
                              <a:gd name="T61" fmla="*/ 326 h 705"/>
                              <a:gd name="T62" fmla="*/ 7 w 529"/>
                              <a:gd name="T63" fmla="*/ 316 h 705"/>
                              <a:gd name="T64" fmla="*/ 20 w 529"/>
                              <a:gd name="T65" fmla="*/ 270 h 705"/>
                              <a:gd name="T66" fmla="*/ 87 w 529"/>
                              <a:gd name="T67" fmla="*/ 147 h 705"/>
                              <a:gd name="T68" fmla="*/ 99 w 529"/>
                              <a:gd name="T69" fmla="*/ 131 h 705"/>
                              <a:gd name="T70" fmla="*/ 110 w 529"/>
                              <a:gd name="T71" fmla="*/ 131 h 705"/>
                              <a:gd name="T72" fmla="*/ 119 w 529"/>
                              <a:gd name="T73" fmla="*/ 119 h 705"/>
                              <a:gd name="T74" fmla="*/ 141 w 529"/>
                              <a:gd name="T75" fmla="*/ 101 h 705"/>
                              <a:gd name="T76" fmla="*/ 153 w 529"/>
                              <a:gd name="T77" fmla="*/ 84 h 705"/>
                              <a:gd name="T78" fmla="*/ 172 w 529"/>
                              <a:gd name="T79" fmla="*/ 71 h 705"/>
                              <a:gd name="T80" fmla="*/ 195 w 529"/>
                              <a:gd name="T81" fmla="*/ 53 h 705"/>
                              <a:gd name="T82" fmla="*/ 211 w 529"/>
                              <a:gd name="T83" fmla="*/ 48 h 705"/>
                              <a:gd name="T84" fmla="*/ 217 w 529"/>
                              <a:gd name="T85" fmla="*/ 39 h 705"/>
                              <a:gd name="T86" fmla="*/ 223 w 529"/>
                              <a:gd name="T87" fmla="*/ 42 h 705"/>
                              <a:gd name="T88" fmla="*/ 226 w 529"/>
                              <a:gd name="T89" fmla="*/ 30 h 705"/>
                              <a:gd name="T90" fmla="*/ 229 w 529"/>
                              <a:gd name="T91" fmla="*/ 27 h 705"/>
                              <a:gd name="T92" fmla="*/ 231 w 529"/>
                              <a:gd name="T93" fmla="*/ 18 h 705"/>
                              <a:gd name="T94" fmla="*/ 233 w 529"/>
                              <a:gd name="T95" fmla="*/ 0 h 705"/>
                              <a:gd name="T96" fmla="*/ 322 w 529"/>
                              <a:gd name="T97" fmla="*/ 46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9" h="705">
                                <a:moveTo>
                                  <a:pt x="330" y="50"/>
                                </a:moveTo>
                                <a:lnTo>
                                  <a:pt x="345" y="60"/>
                                </a:lnTo>
                                <a:lnTo>
                                  <a:pt x="377" y="83"/>
                                </a:lnTo>
                                <a:lnTo>
                                  <a:pt x="439" y="131"/>
                                </a:lnTo>
                                <a:lnTo>
                                  <a:pt x="490" y="189"/>
                                </a:lnTo>
                                <a:lnTo>
                                  <a:pt x="503" y="204"/>
                                </a:lnTo>
                                <a:lnTo>
                                  <a:pt x="504" y="212"/>
                                </a:lnTo>
                                <a:lnTo>
                                  <a:pt x="508" y="228"/>
                                </a:lnTo>
                                <a:lnTo>
                                  <a:pt x="515" y="261"/>
                                </a:lnTo>
                                <a:lnTo>
                                  <a:pt x="521" y="295"/>
                                </a:lnTo>
                                <a:lnTo>
                                  <a:pt x="522" y="303"/>
                                </a:lnTo>
                                <a:lnTo>
                                  <a:pt x="521" y="303"/>
                                </a:lnTo>
                                <a:lnTo>
                                  <a:pt x="519" y="306"/>
                                </a:lnTo>
                                <a:lnTo>
                                  <a:pt x="519" y="307"/>
                                </a:lnTo>
                                <a:lnTo>
                                  <a:pt x="519" y="309"/>
                                </a:lnTo>
                                <a:lnTo>
                                  <a:pt x="521" y="313"/>
                                </a:lnTo>
                                <a:lnTo>
                                  <a:pt x="522" y="317"/>
                                </a:lnTo>
                                <a:lnTo>
                                  <a:pt x="526" y="324"/>
                                </a:lnTo>
                                <a:lnTo>
                                  <a:pt x="528" y="326"/>
                                </a:lnTo>
                                <a:lnTo>
                                  <a:pt x="528" y="331"/>
                                </a:lnTo>
                                <a:lnTo>
                                  <a:pt x="528" y="341"/>
                                </a:lnTo>
                                <a:lnTo>
                                  <a:pt x="528" y="362"/>
                                </a:lnTo>
                                <a:lnTo>
                                  <a:pt x="528" y="381"/>
                                </a:lnTo>
                                <a:lnTo>
                                  <a:pt x="529" y="386"/>
                                </a:lnTo>
                                <a:lnTo>
                                  <a:pt x="526" y="391"/>
                                </a:lnTo>
                                <a:lnTo>
                                  <a:pt x="525" y="402"/>
                                </a:lnTo>
                                <a:lnTo>
                                  <a:pt x="525" y="412"/>
                                </a:lnTo>
                                <a:lnTo>
                                  <a:pt x="526" y="422"/>
                                </a:lnTo>
                                <a:lnTo>
                                  <a:pt x="528" y="441"/>
                                </a:lnTo>
                                <a:lnTo>
                                  <a:pt x="526" y="446"/>
                                </a:lnTo>
                                <a:lnTo>
                                  <a:pt x="526" y="450"/>
                                </a:lnTo>
                                <a:lnTo>
                                  <a:pt x="525" y="455"/>
                                </a:lnTo>
                                <a:lnTo>
                                  <a:pt x="524" y="462"/>
                                </a:lnTo>
                                <a:lnTo>
                                  <a:pt x="521" y="474"/>
                                </a:lnTo>
                                <a:lnTo>
                                  <a:pt x="521" y="482"/>
                                </a:lnTo>
                                <a:lnTo>
                                  <a:pt x="519" y="482"/>
                                </a:lnTo>
                                <a:lnTo>
                                  <a:pt x="518" y="482"/>
                                </a:lnTo>
                                <a:lnTo>
                                  <a:pt x="514" y="496"/>
                                </a:lnTo>
                                <a:lnTo>
                                  <a:pt x="504" y="522"/>
                                </a:lnTo>
                                <a:lnTo>
                                  <a:pt x="478" y="571"/>
                                </a:lnTo>
                                <a:lnTo>
                                  <a:pt x="441" y="616"/>
                                </a:lnTo>
                                <a:lnTo>
                                  <a:pt x="432" y="626"/>
                                </a:lnTo>
                                <a:lnTo>
                                  <a:pt x="430" y="629"/>
                                </a:lnTo>
                                <a:lnTo>
                                  <a:pt x="428" y="631"/>
                                </a:lnTo>
                                <a:lnTo>
                                  <a:pt x="423" y="638"/>
                                </a:lnTo>
                                <a:lnTo>
                                  <a:pt x="419" y="643"/>
                                </a:lnTo>
                                <a:lnTo>
                                  <a:pt x="418" y="641"/>
                                </a:lnTo>
                                <a:lnTo>
                                  <a:pt x="403" y="654"/>
                                </a:lnTo>
                                <a:lnTo>
                                  <a:pt x="372" y="675"/>
                                </a:lnTo>
                                <a:lnTo>
                                  <a:pt x="307" y="701"/>
                                </a:lnTo>
                                <a:lnTo>
                                  <a:pt x="234" y="705"/>
                                </a:lnTo>
                                <a:lnTo>
                                  <a:pt x="216" y="703"/>
                                </a:lnTo>
                                <a:lnTo>
                                  <a:pt x="212" y="701"/>
                                </a:lnTo>
                                <a:lnTo>
                                  <a:pt x="204" y="698"/>
                                </a:lnTo>
                                <a:lnTo>
                                  <a:pt x="190" y="693"/>
                                </a:lnTo>
                                <a:lnTo>
                                  <a:pt x="176" y="687"/>
                                </a:lnTo>
                                <a:lnTo>
                                  <a:pt x="173" y="684"/>
                                </a:lnTo>
                                <a:lnTo>
                                  <a:pt x="167" y="686"/>
                                </a:lnTo>
                                <a:lnTo>
                                  <a:pt x="163" y="686"/>
                                </a:lnTo>
                                <a:lnTo>
                                  <a:pt x="159" y="684"/>
                                </a:lnTo>
                                <a:lnTo>
                                  <a:pt x="155" y="683"/>
                                </a:lnTo>
                                <a:lnTo>
                                  <a:pt x="147" y="677"/>
                                </a:lnTo>
                                <a:lnTo>
                                  <a:pt x="138" y="670"/>
                                </a:lnTo>
                                <a:lnTo>
                                  <a:pt x="130" y="665"/>
                                </a:lnTo>
                                <a:lnTo>
                                  <a:pt x="123" y="658"/>
                                </a:lnTo>
                                <a:lnTo>
                                  <a:pt x="117" y="655"/>
                                </a:lnTo>
                                <a:lnTo>
                                  <a:pt x="109" y="648"/>
                                </a:lnTo>
                                <a:lnTo>
                                  <a:pt x="91" y="631"/>
                                </a:lnTo>
                                <a:lnTo>
                                  <a:pt x="76" y="613"/>
                                </a:lnTo>
                                <a:lnTo>
                                  <a:pt x="73" y="608"/>
                                </a:lnTo>
                                <a:lnTo>
                                  <a:pt x="70" y="605"/>
                                </a:lnTo>
                                <a:lnTo>
                                  <a:pt x="64" y="598"/>
                                </a:lnTo>
                                <a:lnTo>
                                  <a:pt x="55" y="582"/>
                                </a:lnTo>
                                <a:lnTo>
                                  <a:pt x="48" y="566"/>
                                </a:lnTo>
                                <a:lnTo>
                                  <a:pt x="48" y="560"/>
                                </a:lnTo>
                                <a:lnTo>
                                  <a:pt x="45" y="559"/>
                                </a:lnTo>
                                <a:lnTo>
                                  <a:pt x="42" y="557"/>
                                </a:lnTo>
                                <a:lnTo>
                                  <a:pt x="41" y="555"/>
                                </a:lnTo>
                                <a:lnTo>
                                  <a:pt x="39" y="552"/>
                                </a:lnTo>
                                <a:lnTo>
                                  <a:pt x="38" y="546"/>
                                </a:lnTo>
                                <a:lnTo>
                                  <a:pt x="37" y="539"/>
                                </a:lnTo>
                                <a:lnTo>
                                  <a:pt x="35" y="534"/>
                                </a:lnTo>
                                <a:lnTo>
                                  <a:pt x="32" y="528"/>
                                </a:lnTo>
                                <a:lnTo>
                                  <a:pt x="32" y="527"/>
                                </a:lnTo>
                                <a:lnTo>
                                  <a:pt x="31" y="524"/>
                                </a:lnTo>
                                <a:lnTo>
                                  <a:pt x="30" y="520"/>
                                </a:lnTo>
                                <a:lnTo>
                                  <a:pt x="28" y="515"/>
                                </a:lnTo>
                                <a:lnTo>
                                  <a:pt x="21" y="507"/>
                                </a:lnTo>
                                <a:lnTo>
                                  <a:pt x="20" y="502"/>
                                </a:lnTo>
                                <a:lnTo>
                                  <a:pt x="19" y="497"/>
                                </a:lnTo>
                                <a:lnTo>
                                  <a:pt x="16" y="486"/>
                                </a:lnTo>
                                <a:lnTo>
                                  <a:pt x="13" y="464"/>
                                </a:lnTo>
                                <a:lnTo>
                                  <a:pt x="10" y="443"/>
                                </a:lnTo>
                                <a:lnTo>
                                  <a:pt x="10" y="437"/>
                                </a:lnTo>
                                <a:lnTo>
                                  <a:pt x="7" y="432"/>
                                </a:lnTo>
                                <a:lnTo>
                                  <a:pt x="6" y="422"/>
                                </a:lnTo>
                                <a:lnTo>
                                  <a:pt x="7" y="414"/>
                                </a:lnTo>
                                <a:lnTo>
                                  <a:pt x="9" y="411"/>
                                </a:lnTo>
                                <a:lnTo>
                                  <a:pt x="7" y="409"/>
                                </a:lnTo>
                                <a:lnTo>
                                  <a:pt x="6" y="405"/>
                                </a:lnTo>
                                <a:lnTo>
                                  <a:pt x="5" y="397"/>
                                </a:lnTo>
                                <a:lnTo>
                                  <a:pt x="3" y="388"/>
                                </a:lnTo>
                                <a:lnTo>
                                  <a:pt x="3" y="386"/>
                                </a:lnTo>
                                <a:lnTo>
                                  <a:pt x="2" y="383"/>
                                </a:lnTo>
                                <a:lnTo>
                                  <a:pt x="0" y="380"/>
                                </a:lnTo>
                                <a:lnTo>
                                  <a:pt x="2" y="377"/>
                                </a:lnTo>
                                <a:lnTo>
                                  <a:pt x="2" y="374"/>
                                </a:lnTo>
                                <a:lnTo>
                                  <a:pt x="5" y="369"/>
                                </a:lnTo>
                                <a:lnTo>
                                  <a:pt x="6" y="359"/>
                                </a:lnTo>
                                <a:lnTo>
                                  <a:pt x="3" y="353"/>
                                </a:lnTo>
                                <a:lnTo>
                                  <a:pt x="6" y="353"/>
                                </a:lnTo>
                                <a:lnTo>
                                  <a:pt x="7" y="353"/>
                                </a:lnTo>
                                <a:lnTo>
                                  <a:pt x="9" y="352"/>
                                </a:lnTo>
                                <a:lnTo>
                                  <a:pt x="10" y="348"/>
                                </a:lnTo>
                                <a:lnTo>
                                  <a:pt x="10" y="345"/>
                                </a:lnTo>
                                <a:lnTo>
                                  <a:pt x="9" y="341"/>
                                </a:lnTo>
                                <a:lnTo>
                                  <a:pt x="7" y="335"/>
                                </a:lnTo>
                                <a:lnTo>
                                  <a:pt x="9" y="331"/>
                                </a:lnTo>
                                <a:lnTo>
                                  <a:pt x="6" y="330"/>
                                </a:lnTo>
                                <a:lnTo>
                                  <a:pt x="5" y="328"/>
                                </a:lnTo>
                                <a:lnTo>
                                  <a:pt x="5" y="327"/>
                                </a:lnTo>
                                <a:lnTo>
                                  <a:pt x="5" y="326"/>
                                </a:lnTo>
                                <a:lnTo>
                                  <a:pt x="6" y="323"/>
                                </a:lnTo>
                                <a:lnTo>
                                  <a:pt x="6" y="321"/>
                                </a:lnTo>
                                <a:lnTo>
                                  <a:pt x="6" y="320"/>
                                </a:lnTo>
                                <a:lnTo>
                                  <a:pt x="7" y="316"/>
                                </a:lnTo>
                                <a:lnTo>
                                  <a:pt x="10" y="307"/>
                                </a:lnTo>
                                <a:lnTo>
                                  <a:pt x="13" y="289"/>
                                </a:lnTo>
                                <a:lnTo>
                                  <a:pt x="17" y="274"/>
                                </a:lnTo>
                                <a:lnTo>
                                  <a:pt x="20" y="270"/>
                                </a:lnTo>
                                <a:lnTo>
                                  <a:pt x="21" y="257"/>
                                </a:lnTo>
                                <a:lnTo>
                                  <a:pt x="28" y="232"/>
                                </a:lnTo>
                                <a:lnTo>
                                  <a:pt x="52" y="185"/>
                                </a:lnTo>
                                <a:lnTo>
                                  <a:pt x="87" y="147"/>
                                </a:lnTo>
                                <a:lnTo>
                                  <a:pt x="98" y="138"/>
                                </a:lnTo>
                                <a:lnTo>
                                  <a:pt x="98" y="137"/>
                                </a:lnTo>
                                <a:lnTo>
                                  <a:pt x="98" y="134"/>
                                </a:lnTo>
                                <a:lnTo>
                                  <a:pt x="99" y="131"/>
                                </a:lnTo>
                                <a:lnTo>
                                  <a:pt x="101" y="130"/>
                                </a:lnTo>
                                <a:lnTo>
                                  <a:pt x="103" y="131"/>
                                </a:lnTo>
                                <a:lnTo>
                                  <a:pt x="106" y="133"/>
                                </a:lnTo>
                                <a:lnTo>
                                  <a:pt x="110" y="131"/>
                                </a:lnTo>
                                <a:lnTo>
                                  <a:pt x="112" y="129"/>
                                </a:lnTo>
                                <a:lnTo>
                                  <a:pt x="113" y="127"/>
                                </a:lnTo>
                                <a:lnTo>
                                  <a:pt x="115" y="123"/>
                                </a:lnTo>
                                <a:lnTo>
                                  <a:pt x="119" y="119"/>
                                </a:lnTo>
                                <a:lnTo>
                                  <a:pt x="123" y="116"/>
                                </a:lnTo>
                                <a:lnTo>
                                  <a:pt x="126" y="115"/>
                                </a:lnTo>
                                <a:lnTo>
                                  <a:pt x="131" y="111"/>
                                </a:lnTo>
                                <a:lnTo>
                                  <a:pt x="141" y="101"/>
                                </a:lnTo>
                                <a:lnTo>
                                  <a:pt x="147" y="90"/>
                                </a:lnTo>
                                <a:lnTo>
                                  <a:pt x="148" y="85"/>
                                </a:lnTo>
                                <a:lnTo>
                                  <a:pt x="149" y="85"/>
                                </a:lnTo>
                                <a:lnTo>
                                  <a:pt x="153" y="84"/>
                                </a:lnTo>
                                <a:lnTo>
                                  <a:pt x="155" y="83"/>
                                </a:lnTo>
                                <a:lnTo>
                                  <a:pt x="158" y="78"/>
                                </a:lnTo>
                                <a:lnTo>
                                  <a:pt x="166" y="73"/>
                                </a:lnTo>
                                <a:lnTo>
                                  <a:pt x="172" y="71"/>
                                </a:lnTo>
                                <a:lnTo>
                                  <a:pt x="173" y="69"/>
                                </a:lnTo>
                                <a:lnTo>
                                  <a:pt x="179" y="63"/>
                                </a:lnTo>
                                <a:lnTo>
                                  <a:pt x="184" y="60"/>
                                </a:lnTo>
                                <a:lnTo>
                                  <a:pt x="195" y="53"/>
                                </a:lnTo>
                                <a:lnTo>
                                  <a:pt x="204" y="46"/>
                                </a:lnTo>
                                <a:lnTo>
                                  <a:pt x="206" y="49"/>
                                </a:lnTo>
                                <a:lnTo>
                                  <a:pt x="209" y="49"/>
                                </a:lnTo>
                                <a:lnTo>
                                  <a:pt x="211" y="48"/>
                                </a:lnTo>
                                <a:lnTo>
                                  <a:pt x="211" y="46"/>
                                </a:lnTo>
                                <a:lnTo>
                                  <a:pt x="212" y="43"/>
                                </a:lnTo>
                                <a:lnTo>
                                  <a:pt x="215" y="41"/>
                                </a:lnTo>
                                <a:lnTo>
                                  <a:pt x="217" y="39"/>
                                </a:lnTo>
                                <a:lnTo>
                                  <a:pt x="219" y="43"/>
                                </a:lnTo>
                                <a:lnTo>
                                  <a:pt x="220" y="45"/>
                                </a:lnTo>
                                <a:lnTo>
                                  <a:pt x="222" y="45"/>
                                </a:lnTo>
                                <a:lnTo>
                                  <a:pt x="223" y="42"/>
                                </a:lnTo>
                                <a:lnTo>
                                  <a:pt x="224" y="41"/>
                                </a:lnTo>
                                <a:lnTo>
                                  <a:pt x="226" y="38"/>
                                </a:lnTo>
                                <a:lnTo>
                                  <a:pt x="227" y="34"/>
                                </a:lnTo>
                                <a:lnTo>
                                  <a:pt x="226" y="30"/>
                                </a:lnTo>
                                <a:lnTo>
                                  <a:pt x="224" y="30"/>
                                </a:lnTo>
                                <a:lnTo>
                                  <a:pt x="227" y="28"/>
                                </a:lnTo>
                                <a:lnTo>
                                  <a:pt x="229" y="27"/>
                                </a:lnTo>
                                <a:lnTo>
                                  <a:pt x="230" y="25"/>
                                </a:lnTo>
                                <a:lnTo>
                                  <a:pt x="229" y="24"/>
                                </a:lnTo>
                                <a:lnTo>
                                  <a:pt x="229" y="23"/>
                                </a:lnTo>
                                <a:lnTo>
                                  <a:pt x="231" y="18"/>
                                </a:lnTo>
                                <a:lnTo>
                                  <a:pt x="233" y="16"/>
                                </a:lnTo>
                                <a:lnTo>
                                  <a:pt x="233" y="11"/>
                                </a:lnTo>
                                <a:lnTo>
                                  <a:pt x="233" y="3"/>
                                </a:lnTo>
                                <a:lnTo>
                                  <a:pt x="233" y="0"/>
                                </a:lnTo>
                                <a:lnTo>
                                  <a:pt x="240" y="4"/>
                                </a:lnTo>
                                <a:lnTo>
                                  <a:pt x="256" y="11"/>
                                </a:lnTo>
                                <a:lnTo>
                                  <a:pt x="290" y="30"/>
                                </a:lnTo>
                                <a:lnTo>
                                  <a:pt x="322" y="46"/>
                                </a:lnTo>
                                <a:lnTo>
                                  <a:pt x="330"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398145" y="45085"/>
                            <a:ext cx="66675" cy="93980"/>
                          </a:xfrm>
                          <a:custGeom>
                            <a:avLst/>
                            <a:gdLst>
                              <a:gd name="T0" fmla="*/ 66 w 314"/>
                              <a:gd name="T1" fmla="*/ 13 h 446"/>
                              <a:gd name="T2" fmla="*/ 80 w 314"/>
                              <a:gd name="T3" fmla="*/ 28 h 446"/>
                              <a:gd name="T4" fmla="*/ 73 w 314"/>
                              <a:gd name="T5" fmla="*/ 23 h 446"/>
                              <a:gd name="T6" fmla="*/ 64 w 314"/>
                              <a:gd name="T7" fmla="*/ 11 h 446"/>
                              <a:gd name="T8" fmla="*/ 62 w 314"/>
                              <a:gd name="T9" fmla="*/ 20 h 446"/>
                              <a:gd name="T10" fmla="*/ 83 w 314"/>
                              <a:gd name="T11" fmla="*/ 37 h 446"/>
                              <a:gd name="T12" fmla="*/ 95 w 314"/>
                              <a:gd name="T13" fmla="*/ 45 h 446"/>
                              <a:gd name="T14" fmla="*/ 128 w 314"/>
                              <a:gd name="T15" fmla="*/ 81 h 446"/>
                              <a:gd name="T16" fmla="*/ 148 w 314"/>
                              <a:gd name="T17" fmla="*/ 97 h 446"/>
                              <a:gd name="T18" fmla="*/ 163 w 314"/>
                              <a:gd name="T19" fmla="*/ 119 h 446"/>
                              <a:gd name="T20" fmla="*/ 194 w 314"/>
                              <a:gd name="T21" fmla="*/ 171 h 446"/>
                              <a:gd name="T22" fmla="*/ 204 w 314"/>
                              <a:gd name="T23" fmla="*/ 180 h 446"/>
                              <a:gd name="T24" fmla="*/ 233 w 314"/>
                              <a:gd name="T25" fmla="*/ 229 h 446"/>
                              <a:gd name="T26" fmla="*/ 263 w 314"/>
                              <a:gd name="T27" fmla="*/ 270 h 446"/>
                              <a:gd name="T28" fmla="*/ 308 w 314"/>
                              <a:gd name="T29" fmla="*/ 381 h 446"/>
                              <a:gd name="T30" fmla="*/ 312 w 314"/>
                              <a:gd name="T31" fmla="*/ 414 h 446"/>
                              <a:gd name="T32" fmla="*/ 309 w 314"/>
                              <a:gd name="T33" fmla="*/ 429 h 446"/>
                              <a:gd name="T34" fmla="*/ 256 w 314"/>
                              <a:gd name="T35" fmla="*/ 446 h 446"/>
                              <a:gd name="T36" fmla="*/ 213 w 314"/>
                              <a:gd name="T37" fmla="*/ 430 h 446"/>
                              <a:gd name="T38" fmla="*/ 206 w 314"/>
                              <a:gd name="T39" fmla="*/ 428 h 446"/>
                              <a:gd name="T40" fmla="*/ 148 w 314"/>
                              <a:gd name="T41" fmla="*/ 401 h 446"/>
                              <a:gd name="T42" fmla="*/ 102 w 314"/>
                              <a:gd name="T43" fmla="*/ 354 h 446"/>
                              <a:gd name="T44" fmla="*/ 102 w 314"/>
                              <a:gd name="T45" fmla="*/ 342 h 446"/>
                              <a:gd name="T46" fmla="*/ 90 w 314"/>
                              <a:gd name="T47" fmla="*/ 342 h 446"/>
                              <a:gd name="T48" fmla="*/ 41 w 314"/>
                              <a:gd name="T49" fmla="*/ 278 h 446"/>
                              <a:gd name="T50" fmla="*/ 24 w 314"/>
                              <a:gd name="T51" fmla="*/ 257 h 446"/>
                              <a:gd name="T52" fmla="*/ 6 w 314"/>
                              <a:gd name="T53" fmla="*/ 221 h 446"/>
                              <a:gd name="T54" fmla="*/ 41 w 314"/>
                              <a:gd name="T55" fmla="*/ 271 h 446"/>
                              <a:gd name="T56" fmla="*/ 39 w 314"/>
                              <a:gd name="T57" fmla="*/ 261 h 446"/>
                              <a:gd name="T58" fmla="*/ 5 w 314"/>
                              <a:gd name="T59" fmla="*/ 178 h 446"/>
                              <a:gd name="T60" fmla="*/ 9 w 314"/>
                              <a:gd name="T61" fmla="*/ 178 h 446"/>
                              <a:gd name="T62" fmla="*/ 13 w 314"/>
                              <a:gd name="T63" fmla="*/ 171 h 446"/>
                              <a:gd name="T64" fmla="*/ 12 w 314"/>
                              <a:gd name="T65" fmla="*/ 161 h 446"/>
                              <a:gd name="T66" fmla="*/ 10 w 314"/>
                              <a:gd name="T67" fmla="*/ 154 h 446"/>
                              <a:gd name="T68" fmla="*/ 6 w 314"/>
                              <a:gd name="T69" fmla="*/ 140 h 446"/>
                              <a:gd name="T70" fmla="*/ 21 w 314"/>
                              <a:gd name="T71" fmla="*/ 168 h 446"/>
                              <a:gd name="T72" fmla="*/ 32 w 314"/>
                              <a:gd name="T73" fmla="*/ 168 h 446"/>
                              <a:gd name="T74" fmla="*/ 23 w 314"/>
                              <a:gd name="T75" fmla="*/ 157 h 446"/>
                              <a:gd name="T76" fmla="*/ 24 w 314"/>
                              <a:gd name="T77" fmla="*/ 136 h 446"/>
                              <a:gd name="T78" fmla="*/ 14 w 314"/>
                              <a:gd name="T79" fmla="*/ 102 h 446"/>
                              <a:gd name="T80" fmla="*/ 30 w 314"/>
                              <a:gd name="T81" fmla="*/ 87 h 446"/>
                              <a:gd name="T82" fmla="*/ 19 w 314"/>
                              <a:gd name="T83" fmla="*/ 73 h 446"/>
                              <a:gd name="T84" fmla="*/ 24 w 314"/>
                              <a:gd name="T85" fmla="*/ 60 h 446"/>
                              <a:gd name="T86" fmla="*/ 23 w 314"/>
                              <a:gd name="T87" fmla="*/ 44 h 446"/>
                              <a:gd name="T88" fmla="*/ 19 w 314"/>
                              <a:gd name="T89" fmla="*/ 34 h 446"/>
                              <a:gd name="T90" fmla="*/ 26 w 314"/>
                              <a:gd name="T91" fmla="*/ 46 h 446"/>
                              <a:gd name="T92" fmla="*/ 38 w 314"/>
                              <a:gd name="T93" fmla="*/ 48 h 446"/>
                              <a:gd name="T94" fmla="*/ 28 w 314"/>
                              <a:gd name="T95" fmla="*/ 31 h 446"/>
                              <a:gd name="T96" fmla="*/ 28 w 314"/>
                              <a:gd name="T97" fmla="*/ 20 h 446"/>
                              <a:gd name="T98" fmla="*/ 35 w 314"/>
                              <a:gd name="T99" fmla="*/ 27 h 446"/>
                              <a:gd name="T100" fmla="*/ 44 w 314"/>
                              <a:gd name="T101" fmla="*/ 18 h 446"/>
                              <a:gd name="T102" fmla="*/ 45 w 314"/>
                              <a:gd name="T103" fmla="*/ 10 h 446"/>
                              <a:gd name="T104" fmla="*/ 48 w 314"/>
                              <a:gd name="T105" fmla="*/ 6 h 446"/>
                              <a:gd name="T106" fmla="*/ 60 w 314"/>
                              <a:gd name="T107" fmla="*/ 10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4" h="446">
                                <a:moveTo>
                                  <a:pt x="60" y="10"/>
                                </a:moveTo>
                                <a:lnTo>
                                  <a:pt x="62" y="9"/>
                                </a:lnTo>
                                <a:lnTo>
                                  <a:pt x="63" y="9"/>
                                </a:lnTo>
                                <a:lnTo>
                                  <a:pt x="64" y="9"/>
                                </a:lnTo>
                                <a:lnTo>
                                  <a:pt x="66" y="9"/>
                                </a:lnTo>
                                <a:lnTo>
                                  <a:pt x="66" y="13"/>
                                </a:lnTo>
                                <a:lnTo>
                                  <a:pt x="66" y="14"/>
                                </a:lnTo>
                                <a:lnTo>
                                  <a:pt x="67" y="17"/>
                                </a:lnTo>
                                <a:lnTo>
                                  <a:pt x="69" y="18"/>
                                </a:lnTo>
                                <a:lnTo>
                                  <a:pt x="71" y="20"/>
                                </a:lnTo>
                                <a:lnTo>
                                  <a:pt x="76" y="21"/>
                                </a:lnTo>
                                <a:lnTo>
                                  <a:pt x="80" y="28"/>
                                </a:lnTo>
                                <a:lnTo>
                                  <a:pt x="80" y="31"/>
                                </a:lnTo>
                                <a:lnTo>
                                  <a:pt x="77" y="31"/>
                                </a:lnTo>
                                <a:lnTo>
                                  <a:pt x="76" y="30"/>
                                </a:lnTo>
                                <a:lnTo>
                                  <a:pt x="74" y="27"/>
                                </a:lnTo>
                                <a:lnTo>
                                  <a:pt x="74" y="25"/>
                                </a:lnTo>
                                <a:lnTo>
                                  <a:pt x="73" y="23"/>
                                </a:lnTo>
                                <a:lnTo>
                                  <a:pt x="69" y="18"/>
                                </a:lnTo>
                                <a:lnTo>
                                  <a:pt x="67" y="18"/>
                                </a:lnTo>
                                <a:lnTo>
                                  <a:pt x="67" y="17"/>
                                </a:lnTo>
                                <a:lnTo>
                                  <a:pt x="66" y="16"/>
                                </a:lnTo>
                                <a:lnTo>
                                  <a:pt x="64" y="14"/>
                                </a:lnTo>
                                <a:lnTo>
                                  <a:pt x="64" y="11"/>
                                </a:lnTo>
                                <a:lnTo>
                                  <a:pt x="63" y="11"/>
                                </a:lnTo>
                                <a:lnTo>
                                  <a:pt x="62" y="11"/>
                                </a:lnTo>
                                <a:lnTo>
                                  <a:pt x="60" y="14"/>
                                </a:lnTo>
                                <a:lnTo>
                                  <a:pt x="62" y="17"/>
                                </a:lnTo>
                                <a:lnTo>
                                  <a:pt x="62" y="20"/>
                                </a:lnTo>
                                <a:lnTo>
                                  <a:pt x="63" y="23"/>
                                </a:lnTo>
                                <a:lnTo>
                                  <a:pt x="67" y="28"/>
                                </a:lnTo>
                                <a:lnTo>
                                  <a:pt x="73" y="32"/>
                                </a:lnTo>
                                <a:lnTo>
                                  <a:pt x="78" y="37"/>
                                </a:lnTo>
                                <a:lnTo>
                                  <a:pt x="83" y="39"/>
                                </a:lnTo>
                                <a:lnTo>
                                  <a:pt x="83" y="37"/>
                                </a:lnTo>
                                <a:lnTo>
                                  <a:pt x="84" y="34"/>
                                </a:lnTo>
                                <a:lnTo>
                                  <a:pt x="88" y="32"/>
                                </a:lnTo>
                                <a:lnTo>
                                  <a:pt x="90" y="31"/>
                                </a:lnTo>
                                <a:lnTo>
                                  <a:pt x="90" y="37"/>
                                </a:lnTo>
                                <a:lnTo>
                                  <a:pt x="92" y="41"/>
                                </a:lnTo>
                                <a:lnTo>
                                  <a:pt x="95" y="45"/>
                                </a:lnTo>
                                <a:lnTo>
                                  <a:pt x="102" y="52"/>
                                </a:lnTo>
                                <a:lnTo>
                                  <a:pt x="110" y="59"/>
                                </a:lnTo>
                                <a:lnTo>
                                  <a:pt x="117" y="66"/>
                                </a:lnTo>
                                <a:lnTo>
                                  <a:pt x="123" y="74"/>
                                </a:lnTo>
                                <a:lnTo>
                                  <a:pt x="126" y="78"/>
                                </a:lnTo>
                                <a:lnTo>
                                  <a:pt x="128" y="81"/>
                                </a:lnTo>
                                <a:lnTo>
                                  <a:pt x="130" y="83"/>
                                </a:lnTo>
                                <a:lnTo>
                                  <a:pt x="131" y="84"/>
                                </a:lnTo>
                                <a:lnTo>
                                  <a:pt x="134" y="88"/>
                                </a:lnTo>
                                <a:lnTo>
                                  <a:pt x="138" y="94"/>
                                </a:lnTo>
                                <a:lnTo>
                                  <a:pt x="144" y="92"/>
                                </a:lnTo>
                                <a:lnTo>
                                  <a:pt x="148" y="97"/>
                                </a:lnTo>
                                <a:lnTo>
                                  <a:pt x="149" y="99"/>
                                </a:lnTo>
                                <a:lnTo>
                                  <a:pt x="149" y="102"/>
                                </a:lnTo>
                                <a:lnTo>
                                  <a:pt x="151" y="108"/>
                                </a:lnTo>
                                <a:lnTo>
                                  <a:pt x="152" y="113"/>
                                </a:lnTo>
                                <a:lnTo>
                                  <a:pt x="156" y="118"/>
                                </a:lnTo>
                                <a:lnTo>
                                  <a:pt x="163" y="119"/>
                                </a:lnTo>
                                <a:lnTo>
                                  <a:pt x="165" y="123"/>
                                </a:lnTo>
                                <a:lnTo>
                                  <a:pt x="170" y="130"/>
                                </a:lnTo>
                                <a:lnTo>
                                  <a:pt x="181" y="147"/>
                                </a:lnTo>
                                <a:lnTo>
                                  <a:pt x="191" y="164"/>
                                </a:lnTo>
                                <a:lnTo>
                                  <a:pt x="192" y="166"/>
                                </a:lnTo>
                                <a:lnTo>
                                  <a:pt x="194" y="171"/>
                                </a:lnTo>
                                <a:lnTo>
                                  <a:pt x="197" y="175"/>
                                </a:lnTo>
                                <a:lnTo>
                                  <a:pt x="201" y="179"/>
                                </a:lnTo>
                                <a:lnTo>
                                  <a:pt x="202" y="179"/>
                                </a:lnTo>
                                <a:lnTo>
                                  <a:pt x="204" y="176"/>
                                </a:lnTo>
                                <a:lnTo>
                                  <a:pt x="204" y="179"/>
                                </a:lnTo>
                                <a:lnTo>
                                  <a:pt x="204" y="180"/>
                                </a:lnTo>
                                <a:lnTo>
                                  <a:pt x="205" y="185"/>
                                </a:lnTo>
                                <a:lnTo>
                                  <a:pt x="209" y="189"/>
                                </a:lnTo>
                                <a:lnTo>
                                  <a:pt x="213" y="189"/>
                                </a:lnTo>
                                <a:lnTo>
                                  <a:pt x="216" y="196"/>
                                </a:lnTo>
                                <a:lnTo>
                                  <a:pt x="226" y="215"/>
                                </a:lnTo>
                                <a:lnTo>
                                  <a:pt x="233" y="229"/>
                                </a:lnTo>
                                <a:lnTo>
                                  <a:pt x="234" y="229"/>
                                </a:lnTo>
                                <a:lnTo>
                                  <a:pt x="237" y="232"/>
                                </a:lnTo>
                                <a:lnTo>
                                  <a:pt x="243" y="238"/>
                                </a:lnTo>
                                <a:lnTo>
                                  <a:pt x="252" y="252"/>
                                </a:lnTo>
                                <a:lnTo>
                                  <a:pt x="261" y="267"/>
                                </a:lnTo>
                                <a:lnTo>
                                  <a:pt x="263" y="270"/>
                                </a:lnTo>
                                <a:lnTo>
                                  <a:pt x="268" y="280"/>
                                </a:lnTo>
                                <a:lnTo>
                                  <a:pt x="277" y="296"/>
                                </a:lnTo>
                                <a:lnTo>
                                  <a:pt x="294" y="335"/>
                                </a:lnTo>
                                <a:lnTo>
                                  <a:pt x="308" y="374"/>
                                </a:lnTo>
                                <a:lnTo>
                                  <a:pt x="312" y="383"/>
                                </a:lnTo>
                                <a:lnTo>
                                  <a:pt x="308" y="381"/>
                                </a:lnTo>
                                <a:lnTo>
                                  <a:pt x="307" y="380"/>
                                </a:lnTo>
                                <a:lnTo>
                                  <a:pt x="305" y="384"/>
                                </a:lnTo>
                                <a:lnTo>
                                  <a:pt x="307" y="390"/>
                                </a:lnTo>
                                <a:lnTo>
                                  <a:pt x="308" y="395"/>
                                </a:lnTo>
                                <a:lnTo>
                                  <a:pt x="311" y="405"/>
                                </a:lnTo>
                                <a:lnTo>
                                  <a:pt x="312" y="414"/>
                                </a:lnTo>
                                <a:lnTo>
                                  <a:pt x="312" y="415"/>
                                </a:lnTo>
                                <a:lnTo>
                                  <a:pt x="312" y="416"/>
                                </a:lnTo>
                                <a:lnTo>
                                  <a:pt x="312" y="418"/>
                                </a:lnTo>
                                <a:lnTo>
                                  <a:pt x="312" y="422"/>
                                </a:lnTo>
                                <a:lnTo>
                                  <a:pt x="314" y="425"/>
                                </a:lnTo>
                                <a:lnTo>
                                  <a:pt x="309" y="429"/>
                                </a:lnTo>
                                <a:lnTo>
                                  <a:pt x="302" y="435"/>
                                </a:lnTo>
                                <a:lnTo>
                                  <a:pt x="288" y="443"/>
                                </a:lnTo>
                                <a:lnTo>
                                  <a:pt x="272" y="446"/>
                                </a:lnTo>
                                <a:lnTo>
                                  <a:pt x="266" y="444"/>
                                </a:lnTo>
                                <a:lnTo>
                                  <a:pt x="261" y="446"/>
                                </a:lnTo>
                                <a:lnTo>
                                  <a:pt x="256" y="446"/>
                                </a:lnTo>
                                <a:lnTo>
                                  <a:pt x="248" y="443"/>
                                </a:lnTo>
                                <a:lnTo>
                                  <a:pt x="240" y="440"/>
                                </a:lnTo>
                                <a:lnTo>
                                  <a:pt x="223" y="435"/>
                                </a:lnTo>
                                <a:lnTo>
                                  <a:pt x="215" y="433"/>
                                </a:lnTo>
                                <a:lnTo>
                                  <a:pt x="213" y="432"/>
                                </a:lnTo>
                                <a:lnTo>
                                  <a:pt x="213" y="430"/>
                                </a:lnTo>
                                <a:lnTo>
                                  <a:pt x="213" y="429"/>
                                </a:lnTo>
                                <a:lnTo>
                                  <a:pt x="213" y="428"/>
                                </a:lnTo>
                                <a:lnTo>
                                  <a:pt x="211" y="425"/>
                                </a:lnTo>
                                <a:lnTo>
                                  <a:pt x="211" y="423"/>
                                </a:lnTo>
                                <a:lnTo>
                                  <a:pt x="209" y="425"/>
                                </a:lnTo>
                                <a:lnTo>
                                  <a:pt x="206" y="428"/>
                                </a:lnTo>
                                <a:lnTo>
                                  <a:pt x="205" y="429"/>
                                </a:lnTo>
                                <a:lnTo>
                                  <a:pt x="201" y="430"/>
                                </a:lnTo>
                                <a:lnTo>
                                  <a:pt x="197" y="428"/>
                                </a:lnTo>
                                <a:lnTo>
                                  <a:pt x="190" y="423"/>
                                </a:lnTo>
                                <a:lnTo>
                                  <a:pt x="176" y="416"/>
                                </a:lnTo>
                                <a:lnTo>
                                  <a:pt x="148" y="401"/>
                                </a:lnTo>
                                <a:lnTo>
                                  <a:pt x="124" y="380"/>
                                </a:lnTo>
                                <a:lnTo>
                                  <a:pt x="120" y="373"/>
                                </a:lnTo>
                                <a:lnTo>
                                  <a:pt x="116" y="370"/>
                                </a:lnTo>
                                <a:lnTo>
                                  <a:pt x="108" y="362"/>
                                </a:lnTo>
                                <a:lnTo>
                                  <a:pt x="102" y="355"/>
                                </a:lnTo>
                                <a:lnTo>
                                  <a:pt x="102" y="354"/>
                                </a:lnTo>
                                <a:lnTo>
                                  <a:pt x="103" y="352"/>
                                </a:lnTo>
                                <a:lnTo>
                                  <a:pt x="106" y="349"/>
                                </a:lnTo>
                                <a:lnTo>
                                  <a:pt x="106" y="347"/>
                                </a:lnTo>
                                <a:lnTo>
                                  <a:pt x="106" y="345"/>
                                </a:lnTo>
                                <a:lnTo>
                                  <a:pt x="105" y="344"/>
                                </a:lnTo>
                                <a:lnTo>
                                  <a:pt x="102" y="342"/>
                                </a:lnTo>
                                <a:lnTo>
                                  <a:pt x="101" y="342"/>
                                </a:lnTo>
                                <a:lnTo>
                                  <a:pt x="98" y="344"/>
                                </a:lnTo>
                                <a:lnTo>
                                  <a:pt x="96" y="345"/>
                                </a:lnTo>
                                <a:lnTo>
                                  <a:pt x="95" y="347"/>
                                </a:lnTo>
                                <a:lnTo>
                                  <a:pt x="90" y="342"/>
                                </a:lnTo>
                                <a:lnTo>
                                  <a:pt x="81" y="331"/>
                                </a:lnTo>
                                <a:lnTo>
                                  <a:pt x="67" y="307"/>
                                </a:lnTo>
                                <a:lnTo>
                                  <a:pt x="51" y="287"/>
                                </a:lnTo>
                                <a:lnTo>
                                  <a:pt x="46" y="282"/>
                                </a:lnTo>
                                <a:lnTo>
                                  <a:pt x="44" y="281"/>
                                </a:lnTo>
                                <a:lnTo>
                                  <a:pt x="41" y="278"/>
                                </a:lnTo>
                                <a:lnTo>
                                  <a:pt x="34" y="271"/>
                                </a:lnTo>
                                <a:lnTo>
                                  <a:pt x="27" y="264"/>
                                </a:lnTo>
                                <a:lnTo>
                                  <a:pt x="26" y="261"/>
                                </a:lnTo>
                                <a:lnTo>
                                  <a:pt x="24" y="260"/>
                                </a:lnTo>
                                <a:lnTo>
                                  <a:pt x="24" y="259"/>
                                </a:lnTo>
                                <a:lnTo>
                                  <a:pt x="24" y="257"/>
                                </a:lnTo>
                                <a:lnTo>
                                  <a:pt x="21" y="256"/>
                                </a:lnTo>
                                <a:lnTo>
                                  <a:pt x="14" y="252"/>
                                </a:lnTo>
                                <a:lnTo>
                                  <a:pt x="10" y="249"/>
                                </a:lnTo>
                                <a:lnTo>
                                  <a:pt x="10" y="247"/>
                                </a:lnTo>
                                <a:lnTo>
                                  <a:pt x="9" y="236"/>
                                </a:lnTo>
                                <a:lnTo>
                                  <a:pt x="6" y="221"/>
                                </a:lnTo>
                                <a:lnTo>
                                  <a:pt x="2" y="206"/>
                                </a:lnTo>
                                <a:lnTo>
                                  <a:pt x="0" y="201"/>
                                </a:lnTo>
                                <a:lnTo>
                                  <a:pt x="3" y="208"/>
                                </a:lnTo>
                                <a:lnTo>
                                  <a:pt x="9" y="222"/>
                                </a:lnTo>
                                <a:lnTo>
                                  <a:pt x="23" y="247"/>
                                </a:lnTo>
                                <a:lnTo>
                                  <a:pt x="41" y="271"/>
                                </a:lnTo>
                                <a:lnTo>
                                  <a:pt x="48" y="275"/>
                                </a:lnTo>
                                <a:lnTo>
                                  <a:pt x="48" y="274"/>
                                </a:lnTo>
                                <a:lnTo>
                                  <a:pt x="46" y="271"/>
                                </a:lnTo>
                                <a:lnTo>
                                  <a:pt x="44" y="267"/>
                                </a:lnTo>
                                <a:lnTo>
                                  <a:pt x="42" y="264"/>
                                </a:lnTo>
                                <a:lnTo>
                                  <a:pt x="39" y="261"/>
                                </a:lnTo>
                                <a:lnTo>
                                  <a:pt x="39" y="259"/>
                                </a:lnTo>
                                <a:lnTo>
                                  <a:pt x="39" y="252"/>
                                </a:lnTo>
                                <a:lnTo>
                                  <a:pt x="35" y="236"/>
                                </a:lnTo>
                                <a:lnTo>
                                  <a:pt x="28" y="221"/>
                                </a:lnTo>
                                <a:lnTo>
                                  <a:pt x="20" y="207"/>
                                </a:lnTo>
                                <a:lnTo>
                                  <a:pt x="5" y="178"/>
                                </a:lnTo>
                                <a:lnTo>
                                  <a:pt x="3" y="169"/>
                                </a:lnTo>
                                <a:lnTo>
                                  <a:pt x="5" y="169"/>
                                </a:lnTo>
                                <a:lnTo>
                                  <a:pt x="6" y="171"/>
                                </a:lnTo>
                                <a:lnTo>
                                  <a:pt x="7" y="172"/>
                                </a:lnTo>
                                <a:lnTo>
                                  <a:pt x="9" y="175"/>
                                </a:lnTo>
                                <a:lnTo>
                                  <a:pt x="9" y="178"/>
                                </a:lnTo>
                                <a:lnTo>
                                  <a:pt x="10" y="179"/>
                                </a:lnTo>
                                <a:lnTo>
                                  <a:pt x="12" y="178"/>
                                </a:lnTo>
                                <a:lnTo>
                                  <a:pt x="13" y="176"/>
                                </a:lnTo>
                                <a:lnTo>
                                  <a:pt x="13" y="175"/>
                                </a:lnTo>
                                <a:lnTo>
                                  <a:pt x="13" y="173"/>
                                </a:lnTo>
                                <a:lnTo>
                                  <a:pt x="13" y="171"/>
                                </a:lnTo>
                                <a:lnTo>
                                  <a:pt x="14" y="165"/>
                                </a:lnTo>
                                <a:lnTo>
                                  <a:pt x="16" y="164"/>
                                </a:lnTo>
                                <a:lnTo>
                                  <a:pt x="12" y="164"/>
                                </a:lnTo>
                                <a:lnTo>
                                  <a:pt x="10" y="164"/>
                                </a:lnTo>
                                <a:lnTo>
                                  <a:pt x="10" y="162"/>
                                </a:lnTo>
                                <a:lnTo>
                                  <a:pt x="12" y="161"/>
                                </a:lnTo>
                                <a:lnTo>
                                  <a:pt x="12" y="159"/>
                                </a:lnTo>
                                <a:lnTo>
                                  <a:pt x="12" y="158"/>
                                </a:lnTo>
                                <a:lnTo>
                                  <a:pt x="13" y="157"/>
                                </a:lnTo>
                                <a:lnTo>
                                  <a:pt x="14" y="155"/>
                                </a:lnTo>
                                <a:lnTo>
                                  <a:pt x="12" y="154"/>
                                </a:lnTo>
                                <a:lnTo>
                                  <a:pt x="10" y="154"/>
                                </a:lnTo>
                                <a:lnTo>
                                  <a:pt x="9" y="154"/>
                                </a:lnTo>
                                <a:lnTo>
                                  <a:pt x="7" y="152"/>
                                </a:lnTo>
                                <a:lnTo>
                                  <a:pt x="7" y="151"/>
                                </a:lnTo>
                                <a:lnTo>
                                  <a:pt x="9" y="150"/>
                                </a:lnTo>
                                <a:lnTo>
                                  <a:pt x="10" y="148"/>
                                </a:lnTo>
                                <a:lnTo>
                                  <a:pt x="6" y="140"/>
                                </a:lnTo>
                                <a:lnTo>
                                  <a:pt x="6" y="134"/>
                                </a:lnTo>
                                <a:lnTo>
                                  <a:pt x="6" y="132"/>
                                </a:lnTo>
                                <a:lnTo>
                                  <a:pt x="7" y="136"/>
                                </a:lnTo>
                                <a:lnTo>
                                  <a:pt x="10" y="141"/>
                                </a:lnTo>
                                <a:lnTo>
                                  <a:pt x="14" y="155"/>
                                </a:lnTo>
                                <a:lnTo>
                                  <a:pt x="21" y="168"/>
                                </a:lnTo>
                                <a:lnTo>
                                  <a:pt x="24" y="171"/>
                                </a:lnTo>
                                <a:lnTo>
                                  <a:pt x="27" y="169"/>
                                </a:lnTo>
                                <a:lnTo>
                                  <a:pt x="30" y="168"/>
                                </a:lnTo>
                                <a:lnTo>
                                  <a:pt x="31" y="168"/>
                                </a:lnTo>
                                <a:lnTo>
                                  <a:pt x="32" y="169"/>
                                </a:lnTo>
                                <a:lnTo>
                                  <a:pt x="32" y="168"/>
                                </a:lnTo>
                                <a:lnTo>
                                  <a:pt x="32" y="166"/>
                                </a:lnTo>
                                <a:lnTo>
                                  <a:pt x="32" y="165"/>
                                </a:lnTo>
                                <a:lnTo>
                                  <a:pt x="31" y="164"/>
                                </a:lnTo>
                                <a:lnTo>
                                  <a:pt x="28" y="161"/>
                                </a:lnTo>
                                <a:lnTo>
                                  <a:pt x="26" y="158"/>
                                </a:lnTo>
                                <a:lnTo>
                                  <a:pt x="23" y="157"/>
                                </a:lnTo>
                                <a:lnTo>
                                  <a:pt x="21" y="155"/>
                                </a:lnTo>
                                <a:lnTo>
                                  <a:pt x="23" y="152"/>
                                </a:lnTo>
                                <a:lnTo>
                                  <a:pt x="24" y="147"/>
                                </a:lnTo>
                                <a:lnTo>
                                  <a:pt x="26" y="141"/>
                                </a:lnTo>
                                <a:lnTo>
                                  <a:pt x="26" y="138"/>
                                </a:lnTo>
                                <a:lnTo>
                                  <a:pt x="24" y="136"/>
                                </a:lnTo>
                                <a:lnTo>
                                  <a:pt x="23" y="130"/>
                                </a:lnTo>
                                <a:lnTo>
                                  <a:pt x="21" y="118"/>
                                </a:lnTo>
                                <a:lnTo>
                                  <a:pt x="19" y="108"/>
                                </a:lnTo>
                                <a:lnTo>
                                  <a:pt x="17" y="105"/>
                                </a:lnTo>
                                <a:lnTo>
                                  <a:pt x="14" y="104"/>
                                </a:lnTo>
                                <a:lnTo>
                                  <a:pt x="14" y="102"/>
                                </a:lnTo>
                                <a:lnTo>
                                  <a:pt x="14" y="101"/>
                                </a:lnTo>
                                <a:lnTo>
                                  <a:pt x="16" y="99"/>
                                </a:lnTo>
                                <a:lnTo>
                                  <a:pt x="19" y="97"/>
                                </a:lnTo>
                                <a:lnTo>
                                  <a:pt x="23" y="94"/>
                                </a:lnTo>
                                <a:lnTo>
                                  <a:pt x="27" y="90"/>
                                </a:lnTo>
                                <a:lnTo>
                                  <a:pt x="30" y="87"/>
                                </a:lnTo>
                                <a:lnTo>
                                  <a:pt x="28" y="81"/>
                                </a:lnTo>
                                <a:lnTo>
                                  <a:pt x="26" y="78"/>
                                </a:lnTo>
                                <a:lnTo>
                                  <a:pt x="23" y="78"/>
                                </a:lnTo>
                                <a:lnTo>
                                  <a:pt x="21" y="77"/>
                                </a:lnTo>
                                <a:lnTo>
                                  <a:pt x="20" y="76"/>
                                </a:lnTo>
                                <a:lnTo>
                                  <a:pt x="19" y="73"/>
                                </a:lnTo>
                                <a:lnTo>
                                  <a:pt x="19" y="71"/>
                                </a:lnTo>
                                <a:lnTo>
                                  <a:pt x="20" y="67"/>
                                </a:lnTo>
                                <a:lnTo>
                                  <a:pt x="21" y="64"/>
                                </a:lnTo>
                                <a:lnTo>
                                  <a:pt x="21" y="60"/>
                                </a:lnTo>
                                <a:lnTo>
                                  <a:pt x="23" y="60"/>
                                </a:lnTo>
                                <a:lnTo>
                                  <a:pt x="24" y="60"/>
                                </a:lnTo>
                                <a:lnTo>
                                  <a:pt x="26" y="57"/>
                                </a:lnTo>
                                <a:lnTo>
                                  <a:pt x="26" y="55"/>
                                </a:lnTo>
                                <a:lnTo>
                                  <a:pt x="26" y="52"/>
                                </a:lnTo>
                                <a:lnTo>
                                  <a:pt x="26" y="51"/>
                                </a:lnTo>
                                <a:lnTo>
                                  <a:pt x="24" y="48"/>
                                </a:lnTo>
                                <a:lnTo>
                                  <a:pt x="23" y="44"/>
                                </a:lnTo>
                                <a:lnTo>
                                  <a:pt x="20" y="38"/>
                                </a:lnTo>
                                <a:lnTo>
                                  <a:pt x="17" y="34"/>
                                </a:lnTo>
                                <a:lnTo>
                                  <a:pt x="17" y="31"/>
                                </a:lnTo>
                                <a:lnTo>
                                  <a:pt x="19" y="31"/>
                                </a:lnTo>
                                <a:lnTo>
                                  <a:pt x="20" y="31"/>
                                </a:lnTo>
                                <a:lnTo>
                                  <a:pt x="19" y="34"/>
                                </a:lnTo>
                                <a:lnTo>
                                  <a:pt x="20" y="37"/>
                                </a:lnTo>
                                <a:lnTo>
                                  <a:pt x="23" y="39"/>
                                </a:lnTo>
                                <a:lnTo>
                                  <a:pt x="27" y="39"/>
                                </a:lnTo>
                                <a:lnTo>
                                  <a:pt x="26" y="44"/>
                                </a:lnTo>
                                <a:lnTo>
                                  <a:pt x="26" y="46"/>
                                </a:lnTo>
                                <a:lnTo>
                                  <a:pt x="26" y="48"/>
                                </a:lnTo>
                                <a:lnTo>
                                  <a:pt x="27" y="49"/>
                                </a:lnTo>
                                <a:lnTo>
                                  <a:pt x="30" y="52"/>
                                </a:lnTo>
                                <a:lnTo>
                                  <a:pt x="31" y="52"/>
                                </a:lnTo>
                                <a:lnTo>
                                  <a:pt x="34" y="51"/>
                                </a:lnTo>
                                <a:lnTo>
                                  <a:pt x="38" y="48"/>
                                </a:lnTo>
                                <a:lnTo>
                                  <a:pt x="39" y="46"/>
                                </a:lnTo>
                                <a:lnTo>
                                  <a:pt x="38" y="45"/>
                                </a:lnTo>
                                <a:lnTo>
                                  <a:pt x="34" y="37"/>
                                </a:lnTo>
                                <a:lnTo>
                                  <a:pt x="32" y="31"/>
                                </a:lnTo>
                                <a:lnTo>
                                  <a:pt x="32" y="30"/>
                                </a:lnTo>
                                <a:lnTo>
                                  <a:pt x="28" y="31"/>
                                </a:lnTo>
                                <a:lnTo>
                                  <a:pt x="27" y="31"/>
                                </a:lnTo>
                                <a:lnTo>
                                  <a:pt x="27" y="28"/>
                                </a:lnTo>
                                <a:lnTo>
                                  <a:pt x="27" y="25"/>
                                </a:lnTo>
                                <a:lnTo>
                                  <a:pt x="28" y="23"/>
                                </a:lnTo>
                                <a:lnTo>
                                  <a:pt x="28" y="20"/>
                                </a:lnTo>
                                <a:lnTo>
                                  <a:pt x="31" y="21"/>
                                </a:lnTo>
                                <a:lnTo>
                                  <a:pt x="31" y="24"/>
                                </a:lnTo>
                                <a:lnTo>
                                  <a:pt x="31" y="25"/>
                                </a:lnTo>
                                <a:lnTo>
                                  <a:pt x="31" y="27"/>
                                </a:lnTo>
                                <a:lnTo>
                                  <a:pt x="32" y="27"/>
                                </a:lnTo>
                                <a:lnTo>
                                  <a:pt x="35" y="27"/>
                                </a:lnTo>
                                <a:lnTo>
                                  <a:pt x="41" y="25"/>
                                </a:lnTo>
                                <a:lnTo>
                                  <a:pt x="45" y="23"/>
                                </a:lnTo>
                                <a:lnTo>
                                  <a:pt x="46" y="21"/>
                                </a:lnTo>
                                <a:lnTo>
                                  <a:pt x="44" y="20"/>
                                </a:lnTo>
                                <a:lnTo>
                                  <a:pt x="42" y="18"/>
                                </a:lnTo>
                                <a:lnTo>
                                  <a:pt x="44" y="18"/>
                                </a:lnTo>
                                <a:lnTo>
                                  <a:pt x="46" y="20"/>
                                </a:lnTo>
                                <a:lnTo>
                                  <a:pt x="49" y="17"/>
                                </a:lnTo>
                                <a:lnTo>
                                  <a:pt x="45" y="14"/>
                                </a:lnTo>
                                <a:lnTo>
                                  <a:pt x="44" y="13"/>
                                </a:lnTo>
                                <a:lnTo>
                                  <a:pt x="44" y="11"/>
                                </a:lnTo>
                                <a:lnTo>
                                  <a:pt x="45" y="10"/>
                                </a:lnTo>
                                <a:lnTo>
                                  <a:pt x="45" y="7"/>
                                </a:lnTo>
                                <a:lnTo>
                                  <a:pt x="44" y="4"/>
                                </a:lnTo>
                                <a:lnTo>
                                  <a:pt x="45" y="2"/>
                                </a:lnTo>
                                <a:lnTo>
                                  <a:pt x="46" y="0"/>
                                </a:lnTo>
                                <a:lnTo>
                                  <a:pt x="46" y="3"/>
                                </a:lnTo>
                                <a:lnTo>
                                  <a:pt x="48" y="6"/>
                                </a:lnTo>
                                <a:lnTo>
                                  <a:pt x="51" y="6"/>
                                </a:lnTo>
                                <a:lnTo>
                                  <a:pt x="52" y="6"/>
                                </a:lnTo>
                                <a:lnTo>
                                  <a:pt x="55" y="7"/>
                                </a:lnTo>
                                <a:lnTo>
                                  <a:pt x="58" y="7"/>
                                </a:lnTo>
                                <a:lnTo>
                                  <a:pt x="60" y="10"/>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390525" y="36195"/>
                            <a:ext cx="635" cy="1270"/>
                          </a:xfrm>
                          <a:custGeom>
                            <a:avLst/>
                            <a:gdLst>
                              <a:gd name="T0" fmla="*/ 3 w 3"/>
                              <a:gd name="T1" fmla="*/ 6 h 6"/>
                              <a:gd name="T2" fmla="*/ 2 w 3"/>
                              <a:gd name="T3" fmla="*/ 6 h 6"/>
                              <a:gd name="T4" fmla="*/ 0 w 3"/>
                              <a:gd name="T5" fmla="*/ 5 h 6"/>
                              <a:gd name="T6" fmla="*/ 0 w 3"/>
                              <a:gd name="T7" fmla="*/ 3 h 6"/>
                              <a:gd name="T8" fmla="*/ 0 w 3"/>
                              <a:gd name="T9" fmla="*/ 2 h 6"/>
                              <a:gd name="T10" fmla="*/ 2 w 3"/>
                              <a:gd name="T11" fmla="*/ 0 h 6"/>
                              <a:gd name="T12" fmla="*/ 3 w 3"/>
                              <a:gd name="T13" fmla="*/ 3 h 6"/>
                              <a:gd name="T14" fmla="*/ 3 w 3"/>
                              <a:gd name="T15" fmla="*/ 6 h 6"/>
                              <a:gd name="T16" fmla="*/ 3 w 3"/>
                              <a:gd name="T17" fmla="*/ 6 h 6"/>
                              <a:gd name="T18" fmla="*/ 3 w 3"/>
                              <a:gd name="T19"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6">
                                <a:moveTo>
                                  <a:pt x="3" y="6"/>
                                </a:moveTo>
                                <a:lnTo>
                                  <a:pt x="2" y="6"/>
                                </a:lnTo>
                                <a:lnTo>
                                  <a:pt x="0" y="5"/>
                                </a:lnTo>
                                <a:lnTo>
                                  <a:pt x="0" y="3"/>
                                </a:lnTo>
                                <a:lnTo>
                                  <a:pt x="0" y="2"/>
                                </a:lnTo>
                                <a:lnTo>
                                  <a:pt x="2" y="0"/>
                                </a:lnTo>
                                <a:lnTo>
                                  <a:pt x="3" y="3"/>
                                </a:lnTo>
                                <a:lnTo>
                                  <a:pt x="3" y="6"/>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wps:cNvSpPr>
                        <wps:spPr bwMode="auto">
                          <a:xfrm>
                            <a:off x="394335" y="36830"/>
                            <a:ext cx="635" cy="3175"/>
                          </a:xfrm>
                          <a:custGeom>
                            <a:avLst/>
                            <a:gdLst>
                              <a:gd name="T0" fmla="*/ 2 w 2"/>
                              <a:gd name="T1" fmla="*/ 15 h 15"/>
                              <a:gd name="T2" fmla="*/ 0 w 2"/>
                              <a:gd name="T3" fmla="*/ 7 h 15"/>
                              <a:gd name="T4" fmla="*/ 0 w 2"/>
                              <a:gd name="T5" fmla="*/ 1 h 15"/>
                              <a:gd name="T6" fmla="*/ 0 w 2"/>
                              <a:gd name="T7" fmla="*/ 0 h 15"/>
                              <a:gd name="T8" fmla="*/ 0 w 2"/>
                              <a:gd name="T9" fmla="*/ 1 h 15"/>
                              <a:gd name="T10" fmla="*/ 1 w 2"/>
                              <a:gd name="T11" fmla="*/ 5 h 15"/>
                              <a:gd name="T12" fmla="*/ 1 w 2"/>
                              <a:gd name="T13" fmla="*/ 7 h 15"/>
                              <a:gd name="T14" fmla="*/ 2 w 2"/>
                              <a:gd name="T15" fmla="*/ 7 h 15"/>
                              <a:gd name="T16" fmla="*/ 2 w 2"/>
                              <a:gd name="T17" fmla="*/ 8 h 15"/>
                              <a:gd name="T18" fmla="*/ 2 w 2"/>
                              <a:gd name="T19" fmla="*/ 12 h 15"/>
                              <a:gd name="T20" fmla="*/ 2 w 2"/>
                              <a:gd name="T21" fmla="*/ 15 h 15"/>
                              <a:gd name="T22" fmla="*/ 2 w 2"/>
                              <a:gd name="T23" fmla="*/ 15 h 15"/>
                              <a:gd name="T24" fmla="*/ 2 w 2"/>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5">
                                <a:moveTo>
                                  <a:pt x="2" y="15"/>
                                </a:moveTo>
                                <a:lnTo>
                                  <a:pt x="0" y="7"/>
                                </a:lnTo>
                                <a:lnTo>
                                  <a:pt x="0" y="1"/>
                                </a:lnTo>
                                <a:lnTo>
                                  <a:pt x="0" y="0"/>
                                </a:lnTo>
                                <a:lnTo>
                                  <a:pt x="0" y="1"/>
                                </a:lnTo>
                                <a:lnTo>
                                  <a:pt x="1" y="5"/>
                                </a:lnTo>
                                <a:lnTo>
                                  <a:pt x="1" y="7"/>
                                </a:lnTo>
                                <a:lnTo>
                                  <a:pt x="2" y="7"/>
                                </a:lnTo>
                                <a:lnTo>
                                  <a:pt x="2" y="8"/>
                                </a:lnTo>
                                <a:lnTo>
                                  <a:pt x="2" y="12"/>
                                </a:lnTo>
                                <a:lnTo>
                                  <a:pt x="2" y="15"/>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wps:cNvSpPr>
                        <wps:spPr bwMode="auto">
                          <a:xfrm>
                            <a:off x="391795" y="38735"/>
                            <a:ext cx="1270" cy="1270"/>
                          </a:xfrm>
                          <a:custGeom>
                            <a:avLst/>
                            <a:gdLst>
                              <a:gd name="T0" fmla="*/ 7 w 7"/>
                              <a:gd name="T1" fmla="*/ 7 h 7"/>
                              <a:gd name="T2" fmla="*/ 2 w 7"/>
                              <a:gd name="T3" fmla="*/ 4 h 7"/>
                              <a:gd name="T4" fmla="*/ 0 w 7"/>
                              <a:gd name="T5" fmla="*/ 3 h 7"/>
                              <a:gd name="T6" fmla="*/ 0 w 7"/>
                              <a:gd name="T7" fmla="*/ 1 h 7"/>
                              <a:gd name="T8" fmla="*/ 3 w 7"/>
                              <a:gd name="T9" fmla="*/ 0 h 7"/>
                              <a:gd name="T10" fmla="*/ 5 w 7"/>
                              <a:gd name="T11" fmla="*/ 1 h 7"/>
                              <a:gd name="T12" fmla="*/ 6 w 7"/>
                              <a:gd name="T13" fmla="*/ 4 h 7"/>
                              <a:gd name="T14" fmla="*/ 6 w 7"/>
                              <a:gd name="T15" fmla="*/ 6 h 7"/>
                              <a:gd name="T16" fmla="*/ 6 w 7"/>
                              <a:gd name="T17" fmla="*/ 7 h 7"/>
                              <a:gd name="T18" fmla="*/ 7 w 7"/>
                              <a:gd name="T19" fmla="*/ 7 h 7"/>
                              <a:gd name="T20" fmla="*/ 7 w 7"/>
                              <a:gd name="T21"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 h="7">
                                <a:moveTo>
                                  <a:pt x="7" y="7"/>
                                </a:moveTo>
                                <a:lnTo>
                                  <a:pt x="2" y="4"/>
                                </a:lnTo>
                                <a:lnTo>
                                  <a:pt x="0" y="3"/>
                                </a:lnTo>
                                <a:lnTo>
                                  <a:pt x="0" y="1"/>
                                </a:lnTo>
                                <a:lnTo>
                                  <a:pt x="3" y="0"/>
                                </a:lnTo>
                                <a:lnTo>
                                  <a:pt x="5" y="1"/>
                                </a:lnTo>
                                <a:lnTo>
                                  <a:pt x="6" y="4"/>
                                </a:lnTo>
                                <a:lnTo>
                                  <a:pt x="6" y="6"/>
                                </a:lnTo>
                                <a:lnTo>
                                  <a:pt x="6" y="7"/>
                                </a:lnTo>
                                <a:lnTo>
                                  <a:pt x="7" y="7"/>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398780" y="40005"/>
                            <a:ext cx="2540" cy="2540"/>
                          </a:xfrm>
                          <a:custGeom>
                            <a:avLst/>
                            <a:gdLst>
                              <a:gd name="T0" fmla="*/ 10 w 10"/>
                              <a:gd name="T1" fmla="*/ 13 h 13"/>
                              <a:gd name="T2" fmla="*/ 9 w 10"/>
                              <a:gd name="T3" fmla="*/ 13 h 13"/>
                              <a:gd name="T4" fmla="*/ 6 w 10"/>
                              <a:gd name="T5" fmla="*/ 12 h 13"/>
                              <a:gd name="T6" fmla="*/ 4 w 10"/>
                              <a:gd name="T7" fmla="*/ 11 h 13"/>
                              <a:gd name="T8" fmla="*/ 3 w 10"/>
                              <a:gd name="T9" fmla="*/ 8 h 13"/>
                              <a:gd name="T10" fmla="*/ 0 w 10"/>
                              <a:gd name="T11" fmla="*/ 2 h 13"/>
                              <a:gd name="T12" fmla="*/ 0 w 10"/>
                              <a:gd name="T13" fmla="*/ 0 h 13"/>
                              <a:gd name="T14" fmla="*/ 2 w 10"/>
                              <a:gd name="T15" fmla="*/ 2 h 13"/>
                              <a:gd name="T16" fmla="*/ 3 w 10"/>
                              <a:gd name="T17" fmla="*/ 6 h 13"/>
                              <a:gd name="T18" fmla="*/ 4 w 10"/>
                              <a:gd name="T19" fmla="*/ 9 h 13"/>
                              <a:gd name="T20" fmla="*/ 7 w 10"/>
                              <a:gd name="T21" fmla="*/ 13 h 13"/>
                              <a:gd name="T22" fmla="*/ 10 w 10"/>
                              <a:gd name="T23" fmla="*/ 13 h 13"/>
                              <a:gd name="T24" fmla="*/ 10 w 10"/>
                              <a:gd name="T25"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13">
                                <a:moveTo>
                                  <a:pt x="10" y="13"/>
                                </a:moveTo>
                                <a:lnTo>
                                  <a:pt x="9" y="13"/>
                                </a:lnTo>
                                <a:lnTo>
                                  <a:pt x="6" y="12"/>
                                </a:lnTo>
                                <a:lnTo>
                                  <a:pt x="4" y="11"/>
                                </a:lnTo>
                                <a:lnTo>
                                  <a:pt x="3" y="8"/>
                                </a:lnTo>
                                <a:lnTo>
                                  <a:pt x="0" y="2"/>
                                </a:lnTo>
                                <a:lnTo>
                                  <a:pt x="0" y="0"/>
                                </a:lnTo>
                                <a:lnTo>
                                  <a:pt x="2" y="2"/>
                                </a:lnTo>
                                <a:lnTo>
                                  <a:pt x="3" y="6"/>
                                </a:lnTo>
                                <a:lnTo>
                                  <a:pt x="4" y="9"/>
                                </a:lnTo>
                                <a:lnTo>
                                  <a:pt x="7" y="13"/>
                                </a:lnTo>
                                <a:lnTo>
                                  <a:pt x="10" y="13"/>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393700" y="41275"/>
                            <a:ext cx="8890" cy="17145"/>
                          </a:xfrm>
                          <a:custGeom>
                            <a:avLst/>
                            <a:gdLst>
                              <a:gd name="T0" fmla="*/ 14 w 42"/>
                              <a:gd name="T1" fmla="*/ 24 h 81"/>
                              <a:gd name="T2" fmla="*/ 17 w 42"/>
                              <a:gd name="T3" fmla="*/ 28 h 81"/>
                              <a:gd name="T4" fmla="*/ 21 w 42"/>
                              <a:gd name="T5" fmla="*/ 37 h 81"/>
                              <a:gd name="T6" fmla="*/ 25 w 42"/>
                              <a:gd name="T7" fmla="*/ 45 h 81"/>
                              <a:gd name="T8" fmla="*/ 32 w 42"/>
                              <a:gd name="T9" fmla="*/ 63 h 81"/>
                              <a:gd name="T10" fmla="*/ 42 w 42"/>
                              <a:gd name="T11" fmla="*/ 72 h 81"/>
                              <a:gd name="T12" fmla="*/ 40 w 42"/>
                              <a:gd name="T13" fmla="*/ 74 h 81"/>
                              <a:gd name="T14" fmla="*/ 39 w 42"/>
                              <a:gd name="T15" fmla="*/ 76 h 81"/>
                              <a:gd name="T16" fmla="*/ 37 w 42"/>
                              <a:gd name="T17" fmla="*/ 79 h 81"/>
                              <a:gd name="T18" fmla="*/ 36 w 42"/>
                              <a:gd name="T19" fmla="*/ 81 h 81"/>
                              <a:gd name="T20" fmla="*/ 36 w 42"/>
                              <a:gd name="T21" fmla="*/ 81 h 81"/>
                              <a:gd name="T22" fmla="*/ 37 w 42"/>
                              <a:gd name="T23" fmla="*/ 79 h 81"/>
                              <a:gd name="T24" fmla="*/ 37 w 42"/>
                              <a:gd name="T25" fmla="*/ 77 h 81"/>
                              <a:gd name="T26" fmla="*/ 37 w 42"/>
                              <a:gd name="T27" fmla="*/ 74 h 81"/>
                              <a:gd name="T28" fmla="*/ 36 w 42"/>
                              <a:gd name="T29" fmla="*/ 72 h 81"/>
                              <a:gd name="T30" fmla="*/ 35 w 42"/>
                              <a:gd name="T31" fmla="*/ 70 h 81"/>
                              <a:gd name="T32" fmla="*/ 30 w 42"/>
                              <a:gd name="T33" fmla="*/ 69 h 81"/>
                              <a:gd name="T34" fmla="*/ 28 w 42"/>
                              <a:gd name="T35" fmla="*/ 65 h 81"/>
                              <a:gd name="T36" fmla="*/ 29 w 42"/>
                              <a:gd name="T37" fmla="*/ 59 h 81"/>
                              <a:gd name="T38" fmla="*/ 25 w 42"/>
                              <a:gd name="T39" fmla="*/ 56 h 81"/>
                              <a:gd name="T40" fmla="*/ 21 w 42"/>
                              <a:gd name="T41" fmla="*/ 51 h 81"/>
                              <a:gd name="T42" fmla="*/ 17 w 42"/>
                              <a:gd name="T43" fmla="*/ 44 h 81"/>
                              <a:gd name="T44" fmla="*/ 11 w 42"/>
                              <a:gd name="T45" fmla="*/ 30 h 81"/>
                              <a:gd name="T46" fmla="*/ 5 w 42"/>
                              <a:gd name="T47" fmla="*/ 20 h 81"/>
                              <a:gd name="T48" fmla="*/ 4 w 42"/>
                              <a:gd name="T49" fmla="*/ 17 h 81"/>
                              <a:gd name="T50" fmla="*/ 1 w 42"/>
                              <a:gd name="T51" fmla="*/ 9 h 81"/>
                              <a:gd name="T52" fmla="*/ 0 w 42"/>
                              <a:gd name="T53" fmla="*/ 2 h 81"/>
                              <a:gd name="T54" fmla="*/ 0 w 42"/>
                              <a:gd name="T55" fmla="*/ 0 h 81"/>
                              <a:gd name="T56" fmla="*/ 1 w 42"/>
                              <a:gd name="T57" fmla="*/ 5 h 81"/>
                              <a:gd name="T58" fmla="*/ 3 w 42"/>
                              <a:gd name="T59" fmla="*/ 6 h 81"/>
                              <a:gd name="T60" fmla="*/ 7 w 42"/>
                              <a:gd name="T61" fmla="*/ 10 h 81"/>
                              <a:gd name="T62" fmla="*/ 14 w 42"/>
                              <a:gd name="T63" fmla="*/ 19 h 81"/>
                              <a:gd name="T64" fmla="*/ 14 w 42"/>
                              <a:gd name="T65" fmla="*/ 24 h 81"/>
                              <a:gd name="T66" fmla="*/ 14 w 42"/>
                              <a:gd name="T67" fmla="*/ 2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 h="81">
                                <a:moveTo>
                                  <a:pt x="14" y="24"/>
                                </a:moveTo>
                                <a:lnTo>
                                  <a:pt x="17" y="28"/>
                                </a:lnTo>
                                <a:lnTo>
                                  <a:pt x="21" y="37"/>
                                </a:lnTo>
                                <a:lnTo>
                                  <a:pt x="25" y="45"/>
                                </a:lnTo>
                                <a:lnTo>
                                  <a:pt x="32" y="63"/>
                                </a:lnTo>
                                <a:lnTo>
                                  <a:pt x="42" y="72"/>
                                </a:lnTo>
                                <a:lnTo>
                                  <a:pt x="40" y="74"/>
                                </a:lnTo>
                                <a:lnTo>
                                  <a:pt x="39" y="76"/>
                                </a:lnTo>
                                <a:lnTo>
                                  <a:pt x="37" y="79"/>
                                </a:lnTo>
                                <a:lnTo>
                                  <a:pt x="36" y="81"/>
                                </a:lnTo>
                                <a:lnTo>
                                  <a:pt x="37" y="79"/>
                                </a:lnTo>
                                <a:lnTo>
                                  <a:pt x="37" y="77"/>
                                </a:lnTo>
                                <a:lnTo>
                                  <a:pt x="37" y="74"/>
                                </a:lnTo>
                                <a:lnTo>
                                  <a:pt x="36" y="72"/>
                                </a:lnTo>
                                <a:lnTo>
                                  <a:pt x="35" y="70"/>
                                </a:lnTo>
                                <a:lnTo>
                                  <a:pt x="30" y="69"/>
                                </a:lnTo>
                                <a:lnTo>
                                  <a:pt x="28" y="65"/>
                                </a:lnTo>
                                <a:lnTo>
                                  <a:pt x="29" y="59"/>
                                </a:lnTo>
                                <a:lnTo>
                                  <a:pt x="25" y="56"/>
                                </a:lnTo>
                                <a:lnTo>
                                  <a:pt x="21" y="51"/>
                                </a:lnTo>
                                <a:lnTo>
                                  <a:pt x="17" y="44"/>
                                </a:lnTo>
                                <a:lnTo>
                                  <a:pt x="11" y="30"/>
                                </a:lnTo>
                                <a:lnTo>
                                  <a:pt x="5" y="20"/>
                                </a:lnTo>
                                <a:lnTo>
                                  <a:pt x="4" y="17"/>
                                </a:lnTo>
                                <a:lnTo>
                                  <a:pt x="1" y="9"/>
                                </a:lnTo>
                                <a:lnTo>
                                  <a:pt x="0" y="2"/>
                                </a:lnTo>
                                <a:lnTo>
                                  <a:pt x="0" y="0"/>
                                </a:lnTo>
                                <a:lnTo>
                                  <a:pt x="1" y="5"/>
                                </a:lnTo>
                                <a:lnTo>
                                  <a:pt x="3" y="6"/>
                                </a:lnTo>
                                <a:lnTo>
                                  <a:pt x="7" y="10"/>
                                </a:lnTo>
                                <a:lnTo>
                                  <a:pt x="14" y="19"/>
                                </a:lnTo>
                                <a:lnTo>
                                  <a:pt x="14" y="24"/>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396240" y="41910"/>
                            <a:ext cx="1905" cy="1905"/>
                          </a:xfrm>
                          <a:custGeom>
                            <a:avLst/>
                            <a:gdLst>
                              <a:gd name="T0" fmla="*/ 0 w 7"/>
                              <a:gd name="T1" fmla="*/ 0 h 10"/>
                              <a:gd name="T2" fmla="*/ 4 w 7"/>
                              <a:gd name="T3" fmla="*/ 7 h 10"/>
                              <a:gd name="T4" fmla="*/ 5 w 7"/>
                              <a:gd name="T5" fmla="*/ 10 h 10"/>
                              <a:gd name="T6" fmla="*/ 7 w 7"/>
                              <a:gd name="T7" fmla="*/ 10 h 10"/>
                              <a:gd name="T8" fmla="*/ 5 w 7"/>
                              <a:gd name="T9" fmla="*/ 8 h 10"/>
                              <a:gd name="T10" fmla="*/ 1 w 7"/>
                              <a:gd name="T11" fmla="*/ 4 h 10"/>
                              <a:gd name="T12" fmla="*/ 0 w 7"/>
                              <a:gd name="T13" fmla="*/ 1 h 10"/>
                              <a:gd name="T14" fmla="*/ 0 w 7"/>
                              <a:gd name="T15" fmla="*/ 0 h 10"/>
                              <a:gd name="T16" fmla="*/ 0 w 7"/>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10">
                                <a:moveTo>
                                  <a:pt x="0" y="0"/>
                                </a:moveTo>
                                <a:lnTo>
                                  <a:pt x="4" y="7"/>
                                </a:lnTo>
                                <a:lnTo>
                                  <a:pt x="5" y="10"/>
                                </a:lnTo>
                                <a:lnTo>
                                  <a:pt x="7" y="10"/>
                                </a:lnTo>
                                <a:lnTo>
                                  <a:pt x="5" y="8"/>
                                </a:lnTo>
                                <a:lnTo>
                                  <a:pt x="1" y="4"/>
                                </a:lnTo>
                                <a:lnTo>
                                  <a:pt x="0" y="1"/>
                                </a:lnTo>
                                <a:lnTo>
                                  <a:pt x="0" y="0"/>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wps:cNvSpPr>
                        <wps:spPr bwMode="auto">
                          <a:xfrm>
                            <a:off x="406400" y="42545"/>
                            <a:ext cx="635" cy="1905"/>
                          </a:xfrm>
                          <a:custGeom>
                            <a:avLst/>
                            <a:gdLst>
                              <a:gd name="T0" fmla="*/ 3 w 3"/>
                              <a:gd name="T1" fmla="*/ 6 h 7"/>
                              <a:gd name="T2" fmla="*/ 1 w 3"/>
                              <a:gd name="T3" fmla="*/ 7 h 7"/>
                              <a:gd name="T4" fmla="*/ 1 w 3"/>
                              <a:gd name="T5" fmla="*/ 7 h 7"/>
                              <a:gd name="T6" fmla="*/ 0 w 3"/>
                              <a:gd name="T7" fmla="*/ 3 h 7"/>
                              <a:gd name="T8" fmla="*/ 0 w 3"/>
                              <a:gd name="T9" fmla="*/ 2 h 7"/>
                              <a:gd name="T10" fmla="*/ 0 w 3"/>
                              <a:gd name="T11" fmla="*/ 0 h 7"/>
                              <a:gd name="T12" fmla="*/ 1 w 3"/>
                              <a:gd name="T13" fmla="*/ 2 h 7"/>
                              <a:gd name="T14" fmla="*/ 1 w 3"/>
                              <a:gd name="T15" fmla="*/ 5 h 7"/>
                              <a:gd name="T16" fmla="*/ 1 w 3"/>
                              <a:gd name="T17" fmla="*/ 6 h 7"/>
                              <a:gd name="T18" fmla="*/ 3 w 3"/>
                              <a:gd name="T19" fmla="*/ 6 h 7"/>
                              <a:gd name="T20" fmla="*/ 3 w 3"/>
                              <a:gd name="T21" fmla="*/ 6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7">
                                <a:moveTo>
                                  <a:pt x="3" y="6"/>
                                </a:moveTo>
                                <a:lnTo>
                                  <a:pt x="1" y="7"/>
                                </a:lnTo>
                                <a:lnTo>
                                  <a:pt x="0" y="3"/>
                                </a:lnTo>
                                <a:lnTo>
                                  <a:pt x="0" y="2"/>
                                </a:lnTo>
                                <a:lnTo>
                                  <a:pt x="0" y="0"/>
                                </a:lnTo>
                                <a:lnTo>
                                  <a:pt x="1" y="2"/>
                                </a:lnTo>
                                <a:lnTo>
                                  <a:pt x="1" y="5"/>
                                </a:lnTo>
                                <a:lnTo>
                                  <a:pt x="1" y="6"/>
                                </a:lnTo>
                                <a:lnTo>
                                  <a:pt x="3" y="6"/>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401955" y="44450"/>
                            <a:ext cx="3175" cy="3175"/>
                          </a:xfrm>
                          <a:custGeom>
                            <a:avLst/>
                            <a:gdLst>
                              <a:gd name="T0" fmla="*/ 15 w 15"/>
                              <a:gd name="T1" fmla="*/ 9 h 17"/>
                              <a:gd name="T2" fmla="*/ 15 w 15"/>
                              <a:gd name="T3" fmla="*/ 10 h 17"/>
                              <a:gd name="T4" fmla="*/ 15 w 15"/>
                              <a:gd name="T5" fmla="*/ 12 h 17"/>
                              <a:gd name="T6" fmla="*/ 15 w 15"/>
                              <a:gd name="T7" fmla="*/ 13 h 17"/>
                              <a:gd name="T8" fmla="*/ 15 w 15"/>
                              <a:gd name="T9" fmla="*/ 13 h 17"/>
                              <a:gd name="T10" fmla="*/ 12 w 15"/>
                              <a:gd name="T11" fmla="*/ 14 h 17"/>
                              <a:gd name="T12" fmla="*/ 11 w 15"/>
                              <a:gd name="T13" fmla="*/ 16 h 17"/>
                              <a:gd name="T14" fmla="*/ 8 w 15"/>
                              <a:gd name="T15" fmla="*/ 17 h 17"/>
                              <a:gd name="T16" fmla="*/ 8 w 15"/>
                              <a:gd name="T17" fmla="*/ 17 h 17"/>
                              <a:gd name="T18" fmla="*/ 7 w 15"/>
                              <a:gd name="T19" fmla="*/ 16 h 17"/>
                              <a:gd name="T20" fmla="*/ 8 w 15"/>
                              <a:gd name="T21" fmla="*/ 13 h 17"/>
                              <a:gd name="T22" fmla="*/ 10 w 15"/>
                              <a:gd name="T23" fmla="*/ 10 h 17"/>
                              <a:gd name="T24" fmla="*/ 7 w 15"/>
                              <a:gd name="T25" fmla="*/ 9 h 17"/>
                              <a:gd name="T26" fmla="*/ 3 w 15"/>
                              <a:gd name="T27" fmla="*/ 7 h 17"/>
                              <a:gd name="T28" fmla="*/ 0 w 15"/>
                              <a:gd name="T29" fmla="*/ 5 h 17"/>
                              <a:gd name="T30" fmla="*/ 3 w 15"/>
                              <a:gd name="T31" fmla="*/ 0 h 17"/>
                              <a:gd name="T32" fmla="*/ 4 w 15"/>
                              <a:gd name="T33" fmla="*/ 0 h 17"/>
                              <a:gd name="T34" fmla="*/ 7 w 15"/>
                              <a:gd name="T35" fmla="*/ 0 h 17"/>
                              <a:gd name="T36" fmla="*/ 10 w 15"/>
                              <a:gd name="T37" fmla="*/ 2 h 17"/>
                              <a:gd name="T38" fmla="*/ 12 w 15"/>
                              <a:gd name="T39" fmla="*/ 3 h 17"/>
                              <a:gd name="T40" fmla="*/ 14 w 15"/>
                              <a:gd name="T41" fmla="*/ 5 h 17"/>
                              <a:gd name="T42" fmla="*/ 14 w 15"/>
                              <a:gd name="T43" fmla="*/ 7 h 17"/>
                              <a:gd name="T44" fmla="*/ 15 w 15"/>
                              <a:gd name="T45" fmla="*/ 9 h 17"/>
                              <a:gd name="T46" fmla="*/ 15 w 15"/>
                              <a:gd name="T4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 h="17">
                                <a:moveTo>
                                  <a:pt x="15" y="9"/>
                                </a:moveTo>
                                <a:lnTo>
                                  <a:pt x="15" y="10"/>
                                </a:lnTo>
                                <a:lnTo>
                                  <a:pt x="15" y="12"/>
                                </a:lnTo>
                                <a:lnTo>
                                  <a:pt x="15" y="13"/>
                                </a:lnTo>
                                <a:lnTo>
                                  <a:pt x="12" y="14"/>
                                </a:lnTo>
                                <a:lnTo>
                                  <a:pt x="11" y="16"/>
                                </a:lnTo>
                                <a:lnTo>
                                  <a:pt x="8" y="17"/>
                                </a:lnTo>
                                <a:lnTo>
                                  <a:pt x="7" y="16"/>
                                </a:lnTo>
                                <a:lnTo>
                                  <a:pt x="8" y="13"/>
                                </a:lnTo>
                                <a:lnTo>
                                  <a:pt x="10" y="10"/>
                                </a:lnTo>
                                <a:lnTo>
                                  <a:pt x="7" y="9"/>
                                </a:lnTo>
                                <a:lnTo>
                                  <a:pt x="3" y="7"/>
                                </a:lnTo>
                                <a:lnTo>
                                  <a:pt x="0" y="5"/>
                                </a:lnTo>
                                <a:lnTo>
                                  <a:pt x="3" y="0"/>
                                </a:lnTo>
                                <a:lnTo>
                                  <a:pt x="4" y="0"/>
                                </a:lnTo>
                                <a:lnTo>
                                  <a:pt x="7" y="0"/>
                                </a:lnTo>
                                <a:lnTo>
                                  <a:pt x="10" y="2"/>
                                </a:lnTo>
                                <a:lnTo>
                                  <a:pt x="12" y="3"/>
                                </a:lnTo>
                                <a:lnTo>
                                  <a:pt x="14" y="5"/>
                                </a:lnTo>
                                <a:lnTo>
                                  <a:pt x="14" y="7"/>
                                </a:lnTo>
                                <a:lnTo>
                                  <a:pt x="15" y="9"/>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398145" y="45720"/>
                            <a:ext cx="1905" cy="3810"/>
                          </a:xfrm>
                          <a:custGeom>
                            <a:avLst/>
                            <a:gdLst>
                              <a:gd name="T0" fmla="*/ 7 w 7"/>
                              <a:gd name="T1" fmla="*/ 16 h 17"/>
                              <a:gd name="T2" fmla="*/ 5 w 7"/>
                              <a:gd name="T3" fmla="*/ 17 h 17"/>
                              <a:gd name="T4" fmla="*/ 2 w 7"/>
                              <a:gd name="T5" fmla="*/ 16 h 17"/>
                              <a:gd name="T6" fmla="*/ 2 w 7"/>
                              <a:gd name="T7" fmla="*/ 14 h 17"/>
                              <a:gd name="T8" fmla="*/ 2 w 7"/>
                              <a:gd name="T9" fmla="*/ 13 h 17"/>
                              <a:gd name="T10" fmla="*/ 2 w 7"/>
                              <a:gd name="T11" fmla="*/ 10 h 17"/>
                              <a:gd name="T12" fmla="*/ 0 w 7"/>
                              <a:gd name="T13" fmla="*/ 6 h 17"/>
                              <a:gd name="T14" fmla="*/ 0 w 7"/>
                              <a:gd name="T15" fmla="*/ 3 h 17"/>
                              <a:gd name="T16" fmla="*/ 2 w 7"/>
                              <a:gd name="T17" fmla="*/ 0 h 17"/>
                              <a:gd name="T18" fmla="*/ 0 w 7"/>
                              <a:gd name="T19" fmla="*/ 3 h 17"/>
                              <a:gd name="T20" fmla="*/ 0 w 7"/>
                              <a:gd name="T21" fmla="*/ 5 h 17"/>
                              <a:gd name="T22" fmla="*/ 0 w 7"/>
                              <a:gd name="T23" fmla="*/ 6 h 17"/>
                              <a:gd name="T24" fmla="*/ 0 w 7"/>
                              <a:gd name="T25" fmla="*/ 7 h 17"/>
                              <a:gd name="T26" fmla="*/ 2 w 7"/>
                              <a:gd name="T27" fmla="*/ 9 h 17"/>
                              <a:gd name="T28" fmla="*/ 3 w 7"/>
                              <a:gd name="T29" fmla="*/ 10 h 17"/>
                              <a:gd name="T30" fmla="*/ 6 w 7"/>
                              <a:gd name="T31" fmla="*/ 16 h 17"/>
                              <a:gd name="T32" fmla="*/ 7 w 7"/>
                              <a:gd name="T33" fmla="*/ 16 h 17"/>
                              <a:gd name="T34" fmla="*/ 7 w 7"/>
                              <a:gd name="T35"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17">
                                <a:moveTo>
                                  <a:pt x="7" y="16"/>
                                </a:moveTo>
                                <a:lnTo>
                                  <a:pt x="5" y="17"/>
                                </a:lnTo>
                                <a:lnTo>
                                  <a:pt x="2" y="16"/>
                                </a:lnTo>
                                <a:lnTo>
                                  <a:pt x="2" y="14"/>
                                </a:lnTo>
                                <a:lnTo>
                                  <a:pt x="2" y="13"/>
                                </a:lnTo>
                                <a:lnTo>
                                  <a:pt x="2" y="10"/>
                                </a:lnTo>
                                <a:lnTo>
                                  <a:pt x="0" y="6"/>
                                </a:lnTo>
                                <a:lnTo>
                                  <a:pt x="0" y="3"/>
                                </a:lnTo>
                                <a:lnTo>
                                  <a:pt x="2" y="0"/>
                                </a:lnTo>
                                <a:lnTo>
                                  <a:pt x="0" y="3"/>
                                </a:lnTo>
                                <a:lnTo>
                                  <a:pt x="0" y="5"/>
                                </a:lnTo>
                                <a:lnTo>
                                  <a:pt x="0" y="6"/>
                                </a:lnTo>
                                <a:lnTo>
                                  <a:pt x="0" y="7"/>
                                </a:lnTo>
                                <a:lnTo>
                                  <a:pt x="2" y="9"/>
                                </a:lnTo>
                                <a:lnTo>
                                  <a:pt x="3" y="10"/>
                                </a:lnTo>
                                <a:lnTo>
                                  <a:pt x="6" y="16"/>
                                </a:lnTo>
                                <a:lnTo>
                                  <a:pt x="7" y="16"/>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408940" y="48260"/>
                            <a:ext cx="1905" cy="2540"/>
                          </a:xfrm>
                          <a:custGeom>
                            <a:avLst/>
                            <a:gdLst>
                              <a:gd name="T0" fmla="*/ 7 w 7"/>
                              <a:gd name="T1" fmla="*/ 9 h 11"/>
                              <a:gd name="T2" fmla="*/ 4 w 7"/>
                              <a:gd name="T3" fmla="*/ 11 h 11"/>
                              <a:gd name="T4" fmla="*/ 2 w 7"/>
                              <a:gd name="T5" fmla="*/ 9 h 11"/>
                              <a:gd name="T6" fmla="*/ 1 w 7"/>
                              <a:gd name="T7" fmla="*/ 8 h 11"/>
                              <a:gd name="T8" fmla="*/ 0 w 7"/>
                              <a:gd name="T9" fmla="*/ 7 h 11"/>
                              <a:gd name="T10" fmla="*/ 0 w 7"/>
                              <a:gd name="T11" fmla="*/ 4 h 11"/>
                              <a:gd name="T12" fmla="*/ 1 w 7"/>
                              <a:gd name="T13" fmla="*/ 0 h 11"/>
                              <a:gd name="T14" fmla="*/ 2 w 7"/>
                              <a:gd name="T15" fmla="*/ 1 h 11"/>
                              <a:gd name="T16" fmla="*/ 4 w 7"/>
                              <a:gd name="T17" fmla="*/ 4 h 11"/>
                              <a:gd name="T18" fmla="*/ 5 w 7"/>
                              <a:gd name="T19" fmla="*/ 8 h 11"/>
                              <a:gd name="T20" fmla="*/ 7 w 7"/>
                              <a:gd name="T21" fmla="*/ 9 h 11"/>
                              <a:gd name="T22" fmla="*/ 7 w 7"/>
                              <a:gd name="T23" fmla="*/ 9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 h="11">
                                <a:moveTo>
                                  <a:pt x="7" y="9"/>
                                </a:moveTo>
                                <a:lnTo>
                                  <a:pt x="4" y="11"/>
                                </a:lnTo>
                                <a:lnTo>
                                  <a:pt x="2" y="9"/>
                                </a:lnTo>
                                <a:lnTo>
                                  <a:pt x="1" y="8"/>
                                </a:lnTo>
                                <a:lnTo>
                                  <a:pt x="0" y="7"/>
                                </a:lnTo>
                                <a:lnTo>
                                  <a:pt x="0" y="4"/>
                                </a:lnTo>
                                <a:lnTo>
                                  <a:pt x="1" y="0"/>
                                </a:lnTo>
                                <a:lnTo>
                                  <a:pt x="2" y="1"/>
                                </a:lnTo>
                                <a:lnTo>
                                  <a:pt x="4" y="4"/>
                                </a:lnTo>
                                <a:lnTo>
                                  <a:pt x="5" y="8"/>
                                </a:lnTo>
                                <a:lnTo>
                                  <a:pt x="7" y="9"/>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396240" y="53975"/>
                            <a:ext cx="5715" cy="10795"/>
                          </a:xfrm>
                          <a:custGeom>
                            <a:avLst/>
                            <a:gdLst>
                              <a:gd name="T0" fmla="*/ 22 w 25"/>
                              <a:gd name="T1" fmla="*/ 43 h 53"/>
                              <a:gd name="T2" fmla="*/ 22 w 25"/>
                              <a:gd name="T3" fmla="*/ 45 h 53"/>
                              <a:gd name="T4" fmla="*/ 23 w 25"/>
                              <a:gd name="T5" fmla="*/ 49 h 53"/>
                              <a:gd name="T6" fmla="*/ 23 w 25"/>
                              <a:gd name="T7" fmla="*/ 50 h 53"/>
                              <a:gd name="T8" fmla="*/ 25 w 25"/>
                              <a:gd name="T9" fmla="*/ 50 h 53"/>
                              <a:gd name="T10" fmla="*/ 22 w 25"/>
                              <a:gd name="T11" fmla="*/ 52 h 53"/>
                              <a:gd name="T12" fmla="*/ 19 w 25"/>
                              <a:gd name="T13" fmla="*/ 53 h 53"/>
                              <a:gd name="T14" fmla="*/ 18 w 25"/>
                              <a:gd name="T15" fmla="*/ 52 h 53"/>
                              <a:gd name="T16" fmla="*/ 16 w 25"/>
                              <a:gd name="T17" fmla="*/ 49 h 53"/>
                              <a:gd name="T18" fmla="*/ 15 w 25"/>
                              <a:gd name="T19" fmla="*/ 48 h 53"/>
                              <a:gd name="T20" fmla="*/ 14 w 25"/>
                              <a:gd name="T21" fmla="*/ 45 h 53"/>
                              <a:gd name="T22" fmla="*/ 12 w 25"/>
                              <a:gd name="T23" fmla="*/ 41 h 53"/>
                              <a:gd name="T24" fmla="*/ 12 w 25"/>
                              <a:gd name="T25" fmla="*/ 39 h 53"/>
                              <a:gd name="T26" fmla="*/ 15 w 25"/>
                              <a:gd name="T27" fmla="*/ 38 h 53"/>
                              <a:gd name="T28" fmla="*/ 15 w 25"/>
                              <a:gd name="T29" fmla="*/ 36 h 53"/>
                              <a:gd name="T30" fmla="*/ 16 w 25"/>
                              <a:gd name="T31" fmla="*/ 35 h 53"/>
                              <a:gd name="T32" fmla="*/ 12 w 25"/>
                              <a:gd name="T33" fmla="*/ 34 h 53"/>
                              <a:gd name="T34" fmla="*/ 9 w 25"/>
                              <a:gd name="T35" fmla="*/ 32 h 53"/>
                              <a:gd name="T36" fmla="*/ 8 w 25"/>
                              <a:gd name="T37" fmla="*/ 29 h 53"/>
                              <a:gd name="T38" fmla="*/ 7 w 25"/>
                              <a:gd name="T39" fmla="*/ 27 h 53"/>
                              <a:gd name="T40" fmla="*/ 7 w 25"/>
                              <a:gd name="T41" fmla="*/ 24 h 53"/>
                              <a:gd name="T42" fmla="*/ 7 w 25"/>
                              <a:gd name="T43" fmla="*/ 18 h 53"/>
                              <a:gd name="T44" fmla="*/ 3 w 25"/>
                              <a:gd name="T45" fmla="*/ 7 h 53"/>
                              <a:gd name="T46" fmla="*/ 0 w 25"/>
                              <a:gd name="T47" fmla="*/ 4 h 53"/>
                              <a:gd name="T48" fmla="*/ 1 w 25"/>
                              <a:gd name="T49" fmla="*/ 3 h 53"/>
                              <a:gd name="T50" fmla="*/ 3 w 25"/>
                              <a:gd name="T51" fmla="*/ 0 h 53"/>
                              <a:gd name="T52" fmla="*/ 4 w 25"/>
                              <a:gd name="T53" fmla="*/ 4 h 53"/>
                              <a:gd name="T54" fmla="*/ 7 w 25"/>
                              <a:gd name="T55" fmla="*/ 11 h 53"/>
                              <a:gd name="T56" fmla="*/ 8 w 25"/>
                              <a:gd name="T57" fmla="*/ 20 h 53"/>
                              <a:gd name="T58" fmla="*/ 14 w 25"/>
                              <a:gd name="T59" fmla="*/ 35 h 53"/>
                              <a:gd name="T60" fmla="*/ 22 w 25"/>
                              <a:gd name="T61" fmla="*/ 43 h 53"/>
                              <a:gd name="T62" fmla="*/ 22 w 25"/>
                              <a:gd name="T63" fmla="*/ 4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 h="53">
                                <a:moveTo>
                                  <a:pt x="22" y="43"/>
                                </a:moveTo>
                                <a:lnTo>
                                  <a:pt x="22" y="45"/>
                                </a:lnTo>
                                <a:lnTo>
                                  <a:pt x="23" y="49"/>
                                </a:lnTo>
                                <a:lnTo>
                                  <a:pt x="23" y="50"/>
                                </a:lnTo>
                                <a:lnTo>
                                  <a:pt x="25" y="50"/>
                                </a:lnTo>
                                <a:lnTo>
                                  <a:pt x="22" y="52"/>
                                </a:lnTo>
                                <a:lnTo>
                                  <a:pt x="19" y="53"/>
                                </a:lnTo>
                                <a:lnTo>
                                  <a:pt x="18" y="52"/>
                                </a:lnTo>
                                <a:lnTo>
                                  <a:pt x="16" y="49"/>
                                </a:lnTo>
                                <a:lnTo>
                                  <a:pt x="15" y="48"/>
                                </a:lnTo>
                                <a:lnTo>
                                  <a:pt x="14" y="45"/>
                                </a:lnTo>
                                <a:lnTo>
                                  <a:pt x="12" y="41"/>
                                </a:lnTo>
                                <a:lnTo>
                                  <a:pt x="12" y="39"/>
                                </a:lnTo>
                                <a:lnTo>
                                  <a:pt x="15" y="38"/>
                                </a:lnTo>
                                <a:lnTo>
                                  <a:pt x="15" y="36"/>
                                </a:lnTo>
                                <a:lnTo>
                                  <a:pt x="16" y="35"/>
                                </a:lnTo>
                                <a:lnTo>
                                  <a:pt x="12" y="34"/>
                                </a:lnTo>
                                <a:lnTo>
                                  <a:pt x="9" y="32"/>
                                </a:lnTo>
                                <a:lnTo>
                                  <a:pt x="8" y="29"/>
                                </a:lnTo>
                                <a:lnTo>
                                  <a:pt x="7" y="27"/>
                                </a:lnTo>
                                <a:lnTo>
                                  <a:pt x="7" y="24"/>
                                </a:lnTo>
                                <a:lnTo>
                                  <a:pt x="7" y="18"/>
                                </a:lnTo>
                                <a:lnTo>
                                  <a:pt x="3" y="7"/>
                                </a:lnTo>
                                <a:lnTo>
                                  <a:pt x="0" y="4"/>
                                </a:lnTo>
                                <a:lnTo>
                                  <a:pt x="1" y="3"/>
                                </a:lnTo>
                                <a:lnTo>
                                  <a:pt x="3" y="0"/>
                                </a:lnTo>
                                <a:lnTo>
                                  <a:pt x="4" y="4"/>
                                </a:lnTo>
                                <a:lnTo>
                                  <a:pt x="7" y="11"/>
                                </a:lnTo>
                                <a:lnTo>
                                  <a:pt x="8" y="20"/>
                                </a:lnTo>
                                <a:lnTo>
                                  <a:pt x="14" y="35"/>
                                </a:lnTo>
                                <a:lnTo>
                                  <a:pt x="22" y="43"/>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396875" y="65405"/>
                            <a:ext cx="635" cy="1270"/>
                          </a:xfrm>
                          <a:custGeom>
                            <a:avLst/>
                            <a:gdLst>
                              <a:gd name="T0" fmla="*/ 0 w 2"/>
                              <a:gd name="T1" fmla="*/ 0 h 5"/>
                              <a:gd name="T2" fmla="*/ 1 w 2"/>
                              <a:gd name="T3" fmla="*/ 4 h 5"/>
                              <a:gd name="T4" fmla="*/ 2 w 2"/>
                              <a:gd name="T5" fmla="*/ 5 h 5"/>
                              <a:gd name="T6" fmla="*/ 0 w 2"/>
                              <a:gd name="T7" fmla="*/ 2 h 5"/>
                              <a:gd name="T8" fmla="*/ 0 w 2"/>
                              <a:gd name="T9" fmla="*/ 0 h 5"/>
                              <a:gd name="T10" fmla="*/ 0 w 2"/>
                              <a:gd name="T11" fmla="*/ 0 h 5"/>
                            </a:gdLst>
                            <a:ahLst/>
                            <a:cxnLst>
                              <a:cxn ang="0">
                                <a:pos x="T0" y="T1"/>
                              </a:cxn>
                              <a:cxn ang="0">
                                <a:pos x="T2" y="T3"/>
                              </a:cxn>
                              <a:cxn ang="0">
                                <a:pos x="T4" y="T5"/>
                              </a:cxn>
                              <a:cxn ang="0">
                                <a:pos x="T6" y="T7"/>
                              </a:cxn>
                              <a:cxn ang="0">
                                <a:pos x="T8" y="T9"/>
                              </a:cxn>
                              <a:cxn ang="0">
                                <a:pos x="T10" y="T11"/>
                              </a:cxn>
                            </a:cxnLst>
                            <a:rect l="0" t="0" r="r" b="b"/>
                            <a:pathLst>
                              <a:path w="2" h="5">
                                <a:moveTo>
                                  <a:pt x="0" y="0"/>
                                </a:moveTo>
                                <a:lnTo>
                                  <a:pt x="1" y="4"/>
                                </a:lnTo>
                                <a:lnTo>
                                  <a:pt x="2" y="5"/>
                                </a:lnTo>
                                <a:lnTo>
                                  <a:pt x="0" y="2"/>
                                </a:lnTo>
                                <a:lnTo>
                                  <a:pt x="0" y="0"/>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3"/>
                        <wps:cNvSpPr>
                          <a:spLocks/>
                        </wps:cNvSpPr>
                        <wps:spPr bwMode="auto">
                          <a:xfrm>
                            <a:off x="398145" y="69215"/>
                            <a:ext cx="635" cy="1270"/>
                          </a:xfrm>
                          <a:custGeom>
                            <a:avLst/>
                            <a:gdLst>
                              <a:gd name="T0" fmla="*/ 3 w 3"/>
                              <a:gd name="T1" fmla="*/ 7 h 7"/>
                              <a:gd name="T2" fmla="*/ 2 w 3"/>
                              <a:gd name="T3" fmla="*/ 7 h 7"/>
                              <a:gd name="T4" fmla="*/ 0 w 3"/>
                              <a:gd name="T5" fmla="*/ 7 h 7"/>
                              <a:gd name="T6" fmla="*/ 0 w 3"/>
                              <a:gd name="T7" fmla="*/ 7 h 7"/>
                              <a:gd name="T8" fmla="*/ 0 w 3"/>
                              <a:gd name="T9" fmla="*/ 3 h 7"/>
                              <a:gd name="T10" fmla="*/ 0 w 3"/>
                              <a:gd name="T11" fmla="*/ 1 h 7"/>
                              <a:gd name="T12" fmla="*/ 0 w 3"/>
                              <a:gd name="T13" fmla="*/ 0 h 7"/>
                              <a:gd name="T14" fmla="*/ 2 w 3"/>
                              <a:gd name="T15" fmla="*/ 5 h 7"/>
                              <a:gd name="T16" fmla="*/ 3 w 3"/>
                              <a:gd name="T17" fmla="*/ 7 h 7"/>
                              <a:gd name="T18" fmla="*/ 3 w 3"/>
                              <a:gd name="T1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7">
                                <a:moveTo>
                                  <a:pt x="3" y="7"/>
                                </a:moveTo>
                                <a:lnTo>
                                  <a:pt x="2" y="7"/>
                                </a:lnTo>
                                <a:lnTo>
                                  <a:pt x="0" y="7"/>
                                </a:lnTo>
                                <a:lnTo>
                                  <a:pt x="0" y="3"/>
                                </a:lnTo>
                                <a:lnTo>
                                  <a:pt x="0" y="1"/>
                                </a:lnTo>
                                <a:lnTo>
                                  <a:pt x="0" y="0"/>
                                </a:lnTo>
                                <a:lnTo>
                                  <a:pt x="2" y="5"/>
                                </a:lnTo>
                                <a:lnTo>
                                  <a:pt x="3" y="7"/>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4"/>
                        <wps:cNvSpPr>
                          <a:spLocks/>
                        </wps:cNvSpPr>
                        <wps:spPr bwMode="auto">
                          <a:xfrm>
                            <a:off x="397510" y="75565"/>
                            <a:ext cx="635" cy="1905"/>
                          </a:xfrm>
                          <a:custGeom>
                            <a:avLst/>
                            <a:gdLst>
                              <a:gd name="T0" fmla="*/ 4 w 4"/>
                              <a:gd name="T1" fmla="*/ 11 h 11"/>
                              <a:gd name="T2" fmla="*/ 3 w 4"/>
                              <a:gd name="T3" fmla="*/ 11 h 11"/>
                              <a:gd name="T4" fmla="*/ 0 w 4"/>
                              <a:gd name="T5" fmla="*/ 10 h 11"/>
                              <a:gd name="T6" fmla="*/ 0 w 4"/>
                              <a:gd name="T7" fmla="*/ 7 h 11"/>
                              <a:gd name="T8" fmla="*/ 0 w 4"/>
                              <a:gd name="T9" fmla="*/ 4 h 11"/>
                              <a:gd name="T10" fmla="*/ 0 w 4"/>
                              <a:gd name="T11" fmla="*/ 1 h 11"/>
                              <a:gd name="T12" fmla="*/ 0 w 4"/>
                              <a:gd name="T13" fmla="*/ 0 h 11"/>
                              <a:gd name="T14" fmla="*/ 0 w 4"/>
                              <a:gd name="T15" fmla="*/ 1 h 11"/>
                              <a:gd name="T16" fmla="*/ 0 w 4"/>
                              <a:gd name="T17" fmla="*/ 3 h 11"/>
                              <a:gd name="T18" fmla="*/ 2 w 4"/>
                              <a:gd name="T19" fmla="*/ 7 h 11"/>
                              <a:gd name="T20" fmla="*/ 3 w 4"/>
                              <a:gd name="T21" fmla="*/ 11 h 11"/>
                              <a:gd name="T22" fmla="*/ 4 w 4"/>
                              <a:gd name="T23" fmla="*/ 11 h 11"/>
                              <a:gd name="T24" fmla="*/ 4 w 4"/>
                              <a:gd name="T25"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 h="11">
                                <a:moveTo>
                                  <a:pt x="4" y="11"/>
                                </a:moveTo>
                                <a:lnTo>
                                  <a:pt x="3" y="11"/>
                                </a:lnTo>
                                <a:lnTo>
                                  <a:pt x="0" y="10"/>
                                </a:lnTo>
                                <a:lnTo>
                                  <a:pt x="0" y="7"/>
                                </a:lnTo>
                                <a:lnTo>
                                  <a:pt x="0" y="4"/>
                                </a:lnTo>
                                <a:lnTo>
                                  <a:pt x="0" y="1"/>
                                </a:lnTo>
                                <a:lnTo>
                                  <a:pt x="0" y="0"/>
                                </a:lnTo>
                                <a:lnTo>
                                  <a:pt x="0" y="1"/>
                                </a:lnTo>
                                <a:lnTo>
                                  <a:pt x="0" y="3"/>
                                </a:lnTo>
                                <a:lnTo>
                                  <a:pt x="2" y="7"/>
                                </a:lnTo>
                                <a:lnTo>
                                  <a:pt x="3" y="11"/>
                                </a:lnTo>
                                <a:lnTo>
                                  <a:pt x="4" y="11"/>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5"/>
                        <wps:cNvSpPr>
                          <a:spLocks/>
                        </wps:cNvSpPr>
                        <wps:spPr bwMode="auto">
                          <a:xfrm>
                            <a:off x="622300" y="277495"/>
                            <a:ext cx="95885" cy="89535"/>
                          </a:xfrm>
                          <a:custGeom>
                            <a:avLst/>
                            <a:gdLst>
                              <a:gd name="T0" fmla="*/ 47 w 453"/>
                              <a:gd name="T1" fmla="*/ 10 h 423"/>
                              <a:gd name="T2" fmla="*/ 69 w 453"/>
                              <a:gd name="T3" fmla="*/ 32 h 423"/>
                              <a:gd name="T4" fmla="*/ 175 w 453"/>
                              <a:gd name="T5" fmla="*/ 92 h 423"/>
                              <a:gd name="T6" fmla="*/ 179 w 453"/>
                              <a:gd name="T7" fmla="*/ 105 h 423"/>
                              <a:gd name="T8" fmla="*/ 188 w 453"/>
                              <a:gd name="T9" fmla="*/ 101 h 423"/>
                              <a:gd name="T10" fmla="*/ 211 w 453"/>
                              <a:gd name="T11" fmla="*/ 123 h 423"/>
                              <a:gd name="T12" fmla="*/ 275 w 453"/>
                              <a:gd name="T13" fmla="*/ 173 h 423"/>
                              <a:gd name="T14" fmla="*/ 288 w 453"/>
                              <a:gd name="T15" fmla="*/ 182 h 423"/>
                              <a:gd name="T16" fmla="*/ 293 w 453"/>
                              <a:gd name="T17" fmla="*/ 182 h 423"/>
                              <a:gd name="T18" fmla="*/ 296 w 453"/>
                              <a:gd name="T19" fmla="*/ 187 h 423"/>
                              <a:gd name="T20" fmla="*/ 293 w 453"/>
                              <a:gd name="T21" fmla="*/ 194 h 423"/>
                              <a:gd name="T22" fmla="*/ 295 w 453"/>
                              <a:gd name="T23" fmla="*/ 205 h 423"/>
                              <a:gd name="T24" fmla="*/ 305 w 453"/>
                              <a:gd name="T25" fmla="*/ 224 h 423"/>
                              <a:gd name="T26" fmla="*/ 307 w 453"/>
                              <a:gd name="T27" fmla="*/ 228 h 423"/>
                              <a:gd name="T28" fmla="*/ 312 w 453"/>
                              <a:gd name="T29" fmla="*/ 233 h 423"/>
                              <a:gd name="T30" fmla="*/ 330 w 453"/>
                              <a:gd name="T31" fmla="*/ 270 h 423"/>
                              <a:gd name="T32" fmla="*/ 337 w 453"/>
                              <a:gd name="T33" fmla="*/ 281 h 423"/>
                              <a:gd name="T34" fmla="*/ 335 w 453"/>
                              <a:gd name="T35" fmla="*/ 288 h 423"/>
                              <a:gd name="T36" fmla="*/ 352 w 453"/>
                              <a:gd name="T37" fmla="*/ 305 h 423"/>
                              <a:gd name="T38" fmla="*/ 385 w 453"/>
                              <a:gd name="T39" fmla="*/ 338 h 423"/>
                              <a:gd name="T40" fmla="*/ 430 w 453"/>
                              <a:gd name="T41" fmla="*/ 380 h 423"/>
                              <a:gd name="T42" fmla="*/ 357 w 453"/>
                              <a:gd name="T43" fmla="*/ 324 h 423"/>
                              <a:gd name="T44" fmla="*/ 351 w 453"/>
                              <a:gd name="T45" fmla="*/ 323 h 423"/>
                              <a:gd name="T46" fmla="*/ 349 w 453"/>
                              <a:gd name="T47" fmla="*/ 328 h 423"/>
                              <a:gd name="T48" fmla="*/ 359 w 453"/>
                              <a:gd name="T49" fmla="*/ 339 h 423"/>
                              <a:gd name="T50" fmla="*/ 444 w 453"/>
                              <a:gd name="T51" fmla="*/ 400 h 423"/>
                              <a:gd name="T52" fmla="*/ 416 w 453"/>
                              <a:gd name="T53" fmla="*/ 390 h 423"/>
                              <a:gd name="T54" fmla="*/ 421 w 453"/>
                              <a:gd name="T55" fmla="*/ 400 h 423"/>
                              <a:gd name="T56" fmla="*/ 445 w 453"/>
                              <a:gd name="T57" fmla="*/ 412 h 423"/>
                              <a:gd name="T58" fmla="*/ 445 w 453"/>
                              <a:gd name="T59" fmla="*/ 412 h 423"/>
                              <a:gd name="T60" fmla="*/ 426 w 453"/>
                              <a:gd name="T61" fmla="*/ 407 h 423"/>
                              <a:gd name="T62" fmla="*/ 413 w 453"/>
                              <a:gd name="T63" fmla="*/ 404 h 423"/>
                              <a:gd name="T64" fmla="*/ 391 w 453"/>
                              <a:gd name="T65" fmla="*/ 393 h 423"/>
                              <a:gd name="T66" fmla="*/ 381 w 453"/>
                              <a:gd name="T67" fmla="*/ 395 h 423"/>
                              <a:gd name="T68" fmla="*/ 406 w 453"/>
                              <a:gd name="T69" fmla="*/ 412 h 423"/>
                              <a:gd name="T70" fmla="*/ 423 w 453"/>
                              <a:gd name="T71" fmla="*/ 422 h 423"/>
                              <a:gd name="T72" fmla="*/ 389 w 453"/>
                              <a:gd name="T73" fmla="*/ 416 h 423"/>
                              <a:gd name="T74" fmla="*/ 327 w 453"/>
                              <a:gd name="T75" fmla="*/ 387 h 423"/>
                              <a:gd name="T76" fmla="*/ 275 w 453"/>
                              <a:gd name="T77" fmla="*/ 362 h 423"/>
                              <a:gd name="T78" fmla="*/ 200 w 453"/>
                              <a:gd name="T79" fmla="*/ 330 h 423"/>
                              <a:gd name="T80" fmla="*/ 153 w 453"/>
                              <a:gd name="T81" fmla="*/ 306 h 423"/>
                              <a:gd name="T82" fmla="*/ 33 w 453"/>
                              <a:gd name="T83" fmla="*/ 186 h 423"/>
                              <a:gd name="T84" fmla="*/ 4 w 453"/>
                              <a:gd name="T85" fmla="*/ 129 h 423"/>
                              <a:gd name="T86" fmla="*/ 4 w 453"/>
                              <a:gd name="T87" fmla="*/ 81 h 423"/>
                              <a:gd name="T88" fmla="*/ 5 w 453"/>
                              <a:gd name="T89" fmla="*/ 56 h 423"/>
                              <a:gd name="T90" fmla="*/ 10 w 453"/>
                              <a:gd name="T91" fmla="*/ 24 h 423"/>
                              <a:gd name="T92" fmla="*/ 19 w 453"/>
                              <a:gd name="T93" fmla="*/ 3 h 423"/>
                              <a:gd name="T94" fmla="*/ 40 w 453"/>
                              <a:gd name="T95" fmla="*/ 3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53" h="423">
                                <a:moveTo>
                                  <a:pt x="42" y="3"/>
                                </a:moveTo>
                                <a:lnTo>
                                  <a:pt x="43" y="6"/>
                                </a:lnTo>
                                <a:lnTo>
                                  <a:pt x="44" y="9"/>
                                </a:lnTo>
                                <a:lnTo>
                                  <a:pt x="47" y="10"/>
                                </a:lnTo>
                                <a:lnTo>
                                  <a:pt x="51" y="13"/>
                                </a:lnTo>
                                <a:lnTo>
                                  <a:pt x="58" y="17"/>
                                </a:lnTo>
                                <a:lnTo>
                                  <a:pt x="61" y="24"/>
                                </a:lnTo>
                                <a:lnTo>
                                  <a:pt x="69" y="32"/>
                                </a:lnTo>
                                <a:lnTo>
                                  <a:pt x="88" y="45"/>
                                </a:lnTo>
                                <a:lnTo>
                                  <a:pt x="125" y="67"/>
                                </a:lnTo>
                                <a:lnTo>
                                  <a:pt x="165" y="87"/>
                                </a:lnTo>
                                <a:lnTo>
                                  <a:pt x="175" y="92"/>
                                </a:lnTo>
                                <a:lnTo>
                                  <a:pt x="175" y="95"/>
                                </a:lnTo>
                                <a:lnTo>
                                  <a:pt x="175" y="98"/>
                                </a:lnTo>
                                <a:lnTo>
                                  <a:pt x="177" y="101"/>
                                </a:lnTo>
                                <a:lnTo>
                                  <a:pt x="179" y="105"/>
                                </a:lnTo>
                                <a:lnTo>
                                  <a:pt x="182" y="108"/>
                                </a:lnTo>
                                <a:lnTo>
                                  <a:pt x="185" y="104"/>
                                </a:lnTo>
                                <a:lnTo>
                                  <a:pt x="186" y="102"/>
                                </a:lnTo>
                                <a:lnTo>
                                  <a:pt x="188" y="101"/>
                                </a:lnTo>
                                <a:lnTo>
                                  <a:pt x="195" y="106"/>
                                </a:lnTo>
                                <a:lnTo>
                                  <a:pt x="199" y="109"/>
                                </a:lnTo>
                                <a:lnTo>
                                  <a:pt x="209" y="116"/>
                                </a:lnTo>
                                <a:lnTo>
                                  <a:pt x="211" y="123"/>
                                </a:lnTo>
                                <a:lnTo>
                                  <a:pt x="217" y="127"/>
                                </a:lnTo>
                                <a:lnTo>
                                  <a:pt x="229" y="136"/>
                                </a:lnTo>
                                <a:lnTo>
                                  <a:pt x="255" y="151"/>
                                </a:lnTo>
                                <a:lnTo>
                                  <a:pt x="275" y="173"/>
                                </a:lnTo>
                                <a:lnTo>
                                  <a:pt x="280" y="179"/>
                                </a:lnTo>
                                <a:lnTo>
                                  <a:pt x="282" y="180"/>
                                </a:lnTo>
                                <a:lnTo>
                                  <a:pt x="285" y="182"/>
                                </a:lnTo>
                                <a:lnTo>
                                  <a:pt x="288" y="182"/>
                                </a:lnTo>
                                <a:lnTo>
                                  <a:pt x="289" y="182"/>
                                </a:lnTo>
                                <a:lnTo>
                                  <a:pt x="291" y="182"/>
                                </a:lnTo>
                                <a:lnTo>
                                  <a:pt x="292" y="182"/>
                                </a:lnTo>
                                <a:lnTo>
                                  <a:pt x="293" y="182"/>
                                </a:lnTo>
                                <a:lnTo>
                                  <a:pt x="295" y="182"/>
                                </a:lnTo>
                                <a:lnTo>
                                  <a:pt x="296" y="185"/>
                                </a:lnTo>
                                <a:lnTo>
                                  <a:pt x="296" y="186"/>
                                </a:lnTo>
                                <a:lnTo>
                                  <a:pt x="296" y="187"/>
                                </a:lnTo>
                                <a:lnTo>
                                  <a:pt x="296" y="189"/>
                                </a:lnTo>
                                <a:lnTo>
                                  <a:pt x="295" y="190"/>
                                </a:lnTo>
                                <a:lnTo>
                                  <a:pt x="293" y="193"/>
                                </a:lnTo>
                                <a:lnTo>
                                  <a:pt x="293" y="194"/>
                                </a:lnTo>
                                <a:lnTo>
                                  <a:pt x="292" y="198"/>
                                </a:lnTo>
                                <a:lnTo>
                                  <a:pt x="292" y="200"/>
                                </a:lnTo>
                                <a:lnTo>
                                  <a:pt x="293" y="203"/>
                                </a:lnTo>
                                <a:lnTo>
                                  <a:pt x="295" y="205"/>
                                </a:lnTo>
                                <a:lnTo>
                                  <a:pt x="296" y="207"/>
                                </a:lnTo>
                                <a:lnTo>
                                  <a:pt x="300" y="211"/>
                                </a:lnTo>
                                <a:lnTo>
                                  <a:pt x="305" y="221"/>
                                </a:lnTo>
                                <a:lnTo>
                                  <a:pt x="305" y="224"/>
                                </a:lnTo>
                                <a:lnTo>
                                  <a:pt x="303" y="225"/>
                                </a:lnTo>
                                <a:lnTo>
                                  <a:pt x="305" y="226"/>
                                </a:lnTo>
                                <a:lnTo>
                                  <a:pt x="306" y="228"/>
                                </a:lnTo>
                                <a:lnTo>
                                  <a:pt x="307" y="228"/>
                                </a:lnTo>
                                <a:lnTo>
                                  <a:pt x="310" y="228"/>
                                </a:lnTo>
                                <a:lnTo>
                                  <a:pt x="312" y="225"/>
                                </a:lnTo>
                                <a:lnTo>
                                  <a:pt x="312" y="229"/>
                                </a:lnTo>
                                <a:lnTo>
                                  <a:pt x="312" y="233"/>
                                </a:lnTo>
                                <a:lnTo>
                                  <a:pt x="314" y="240"/>
                                </a:lnTo>
                                <a:lnTo>
                                  <a:pt x="319" y="247"/>
                                </a:lnTo>
                                <a:lnTo>
                                  <a:pt x="327" y="263"/>
                                </a:lnTo>
                                <a:lnTo>
                                  <a:pt x="330" y="270"/>
                                </a:lnTo>
                                <a:lnTo>
                                  <a:pt x="332" y="272"/>
                                </a:lnTo>
                                <a:lnTo>
                                  <a:pt x="334" y="274"/>
                                </a:lnTo>
                                <a:lnTo>
                                  <a:pt x="335" y="275"/>
                                </a:lnTo>
                                <a:lnTo>
                                  <a:pt x="337" y="281"/>
                                </a:lnTo>
                                <a:lnTo>
                                  <a:pt x="338" y="281"/>
                                </a:lnTo>
                                <a:lnTo>
                                  <a:pt x="335" y="286"/>
                                </a:lnTo>
                                <a:lnTo>
                                  <a:pt x="335" y="288"/>
                                </a:lnTo>
                                <a:lnTo>
                                  <a:pt x="342" y="292"/>
                                </a:lnTo>
                                <a:lnTo>
                                  <a:pt x="345" y="295"/>
                                </a:lnTo>
                                <a:lnTo>
                                  <a:pt x="348" y="298"/>
                                </a:lnTo>
                                <a:lnTo>
                                  <a:pt x="352" y="305"/>
                                </a:lnTo>
                                <a:lnTo>
                                  <a:pt x="360" y="319"/>
                                </a:lnTo>
                                <a:lnTo>
                                  <a:pt x="369" y="321"/>
                                </a:lnTo>
                                <a:lnTo>
                                  <a:pt x="374" y="327"/>
                                </a:lnTo>
                                <a:lnTo>
                                  <a:pt x="385" y="338"/>
                                </a:lnTo>
                                <a:lnTo>
                                  <a:pt x="408" y="359"/>
                                </a:lnTo>
                                <a:lnTo>
                                  <a:pt x="430" y="379"/>
                                </a:lnTo>
                                <a:lnTo>
                                  <a:pt x="437" y="383"/>
                                </a:lnTo>
                                <a:lnTo>
                                  <a:pt x="430" y="380"/>
                                </a:lnTo>
                                <a:lnTo>
                                  <a:pt x="416" y="372"/>
                                </a:lnTo>
                                <a:lnTo>
                                  <a:pt x="389" y="352"/>
                                </a:lnTo>
                                <a:lnTo>
                                  <a:pt x="363" y="331"/>
                                </a:lnTo>
                                <a:lnTo>
                                  <a:pt x="357" y="324"/>
                                </a:lnTo>
                                <a:lnTo>
                                  <a:pt x="356" y="326"/>
                                </a:lnTo>
                                <a:lnTo>
                                  <a:pt x="355" y="326"/>
                                </a:lnTo>
                                <a:lnTo>
                                  <a:pt x="352" y="324"/>
                                </a:lnTo>
                                <a:lnTo>
                                  <a:pt x="351" y="323"/>
                                </a:lnTo>
                                <a:lnTo>
                                  <a:pt x="349" y="324"/>
                                </a:lnTo>
                                <a:lnTo>
                                  <a:pt x="349" y="326"/>
                                </a:lnTo>
                                <a:lnTo>
                                  <a:pt x="349" y="327"/>
                                </a:lnTo>
                                <a:lnTo>
                                  <a:pt x="349" y="328"/>
                                </a:lnTo>
                                <a:lnTo>
                                  <a:pt x="351" y="330"/>
                                </a:lnTo>
                                <a:lnTo>
                                  <a:pt x="352" y="333"/>
                                </a:lnTo>
                                <a:lnTo>
                                  <a:pt x="357" y="338"/>
                                </a:lnTo>
                                <a:lnTo>
                                  <a:pt x="359" y="339"/>
                                </a:lnTo>
                                <a:lnTo>
                                  <a:pt x="366" y="346"/>
                                </a:lnTo>
                                <a:lnTo>
                                  <a:pt x="381" y="359"/>
                                </a:lnTo>
                                <a:lnTo>
                                  <a:pt x="412" y="381"/>
                                </a:lnTo>
                                <a:lnTo>
                                  <a:pt x="444" y="400"/>
                                </a:lnTo>
                                <a:lnTo>
                                  <a:pt x="453" y="404"/>
                                </a:lnTo>
                                <a:lnTo>
                                  <a:pt x="444" y="401"/>
                                </a:lnTo>
                                <a:lnTo>
                                  <a:pt x="430" y="394"/>
                                </a:lnTo>
                                <a:lnTo>
                                  <a:pt x="416" y="390"/>
                                </a:lnTo>
                                <a:lnTo>
                                  <a:pt x="413" y="388"/>
                                </a:lnTo>
                                <a:lnTo>
                                  <a:pt x="415" y="391"/>
                                </a:lnTo>
                                <a:lnTo>
                                  <a:pt x="417" y="395"/>
                                </a:lnTo>
                                <a:lnTo>
                                  <a:pt x="421" y="400"/>
                                </a:lnTo>
                                <a:lnTo>
                                  <a:pt x="431" y="405"/>
                                </a:lnTo>
                                <a:lnTo>
                                  <a:pt x="438" y="409"/>
                                </a:lnTo>
                                <a:lnTo>
                                  <a:pt x="441" y="411"/>
                                </a:lnTo>
                                <a:lnTo>
                                  <a:pt x="445" y="412"/>
                                </a:lnTo>
                                <a:lnTo>
                                  <a:pt x="449" y="412"/>
                                </a:lnTo>
                                <a:lnTo>
                                  <a:pt x="451" y="412"/>
                                </a:lnTo>
                                <a:lnTo>
                                  <a:pt x="449" y="412"/>
                                </a:lnTo>
                                <a:lnTo>
                                  <a:pt x="445" y="412"/>
                                </a:lnTo>
                                <a:lnTo>
                                  <a:pt x="438" y="412"/>
                                </a:lnTo>
                                <a:lnTo>
                                  <a:pt x="428" y="411"/>
                                </a:lnTo>
                                <a:lnTo>
                                  <a:pt x="427" y="409"/>
                                </a:lnTo>
                                <a:lnTo>
                                  <a:pt x="426" y="407"/>
                                </a:lnTo>
                                <a:lnTo>
                                  <a:pt x="424" y="405"/>
                                </a:lnTo>
                                <a:lnTo>
                                  <a:pt x="421" y="405"/>
                                </a:lnTo>
                                <a:lnTo>
                                  <a:pt x="417" y="405"/>
                                </a:lnTo>
                                <a:lnTo>
                                  <a:pt x="413" y="404"/>
                                </a:lnTo>
                                <a:lnTo>
                                  <a:pt x="410" y="402"/>
                                </a:lnTo>
                                <a:lnTo>
                                  <a:pt x="408" y="401"/>
                                </a:lnTo>
                                <a:lnTo>
                                  <a:pt x="402" y="398"/>
                                </a:lnTo>
                                <a:lnTo>
                                  <a:pt x="391" y="393"/>
                                </a:lnTo>
                                <a:lnTo>
                                  <a:pt x="380" y="391"/>
                                </a:lnTo>
                                <a:lnTo>
                                  <a:pt x="378" y="390"/>
                                </a:lnTo>
                                <a:lnTo>
                                  <a:pt x="380" y="393"/>
                                </a:lnTo>
                                <a:lnTo>
                                  <a:pt x="381" y="395"/>
                                </a:lnTo>
                                <a:lnTo>
                                  <a:pt x="384" y="397"/>
                                </a:lnTo>
                                <a:lnTo>
                                  <a:pt x="389" y="400"/>
                                </a:lnTo>
                                <a:lnTo>
                                  <a:pt x="401" y="407"/>
                                </a:lnTo>
                                <a:lnTo>
                                  <a:pt x="406" y="412"/>
                                </a:lnTo>
                                <a:lnTo>
                                  <a:pt x="409" y="414"/>
                                </a:lnTo>
                                <a:lnTo>
                                  <a:pt x="413" y="416"/>
                                </a:lnTo>
                                <a:lnTo>
                                  <a:pt x="416" y="418"/>
                                </a:lnTo>
                                <a:lnTo>
                                  <a:pt x="423" y="422"/>
                                </a:lnTo>
                                <a:lnTo>
                                  <a:pt x="426" y="422"/>
                                </a:lnTo>
                                <a:lnTo>
                                  <a:pt x="417" y="423"/>
                                </a:lnTo>
                                <a:lnTo>
                                  <a:pt x="403" y="420"/>
                                </a:lnTo>
                                <a:lnTo>
                                  <a:pt x="389" y="416"/>
                                </a:lnTo>
                                <a:lnTo>
                                  <a:pt x="363" y="404"/>
                                </a:lnTo>
                                <a:lnTo>
                                  <a:pt x="344" y="395"/>
                                </a:lnTo>
                                <a:lnTo>
                                  <a:pt x="338" y="393"/>
                                </a:lnTo>
                                <a:lnTo>
                                  <a:pt x="327" y="387"/>
                                </a:lnTo>
                                <a:lnTo>
                                  <a:pt x="307" y="376"/>
                                </a:lnTo>
                                <a:lnTo>
                                  <a:pt x="287" y="367"/>
                                </a:lnTo>
                                <a:lnTo>
                                  <a:pt x="282" y="365"/>
                                </a:lnTo>
                                <a:lnTo>
                                  <a:pt x="275" y="362"/>
                                </a:lnTo>
                                <a:lnTo>
                                  <a:pt x="261" y="356"/>
                                </a:lnTo>
                                <a:lnTo>
                                  <a:pt x="234" y="346"/>
                                </a:lnTo>
                                <a:lnTo>
                                  <a:pt x="206" y="335"/>
                                </a:lnTo>
                                <a:lnTo>
                                  <a:pt x="200" y="330"/>
                                </a:lnTo>
                                <a:lnTo>
                                  <a:pt x="199" y="331"/>
                                </a:lnTo>
                                <a:lnTo>
                                  <a:pt x="197" y="331"/>
                                </a:lnTo>
                                <a:lnTo>
                                  <a:pt x="182" y="324"/>
                                </a:lnTo>
                                <a:lnTo>
                                  <a:pt x="153" y="306"/>
                                </a:lnTo>
                                <a:lnTo>
                                  <a:pt x="97" y="260"/>
                                </a:lnTo>
                                <a:lnTo>
                                  <a:pt x="49" y="205"/>
                                </a:lnTo>
                                <a:lnTo>
                                  <a:pt x="37" y="190"/>
                                </a:lnTo>
                                <a:lnTo>
                                  <a:pt x="33" y="186"/>
                                </a:lnTo>
                                <a:lnTo>
                                  <a:pt x="25" y="176"/>
                                </a:lnTo>
                                <a:lnTo>
                                  <a:pt x="14" y="157"/>
                                </a:lnTo>
                                <a:lnTo>
                                  <a:pt x="5" y="134"/>
                                </a:lnTo>
                                <a:lnTo>
                                  <a:pt x="4" y="129"/>
                                </a:lnTo>
                                <a:lnTo>
                                  <a:pt x="1" y="124"/>
                                </a:lnTo>
                                <a:lnTo>
                                  <a:pt x="0" y="115"/>
                                </a:lnTo>
                                <a:lnTo>
                                  <a:pt x="1" y="104"/>
                                </a:lnTo>
                                <a:lnTo>
                                  <a:pt x="4" y="81"/>
                                </a:lnTo>
                                <a:lnTo>
                                  <a:pt x="10" y="66"/>
                                </a:lnTo>
                                <a:lnTo>
                                  <a:pt x="7" y="63"/>
                                </a:lnTo>
                                <a:lnTo>
                                  <a:pt x="7" y="59"/>
                                </a:lnTo>
                                <a:lnTo>
                                  <a:pt x="5" y="56"/>
                                </a:lnTo>
                                <a:lnTo>
                                  <a:pt x="7" y="49"/>
                                </a:lnTo>
                                <a:lnTo>
                                  <a:pt x="8" y="42"/>
                                </a:lnTo>
                                <a:lnTo>
                                  <a:pt x="10" y="28"/>
                                </a:lnTo>
                                <a:lnTo>
                                  <a:pt x="10" y="24"/>
                                </a:lnTo>
                                <a:lnTo>
                                  <a:pt x="10" y="23"/>
                                </a:lnTo>
                                <a:lnTo>
                                  <a:pt x="11" y="18"/>
                                </a:lnTo>
                                <a:lnTo>
                                  <a:pt x="15" y="10"/>
                                </a:lnTo>
                                <a:lnTo>
                                  <a:pt x="19" y="3"/>
                                </a:lnTo>
                                <a:lnTo>
                                  <a:pt x="22" y="0"/>
                                </a:lnTo>
                                <a:lnTo>
                                  <a:pt x="25" y="2"/>
                                </a:lnTo>
                                <a:lnTo>
                                  <a:pt x="33" y="3"/>
                                </a:lnTo>
                                <a:lnTo>
                                  <a:pt x="40" y="3"/>
                                </a:lnTo>
                                <a:lnTo>
                                  <a:pt x="42" y="3"/>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6"/>
                        <wps:cNvSpPr>
                          <a:spLocks/>
                        </wps:cNvSpPr>
                        <wps:spPr bwMode="auto">
                          <a:xfrm>
                            <a:off x="708025" y="358775"/>
                            <a:ext cx="1905" cy="635"/>
                          </a:xfrm>
                          <a:custGeom>
                            <a:avLst/>
                            <a:gdLst>
                              <a:gd name="T0" fmla="*/ 7 w 7"/>
                              <a:gd name="T1" fmla="*/ 4 h 4"/>
                              <a:gd name="T2" fmla="*/ 6 w 7"/>
                              <a:gd name="T3" fmla="*/ 4 h 4"/>
                              <a:gd name="T4" fmla="*/ 4 w 7"/>
                              <a:gd name="T5" fmla="*/ 4 h 4"/>
                              <a:gd name="T6" fmla="*/ 2 w 7"/>
                              <a:gd name="T7" fmla="*/ 4 h 4"/>
                              <a:gd name="T8" fmla="*/ 0 w 7"/>
                              <a:gd name="T9" fmla="*/ 2 h 4"/>
                              <a:gd name="T10" fmla="*/ 2 w 7"/>
                              <a:gd name="T11" fmla="*/ 0 h 4"/>
                              <a:gd name="T12" fmla="*/ 3 w 7"/>
                              <a:gd name="T13" fmla="*/ 3 h 4"/>
                              <a:gd name="T14" fmla="*/ 4 w 7"/>
                              <a:gd name="T15" fmla="*/ 4 h 4"/>
                              <a:gd name="T16" fmla="*/ 7 w 7"/>
                              <a:gd name="T17" fmla="*/ 4 h 4"/>
                              <a:gd name="T18" fmla="*/ 7 w 7"/>
                              <a:gd name="T19"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4">
                                <a:moveTo>
                                  <a:pt x="7" y="4"/>
                                </a:moveTo>
                                <a:lnTo>
                                  <a:pt x="6" y="4"/>
                                </a:lnTo>
                                <a:lnTo>
                                  <a:pt x="4" y="4"/>
                                </a:lnTo>
                                <a:lnTo>
                                  <a:pt x="2" y="4"/>
                                </a:lnTo>
                                <a:lnTo>
                                  <a:pt x="0" y="2"/>
                                </a:lnTo>
                                <a:lnTo>
                                  <a:pt x="2" y="0"/>
                                </a:lnTo>
                                <a:lnTo>
                                  <a:pt x="3" y="3"/>
                                </a:lnTo>
                                <a:lnTo>
                                  <a:pt x="4" y="4"/>
                                </a:lnTo>
                                <a:lnTo>
                                  <a:pt x="7" y="4"/>
                                </a:lnTo>
                                <a:close/>
                              </a:path>
                            </a:pathLst>
                          </a:custGeom>
                          <a:solidFill>
                            <a:srgbClr val="F0A8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7"/>
                        <wps:cNvSpPr>
                          <a:spLocks/>
                        </wps:cNvSpPr>
                        <wps:spPr bwMode="auto">
                          <a:xfrm>
                            <a:off x="628015" y="151765"/>
                            <a:ext cx="107315" cy="45085"/>
                          </a:xfrm>
                          <a:custGeom>
                            <a:avLst/>
                            <a:gdLst>
                              <a:gd name="T0" fmla="*/ 309 w 506"/>
                              <a:gd name="T1" fmla="*/ 7 h 215"/>
                              <a:gd name="T2" fmla="*/ 311 w 506"/>
                              <a:gd name="T3" fmla="*/ 14 h 215"/>
                              <a:gd name="T4" fmla="*/ 327 w 506"/>
                              <a:gd name="T5" fmla="*/ 18 h 215"/>
                              <a:gd name="T6" fmla="*/ 356 w 506"/>
                              <a:gd name="T7" fmla="*/ 23 h 215"/>
                              <a:gd name="T8" fmla="*/ 378 w 506"/>
                              <a:gd name="T9" fmla="*/ 21 h 215"/>
                              <a:gd name="T10" fmla="*/ 384 w 506"/>
                              <a:gd name="T11" fmla="*/ 42 h 215"/>
                              <a:gd name="T12" fmla="*/ 389 w 506"/>
                              <a:gd name="T13" fmla="*/ 45 h 215"/>
                              <a:gd name="T14" fmla="*/ 392 w 506"/>
                              <a:gd name="T15" fmla="*/ 55 h 215"/>
                              <a:gd name="T16" fmla="*/ 400 w 506"/>
                              <a:gd name="T17" fmla="*/ 60 h 215"/>
                              <a:gd name="T18" fmla="*/ 409 w 506"/>
                              <a:gd name="T19" fmla="*/ 70 h 215"/>
                              <a:gd name="T20" fmla="*/ 414 w 506"/>
                              <a:gd name="T21" fmla="*/ 76 h 215"/>
                              <a:gd name="T22" fmla="*/ 469 w 506"/>
                              <a:gd name="T23" fmla="*/ 90 h 215"/>
                              <a:gd name="T24" fmla="*/ 474 w 506"/>
                              <a:gd name="T25" fmla="*/ 97 h 215"/>
                              <a:gd name="T26" fmla="*/ 449 w 506"/>
                              <a:gd name="T27" fmla="*/ 97 h 215"/>
                              <a:gd name="T28" fmla="*/ 434 w 506"/>
                              <a:gd name="T29" fmla="*/ 99 h 215"/>
                              <a:gd name="T30" fmla="*/ 444 w 506"/>
                              <a:gd name="T31" fmla="*/ 104 h 215"/>
                              <a:gd name="T32" fmla="*/ 506 w 506"/>
                              <a:gd name="T33" fmla="*/ 112 h 215"/>
                              <a:gd name="T34" fmla="*/ 502 w 506"/>
                              <a:gd name="T35" fmla="*/ 116 h 215"/>
                              <a:gd name="T36" fmla="*/ 480 w 506"/>
                              <a:gd name="T37" fmla="*/ 120 h 215"/>
                              <a:gd name="T38" fmla="*/ 485 w 506"/>
                              <a:gd name="T39" fmla="*/ 125 h 215"/>
                              <a:gd name="T40" fmla="*/ 489 w 506"/>
                              <a:gd name="T41" fmla="*/ 125 h 215"/>
                              <a:gd name="T42" fmla="*/ 487 w 506"/>
                              <a:gd name="T43" fmla="*/ 132 h 215"/>
                              <a:gd name="T44" fmla="*/ 481 w 506"/>
                              <a:gd name="T45" fmla="*/ 146 h 215"/>
                              <a:gd name="T46" fmla="*/ 469 w 506"/>
                              <a:gd name="T47" fmla="*/ 153 h 215"/>
                              <a:gd name="T48" fmla="*/ 451 w 506"/>
                              <a:gd name="T49" fmla="*/ 153 h 215"/>
                              <a:gd name="T50" fmla="*/ 425 w 506"/>
                              <a:gd name="T51" fmla="*/ 160 h 215"/>
                              <a:gd name="T52" fmla="*/ 388 w 506"/>
                              <a:gd name="T53" fmla="*/ 171 h 215"/>
                              <a:gd name="T54" fmla="*/ 385 w 506"/>
                              <a:gd name="T55" fmla="*/ 173 h 215"/>
                              <a:gd name="T56" fmla="*/ 378 w 506"/>
                              <a:gd name="T57" fmla="*/ 176 h 215"/>
                              <a:gd name="T58" fmla="*/ 374 w 506"/>
                              <a:gd name="T59" fmla="*/ 182 h 215"/>
                              <a:gd name="T60" fmla="*/ 377 w 506"/>
                              <a:gd name="T61" fmla="*/ 190 h 215"/>
                              <a:gd name="T62" fmla="*/ 387 w 506"/>
                              <a:gd name="T63" fmla="*/ 190 h 215"/>
                              <a:gd name="T64" fmla="*/ 416 w 506"/>
                              <a:gd name="T65" fmla="*/ 189 h 215"/>
                              <a:gd name="T66" fmla="*/ 402 w 506"/>
                              <a:gd name="T67" fmla="*/ 192 h 215"/>
                              <a:gd name="T68" fmla="*/ 387 w 506"/>
                              <a:gd name="T69" fmla="*/ 193 h 215"/>
                              <a:gd name="T70" fmla="*/ 378 w 506"/>
                              <a:gd name="T71" fmla="*/ 197 h 215"/>
                              <a:gd name="T72" fmla="*/ 146 w 506"/>
                              <a:gd name="T73" fmla="*/ 214 h 215"/>
                              <a:gd name="T74" fmla="*/ 69 w 506"/>
                              <a:gd name="T75" fmla="*/ 197 h 215"/>
                              <a:gd name="T76" fmla="*/ 32 w 506"/>
                              <a:gd name="T77" fmla="*/ 176 h 215"/>
                              <a:gd name="T78" fmla="*/ 25 w 506"/>
                              <a:gd name="T79" fmla="*/ 155 h 215"/>
                              <a:gd name="T80" fmla="*/ 16 w 506"/>
                              <a:gd name="T81" fmla="*/ 151 h 215"/>
                              <a:gd name="T82" fmla="*/ 14 w 506"/>
                              <a:gd name="T83" fmla="*/ 143 h 215"/>
                              <a:gd name="T84" fmla="*/ 4 w 506"/>
                              <a:gd name="T85" fmla="*/ 129 h 215"/>
                              <a:gd name="T86" fmla="*/ 9 w 506"/>
                              <a:gd name="T87" fmla="*/ 108 h 215"/>
                              <a:gd name="T88" fmla="*/ 76 w 506"/>
                              <a:gd name="T89" fmla="*/ 69 h 215"/>
                              <a:gd name="T90" fmla="*/ 117 w 506"/>
                              <a:gd name="T91" fmla="*/ 52 h 215"/>
                              <a:gd name="T92" fmla="*/ 146 w 506"/>
                              <a:gd name="T93" fmla="*/ 46 h 215"/>
                              <a:gd name="T94" fmla="*/ 203 w 506"/>
                              <a:gd name="T95" fmla="*/ 30 h 215"/>
                              <a:gd name="T96" fmla="*/ 233 w 506"/>
                              <a:gd name="T97" fmla="*/ 24 h 215"/>
                              <a:gd name="T98" fmla="*/ 233 w 506"/>
                              <a:gd name="T99" fmla="*/ 16 h 215"/>
                              <a:gd name="T100" fmla="*/ 260 w 506"/>
                              <a:gd name="T101" fmla="*/ 6 h 215"/>
                              <a:gd name="T102" fmla="*/ 278 w 506"/>
                              <a:gd name="T103" fmla="*/ 12 h 215"/>
                              <a:gd name="T104" fmla="*/ 272 w 506"/>
                              <a:gd name="T105" fmla="*/ 12 h 215"/>
                              <a:gd name="T106" fmla="*/ 267 w 506"/>
                              <a:gd name="T107" fmla="*/ 18 h 215"/>
                              <a:gd name="T108" fmla="*/ 270 w 506"/>
                              <a:gd name="T109" fmla="*/ 23 h 215"/>
                              <a:gd name="T110" fmla="*/ 281 w 506"/>
                              <a:gd name="T111" fmla="*/ 21 h 215"/>
                              <a:gd name="T112" fmla="*/ 299 w 506"/>
                              <a:gd name="T113" fmla="*/ 13 h 215"/>
                              <a:gd name="T114" fmla="*/ 306 w 506"/>
                              <a:gd name="T115" fmla="*/ 3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06" h="215">
                                <a:moveTo>
                                  <a:pt x="311" y="3"/>
                                </a:moveTo>
                                <a:lnTo>
                                  <a:pt x="310" y="5"/>
                                </a:lnTo>
                                <a:lnTo>
                                  <a:pt x="309" y="6"/>
                                </a:lnTo>
                                <a:lnTo>
                                  <a:pt x="309" y="7"/>
                                </a:lnTo>
                                <a:lnTo>
                                  <a:pt x="309" y="9"/>
                                </a:lnTo>
                                <a:lnTo>
                                  <a:pt x="309" y="10"/>
                                </a:lnTo>
                                <a:lnTo>
                                  <a:pt x="310" y="12"/>
                                </a:lnTo>
                                <a:lnTo>
                                  <a:pt x="311" y="14"/>
                                </a:lnTo>
                                <a:lnTo>
                                  <a:pt x="314" y="14"/>
                                </a:lnTo>
                                <a:lnTo>
                                  <a:pt x="317" y="17"/>
                                </a:lnTo>
                                <a:lnTo>
                                  <a:pt x="320" y="18"/>
                                </a:lnTo>
                                <a:lnTo>
                                  <a:pt x="327" y="18"/>
                                </a:lnTo>
                                <a:lnTo>
                                  <a:pt x="335" y="18"/>
                                </a:lnTo>
                                <a:lnTo>
                                  <a:pt x="349" y="20"/>
                                </a:lnTo>
                                <a:lnTo>
                                  <a:pt x="355" y="23"/>
                                </a:lnTo>
                                <a:lnTo>
                                  <a:pt x="356" y="23"/>
                                </a:lnTo>
                                <a:lnTo>
                                  <a:pt x="357" y="23"/>
                                </a:lnTo>
                                <a:lnTo>
                                  <a:pt x="361" y="21"/>
                                </a:lnTo>
                                <a:lnTo>
                                  <a:pt x="370" y="18"/>
                                </a:lnTo>
                                <a:lnTo>
                                  <a:pt x="378" y="21"/>
                                </a:lnTo>
                                <a:lnTo>
                                  <a:pt x="378" y="24"/>
                                </a:lnTo>
                                <a:lnTo>
                                  <a:pt x="380" y="30"/>
                                </a:lnTo>
                                <a:lnTo>
                                  <a:pt x="381" y="38"/>
                                </a:lnTo>
                                <a:lnTo>
                                  <a:pt x="384" y="42"/>
                                </a:lnTo>
                                <a:lnTo>
                                  <a:pt x="388" y="44"/>
                                </a:lnTo>
                                <a:lnTo>
                                  <a:pt x="392" y="42"/>
                                </a:lnTo>
                                <a:lnTo>
                                  <a:pt x="391" y="44"/>
                                </a:lnTo>
                                <a:lnTo>
                                  <a:pt x="389" y="45"/>
                                </a:lnTo>
                                <a:lnTo>
                                  <a:pt x="388" y="49"/>
                                </a:lnTo>
                                <a:lnTo>
                                  <a:pt x="389" y="55"/>
                                </a:lnTo>
                                <a:lnTo>
                                  <a:pt x="391" y="55"/>
                                </a:lnTo>
                                <a:lnTo>
                                  <a:pt x="392" y="55"/>
                                </a:lnTo>
                                <a:lnTo>
                                  <a:pt x="393" y="55"/>
                                </a:lnTo>
                                <a:lnTo>
                                  <a:pt x="396" y="56"/>
                                </a:lnTo>
                                <a:lnTo>
                                  <a:pt x="398" y="58"/>
                                </a:lnTo>
                                <a:lnTo>
                                  <a:pt x="400" y="60"/>
                                </a:lnTo>
                                <a:lnTo>
                                  <a:pt x="407" y="66"/>
                                </a:lnTo>
                                <a:lnTo>
                                  <a:pt x="410" y="66"/>
                                </a:lnTo>
                                <a:lnTo>
                                  <a:pt x="409" y="69"/>
                                </a:lnTo>
                                <a:lnTo>
                                  <a:pt x="409" y="70"/>
                                </a:lnTo>
                                <a:lnTo>
                                  <a:pt x="410" y="73"/>
                                </a:lnTo>
                                <a:lnTo>
                                  <a:pt x="412" y="74"/>
                                </a:lnTo>
                                <a:lnTo>
                                  <a:pt x="413" y="76"/>
                                </a:lnTo>
                                <a:lnTo>
                                  <a:pt x="414" y="76"/>
                                </a:lnTo>
                                <a:lnTo>
                                  <a:pt x="419" y="77"/>
                                </a:lnTo>
                                <a:lnTo>
                                  <a:pt x="428" y="80"/>
                                </a:lnTo>
                                <a:lnTo>
                                  <a:pt x="449" y="86"/>
                                </a:lnTo>
                                <a:lnTo>
                                  <a:pt x="469" y="90"/>
                                </a:lnTo>
                                <a:lnTo>
                                  <a:pt x="474" y="90"/>
                                </a:lnTo>
                                <a:lnTo>
                                  <a:pt x="474" y="91"/>
                                </a:lnTo>
                                <a:lnTo>
                                  <a:pt x="474" y="94"/>
                                </a:lnTo>
                                <a:lnTo>
                                  <a:pt x="474" y="97"/>
                                </a:lnTo>
                                <a:lnTo>
                                  <a:pt x="476" y="97"/>
                                </a:lnTo>
                                <a:lnTo>
                                  <a:pt x="471" y="98"/>
                                </a:lnTo>
                                <a:lnTo>
                                  <a:pt x="463" y="97"/>
                                </a:lnTo>
                                <a:lnTo>
                                  <a:pt x="449" y="97"/>
                                </a:lnTo>
                                <a:lnTo>
                                  <a:pt x="435" y="97"/>
                                </a:lnTo>
                                <a:lnTo>
                                  <a:pt x="432" y="97"/>
                                </a:lnTo>
                                <a:lnTo>
                                  <a:pt x="432" y="98"/>
                                </a:lnTo>
                                <a:lnTo>
                                  <a:pt x="434" y="99"/>
                                </a:lnTo>
                                <a:lnTo>
                                  <a:pt x="435" y="101"/>
                                </a:lnTo>
                                <a:lnTo>
                                  <a:pt x="437" y="102"/>
                                </a:lnTo>
                                <a:lnTo>
                                  <a:pt x="438" y="102"/>
                                </a:lnTo>
                                <a:lnTo>
                                  <a:pt x="444" y="104"/>
                                </a:lnTo>
                                <a:lnTo>
                                  <a:pt x="455" y="105"/>
                                </a:lnTo>
                                <a:lnTo>
                                  <a:pt x="477" y="109"/>
                                </a:lnTo>
                                <a:lnTo>
                                  <a:pt x="499" y="112"/>
                                </a:lnTo>
                                <a:lnTo>
                                  <a:pt x="506" y="112"/>
                                </a:lnTo>
                                <a:lnTo>
                                  <a:pt x="506" y="113"/>
                                </a:lnTo>
                                <a:lnTo>
                                  <a:pt x="506" y="115"/>
                                </a:lnTo>
                                <a:lnTo>
                                  <a:pt x="502" y="116"/>
                                </a:lnTo>
                                <a:lnTo>
                                  <a:pt x="489" y="118"/>
                                </a:lnTo>
                                <a:lnTo>
                                  <a:pt x="481" y="118"/>
                                </a:lnTo>
                                <a:lnTo>
                                  <a:pt x="480" y="120"/>
                                </a:lnTo>
                                <a:lnTo>
                                  <a:pt x="480" y="122"/>
                                </a:lnTo>
                                <a:lnTo>
                                  <a:pt x="481" y="123"/>
                                </a:lnTo>
                                <a:lnTo>
                                  <a:pt x="483" y="125"/>
                                </a:lnTo>
                                <a:lnTo>
                                  <a:pt x="485" y="125"/>
                                </a:lnTo>
                                <a:lnTo>
                                  <a:pt x="487" y="125"/>
                                </a:lnTo>
                                <a:lnTo>
                                  <a:pt x="488" y="125"/>
                                </a:lnTo>
                                <a:lnTo>
                                  <a:pt x="489" y="125"/>
                                </a:lnTo>
                                <a:lnTo>
                                  <a:pt x="489" y="129"/>
                                </a:lnTo>
                                <a:lnTo>
                                  <a:pt x="489" y="130"/>
                                </a:lnTo>
                                <a:lnTo>
                                  <a:pt x="488" y="132"/>
                                </a:lnTo>
                                <a:lnTo>
                                  <a:pt x="487" y="132"/>
                                </a:lnTo>
                                <a:lnTo>
                                  <a:pt x="485" y="134"/>
                                </a:lnTo>
                                <a:lnTo>
                                  <a:pt x="484" y="137"/>
                                </a:lnTo>
                                <a:lnTo>
                                  <a:pt x="481" y="141"/>
                                </a:lnTo>
                                <a:lnTo>
                                  <a:pt x="481" y="146"/>
                                </a:lnTo>
                                <a:lnTo>
                                  <a:pt x="481" y="147"/>
                                </a:lnTo>
                                <a:lnTo>
                                  <a:pt x="478" y="148"/>
                                </a:lnTo>
                                <a:lnTo>
                                  <a:pt x="476" y="150"/>
                                </a:lnTo>
                                <a:lnTo>
                                  <a:pt x="469" y="153"/>
                                </a:lnTo>
                                <a:lnTo>
                                  <a:pt x="462" y="154"/>
                                </a:lnTo>
                                <a:lnTo>
                                  <a:pt x="460" y="154"/>
                                </a:lnTo>
                                <a:lnTo>
                                  <a:pt x="453" y="153"/>
                                </a:lnTo>
                                <a:lnTo>
                                  <a:pt x="451" y="153"/>
                                </a:lnTo>
                                <a:lnTo>
                                  <a:pt x="448" y="154"/>
                                </a:lnTo>
                                <a:lnTo>
                                  <a:pt x="442" y="157"/>
                                </a:lnTo>
                                <a:lnTo>
                                  <a:pt x="431" y="161"/>
                                </a:lnTo>
                                <a:lnTo>
                                  <a:pt x="425" y="160"/>
                                </a:lnTo>
                                <a:lnTo>
                                  <a:pt x="421" y="161"/>
                                </a:lnTo>
                                <a:lnTo>
                                  <a:pt x="416" y="161"/>
                                </a:lnTo>
                                <a:lnTo>
                                  <a:pt x="402" y="165"/>
                                </a:lnTo>
                                <a:lnTo>
                                  <a:pt x="388" y="171"/>
                                </a:lnTo>
                                <a:lnTo>
                                  <a:pt x="385" y="171"/>
                                </a:lnTo>
                                <a:lnTo>
                                  <a:pt x="385" y="172"/>
                                </a:lnTo>
                                <a:lnTo>
                                  <a:pt x="385" y="173"/>
                                </a:lnTo>
                                <a:lnTo>
                                  <a:pt x="384" y="173"/>
                                </a:lnTo>
                                <a:lnTo>
                                  <a:pt x="382" y="173"/>
                                </a:lnTo>
                                <a:lnTo>
                                  <a:pt x="380" y="175"/>
                                </a:lnTo>
                                <a:lnTo>
                                  <a:pt x="378" y="176"/>
                                </a:lnTo>
                                <a:lnTo>
                                  <a:pt x="377" y="178"/>
                                </a:lnTo>
                                <a:lnTo>
                                  <a:pt x="375" y="180"/>
                                </a:lnTo>
                                <a:lnTo>
                                  <a:pt x="374" y="182"/>
                                </a:lnTo>
                                <a:lnTo>
                                  <a:pt x="374" y="185"/>
                                </a:lnTo>
                                <a:lnTo>
                                  <a:pt x="374" y="187"/>
                                </a:lnTo>
                                <a:lnTo>
                                  <a:pt x="375" y="189"/>
                                </a:lnTo>
                                <a:lnTo>
                                  <a:pt x="377" y="190"/>
                                </a:lnTo>
                                <a:lnTo>
                                  <a:pt x="380" y="192"/>
                                </a:lnTo>
                                <a:lnTo>
                                  <a:pt x="382" y="192"/>
                                </a:lnTo>
                                <a:lnTo>
                                  <a:pt x="384" y="192"/>
                                </a:lnTo>
                                <a:lnTo>
                                  <a:pt x="387" y="190"/>
                                </a:lnTo>
                                <a:lnTo>
                                  <a:pt x="392" y="189"/>
                                </a:lnTo>
                                <a:lnTo>
                                  <a:pt x="398" y="189"/>
                                </a:lnTo>
                                <a:lnTo>
                                  <a:pt x="403" y="189"/>
                                </a:lnTo>
                                <a:lnTo>
                                  <a:pt x="416" y="189"/>
                                </a:lnTo>
                                <a:lnTo>
                                  <a:pt x="420" y="189"/>
                                </a:lnTo>
                                <a:lnTo>
                                  <a:pt x="417" y="190"/>
                                </a:lnTo>
                                <a:lnTo>
                                  <a:pt x="412" y="190"/>
                                </a:lnTo>
                                <a:lnTo>
                                  <a:pt x="402" y="192"/>
                                </a:lnTo>
                                <a:lnTo>
                                  <a:pt x="392" y="196"/>
                                </a:lnTo>
                                <a:lnTo>
                                  <a:pt x="391" y="196"/>
                                </a:lnTo>
                                <a:lnTo>
                                  <a:pt x="389" y="194"/>
                                </a:lnTo>
                                <a:lnTo>
                                  <a:pt x="387" y="193"/>
                                </a:lnTo>
                                <a:lnTo>
                                  <a:pt x="384" y="194"/>
                                </a:lnTo>
                                <a:lnTo>
                                  <a:pt x="381" y="197"/>
                                </a:lnTo>
                                <a:lnTo>
                                  <a:pt x="380" y="199"/>
                                </a:lnTo>
                                <a:lnTo>
                                  <a:pt x="378" y="197"/>
                                </a:lnTo>
                                <a:lnTo>
                                  <a:pt x="357" y="201"/>
                                </a:lnTo>
                                <a:lnTo>
                                  <a:pt x="314" y="208"/>
                                </a:lnTo>
                                <a:lnTo>
                                  <a:pt x="229" y="215"/>
                                </a:lnTo>
                                <a:lnTo>
                                  <a:pt x="146" y="214"/>
                                </a:lnTo>
                                <a:lnTo>
                                  <a:pt x="126" y="213"/>
                                </a:lnTo>
                                <a:lnTo>
                                  <a:pt x="118" y="210"/>
                                </a:lnTo>
                                <a:lnTo>
                                  <a:pt x="103" y="204"/>
                                </a:lnTo>
                                <a:lnTo>
                                  <a:pt x="69" y="197"/>
                                </a:lnTo>
                                <a:lnTo>
                                  <a:pt x="36" y="189"/>
                                </a:lnTo>
                                <a:lnTo>
                                  <a:pt x="29" y="185"/>
                                </a:lnTo>
                                <a:lnTo>
                                  <a:pt x="30" y="182"/>
                                </a:lnTo>
                                <a:lnTo>
                                  <a:pt x="32" y="176"/>
                                </a:lnTo>
                                <a:lnTo>
                                  <a:pt x="32" y="171"/>
                                </a:lnTo>
                                <a:lnTo>
                                  <a:pt x="32" y="165"/>
                                </a:lnTo>
                                <a:lnTo>
                                  <a:pt x="29" y="161"/>
                                </a:lnTo>
                                <a:lnTo>
                                  <a:pt x="25" y="155"/>
                                </a:lnTo>
                                <a:lnTo>
                                  <a:pt x="23" y="153"/>
                                </a:lnTo>
                                <a:lnTo>
                                  <a:pt x="22" y="153"/>
                                </a:lnTo>
                                <a:lnTo>
                                  <a:pt x="21" y="153"/>
                                </a:lnTo>
                                <a:lnTo>
                                  <a:pt x="16" y="151"/>
                                </a:lnTo>
                                <a:lnTo>
                                  <a:pt x="12" y="151"/>
                                </a:lnTo>
                                <a:lnTo>
                                  <a:pt x="12" y="150"/>
                                </a:lnTo>
                                <a:lnTo>
                                  <a:pt x="14" y="146"/>
                                </a:lnTo>
                                <a:lnTo>
                                  <a:pt x="14" y="143"/>
                                </a:lnTo>
                                <a:lnTo>
                                  <a:pt x="12" y="139"/>
                                </a:lnTo>
                                <a:lnTo>
                                  <a:pt x="11" y="136"/>
                                </a:lnTo>
                                <a:lnTo>
                                  <a:pt x="8" y="133"/>
                                </a:lnTo>
                                <a:lnTo>
                                  <a:pt x="4" y="129"/>
                                </a:lnTo>
                                <a:lnTo>
                                  <a:pt x="0" y="123"/>
                                </a:lnTo>
                                <a:lnTo>
                                  <a:pt x="1" y="116"/>
                                </a:lnTo>
                                <a:lnTo>
                                  <a:pt x="5" y="112"/>
                                </a:lnTo>
                                <a:lnTo>
                                  <a:pt x="9" y="108"/>
                                </a:lnTo>
                                <a:lnTo>
                                  <a:pt x="21" y="98"/>
                                </a:lnTo>
                                <a:lnTo>
                                  <a:pt x="33" y="92"/>
                                </a:lnTo>
                                <a:lnTo>
                                  <a:pt x="58" y="81"/>
                                </a:lnTo>
                                <a:lnTo>
                                  <a:pt x="76" y="69"/>
                                </a:lnTo>
                                <a:lnTo>
                                  <a:pt x="80" y="69"/>
                                </a:lnTo>
                                <a:lnTo>
                                  <a:pt x="90" y="65"/>
                                </a:lnTo>
                                <a:lnTo>
                                  <a:pt x="108" y="55"/>
                                </a:lnTo>
                                <a:lnTo>
                                  <a:pt x="117" y="52"/>
                                </a:lnTo>
                                <a:lnTo>
                                  <a:pt x="128" y="52"/>
                                </a:lnTo>
                                <a:lnTo>
                                  <a:pt x="133" y="53"/>
                                </a:lnTo>
                                <a:lnTo>
                                  <a:pt x="137" y="51"/>
                                </a:lnTo>
                                <a:lnTo>
                                  <a:pt x="146" y="46"/>
                                </a:lnTo>
                                <a:lnTo>
                                  <a:pt x="157" y="44"/>
                                </a:lnTo>
                                <a:lnTo>
                                  <a:pt x="178" y="38"/>
                                </a:lnTo>
                                <a:lnTo>
                                  <a:pt x="192" y="30"/>
                                </a:lnTo>
                                <a:lnTo>
                                  <a:pt x="203" y="30"/>
                                </a:lnTo>
                                <a:lnTo>
                                  <a:pt x="208" y="28"/>
                                </a:lnTo>
                                <a:lnTo>
                                  <a:pt x="221" y="25"/>
                                </a:lnTo>
                                <a:lnTo>
                                  <a:pt x="232" y="25"/>
                                </a:lnTo>
                                <a:lnTo>
                                  <a:pt x="233" y="24"/>
                                </a:lnTo>
                                <a:lnTo>
                                  <a:pt x="235" y="23"/>
                                </a:lnTo>
                                <a:lnTo>
                                  <a:pt x="235" y="21"/>
                                </a:lnTo>
                                <a:lnTo>
                                  <a:pt x="235" y="20"/>
                                </a:lnTo>
                                <a:lnTo>
                                  <a:pt x="233" y="16"/>
                                </a:lnTo>
                                <a:lnTo>
                                  <a:pt x="233" y="13"/>
                                </a:lnTo>
                                <a:lnTo>
                                  <a:pt x="236" y="12"/>
                                </a:lnTo>
                                <a:lnTo>
                                  <a:pt x="243" y="9"/>
                                </a:lnTo>
                                <a:lnTo>
                                  <a:pt x="260" y="6"/>
                                </a:lnTo>
                                <a:lnTo>
                                  <a:pt x="275" y="6"/>
                                </a:lnTo>
                                <a:lnTo>
                                  <a:pt x="279" y="7"/>
                                </a:lnTo>
                                <a:lnTo>
                                  <a:pt x="278" y="10"/>
                                </a:lnTo>
                                <a:lnTo>
                                  <a:pt x="278" y="12"/>
                                </a:lnTo>
                                <a:lnTo>
                                  <a:pt x="275" y="10"/>
                                </a:lnTo>
                                <a:lnTo>
                                  <a:pt x="274" y="10"/>
                                </a:lnTo>
                                <a:lnTo>
                                  <a:pt x="272" y="12"/>
                                </a:lnTo>
                                <a:lnTo>
                                  <a:pt x="271" y="13"/>
                                </a:lnTo>
                                <a:lnTo>
                                  <a:pt x="270" y="14"/>
                                </a:lnTo>
                                <a:lnTo>
                                  <a:pt x="268" y="17"/>
                                </a:lnTo>
                                <a:lnTo>
                                  <a:pt x="267" y="18"/>
                                </a:lnTo>
                                <a:lnTo>
                                  <a:pt x="267" y="20"/>
                                </a:lnTo>
                                <a:lnTo>
                                  <a:pt x="267" y="21"/>
                                </a:lnTo>
                                <a:lnTo>
                                  <a:pt x="268" y="23"/>
                                </a:lnTo>
                                <a:lnTo>
                                  <a:pt x="270" y="23"/>
                                </a:lnTo>
                                <a:lnTo>
                                  <a:pt x="271" y="23"/>
                                </a:lnTo>
                                <a:lnTo>
                                  <a:pt x="275" y="23"/>
                                </a:lnTo>
                                <a:lnTo>
                                  <a:pt x="277" y="23"/>
                                </a:lnTo>
                                <a:lnTo>
                                  <a:pt x="281" y="21"/>
                                </a:lnTo>
                                <a:lnTo>
                                  <a:pt x="289" y="18"/>
                                </a:lnTo>
                                <a:lnTo>
                                  <a:pt x="296" y="18"/>
                                </a:lnTo>
                                <a:lnTo>
                                  <a:pt x="299" y="16"/>
                                </a:lnTo>
                                <a:lnTo>
                                  <a:pt x="299" y="13"/>
                                </a:lnTo>
                                <a:lnTo>
                                  <a:pt x="299" y="6"/>
                                </a:lnTo>
                                <a:lnTo>
                                  <a:pt x="297" y="3"/>
                                </a:lnTo>
                                <a:lnTo>
                                  <a:pt x="297" y="0"/>
                                </a:lnTo>
                                <a:lnTo>
                                  <a:pt x="306" y="3"/>
                                </a:lnTo>
                                <a:lnTo>
                                  <a:pt x="310" y="3"/>
                                </a:lnTo>
                                <a:lnTo>
                                  <a:pt x="311" y="3"/>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8"/>
                        <wps:cNvSpPr>
                          <a:spLocks/>
                        </wps:cNvSpPr>
                        <wps:spPr bwMode="auto">
                          <a:xfrm>
                            <a:off x="302260" y="222250"/>
                            <a:ext cx="110490" cy="47625"/>
                          </a:xfrm>
                          <a:custGeom>
                            <a:avLst/>
                            <a:gdLst>
                              <a:gd name="T0" fmla="*/ 51 w 522"/>
                              <a:gd name="T1" fmla="*/ 8 h 226"/>
                              <a:gd name="T2" fmla="*/ 83 w 522"/>
                              <a:gd name="T3" fmla="*/ 7 h 226"/>
                              <a:gd name="T4" fmla="*/ 114 w 522"/>
                              <a:gd name="T5" fmla="*/ 2 h 226"/>
                              <a:gd name="T6" fmla="*/ 143 w 522"/>
                              <a:gd name="T7" fmla="*/ 2 h 226"/>
                              <a:gd name="T8" fmla="*/ 284 w 522"/>
                              <a:gd name="T9" fmla="*/ 16 h 226"/>
                              <a:gd name="T10" fmla="*/ 317 w 522"/>
                              <a:gd name="T11" fmla="*/ 21 h 226"/>
                              <a:gd name="T12" fmla="*/ 362 w 522"/>
                              <a:gd name="T13" fmla="*/ 32 h 226"/>
                              <a:gd name="T14" fmla="*/ 392 w 522"/>
                              <a:gd name="T15" fmla="*/ 29 h 226"/>
                              <a:gd name="T16" fmla="*/ 437 w 522"/>
                              <a:gd name="T17" fmla="*/ 42 h 226"/>
                              <a:gd name="T18" fmla="*/ 465 w 522"/>
                              <a:gd name="T19" fmla="*/ 50 h 226"/>
                              <a:gd name="T20" fmla="*/ 480 w 522"/>
                              <a:gd name="T21" fmla="*/ 57 h 226"/>
                              <a:gd name="T22" fmla="*/ 511 w 522"/>
                              <a:gd name="T23" fmla="*/ 76 h 226"/>
                              <a:gd name="T24" fmla="*/ 522 w 522"/>
                              <a:gd name="T25" fmla="*/ 96 h 226"/>
                              <a:gd name="T26" fmla="*/ 516 w 522"/>
                              <a:gd name="T27" fmla="*/ 121 h 226"/>
                              <a:gd name="T28" fmla="*/ 477 w 522"/>
                              <a:gd name="T29" fmla="*/ 153 h 226"/>
                              <a:gd name="T30" fmla="*/ 460 w 522"/>
                              <a:gd name="T31" fmla="*/ 160 h 226"/>
                              <a:gd name="T32" fmla="*/ 431 w 522"/>
                              <a:gd name="T33" fmla="*/ 188 h 226"/>
                              <a:gd name="T34" fmla="*/ 349 w 522"/>
                              <a:gd name="T35" fmla="*/ 220 h 226"/>
                              <a:gd name="T36" fmla="*/ 317 w 522"/>
                              <a:gd name="T37" fmla="*/ 223 h 226"/>
                              <a:gd name="T38" fmla="*/ 307 w 522"/>
                              <a:gd name="T39" fmla="*/ 211 h 226"/>
                              <a:gd name="T40" fmla="*/ 291 w 522"/>
                              <a:gd name="T41" fmla="*/ 223 h 226"/>
                              <a:gd name="T42" fmla="*/ 260 w 522"/>
                              <a:gd name="T43" fmla="*/ 219 h 226"/>
                              <a:gd name="T44" fmla="*/ 221 w 522"/>
                              <a:gd name="T45" fmla="*/ 226 h 226"/>
                              <a:gd name="T46" fmla="*/ 200 w 522"/>
                              <a:gd name="T47" fmla="*/ 220 h 226"/>
                              <a:gd name="T48" fmla="*/ 179 w 522"/>
                              <a:gd name="T49" fmla="*/ 219 h 226"/>
                              <a:gd name="T50" fmla="*/ 171 w 522"/>
                              <a:gd name="T51" fmla="*/ 195 h 226"/>
                              <a:gd name="T52" fmla="*/ 168 w 522"/>
                              <a:gd name="T53" fmla="*/ 187 h 226"/>
                              <a:gd name="T54" fmla="*/ 152 w 522"/>
                              <a:gd name="T55" fmla="*/ 180 h 226"/>
                              <a:gd name="T56" fmla="*/ 131 w 522"/>
                              <a:gd name="T57" fmla="*/ 173 h 226"/>
                              <a:gd name="T58" fmla="*/ 110 w 522"/>
                              <a:gd name="T59" fmla="*/ 148 h 226"/>
                              <a:gd name="T60" fmla="*/ 85 w 522"/>
                              <a:gd name="T61" fmla="*/ 137 h 226"/>
                              <a:gd name="T62" fmla="*/ 104 w 522"/>
                              <a:gd name="T63" fmla="*/ 143 h 226"/>
                              <a:gd name="T64" fmla="*/ 115 w 522"/>
                              <a:gd name="T65" fmla="*/ 137 h 226"/>
                              <a:gd name="T66" fmla="*/ 100 w 522"/>
                              <a:gd name="T67" fmla="*/ 130 h 226"/>
                              <a:gd name="T68" fmla="*/ 78 w 522"/>
                              <a:gd name="T69" fmla="*/ 110 h 226"/>
                              <a:gd name="T70" fmla="*/ 42 w 522"/>
                              <a:gd name="T71" fmla="*/ 82 h 226"/>
                              <a:gd name="T72" fmla="*/ 32 w 522"/>
                              <a:gd name="T73" fmla="*/ 79 h 226"/>
                              <a:gd name="T74" fmla="*/ 0 w 522"/>
                              <a:gd name="T75" fmla="*/ 58 h 226"/>
                              <a:gd name="T76" fmla="*/ 8 w 522"/>
                              <a:gd name="T77" fmla="*/ 60 h 226"/>
                              <a:gd name="T78" fmla="*/ 50 w 522"/>
                              <a:gd name="T79" fmla="*/ 78 h 226"/>
                              <a:gd name="T80" fmla="*/ 68 w 522"/>
                              <a:gd name="T81" fmla="*/ 88 h 226"/>
                              <a:gd name="T82" fmla="*/ 64 w 522"/>
                              <a:gd name="T83" fmla="*/ 71 h 226"/>
                              <a:gd name="T84" fmla="*/ 47 w 522"/>
                              <a:gd name="T85" fmla="*/ 67 h 226"/>
                              <a:gd name="T86" fmla="*/ 53 w 522"/>
                              <a:gd name="T87" fmla="*/ 60 h 226"/>
                              <a:gd name="T88" fmla="*/ 68 w 522"/>
                              <a:gd name="T89" fmla="*/ 68 h 226"/>
                              <a:gd name="T90" fmla="*/ 75 w 522"/>
                              <a:gd name="T91" fmla="*/ 69 h 226"/>
                              <a:gd name="T92" fmla="*/ 76 w 522"/>
                              <a:gd name="T93" fmla="*/ 51 h 226"/>
                              <a:gd name="T94" fmla="*/ 68 w 522"/>
                              <a:gd name="T95" fmla="*/ 51 h 226"/>
                              <a:gd name="T96" fmla="*/ 57 w 522"/>
                              <a:gd name="T97" fmla="*/ 47 h 226"/>
                              <a:gd name="T98" fmla="*/ 44 w 522"/>
                              <a:gd name="T99" fmla="*/ 46 h 226"/>
                              <a:gd name="T100" fmla="*/ 42 w 522"/>
                              <a:gd name="T101" fmla="*/ 42 h 226"/>
                              <a:gd name="T102" fmla="*/ 43 w 522"/>
                              <a:gd name="T103" fmla="*/ 30 h 226"/>
                              <a:gd name="T104" fmla="*/ 46 w 522"/>
                              <a:gd name="T105" fmla="*/ 22 h 226"/>
                              <a:gd name="T106" fmla="*/ 28 w 522"/>
                              <a:gd name="T107" fmla="*/ 7 h 226"/>
                              <a:gd name="T108" fmla="*/ 42 w 522"/>
                              <a:gd name="T109" fmla="*/ 2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22" h="226">
                                <a:moveTo>
                                  <a:pt x="42" y="2"/>
                                </a:moveTo>
                                <a:lnTo>
                                  <a:pt x="42" y="1"/>
                                </a:lnTo>
                                <a:lnTo>
                                  <a:pt x="42" y="0"/>
                                </a:lnTo>
                                <a:lnTo>
                                  <a:pt x="43" y="4"/>
                                </a:lnTo>
                                <a:lnTo>
                                  <a:pt x="46" y="5"/>
                                </a:lnTo>
                                <a:lnTo>
                                  <a:pt x="49" y="7"/>
                                </a:lnTo>
                                <a:lnTo>
                                  <a:pt x="51" y="8"/>
                                </a:lnTo>
                                <a:lnTo>
                                  <a:pt x="54" y="8"/>
                                </a:lnTo>
                                <a:lnTo>
                                  <a:pt x="60" y="7"/>
                                </a:lnTo>
                                <a:lnTo>
                                  <a:pt x="71" y="7"/>
                                </a:lnTo>
                                <a:lnTo>
                                  <a:pt x="75" y="7"/>
                                </a:lnTo>
                                <a:lnTo>
                                  <a:pt x="76" y="7"/>
                                </a:lnTo>
                                <a:lnTo>
                                  <a:pt x="78" y="7"/>
                                </a:lnTo>
                                <a:lnTo>
                                  <a:pt x="83" y="7"/>
                                </a:lnTo>
                                <a:lnTo>
                                  <a:pt x="93" y="5"/>
                                </a:lnTo>
                                <a:lnTo>
                                  <a:pt x="100" y="0"/>
                                </a:lnTo>
                                <a:lnTo>
                                  <a:pt x="101" y="2"/>
                                </a:lnTo>
                                <a:lnTo>
                                  <a:pt x="104" y="2"/>
                                </a:lnTo>
                                <a:lnTo>
                                  <a:pt x="107" y="1"/>
                                </a:lnTo>
                                <a:lnTo>
                                  <a:pt x="111" y="4"/>
                                </a:lnTo>
                                <a:lnTo>
                                  <a:pt x="114" y="2"/>
                                </a:lnTo>
                                <a:lnTo>
                                  <a:pt x="117" y="1"/>
                                </a:lnTo>
                                <a:lnTo>
                                  <a:pt x="120" y="1"/>
                                </a:lnTo>
                                <a:lnTo>
                                  <a:pt x="122" y="1"/>
                                </a:lnTo>
                                <a:lnTo>
                                  <a:pt x="125" y="2"/>
                                </a:lnTo>
                                <a:lnTo>
                                  <a:pt x="131" y="4"/>
                                </a:lnTo>
                                <a:lnTo>
                                  <a:pt x="140" y="5"/>
                                </a:lnTo>
                                <a:lnTo>
                                  <a:pt x="143" y="2"/>
                                </a:lnTo>
                                <a:lnTo>
                                  <a:pt x="154" y="4"/>
                                </a:lnTo>
                                <a:lnTo>
                                  <a:pt x="177" y="5"/>
                                </a:lnTo>
                                <a:lnTo>
                                  <a:pt x="221" y="8"/>
                                </a:lnTo>
                                <a:lnTo>
                                  <a:pt x="264" y="15"/>
                                </a:lnTo>
                                <a:lnTo>
                                  <a:pt x="275" y="18"/>
                                </a:lnTo>
                                <a:lnTo>
                                  <a:pt x="281" y="16"/>
                                </a:lnTo>
                                <a:lnTo>
                                  <a:pt x="284" y="16"/>
                                </a:lnTo>
                                <a:lnTo>
                                  <a:pt x="287" y="16"/>
                                </a:lnTo>
                                <a:lnTo>
                                  <a:pt x="292" y="18"/>
                                </a:lnTo>
                                <a:lnTo>
                                  <a:pt x="306" y="21"/>
                                </a:lnTo>
                                <a:lnTo>
                                  <a:pt x="313" y="18"/>
                                </a:lnTo>
                                <a:lnTo>
                                  <a:pt x="314" y="19"/>
                                </a:lnTo>
                                <a:lnTo>
                                  <a:pt x="316" y="21"/>
                                </a:lnTo>
                                <a:lnTo>
                                  <a:pt x="317" y="21"/>
                                </a:lnTo>
                                <a:lnTo>
                                  <a:pt x="321" y="22"/>
                                </a:lnTo>
                                <a:lnTo>
                                  <a:pt x="325" y="22"/>
                                </a:lnTo>
                                <a:lnTo>
                                  <a:pt x="335" y="22"/>
                                </a:lnTo>
                                <a:lnTo>
                                  <a:pt x="338" y="21"/>
                                </a:lnTo>
                                <a:lnTo>
                                  <a:pt x="341" y="23"/>
                                </a:lnTo>
                                <a:lnTo>
                                  <a:pt x="348" y="28"/>
                                </a:lnTo>
                                <a:lnTo>
                                  <a:pt x="362" y="32"/>
                                </a:lnTo>
                                <a:lnTo>
                                  <a:pt x="376" y="33"/>
                                </a:lnTo>
                                <a:lnTo>
                                  <a:pt x="380" y="32"/>
                                </a:lnTo>
                                <a:lnTo>
                                  <a:pt x="381" y="30"/>
                                </a:lnTo>
                                <a:lnTo>
                                  <a:pt x="383" y="30"/>
                                </a:lnTo>
                                <a:lnTo>
                                  <a:pt x="385" y="30"/>
                                </a:lnTo>
                                <a:lnTo>
                                  <a:pt x="389" y="30"/>
                                </a:lnTo>
                                <a:lnTo>
                                  <a:pt x="392" y="29"/>
                                </a:lnTo>
                                <a:lnTo>
                                  <a:pt x="395" y="32"/>
                                </a:lnTo>
                                <a:lnTo>
                                  <a:pt x="398" y="33"/>
                                </a:lnTo>
                                <a:lnTo>
                                  <a:pt x="405" y="36"/>
                                </a:lnTo>
                                <a:lnTo>
                                  <a:pt x="412" y="36"/>
                                </a:lnTo>
                                <a:lnTo>
                                  <a:pt x="427" y="37"/>
                                </a:lnTo>
                                <a:lnTo>
                                  <a:pt x="435" y="39"/>
                                </a:lnTo>
                                <a:lnTo>
                                  <a:pt x="437" y="42"/>
                                </a:lnTo>
                                <a:lnTo>
                                  <a:pt x="440" y="43"/>
                                </a:lnTo>
                                <a:lnTo>
                                  <a:pt x="444" y="44"/>
                                </a:lnTo>
                                <a:lnTo>
                                  <a:pt x="447" y="44"/>
                                </a:lnTo>
                                <a:lnTo>
                                  <a:pt x="451" y="44"/>
                                </a:lnTo>
                                <a:lnTo>
                                  <a:pt x="460" y="50"/>
                                </a:lnTo>
                                <a:lnTo>
                                  <a:pt x="463" y="51"/>
                                </a:lnTo>
                                <a:lnTo>
                                  <a:pt x="465" y="50"/>
                                </a:lnTo>
                                <a:lnTo>
                                  <a:pt x="467" y="53"/>
                                </a:lnTo>
                                <a:lnTo>
                                  <a:pt x="469" y="53"/>
                                </a:lnTo>
                                <a:lnTo>
                                  <a:pt x="470" y="53"/>
                                </a:lnTo>
                                <a:lnTo>
                                  <a:pt x="473" y="53"/>
                                </a:lnTo>
                                <a:lnTo>
                                  <a:pt x="476" y="53"/>
                                </a:lnTo>
                                <a:lnTo>
                                  <a:pt x="479" y="56"/>
                                </a:lnTo>
                                <a:lnTo>
                                  <a:pt x="480" y="57"/>
                                </a:lnTo>
                                <a:lnTo>
                                  <a:pt x="481" y="58"/>
                                </a:lnTo>
                                <a:lnTo>
                                  <a:pt x="487" y="61"/>
                                </a:lnTo>
                                <a:lnTo>
                                  <a:pt x="495" y="67"/>
                                </a:lnTo>
                                <a:lnTo>
                                  <a:pt x="504" y="74"/>
                                </a:lnTo>
                                <a:lnTo>
                                  <a:pt x="506" y="75"/>
                                </a:lnTo>
                                <a:lnTo>
                                  <a:pt x="508" y="75"/>
                                </a:lnTo>
                                <a:lnTo>
                                  <a:pt x="511" y="76"/>
                                </a:lnTo>
                                <a:lnTo>
                                  <a:pt x="512" y="78"/>
                                </a:lnTo>
                                <a:lnTo>
                                  <a:pt x="515" y="81"/>
                                </a:lnTo>
                                <a:lnTo>
                                  <a:pt x="515" y="82"/>
                                </a:lnTo>
                                <a:lnTo>
                                  <a:pt x="516" y="86"/>
                                </a:lnTo>
                                <a:lnTo>
                                  <a:pt x="517" y="89"/>
                                </a:lnTo>
                                <a:lnTo>
                                  <a:pt x="522" y="92"/>
                                </a:lnTo>
                                <a:lnTo>
                                  <a:pt x="522" y="96"/>
                                </a:lnTo>
                                <a:lnTo>
                                  <a:pt x="522" y="99"/>
                                </a:lnTo>
                                <a:lnTo>
                                  <a:pt x="522" y="102"/>
                                </a:lnTo>
                                <a:lnTo>
                                  <a:pt x="522" y="103"/>
                                </a:lnTo>
                                <a:lnTo>
                                  <a:pt x="520" y="106"/>
                                </a:lnTo>
                                <a:lnTo>
                                  <a:pt x="517" y="109"/>
                                </a:lnTo>
                                <a:lnTo>
                                  <a:pt x="515" y="118"/>
                                </a:lnTo>
                                <a:lnTo>
                                  <a:pt x="516" y="121"/>
                                </a:lnTo>
                                <a:lnTo>
                                  <a:pt x="512" y="124"/>
                                </a:lnTo>
                                <a:lnTo>
                                  <a:pt x="506" y="130"/>
                                </a:lnTo>
                                <a:lnTo>
                                  <a:pt x="494" y="139"/>
                                </a:lnTo>
                                <a:lnTo>
                                  <a:pt x="481" y="150"/>
                                </a:lnTo>
                                <a:lnTo>
                                  <a:pt x="480" y="153"/>
                                </a:lnTo>
                                <a:lnTo>
                                  <a:pt x="479" y="153"/>
                                </a:lnTo>
                                <a:lnTo>
                                  <a:pt x="477" y="153"/>
                                </a:lnTo>
                                <a:lnTo>
                                  <a:pt x="470" y="153"/>
                                </a:lnTo>
                                <a:lnTo>
                                  <a:pt x="465" y="153"/>
                                </a:lnTo>
                                <a:lnTo>
                                  <a:pt x="463" y="156"/>
                                </a:lnTo>
                                <a:lnTo>
                                  <a:pt x="463" y="157"/>
                                </a:lnTo>
                                <a:lnTo>
                                  <a:pt x="462" y="159"/>
                                </a:lnTo>
                                <a:lnTo>
                                  <a:pt x="460" y="160"/>
                                </a:lnTo>
                                <a:lnTo>
                                  <a:pt x="459" y="162"/>
                                </a:lnTo>
                                <a:lnTo>
                                  <a:pt x="455" y="163"/>
                                </a:lnTo>
                                <a:lnTo>
                                  <a:pt x="448" y="167"/>
                                </a:lnTo>
                                <a:lnTo>
                                  <a:pt x="447" y="167"/>
                                </a:lnTo>
                                <a:lnTo>
                                  <a:pt x="444" y="171"/>
                                </a:lnTo>
                                <a:lnTo>
                                  <a:pt x="440" y="177"/>
                                </a:lnTo>
                                <a:lnTo>
                                  <a:pt x="431" y="188"/>
                                </a:lnTo>
                                <a:lnTo>
                                  <a:pt x="420" y="198"/>
                                </a:lnTo>
                                <a:lnTo>
                                  <a:pt x="417" y="199"/>
                                </a:lnTo>
                                <a:lnTo>
                                  <a:pt x="410" y="202"/>
                                </a:lnTo>
                                <a:lnTo>
                                  <a:pt x="399" y="206"/>
                                </a:lnTo>
                                <a:lnTo>
                                  <a:pt x="377" y="215"/>
                                </a:lnTo>
                                <a:lnTo>
                                  <a:pt x="355" y="220"/>
                                </a:lnTo>
                                <a:lnTo>
                                  <a:pt x="349" y="220"/>
                                </a:lnTo>
                                <a:lnTo>
                                  <a:pt x="342" y="219"/>
                                </a:lnTo>
                                <a:lnTo>
                                  <a:pt x="341" y="219"/>
                                </a:lnTo>
                                <a:lnTo>
                                  <a:pt x="338" y="220"/>
                                </a:lnTo>
                                <a:lnTo>
                                  <a:pt x="335" y="220"/>
                                </a:lnTo>
                                <a:lnTo>
                                  <a:pt x="331" y="223"/>
                                </a:lnTo>
                                <a:lnTo>
                                  <a:pt x="320" y="224"/>
                                </a:lnTo>
                                <a:lnTo>
                                  <a:pt x="317" y="223"/>
                                </a:lnTo>
                                <a:lnTo>
                                  <a:pt x="317" y="222"/>
                                </a:lnTo>
                                <a:lnTo>
                                  <a:pt x="317" y="220"/>
                                </a:lnTo>
                                <a:lnTo>
                                  <a:pt x="316" y="217"/>
                                </a:lnTo>
                                <a:lnTo>
                                  <a:pt x="314" y="216"/>
                                </a:lnTo>
                                <a:lnTo>
                                  <a:pt x="313" y="213"/>
                                </a:lnTo>
                                <a:lnTo>
                                  <a:pt x="310" y="212"/>
                                </a:lnTo>
                                <a:lnTo>
                                  <a:pt x="307" y="211"/>
                                </a:lnTo>
                                <a:lnTo>
                                  <a:pt x="303" y="211"/>
                                </a:lnTo>
                                <a:lnTo>
                                  <a:pt x="300" y="213"/>
                                </a:lnTo>
                                <a:lnTo>
                                  <a:pt x="299" y="215"/>
                                </a:lnTo>
                                <a:lnTo>
                                  <a:pt x="299" y="216"/>
                                </a:lnTo>
                                <a:lnTo>
                                  <a:pt x="298" y="220"/>
                                </a:lnTo>
                                <a:lnTo>
                                  <a:pt x="293" y="224"/>
                                </a:lnTo>
                                <a:lnTo>
                                  <a:pt x="291" y="223"/>
                                </a:lnTo>
                                <a:lnTo>
                                  <a:pt x="288" y="224"/>
                                </a:lnTo>
                                <a:lnTo>
                                  <a:pt x="285" y="223"/>
                                </a:lnTo>
                                <a:lnTo>
                                  <a:pt x="278" y="219"/>
                                </a:lnTo>
                                <a:lnTo>
                                  <a:pt x="273" y="216"/>
                                </a:lnTo>
                                <a:lnTo>
                                  <a:pt x="267" y="215"/>
                                </a:lnTo>
                                <a:lnTo>
                                  <a:pt x="261" y="217"/>
                                </a:lnTo>
                                <a:lnTo>
                                  <a:pt x="260" y="219"/>
                                </a:lnTo>
                                <a:lnTo>
                                  <a:pt x="256" y="220"/>
                                </a:lnTo>
                                <a:lnTo>
                                  <a:pt x="249" y="220"/>
                                </a:lnTo>
                                <a:lnTo>
                                  <a:pt x="236" y="220"/>
                                </a:lnTo>
                                <a:lnTo>
                                  <a:pt x="231" y="220"/>
                                </a:lnTo>
                                <a:lnTo>
                                  <a:pt x="225" y="223"/>
                                </a:lnTo>
                                <a:lnTo>
                                  <a:pt x="224" y="224"/>
                                </a:lnTo>
                                <a:lnTo>
                                  <a:pt x="221" y="226"/>
                                </a:lnTo>
                                <a:lnTo>
                                  <a:pt x="218" y="226"/>
                                </a:lnTo>
                                <a:lnTo>
                                  <a:pt x="216" y="226"/>
                                </a:lnTo>
                                <a:lnTo>
                                  <a:pt x="214" y="224"/>
                                </a:lnTo>
                                <a:lnTo>
                                  <a:pt x="213" y="223"/>
                                </a:lnTo>
                                <a:lnTo>
                                  <a:pt x="209" y="220"/>
                                </a:lnTo>
                                <a:lnTo>
                                  <a:pt x="202" y="219"/>
                                </a:lnTo>
                                <a:lnTo>
                                  <a:pt x="200" y="220"/>
                                </a:lnTo>
                                <a:lnTo>
                                  <a:pt x="197" y="219"/>
                                </a:lnTo>
                                <a:lnTo>
                                  <a:pt x="196" y="219"/>
                                </a:lnTo>
                                <a:lnTo>
                                  <a:pt x="193" y="219"/>
                                </a:lnTo>
                                <a:lnTo>
                                  <a:pt x="192" y="219"/>
                                </a:lnTo>
                                <a:lnTo>
                                  <a:pt x="188" y="220"/>
                                </a:lnTo>
                                <a:lnTo>
                                  <a:pt x="181" y="220"/>
                                </a:lnTo>
                                <a:lnTo>
                                  <a:pt x="179" y="219"/>
                                </a:lnTo>
                                <a:lnTo>
                                  <a:pt x="178" y="215"/>
                                </a:lnTo>
                                <a:lnTo>
                                  <a:pt x="178" y="213"/>
                                </a:lnTo>
                                <a:lnTo>
                                  <a:pt x="178" y="208"/>
                                </a:lnTo>
                                <a:lnTo>
                                  <a:pt x="178" y="204"/>
                                </a:lnTo>
                                <a:lnTo>
                                  <a:pt x="177" y="201"/>
                                </a:lnTo>
                                <a:lnTo>
                                  <a:pt x="172" y="197"/>
                                </a:lnTo>
                                <a:lnTo>
                                  <a:pt x="171" y="195"/>
                                </a:lnTo>
                                <a:lnTo>
                                  <a:pt x="172" y="195"/>
                                </a:lnTo>
                                <a:lnTo>
                                  <a:pt x="174" y="194"/>
                                </a:lnTo>
                                <a:lnTo>
                                  <a:pt x="174" y="192"/>
                                </a:lnTo>
                                <a:lnTo>
                                  <a:pt x="174" y="191"/>
                                </a:lnTo>
                                <a:lnTo>
                                  <a:pt x="172" y="190"/>
                                </a:lnTo>
                                <a:lnTo>
                                  <a:pt x="171" y="188"/>
                                </a:lnTo>
                                <a:lnTo>
                                  <a:pt x="168" y="187"/>
                                </a:lnTo>
                                <a:lnTo>
                                  <a:pt x="167" y="185"/>
                                </a:lnTo>
                                <a:lnTo>
                                  <a:pt x="167" y="184"/>
                                </a:lnTo>
                                <a:lnTo>
                                  <a:pt x="164" y="185"/>
                                </a:lnTo>
                                <a:lnTo>
                                  <a:pt x="161" y="187"/>
                                </a:lnTo>
                                <a:lnTo>
                                  <a:pt x="157" y="184"/>
                                </a:lnTo>
                                <a:lnTo>
                                  <a:pt x="156" y="183"/>
                                </a:lnTo>
                                <a:lnTo>
                                  <a:pt x="152" y="180"/>
                                </a:lnTo>
                                <a:lnTo>
                                  <a:pt x="145" y="177"/>
                                </a:lnTo>
                                <a:lnTo>
                                  <a:pt x="143" y="178"/>
                                </a:lnTo>
                                <a:lnTo>
                                  <a:pt x="139" y="180"/>
                                </a:lnTo>
                                <a:lnTo>
                                  <a:pt x="136" y="180"/>
                                </a:lnTo>
                                <a:lnTo>
                                  <a:pt x="133" y="177"/>
                                </a:lnTo>
                                <a:lnTo>
                                  <a:pt x="132" y="176"/>
                                </a:lnTo>
                                <a:lnTo>
                                  <a:pt x="131" y="173"/>
                                </a:lnTo>
                                <a:lnTo>
                                  <a:pt x="129" y="166"/>
                                </a:lnTo>
                                <a:lnTo>
                                  <a:pt x="121" y="160"/>
                                </a:lnTo>
                                <a:lnTo>
                                  <a:pt x="118" y="160"/>
                                </a:lnTo>
                                <a:lnTo>
                                  <a:pt x="117" y="159"/>
                                </a:lnTo>
                                <a:lnTo>
                                  <a:pt x="113" y="153"/>
                                </a:lnTo>
                                <a:lnTo>
                                  <a:pt x="110" y="149"/>
                                </a:lnTo>
                                <a:lnTo>
                                  <a:pt x="110" y="148"/>
                                </a:lnTo>
                                <a:lnTo>
                                  <a:pt x="107" y="149"/>
                                </a:lnTo>
                                <a:lnTo>
                                  <a:pt x="104" y="149"/>
                                </a:lnTo>
                                <a:lnTo>
                                  <a:pt x="100" y="146"/>
                                </a:lnTo>
                                <a:lnTo>
                                  <a:pt x="99" y="145"/>
                                </a:lnTo>
                                <a:lnTo>
                                  <a:pt x="95" y="142"/>
                                </a:lnTo>
                                <a:lnTo>
                                  <a:pt x="86" y="138"/>
                                </a:lnTo>
                                <a:lnTo>
                                  <a:pt x="85" y="137"/>
                                </a:lnTo>
                                <a:lnTo>
                                  <a:pt x="88" y="138"/>
                                </a:lnTo>
                                <a:lnTo>
                                  <a:pt x="89" y="138"/>
                                </a:lnTo>
                                <a:lnTo>
                                  <a:pt x="92" y="138"/>
                                </a:lnTo>
                                <a:lnTo>
                                  <a:pt x="99" y="141"/>
                                </a:lnTo>
                                <a:lnTo>
                                  <a:pt x="101" y="145"/>
                                </a:lnTo>
                                <a:lnTo>
                                  <a:pt x="103" y="143"/>
                                </a:lnTo>
                                <a:lnTo>
                                  <a:pt x="104" y="143"/>
                                </a:lnTo>
                                <a:lnTo>
                                  <a:pt x="106" y="143"/>
                                </a:lnTo>
                                <a:lnTo>
                                  <a:pt x="107" y="143"/>
                                </a:lnTo>
                                <a:lnTo>
                                  <a:pt x="110" y="145"/>
                                </a:lnTo>
                                <a:lnTo>
                                  <a:pt x="115" y="143"/>
                                </a:lnTo>
                                <a:lnTo>
                                  <a:pt x="117" y="141"/>
                                </a:lnTo>
                                <a:lnTo>
                                  <a:pt x="117" y="139"/>
                                </a:lnTo>
                                <a:lnTo>
                                  <a:pt x="115" y="137"/>
                                </a:lnTo>
                                <a:lnTo>
                                  <a:pt x="114" y="134"/>
                                </a:lnTo>
                                <a:lnTo>
                                  <a:pt x="111" y="132"/>
                                </a:lnTo>
                                <a:lnTo>
                                  <a:pt x="108" y="132"/>
                                </a:lnTo>
                                <a:lnTo>
                                  <a:pt x="106" y="132"/>
                                </a:lnTo>
                                <a:lnTo>
                                  <a:pt x="101" y="131"/>
                                </a:lnTo>
                                <a:lnTo>
                                  <a:pt x="101" y="128"/>
                                </a:lnTo>
                                <a:lnTo>
                                  <a:pt x="100" y="130"/>
                                </a:lnTo>
                                <a:lnTo>
                                  <a:pt x="97" y="128"/>
                                </a:lnTo>
                                <a:lnTo>
                                  <a:pt x="95" y="125"/>
                                </a:lnTo>
                                <a:lnTo>
                                  <a:pt x="88" y="120"/>
                                </a:lnTo>
                                <a:lnTo>
                                  <a:pt x="82" y="113"/>
                                </a:lnTo>
                                <a:lnTo>
                                  <a:pt x="82" y="110"/>
                                </a:lnTo>
                                <a:lnTo>
                                  <a:pt x="78" y="110"/>
                                </a:lnTo>
                                <a:lnTo>
                                  <a:pt x="71" y="107"/>
                                </a:lnTo>
                                <a:lnTo>
                                  <a:pt x="56" y="102"/>
                                </a:lnTo>
                                <a:lnTo>
                                  <a:pt x="43" y="92"/>
                                </a:lnTo>
                                <a:lnTo>
                                  <a:pt x="42" y="89"/>
                                </a:lnTo>
                                <a:lnTo>
                                  <a:pt x="42" y="88"/>
                                </a:lnTo>
                                <a:lnTo>
                                  <a:pt x="42" y="86"/>
                                </a:lnTo>
                                <a:lnTo>
                                  <a:pt x="42" y="82"/>
                                </a:lnTo>
                                <a:lnTo>
                                  <a:pt x="42" y="81"/>
                                </a:lnTo>
                                <a:lnTo>
                                  <a:pt x="40" y="82"/>
                                </a:lnTo>
                                <a:lnTo>
                                  <a:pt x="39" y="83"/>
                                </a:lnTo>
                                <a:lnTo>
                                  <a:pt x="37" y="85"/>
                                </a:lnTo>
                                <a:lnTo>
                                  <a:pt x="33" y="82"/>
                                </a:lnTo>
                                <a:lnTo>
                                  <a:pt x="32" y="79"/>
                                </a:lnTo>
                                <a:lnTo>
                                  <a:pt x="25" y="75"/>
                                </a:lnTo>
                                <a:lnTo>
                                  <a:pt x="19" y="74"/>
                                </a:lnTo>
                                <a:lnTo>
                                  <a:pt x="17" y="72"/>
                                </a:lnTo>
                                <a:lnTo>
                                  <a:pt x="14" y="69"/>
                                </a:lnTo>
                                <a:lnTo>
                                  <a:pt x="7" y="64"/>
                                </a:lnTo>
                                <a:lnTo>
                                  <a:pt x="1" y="60"/>
                                </a:lnTo>
                                <a:lnTo>
                                  <a:pt x="0" y="58"/>
                                </a:lnTo>
                                <a:lnTo>
                                  <a:pt x="0" y="57"/>
                                </a:lnTo>
                                <a:lnTo>
                                  <a:pt x="0" y="56"/>
                                </a:lnTo>
                                <a:lnTo>
                                  <a:pt x="0" y="54"/>
                                </a:lnTo>
                                <a:lnTo>
                                  <a:pt x="3" y="56"/>
                                </a:lnTo>
                                <a:lnTo>
                                  <a:pt x="5" y="57"/>
                                </a:lnTo>
                                <a:lnTo>
                                  <a:pt x="7" y="58"/>
                                </a:lnTo>
                                <a:lnTo>
                                  <a:pt x="8" y="60"/>
                                </a:lnTo>
                                <a:lnTo>
                                  <a:pt x="12" y="64"/>
                                </a:lnTo>
                                <a:lnTo>
                                  <a:pt x="15" y="64"/>
                                </a:lnTo>
                                <a:lnTo>
                                  <a:pt x="18" y="65"/>
                                </a:lnTo>
                                <a:lnTo>
                                  <a:pt x="24" y="68"/>
                                </a:lnTo>
                                <a:lnTo>
                                  <a:pt x="35" y="74"/>
                                </a:lnTo>
                                <a:lnTo>
                                  <a:pt x="46" y="78"/>
                                </a:lnTo>
                                <a:lnTo>
                                  <a:pt x="50" y="78"/>
                                </a:lnTo>
                                <a:lnTo>
                                  <a:pt x="51" y="82"/>
                                </a:lnTo>
                                <a:lnTo>
                                  <a:pt x="53" y="83"/>
                                </a:lnTo>
                                <a:lnTo>
                                  <a:pt x="56" y="85"/>
                                </a:lnTo>
                                <a:lnTo>
                                  <a:pt x="57" y="85"/>
                                </a:lnTo>
                                <a:lnTo>
                                  <a:pt x="60" y="86"/>
                                </a:lnTo>
                                <a:lnTo>
                                  <a:pt x="64" y="86"/>
                                </a:lnTo>
                                <a:lnTo>
                                  <a:pt x="68" y="88"/>
                                </a:lnTo>
                                <a:lnTo>
                                  <a:pt x="69" y="88"/>
                                </a:lnTo>
                                <a:lnTo>
                                  <a:pt x="72" y="89"/>
                                </a:lnTo>
                                <a:lnTo>
                                  <a:pt x="74" y="89"/>
                                </a:lnTo>
                                <a:lnTo>
                                  <a:pt x="76" y="85"/>
                                </a:lnTo>
                                <a:lnTo>
                                  <a:pt x="72" y="79"/>
                                </a:lnTo>
                                <a:lnTo>
                                  <a:pt x="71" y="76"/>
                                </a:lnTo>
                                <a:lnTo>
                                  <a:pt x="64" y="71"/>
                                </a:lnTo>
                                <a:lnTo>
                                  <a:pt x="58" y="67"/>
                                </a:lnTo>
                                <a:lnTo>
                                  <a:pt x="57" y="69"/>
                                </a:lnTo>
                                <a:lnTo>
                                  <a:pt x="56" y="71"/>
                                </a:lnTo>
                                <a:lnTo>
                                  <a:pt x="54" y="71"/>
                                </a:lnTo>
                                <a:lnTo>
                                  <a:pt x="53" y="71"/>
                                </a:lnTo>
                                <a:lnTo>
                                  <a:pt x="51" y="69"/>
                                </a:lnTo>
                                <a:lnTo>
                                  <a:pt x="47" y="67"/>
                                </a:lnTo>
                                <a:lnTo>
                                  <a:pt x="46" y="64"/>
                                </a:lnTo>
                                <a:lnTo>
                                  <a:pt x="46" y="63"/>
                                </a:lnTo>
                                <a:lnTo>
                                  <a:pt x="47" y="61"/>
                                </a:lnTo>
                                <a:lnTo>
                                  <a:pt x="49" y="58"/>
                                </a:lnTo>
                                <a:lnTo>
                                  <a:pt x="50" y="57"/>
                                </a:lnTo>
                                <a:lnTo>
                                  <a:pt x="54" y="57"/>
                                </a:lnTo>
                                <a:lnTo>
                                  <a:pt x="53" y="60"/>
                                </a:lnTo>
                                <a:lnTo>
                                  <a:pt x="53" y="61"/>
                                </a:lnTo>
                                <a:lnTo>
                                  <a:pt x="53" y="63"/>
                                </a:lnTo>
                                <a:lnTo>
                                  <a:pt x="56" y="64"/>
                                </a:lnTo>
                                <a:lnTo>
                                  <a:pt x="60" y="65"/>
                                </a:lnTo>
                                <a:lnTo>
                                  <a:pt x="63" y="68"/>
                                </a:lnTo>
                                <a:lnTo>
                                  <a:pt x="65" y="69"/>
                                </a:lnTo>
                                <a:lnTo>
                                  <a:pt x="68" y="68"/>
                                </a:lnTo>
                                <a:lnTo>
                                  <a:pt x="69" y="67"/>
                                </a:lnTo>
                                <a:lnTo>
                                  <a:pt x="71" y="65"/>
                                </a:lnTo>
                                <a:lnTo>
                                  <a:pt x="71" y="67"/>
                                </a:lnTo>
                                <a:lnTo>
                                  <a:pt x="71" y="68"/>
                                </a:lnTo>
                                <a:lnTo>
                                  <a:pt x="72" y="69"/>
                                </a:lnTo>
                                <a:lnTo>
                                  <a:pt x="74" y="69"/>
                                </a:lnTo>
                                <a:lnTo>
                                  <a:pt x="75" y="69"/>
                                </a:lnTo>
                                <a:lnTo>
                                  <a:pt x="76" y="67"/>
                                </a:lnTo>
                                <a:lnTo>
                                  <a:pt x="72" y="64"/>
                                </a:lnTo>
                                <a:lnTo>
                                  <a:pt x="72" y="61"/>
                                </a:lnTo>
                                <a:lnTo>
                                  <a:pt x="72" y="60"/>
                                </a:lnTo>
                                <a:lnTo>
                                  <a:pt x="74" y="57"/>
                                </a:lnTo>
                                <a:lnTo>
                                  <a:pt x="75" y="54"/>
                                </a:lnTo>
                                <a:lnTo>
                                  <a:pt x="76" y="51"/>
                                </a:lnTo>
                                <a:lnTo>
                                  <a:pt x="75" y="49"/>
                                </a:lnTo>
                                <a:lnTo>
                                  <a:pt x="74" y="47"/>
                                </a:lnTo>
                                <a:lnTo>
                                  <a:pt x="71" y="46"/>
                                </a:lnTo>
                                <a:lnTo>
                                  <a:pt x="71" y="44"/>
                                </a:lnTo>
                                <a:lnTo>
                                  <a:pt x="69" y="46"/>
                                </a:lnTo>
                                <a:lnTo>
                                  <a:pt x="68" y="49"/>
                                </a:lnTo>
                                <a:lnTo>
                                  <a:pt x="68" y="51"/>
                                </a:lnTo>
                                <a:lnTo>
                                  <a:pt x="69" y="51"/>
                                </a:lnTo>
                                <a:lnTo>
                                  <a:pt x="61" y="53"/>
                                </a:lnTo>
                                <a:lnTo>
                                  <a:pt x="56" y="53"/>
                                </a:lnTo>
                                <a:lnTo>
                                  <a:pt x="54" y="53"/>
                                </a:lnTo>
                                <a:lnTo>
                                  <a:pt x="54" y="51"/>
                                </a:lnTo>
                                <a:lnTo>
                                  <a:pt x="56" y="50"/>
                                </a:lnTo>
                                <a:lnTo>
                                  <a:pt x="57" y="47"/>
                                </a:lnTo>
                                <a:lnTo>
                                  <a:pt x="57" y="46"/>
                                </a:lnTo>
                                <a:lnTo>
                                  <a:pt x="54" y="44"/>
                                </a:lnTo>
                                <a:lnTo>
                                  <a:pt x="51" y="43"/>
                                </a:lnTo>
                                <a:lnTo>
                                  <a:pt x="50" y="43"/>
                                </a:lnTo>
                                <a:lnTo>
                                  <a:pt x="47" y="43"/>
                                </a:lnTo>
                                <a:lnTo>
                                  <a:pt x="46" y="44"/>
                                </a:lnTo>
                                <a:lnTo>
                                  <a:pt x="44" y="46"/>
                                </a:lnTo>
                                <a:lnTo>
                                  <a:pt x="40" y="47"/>
                                </a:lnTo>
                                <a:lnTo>
                                  <a:pt x="37" y="46"/>
                                </a:lnTo>
                                <a:lnTo>
                                  <a:pt x="35" y="40"/>
                                </a:lnTo>
                                <a:lnTo>
                                  <a:pt x="36" y="39"/>
                                </a:lnTo>
                                <a:lnTo>
                                  <a:pt x="37" y="39"/>
                                </a:lnTo>
                                <a:lnTo>
                                  <a:pt x="39" y="40"/>
                                </a:lnTo>
                                <a:lnTo>
                                  <a:pt x="42" y="42"/>
                                </a:lnTo>
                                <a:lnTo>
                                  <a:pt x="46" y="40"/>
                                </a:lnTo>
                                <a:lnTo>
                                  <a:pt x="44" y="39"/>
                                </a:lnTo>
                                <a:lnTo>
                                  <a:pt x="43" y="37"/>
                                </a:lnTo>
                                <a:lnTo>
                                  <a:pt x="40" y="35"/>
                                </a:lnTo>
                                <a:lnTo>
                                  <a:pt x="39" y="32"/>
                                </a:lnTo>
                                <a:lnTo>
                                  <a:pt x="42" y="32"/>
                                </a:lnTo>
                                <a:lnTo>
                                  <a:pt x="43" y="30"/>
                                </a:lnTo>
                                <a:lnTo>
                                  <a:pt x="44" y="29"/>
                                </a:lnTo>
                                <a:lnTo>
                                  <a:pt x="43" y="28"/>
                                </a:lnTo>
                                <a:lnTo>
                                  <a:pt x="43" y="26"/>
                                </a:lnTo>
                                <a:lnTo>
                                  <a:pt x="43" y="25"/>
                                </a:lnTo>
                                <a:lnTo>
                                  <a:pt x="43" y="23"/>
                                </a:lnTo>
                                <a:lnTo>
                                  <a:pt x="44" y="22"/>
                                </a:lnTo>
                                <a:lnTo>
                                  <a:pt x="46" y="22"/>
                                </a:lnTo>
                                <a:lnTo>
                                  <a:pt x="47" y="22"/>
                                </a:lnTo>
                                <a:lnTo>
                                  <a:pt x="50" y="19"/>
                                </a:lnTo>
                                <a:lnTo>
                                  <a:pt x="51" y="16"/>
                                </a:lnTo>
                                <a:lnTo>
                                  <a:pt x="49" y="15"/>
                                </a:lnTo>
                                <a:lnTo>
                                  <a:pt x="43" y="14"/>
                                </a:lnTo>
                                <a:lnTo>
                                  <a:pt x="37" y="11"/>
                                </a:lnTo>
                                <a:lnTo>
                                  <a:pt x="28" y="7"/>
                                </a:lnTo>
                                <a:lnTo>
                                  <a:pt x="25" y="0"/>
                                </a:lnTo>
                                <a:lnTo>
                                  <a:pt x="28" y="2"/>
                                </a:lnTo>
                                <a:lnTo>
                                  <a:pt x="31" y="4"/>
                                </a:lnTo>
                                <a:lnTo>
                                  <a:pt x="33" y="4"/>
                                </a:lnTo>
                                <a:lnTo>
                                  <a:pt x="39" y="4"/>
                                </a:lnTo>
                                <a:lnTo>
                                  <a:pt x="42" y="2"/>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9"/>
                        <wps:cNvSpPr>
                          <a:spLocks/>
                        </wps:cNvSpPr>
                        <wps:spPr bwMode="auto">
                          <a:xfrm>
                            <a:off x="394335" y="309245"/>
                            <a:ext cx="71120" cy="97790"/>
                          </a:xfrm>
                          <a:custGeom>
                            <a:avLst/>
                            <a:gdLst>
                              <a:gd name="T0" fmla="*/ 291 w 337"/>
                              <a:gd name="T1" fmla="*/ 27 h 461"/>
                              <a:gd name="T2" fmla="*/ 299 w 337"/>
                              <a:gd name="T3" fmla="*/ 40 h 461"/>
                              <a:gd name="T4" fmla="*/ 323 w 337"/>
                              <a:gd name="T5" fmla="*/ 60 h 461"/>
                              <a:gd name="T6" fmla="*/ 328 w 337"/>
                              <a:gd name="T7" fmla="*/ 96 h 461"/>
                              <a:gd name="T8" fmla="*/ 333 w 337"/>
                              <a:gd name="T9" fmla="*/ 130 h 461"/>
                              <a:gd name="T10" fmla="*/ 316 w 337"/>
                              <a:gd name="T11" fmla="*/ 208 h 461"/>
                              <a:gd name="T12" fmla="*/ 285 w 337"/>
                              <a:gd name="T13" fmla="*/ 295 h 461"/>
                              <a:gd name="T14" fmla="*/ 281 w 337"/>
                              <a:gd name="T15" fmla="*/ 314 h 461"/>
                              <a:gd name="T16" fmla="*/ 266 w 337"/>
                              <a:gd name="T17" fmla="*/ 331 h 461"/>
                              <a:gd name="T18" fmla="*/ 260 w 337"/>
                              <a:gd name="T19" fmla="*/ 348 h 461"/>
                              <a:gd name="T20" fmla="*/ 248 w 337"/>
                              <a:gd name="T21" fmla="*/ 363 h 461"/>
                              <a:gd name="T22" fmla="*/ 241 w 337"/>
                              <a:gd name="T23" fmla="*/ 383 h 461"/>
                              <a:gd name="T24" fmla="*/ 216 w 337"/>
                              <a:gd name="T25" fmla="*/ 427 h 461"/>
                              <a:gd name="T26" fmla="*/ 213 w 337"/>
                              <a:gd name="T27" fmla="*/ 440 h 461"/>
                              <a:gd name="T28" fmla="*/ 205 w 337"/>
                              <a:gd name="T29" fmla="*/ 444 h 461"/>
                              <a:gd name="T30" fmla="*/ 198 w 337"/>
                              <a:gd name="T31" fmla="*/ 458 h 461"/>
                              <a:gd name="T32" fmla="*/ 195 w 337"/>
                              <a:gd name="T33" fmla="*/ 454 h 461"/>
                              <a:gd name="T34" fmla="*/ 189 w 337"/>
                              <a:gd name="T35" fmla="*/ 450 h 461"/>
                              <a:gd name="T36" fmla="*/ 179 w 337"/>
                              <a:gd name="T37" fmla="*/ 458 h 461"/>
                              <a:gd name="T38" fmla="*/ 171 w 337"/>
                              <a:gd name="T39" fmla="*/ 458 h 461"/>
                              <a:gd name="T40" fmla="*/ 159 w 337"/>
                              <a:gd name="T41" fmla="*/ 461 h 461"/>
                              <a:gd name="T42" fmla="*/ 136 w 337"/>
                              <a:gd name="T43" fmla="*/ 450 h 461"/>
                              <a:gd name="T44" fmla="*/ 129 w 337"/>
                              <a:gd name="T45" fmla="*/ 447 h 461"/>
                              <a:gd name="T46" fmla="*/ 121 w 337"/>
                              <a:gd name="T47" fmla="*/ 445 h 461"/>
                              <a:gd name="T48" fmla="*/ 99 w 337"/>
                              <a:gd name="T49" fmla="*/ 457 h 461"/>
                              <a:gd name="T50" fmla="*/ 90 w 337"/>
                              <a:gd name="T51" fmla="*/ 454 h 461"/>
                              <a:gd name="T52" fmla="*/ 82 w 337"/>
                              <a:gd name="T53" fmla="*/ 457 h 461"/>
                              <a:gd name="T54" fmla="*/ 95 w 337"/>
                              <a:gd name="T55" fmla="*/ 451 h 461"/>
                              <a:gd name="T56" fmla="*/ 118 w 337"/>
                              <a:gd name="T57" fmla="*/ 436 h 461"/>
                              <a:gd name="T58" fmla="*/ 121 w 337"/>
                              <a:gd name="T59" fmla="*/ 419 h 461"/>
                              <a:gd name="T60" fmla="*/ 114 w 337"/>
                              <a:gd name="T61" fmla="*/ 419 h 461"/>
                              <a:gd name="T62" fmla="*/ 103 w 337"/>
                              <a:gd name="T63" fmla="*/ 424 h 461"/>
                              <a:gd name="T64" fmla="*/ 103 w 337"/>
                              <a:gd name="T65" fmla="*/ 429 h 461"/>
                              <a:gd name="T66" fmla="*/ 95 w 337"/>
                              <a:gd name="T67" fmla="*/ 427 h 461"/>
                              <a:gd name="T68" fmla="*/ 95 w 337"/>
                              <a:gd name="T69" fmla="*/ 431 h 461"/>
                              <a:gd name="T70" fmla="*/ 85 w 337"/>
                              <a:gd name="T71" fmla="*/ 437 h 461"/>
                              <a:gd name="T72" fmla="*/ 72 w 337"/>
                              <a:gd name="T73" fmla="*/ 443 h 461"/>
                              <a:gd name="T74" fmla="*/ 51 w 337"/>
                              <a:gd name="T75" fmla="*/ 444 h 461"/>
                              <a:gd name="T76" fmla="*/ 45 w 337"/>
                              <a:gd name="T77" fmla="*/ 443 h 461"/>
                              <a:gd name="T78" fmla="*/ 29 w 337"/>
                              <a:gd name="T79" fmla="*/ 444 h 461"/>
                              <a:gd name="T80" fmla="*/ 4 w 337"/>
                              <a:gd name="T81" fmla="*/ 452 h 461"/>
                              <a:gd name="T82" fmla="*/ 8 w 337"/>
                              <a:gd name="T83" fmla="*/ 445 h 461"/>
                              <a:gd name="T84" fmla="*/ 0 w 337"/>
                              <a:gd name="T85" fmla="*/ 444 h 461"/>
                              <a:gd name="T86" fmla="*/ 25 w 337"/>
                              <a:gd name="T87" fmla="*/ 392 h 461"/>
                              <a:gd name="T88" fmla="*/ 38 w 337"/>
                              <a:gd name="T89" fmla="*/ 348 h 461"/>
                              <a:gd name="T90" fmla="*/ 54 w 337"/>
                              <a:gd name="T91" fmla="*/ 306 h 461"/>
                              <a:gd name="T92" fmla="*/ 82 w 337"/>
                              <a:gd name="T93" fmla="*/ 244 h 461"/>
                              <a:gd name="T94" fmla="*/ 104 w 337"/>
                              <a:gd name="T95" fmla="*/ 201 h 461"/>
                              <a:gd name="T96" fmla="*/ 131 w 337"/>
                              <a:gd name="T97" fmla="*/ 158 h 461"/>
                              <a:gd name="T98" fmla="*/ 150 w 337"/>
                              <a:gd name="T99" fmla="*/ 131 h 461"/>
                              <a:gd name="T100" fmla="*/ 203 w 337"/>
                              <a:gd name="T101" fmla="*/ 59 h 461"/>
                              <a:gd name="T102" fmla="*/ 227 w 337"/>
                              <a:gd name="T103" fmla="*/ 28 h 461"/>
                              <a:gd name="T104" fmla="*/ 252 w 337"/>
                              <a:gd name="T105" fmla="*/ 6 h 461"/>
                              <a:gd name="T106" fmla="*/ 281 w 337"/>
                              <a:gd name="T107" fmla="*/ 1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37" h="461">
                                <a:moveTo>
                                  <a:pt x="284" y="18"/>
                                </a:moveTo>
                                <a:lnTo>
                                  <a:pt x="285" y="20"/>
                                </a:lnTo>
                                <a:lnTo>
                                  <a:pt x="287" y="21"/>
                                </a:lnTo>
                                <a:lnTo>
                                  <a:pt x="288" y="22"/>
                                </a:lnTo>
                                <a:lnTo>
                                  <a:pt x="291" y="27"/>
                                </a:lnTo>
                                <a:lnTo>
                                  <a:pt x="292" y="29"/>
                                </a:lnTo>
                                <a:lnTo>
                                  <a:pt x="294" y="31"/>
                                </a:lnTo>
                                <a:lnTo>
                                  <a:pt x="298" y="31"/>
                                </a:lnTo>
                                <a:lnTo>
                                  <a:pt x="298" y="36"/>
                                </a:lnTo>
                                <a:lnTo>
                                  <a:pt x="299" y="40"/>
                                </a:lnTo>
                                <a:lnTo>
                                  <a:pt x="302" y="45"/>
                                </a:lnTo>
                                <a:lnTo>
                                  <a:pt x="305" y="47"/>
                                </a:lnTo>
                                <a:lnTo>
                                  <a:pt x="309" y="50"/>
                                </a:lnTo>
                                <a:lnTo>
                                  <a:pt x="316" y="54"/>
                                </a:lnTo>
                                <a:lnTo>
                                  <a:pt x="323" y="60"/>
                                </a:lnTo>
                                <a:lnTo>
                                  <a:pt x="326" y="67"/>
                                </a:lnTo>
                                <a:lnTo>
                                  <a:pt x="326" y="73"/>
                                </a:lnTo>
                                <a:lnTo>
                                  <a:pt x="326" y="77"/>
                                </a:lnTo>
                                <a:lnTo>
                                  <a:pt x="327" y="84"/>
                                </a:lnTo>
                                <a:lnTo>
                                  <a:pt x="328" y="96"/>
                                </a:lnTo>
                                <a:lnTo>
                                  <a:pt x="330" y="103"/>
                                </a:lnTo>
                                <a:lnTo>
                                  <a:pt x="334" y="109"/>
                                </a:lnTo>
                                <a:lnTo>
                                  <a:pt x="337" y="112"/>
                                </a:lnTo>
                                <a:lnTo>
                                  <a:pt x="334" y="119"/>
                                </a:lnTo>
                                <a:lnTo>
                                  <a:pt x="333" y="130"/>
                                </a:lnTo>
                                <a:lnTo>
                                  <a:pt x="333" y="141"/>
                                </a:lnTo>
                                <a:lnTo>
                                  <a:pt x="333" y="163"/>
                                </a:lnTo>
                                <a:lnTo>
                                  <a:pt x="327" y="179"/>
                                </a:lnTo>
                                <a:lnTo>
                                  <a:pt x="323" y="188"/>
                                </a:lnTo>
                                <a:lnTo>
                                  <a:pt x="316" y="208"/>
                                </a:lnTo>
                                <a:lnTo>
                                  <a:pt x="305" y="246"/>
                                </a:lnTo>
                                <a:lnTo>
                                  <a:pt x="292" y="283"/>
                                </a:lnTo>
                                <a:lnTo>
                                  <a:pt x="288" y="292"/>
                                </a:lnTo>
                                <a:lnTo>
                                  <a:pt x="287" y="293"/>
                                </a:lnTo>
                                <a:lnTo>
                                  <a:pt x="285" y="295"/>
                                </a:lnTo>
                                <a:lnTo>
                                  <a:pt x="285" y="297"/>
                                </a:lnTo>
                                <a:lnTo>
                                  <a:pt x="285" y="300"/>
                                </a:lnTo>
                                <a:lnTo>
                                  <a:pt x="284" y="307"/>
                                </a:lnTo>
                                <a:lnTo>
                                  <a:pt x="282" y="311"/>
                                </a:lnTo>
                                <a:lnTo>
                                  <a:pt x="281" y="314"/>
                                </a:lnTo>
                                <a:lnTo>
                                  <a:pt x="280" y="318"/>
                                </a:lnTo>
                                <a:lnTo>
                                  <a:pt x="277" y="321"/>
                                </a:lnTo>
                                <a:lnTo>
                                  <a:pt x="273" y="324"/>
                                </a:lnTo>
                                <a:lnTo>
                                  <a:pt x="267" y="330"/>
                                </a:lnTo>
                                <a:lnTo>
                                  <a:pt x="266" y="331"/>
                                </a:lnTo>
                                <a:lnTo>
                                  <a:pt x="266" y="334"/>
                                </a:lnTo>
                                <a:lnTo>
                                  <a:pt x="266" y="337"/>
                                </a:lnTo>
                                <a:lnTo>
                                  <a:pt x="264" y="341"/>
                                </a:lnTo>
                                <a:lnTo>
                                  <a:pt x="263" y="342"/>
                                </a:lnTo>
                                <a:lnTo>
                                  <a:pt x="260" y="348"/>
                                </a:lnTo>
                                <a:lnTo>
                                  <a:pt x="255" y="356"/>
                                </a:lnTo>
                                <a:lnTo>
                                  <a:pt x="255" y="357"/>
                                </a:lnTo>
                                <a:lnTo>
                                  <a:pt x="250" y="359"/>
                                </a:lnTo>
                                <a:lnTo>
                                  <a:pt x="249" y="360"/>
                                </a:lnTo>
                                <a:lnTo>
                                  <a:pt x="248" y="363"/>
                                </a:lnTo>
                                <a:lnTo>
                                  <a:pt x="246" y="364"/>
                                </a:lnTo>
                                <a:lnTo>
                                  <a:pt x="246" y="367"/>
                                </a:lnTo>
                                <a:lnTo>
                                  <a:pt x="245" y="373"/>
                                </a:lnTo>
                                <a:lnTo>
                                  <a:pt x="242" y="381"/>
                                </a:lnTo>
                                <a:lnTo>
                                  <a:pt x="241" y="383"/>
                                </a:lnTo>
                                <a:lnTo>
                                  <a:pt x="238" y="387"/>
                                </a:lnTo>
                                <a:lnTo>
                                  <a:pt x="235" y="395"/>
                                </a:lnTo>
                                <a:lnTo>
                                  <a:pt x="227" y="411"/>
                                </a:lnTo>
                                <a:lnTo>
                                  <a:pt x="217" y="424"/>
                                </a:lnTo>
                                <a:lnTo>
                                  <a:pt x="216" y="427"/>
                                </a:lnTo>
                                <a:lnTo>
                                  <a:pt x="216" y="429"/>
                                </a:lnTo>
                                <a:lnTo>
                                  <a:pt x="216" y="430"/>
                                </a:lnTo>
                                <a:lnTo>
                                  <a:pt x="216" y="431"/>
                                </a:lnTo>
                                <a:lnTo>
                                  <a:pt x="216" y="434"/>
                                </a:lnTo>
                                <a:lnTo>
                                  <a:pt x="213" y="440"/>
                                </a:lnTo>
                                <a:lnTo>
                                  <a:pt x="211" y="441"/>
                                </a:lnTo>
                                <a:lnTo>
                                  <a:pt x="209" y="440"/>
                                </a:lnTo>
                                <a:lnTo>
                                  <a:pt x="207" y="438"/>
                                </a:lnTo>
                                <a:lnTo>
                                  <a:pt x="206" y="441"/>
                                </a:lnTo>
                                <a:lnTo>
                                  <a:pt x="205" y="444"/>
                                </a:lnTo>
                                <a:lnTo>
                                  <a:pt x="202" y="450"/>
                                </a:lnTo>
                                <a:lnTo>
                                  <a:pt x="199" y="455"/>
                                </a:lnTo>
                                <a:lnTo>
                                  <a:pt x="200" y="457"/>
                                </a:lnTo>
                                <a:lnTo>
                                  <a:pt x="199" y="458"/>
                                </a:lnTo>
                                <a:lnTo>
                                  <a:pt x="198" y="458"/>
                                </a:lnTo>
                                <a:lnTo>
                                  <a:pt x="196" y="458"/>
                                </a:lnTo>
                                <a:lnTo>
                                  <a:pt x="195" y="459"/>
                                </a:lnTo>
                                <a:lnTo>
                                  <a:pt x="193" y="458"/>
                                </a:lnTo>
                                <a:lnTo>
                                  <a:pt x="193" y="457"/>
                                </a:lnTo>
                                <a:lnTo>
                                  <a:pt x="195" y="454"/>
                                </a:lnTo>
                                <a:lnTo>
                                  <a:pt x="196" y="451"/>
                                </a:lnTo>
                                <a:lnTo>
                                  <a:pt x="195" y="450"/>
                                </a:lnTo>
                                <a:lnTo>
                                  <a:pt x="193" y="448"/>
                                </a:lnTo>
                                <a:lnTo>
                                  <a:pt x="192" y="448"/>
                                </a:lnTo>
                                <a:lnTo>
                                  <a:pt x="189" y="450"/>
                                </a:lnTo>
                                <a:lnTo>
                                  <a:pt x="188" y="451"/>
                                </a:lnTo>
                                <a:lnTo>
                                  <a:pt x="186" y="452"/>
                                </a:lnTo>
                                <a:lnTo>
                                  <a:pt x="185" y="452"/>
                                </a:lnTo>
                                <a:lnTo>
                                  <a:pt x="184" y="454"/>
                                </a:lnTo>
                                <a:lnTo>
                                  <a:pt x="179" y="458"/>
                                </a:lnTo>
                                <a:lnTo>
                                  <a:pt x="177" y="459"/>
                                </a:lnTo>
                                <a:lnTo>
                                  <a:pt x="174" y="458"/>
                                </a:lnTo>
                                <a:lnTo>
                                  <a:pt x="173" y="458"/>
                                </a:lnTo>
                                <a:lnTo>
                                  <a:pt x="171" y="458"/>
                                </a:lnTo>
                                <a:lnTo>
                                  <a:pt x="170" y="458"/>
                                </a:lnTo>
                                <a:lnTo>
                                  <a:pt x="167" y="459"/>
                                </a:lnTo>
                                <a:lnTo>
                                  <a:pt x="161" y="461"/>
                                </a:lnTo>
                                <a:lnTo>
                                  <a:pt x="159" y="461"/>
                                </a:lnTo>
                                <a:lnTo>
                                  <a:pt x="156" y="459"/>
                                </a:lnTo>
                                <a:lnTo>
                                  <a:pt x="153" y="457"/>
                                </a:lnTo>
                                <a:lnTo>
                                  <a:pt x="146" y="451"/>
                                </a:lnTo>
                                <a:lnTo>
                                  <a:pt x="136" y="451"/>
                                </a:lnTo>
                                <a:lnTo>
                                  <a:pt x="136" y="450"/>
                                </a:lnTo>
                                <a:lnTo>
                                  <a:pt x="136" y="448"/>
                                </a:lnTo>
                                <a:lnTo>
                                  <a:pt x="136" y="447"/>
                                </a:lnTo>
                                <a:lnTo>
                                  <a:pt x="135" y="447"/>
                                </a:lnTo>
                                <a:lnTo>
                                  <a:pt x="134" y="447"/>
                                </a:lnTo>
                                <a:lnTo>
                                  <a:pt x="129" y="447"/>
                                </a:lnTo>
                                <a:lnTo>
                                  <a:pt x="125" y="447"/>
                                </a:lnTo>
                                <a:lnTo>
                                  <a:pt x="125" y="445"/>
                                </a:lnTo>
                                <a:lnTo>
                                  <a:pt x="124" y="444"/>
                                </a:lnTo>
                                <a:lnTo>
                                  <a:pt x="122" y="443"/>
                                </a:lnTo>
                                <a:lnTo>
                                  <a:pt x="121" y="445"/>
                                </a:lnTo>
                                <a:lnTo>
                                  <a:pt x="118" y="450"/>
                                </a:lnTo>
                                <a:lnTo>
                                  <a:pt x="114" y="452"/>
                                </a:lnTo>
                                <a:lnTo>
                                  <a:pt x="110" y="455"/>
                                </a:lnTo>
                                <a:lnTo>
                                  <a:pt x="100" y="457"/>
                                </a:lnTo>
                                <a:lnTo>
                                  <a:pt x="99" y="457"/>
                                </a:lnTo>
                                <a:lnTo>
                                  <a:pt x="97" y="454"/>
                                </a:lnTo>
                                <a:lnTo>
                                  <a:pt x="95" y="452"/>
                                </a:lnTo>
                                <a:lnTo>
                                  <a:pt x="95" y="451"/>
                                </a:lnTo>
                                <a:lnTo>
                                  <a:pt x="93" y="452"/>
                                </a:lnTo>
                                <a:lnTo>
                                  <a:pt x="90" y="454"/>
                                </a:lnTo>
                                <a:lnTo>
                                  <a:pt x="88" y="454"/>
                                </a:lnTo>
                                <a:lnTo>
                                  <a:pt x="86" y="454"/>
                                </a:lnTo>
                                <a:lnTo>
                                  <a:pt x="83" y="455"/>
                                </a:lnTo>
                                <a:lnTo>
                                  <a:pt x="82" y="457"/>
                                </a:lnTo>
                                <a:lnTo>
                                  <a:pt x="81" y="458"/>
                                </a:lnTo>
                                <a:lnTo>
                                  <a:pt x="79" y="458"/>
                                </a:lnTo>
                                <a:lnTo>
                                  <a:pt x="82" y="455"/>
                                </a:lnTo>
                                <a:lnTo>
                                  <a:pt x="89" y="452"/>
                                </a:lnTo>
                                <a:lnTo>
                                  <a:pt x="95" y="451"/>
                                </a:lnTo>
                                <a:lnTo>
                                  <a:pt x="97" y="451"/>
                                </a:lnTo>
                                <a:lnTo>
                                  <a:pt x="99" y="450"/>
                                </a:lnTo>
                                <a:lnTo>
                                  <a:pt x="103" y="445"/>
                                </a:lnTo>
                                <a:lnTo>
                                  <a:pt x="107" y="443"/>
                                </a:lnTo>
                                <a:lnTo>
                                  <a:pt x="118" y="436"/>
                                </a:lnTo>
                                <a:lnTo>
                                  <a:pt x="125" y="427"/>
                                </a:lnTo>
                                <a:lnTo>
                                  <a:pt x="124" y="422"/>
                                </a:lnTo>
                                <a:lnTo>
                                  <a:pt x="122" y="419"/>
                                </a:lnTo>
                                <a:lnTo>
                                  <a:pt x="122" y="417"/>
                                </a:lnTo>
                                <a:lnTo>
                                  <a:pt x="121" y="419"/>
                                </a:lnTo>
                                <a:lnTo>
                                  <a:pt x="118" y="422"/>
                                </a:lnTo>
                                <a:lnTo>
                                  <a:pt x="117" y="423"/>
                                </a:lnTo>
                                <a:lnTo>
                                  <a:pt x="115" y="420"/>
                                </a:lnTo>
                                <a:lnTo>
                                  <a:pt x="114" y="419"/>
                                </a:lnTo>
                                <a:lnTo>
                                  <a:pt x="110" y="420"/>
                                </a:lnTo>
                                <a:lnTo>
                                  <a:pt x="107" y="420"/>
                                </a:lnTo>
                                <a:lnTo>
                                  <a:pt x="106" y="422"/>
                                </a:lnTo>
                                <a:lnTo>
                                  <a:pt x="103" y="424"/>
                                </a:lnTo>
                                <a:lnTo>
                                  <a:pt x="103" y="426"/>
                                </a:lnTo>
                                <a:lnTo>
                                  <a:pt x="103" y="427"/>
                                </a:lnTo>
                                <a:lnTo>
                                  <a:pt x="103" y="429"/>
                                </a:lnTo>
                                <a:lnTo>
                                  <a:pt x="104" y="429"/>
                                </a:lnTo>
                                <a:lnTo>
                                  <a:pt x="103" y="429"/>
                                </a:lnTo>
                                <a:lnTo>
                                  <a:pt x="100" y="429"/>
                                </a:lnTo>
                                <a:lnTo>
                                  <a:pt x="99" y="429"/>
                                </a:lnTo>
                                <a:lnTo>
                                  <a:pt x="97" y="427"/>
                                </a:lnTo>
                                <a:lnTo>
                                  <a:pt x="95" y="427"/>
                                </a:lnTo>
                                <a:lnTo>
                                  <a:pt x="95" y="429"/>
                                </a:lnTo>
                                <a:lnTo>
                                  <a:pt x="95" y="430"/>
                                </a:lnTo>
                                <a:lnTo>
                                  <a:pt x="95" y="431"/>
                                </a:lnTo>
                                <a:lnTo>
                                  <a:pt x="92" y="431"/>
                                </a:lnTo>
                                <a:lnTo>
                                  <a:pt x="90" y="431"/>
                                </a:lnTo>
                                <a:lnTo>
                                  <a:pt x="89" y="433"/>
                                </a:lnTo>
                                <a:lnTo>
                                  <a:pt x="88" y="434"/>
                                </a:lnTo>
                                <a:lnTo>
                                  <a:pt x="85" y="437"/>
                                </a:lnTo>
                                <a:lnTo>
                                  <a:pt x="82" y="438"/>
                                </a:lnTo>
                                <a:lnTo>
                                  <a:pt x="79" y="438"/>
                                </a:lnTo>
                                <a:lnTo>
                                  <a:pt x="79" y="437"/>
                                </a:lnTo>
                                <a:lnTo>
                                  <a:pt x="77" y="440"/>
                                </a:lnTo>
                                <a:lnTo>
                                  <a:pt x="72" y="443"/>
                                </a:lnTo>
                                <a:lnTo>
                                  <a:pt x="68" y="444"/>
                                </a:lnTo>
                                <a:lnTo>
                                  <a:pt x="63" y="444"/>
                                </a:lnTo>
                                <a:lnTo>
                                  <a:pt x="53" y="445"/>
                                </a:lnTo>
                                <a:lnTo>
                                  <a:pt x="51" y="445"/>
                                </a:lnTo>
                                <a:lnTo>
                                  <a:pt x="51" y="444"/>
                                </a:lnTo>
                                <a:lnTo>
                                  <a:pt x="50" y="443"/>
                                </a:lnTo>
                                <a:lnTo>
                                  <a:pt x="47" y="438"/>
                                </a:lnTo>
                                <a:lnTo>
                                  <a:pt x="46" y="440"/>
                                </a:lnTo>
                                <a:lnTo>
                                  <a:pt x="45" y="441"/>
                                </a:lnTo>
                                <a:lnTo>
                                  <a:pt x="45" y="443"/>
                                </a:lnTo>
                                <a:lnTo>
                                  <a:pt x="38" y="440"/>
                                </a:lnTo>
                                <a:lnTo>
                                  <a:pt x="36" y="440"/>
                                </a:lnTo>
                                <a:lnTo>
                                  <a:pt x="33" y="440"/>
                                </a:lnTo>
                                <a:lnTo>
                                  <a:pt x="31" y="443"/>
                                </a:lnTo>
                                <a:lnTo>
                                  <a:pt x="29" y="444"/>
                                </a:lnTo>
                                <a:lnTo>
                                  <a:pt x="25" y="448"/>
                                </a:lnTo>
                                <a:lnTo>
                                  <a:pt x="19" y="450"/>
                                </a:lnTo>
                                <a:lnTo>
                                  <a:pt x="14" y="447"/>
                                </a:lnTo>
                                <a:lnTo>
                                  <a:pt x="13" y="448"/>
                                </a:lnTo>
                                <a:lnTo>
                                  <a:pt x="4" y="452"/>
                                </a:lnTo>
                                <a:lnTo>
                                  <a:pt x="0" y="454"/>
                                </a:lnTo>
                                <a:lnTo>
                                  <a:pt x="1" y="452"/>
                                </a:lnTo>
                                <a:lnTo>
                                  <a:pt x="4" y="450"/>
                                </a:lnTo>
                                <a:lnTo>
                                  <a:pt x="8" y="445"/>
                                </a:lnTo>
                                <a:lnTo>
                                  <a:pt x="10" y="444"/>
                                </a:lnTo>
                                <a:lnTo>
                                  <a:pt x="8" y="444"/>
                                </a:lnTo>
                                <a:lnTo>
                                  <a:pt x="7" y="444"/>
                                </a:lnTo>
                                <a:lnTo>
                                  <a:pt x="3" y="444"/>
                                </a:lnTo>
                                <a:lnTo>
                                  <a:pt x="0" y="444"/>
                                </a:lnTo>
                                <a:lnTo>
                                  <a:pt x="3" y="441"/>
                                </a:lnTo>
                                <a:lnTo>
                                  <a:pt x="8" y="433"/>
                                </a:lnTo>
                                <a:lnTo>
                                  <a:pt x="19" y="413"/>
                                </a:lnTo>
                                <a:lnTo>
                                  <a:pt x="25" y="392"/>
                                </a:lnTo>
                                <a:lnTo>
                                  <a:pt x="26" y="387"/>
                                </a:lnTo>
                                <a:lnTo>
                                  <a:pt x="25" y="383"/>
                                </a:lnTo>
                                <a:lnTo>
                                  <a:pt x="26" y="374"/>
                                </a:lnTo>
                                <a:lnTo>
                                  <a:pt x="29" y="366"/>
                                </a:lnTo>
                                <a:lnTo>
                                  <a:pt x="38" y="348"/>
                                </a:lnTo>
                                <a:lnTo>
                                  <a:pt x="45" y="334"/>
                                </a:lnTo>
                                <a:lnTo>
                                  <a:pt x="45" y="332"/>
                                </a:lnTo>
                                <a:lnTo>
                                  <a:pt x="46" y="327"/>
                                </a:lnTo>
                                <a:lnTo>
                                  <a:pt x="50" y="316"/>
                                </a:lnTo>
                                <a:lnTo>
                                  <a:pt x="54" y="306"/>
                                </a:lnTo>
                                <a:lnTo>
                                  <a:pt x="56" y="303"/>
                                </a:lnTo>
                                <a:lnTo>
                                  <a:pt x="58" y="299"/>
                                </a:lnTo>
                                <a:lnTo>
                                  <a:pt x="63" y="288"/>
                                </a:lnTo>
                                <a:lnTo>
                                  <a:pt x="72" y="267"/>
                                </a:lnTo>
                                <a:lnTo>
                                  <a:pt x="82" y="244"/>
                                </a:lnTo>
                                <a:lnTo>
                                  <a:pt x="86" y="239"/>
                                </a:lnTo>
                                <a:lnTo>
                                  <a:pt x="86" y="236"/>
                                </a:lnTo>
                                <a:lnTo>
                                  <a:pt x="90" y="229"/>
                                </a:lnTo>
                                <a:lnTo>
                                  <a:pt x="97" y="216"/>
                                </a:lnTo>
                                <a:lnTo>
                                  <a:pt x="104" y="201"/>
                                </a:lnTo>
                                <a:lnTo>
                                  <a:pt x="106" y="197"/>
                                </a:lnTo>
                                <a:lnTo>
                                  <a:pt x="109" y="194"/>
                                </a:lnTo>
                                <a:lnTo>
                                  <a:pt x="113" y="187"/>
                                </a:lnTo>
                                <a:lnTo>
                                  <a:pt x="121" y="172"/>
                                </a:lnTo>
                                <a:lnTo>
                                  <a:pt x="131" y="158"/>
                                </a:lnTo>
                                <a:lnTo>
                                  <a:pt x="134" y="154"/>
                                </a:lnTo>
                                <a:lnTo>
                                  <a:pt x="134" y="152"/>
                                </a:lnTo>
                                <a:lnTo>
                                  <a:pt x="134" y="151"/>
                                </a:lnTo>
                                <a:lnTo>
                                  <a:pt x="139" y="145"/>
                                </a:lnTo>
                                <a:lnTo>
                                  <a:pt x="150" y="131"/>
                                </a:lnTo>
                                <a:lnTo>
                                  <a:pt x="170" y="101"/>
                                </a:lnTo>
                                <a:lnTo>
                                  <a:pt x="192" y="71"/>
                                </a:lnTo>
                                <a:lnTo>
                                  <a:pt x="199" y="64"/>
                                </a:lnTo>
                                <a:lnTo>
                                  <a:pt x="200" y="63"/>
                                </a:lnTo>
                                <a:lnTo>
                                  <a:pt x="203" y="59"/>
                                </a:lnTo>
                                <a:lnTo>
                                  <a:pt x="209" y="49"/>
                                </a:lnTo>
                                <a:lnTo>
                                  <a:pt x="217" y="40"/>
                                </a:lnTo>
                                <a:lnTo>
                                  <a:pt x="221" y="38"/>
                                </a:lnTo>
                                <a:lnTo>
                                  <a:pt x="223" y="35"/>
                                </a:lnTo>
                                <a:lnTo>
                                  <a:pt x="227" y="28"/>
                                </a:lnTo>
                                <a:lnTo>
                                  <a:pt x="234" y="14"/>
                                </a:lnTo>
                                <a:lnTo>
                                  <a:pt x="242" y="3"/>
                                </a:lnTo>
                                <a:lnTo>
                                  <a:pt x="246" y="0"/>
                                </a:lnTo>
                                <a:lnTo>
                                  <a:pt x="249" y="3"/>
                                </a:lnTo>
                                <a:lnTo>
                                  <a:pt x="252" y="6"/>
                                </a:lnTo>
                                <a:lnTo>
                                  <a:pt x="256" y="6"/>
                                </a:lnTo>
                                <a:lnTo>
                                  <a:pt x="260" y="6"/>
                                </a:lnTo>
                                <a:lnTo>
                                  <a:pt x="269" y="6"/>
                                </a:lnTo>
                                <a:lnTo>
                                  <a:pt x="275" y="6"/>
                                </a:lnTo>
                                <a:lnTo>
                                  <a:pt x="281" y="10"/>
                                </a:lnTo>
                                <a:lnTo>
                                  <a:pt x="284" y="18"/>
                                </a:lnTo>
                                <a:close/>
                              </a:path>
                            </a:pathLst>
                          </a:custGeom>
                          <a:solidFill>
                            <a:srgbClr val="D95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0"/>
                        <wps:cNvSpPr>
                          <a:spLocks/>
                        </wps:cNvSpPr>
                        <wps:spPr bwMode="auto">
                          <a:xfrm>
                            <a:off x="15240" y="563880"/>
                            <a:ext cx="1635125" cy="135255"/>
                          </a:xfrm>
                          <a:custGeom>
                            <a:avLst/>
                            <a:gdLst>
                              <a:gd name="T0" fmla="*/ 0 w 7726"/>
                              <a:gd name="T1" fmla="*/ 641 h 641"/>
                              <a:gd name="T2" fmla="*/ 152 w 7726"/>
                              <a:gd name="T3" fmla="*/ 641 h 641"/>
                              <a:gd name="T4" fmla="*/ 1206 w 7726"/>
                              <a:gd name="T5" fmla="*/ 641 h 641"/>
                              <a:gd name="T6" fmla="*/ 4820 w 7726"/>
                              <a:gd name="T7" fmla="*/ 641 h 641"/>
                              <a:gd name="T8" fmla="*/ 7573 w 7726"/>
                              <a:gd name="T9" fmla="*/ 641 h 641"/>
                              <a:gd name="T10" fmla="*/ 7726 w 7726"/>
                              <a:gd name="T11" fmla="*/ 641 h 641"/>
                              <a:gd name="T12" fmla="*/ 7726 w 7726"/>
                              <a:gd name="T13" fmla="*/ 628 h 641"/>
                              <a:gd name="T14" fmla="*/ 7726 w 7726"/>
                              <a:gd name="T15" fmla="*/ 542 h 641"/>
                              <a:gd name="T16" fmla="*/ 7726 w 7726"/>
                              <a:gd name="T17" fmla="*/ 241 h 641"/>
                              <a:gd name="T18" fmla="*/ 7726 w 7726"/>
                              <a:gd name="T19" fmla="*/ 14 h 641"/>
                              <a:gd name="T20" fmla="*/ 7726 w 7726"/>
                              <a:gd name="T21" fmla="*/ 0 h 641"/>
                              <a:gd name="T22" fmla="*/ 7573 w 7726"/>
                              <a:gd name="T23" fmla="*/ 0 h 641"/>
                              <a:gd name="T24" fmla="*/ 6518 w 7726"/>
                              <a:gd name="T25" fmla="*/ 0 h 641"/>
                              <a:gd name="T26" fmla="*/ 2905 w 7726"/>
                              <a:gd name="T27" fmla="*/ 0 h 641"/>
                              <a:gd name="T28" fmla="*/ 152 w 7726"/>
                              <a:gd name="T29" fmla="*/ 0 h 641"/>
                              <a:gd name="T30" fmla="*/ 0 w 7726"/>
                              <a:gd name="T31" fmla="*/ 0 h 641"/>
                              <a:gd name="T32" fmla="*/ 0 w 7726"/>
                              <a:gd name="T33" fmla="*/ 14 h 641"/>
                              <a:gd name="T34" fmla="*/ 0 w 7726"/>
                              <a:gd name="T35" fmla="*/ 100 h 641"/>
                              <a:gd name="T36" fmla="*/ 0 w 7726"/>
                              <a:gd name="T37" fmla="*/ 401 h 641"/>
                              <a:gd name="T38" fmla="*/ 0 w 7726"/>
                              <a:gd name="T39" fmla="*/ 628 h 641"/>
                              <a:gd name="T40" fmla="*/ 0 w 7726"/>
                              <a:gd name="T41" fmla="*/ 641 h 641"/>
                              <a:gd name="T42" fmla="*/ 0 w 7726"/>
                              <a:gd name="T43" fmla="*/ 641 h 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726" h="641">
                                <a:moveTo>
                                  <a:pt x="0" y="641"/>
                                </a:moveTo>
                                <a:lnTo>
                                  <a:pt x="152" y="641"/>
                                </a:lnTo>
                                <a:lnTo>
                                  <a:pt x="1206" y="641"/>
                                </a:lnTo>
                                <a:lnTo>
                                  <a:pt x="4820" y="641"/>
                                </a:lnTo>
                                <a:lnTo>
                                  <a:pt x="7573" y="641"/>
                                </a:lnTo>
                                <a:lnTo>
                                  <a:pt x="7726" y="641"/>
                                </a:lnTo>
                                <a:lnTo>
                                  <a:pt x="7726" y="628"/>
                                </a:lnTo>
                                <a:lnTo>
                                  <a:pt x="7726" y="542"/>
                                </a:lnTo>
                                <a:lnTo>
                                  <a:pt x="7726" y="241"/>
                                </a:lnTo>
                                <a:lnTo>
                                  <a:pt x="7726" y="14"/>
                                </a:lnTo>
                                <a:lnTo>
                                  <a:pt x="7726" y="0"/>
                                </a:lnTo>
                                <a:lnTo>
                                  <a:pt x="7573" y="0"/>
                                </a:lnTo>
                                <a:lnTo>
                                  <a:pt x="6518" y="0"/>
                                </a:lnTo>
                                <a:lnTo>
                                  <a:pt x="2905" y="0"/>
                                </a:lnTo>
                                <a:lnTo>
                                  <a:pt x="152" y="0"/>
                                </a:lnTo>
                                <a:lnTo>
                                  <a:pt x="0" y="0"/>
                                </a:lnTo>
                                <a:lnTo>
                                  <a:pt x="0" y="14"/>
                                </a:lnTo>
                                <a:lnTo>
                                  <a:pt x="0" y="100"/>
                                </a:lnTo>
                                <a:lnTo>
                                  <a:pt x="0" y="401"/>
                                </a:lnTo>
                                <a:lnTo>
                                  <a:pt x="0" y="628"/>
                                </a:lnTo>
                                <a:lnTo>
                                  <a:pt x="0" y="641"/>
                                </a:lnTo>
                                <a:close/>
                              </a:path>
                            </a:pathLst>
                          </a:custGeom>
                          <a:solidFill>
                            <a:srgbClr val="2B75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1"/>
                        <wps:cNvSpPr>
                          <a:spLocks/>
                        </wps:cNvSpPr>
                        <wps:spPr bwMode="auto">
                          <a:xfrm>
                            <a:off x="96520" y="591185"/>
                            <a:ext cx="62865" cy="82550"/>
                          </a:xfrm>
                          <a:custGeom>
                            <a:avLst/>
                            <a:gdLst>
                              <a:gd name="T0" fmla="*/ 298 w 298"/>
                              <a:gd name="T1" fmla="*/ 0 h 389"/>
                              <a:gd name="T2" fmla="*/ 291 w 298"/>
                              <a:gd name="T3" fmla="*/ 0 h 389"/>
                              <a:gd name="T4" fmla="*/ 250 w 298"/>
                              <a:gd name="T5" fmla="*/ 0 h 389"/>
                              <a:gd name="T6" fmla="*/ 111 w 298"/>
                              <a:gd name="T7" fmla="*/ 0 h 389"/>
                              <a:gd name="T8" fmla="*/ 6 w 298"/>
                              <a:gd name="T9" fmla="*/ 0 h 389"/>
                              <a:gd name="T10" fmla="*/ 0 w 298"/>
                              <a:gd name="T11" fmla="*/ 0 h 389"/>
                              <a:gd name="T12" fmla="*/ 0 w 298"/>
                              <a:gd name="T13" fmla="*/ 8 h 389"/>
                              <a:gd name="T14" fmla="*/ 0 w 298"/>
                              <a:gd name="T15" fmla="*/ 61 h 389"/>
                              <a:gd name="T16" fmla="*/ 0 w 298"/>
                              <a:gd name="T17" fmla="*/ 244 h 389"/>
                              <a:gd name="T18" fmla="*/ 0 w 298"/>
                              <a:gd name="T19" fmla="*/ 382 h 389"/>
                              <a:gd name="T20" fmla="*/ 0 w 298"/>
                              <a:gd name="T21" fmla="*/ 389 h 389"/>
                              <a:gd name="T22" fmla="*/ 1 w 298"/>
                              <a:gd name="T23" fmla="*/ 389 h 389"/>
                              <a:gd name="T24" fmla="*/ 17 w 298"/>
                              <a:gd name="T25" fmla="*/ 389 h 389"/>
                              <a:gd name="T26" fmla="*/ 67 w 298"/>
                              <a:gd name="T27" fmla="*/ 389 h 389"/>
                              <a:gd name="T28" fmla="*/ 106 w 298"/>
                              <a:gd name="T29" fmla="*/ 389 h 389"/>
                              <a:gd name="T30" fmla="*/ 108 w 298"/>
                              <a:gd name="T31" fmla="*/ 389 h 389"/>
                              <a:gd name="T32" fmla="*/ 108 w 298"/>
                              <a:gd name="T33" fmla="*/ 387 h 389"/>
                              <a:gd name="T34" fmla="*/ 108 w 298"/>
                              <a:gd name="T35" fmla="*/ 366 h 389"/>
                              <a:gd name="T36" fmla="*/ 108 w 298"/>
                              <a:gd name="T37" fmla="*/ 290 h 389"/>
                              <a:gd name="T38" fmla="*/ 108 w 298"/>
                              <a:gd name="T39" fmla="*/ 234 h 389"/>
                              <a:gd name="T40" fmla="*/ 108 w 298"/>
                              <a:gd name="T41" fmla="*/ 230 h 389"/>
                              <a:gd name="T42" fmla="*/ 111 w 298"/>
                              <a:gd name="T43" fmla="*/ 230 h 389"/>
                              <a:gd name="T44" fmla="*/ 138 w 298"/>
                              <a:gd name="T45" fmla="*/ 230 h 389"/>
                              <a:gd name="T46" fmla="*/ 225 w 298"/>
                              <a:gd name="T47" fmla="*/ 230 h 389"/>
                              <a:gd name="T48" fmla="*/ 294 w 298"/>
                              <a:gd name="T49" fmla="*/ 230 h 389"/>
                              <a:gd name="T50" fmla="*/ 298 w 298"/>
                              <a:gd name="T51" fmla="*/ 230 h 389"/>
                              <a:gd name="T52" fmla="*/ 298 w 298"/>
                              <a:gd name="T53" fmla="*/ 229 h 389"/>
                              <a:gd name="T54" fmla="*/ 298 w 298"/>
                              <a:gd name="T55" fmla="*/ 220 h 389"/>
                              <a:gd name="T56" fmla="*/ 298 w 298"/>
                              <a:gd name="T57" fmla="*/ 187 h 389"/>
                              <a:gd name="T58" fmla="*/ 298 w 298"/>
                              <a:gd name="T59" fmla="*/ 162 h 389"/>
                              <a:gd name="T60" fmla="*/ 298 w 298"/>
                              <a:gd name="T61" fmla="*/ 159 h 389"/>
                              <a:gd name="T62" fmla="*/ 294 w 298"/>
                              <a:gd name="T63" fmla="*/ 159 h 389"/>
                              <a:gd name="T64" fmla="*/ 267 w 298"/>
                              <a:gd name="T65" fmla="*/ 159 h 389"/>
                              <a:gd name="T66" fmla="*/ 179 w 298"/>
                              <a:gd name="T67" fmla="*/ 159 h 389"/>
                              <a:gd name="T68" fmla="*/ 111 w 298"/>
                              <a:gd name="T69" fmla="*/ 159 h 389"/>
                              <a:gd name="T70" fmla="*/ 108 w 298"/>
                              <a:gd name="T71" fmla="*/ 159 h 389"/>
                              <a:gd name="T72" fmla="*/ 108 w 298"/>
                              <a:gd name="T73" fmla="*/ 158 h 389"/>
                              <a:gd name="T74" fmla="*/ 108 w 298"/>
                              <a:gd name="T75" fmla="*/ 146 h 389"/>
                              <a:gd name="T76" fmla="*/ 108 w 298"/>
                              <a:gd name="T77" fmla="*/ 104 h 389"/>
                              <a:gd name="T78" fmla="*/ 108 w 298"/>
                              <a:gd name="T79" fmla="*/ 74 h 389"/>
                              <a:gd name="T80" fmla="*/ 108 w 298"/>
                              <a:gd name="T81" fmla="*/ 71 h 389"/>
                              <a:gd name="T82" fmla="*/ 111 w 298"/>
                              <a:gd name="T83" fmla="*/ 71 h 389"/>
                              <a:gd name="T84" fmla="*/ 138 w 298"/>
                              <a:gd name="T85" fmla="*/ 71 h 389"/>
                              <a:gd name="T86" fmla="*/ 225 w 298"/>
                              <a:gd name="T87" fmla="*/ 71 h 389"/>
                              <a:gd name="T88" fmla="*/ 294 w 298"/>
                              <a:gd name="T89" fmla="*/ 71 h 389"/>
                              <a:gd name="T90" fmla="*/ 298 w 298"/>
                              <a:gd name="T91" fmla="*/ 71 h 389"/>
                              <a:gd name="T92" fmla="*/ 298 w 298"/>
                              <a:gd name="T93" fmla="*/ 70 h 389"/>
                              <a:gd name="T94" fmla="*/ 298 w 298"/>
                              <a:gd name="T95" fmla="*/ 61 h 389"/>
                              <a:gd name="T96" fmla="*/ 298 w 298"/>
                              <a:gd name="T97" fmla="*/ 28 h 389"/>
                              <a:gd name="T98" fmla="*/ 298 w 298"/>
                              <a:gd name="T99" fmla="*/ 3 h 389"/>
                              <a:gd name="T100" fmla="*/ 298 w 298"/>
                              <a:gd name="T101" fmla="*/ 0 h 389"/>
                              <a:gd name="T102" fmla="*/ 298 w 298"/>
                              <a:gd name="T103" fmla="*/ 0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98" h="389">
                                <a:moveTo>
                                  <a:pt x="298" y="0"/>
                                </a:moveTo>
                                <a:lnTo>
                                  <a:pt x="291" y="0"/>
                                </a:lnTo>
                                <a:lnTo>
                                  <a:pt x="250" y="0"/>
                                </a:lnTo>
                                <a:lnTo>
                                  <a:pt x="111" y="0"/>
                                </a:lnTo>
                                <a:lnTo>
                                  <a:pt x="6" y="0"/>
                                </a:lnTo>
                                <a:lnTo>
                                  <a:pt x="0" y="0"/>
                                </a:lnTo>
                                <a:lnTo>
                                  <a:pt x="0" y="8"/>
                                </a:lnTo>
                                <a:lnTo>
                                  <a:pt x="0" y="61"/>
                                </a:lnTo>
                                <a:lnTo>
                                  <a:pt x="0" y="244"/>
                                </a:lnTo>
                                <a:lnTo>
                                  <a:pt x="0" y="382"/>
                                </a:lnTo>
                                <a:lnTo>
                                  <a:pt x="0" y="389"/>
                                </a:lnTo>
                                <a:lnTo>
                                  <a:pt x="1" y="389"/>
                                </a:lnTo>
                                <a:lnTo>
                                  <a:pt x="17" y="389"/>
                                </a:lnTo>
                                <a:lnTo>
                                  <a:pt x="67" y="389"/>
                                </a:lnTo>
                                <a:lnTo>
                                  <a:pt x="106" y="389"/>
                                </a:lnTo>
                                <a:lnTo>
                                  <a:pt x="108" y="389"/>
                                </a:lnTo>
                                <a:lnTo>
                                  <a:pt x="108" y="387"/>
                                </a:lnTo>
                                <a:lnTo>
                                  <a:pt x="108" y="366"/>
                                </a:lnTo>
                                <a:lnTo>
                                  <a:pt x="108" y="290"/>
                                </a:lnTo>
                                <a:lnTo>
                                  <a:pt x="108" y="234"/>
                                </a:lnTo>
                                <a:lnTo>
                                  <a:pt x="108" y="230"/>
                                </a:lnTo>
                                <a:lnTo>
                                  <a:pt x="111" y="230"/>
                                </a:lnTo>
                                <a:lnTo>
                                  <a:pt x="138" y="230"/>
                                </a:lnTo>
                                <a:lnTo>
                                  <a:pt x="225" y="230"/>
                                </a:lnTo>
                                <a:lnTo>
                                  <a:pt x="294" y="230"/>
                                </a:lnTo>
                                <a:lnTo>
                                  <a:pt x="298" y="230"/>
                                </a:lnTo>
                                <a:lnTo>
                                  <a:pt x="298" y="229"/>
                                </a:lnTo>
                                <a:lnTo>
                                  <a:pt x="298" y="220"/>
                                </a:lnTo>
                                <a:lnTo>
                                  <a:pt x="298" y="187"/>
                                </a:lnTo>
                                <a:lnTo>
                                  <a:pt x="298" y="162"/>
                                </a:lnTo>
                                <a:lnTo>
                                  <a:pt x="298" y="159"/>
                                </a:lnTo>
                                <a:lnTo>
                                  <a:pt x="294" y="159"/>
                                </a:lnTo>
                                <a:lnTo>
                                  <a:pt x="267" y="159"/>
                                </a:lnTo>
                                <a:lnTo>
                                  <a:pt x="179" y="159"/>
                                </a:lnTo>
                                <a:lnTo>
                                  <a:pt x="111" y="159"/>
                                </a:lnTo>
                                <a:lnTo>
                                  <a:pt x="108" y="159"/>
                                </a:lnTo>
                                <a:lnTo>
                                  <a:pt x="108" y="158"/>
                                </a:lnTo>
                                <a:lnTo>
                                  <a:pt x="108" y="146"/>
                                </a:lnTo>
                                <a:lnTo>
                                  <a:pt x="108" y="104"/>
                                </a:lnTo>
                                <a:lnTo>
                                  <a:pt x="108" y="74"/>
                                </a:lnTo>
                                <a:lnTo>
                                  <a:pt x="108" y="71"/>
                                </a:lnTo>
                                <a:lnTo>
                                  <a:pt x="111" y="71"/>
                                </a:lnTo>
                                <a:lnTo>
                                  <a:pt x="138" y="71"/>
                                </a:lnTo>
                                <a:lnTo>
                                  <a:pt x="225" y="71"/>
                                </a:lnTo>
                                <a:lnTo>
                                  <a:pt x="294" y="71"/>
                                </a:lnTo>
                                <a:lnTo>
                                  <a:pt x="298" y="71"/>
                                </a:lnTo>
                                <a:lnTo>
                                  <a:pt x="298" y="70"/>
                                </a:lnTo>
                                <a:lnTo>
                                  <a:pt x="298" y="61"/>
                                </a:lnTo>
                                <a:lnTo>
                                  <a:pt x="298" y="28"/>
                                </a:lnTo>
                                <a:lnTo>
                                  <a:pt x="298" y="3"/>
                                </a:lnTo>
                                <a:lnTo>
                                  <a:pt x="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2"/>
                        <wps:cNvSpPr>
                          <a:spLocks/>
                        </wps:cNvSpPr>
                        <wps:spPr bwMode="auto">
                          <a:xfrm>
                            <a:off x="325755" y="591185"/>
                            <a:ext cx="69215" cy="82550"/>
                          </a:xfrm>
                          <a:custGeom>
                            <a:avLst/>
                            <a:gdLst>
                              <a:gd name="T0" fmla="*/ 328 w 328"/>
                              <a:gd name="T1" fmla="*/ 318 h 389"/>
                              <a:gd name="T2" fmla="*/ 323 w 328"/>
                              <a:gd name="T3" fmla="*/ 318 h 389"/>
                              <a:gd name="T4" fmla="*/ 293 w 328"/>
                              <a:gd name="T5" fmla="*/ 318 h 389"/>
                              <a:gd name="T6" fmla="*/ 189 w 328"/>
                              <a:gd name="T7" fmla="*/ 318 h 389"/>
                              <a:gd name="T8" fmla="*/ 111 w 328"/>
                              <a:gd name="T9" fmla="*/ 318 h 389"/>
                              <a:gd name="T10" fmla="*/ 107 w 328"/>
                              <a:gd name="T11" fmla="*/ 318 h 389"/>
                              <a:gd name="T12" fmla="*/ 107 w 328"/>
                              <a:gd name="T13" fmla="*/ 313 h 389"/>
                              <a:gd name="T14" fmla="*/ 107 w 328"/>
                              <a:gd name="T15" fmla="*/ 269 h 389"/>
                              <a:gd name="T16" fmla="*/ 107 w 328"/>
                              <a:gd name="T17" fmla="*/ 120 h 389"/>
                              <a:gd name="T18" fmla="*/ 107 w 328"/>
                              <a:gd name="T19" fmla="*/ 7 h 389"/>
                              <a:gd name="T20" fmla="*/ 107 w 328"/>
                              <a:gd name="T21" fmla="*/ 0 h 389"/>
                              <a:gd name="T22" fmla="*/ 104 w 328"/>
                              <a:gd name="T23" fmla="*/ 0 h 389"/>
                              <a:gd name="T24" fmla="*/ 89 w 328"/>
                              <a:gd name="T25" fmla="*/ 0 h 389"/>
                              <a:gd name="T26" fmla="*/ 39 w 328"/>
                              <a:gd name="T27" fmla="*/ 0 h 389"/>
                              <a:gd name="T28" fmla="*/ 1 w 328"/>
                              <a:gd name="T29" fmla="*/ 0 h 389"/>
                              <a:gd name="T30" fmla="*/ 0 w 328"/>
                              <a:gd name="T31" fmla="*/ 0 h 389"/>
                              <a:gd name="T32" fmla="*/ 0 w 328"/>
                              <a:gd name="T33" fmla="*/ 8 h 389"/>
                              <a:gd name="T34" fmla="*/ 0 w 328"/>
                              <a:gd name="T35" fmla="*/ 61 h 389"/>
                              <a:gd name="T36" fmla="*/ 0 w 328"/>
                              <a:gd name="T37" fmla="*/ 244 h 389"/>
                              <a:gd name="T38" fmla="*/ 0 w 328"/>
                              <a:gd name="T39" fmla="*/ 382 h 389"/>
                              <a:gd name="T40" fmla="*/ 0 w 328"/>
                              <a:gd name="T41" fmla="*/ 389 h 389"/>
                              <a:gd name="T42" fmla="*/ 5 w 328"/>
                              <a:gd name="T43" fmla="*/ 389 h 389"/>
                              <a:gd name="T44" fmla="*/ 50 w 328"/>
                              <a:gd name="T45" fmla="*/ 389 h 389"/>
                              <a:gd name="T46" fmla="*/ 204 w 328"/>
                              <a:gd name="T47" fmla="*/ 389 h 389"/>
                              <a:gd name="T48" fmla="*/ 321 w 328"/>
                              <a:gd name="T49" fmla="*/ 389 h 389"/>
                              <a:gd name="T50" fmla="*/ 328 w 328"/>
                              <a:gd name="T51" fmla="*/ 389 h 389"/>
                              <a:gd name="T52" fmla="*/ 328 w 328"/>
                              <a:gd name="T53" fmla="*/ 388 h 389"/>
                              <a:gd name="T54" fmla="*/ 328 w 328"/>
                              <a:gd name="T55" fmla="*/ 380 h 389"/>
                              <a:gd name="T56" fmla="*/ 328 w 328"/>
                              <a:gd name="T57" fmla="*/ 346 h 389"/>
                              <a:gd name="T58" fmla="*/ 328 w 328"/>
                              <a:gd name="T59" fmla="*/ 321 h 389"/>
                              <a:gd name="T60" fmla="*/ 328 w 328"/>
                              <a:gd name="T61" fmla="*/ 318 h 389"/>
                              <a:gd name="T62" fmla="*/ 328 w 328"/>
                              <a:gd name="T63" fmla="*/ 318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8" h="389">
                                <a:moveTo>
                                  <a:pt x="328" y="318"/>
                                </a:moveTo>
                                <a:lnTo>
                                  <a:pt x="323" y="318"/>
                                </a:lnTo>
                                <a:lnTo>
                                  <a:pt x="293" y="318"/>
                                </a:lnTo>
                                <a:lnTo>
                                  <a:pt x="189" y="318"/>
                                </a:lnTo>
                                <a:lnTo>
                                  <a:pt x="111" y="318"/>
                                </a:lnTo>
                                <a:lnTo>
                                  <a:pt x="107" y="318"/>
                                </a:lnTo>
                                <a:lnTo>
                                  <a:pt x="107" y="313"/>
                                </a:lnTo>
                                <a:lnTo>
                                  <a:pt x="107" y="269"/>
                                </a:lnTo>
                                <a:lnTo>
                                  <a:pt x="107" y="120"/>
                                </a:lnTo>
                                <a:lnTo>
                                  <a:pt x="107" y="7"/>
                                </a:lnTo>
                                <a:lnTo>
                                  <a:pt x="107" y="0"/>
                                </a:lnTo>
                                <a:lnTo>
                                  <a:pt x="104" y="0"/>
                                </a:lnTo>
                                <a:lnTo>
                                  <a:pt x="89" y="0"/>
                                </a:lnTo>
                                <a:lnTo>
                                  <a:pt x="39" y="0"/>
                                </a:lnTo>
                                <a:lnTo>
                                  <a:pt x="1" y="0"/>
                                </a:lnTo>
                                <a:lnTo>
                                  <a:pt x="0" y="0"/>
                                </a:lnTo>
                                <a:lnTo>
                                  <a:pt x="0" y="8"/>
                                </a:lnTo>
                                <a:lnTo>
                                  <a:pt x="0" y="61"/>
                                </a:lnTo>
                                <a:lnTo>
                                  <a:pt x="0" y="244"/>
                                </a:lnTo>
                                <a:lnTo>
                                  <a:pt x="0" y="382"/>
                                </a:lnTo>
                                <a:lnTo>
                                  <a:pt x="0" y="389"/>
                                </a:lnTo>
                                <a:lnTo>
                                  <a:pt x="5" y="389"/>
                                </a:lnTo>
                                <a:lnTo>
                                  <a:pt x="50" y="389"/>
                                </a:lnTo>
                                <a:lnTo>
                                  <a:pt x="204" y="389"/>
                                </a:lnTo>
                                <a:lnTo>
                                  <a:pt x="321" y="389"/>
                                </a:lnTo>
                                <a:lnTo>
                                  <a:pt x="328" y="389"/>
                                </a:lnTo>
                                <a:lnTo>
                                  <a:pt x="328" y="388"/>
                                </a:lnTo>
                                <a:lnTo>
                                  <a:pt x="328" y="380"/>
                                </a:lnTo>
                                <a:lnTo>
                                  <a:pt x="328" y="346"/>
                                </a:lnTo>
                                <a:lnTo>
                                  <a:pt x="328" y="321"/>
                                </a:lnTo>
                                <a:lnTo>
                                  <a:pt x="328" y="3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3"/>
                        <wps:cNvSpPr>
                          <a:spLocks noEditPoints="1"/>
                        </wps:cNvSpPr>
                        <wps:spPr bwMode="auto">
                          <a:xfrm>
                            <a:off x="552450" y="590550"/>
                            <a:ext cx="104775" cy="84455"/>
                          </a:xfrm>
                          <a:custGeom>
                            <a:avLst/>
                            <a:gdLst>
                              <a:gd name="T0" fmla="*/ 491 w 494"/>
                              <a:gd name="T1" fmla="*/ 177 h 399"/>
                              <a:gd name="T2" fmla="*/ 450 w 494"/>
                              <a:gd name="T3" fmla="*/ 85 h 399"/>
                              <a:gd name="T4" fmla="*/ 354 w 494"/>
                              <a:gd name="T5" fmla="*/ 18 h 399"/>
                              <a:gd name="T6" fmla="*/ 248 w 494"/>
                              <a:gd name="T7" fmla="*/ 0 h 399"/>
                              <a:gd name="T8" fmla="*/ 139 w 494"/>
                              <a:gd name="T9" fmla="*/ 18 h 399"/>
                              <a:gd name="T10" fmla="*/ 43 w 494"/>
                              <a:gd name="T11" fmla="*/ 85 h 399"/>
                              <a:gd name="T12" fmla="*/ 2 w 494"/>
                              <a:gd name="T13" fmla="*/ 175 h 399"/>
                              <a:gd name="T14" fmla="*/ 2 w 494"/>
                              <a:gd name="T15" fmla="*/ 224 h 399"/>
                              <a:gd name="T16" fmla="*/ 45 w 494"/>
                              <a:gd name="T17" fmla="*/ 317 h 399"/>
                              <a:gd name="T18" fmla="*/ 142 w 494"/>
                              <a:gd name="T19" fmla="*/ 382 h 399"/>
                              <a:gd name="T20" fmla="*/ 248 w 494"/>
                              <a:gd name="T21" fmla="*/ 399 h 399"/>
                              <a:gd name="T22" fmla="*/ 351 w 494"/>
                              <a:gd name="T23" fmla="*/ 382 h 399"/>
                              <a:gd name="T24" fmla="*/ 448 w 494"/>
                              <a:gd name="T25" fmla="*/ 317 h 399"/>
                              <a:gd name="T26" fmla="*/ 491 w 494"/>
                              <a:gd name="T27" fmla="*/ 224 h 399"/>
                              <a:gd name="T28" fmla="*/ 494 w 494"/>
                              <a:gd name="T29" fmla="*/ 180 h 399"/>
                              <a:gd name="T30" fmla="*/ 494 w 494"/>
                              <a:gd name="T31" fmla="*/ 171 h 399"/>
                              <a:gd name="T32" fmla="*/ 494 w 494"/>
                              <a:gd name="T33" fmla="*/ 199 h 399"/>
                              <a:gd name="T34" fmla="*/ 383 w 494"/>
                              <a:gd name="T35" fmla="*/ 199 h 399"/>
                              <a:gd name="T36" fmla="*/ 373 w 494"/>
                              <a:gd name="T37" fmla="*/ 248 h 399"/>
                              <a:gd name="T38" fmla="*/ 333 w 494"/>
                              <a:gd name="T39" fmla="*/ 296 h 399"/>
                              <a:gd name="T40" fmla="*/ 267 w 494"/>
                              <a:gd name="T41" fmla="*/ 318 h 399"/>
                              <a:gd name="T42" fmla="*/ 227 w 494"/>
                              <a:gd name="T43" fmla="*/ 318 h 399"/>
                              <a:gd name="T44" fmla="*/ 162 w 494"/>
                              <a:gd name="T45" fmla="*/ 296 h 399"/>
                              <a:gd name="T46" fmla="*/ 121 w 494"/>
                              <a:gd name="T47" fmla="*/ 248 h 399"/>
                              <a:gd name="T48" fmla="*/ 111 w 494"/>
                              <a:gd name="T49" fmla="*/ 199 h 399"/>
                              <a:gd name="T50" fmla="*/ 121 w 494"/>
                              <a:gd name="T51" fmla="*/ 152 h 399"/>
                              <a:gd name="T52" fmla="*/ 162 w 494"/>
                              <a:gd name="T53" fmla="*/ 104 h 399"/>
                              <a:gd name="T54" fmla="*/ 227 w 494"/>
                              <a:gd name="T55" fmla="*/ 82 h 399"/>
                              <a:gd name="T56" fmla="*/ 267 w 494"/>
                              <a:gd name="T57" fmla="*/ 82 h 399"/>
                              <a:gd name="T58" fmla="*/ 333 w 494"/>
                              <a:gd name="T59" fmla="*/ 104 h 399"/>
                              <a:gd name="T60" fmla="*/ 373 w 494"/>
                              <a:gd name="T61" fmla="*/ 152 h 399"/>
                              <a:gd name="T62" fmla="*/ 383 w 494"/>
                              <a:gd name="T63" fmla="*/ 199 h 399"/>
                              <a:gd name="T64" fmla="*/ 383 w 494"/>
                              <a:gd name="T65" fmla="*/ 230 h 399"/>
                              <a:gd name="T66" fmla="*/ 383 w 494"/>
                              <a:gd name="T67" fmla="*/ 201 h 399"/>
                              <a:gd name="T68" fmla="*/ 383 w 494"/>
                              <a:gd name="T69" fmla="*/ 199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94" h="399">
                                <a:moveTo>
                                  <a:pt x="494" y="199"/>
                                </a:moveTo>
                                <a:lnTo>
                                  <a:pt x="491" y="177"/>
                                </a:lnTo>
                                <a:lnTo>
                                  <a:pt x="477" y="129"/>
                                </a:lnTo>
                                <a:lnTo>
                                  <a:pt x="450" y="85"/>
                                </a:lnTo>
                                <a:lnTo>
                                  <a:pt x="408" y="47"/>
                                </a:lnTo>
                                <a:lnTo>
                                  <a:pt x="354" y="18"/>
                                </a:lnTo>
                                <a:lnTo>
                                  <a:pt x="285" y="2"/>
                                </a:lnTo>
                                <a:lnTo>
                                  <a:pt x="248" y="0"/>
                                </a:lnTo>
                                <a:lnTo>
                                  <a:pt x="207" y="2"/>
                                </a:lnTo>
                                <a:lnTo>
                                  <a:pt x="139" y="18"/>
                                </a:lnTo>
                                <a:lnTo>
                                  <a:pt x="85" y="47"/>
                                </a:lnTo>
                                <a:lnTo>
                                  <a:pt x="43" y="85"/>
                                </a:lnTo>
                                <a:lnTo>
                                  <a:pt x="15" y="128"/>
                                </a:lnTo>
                                <a:lnTo>
                                  <a:pt x="2" y="175"/>
                                </a:lnTo>
                                <a:lnTo>
                                  <a:pt x="0" y="199"/>
                                </a:lnTo>
                                <a:lnTo>
                                  <a:pt x="2" y="224"/>
                                </a:lnTo>
                                <a:lnTo>
                                  <a:pt x="15" y="273"/>
                                </a:lnTo>
                                <a:lnTo>
                                  <a:pt x="45" y="317"/>
                                </a:lnTo>
                                <a:lnTo>
                                  <a:pt x="86" y="354"/>
                                </a:lnTo>
                                <a:lnTo>
                                  <a:pt x="142" y="382"/>
                                </a:lnTo>
                                <a:lnTo>
                                  <a:pt x="209" y="397"/>
                                </a:lnTo>
                                <a:lnTo>
                                  <a:pt x="248" y="399"/>
                                </a:lnTo>
                                <a:lnTo>
                                  <a:pt x="284" y="397"/>
                                </a:lnTo>
                                <a:lnTo>
                                  <a:pt x="351" y="382"/>
                                </a:lnTo>
                                <a:lnTo>
                                  <a:pt x="405" y="354"/>
                                </a:lnTo>
                                <a:lnTo>
                                  <a:pt x="448" y="317"/>
                                </a:lnTo>
                                <a:lnTo>
                                  <a:pt x="476" y="273"/>
                                </a:lnTo>
                                <a:lnTo>
                                  <a:pt x="491" y="224"/>
                                </a:lnTo>
                                <a:lnTo>
                                  <a:pt x="494" y="199"/>
                                </a:lnTo>
                                <a:lnTo>
                                  <a:pt x="494" y="180"/>
                                </a:lnTo>
                                <a:lnTo>
                                  <a:pt x="494" y="160"/>
                                </a:lnTo>
                                <a:lnTo>
                                  <a:pt x="494" y="171"/>
                                </a:lnTo>
                                <a:lnTo>
                                  <a:pt x="494" y="198"/>
                                </a:lnTo>
                                <a:lnTo>
                                  <a:pt x="494" y="199"/>
                                </a:lnTo>
                                <a:close/>
                                <a:moveTo>
                                  <a:pt x="383" y="199"/>
                                </a:moveTo>
                                <a:lnTo>
                                  <a:pt x="381" y="217"/>
                                </a:lnTo>
                                <a:lnTo>
                                  <a:pt x="373" y="248"/>
                                </a:lnTo>
                                <a:lnTo>
                                  <a:pt x="356" y="275"/>
                                </a:lnTo>
                                <a:lnTo>
                                  <a:pt x="333" y="296"/>
                                </a:lnTo>
                                <a:lnTo>
                                  <a:pt x="302" y="310"/>
                                </a:lnTo>
                                <a:lnTo>
                                  <a:pt x="267" y="318"/>
                                </a:lnTo>
                                <a:lnTo>
                                  <a:pt x="248" y="318"/>
                                </a:lnTo>
                                <a:lnTo>
                                  <a:pt x="227" y="318"/>
                                </a:lnTo>
                                <a:lnTo>
                                  <a:pt x="191" y="310"/>
                                </a:lnTo>
                                <a:lnTo>
                                  <a:pt x="162" y="296"/>
                                </a:lnTo>
                                <a:lnTo>
                                  <a:pt x="137" y="275"/>
                                </a:lnTo>
                                <a:lnTo>
                                  <a:pt x="121" y="248"/>
                                </a:lnTo>
                                <a:lnTo>
                                  <a:pt x="111" y="217"/>
                                </a:lnTo>
                                <a:lnTo>
                                  <a:pt x="111" y="199"/>
                                </a:lnTo>
                                <a:lnTo>
                                  <a:pt x="111" y="182"/>
                                </a:lnTo>
                                <a:lnTo>
                                  <a:pt x="121" y="152"/>
                                </a:lnTo>
                                <a:lnTo>
                                  <a:pt x="137" y="125"/>
                                </a:lnTo>
                                <a:lnTo>
                                  <a:pt x="162" y="104"/>
                                </a:lnTo>
                                <a:lnTo>
                                  <a:pt x="191" y="90"/>
                                </a:lnTo>
                                <a:lnTo>
                                  <a:pt x="227" y="82"/>
                                </a:lnTo>
                                <a:lnTo>
                                  <a:pt x="248" y="81"/>
                                </a:lnTo>
                                <a:lnTo>
                                  <a:pt x="267" y="82"/>
                                </a:lnTo>
                                <a:lnTo>
                                  <a:pt x="302" y="90"/>
                                </a:lnTo>
                                <a:lnTo>
                                  <a:pt x="333" y="104"/>
                                </a:lnTo>
                                <a:lnTo>
                                  <a:pt x="356" y="125"/>
                                </a:lnTo>
                                <a:lnTo>
                                  <a:pt x="373" y="152"/>
                                </a:lnTo>
                                <a:lnTo>
                                  <a:pt x="381" y="182"/>
                                </a:lnTo>
                                <a:lnTo>
                                  <a:pt x="383" y="199"/>
                                </a:lnTo>
                                <a:lnTo>
                                  <a:pt x="383" y="215"/>
                                </a:lnTo>
                                <a:lnTo>
                                  <a:pt x="383" y="230"/>
                                </a:lnTo>
                                <a:lnTo>
                                  <a:pt x="383" y="222"/>
                                </a:lnTo>
                                <a:lnTo>
                                  <a:pt x="383" y="201"/>
                                </a:lnTo>
                                <a:lnTo>
                                  <a:pt x="383"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4"/>
                        <wps:cNvSpPr>
                          <a:spLocks noEditPoints="1"/>
                        </wps:cNvSpPr>
                        <wps:spPr bwMode="auto">
                          <a:xfrm>
                            <a:off x="821690" y="591185"/>
                            <a:ext cx="80010" cy="82550"/>
                          </a:xfrm>
                          <a:custGeom>
                            <a:avLst/>
                            <a:gdLst>
                              <a:gd name="T0" fmla="*/ 0 w 376"/>
                              <a:gd name="T1" fmla="*/ 8 h 389"/>
                              <a:gd name="T2" fmla="*/ 0 w 376"/>
                              <a:gd name="T3" fmla="*/ 244 h 389"/>
                              <a:gd name="T4" fmla="*/ 0 w 376"/>
                              <a:gd name="T5" fmla="*/ 389 h 389"/>
                              <a:gd name="T6" fmla="*/ 16 w 376"/>
                              <a:gd name="T7" fmla="*/ 389 h 389"/>
                              <a:gd name="T8" fmla="*/ 103 w 376"/>
                              <a:gd name="T9" fmla="*/ 389 h 389"/>
                              <a:gd name="T10" fmla="*/ 106 w 376"/>
                              <a:gd name="T11" fmla="*/ 387 h 389"/>
                              <a:gd name="T12" fmla="*/ 106 w 376"/>
                              <a:gd name="T13" fmla="*/ 292 h 389"/>
                              <a:gd name="T14" fmla="*/ 106 w 376"/>
                              <a:gd name="T15" fmla="*/ 232 h 389"/>
                              <a:gd name="T16" fmla="*/ 124 w 376"/>
                              <a:gd name="T17" fmla="*/ 232 h 389"/>
                              <a:gd name="T18" fmla="*/ 137 w 376"/>
                              <a:gd name="T19" fmla="*/ 232 h 389"/>
                              <a:gd name="T20" fmla="*/ 162 w 376"/>
                              <a:gd name="T21" fmla="*/ 238 h 389"/>
                              <a:gd name="T22" fmla="*/ 183 w 376"/>
                              <a:gd name="T23" fmla="*/ 254 h 389"/>
                              <a:gd name="T24" fmla="*/ 209 w 376"/>
                              <a:gd name="T25" fmla="*/ 294 h 389"/>
                              <a:gd name="T26" fmla="*/ 258 w 376"/>
                              <a:gd name="T27" fmla="*/ 389 h 389"/>
                              <a:gd name="T28" fmla="*/ 276 w 376"/>
                              <a:gd name="T29" fmla="*/ 389 h 389"/>
                              <a:gd name="T30" fmla="*/ 373 w 376"/>
                              <a:gd name="T31" fmla="*/ 389 h 389"/>
                              <a:gd name="T32" fmla="*/ 361 w 376"/>
                              <a:gd name="T33" fmla="*/ 363 h 389"/>
                              <a:gd name="T34" fmla="*/ 302 w 376"/>
                              <a:gd name="T35" fmla="*/ 250 h 389"/>
                              <a:gd name="T36" fmla="*/ 258 w 376"/>
                              <a:gd name="T37" fmla="*/ 208 h 389"/>
                              <a:gd name="T38" fmla="*/ 290 w 376"/>
                              <a:gd name="T39" fmla="*/ 191 h 389"/>
                              <a:gd name="T40" fmla="*/ 330 w 376"/>
                              <a:gd name="T41" fmla="*/ 123 h 389"/>
                              <a:gd name="T42" fmla="*/ 330 w 376"/>
                              <a:gd name="T43" fmla="*/ 97 h 389"/>
                              <a:gd name="T44" fmla="*/ 305 w 376"/>
                              <a:gd name="T45" fmla="*/ 46 h 389"/>
                              <a:gd name="T46" fmla="*/ 249 w 376"/>
                              <a:gd name="T47" fmla="*/ 9 h 389"/>
                              <a:gd name="T48" fmla="*/ 191 w 376"/>
                              <a:gd name="T49" fmla="*/ 0 h 389"/>
                              <a:gd name="T50" fmla="*/ 160 w 376"/>
                              <a:gd name="T51" fmla="*/ 0 h 389"/>
                              <a:gd name="T52" fmla="*/ 3 w 376"/>
                              <a:gd name="T53" fmla="*/ 0 h 389"/>
                              <a:gd name="T54" fmla="*/ 0 w 376"/>
                              <a:gd name="T55" fmla="*/ 0 h 389"/>
                              <a:gd name="T56" fmla="*/ 106 w 376"/>
                              <a:gd name="T57" fmla="*/ 71 h 389"/>
                              <a:gd name="T58" fmla="*/ 139 w 376"/>
                              <a:gd name="T59" fmla="*/ 71 h 389"/>
                              <a:gd name="T60" fmla="*/ 160 w 376"/>
                              <a:gd name="T61" fmla="*/ 71 h 389"/>
                              <a:gd name="T62" fmla="*/ 187 w 376"/>
                              <a:gd name="T63" fmla="*/ 75 h 389"/>
                              <a:gd name="T64" fmla="*/ 210 w 376"/>
                              <a:gd name="T65" fmla="*/ 88 h 389"/>
                              <a:gd name="T66" fmla="*/ 220 w 376"/>
                              <a:gd name="T67" fmla="*/ 109 h 389"/>
                              <a:gd name="T68" fmla="*/ 220 w 376"/>
                              <a:gd name="T69" fmla="*/ 124 h 389"/>
                              <a:gd name="T70" fmla="*/ 208 w 376"/>
                              <a:gd name="T71" fmla="*/ 148 h 389"/>
                              <a:gd name="T72" fmla="*/ 184 w 376"/>
                              <a:gd name="T73" fmla="*/ 159 h 389"/>
                              <a:gd name="T74" fmla="*/ 163 w 376"/>
                              <a:gd name="T75" fmla="*/ 160 h 389"/>
                              <a:gd name="T76" fmla="*/ 153 w 376"/>
                              <a:gd name="T77" fmla="*/ 160 h 389"/>
                              <a:gd name="T78" fmla="*/ 106 w 376"/>
                              <a:gd name="T79" fmla="*/ 160 h 389"/>
                              <a:gd name="T80" fmla="*/ 106 w 376"/>
                              <a:gd name="T81" fmla="*/ 159 h 389"/>
                              <a:gd name="T82" fmla="*/ 106 w 376"/>
                              <a:gd name="T83" fmla="*/ 106 h 389"/>
                              <a:gd name="T84" fmla="*/ 106 w 376"/>
                              <a:gd name="T85" fmla="*/ 71 h 389"/>
                              <a:gd name="T86" fmla="*/ 106 w 376"/>
                              <a:gd name="T87" fmla="*/ 71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6" h="389">
                                <a:moveTo>
                                  <a:pt x="0" y="0"/>
                                </a:moveTo>
                                <a:lnTo>
                                  <a:pt x="0" y="8"/>
                                </a:lnTo>
                                <a:lnTo>
                                  <a:pt x="0" y="61"/>
                                </a:lnTo>
                                <a:lnTo>
                                  <a:pt x="0" y="244"/>
                                </a:lnTo>
                                <a:lnTo>
                                  <a:pt x="0" y="382"/>
                                </a:lnTo>
                                <a:lnTo>
                                  <a:pt x="0" y="389"/>
                                </a:lnTo>
                                <a:lnTo>
                                  <a:pt x="2" y="389"/>
                                </a:lnTo>
                                <a:lnTo>
                                  <a:pt x="16" y="389"/>
                                </a:lnTo>
                                <a:lnTo>
                                  <a:pt x="66" y="389"/>
                                </a:lnTo>
                                <a:lnTo>
                                  <a:pt x="103" y="389"/>
                                </a:lnTo>
                                <a:lnTo>
                                  <a:pt x="106" y="389"/>
                                </a:lnTo>
                                <a:lnTo>
                                  <a:pt x="106" y="387"/>
                                </a:lnTo>
                                <a:lnTo>
                                  <a:pt x="106" y="366"/>
                                </a:lnTo>
                                <a:lnTo>
                                  <a:pt x="106" y="292"/>
                                </a:lnTo>
                                <a:lnTo>
                                  <a:pt x="106" y="236"/>
                                </a:lnTo>
                                <a:lnTo>
                                  <a:pt x="106" y="232"/>
                                </a:lnTo>
                                <a:lnTo>
                                  <a:pt x="110" y="232"/>
                                </a:lnTo>
                                <a:lnTo>
                                  <a:pt x="124" y="232"/>
                                </a:lnTo>
                                <a:lnTo>
                                  <a:pt x="135" y="232"/>
                                </a:lnTo>
                                <a:lnTo>
                                  <a:pt x="137" y="232"/>
                                </a:lnTo>
                                <a:lnTo>
                                  <a:pt x="149" y="234"/>
                                </a:lnTo>
                                <a:lnTo>
                                  <a:pt x="162" y="238"/>
                                </a:lnTo>
                                <a:lnTo>
                                  <a:pt x="173" y="245"/>
                                </a:lnTo>
                                <a:lnTo>
                                  <a:pt x="183" y="254"/>
                                </a:lnTo>
                                <a:lnTo>
                                  <a:pt x="192" y="266"/>
                                </a:lnTo>
                                <a:lnTo>
                                  <a:pt x="209" y="294"/>
                                </a:lnTo>
                                <a:lnTo>
                                  <a:pt x="247" y="370"/>
                                </a:lnTo>
                                <a:lnTo>
                                  <a:pt x="258" y="389"/>
                                </a:lnTo>
                                <a:lnTo>
                                  <a:pt x="259" y="389"/>
                                </a:lnTo>
                                <a:lnTo>
                                  <a:pt x="276" y="389"/>
                                </a:lnTo>
                                <a:lnTo>
                                  <a:pt x="331" y="389"/>
                                </a:lnTo>
                                <a:lnTo>
                                  <a:pt x="373" y="389"/>
                                </a:lnTo>
                                <a:lnTo>
                                  <a:pt x="376" y="389"/>
                                </a:lnTo>
                                <a:lnTo>
                                  <a:pt x="361" y="363"/>
                                </a:lnTo>
                                <a:lnTo>
                                  <a:pt x="338" y="317"/>
                                </a:lnTo>
                                <a:lnTo>
                                  <a:pt x="302" y="250"/>
                                </a:lnTo>
                                <a:lnTo>
                                  <a:pt x="267" y="213"/>
                                </a:lnTo>
                                <a:lnTo>
                                  <a:pt x="258" y="208"/>
                                </a:lnTo>
                                <a:lnTo>
                                  <a:pt x="269" y="204"/>
                                </a:lnTo>
                                <a:lnTo>
                                  <a:pt x="290" y="191"/>
                                </a:lnTo>
                                <a:lnTo>
                                  <a:pt x="319" y="160"/>
                                </a:lnTo>
                                <a:lnTo>
                                  <a:pt x="330" y="123"/>
                                </a:lnTo>
                                <a:lnTo>
                                  <a:pt x="331" y="111"/>
                                </a:lnTo>
                                <a:lnTo>
                                  <a:pt x="330" y="97"/>
                                </a:lnTo>
                                <a:lnTo>
                                  <a:pt x="322" y="71"/>
                                </a:lnTo>
                                <a:lnTo>
                                  <a:pt x="305" y="46"/>
                                </a:lnTo>
                                <a:lnTo>
                                  <a:pt x="281" y="25"/>
                                </a:lnTo>
                                <a:lnTo>
                                  <a:pt x="249" y="9"/>
                                </a:lnTo>
                                <a:lnTo>
                                  <a:pt x="212" y="1"/>
                                </a:lnTo>
                                <a:lnTo>
                                  <a:pt x="191" y="0"/>
                                </a:lnTo>
                                <a:lnTo>
                                  <a:pt x="187" y="0"/>
                                </a:lnTo>
                                <a:lnTo>
                                  <a:pt x="160" y="0"/>
                                </a:lnTo>
                                <a:lnTo>
                                  <a:pt x="71" y="0"/>
                                </a:lnTo>
                                <a:lnTo>
                                  <a:pt x="3" y="0"/>
                                </a:lnTo>
                                <a:lnTo>
                                  <a:pt x="0" y="0"/>
                                </a:lnTo>
                                <a:close/>
                                <a:moveTo>
                                  <a:pt x="106" y="71"/>
                                </a:moveTo>
                                <a:lnTo>
                                  <a:pt x="114" y="71"/>
                                </a:lnTo>
                                <a:lnTo>
                                  <a:pt x="139" y="71"/>
                                </a:lnTo>
                                <a:lnTo>
                                  <a:pt x="159" y="71"/>
                                </a:lnTo>
                                <a:lnTo>
                                  <a:pt x="160" y="71"/>
                                </a:lnTo>
                                <a:lnTo>
                                  <a:pt x="169" y="72"/>
                                </a:lnTo>
                                <a:lnTo>
                                  <a:pt x="187" y="75"/>
                                </a:lnTo>
                                <a:lnTo>
                                  <a:pt x="199" y="79"/>
                                </a:lnTo>
                                <a:lnTo>
                                  <a:pt x="210" y="88"/>
                                </a:lnTo>
                                <a:lnTo>
                                  <a:pt x="217" y="97"/>
                                </a:lnTo>
                                <a:lnTo>
                                  <a:pt x="220" y="109"/>
                                </a:lnTo>
                                <a:lnTo>
                                  <a:pt x="221" y="116"/>
                                </a:lnTo>
                                <a:lnTo>
                                  <a:pt x="220" y="124"/>
                                </a:lnTo>
                                <a:lnTo>
                                  <a:pt x="216" y="138"/>
                                </a:lnTo>
                                <a:lnTo>
                                  <a:pt x="208" y="148"/>
                                </a:lnTo>
                                <a:lnTo>
                                  <a:pt x="196" y="155"/>
                                </a:lnTo>
                                <a:lnTo>
                                  <a:pt x="184" y="159"/>
                                </a:lnTo>
                                <a:lnTo>
                                  <a:pt x="170" y="160"/>
                                </a:lnTo>
                                <a:lnTo>
                                  <a:pt x="163" y="160"/>
                                </a:lnTo>
                                <a:lnTo>
                                  <a:pt x="162" y="160"/>
                                </a:lnTo>
                                <a:lnTo>
                                  <a:pt x="153" y="160"/>
                                </a:lnTo>
                                <a:lnTo>
                                  <a:pt x="127" y="160"/>
                                </a:lnTo>
                                <a:lnTo>
                                  <a:pt x="106" y="160"/>
                                </a:lnTo>
                                <a:lnTo>
                                  <a:pt x="106" y="159"/>
                                </a:lnTo>
                                <a:lnTo>
                                  <a:pt x="106" y="146"/>
                                </a:lnTo>
                                <a:lnTo>
                                  <a:pt x="106" y="106"/>
                                </a:lnTo>
                                <a:lnTo>
                                  <a:pt x="106" y="74"/>
                                </a:lnTo>
                                <a:lnTo>
                                  <a:pt x="106"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5"/>
                        <wps:cNvSpPr>
                          <a:spLocks/>
                        </wps:cNvSpPr>
                        <wps:spPr bwMode="auto">
                          <a:xfrm>
                            <a:off x="1061085" y="591185"/>
                            <a:ext cx="22860" cy="82550"/>
                          </a:xfrm>
                          <a:custGeom>
                            <a:avLst/>
                            <a:gdLst>
                              <a:gd name="T0" fmla="*/ 108 w 108"/>
                              <a:gd name="T1" fmla="*/ 0 h 389"/>
                              <a:gd name="T2" fmla="*/ 105 w 108"/>
                              <a:gd name="T3" fmla="*/ 0 h 389"/>
                              <a:gd name="T4" fmla="*/ 89 w 108"/>
                              <a:gd name="T5" fmla="*/ 0 h 389"/>
                              <a:gd name="T6" fmla="*/ 39 w 108"/>
                              <a:gd name="T7" fmla="*/ 0 h 389"/>
                              <a:gd name="T8" fmla="*/ 2 w 108"/>
                              <a:gd name="T9" fmla="*/ 0 h 389"/>
                              <a:gd name="T10" fmla="*/ 0 w 108"/>
                              <a:gd name="T11" fmla="*/ 0 h 389"/>
                              <a:gd name="T12" fmla="*/ 0 w 108"/>
                              <a:gd name="T13" fmla="*/ 8 h 389"/>
                              <a:gd name="T14" fmla="*/ 0 w 108"/>
                              <a:gd name="T15" fmla="*/ 61 h 389"/>
                              <a:gd name="T16" fmla="*/ 0 w 108"/>
                              <a:gd name="T17" fmla="*/ 244 h 389"/>
                              <a:gd name="T18" fmla="*/ 0 w 108"/>
                              <a:gd name="T19" fmla="*/ 382 h 389"/>
                              <a:gd name="T20" fmla="*/ 0 w 108"/>
                              <a:gd name="T21" fmla="*/ 389 h 389"/>
                              <a:gd name="T22" fmla="*/ 2 w 108"/>
                              <a:gd name="T23" fmla="*/ 389 h 389"/>
                              <a:gd name="T24" fmla="*/ 17 w 108"/>
                              <a:gd name="T25" fmla="*/ 389 h 389"/>
                              <a:gd name="T26" fmla="*/ 67 w 108"/>
                              <a:gd name="T27" fmla="*/ 389 h 389"/>
                              <a:gd name="T28" fmla="*/ 105 w 108"/>
                              <a:gd name="T29" fmla="*/ 389 h 389"/>
                              <a:gd name="T30" fmla="*/ 108 w 108"/>
                              <a:gd name="T31" fmla="*/ 389 h 389"/>
                              <a:gd name="T32" fmla="*/ 108 w 108"/>
                              <a:gd name="T33" fmla="*/ 382 h 389"/>
                              <a:gd name="T34" fmla="*/ 108 w 108"/>
                              <a:gd name="T35" fmla="*/ 329 h 389"/>
                              <a:gd name="T36" fmla="*/ 108 w 108"/>
                              <a:gd name="T37" fmla="*/ 146 h 389"/>
                              <a:gd name="T38" fmla="*/ 108 w 108"/>
                              <a:gd name="T39" fmla="*/ 8 h 389"/>
                              <a:gd name="T40" fmla="*/ 108 w 108"/>
                              <a:gd name="T41" fmla="*/ 0 h 389"/>
                              <a:gd name="T42" fmla="*/ 108 w 108"/>
                              <a:gd name="T43" fmla="*/ 0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8" h="389">
                                <a:moveTo>
                                  <a:pt x="108" y="0"/>
                                </a:moveTo>
                                <a:lnTo>
                                  <a:pt x="105" y="0"/>
                                </a:lnTo>
                                <a:lnTo>
                                  <a:pt x="89" y="0"/>
                                </a:lnTo>
                                <a:lnTo>
                                  <a:pt x="39" y="0"/>
                                </a:lnTo>
                                <a:lnTo>
                                  <a:pt x="2" y="0"/>
                                </a:lnTo>
                                <a:lnTo>
                                  <a:pt x="0" y="0"/>
                                </a:lnTo>
                                <a:lnTo>
                                  <a:pt x="0" y="8"/>
                                </a:lnTo>
                                <a:lnTo>
                                  <a:pt x="0" y="61"/>
                                </a:lnTo>
                                <a:lnTo>
                                  <a:pt x="0" y="244"/>
                                </a:lnTo>
                                <a:lnTo>
                                  <a:pt x="0" y="382"/>
                                </a:lnTo>
                                <a:lnTo>
                                  <a:pt x="0" y="389"/>
                                </a:lnTo>
                                <a:lnTo>
                                  <a:pt x="2" y="389"/>
                                </a:lnTo>
                                <a:lnTo>
                                  <a:pt x="17" y="389"/>
                                </a:lnTo>
                                <a:lnTo>
                                  <a:pt x="67" y="389"/>
                                </a:lnTo>
                                <a:lnTo>
                                  <a:pt x="105" y="389"/>
                                </a:lnTo>
                                <a:lnTo>
                                  <a:pt x="108" y="389"/>
                                </a:lnTo>
                                <a:lnTo>
                                  <a:pt x="108" y="382"/>
                                </a:lnTo>
                                <a:lnTo>
                                  <a:pt x="108" y="329"/>
                                </a:lnTo>
                                <a:lnTo>
                                  <a:pt x="108" y="146"/>
                                </a:lnTo>
                                <a:lnTo>
                                  <a:pt x="108" y="8"/>
                                </a:lnTo>
                                <a:lnTo>
                                  <a:pt x="1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6"/>
                        <wps:cNvSpPr>
                          <a:spLocks noEditPoints="1"/>
                        </wps:cNvSpPr>
                        <wps:spPr bwMode="auto">
                          <a:xfrm>
                            <a:off x="1253490" y="591185"/>
                            <a:ext cx="90805" cy="82550"/>
                          </a:xfrm>
                          <a:custGeom>
                            <a:avLst/>
                            <a:gdLst>
                              <a:gd name="T0" fmla="*/ 0 w 427"/>
                              <a:gd name="T1" fmla="*/ 0 h 389"/>
                              <a:gd name="T2" fmla="*/ 0 w 427"/>
                              <a:gd name="T3" fmla="*/ 8 h 389"/>
                              <a:gd name="T4" fmla="*/ 0 w 427"/>
                              <a:gd name="T5" fmla="*/ 61 h 389"/>
                              <a:gd name="T6" fmla="*/ 0 w 427"/>
                              <a:gd name="T7" fmla="*/ 244 h 389"/>
                              <a:gd name="T8" fmla="*/ 0 w 427"/>
                              <a:gd name="T9" fmla="*/ 382 h 389"/>
                              <a:gd name="T10" fmla="*/ 0 w 427"/>
                              <a:gd name="T11" fmla="*/ 389 h 389"/>
                              <a:gd name="T12" fmla="*/ 3 w 427"/>
                              <a:gd name="T13" fmla="*/ 389 h 389"/>
                              <a:gd name="T14" fmla="*/ 28 w 427"/>
                              <a:gd name="T15" fmla="*/ 389 h 389"/>
                              <a:gd name="T16" fmla="*/ 110 w 427"/>
                              <a:gd name="T17" fmla="*/ 389 h 389"/>
                              <a:gd name="T18" fmla="*/ 174 w 427"/>
                              <a:gd name="T19" fmla="*/ 389 h 389"/>
                              <a:gd name="T20" fmla="*/ 178 w 427"/>
                              <a:gd name="T21" fmla="*/ 389 h 389"/>
                              <a:gd name="T22" fmla="*/ 218 w 427"/>
                              <a:gd name="T23" fmla="*/ 388 h 389"/>
                              <a:gd name="T24" fmla="*/ 288 w 427"/>
                              <a:gd name="T25" fmla="*/ 375 h 389"/>
                              <a:gd name="T26" fmla="*/ 344 w 427"/>
                              <a:gd name="T27" fmla="*/ 352 h 389"/>
                              <a:gd name="T28" fmla="*/ 385 w 427"/>
                              <a:gd name="T29" fmla="*/ 317 h 389"/>
                              <a:gd name="T30" fmla="*/ 412 w 427"/>
                              <a:gd name="T31" fmla="*/ 273 h 389"/>
                              <a:gd name="T32" fmla="*/ 424 w 427"/>
                              <a:gd name="T33" fmla="*/ 223 h 389"/>
                              <a:gd name="T34" fmla="*/ 427 w 427"/>
                              <a:gd name="T35" fmla="*/ 195 h 389"/>
                              <a:gd name="T36" fmla="*/ 424 w 427"/>
                              <a:gd name="T37" fmla="*/ 170 h 389"/>
                              <a:gd name="T38" fmla="*/ 412 w 427"/>
                              <a:gd name="T39" fmla="*/ 121 h 389"/>
                              <a:gd name="T40" fmla="*/ 385 w 427"/>
                              <a:gd name="T41" fmla="*/ 78 h 389"/>
                              <a:gd name="T42" fmla="*/ 345 w 427"/>
                              <a:gd name="T43" fmla="*/ 42 h 389"/>
                              <a:gd name="T44" fmla="*/ 292 w 427"/>
                              <a:gd name="T45" fmla="*/ 16 h 389"/>
                              <a:gd name="T46" fmla="*/ 227 w 427"/>
                              <a:gd name="T47" fmla="*/ 3 h 389"/>
                              <a:gd name="T48" fmla="*/ 189 w 427"/>
                              <a:gd name="T49" fmla="*/ 0 h 389"/>
                              <a:gd name="T50" fmla="*/ 185 w 427"/>
                              <a:gd name="T51" fmla="*/ 0 h 389"/>
                              <a:gd name="T52" fmla="*/ 159 w 427"/>
                              <a:gd name="T53" fmla="*/ 0 h 389"/>
                              <a:gd name="T54" fmla="*/ 71 w 427"/>
                              <a:gd name="T55" fmla="*/ 0 h 389"/>
                              <a:gd name="T56" fmla="*/ 3 w 427"/>
                              <a:gd name="T57" fmla="*/ 0 h 389"/>
                              <a:gd name="T58" fmla="*/ 0 w 427"/>
                              <a:gd name="T59" fmla="*/ 0 h 389"/>
                              <a:gd name="T60" fmla="*/ 0 w 427"/>
                              <a:gd name="T61" fmla="*/ 0 h 389"/>
                              <a:gd name="T62" fmla="*/ 0 w 427"/>
                              <a:gd name="T63" fmla="*/ 0 h 389"/>
                              <a:gd name="T64" fmla="*/ 107 w 427"/>
                              <a:gd name="T65" fmla="*/ 71 h 389"/>
                              <a:gd name="T66" fmla="*/ 117 w 427"/>
                              <a:gd name="T67" fmla="*/ 71 h 389"/>
                              <a:gd name="T68" fmla="*/ 149 w 427"/>
                              <a:gd name="T69" fmla="*/ 71 h 389"/>
                              <a:gd name="T70" fmla="*/ 174 w 427"/>
                              <a:gd name="T71" fmla="*/ 71 h 389"/>
                              <a:gd name="T72" fmla="*/ 175 w 427"/>
                              <a:gd name="T73" fmla="*/ 71 h 389"/>
                              <a:gd name="T74" fmla="*/ 199 w 427"/>
                              <a:gd name="T75" fmla="*/ 72 h 389"/>
                              <a:gd name="T76" fmla="*/ 239 w 427"/>
                              <a:gd name="T77" fmla="*/ 82 h 389"/>
                              <a:gd name="T78" fmla="*/ 271 w 427"/>
                              <a:gd name="T79" fmla="*/ 97 h 389"/>
                              <a:gd name="T80" fmla="*/ 294 w 427"/>
                              <a:gd name="T81" fmla="*/ 121 h 389"/>
                              <a:gd name="T82" fmla="*/ 309 w 427"/>
                              <a:gd name="T83" fmla="*/ 148 h 389"/>
                              <a:gd name="T84" fmla="*/ 316 w 427"/>
                              <a:gd name="T85" fmla="*/ 180 h 389"/>
                              <a:gd name="T86" fmla="*/ 317 w 427"/>
                              <a:gd name="T87" fmla="*/ 195 h 389"/>
                              <a:gd name="T88" fmla="*/ 316 w 427"/>
                              <a:gd name="T89" fmla="*/ 211 h 389"/>
                              <a:gd name="T90" fmla="*/ 310 w 427"/>
                              <a:gd name="T91" fmla="*/ 238 h 389"/>
                              <a:gd name="T92" fmla="*/ 296 w 427"/>
                              <a:gd name="T93" fmla="*/ 266 h 389"/>
                              <a:gd name="T94" fmla="*/ 275 w 427"/>
                              <a:gd name="T95" fmla="*/ 290 h 389"/>
                              <a:gd name="T96" fmla="*/ 243 w 427"/>
                              <a:gd name="T97" fmla="*/ 307 h 389"/>
                              <a:gd name="T98" fmla="*/ 202 w 427"/>
                              <a:gd name="T99" fmla="*/ 318 h 389"/>
                              <a:gd name="T100" fmla="*/ 177 w 427"/>
                              <a:gd name="T101" fmla="*/ 318 h 389"/>
                              <a:gd name="T102" fmla="*/ 175 w 427"/>
                              <a:gd name="T103" fmla="*/ 318 h 389"/>
                              <a:gd name="T104" fmla="*/ 166 w 427"/>
                              <a:gd name="T105" fmla="*/ 318 h 389"/>
                              <a:gd name="T106" fmla="*/ 132 w 427"/>
                              <a:gd name="T107" fmla="*/ 318 h 389"/>
                              <a:gd name="T108" fmla="*/ 107 w 427"/>
                              <a:gd name="T109" fmla="*/ 318 h 389"/>
                              <a:gd name="T110" fmla="*/ 107 w 427"/>
                              <a:gd name="T111" fmla="*/ 318 h 389"/>
                              <a:gd name="T112" fmla="*/ 107 w 427"/>
                              <a:gd name="T113" fmla="*/ 314 h 389"/>
                              <a:gd name="T114" fmla="*/ 107 w 427"/>
                              <a:gd name="T115" fmla="*/ 280 h 389"/>
                              <a:gd name="T116" fmla="*/ 107 w 427"/>
                              <a:gd name="T117" fmla="*/ 164 h 389"/>
                              <a:gd name="T118" fmla="*/ 107 w 427"/>
                              <a:gd name="T119" fmla="*/ 77 h 389"/>
                              <a:gd name="T120" fmla="*/ 107 w 427"/>
                              <a:gd name="T121" fmla="*/ 71 h 389"/>
                              <a:gd name="T122" fmla="*/ 107 w 427"/>
                              <a:gd name="T123" fmla="*/ 71 h 389"/>
                              <a:gd name="T124" fmla="*/ 107 w 427"/>
                              <a:gd name="T125" fmla="*/ 71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27" h="389">
                                <a:moveTo>
                                  <a:pt x="0" y="0"/>
                                </a:moveTo>
                                <a:lnTo>
                                  <a:pt x="0" y="8"/>
                                </a:lnTo>
                                <a:lnTo>
                                  <a:pt x="0" y="61"/>
                                </a:lnTo>
                                <a:lnTo>
                                  <a:pt x="0" y="244"/>
                                </a:lnTo>
                                <a:lnTo>
                                  <a:pt x="0" y="382"/>
                                </a:lnTo>
                                <a:lnTo>
                                  <a:pt x="0" y="389"/>
                                </a:lnTo>
                                <a:lnTo>
                                  <a:pt x="3" y="389"/>
                                </a:lnTo>
                                <a:lnTo>
                                  <a:pt x="28" y="389"/>
                                </a:lnTo>
                                <a:lnTo>
                                  <a:pt x="110" y="389"/>
                                </a:lnTo>
                                <a:lnTo>
                                  <a:pt x="174" y="389"/>
                                </a:lnTo>
                                <a:lnTo>
                                  <a:pt x="178" y="389"/>
                                </a:lnTo>
                                <a:lnTo>
                                  <a:pt x="218" y="388"/>
                                </a:lnTo>
                                <a:lnTo>
                                  <a:pt x="288" y="375"/>
                                </a:lnTo>
                                <a:lnTo>
                                  <a:pt x="344" y="352"/>
                                </a:lnTo>
                                <a:lnTo>
                                  <a:pt x="385" y="317"/>
                                </a:lnTo>
                                <a:lnTo>
                                  <a:pt x="412" y="273"/>
                                </a:lnTo>
                                <a:lnTo>
                                  <a:pt x="424" y="223"/>
                                </a:lnTo>
                                <a:lnTo>
                                  <a:pt x="427" y="195"/>
                                </a:lnTo>
                                <a:lnTo>
                                  <a:pt x="424" y="170"/>
                                </a:lnTo>
                                <a:lnTo>
                                  <a:pt x="412" y="121"/>
                                </a:lnTo>
                                <a:lnTo>
                                  <a:pt x="385" y="78"/>
                                </a:lnTo>
                                <a:lnTo>
                                  <a:pt x="345" y="42"/>
                                </a:lnTo>
                                <a:lnTo>
                                  <a:pt x="292" y="16"/>
                                </a:lnTo>
                                <a:lnTo>
                                  <a:pt x="227" y="3"/>
                                </a:lnTo>
                                <a:lnTo>
                                  <a:pt x="189" y="0"/>
                                </a:lnTo>
                                <a:lnTo>
                                  <a:pt x="185" y="0"/>
                                </a:lnTo>
                                <a:lnTo>
                                  <a:pt x="159" y="0"/>
                                </a:lnTo>
                                <a:lnTo>
                                  <a:pt x="71" y="0"/>
                                </a:lnTo>
                                <a:lnTo>
                                  <a:pt x="3" y="0"/>
                                </a:lnTo>
                                <a:lnTo>
                                  <a:pt x="0" y="0"/>
                                </a:lnTo>
                                <a:close/>
                                <a:moveTo>
                                  <a:pt x="107" y="71"/>
                                </a:moveTo>
                                <a:lnTo>
                                  <a:pt x="117" y="71"/>
                                </a:lnTo>
                                <a:lnTo>
                                  <a:pt x="149" y="71"/>
                                </a:lnTo>
                                <a:lnTo>
                                  <a:pt x="174" y="71"/>
                                </a:lnTo>
                                <a:lnTo>
                                  <a:pt x="175" y="71"/>
                                </a:lnTo>
                                <a:lnTo>
                                  <a:pt x="199" y="72"/>
                                </a:lnTo>
                                <a:lnTo>
                                  <a:pt x="239" y="82"/>
                                </a:lnTo>
                                <a:lnTo>
                                  <a:pt x="271" y="97"/>
                                </a:lnTo>
                                <a:lnTo>
                                  <a:pt x="294" y="121"/>
                                </a:lnTo>
                                <a:lnTo>
                                  <a:pt x="309" y="148"/>
                                </a:lnTo>
                                <a:lnTo>
                                  <a:pt x="316" y="180"/>
                                </a:lnTo>
                                <a:lnTo>
                                  <a:pt x="317" y="195"/>
                                </a:lnTo>
                                <a:lnTo>
                                  <a:pt x="316" y="211"/>
                                </a:lnTo>
                                <a:lnTo>
                                  <a:pt x="310" y="238"/>
                                </a:lnTo>
                                <a:lnTo>
                                  <a:pt x="296" y="266"/>
                                </a:lnTo>
                                <a:lnTo>
                                  <a:pt x="275" y="290"/>
                                </a:lnTo>
                                <a:lnTo>
                                  <a:pt x="243" y="307"/>
                                </a:lnTo>
                                <a:lnTo>
                                  <a:pt x="202" y="318"/>
                                </a:lnTo>
                                <a:lnTo>
                                  <a:pt x="177" y="318"/>
                                </a:lnTo>
                                <a:lnTo>
                                  <a:pt x="175" y="318"/>
                                </a:lnTo>
                                <a:lnTo>
                                  <a:pt x="166" y="318"/>
                                </a:lnTo>
                                <a:lnTo>
                                  <a:pt x="132" y="318"/>
                                </a:lnTo>
                                <a:lnTo>
                                  <a:pt x="107" y="318"/>
                                </a:lnTo>
                                <a:lnTo>
                                  <a:pt x="107" y="314"/>
                                </a:lnTo>
                                <a:lnTo>
                                  <a:pt x="107" y="280"/>
                                </a:lnTo>
                                <a:lnTo>
                                  <a:pt x="107" y="164"/>
                                </a:lnTo>
                                <a:lnTo>
                                  <a:pt x="107" y="77"/>
                                </a:lnTo>
                                <a:lnTo>
                                  <a:pt x="107"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7"/>
                        <wps:cNvSpPr>
                          <a:spLocks noEditPoints="1"/>
                        </wps:cNvSpPr>
                        <wps:spPr bwMode="auto">
                          <a:xfrm>
                            <a:off x="1486535" y="591185"/>
                            <a:ext cx="103505" cy="82550"/>
                          </a:xfrm>
                          <a:custGeom>
                            <a:avLst/>
                            <a:gdLst>
                              <a:gd name="T0" fmla="*/ 298 w 490"/>
                              <a:gd name="T1" fmla="*/ 0 h 389"/>
                              <a:gd name="T2" fmla="*/ 295 w 490"/>
                              <a:gd name="T3" fmla="*/ 0 h 389"/>
                              <a:gd name="T4" fmla="*/ 278 w 490"/>
                              <a:gd name="T5" fmla="*/ 0 h 389"/>
                              <a:gd name="T6" fmla="*/ 220 w 490"/>
                              <a:gd name="T7" fmla="*/ 0 h 389"/>
                              <a:gd name="T8" fmla="*/ 175 w 490"/>
                              <a:gd name="T9" fmla="*/ 0 h 389"/>
                              <a:gd name="T10" fmla="*/ 174 w 490"/>
                              <a:gd name="T11" fmla="*/ 0 h 389"/>
                              <a:gd name="T12" fmla="*/ 170 w 490"/>
                              <a:gd name="T13" fmla="*/ 8 h 389"/>
                              <a:gd name="T14" fmla="*/ 146 w 490"/>
                              <a:gd name="T15" fmla="*/ 61 h 389"/>
                              <a:gd name="T16" fmla="*/ 66 w 490"/>
                              <a:gd name="T17" fmla="*/ 244 h 389"/>
                              <a:gd name="T18" fmla="*/ 3 w 490"/>
                              <a:gd name="T19" fmla="*/ 382 h 389"/>
                              <a:gd name="T20" fmla="*/ 0 w 490"/>
                              <a:gd name="T21" fmla="*/ 389 h 389"/>
                              <a:gd name="T22" fmla="*/ 1 w 490"/>
                              <a:gd name="T23" fmla="*/ 389 h 389"/>
                              <a:gd name="T24" fmla="*/ 17 w 490"/>
                              <a:gd name="T25" fmla="*/ 389 h 389"/>
                              <a:gd name="T26" fmla="*/ 71 w 490"/>
                              <a:gd name="T27" fmla="*/ 389 h 389"/>
                              <a:gd name="T28" fmla="*/ 111 w 490"/>
                              <a:gd name="T29" fmla="*/ 389 h 389"/>
                              <a:gd name="T30" fmla="*/ 114 w 490"/>
                              <a:gd name="T31" fmla="*/ 389 h 389"/>
                              <a:gd name="T32" fmla="*/ 118 w 490"/>
                              <a:gd name="T33" fmla="*/ 378 h 389"/>
                              <a:gd name="T34" fmla="*/ 134 w 490"/>
                              <a:gd name="T35" fmla="*/ 342 h 389"/>
                              <a:gd name="T36" fmla="*/ 145 w 490"/>
                              <a:gd name="T37" fmla="*/ 315 h 389"/>
                              <a:gd name="T38" fmla="*/ 146 w 490"/>
                              <a:gd name="T39" fmla="*/ 313 h 389"/>
                              <a:gd name="T40" fmla="*/ 149 w 490"/>
                              <a:gd name="T41" fmla="*/ 313 h 389"/>
                              <a:gd name="T42" fmla="*/ 175 w 490"/>
                              <a:gd name="T43" fmla="*/ 313 h 389"/>
                              <a:gd name="T44" fmla="*/ 266 w 490"/>
                              <a:gd name="T45" fmla="*/ 313 h 389"/>
                              <a:gd name="T46" fmla="*/ 334 w 490"/>
                              <a:gd name="T47" fmla="*/ 313 h 389"/>
                              <a:gd name="T48" fmla="*/ 338 w 490"/>
                              <a:gd name="T49" fmla="*/ 313 h 389"/>
                              <a:gd name="T50" fmla="*/ 344 w 490"/>
                              <a:gd name="T51" fmla="*/ 325 h 389"/>
                              <a:gd name="T52" fmla="*/ 360 w 490"/>
                              <a:gd name="T53" fmla="*/ 361 h 389"/>
                              <a:gd name="T54" fmla="*/ 373 w 490"/>
                              <a:gd name="T55" fmla="*/ 388 h 389"/>
                              <a:gd name="T56" fmla="*/ 374 w 490"/>
                              <a:gd name="T57" fmla="*/ 389 h 389"/>
                              <a:gd name="T58" fmla="*/ 376 w 490"/>
                              <a:gd name="T59" fmla="*/ 389 h 389"/>
                              <a:gd name="T60" fmla="*/ 391 w 490"/>
                              <a:gd name="T61" fmla="*/ 389 h 389"/>
                              <a:gd name="T62" fmla="*/ 445 w 490"/>
                              <a:gd name="T63" fmla="*/ 389 h 389"/>
                              <a:gd name="T64" fmla="*/ 487 w 490"/>
                              <a:gd name="T65" fmla="*/ 389 h 389"/>
                              <a:gd name="T66" fmla="*/ 490 w 490"/>
                              <a:gd name="T67" fmla="*/ 389 h 389"/>
                              <a:gd name="T68" fmla="*/ 486 w 490"/>
                              <a:gd name="T69" fmla="*/ 382 h 389"/>
                              <a:gd name="T70" fmla="*/ 459 w 490"/>
                              <a:gd name="T71" fmla="*/ 329 h 389"/>
                              <a:gd name="T72" fmla="*/ 369 w 490"/>
                              <a:gd name="T73" fmla="*/ 146 h 389"/>
                              <a:gd name="T74" fmla="*/ 301 w 490"/>
                              <a:gd name="T75" fmla="*/ 8 h 389"/>
                              <a:gd name="T76" fmla="*/ 298 w 490"/>
                              <a:gd name="T77" fmla="*/ 0 h 389"/>
                              <a:gd name="T78" fmla="*/ 298 w 490"/>
                              <a:gd name="T79" fmla="*/ 0 h 389"/>
                              <a:gd name="T80" fmla="*/ 298 w 490"/>
                              <a:gd name="T81" fmla="*/ 0 h 389"/>
                              <a:gd name="T82" fmla="*/ 306 w 490"/>
                              <a:gd name="T83" fmla="*/ 244 h 389"/>
                              <a:gd name="T84" fmla="*/ 303 w 490"/>
                              <a:gd name="T85" fmla="*/ 244 h 389"/>
                              <a:gd name="T86" fmla="*/ 285 w 490"/>
                              <a:gd name="T87" fmla="*/ 244 h 389"/>
                              <a:gd name="T88" fmla="*/ 223 w 490"/>
                              <a:gd name="T89" fmla="*/ 244 h 389"/>
                              <a:gd name="T90" fmla="*/ 175 w 490"/>
                              <a:gd name="T91" fmla="*/ 244 h 389"/>
                              <a:gd name="T92" fmla="*/ 174 w 490"/>
                              <a:gd name="T93" fmla="*/ 244 h 389"/>
                              <a:gd name="T94" fmla="*/ 184 w 490"/>
                              <a:gd name="T95" fmla="*/ 222 h 389"/>
                              <a:gd name="T96" fmla="*/ 213 w 490"/>
                              <a:gd name="T97" fmla="*/ 151 h 389"/>
                              <a:gd name="T98" fmla="*/ 237 w 490"/>
                              <a:gd name="T99" fmla="*/ 97 h 389"/>
                              <a:gd name="T100" fmla="*/ 238 w 490"/>
                              <a:gd name="T101" fmla="*/ 93 h 389"/>
                              <a:gd name="T102" fmla="*/ 248 w 490"/>
                              <a:gd name="T103" fmla="*/ 117 h 389"/>
                              <a:gd name="T104" fmla="*/ 280 w 490"/>
                              <a:gd name="T105" fmla="*/ 188 h 389"/>
                              <a:gd name="T106" fmla="*/ 305 w 490"/>
                              <a:gd name="T107" fmla="*/ 241 h 389"/>
                              <a:gd name="T108" fmla="*/ 306 w 490"/>
                              <a:gd name="T109" fmla="*/ 244 h 389"/>
                              <a:gd name="T110" fmla="*/ 306 w 490"/>
                              <a:gd name="T111" fmla="*/ 244 h 389"/>
                              <a:gd name="T112" fmla="*/ 306 w 490"/>
                              <a:gd name="T113" fmla="*/ 244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0" h="389">
                                <a:moveTo>
                                  <a:pt x="298" y="0"/>
                                </a:moveTo>
                                <a:lnTo>
                                  <a:pt x="295" y="0"/>
                                </a:lnTo>
                                <a:lnTo>
                                  <a:pt x="278" y="0"/>
                                </a:lnTo>
                                <a:lnTo>
                                  <a:pt x="220" y="0"/>
                                </a:lnTo>
                                <a:lnTo>
                                  <a:pt x="175" y="0"/>
                                </a:lnTo>
                                <a:lnTo>
                                  <a:pt x="174" y="0"/>
                                </a:lnTo>
                                <a:lnTo>
                                  <a:pt x="170" y="8"/>
                                </a:lnTo>
                                <a:lnTo>
                                  <a:pt x="146" y="61"/>
                                </a:lnTo>
                                <a:lnTo>
                                  <a:pt x="66" y="244"/>
                                </a:lnTo>
                                <a:lnTo>
                                  <a:pt x="3" y="382"/>
                                </a:lnTo>
                                <a:lnTo>
                                  <a:pt x="0" y="389"/>
                                </a:lnTo>
                                <a:lnTo>
                                  <a:pt x="1" y="389"/>
                                </a:lnTo>
                                <a:lnTo>
                                  <a:pt x="17" y="389"/>
                                </a:lnTo>
                                <a:lnTo>
                                  <a:pt x="71" y="389"/>
                                </a:lnTo>
                                <a:lnTo>
                                  <a:pt x="111" y="389"/>
                                </a:lnTo>
                                <a:lnTo>
                                  <a:pt x="114" y="389"/>
                                </a:lnTo>
                                <a:lnTo>
                                  <a:pt x="118" y="378"/>
                                </a:lnTo>
                                <a:lnTo>
                                  <a:pt x="134" y="342"/>
                                </a:lnTo>
                                <a:lnTo>
                                  <a:pt x="145" y="315"/>
                                </a:lnTo>
                                <a:lnTo>
                                  <a:pt x="146" y="313"/>
                                </a:lnTo>
                                <a:lnTo>
                                  <a:pt x="149" y="313"/>
                                </a:lnTo>
                                <a:lnTo>
                                  <a:pt x="175" y="313"/>
                                </a:lnTo>
                                <a:lnTo>
                                  <a:pt x="266" y="313"/>
                                </a:lnTo>
                                <a:lnTo>
                                  <a:pt x="334" y="313"/>
                                </a:lnTo>
                                <a:lnTo>
                                  <a:pt x="338" y="313"/>
                                </a:lnTo>
                                <a:lnTo>
                                  <a:pt x="344" y="325"/>
                                </a:lnTo>
                                <a:lnTo>
                                  <a:pt x="360" y="361"/>
                                </a:lnTo>
                                <a:lnTo>
                                  <a:pt x="373" y="388"/>
                                </a:lnTo>
                                <a:lnTo>
                                  <a:pt x="374" y="389"/>
                                </a:lnTo>
                                <a:lnTo>
                                  <a:pt x="376" y="389"/>
                                </a:lnTo>
                                <a:lnTo>
                                  <a:pt x="391" y="389"/>
                                </a:lnTo>
                                <a:lnTo>
                                  <a:pt x="445" y="389"/>
                                </a:lnTo>
                                <a:lnTo>
                                  <a:pt x="487" y="389"/>
                                </a:lnTo>
                                <a:lnTo>
                                  <a:pt x="490" y="389"/>
                                </a:lnTo>
                                <a:lnTo>
                                  <a:pt x="486" y="382"/>
                                </a:lnTo>
                                <a:lnTo>
                                  <a:pt x="459" y="329"/>
                                </a:lnTo>
                                <a:lnTo>
                                  <a:pt x="369" y="146"/>
                                </a:lnTo>
                                <a:lnTo>
                                  <a:pt x="301" y="8"/>
                                </a:lnTo>
                                <a:lnTo>
                                  <a:pt x="298" y="0"/>
                                </a:lnTo>
                                <a:close/>
                                <a:moveTo>
                                  <a:pt x="306" y="244"/>
                                </a:moveTo>
                                <a:lnTo>
                                  <a:pt x="303" y="244"/>
                                </a:lnTo>
                                <a:lnTo>
                                  <a:pt x="285" y="244"/>
                                </a:lnTo>
                                <a:lnTo>
                                  <a:pt x="223" y="244"/>
                                </a:lnTo>
                                <a:lnTo>
                                  <a:pt x="175" y="244"/>
                                </a:lnTo>
                                <a:lnTo>
                                  <a:pt x="174" y="244"/>
                                </a:lnTo>
                                <a:lnTo>
                                  <a:pt x="184" y="222"/>
                                </a:lnTo>
                                <a:lnTo>
                                  <a:pt x="213" y="151"/>
                                </a:lnTo>
                                <a:lnTo>
                                  <a:pt x="237" y="97"/>
                                </a:lnTo>
                                <a:lnTo>
                                  <a:pt x="238" y="93"/>
                                </a:lnTo>
                                <a:lnTo>
                                  <a:pt x="248" y="117"/>
                                </a:lnTo>
                                <a:lnTo>
                                  <a:pt x="280" y="188"/>
                                </a:lnTo>
                                <a:lnTo>
                                  <a:pt x="305" y="241"/>
                                </a:lnTo>
                                <a:lnTo>
                                  <a:pt x="306" y="2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BE12FED" id="Canvas 4" o:spid="_x0000_s1026" editas="canvas" alt="Broward County logo" style="width:131.25pt;height:56.25pt;mso-position-horizontal-relative:char;mso-position-vertical-relative:line" coordsize="16668,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Broward County logo" style="position:absolute;width:16668;height:7143;visibility:visible;mso-wrap-style:square">
                  <v:fill o:detectmouseclick="t"/>
                  <v:path o:connecttype="none"/>
                </v:shape>
                <v:shape id="Freeform 5" o:spid="_x0000_s1028" style="position:absolute;left:3390;top:152;width:3963;height:4267;visibility:visible;mso-wrap-style:square;v-text-anchor:top" coordsize="1873,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lb8A&#10;AADaAAAADwAAAGRycy9kb3ducmV2LnhtbERPTYvCMBC9L/gfwgje1tRFVLpGWURBUARrL3sbmtm2&#10;tJmUJtvWf28EwdPweJ+z3g6mFh21rrSsYDaNQBBnVpecK0hvh88VCOeRNdaWScGdHGw3o481xtr2&#10;fKUu8bkIIexiVFB438RSuqwgg25qG+LA/dnWoA+wzaVusQ/hppZfUbSQBksODQU2tCsoq5J/o2Bf&#10;L6hKltk5Pf3eL3N20a7vKqUm4+HnG4Snwb/FL/dRh/nwfOV55e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6z+VvwAAANoAAAAPAAAAAAAAAAAAAAAAAJgCAABkcnMvZG93bnJl&#10;di54bWxQSwUGAAAAAAQABAD1AAAAhAMAAAAA&#10;" path="m1045,4r6,l1062,3r26,-1l1115,4r7,2l1125,6r7,-2l1146,4r13,5l1162,10r2,l1166,10r6,l1176,7r2,-1l1184,9r9,1l1201,13r3,l1208,14r3,-3l1212,10r3,1l1225,13r8,l1235,13r,1l1235,16r1,l1239,16r8,l1264,16r8,1l1279,21r3,2l1286,21r11,-1l1308,20r13,3l1342,30r5,1l1351,28r3,l1358,28r10,l1371,28r7,7l1383,37r6,l1402,38r4,1l1406,41r,3l1407,45r1,1l1410,48r4,l1415,48r3,l1420,46r5,-1l1431,46r1,4l1432,52r2,1l1435,52r1,l1439,52r4,l1449,52r3,l1456,53r1,3l1459,57r1,3l1461,64r2,2l1464,64r3,-4l1471,63r11,3l1504,74r21,10l1531,85r,6l1534,94r1,1l1539,97r3,1l1549,98r10,7l1560,109r4,3l1568,115r3,3l1575,119r5,-1l1582,115r2,1l1585,118r,1l1585,120r-1,3l1585,126r3,4l1591,133r4,1l1605,137r7,1l1619,143r2,8l1621,155r2,3l1624,159r2,2l1630,162r8,3l1641,171r5,1l1651,172r2,3l1655,178r,4l1655,183r3,2l1659,189r1,3l1662,194r2,2l1673,201r5,3l1684,207r4,4l1688,217r,2l1690,224r2,1l1694,225r4,1l1705,228r1,1l1705,231r-2,1l1702,233r,2l1702,236r,3l1706,242r2,1l1710,247r7,7l1727,254r3,6l1733,268r1,10l1734,279r1,3l1738,288r7,11l1749,302r6,1l1759,302r3,7l1766,319r4,9l1772,330r-2,3l1769,335r5,2l1777,337r2,l1781,344r6,14l1798,383r8,28l1809,416r3,5l1813,423r2,5l1816,433r3,11l1822,446r2,11l1830,479r11,45l1851,567r3,10l1854,581r2,8l1859,605r3,14l1865,622r,9l1865,648r1,35l1870,718r3,8l1873,733r,11l1872,756r-3,21l1873,793r-1,3l1870,802r,5l1870,818r,6l1870,825r,2l1870,832r,5l1872,837r1,l1872,839r-2,5l1868,851r1,8l1870,860r2,3l1872,865r-2,1l1869,869r,3l1873,873r-1,3l1870,880r-1,8l1866,897r,1l1868,904r1,1l1870,905r-2,1l1866,908r-3,4l1862,913r,3l1862,919r,6l1861,936r4,8l1866,950r,4l1866,958r-1,4l1862,965r-4,7l1855,979r1,8l1861,990r-2,2l1859,993r,1l1859,999r-1,5l1854,1004r-2,7l1851,1015r,9l1855,1029r-1,2l1854,1034r,1l1854,1039r-2,7l1847,1047r1,5l1850,1054r,3l1850,1060r-2,3l1845,1067r-4,11l1843,1081r-3,3l1840,1087r,2l1840,1092r3,6l1844,1103r-1,5l1841,1109r-1,3l1840,1116r,3l1837,1120r-1,1l1836,1123r,4l1836,1128r-2,3l1834,1135r4,2l1836,1142r-5,7l1827,1166r-3,17l1824,1187r,4l1824,1193r,2l1823,1198r-1,3l1820,1202r-1,7l1818,1216r-3,7l1815,1225r,1l1815,1228r,5l1815,1237r-2,2l1812,1240r-1,3l1812,1246r3,3l1816,1251r,3l1815,1256r-2,1l1809,1260r-1,1l1808,1263r1,2l1811,1270r-2,5l1806,1276r-1,l1802,1278r,1l1802,1281r2,2l1806,1285r2,l1805,1289r-3,6l1795,1309r,7l1795,1323r3,2l1797,1325r-3,l1792,1325r3,6l1795,1335r,3l1795,1341r-3,3l1791,1346r-4,4l1784,1357r4,7l1790,1367r-2,2l1786,1373r-2,1l1780,1374r,-1l1779,1374r-2,3l1777,1378r,2l1777,1381r2,l1780,1385r,2l1780,1390r1,7l1784,1398r-1,3l1781,1405r-1,1l1777,1411r-3,4l1774,1419r5,3l1776,1423r-2,l1773,1423r-1,l1770,1425r2,4l1772,1431r,3l1772,1440r,7l1772,1459r1,3l1772,1465r-2,6l1770,1476r,11l1770,1494r-1,7l1767,1514r-2,22l1762,1559r,5l1763,1567r2,1l1763,1570r-3,1l1759,1573r1,2l1763,1579r2,6l1765,1589r-2,6l1762,1600r,2l1760,1607r-1,10l1758,1637r-3,18l1755,1659r-1,4l1755,1670r1,13l1756,1690r-2,5l1752,1698r2,7l1754,1708r-2,3l1751,1718r-2,7l1751,1732r4,5l1752,1744r-3,11l1742,1778r-2,24l1740,1807r-2,3l1737,1813r-3,5l1731,1825r,2l1731,1832r-1,4l1728,1841r-4,8l1719,1856r-10,15l1709,1876r-3,2l1703,1884r-8,7l1690,1899r-2,2l1690,1902r-6,3l1676,1912r-16,14l1644,1937r-5,l1635,1941r-8,6l1610,1958r-18,8l1588,1968r-3,-2l1585,1965r-10,5l1557,1977r-39,10l1479,1993r-8,1l1450,1997r-39,4l1332,2007r-78,-3l1235,2000r-12,1l1204,2003r-40,7l1120,2014r-9,-2l1102,2014r-15,1l1056,2017r-32,-3l1018,2012r-5,-1l1012,2011r-1,l1008,2011r-3,l1002,2011r-3,-1l994,2008r-11,-3l963,2000r-18,-9l941,1987r-10,-4l915,1969r-14,-17l874,1920r-25,-19l842,1895r-11,-12l807,1859r-23,-24l778,1828r-4,-1l766,1821r-13,-11l738,1799r-3,-3l728,1795r-12,-5l688,1786r-28,-1l654,1785r-5,-2l645,1783r-3,2l633,1788r-1,l629,1789r-5,1l617,1792r-13,-2l596,1790r-4,3l585,1796r-17,6l553,1807r-3,1l547,1808r-3,l542,1808r-6,-1l533,1806r-1,2l531,1810r-3,4l524,1817r-2,l518,1814r-6,-4l507,1810r-2,l504,1814r-1,1l500,1817r-4,1l493,1818r-6,l482,1820r-3,4l476,1822r-3,-1l471,1818r-3,l467,1820r-2,1l464,1822r-2,l461,1818r-1,-1l458,1815r-1,-1l454,1814r,-1l454,1817r-1,3l451,1822r-3,2l447,1824r-3,l439,1824r-6,l432,1824r-7,3l411,1828r-28,6l358,1845r-4,4l337,1853r-33,7l234,1866r-65,-18l155,1838r-6,1l144,1839r-4,-1l137,1835r-4,-3l126,1825r-7,-5l110,1818r-4,l105,1813r-3,-11l98,1790r-7,-11l77,1758r-1,-7l73,1746r-3,-13l63,1709,52,1687r-3,-6l49,1677r,-1l49,1674r3,-1l51,1672r-3,-3l45,1663r1,-7l48,1654r-2,-2l45,1652r-1,l42,1652r2,-1l45,1649r,-2l45,1645r,-1l44,1644r-2,l39,1642r-1,-1l37,1640r-2,-5l35,1634r,-1l37,1630r,-3l35,1621r-3,-5l30,1605r,-3l27,1599r-2,-7l23,1577r-2,-17l21,1554r-4,l16,1553r-2,-1l13,1550r,-1l13,1546r,-4l13,1538r,-5l16,1533r1,-1l13,1531r-3,-2l9,1526r,-2l7,1521r,-3l9,1511r,-6l10,1500r2,l13,1499r1,-3l14,1494r,-2l13,1489r,-3l9,1480r-4,-7l3,1459r,-15l5,1412r,-15l6,1397r1,-2l9,1394r1,-2l10,1390r,-5l10,1381r,-4l10,1374r-4,l5,1373r-3,-3l,1369r,-3l,1363r,-4l,1353r,-5l,1317r2,-64l6,1123,13,992r4,-32l19,943r4,-34l30,841r7,-67l38,756r1,-23l44,687,60,596,78,507r5,-22l83,475r1,-20l91,416r7,-39l99,366r2,l102,366r1,-1l105,356r3,-16l115,306r8,-32l127,266r1,-3l131,257r6,-14l138,228r2,-4l145,219r14,-8l187,197r28,-17l222,175r2,-7l234,155r13,-8l261,140r29,-10l298,126r22,-8l368,101,465,73,564,50r26,-4l600,45r22,-6l667,30r44,-6l724,23r3,-2l734,20r14,-3l762,16r4,-2l788,13r46,-3l923,4,1013,r25,l1043,3r1,1l1045,4xe" stroked="f">
                  <v:path arrowok="t" o:connecttype="custom" o:connectlocs="246672,2116;260846,2750;276712,4231;297444,8251;302945,11001;309503,13963;327697,20733;335101,26022;344832,34273;352025,41466;360699,48871;366622,56699;374450,70450;383970,90548;394548,131591;395605,170730;395394,181732;395182,191252;394759,200984;393067,212408;391374,222986;389893,234410;388836,240546;384605,257259;383970,264241;382066,269953;379739,279896;377412,287089;375931,292167;376354,300841;375085,309303;372969,332152;371911,346327;370007,364944;366199,387581;356256,403025;329389,418258;235036,425662;210284,424816;165858,388216;136452,377215;116355,382504;107258,382927;99007,384619;95411,385465;64312,393505;22213,383561;10366,354154;9308,349288;7827,344846;2962,328344;1481,321785;1058,311630;2116,290686;2750,209869;17771,96261;27714,54371;61351,27503;155280,4231" o:connectangles="0,0,0,0,0,0,0,0,0,0,0,0,0,0,0,0,0,0,0,0,0,0,0,0,0,0,0,0,0,0,0,0,0,0,0,0,0,0,0,0,0,0,0,0,0,0,0,0,0,0,0,0,0,0,0,0,0,0,0"/>
                </v:shape>
                <v:shape id="Freeform 6" o:spid="_x0000_s1029" style="position:absolute;left:3390;top:152;width:3963;height:4267;visibility:visible;mso-wrap-style:square;v-text-anchor:top" coordsize="1873,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cx8MA&#10;AADaAAAADwAAAGRycy9kb3ducmV2LnhtbESPwWrDMBBE74X+g9hCLiWR4xRjXCshBFxy6MVuP2Cx&#10;NpaxtTKWmrj5+qpQ6HGYmTdMeVjsKK40+96xgu0mAUHcOt1zp+Dzo1rnIHxA1jg6JgXf5OGwf3wo&#10;sdDuxjVdm9CJCGFfoAITwlRI6VtDFv3GTcTRu7jZYohy7qSe8RbhdpRpkmTSYs9xweBEJ0Pt0HxZ&#10;Benze5Zr95LbN30+DmNV39udUWr1tBxfQQRawn/4r33WCnb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Ycx8MAAADaAAAADwAAAAAAAAAAAAAAAACYAgAAZHJzL2Rv&#10;d25yZXYueG1sUEsFBgAAAAAEAAQA9QAAAIgDAAAAAA==&#10;" path="m1045,4r6,l1062,3r26,-1l1115,4r7,2l1125,6r7,-2l1146,4r13,5l1162,10r2,l1166,10r6,l1176,7r2,-1l1184,9r9,1l1201,13r3,l1208,14r3,-3l1212,10r3,1l1225,13r8,l1235,13r,1l1235,16r1,l1239,16r8,l1264,16r8,1l1279,21r3,2l1286,21r11,-1l1308,20r13,3l1342,30r5,1l1351,28r3,l1358,28r10,l1371,28r7,7l1383,37r6,l1402,38r4,1l1406,41r,3l1407,45r1,1l1410,48r4,l1415,48r3,l1420,46r5,-1l1431,46r1,4l1432,52r2,1l1435,52r1,l1439,52r4,l1449,52r3,l1456,53r1,3l1459,57r1,3l1461,64r2,2l1464,64r3,-4l1471,63r11,3l1504,74r21,10l1531,85r,6l1534,94r1,1l1539,97r3,1l1549,98r10,7l1560,109r4,3l1568,115r3,3l1575,119r5,-1l1582,115r2,1l1585,118r,1l1585,120r-1,3l1585,126r3,4l1591,133r4,1l1605,137r7,1l1619,143r2,8l1621,155r2,3l1624,159r2,2l1630,162r8,3l1641,171r5,1l1651,172r2,3l1655,178r,4l1655,183r3,2l1659,189r1,3l1662,194r2,2l1673,201r5,3l1684,207r4,4l1688,217r,2l1690,224r2,1l1694,225r4,1l1705,228r1,1l1705,231r-2,1l1702,233r,2l1702,236r,3l1706,242r2,1l1710,247r7,7l1727,254r3,6l1733,268r1,10l1734,279r1,3l1738,288r7,11l1749,302r6,1l1759,302r3,7l1766,319r4,9l1772,330r-2,3l1769,335r5,2l1777,337r2,l1781,344r6,14l1798,383r8,28l1809,416r3,5l1813,423r2,5l1816,433r3,11l1822,446r2,11l1830,479r11,45l1851,567r3,10l1854,581r2,8l1859,605r3,14l1865,622r,9l1865,648r1,35l1870,718r3,8l1873,733r,11l1872,756r-3,21l1873,793r-1,3l1870,802r,5l1870,818r,6l1870,825r,2l1870,832r,5l1872,837r1,l1872,839r-2,5l1868,851r1,8l1870,860r2,3l1872,865r-2,1l1869,869r,3l1873,873r-1,3l1870,880r-1,8l1866,897r,1l1868,904r1,1l1870,905r-2,1l1866,908r-3,4l1862,913r,3l1862,919r,6l1861,936r4,8l1866,950r,4l1866,958r-1,4l1862,965r-4,7l1855,979r1,8l1861,990r-2,2l1859,993r,1l1859,999r-1,5l1854,1004r-2,7l1851,1015r,9l1855,1029r-1,2l1854,1034r,1l1854,1039r-2,7l1847,1047r1,5l1850,1054r,3l1850,1060r-2,3l1845,1067r-4,11l1843,1081r-3,3l1840,1087r,2l1840,1092r3,6l1844,1103r-1,5l1841,1109r-1,3l1840,1116r,3l1837,1120r-1,1l1836,1123r,4l1836,1128r-2,3l1834,1135r4,2l1836,1142r-5,7l1827,1166r-3,17l1824,1187r,4l1824,1193r,2l1823,1198r-1,3l1820,1202r-1,7l1818,1216r-3,7l1815,1225r,1l1815,1228r,5l1815,1237r-2,2l1812,1240r-1,3l1812,1246r3,3l1816,1251r,3l1815,1256r-2,1l1809,1260r-1,1l1808,1263r1,2l1811,1270r-2,5l1806,1276r-1,l1802,1278r,1l1802,1281r2,2l1806,1285r2,l1805,1289r-3,6l1795,1309r,7l1795,1323r3,2l1797,1325r-3,l1792,1325r3,6l1795,1335r,3l1795,1341r-3,3l1791,1346r-4,4l1784,1357r4,7l1790,1367r-2,2l1786,1373r-2,1l1780,1374r,-1l1779,1374r-2,3l1777,1378r,2l1777,1381r2,l1780,1385r,2l1780,1390r1,7l1784,1398r-1,3l1781,1405r-1,1l1777,1411r-3,4l1774,1419r5,3l1776,1423r-2,l1773,1423r-1,l1770,1425r2,4l1772,1431r,3l1772,1440r,7l1772,1459r1,3l1772,1465r-2,6l1770,1476r,11l1770,1494r-1,7l1767,1514r-2,22l1762,1559r,5l1763,1567r2,1l1763,1570r-3,1l1759,1573r1,2l1763,1579r2,6l1765,1589r-2,6l1762,1600r,2l1760,1607r-1,10l1758,1637r-3,18l1755,1659r-1,4l1755,1670r1,13l1756,1690r-2,5l1752,1698r2,7l1754,1708r-2,3l1751,1718r-2,7l1751,1732r4,5l1752,1744r-3,11l1742,1778r-2,24l1740,1807r-2,3l1737,1813r-3,5l1731,1825r,2l1731,1832r-1,4l1728,1841r-4,8l1719,1856r-10,15l1709,1876r-3,2l1703,1884r-8,7l1690,1899r-2,2l1690,1902r-6,3l1676,1912r-16,14l1644,1937r-5,l1635,1941r-8,6l1610,1958r-18,8l1588,1968r-3,-2l1585,1965r-10,5l1557,1977r-39,10l1479,1993r-8,1l1450,1997r-39,4l1332,2007r-78,-3l1235,2000r-12,1l1204,2003r-40,7l1120,2014r-9,-2l1102,2014r-15,1l1056,2017r-32,-3l1018,2012r-5,-1l1012,2011r-1,l1008,2011r-3,l1002,2011r-3,-1l994,2008r-11,-3l963,2000r-18,-9l941,1987r-10,-4l915,1969r-14,-17l874,1920r-25,-19l842,1895r-11,-12l807,1859r-23,-24l778,1828r-4,-1l766,1821r-13,-11l738,1799r-3,-3l728,1795r-12,-5l688,1786r-28,-1l654,1785r-5,-2l645,1783r-3,2l633,1788r-1,l629,1789r-5,1l617,1792r-13,-2l596,1790r-4,3l585,1796r-17,6l553,1807r-3,1l547,1808r-3,l542,1808r-6,-1l533,1806r-1,2l531,1810r-3,4l524,1817r-2,l518,1814r-6,-4l507,1810r-2,l504,1814r-1,1l500,1817r-4,1l493,1818r-6,l482,1820r-3,4l476,1822r-3,-1l471,1818r-3,l467,1820r-2,1l464,1822r-2,l461,1818r-1,-1l458,1815r-1,-1l454,1814r,-1l454,1817r-1,3l451,1822r-3,2l447,1824r-3,l439,1824r-6,l432,1824r-7,3l411,1828r-28,6l358,1845r-4,4l337,1853r-33,7l234,1866r-65,-18l155,1838r-6,1l144,1839r-4,-1l137,1835r-4,-3l126,1825r-7,-5l110,1818r-4,l105,1813r-3,-11l98,1790r-7,-11l77,1758r-1,-7l73,1746r-3,-13l63,1709,52,1687r-3,-6l49,1677r,-1l49,1674r3,-1l51,1672r-3,-3l45,1663r1,-7l48,1654r-2,-2l45,1652r-1,l42,1652r2,-1l45,1649r,-2l45,1645r,-1l44,1644r-2,l39,1642r-1,-1l37,1640r-2,-5l35,1634r,-1l37,1630r,-3l35,1621r-3,-5l30,1605r,-3l27,1599r-2,-7l23,1577r-2,-17l21,1554r-4,l16,1553r-2,-1l13,1550r,-1l13,1546r,-4l13,1538r,-5l16,1533r1,-1l13,1531r-3,-2l9,1526r,-2l7,1521r,-3l9,1511r,-6l10,1500r2,l13,1499r1,-3l14,1494r,-2l13,1489r,-3l9,1480r-4,-7l3,1459r,-15l5,1412r,-15l6,1397r1,-2l9,1394r1,-2l10,1390r,-5l10,1381r,-4l10,1374r-4,l5,1373r-3,-3l,1369r,-3l,1363r,-4l,1353r,-5l,1317r2,-64l6,1123,13,992r4,-32l19,943r4,-34l30,841r7,-67l38,756r1,-23l44,687,60,596,78,507r5,-22l83,475r1,-20l91,416r7,-39l99,366r2,l102,366r1,-1l105,356r3,-16l115,306r8,-32l127,266r1,-3l131,257r6,-14l138,228r2,-4l145,219r14,-8l187,197r28,-17l222,175r2,-7l234,155r13,-8l261,140r29,-10l298,126r22,-8l368,101,465,73,564,50r26,-4l600,45r22,-6l667,30r44,-6l724,23r3,-2l734,20r14,-3l762,16r4,-2l788,13r46,-3l923,4,1013,r25,l1043,3r1,1l1045,4xe" fillcolor="#f5d100" stroked="f">
                  <v:path arrowok="t" o:connecttype="custom" o:connectlocs="246672,2116;260846,2750;276712,4231;297444,8251;302945,11001;309503,13963;327697,20733;335101,26022;344832,34273;352025,41466;360699,48871;366622,56699;374450,70450;383970,90548;394548,131591;395605,170730;395394,181732;395182,191252;394759,200984;393067,212408;391374,222986;389893,234410;388836,240546;384605,257259;383970,264241;382066,269953;379739,279896;377412,287089;375931,292167;376354,300841;375085,309303;372969,332152;371911,346327;370007,364944;366199,387581;356256,403025;329389,418258;235036,425662;210284,424816;165858,388216;136452,377215;116355,382504;107258,382927;99007,384619;95411,385465;64312,393505;22213,383561;10366,354154;9308,349288;7827,344846;2962,328344;1481,321785;1058,311630;2116,290686;2750,209869;17771,96261;27714,54371;61351,27503;155280,4231" o:connectangles="0,0,0,0,0,0,0,0,0,0,0,0,0,0,0,0,0,0,0,0,0,0,0,0,0,0,0,0,0,0,0,0,0,0,0,0,0,0,0,0,0,0,0,0,0,0,0,0,0,0,0,0,0,0,0,0,0,0,0"/>
                </v:shape>
                <v:shape id="Freeform 7" o:spid="_x0000_s1030" alt="Broward County logo" style="position:absolute;left:9798;top:508;width:2394;height:3086;visibility:visible;mso-wrap-style:square;v-text-anchor:top" coordsize="1130,1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jMEA&#10;AADaAAAADwAAAGRycy9kb3ducmV2LnhtbESPQYvCMBSE7wv+h/AEb2uqiKzVKCIWvHjYrge9PZtn&#10;W2xeShJr/fdmYWGPw8x8w6w2vWlER87XlhVMxgkI4sLqmksFp5/s8wuED8gaG8uk4EUeNuvBxwpT&#10;bZ/8TV0eShEh7FNUUIXQplL6oiKDfmxb4ujdrDMYonSl1A6fEW4aOU2SuTRYc1yosKVdRcU9fxgF&#10;5prP9N1dz/4yX+y7fZ65I2VKjYb9dgkiUB/+w3/tg1Ywg98r8Qb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QYzBAAAA2gAAAA8AAAAAAAAAAAAAAAAAmAIAAGRycy9kb3du&#10;cmV2LnhtbFBLBQYAAAAABAAEAPUAAACGAwAAAAA=&#10;" path="m612,r-3,l593,,538,,497,r-2,l484,29,417,229,185,911,10,1431,,1459r3,l25,1459r79,l164,1459r4,l171,1451r20,-57l259,1193r51,-153l314,1031r9,l391,1031r230,l796,1031r10,l808,1040r21,58l902,1299r54,152l960,1459r3,l986,1459r80,l1126,1459r4,l1119,1431r-71,-199l806,550,622,29,612,xm551,319r3,11l579,401r87,246l733,834r4,10l729,844r-49,l513,844r-128,l378,844r3,-10l405,763,486,517,547,330r4,-11xe" fillcolor="#2b75b3" stroked="f">
                  <v:path arrowok="t" o:connecttype="custom" o:connectlocs="129655,0;129019,0;125629,0;113977,0;105291,0;104868,0;102537,6134;88343,48438;39193,192696;2119,302687;0,308610;636,308610;5296,308610;22033,308610;34744,308610;35591,308610;36227,306918;40464,294861;54870,252345;65675,219982;66522,218079;68429,218079;82835,218079;131561,218079;168636,218079;170754,218079;171178,219982;175627,232251;191092,274767;202532,306918;203380,308610;204015,308610;208888,308610;225836,308610;238548,308610;239395,308610;237065,302687;222023,260595;170754,116337;131773,6134;129655,0;129655,0;129655,0;116732,67475;117367,69802;122663,84820;141095,136854;155289,176409;156136,178524;154442,178524;144061,178524;108681,178524;81564,178524;80081,178524;80716,176409;85801,161391;102961,109357;115884,69802;116732,67475;116732,67475;116732,67475" o:connectangles="0,0,0,0,0,0,0,0,0,0,0,0,0,0,0,0,0,0,0,0,0,0,0,0,0,0,0,0,0,0,0,0,0,0,0,0,0,0,0,0,0,0,0,0,0,0,0,0,0,0,0,0,0,0,0,0,0,0,0,0,0"/>
                  <o:lock v:ext="edit" verticies="t"/>
                </v:shape>
                <v:shape id="Freeform 8" o:spid="_x0000_s1031" style="position:absolute;left:196;top:527;width:1677;height:3067;visibility:visible;mso-wrap-style:square;v-text-anchor:top" coordsize="79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0v8MA&#10;AADaAAAADwAAAGRycy9kb3ducmV2LnhtbESPW4vCMBSE3xf2P4SzsG9rqqgrtVH2Cr6IeH0+NqdN&#10;sTkpTVbrvzeCsI/DzHzDZPPO1uJMra8cK+j3EhDEudMVlwp229+3CQgfkDXWjknBlTzMZ89PGaba&#10;XXhN500oRYSwT1GBCaFJpfS5IYu+5xri6BWutRiibEupW7xEuK3lIEnG0mLFccFgQ1+G8tPmzypY&#10;nsrP/Nj/3u3D6se86+FhuC4GSr2+dB9TEIG68B9+tBdawQjuV+IN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B0v8MAAADaAAAADwAAAAAAAAAAAAAAAACYAgAAZHJzL2Rv&#10;d25yZXYueG1sUEsFBgAAAAAEAAQA9QAAAIgDAAAAAA==&#10;" path="m,1450r7,l61,1450r185,l387,1450r8,l464,1446r115,-31l668,1360r63,-74l770,1199r19,-91l792,1062r-3,-47l772,927,739,850,692,784,630,733,555,696,515,684r,-2l515,681r,-1l543,664r49,-37l630,583r30,-50l679,474r10,-67l690,370r-2,-45l669,236,632,153,573,83,494,32,394,4,336,r-7,l283,,125,,6,,,,,29,,227,,906r,516l,1450xm166,187r3,l189,187r70,l313,187r4,l352,189r61,14l458,230r31,38l508,312r10,51l519,389r-3,38l504,491r-27,52l437,582r-54,25l315,620r-39,1l273,621r-15,l206,621r-39,l166,621r,-8l166,554r,-204l166,196r,-9xm166,808r3,l196,808r94,l361,808r4,l406,811r71,14l534,854r44,39l604,943r14,59l621,1033r-2,28l610,1115r-24,52l550,1210r-56,34l419,1262r-45,1l370,1263r-29,l244,1263r-75,l166,1263r,-8l166,1193r,-213l166,818r,-10xe" fillcolor="#2b75b3" stroked="f">
                  <v:path arrowok="t" o:connecttype="custom" o:connectlocs="1482,306705;52070,306705;83608,306705;122555,299302;154728,272016;167005,234365;167005,214694;156422,179793;133350,155045;109008,144680;109008,144046;114935,140450;133350,123317;143722,100261;146050,78263;141605,49919;121285,17556;83397,846;69638,0;26458,0;0,0;0,48015;0,300782;0,306705;35137,39554;40005,39554;66252,39554;74507,39977;96943,48650;107527,65994;109855,82282;106680,103857;92498,123105;66675,131143;57785,131354;43603,131354;35137,131354;35137,117182;35137,41458;35137,39554;35137,170909;41487,170909;76412,170909;85937,171543;113030,180639;127847,199464;131445,218501;129117,235846;116417,255940;88688,266939;78317,267151;51647,267151;35137,267151;35137,252344;35137,173024;35137,170909" o:connectangles="0,0,0,0,0,0,0,0,0,0,0,0,0,0,0,0,0,0,0,0,0,0,0,0,0,0,0,0,0,0,0,0,0,0,0,0,0,0,0,0,0,0,0,0,0,0,0,0,0,0,0,0,0,0,0,0"/>
                  <o:lock v:ext="edit" verticies="t"/>
                </v:shape>
                <v:shape id="Freeform 9" o:spid="_x0000_s1032" style="position:absolute;left:2070;top:527;width:1892;height:3067;visibility:visible;mso-wrap-style:square;v-text-anchor:top" coordsize="893,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RfMMA&#10;AADaAAAADwAAAGRycy9kb3ducmV2LnhtbESPQWvCQBSE7wX/w/KE3urGHoLErCIWpaWUUhM9P7LP&#10;JDT7Nu5uY/z33ULB4zAz3zD5ejSdGMj51rKC+SwBQVxZ3XKtoCx2TwsQPiBr7CyTght5WK8mDzlm&#10;2l75i4ZDqEWEsM9QQRNCn0npq4YM+pntiaN3ts5giNLVUju8Rrjp5HOSpNJgy3GhwZ62DVXfhx+j&#10;4OVzoffb8lS3Rcc3c3x7/ygvTqnH6bhZggg0hnv4v/2qFaTwdyXe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JRfMMAAADaAAAADwAAAAAAAAAAAAAAAACYAgAAZHJzL2Rv&#10;d25yZXYueG1sUEsFBgAAAAAEAAQA9QAAAIgDAAAAAA==&#10;" path="m,l,29,,227,,906r,516l,1450r3,l25,1450r78,l163,1450r4,l167,1439r,-86l167,1058r,-225l167,821r10,l209,821r25,l235,821r21,1l296,832r44,24l387,902r54,74l505,1083r38,69l546,1159r20,40l636,1339r54,106l694,1450r3,l725,1450r93,l889,1450r4,l874,1418r-32,-56l792,1273r-45,-85l736,1163r-22,-44l672,1037,593,895,504,784,479,761r29,-16l559,703r44,-50l635,593r22,-68l668,448r3,-42l667,346,644,237,598,146,533,76,450,29,348,4,292,r-7,l246,,109,,6,,,xm167,178r1,l182,178r50,l270,178r3,l310,181r66,13l426,220r36,38l486,307r11,58l500,398r-2,30l490,487r-21,52l434,582r-51,32l315,632r-42,1l270,633r-14,l206,633r-38,l167,633r,-8l167,564r,-214l167,188r,-10xe" fillcolor="#2b75b3" stroked="f">
                  <v:path arrowok="t" o:connecttype="custom" o:connectlocs="0,6134;0,191638;0,306705;5298,306705;34540,306705;35388,304378;35388,223789;35388,173658;44288,173658;49797,173658;62723,175985;82007,190792;107011,229077;115699,245152;134771,283226;147061,306705;153630,306705;188382,306705;185204,299936;167828,269266;155961,245999;142399,219347;106799,165832;107647,157583;127778,138123;139221,111048;142187,85877;136466,50130;112945,16076;73742,846;60393,0;23098,0;0,0;0,0;35600,37651;49162,37651;57850,37651;79676,41035;97900,54572;105316,77205;105528,90531;99383,114010;81159,129874;57850,133893;54247,133893;35600,133893;35388,132200;35388,74032;35388,37651;35388,37651" o:connectangles="0,0,0,0,0,0,0,0,0,0,0,0,0,0,0,0,0,0,0,0,0,0,0,0,0,0,0,0,0,0,0,0,0,0,0,0,0,0,0,0,0,0,0,0,0,0,0,0,0,0"/>
                  <o:lock v:ext="edit" verticies="t"/>
                </v:shape>
                <v:shape id="Freeform 10" o:spid="_x0000_s1033" style="position:absolute;left:6756;top:482;width:3734;height:3099;visibility:visible;mso-wrap-style:square;v-text-anchor:top" coordsize="1762,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UdcYA&#10;AADaAAAADwAAAGRycy9kb3ducmV2LnhtbESPT2sCMRTE7wW/Q3iFXkSztkXr1ihFaOulh/rn0Ntz&#10;89wsbl6WJO5uv70pCD0OM/MbZrHqbS1a8qFyrGAyzkAQF05XXCrY795HLyBCRNZYOyYFvxRgtRzc&#10;LTDXruNvarexFAnCIUcFJsYmlzIUhiyGsWuIk3dy3mJM0pdSe+wS3NbyMcum0mLFacFgQ2tDxXl7&#10;sQqejm4+9Mf28vX8adbdx+nwMy8nSj3c92+vICL18T98a2+0ghn8XUk3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GUdcYAAADaAAAADwAAAAAAAAAAAAAAAACYAgAAZHJz&#10;L2Rvd25yZXYueG1sUEsFBgAAAAAEAAQA9QAAAIsDAAAAAA==&#10;" path="m1762,r-5,l1735,r-76,l1600,r-3,l1590,21r-43,135l1401,624,1289,979r-6,19l1276,979,1231,843,1081,376,967,21,962,r-5,l937,,861,,806,r-3,l796,21,753,156,604,624,490,979r-6,19l477,979,434,843,285,376,171,21,166,r-4,l139,,61,,3,,,,8,29,72,229,291,913r167,521l468,1462r4,l487,1462r11,l500,1462r7,-22l558,1278,736,722,873,299r8,-24l888,299r51,162l1117,1017r135,423l1261,1462r4,l1280,1462r11,l1293,1462r8,-28l1365,1234,1585,550,1752,29,1762,xe" fillcolor="#2b75b3" stroked="f">
                  <v:path arrowok="t" o:connecttype="custom" o:connectlocs="372320,0;351554,0;338415,0;327820,33065;273148,207505;270393,207505;229071,79696;203854,0;198557,0;170797,0;168678,4451;127992,132261;102563,211532;91968,178679;36236,4451;34329,0;12926,0;0,0;15257,48538;97053,303945;100020,309880;105530,309880;107437,305217;155963,153032;186690,58288;198981,97712;265307,305217;268062,309880;273572,309880;275691,303945;335872,116576;373380,0" o:connectangles="0,0,0,0,0,0,0,0,0,0,0,0,0,0,0,0,0,0,0,0,0,0,0,0,0,0,0,0,0,0,0,0"/>
                </v:shape>
                <v:shape id="Freeform 11" o:spid="_x0000_s1034" style="position:absolute;left:12293;top:527;width:1892;height:3067;visibility:visible;mso-wrap-style:square;v-text-anchor:top" coordsize="893,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glcAA&#10;AADaAAAADwAAAGRycy9kb3ducmV2LnhtbERPz2vCMBS+C/4P4Qm7abodRqmNIg7HxhjDtu78aN7a&#10;YvNSk0zb/345DDx+fL/z7Wh6cSXnO8sKHlcJCOLa6o4bBVV5WKYgfEDW2FsmBRN52G7msxwzbW98&#10;pGsRGhFD2GeooA1hyKT0dUsG/coOxJH7sc5giNA1Uju8xXDTy6ckeZYGO44NLQ60b6k+F79GwctX&#10;ql/31XfTlT1P5vT+8VldnFIPi3G3BhFoDHfxv/tNK4hb45V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FglcAAAADaAAAADwAAAAAAAAAAAAAAAACYAgAAZHJzL2Rvd25y&#10;ZXYueG1sUEsFBgAAAAAEAAQA9QAAAIUDAAAAAA==&#10;" path="m,l,29,,227,,906r,516l,1450r3,l25,1450r78,l163,1450r4,l167,1439r,-86l167,1058r,-225l167,821r10,l210,821r25,l236,821r20,1l298,832r41,24l387,902r54,74l505,1083r37,69l545,1159r21,40l636,1339r54,106l694,1450r3,l725,1450r93,l889,1450r4,l874,1418r-32,-56l792,1273r-45,-85l736,1163r-22,-44l672,1037,593,895,504,784,478,761r30,-16l561,703r41,-50l636,593r21,-68l668,448r2,-42l666,346,644,237,598,146,533,76,449,29,348,4,292,r-7,l246,,108,,5,,,xm167,178r1,l182,178r50,l270,178r3,l310,181r66,13l426,220r36,38l485,307r12,58l499,398r-1,30l490,487r-21,52l434,582r-52,32l314,632r-41,1l270,633r-14,l206,633r-38,l167,633r,-8l167,564r,-214l167,188r,-10xe" fillcolor="#2b75b3" stroked="f">
                  <v:path arrowok="t" o:connecttype="custom" o:connectlocs="0,6134;0,191638;0,306705;5298,306705;34540,306705;35388,304378;35388,223789;35388,173658;44500,173658;50009,173658;63147,175985;82007,190792;107011,229077;115488,245152;134771,283226;147061,306705;153630,306705;188382,306705;185204,299936;167828,269266;155961,245999;142399,219347;106799,165832;107647,157583;127566,138123;139221,111048;141975,85877;136466,50130;112945,16076;73742,846;60393,0;22886,0;0,0;0,0;35600,37651;49162,37651;57850,37651;79676,41035;97900,54572;105316,77205;105528,90531;99383,114010;80947,129874;57850,133893;54247,133893;35600,133893;35388,132200;35388,74032;35388,37651;35388,37651" o:connectangles="0,0,0,0,0,0,0,0,0,0,0,0,0,0,0,0,0,0,0,0,0,0,0,0,0,0,0,0,0,0,0,0,0,0,0,0,0,0,0,0,0,0,0,0,0,0,0,0,0,0"/>
                  <o:lock v:ext="edit" verticies="t"/>
                </v:shape>
                <v:shape id="Freeform 12" o:spid="_x0000_s1035" style="position:absolute;left:14243;top:527;width:2254;height:3067;visibility:visible;mso-wrap-style:square;v-text-anchor:top" coordsize="106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Cl8UA&#10;AADaAAAADwAAAGRycy9kb3ducmV2LnhtbESPT2sCMRTE7wW/Q3hCL6LZVim6GkVKWz3ooWqLx8fm&#10;7R9MXpZN6m6/fSMIPQ4z8xtmseqsEVdqfOVYwdMoAUGcOV1xoeB0fB9OQfiArNE4JgW/5GG17D0s&#10;MNWu5U+6HkIhIoR9igrKEOpUSp+VZNGPXE0cvdw1FkOUTSF1g22EWyOfk+RFWqw4LpRY02tJ2eXw&#10;YxVk1eTLbKZv3+0k3w/Oudl9jLVX6rHfrecgAnXhP3xvb7WCGdyuxB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EKXxQAAANoAAAAPAAAAAAAAAAAAAAAAAJgCAABkcnMv&#10;ZG93bnJldi54bWxQSwUGAAAAAAQABAD1AAAAigMAAAAA&#10;" path="m,1450r8,l69,1450r212,l441,1450r10,l543,1443r164,-53l843,1291,949,1157r72,-162l1059,818r5,-94l1060,639,1028,467,963,307,861,169,725,65,551,8,449,r-9,l378,,168,,8,,,,,29,,227,,906r,516l,1450xm167,187r4,l206,187r119,l416,187r6,l498,192r134,38l736,301r78,98l864,519r25,134l893,724r-3,49l874,885,764,1115r-103,90l518,1256r-88,7l424,1263r-36,l266,1263r-95,l167,1263r,-21l167,1096r,-503l167,209r,-22xe" fillcolor="#2b75b3" stroked="f">
                  <v:path arrowok="t" o:connecttype="custom" o:connectlocs="0,306705;1695,306705;14619,306705;59534,306705;93433,306705;95551,306705;115043,305224;149789,294014;178603,273073;201060,244729;216315,210463;224366,173024;225425,153141;224578,135162;217798,98780;204027,64937;182416,35747;153603,13749;116738,1692;95128,0;93221,0;80085,0;35593,0;1695,0;0,0;0,6134;0,48015;0,191638;0,300782;0,306705;0,306705;0,306705;35382,39554;36229,39554;43644,39554;68856,39554;88136,39554;89407,39554;105509,40612;133899,48650;155933,63668;172459,84397;183052,109779;188349,138123;189196,153141;188560,163505;185171,187196;161865,235846;140043,254882;109746,265670;91102,267151;89831,267151;82204,267151;56356,267151;36229,267151;35382,267151;35382,262709;35382,231827;35382,125432;35382,44208;35382,39554;35382,39554;35382,39554" o:connectangles="0,0,0,0,0,0,0,0,0,0,0,0,0,0,0,0,0,0,0,0,0,0,0,0,0,0,0,0,0,0,0,0,0,0,0,0,0,0,0,0,0,0,0,0,0,0,0,0,0,0,0,0,0,0,0,0,0,0,0,0,0,0,0"/>
                  <o:lock v:ext="edit" verticies="t"/>
                </v:shape>
                <v:shape id="Freeform 13" o:spid="_x0000_s1036" style="position:absolute;left:7747;top:3860;width:1289;height:1562;visibility:visible;mso-wrap-style:square;v-text-anchor:top" coordsize="610,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inMQA&#10;AADbAAAADwAAAGRycy9kb3ducmV2LnhtbESPQWvCQBCF70L/wzJCb7pRUUrqKm1U6K2YltLeJtlp&#10;EpqdDdlV47/vHARvM7w3732z3g6uVWfqQ+PZwGyagCIuvW24MvD5cZg8gQoR2WLrmQxcKcB28zBa&#10;Y2r9hY90zmOlJIRDigbqGLtU61DW5DBMfUcs2q/vHUZZ+0rbHi8S7lo9T5KVdtiwNNTYUVZT+Zef&#10;nAHCr1PxU7wuisPue5ntj9m7ptyYx/Hw8gwq0hDv5tv1mxV8oZdfZAC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opzEAAAA2wAAAA8AAAAAAAAAAAAAAAAAmAIAAGRycy9k&#10;b3ducmV2LnhtbFBLBQYAAAAABAAEAPUAAACJAwAAAAA=&#10;" path="m603,59l579,50,537,34,459,10,387,1,370,,317,4,221,29,139,77,74,144,27,229,3,327,,380r2,39l21,500r39,80l120,649r81,55l304,735r61,2l390,737r47,-4l521,714r71,-30l610,674r,-1l610,658r,-53l610,564r,-3l590,575r-40,23l471,628r-80,14l373,642r-40,-1l262,623,201,589,153,542,120,480,102,409r-2,-39l102,332r18,-71l155,200r47,-49l262,116,331,98r38,-3l388,96r38,5l503,120r79,38l603,169r,-1l603,152r,-51l603,61r,-2xe" fillcolor="#d95921" stroked="f">
                  <v:path arrowok="t" o:connecttype="custom" o:connectlocs="127426,12505;122354,10598;113479,7206;96996,2120;81781,212;78188,0;66988,848;46702,6147;29373,16320;15638,30521;5706,48537;634,69309;0,80542;423,88809;4438,105977;12679,122933;25358,137558;42475,149216;64241,155786;77132,156210;82415,156210;92347,155362;110098,151335;125101,144976;128905,142857;128905,142645;128905,139466;128905,128232;128905,119542;128905,118906;124679,121873;116226,126748;99532,133107;82626,136074;78822,136074;70369,135862;55366,132047;42475,124841;32332,114879;25358,101738;21555,86689;21132,78423;21555,70369;25358,55320;32755,42391;42687,32005;55366,24587;69947,20771;77977,20136;81992,20348;90022,21407;106294,25434;122988,33489;127426,35820;127426,35608;127426,32217;127426,21407;127426,12929;127426,12505;127426,12505" o:connectangles="0,0,0,0,0,0,0,0,0,0,0,0,0,0,0,0,0,0,0,0,0,0,0,0,0,0,0,0,0,0,0,0,0,0,0,0,0,0,0,0,0,0,0,0,0,0,0,0,0,0,0,0,0,0,0,0,0,0,0,0"/>
                </v:shape>
                <v:shape id="Freeform 14" o:spid="_x0000_s1037" style="position:absolute;left:9226;top:3860;width:1537;height:1562;visibility:visible;mso-wrap-style:square;v-text-anchor:top" coordsize="727,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6YJr8A&#10;AADbAAAADwAAAGRycy9kb3ducmV2LnhtbERPTYvCMBC9C/6HMMLeNNXDKtUoogjiQbT24HFsxrbY&#10;TEoTbf33mwXB2zze5yxWnanEixpXWlYwHkUgiDOrS84VpJfdcAbCeWSNlWVS8CYHq2W/t8BY25bP&#10;9Ep8LkIIuxgVFN7XsZQuK8igG9maOHB32xj0ATa51A22IdxUchJFv9JgyaGhwJo2BWWP5GkUPK54&#10;wih562NqqlN7PNym2+1UqZ9Bt56D8NT5r/jj3uswfwz/v4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3pgmvwAAANsAAAAPAAAAAAAAAAAAAAAAAJgCAABkcnMvZG93bnJl&#10;di54bWxQSwUGAAAAAAQABAD1AAAAhAMAAAAA&#10;" path="m,369r2,49l25,510r43,81l129,659r81,49l306,735r54,2l414,735r99,-27l595,658r63,-67l701,508r22,-90l727,369r-4,-49l701,228,658,145,594,78,513,31,416,4,363,,309,4,213,31,132,78,69,145,25,228,2,320,,369r,42l,452,,429,,373r,-4xm100,369r1,-38l119,260r34,-60l199,151r58,-35l325,98r38,-3l399,98r68,18l526,151r47,49l606,260r18,71l627,369r-3,39l606,478r-33,61l526,588r-59,35l399,641r-36,1l325,641,257,623,199,588,153,539,119,478,101,408r-1,-39l100,337r,-34l100,321r,45l100,369xe" fillcolor="#d95921" stroked="f">
                  <v:path arrowok="t" o:connecttype="custom" o:connectlocs="423,88597;14374,125265;44389,150063;76095,156210;108436,150063;139085,125265;152824,88597;152824,67825;139085,30733;108436,6571;76729,0;45023,6571;14585,30733;423,67825;0,87113;0,90928;0,78211;21138,78211;25154,55108;42064,32005;68697,20771;84339,20771;111184,32005;128094,55108;132532,78211;128094,101314;111184,124629;84339,135862;68697,135862;42064,124629;25154,101314;21138,78211;21138,64222;21138,77575;21138,78211" o:connectangles="0,0,0,0,0,0,0,0,0,0,0,0,0,0,0,0,0,0,0,0,0,0,0,0,0,0,0,0,0,0,0,0,0,0,0"/>
                  <o:lock v:ext="edit" verticies="t"/>
                </v:shape>
                <v:shape id="Freeform 15" o:spid="_x0000_s1038" style="position:absolute;left:10985;top:3886;width:1232;height:1536;visibility:visible;mso-wrap-style:square;v-text-anchor:top" coordsize="583,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f+8MA&#10;AADbAAAADwAAAGRycy9kb3ducmV2LnhtbERP3WrCMBS+H/gO4QjeDE1X2JBqFBFkbm5o1Qc4Nse2&#10;2JyUJKvd2y+Dwe7Ox/d75sveNKIj52vLCp4mCQjiwuqaSwXn02Y8BeEDssbGMin4Jg/LxeBhjpm2&#10;d86pO4ZSxBD2GSqoQmgzKX1RkUE/sS1x5K7WGQwRulJqh/cYbhqZJsmLNFhzbKiwpXVFxe34ZRQc&#10;ZL5/3ueHd1e/fbxuusfL5y7dKTUa9qsZiEB9+Bf/ubc6zk/h95d4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Cf+8MAAADbAAAADwAAAAAAAAAAAAAAAACYAgAAZHJzL2Rv&#10;d25yZXYueG1sUEsFBgAAAAAEAAQA9QAAAIgDAAAAAA==&#10;" path="m583,r-3,l567,,521,,487,r-2,l485,8r,57l485,261r,149l485,417r-1,18l483,466r-10,55l449,567r-7,8l434,583r-20,16l364,621r-64,11l284,632r-16,l240,630,190,613,147,582,137,572r-8,-8l118,547,103,505,97,444r,-20l97,417r,-58l97,160,97,8,97,,94,,82,,36,,1,,,,,10,,70,,279,,438r,9l2,494r21,80l62,637r52,44l176,712r70,14l282,727r47,-1l413,708r67,-37l530,621r33,-65l580,479r3,-44l583,427r,-59l583,165r,-155l583,xe" fillcolor="#d95921" stroked="f">
                  <v:path arrowok="t" o:connecttype="custom" o:connectlocs="122556,0;110089,0;102482,0;102482,13739;102482,86664;102271,91948;99947,110127;93396,121541;87480,126614;63391,133589;56629,133589;40148,129573;28949,120907;24934,115622;20496,93851;20496,88144;20496,33820;20496,0;17327,0;211,0;0,2114;0,58974;0,94485;4860,121330;24089,143947;51981,153459;69519,153459;101426,141833;118964,117525;123190,91948;123190,77786;123190,2114;123190,0" o:connectangles="0,0,0,0,0,0,0,0,0,0,0,0,0,0,0,0,0,0,0,0,0,0,0,0,0,0,0,0,0,0,0,0,0"/>
                </v:shape>
                <v:shape id="Freeform 16" o:spid="_x0000_s1039" style="position:absolute;left:12496;top:3886;width:1327;height:1517;visibility:visible;mso-wrap-style:square;v-text-anchor:top" coordsize="627,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oGcMA&#10;AADbAAAADwAAAGRycy9kb3ducmV2LnhtbERP32vCMBB+H/g/hBP2MjR1QpHOKCqbc8LGdCI+Hs3Z&#10;FptLSaLW/34RBnu7j+/njaetqcWFnK8sKxj0ExDEudUVFwp2P2+9EQgfkDXWlknBjTxMJ52HMWba&#10;XnlDl20oRAxhn6GCMoQmk9LnJRn0fdsQR+5oncEQoSukdniN4aaWz0mSSoMVx4YSG1qUlJ+2Z6Mg&#10;ff80T8n8Na1Hy/WH+8LZ3hy+lXrstrMXEIHa8C/+c690nD+E+y/xAD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roGcMAAADbAAAADwAAAAAAAAAAAAAAAACYAgAAZHJzL2Rv&#10;d25yZXYueG1sUEsFBgAAAAAEAAQA9QAAAIgDAAAAAA==&#10;" path="m627,r-2,l612,,569,,537,r-1,l536,11r,77l536,348r,198l536,556,526,546,463,469,249,209,86,11,78,,75,,65,,29,,1,,,,,15r,98l,449,,705r,14l1,719r13,l57,719r32,l92,719r,-10l92,632r,-258l92,176r,-11l100,176r61,77l373,511,534,709r10,10l545,719r11,l595,719r30,l627,719r,-14l627,607r,-336l627,15,627,xe" fillcolor="#d95921" stroked="f">
                  <v:path arrowok="t" o:connecttype="custom" o:connectlocs="132715,0;132292,0;129540,0;120438,0;113665,0;113453,0;113453,2322;113453,18575;113453,73455;113453,115249;113453,117359;111337,115249;98002,98996;52705,44115;18203,2322;16510,0;15875,0;13758,0;6138,0;212,0;0,0;0,3166;0,23852;0,94774;0,148810;0,151765;212,151765;2963,151765;12065,151765;18838,151765;19473,151765;19473,149654;19473,133401;19473,78943;19473,37150;19473,34828;21167,37150;34078,53403;78952,107861;113030,149654;115147,151765;115358,151765;117687,151765;125942,151765;132292,151765;132715,151765;132715,148810;132715,128124;132715,57202;132715,3166;132715,0;132715,0" o:connectangles="0,0,0,0,0,0,0,0,0,0,0,0,0,0,0,0,0,0,0,0,0,0,0,0,0,0,0,0,0,0,0,0,0,0,0,0,0,0,0,0,0,0,0,0,0,0,0,0,0,0,0,0"/>
                </v:shape>
                <v:shape id="Freeform 17" o:spid="_x0000_s1040" style="position:absolute;left:14020;top:3886;width:1194;height:1517;visibility:visible;mso-wrap-style:square;v-text-anchor:top" coordsize="566,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ksIA&#10;AADbAAAADwAAAGRycy9kb3ducmV2LnhtbERP3WrCMBS+F/YO4Qx2M2bqGCLVKOoYjMnQVR/g2Byb&#10;YnMSmkzbtzeDgXfn4/s9s0VnG3GhNtSOFYyGGQji0umaKwWH/cfLBESIyBobx6SgpwCL+cNghrl2&#10;V/6hSxErkUI45KjAxOhzKUNpyGIYOk+cuJNrLcYE20rqFq8p3DbyNcvG0mLNqcGgp7Wh8lz8WgX6&#10;OF6Oii/zXPS71em87f33+8Yr9fTYLacgInXxLv53f+o0/w3+fkkH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xqWSwgAAANsAAAAPAAAAAAAAAAAAAAAAAJgCAABkcnMvZG93&#10;bnJldi54bWxQSwUGAAAAAAQABAD1AAAAhwMAAAAA&#10;" path="m566,l554,,477,,213,,11,,,,,3,,15,,58,,91r,1l4,92r32,l144,92r84,l234,92r,13l234,191r,293l234,708r,11l235,719r12,l293,719r35,l331,719r,-11l331,621r,-293l331,105r,-13l335,92r32,l477,92r84,l566,92r,-1l566,78r,-43l566,3r,-3xe" fillcolor="#d95921" stroked="f">
                  <v:path arrowok="t" o:connecttype="custom" o:connectlocs="119380,0;116849,0;100608,0;44926,0;2320,0;0,0;0,633;0,3166;0,12243;0,19208;0,19419;844,19419;7593,19419;30372,19419;48089,19419;49355,19419;49355,22163;49355,40316;49355,102162;49355,149443;49355,151765;49566,151765;52097,151765;61799,151765;69181,151765;69814,151765;69814,149443;69814,131079;69814,69234;69814,22163;69814,19419;70658,19419;77407,19419;100608,19419;118325,19419;119380,19419;119380,19208;119380,16464;119380,7388;119380,633;119380,0;119380,0" o:connectangles="0,0,0,0,0,0,0,0,0,0,0,0,0,0,0,0,0,0,0,0,0,0,0,0,0,0,0,0,0,0,0,0,0,0,0,0,0,0,0,0,0,0"/>
                </v:shape>
                <v:shape id="Freeform 18" o:spid="_x0000_s1041" style="position:absolute;left:15252;top:3886;width:1264;height:1517;visibility:visible;mso-wrap-style:square;v-text-anchor:top" coordsize="598,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KYMIA&#10;AADbAAAADwAAAGRycy9kb3ducmV2LnhtbERPTWsCMRC9C/6HMEJvmq3QolujVKWlPQirtj0Pm3E3&#10;uJlsk6jbf98Igrd5vM+ZLTrbiDP5YBwreBxlIIhLpw1XCr72b8MJiBCRNTaOScEfBVjM+70Z5tpd&#10;eEvnXaxECuGQo4I6xjaXMpQ1WQwj1xIn7uC8xZigr6T2eEnhtpHjLHuWFg2nhhpbWtVUHncnq+C9&#10;WH9W3yevTfEzXppi+us2a1TqYdC9voCI1MW7+Ob+0Gn+E1x/S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gpgwgAAANsAAAAPAAAAAAAAAAAAAAAAAJgCAABkcnMvZG93&#10;bnJldi54bWxQSwUGAAAAAAQABAD1AAAAhwMAAAAA&#10;" path="m298,247r-5,-4l268,209,183,93,119,5,117,r-3,l97,,43,,1,,,,4,7,39,53,156,211r89,121l250,338r,8l250,398r,179l250,712r,7l252,719r12,l310,719r35,l348,719r,-7l348,660r,-177l348,348r,-9l352,334r35,-47l503,128,592,7,598,r-3,l579,,524,,483,r-2,l477,5,452,39,366,155r-66,88l298,247xe" fillcolor="#d95921" stroked="f">
                  <v:path arrowok="t" o:connecttype="custom" o:connectlocs="62971,52136;61915,51292;56632,44115;38670,19630;25146,1055;24724,0;24090,0;20497,0;9086,0;211,0;0,0;845,1478;8241,11187;32965,44537;51772,70078;52828,71344;52828,73033;52828,84009;52828,121792;52828,150287;52828,151765;53251,151765;55787,151765;65507,151765;72903,151765;73537,151765;73537,150287;73537,139311;73537,101951;73537,73455;73537,71555;74382,70500;81778,60579;106290,27018;125097,1478;126365,0;125731,0;122350,0;110728,0;102064,0;101641,0;100796,1055;95513,8232;77340,32717;63394,51292;62971,52136;62971,52136" o:connectangles="0,0,0,0,0,0,0,0,0,0,0,0,0,0,0,0,0,0,0,0,0,0,0,0,0,0,0,0,0,0,0,0,0,0,0,0,0,0,0,0,0,0,0,0,0,0,0"/>
                </v:shape>
                <v:shape id="Freeform 19" o:spid="_x0000_s1042" style="position:absolute;left:3060;top:4222;width:3925;height:1207;visibility:visible;mso-wrap-style:square;v-text-anchor:top" coordsize="185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60L8A&#10;AADbAAAADwAAAGRycy9kb3ducmV2LnhtbERPy6rCMBDdX/AfwghuRFNFRKpRRBB0I9fHwuXQjG2x&#10;mdQk2vr3N4Jwd3M4z1msWlOJFzlfWlYwGiYgiDOrS84VXM7bwQyED8gaK8uk4E0eVsvOzwJTbRs+&#10;0usUchFD2KeooAihTqX0WUEG/dDWxJG7WWcwROhyqR02MdxUcpwkU2mw5NhQYE2bgrL76WkU7C+/&#10;jvHmfP+x6+8Pz2ZSl9erUr1uu56DCNSGf/HXvdNx/hQ+v8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abrQvwAAANsAAAAPAAAAAAAAAAAAAAAAAJgCAABkcnMvZG93bnJl&#10;di54bWxQSwUGAAAAAAQABAD1AAAAhAMAAAAA&#10;" path="m826,18r14,6l870,35r58,29l953,85r20,28l980,128r4,9l989,152r4,17l995,202r-2,26l992,233r-3,9l985,260r-5,16l980,281r,2l981,285r1,l984,283r1,-1l988,282r1,l995,279r12,-4l1032,269r25,-5l1064,261r5,2l1073,263r7,l1084,258r1,-1l1092,256r7,-2l1113,251r11,-2l1128,250r3,-1l1133,247r5,-1l1141,244r14,-1l1181,240r52,-7l1286,228r14,-2l1301,225r3,l1306,225r6,l1318,225r11,-2l1333,221r4,l1345,219r19,l1380,221r4,l1387,219r9,-1l1404,218r8,1l1429,221r5,l1436,219r3,-1l1440,218r4,1l1450,218r3,-3l1455,218r7,1l1466,218r3,l1475,218r15,1l1505,221r5,l1512,221r6,l1524,221r2,l1533,222r13,1l1557,226r3,l1561,225r1,l1564,225r1,l1568,226r1,l1572,226r7,l1586,228r10,1l1614,232r33,10l1681,251r9,2l1696,256r13,5l1735,272r21,17l1761,293r2,-1l1766,290r5,7l1784,309r29,23l1835,357r4,7l1842,370r2,1l1845,371r-6,3l1838,374r1,6l1841,384r3,7l1849,394r-3,1l1845,398r-1,1l1842,402r2,3l1845,405r1,1l1844,408r-2,l1839,408r-4,-2l1827,406r-2,5l1827,413r3,2l1834,418r11,5l1849,431r1,3l1852,436r1,l1850,434r-1,l1848,434r-3,l1842,436r-1,1l1839,437r,3l1838,443r-1,1l1832,445r-2,2l1827,447r-2,l1824,447r-3,-2l1816,445r-3,3l1810,448r-3,-1l1802,444r-4,-3l1793,438r-4,l1785,441r3,3l1789,445r2,5l1791,452r1,l1788,450r-3,-2l1781,447r-4,l1774,448r-8,2l1759,451r-7,l1749,448r-1,2l1746,451r-1,l1743,451r-1,l1739,450r-1,-2l1738,447r,-2l1738,444r-2,-1l1735,441r-6,-1l1727,438r-2,-1l1722,440r-4,l1713,440r-4,l1704,440r-2,l1702,438r-2,-1l1700,436r-3,2l1695,440r-3,l1689,438r-8,-2l1677,434r-2,4l1677,441r-3,2l1671,441r-3,-1l1665,438r-2,-2l1656,434r-2,2l1652,437r-3,l1646,437r-1,l1639,436r-7,-3l1629,434r-3,-3l1625,430r,-1l1622,431r-2,l1614,433r-4,-2l1599,433r-5,1l1589,434r-3,l1582,433r-10,-6l1565,424r-4,2l1556,427r-6,-1l1537,427r-9,3l1526,429r-1,-2l1524,427r-5,2l1518,430r-3,l1512,429r-1,-3l1511,424r-1,2l1508,426r-1,l1504,426r,1l1504,429r-3,l1498,429r-4,-2l1490,424r-1,-1l1487,424r-1,2l1485,426r-3,-2l1480,424r-2,2l1478,427r-5,2l1466,429r-15,1l1443,429r-7,-3l1434,423r-2,1l1428,427r-3,2l1419,430r-3,-3l1414,426r,-2l1409,426r-5,l1398,427r-1,l1397,429r-4,2l1390,433r-4,-2l1383,430r-4,-4l1369,426r-3,1l1364,427r-2,l1361,427r-2,3l1358,431r-1,l1354,431r-3,l1344,431r-1,l1341,430r-3,-1l1337,430r-1,3l1334,434r-4,-1l1329,433r-2,l1323,434r-4,2l1315,437r-4,l1308,436r-2,-2l1305,433r-3,-3l1301,429r-1,1l1298,431r2,l1301,434r1,2l1298,437r-5,1l1281,440r-9,3l1270,443r-5,-2l1262,441r-6,l1252,443r-8,l1242,441r-1,2l1240,444r-4,1l1231,444r,-1l1230,444r,1l1230,450r,2l1227,451r-3,l1222,450r-9,1l1208,451r-6,l1199,445r-1,2l1197,448r-3,2l1192,450r-2,1l1188,452r2,2l1191,457r1,1l1194,458r-2,1l1190,461r-2,l1188,459r-4,-2l1181,455r-4,3l1176,459r-2,3l1173,464r-1,-2l1169,461r-2,l1165,462r-2,2l1160,465r-2,1l1156,465r-1,-3l1153,461r-1,l1146,462r-2,2l1141,465r-1,3l1140,471r1,l1138,472r-3,l1127,475r-8,l1117,475r-3,-3l1113,471r-3,-2l1109,472r-1,1l1106,475r-4,1l1099,476r-3,2l1094,478r-3,l1089,478r-1,1l1087,480r-2,3l1082,485r-4,-2l1077,486r-1,1l1073,487r-2,l1064,490r,2l1063,492r-3,l1056,493r-4,1l1052,493r-2,1l1050,497r,2l1050,500r-1,1l1048,500r-2,-1l1048,497r1,-1l1050,494r-1,-2l1046,490r-1,l1044,490r-3,l1038,492r-3,-2l1034,493r-3,1l1028,496r-4,1l1020,501r3,4l1017,504r-7,-3l1005,504r-2,l1003,507r,1l1003,511r-1,1l1000,514r-1,1l995,517r-3,1l988,518r-3,-1l982,518r-2,l974,522r-11,4l956,525r-4,3l943,531r-16,7l910,543r-3,l906,542r-2,-3l904,538r-1,-2l903,535r-3,3l897,542r-5,5l885,552r-2,l881,552r-4,-3l874,546r-7,l864,549r1,5l867,556r1,l867,557r-4,2l860,560r-2,-3l858,556r,-2l858,553r-1,3l856,559r-5,2l850,564r-1,2l850,568r-4,-1l845,567r-2,l842,567r-3,1l832,570r-1,-2l831,567r1,l833,566r2,-3l835,561r,-1l838,561r1,2l842,563r1,-2l845,560r,-1l845,557r,-1l842,554r-3,-1l838,553r-3,1l832,554r-1,l826,554r-4,-1l819,554r-2,l811,557r-5,3l799,560r-6,-6l789,556r-6,1l778,559r-2,l775,557r-3,-3l767,549r-6,-3l760,546r-2,1l758,549r,1l755,547r-2,-2l749,540r-2,-4l746,538r-2,2l743,542r-4,-2l735,535r-5,-7l726,515r-1,-11l721,501r-3,-2l717,494r-3,-8l712,478r,-17l712,457r-1,-13l708,426r2,-17l712,405r-1,-7l712,381r3,-29l718,320r1,-9l719,310r,-4l722,299r1,-9l725,288r-4,-2l712,285r-7,l697,285r-17,1l678,286r-3,3l672,292r-3,l666,292r-2,l657,292r-13,1l643,295r-3,-2l636,293r,-1l632,293r-6,3l614,300r-13,3l598,303r-4,3l591,307r-5,l579,309r-7,l566,311r-4,5l559,316r-5,l544,320r-8,5l534,327r-7,l515,327r-13,4l491,337r-22,7l463,342r-1,2l461,345r-3,3l455,346r,-1l448,349r-13,6l410,364r-20,14l385,383r-4,2l373,390r-14,9l351,404r-9,1l339,405r-2,4l334,412r-3,1l324,416r-8,3l309,422r-7,4l301,429r-5,2l294,434r-7,3l278,438r-14,5l259,445r-10,3l234,454r-31,10l173,473r-7,2l160,478r-4,1l153,482r-3,3l145,493r-10,12l128,510r-4,1l121,512r-1,l117,512r-3,-1l110,508r-4,-3l102,503r-2,-2l95,503r-9,l71,499,57,490r-1,-4l53,487r-3,-1l47,485r-1,-2l43,479r-7,-3l35,476r-7,-1l24,473r-7,-2l14,464r-3,-2l8,461,6,458,,452r1,-7l1,443r,-2l1,438r,-2l4,434,3,430,1,426r,-8l,412r,-3l,401,1,383,7,366r3,-4l8,359r,-2l8,355r2,-2l11,352r-1,-2l13,349r4,-4l21,342r3,-1l21,339r,-1l22,337r2,-2l25,334r,-2l25,331r-1,-1l22,325r-3,-4l21,317r-2,l18,317r-1,l18,314r6,-3l26,310r3,-3l31,303r,-3l32,300r4,l40,300r2,-1l49,295,61,283,82,257r24,-24l114,228r4,-6l121,219r1,-1l124,219r14,-15l168,175r70,-52l314,84r20,-9l342,71r18,-8l398,52,437,39r10,-4l449,35r9,-1l474,29r16,-5l494,22r1,l499,22r9,-1l516,18r3,-1l534,14,568,8,637,1,704,r17,l726,1r11,l764,1r25,6l794,8r2,l801,8r6,2l813,11r11,6l826,18xe" fillcolor="#b0cfe0" stroked="f">
                  <v:path arrowok="t" o:connecttype="custom" o:connectlocs="210087,49318;213263,58208;238889,52917;277857,47625;302635,46778;315554,46355;331225,47625;361934,55245;390736,78528;390736,85725;391795,91863;387983,94192;378876,92710;372523,95462;367652,93768;360028,92287;352192,92287;343509,91228;328260,90170;319789,90170;314706,90170;302423,90382;294375,91652;286751,91228;281457,91652;275315,91228;263032,93345;258796,95250;252443,96943;248419,98213;242701,97790;235077,99272;229782,102235;222794,104352;221311,103717;212840,106680;207969,109643;191238,113453;183614,117687;180014,119380;176837,119168;177684,117052;167095,117687;159895,115782;152694,106045;151423,74507;143587,60537;132575,62653;115209,67733;96360,73025;70735,87207;52733,94827;25625,108373;11224,103082;1271,96943;0,84878;5083,72178;3812,67098;10377,62442;70735,15875;107585,4445;168578,1693" o:connectangles="0,0,0,0,0,0,0,0,0,0,0,0,0,0,0,0,0,0,0,0,0,0,0,0,0,0,0,0,0,0,0,0,0,0,0,0,0,0,0,0,0,0,0,0,0,0,0,0,0,0,0,0,0,0,0,0,0,0,0,0,0,0"/>
                </v:shape>
                <v:shape id="Freeform 20" o:spid="_x0000_s1043" style="position:absolute;left:5638;top:177;width:642;height:978;visibility:visible;mso-wrap-style:square;v-text-anchor:top" coordsize="305,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NBcUA&#10;AADbAAAADwAAAGRycy9kb3ducmV2LnhtbESPzWrDMBCE74G8g9hCb4mcHPLjRAklENpSKNjJIcfF&#10;2tqm1spIqq326atCIbddZna+2f0xmk4M5HxrWcFinoEgrqxuuVZwvZxnGxA+IGvsLJOCb/JwPEwn&#10;e8y1HbmgoQy1SCHsc1TQhNDnUvqqIYN+bnvipH1YZzCk1dVSOxxTuOnkMstW0mDLidBgT6eGqs/y&#10;yyTuOovb1fbt/ed1MbjnyxhvxVgo9fgQn3YgAsVwN/9fv+hUfw1/v6QB5OE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c0FxQAAANsAAAAPAAAAAAAAAAAAAAAAAJgCAABkcnMv&#10;ZG93bnJldi54bWxQSwUGAAAAAAQABAD1AAAAigMAAAAA&#10;" path="m278,35r4,-3l285,31r6,-7l296,18r,4l296,28r-1,11l296,49r3,1l299,51r,3l299,56r-1,1l296,58r-1,3l294,64r-3,6l289,72r3,3l294,77r,1l292,81r2,3l296,85r-2,6l289,99r-8,18l280,125r,10l281,139r1,-1l287,135r4,-4l298,121r7,-5l305,118r-2,3l302,123r-1,1l296,128r-2,4l294,135r5,4l299,142r-1,3l296,146r-1,3l294,156r4,3l301,159r1,l303,158r-4,4l294,169r-10,15l276,199r-2,3l259,225r-31,43l164,353,93,434,77,454r-3,1l70,456r-5,3l58,462r-4,-3l50,458r-1,l47,458r-4,1l43,458r-3,-3l35,448r-6,-6l17,431,10,421r-2,l4,421r-1,l,405,,370,15,303,40,237r9,-17l56,205,70,174r34,-63l146,53,159,39r-2,3l156,46r-2,4l159,53r1,l161,53r2,-2l167,49r1,-3l171,43r4,-1l180,37r2,-1l184,35r,4l184,40r-2,3l181,46r1,4l185,50r3,-4l196,36,212,17r9,-9l232,3r7,-2l237,5r-5,6l225,24r-7,12l217,39r1,3l218,43r,1l217,46r-3,3l213,51r,3l216,56r5,-5l224,49r1,-2l227,49r4,l232,46r2,-2l237,42r2,-2l242,39r2,-2l246,33r9,-8l259,21r5,-2l267,19r3,-2l271,14r5,-3l280,10r8,-7l291,r-3,3l285,8r-5,13l278,32r,3xe" fillcolor="#d95921" stroked="f">
                  <v:path arrowok="t" o:connecttype="custom" o:connectlocs="59929,6562;62242,4657;62242,10372;62873,11430;62663,12065;61822,13547;61401,15875;61401,17145;61822,19262;58878,26458;59299,29210;62663,25612;63714,25612;62242,27093;62873,29422;62242,30903;62663,33655;63714,33443;59719,38947;54462,47625;19556,91863;14720,96520;11355,97155;9883,96943;8411,96308;3575,91228;841,89112;0,85725;8411,50165;14720,36830;33434,8255;32383,10583;33855,11218;35327,9737;37850,7832;38691,8255;38060,9737;39532,9737;46472,1693;49836,1058;45841,7620;45841,9102;45000,10372;45420,11853;47313,9948;48785,9737;50257,8467;51729,6985;55514,4022;56986,2963;60560,635;59929,1693;58457,7408" o:connectangles="0,0,0,0,0,0,0,0,0,0,0,0,0,0,0,0,0,0,0,0,0,0,0,0,0,0,0,0,0,0,0,0,0,0,0,0,0,0,0,0,0,0,0,0,0,0,0,0,0,0,0,0,0"/>
                </v:shape>
                <v:shape id="Freeform 21" o:spid="_x0000_s1044" style="position:absolute;left:5873;top:241;width:19;height:13;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6sMQA&#10;AADbAAAADwAAAGRycy9kb3ducmV2LnhtbESPT0sDQQzF74LfYYjgRexsFaxdOy2lIoi3/oFe407c&#10;WdzJDDuxXf305iB4S3gv7/2yWI2xNycaSpfYwXRSgSFuku+4dXDYv9w+gimC7LFPTA6+qcBqeXmx&#10;wNqnM2/ptJPWaAiXGh0EkVxbW5pAEcskZWLVPtIQUXQdWusHPGt47O1dVT3YiB1rQ8BMm0DN5+4r&#10;OpjlkG9+jvPez998uJf1+7NsZ85dX43rJzBCo/yb/65fveIrrP6iA9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GerDEAAAA2wAAAA8AAAAAAAAAAAAAAAAAmAIAAGRycy9k&#10;b3ducmV2LnhtbFBLBQYAAAAABAAEAPUAAACJAwAAAAA=&#10;" path="m7,2l5,3,4,4,3,6,,7,,6,,3,,2,1,,4,2r1,l7,2xe" fillcolor="#d95921" stroked="f">
                  <v:path arrowok="t" o:connecttype="custom" o:connectlocs="1905,363;1361,544;1089,726;816,1089;0,1270;0,1089;0,544;0,363;272,0;1089,363;1361,363;1905,363;1905,363" o:connectangles="0,0,0,0,0,0,0,0,0,0,0,0,0"/>
                </v:shape>
                <v:shape id="Freeform 22" o:spid="_x0000_s1045" style="position:absolute;left:4203;top:1123;width:2178;height:2248;visibility:visible;mso-wrap-style:square;v-text-anchor:top" coordsize="1031,1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j/sEA&#10;AADbAAAADwAAAGRycy9kb3ducmV2LnhtbERPO2/CMBDeK/EfrEPqVpwyVCXFiVAFEgNLeXS+xtc4&#10;EJ+D7Sbpv68rIbHdp+95y3K0rejJh8axgudZBoK4crrhWsHxsHl6BREissbWMSn4pQBlMXlYYq7d&#10;wB/U72MtUgiHHBWYGLtcylAZshhmriNO3LfzFmOCvpba45DCbSvnWfYiLTacGgx29G6ouux/rILT&#10;bvs5v24W/dmQX++GyvOKvpR6nI6rNxCRxngX39xbneYv4P+XdI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eY/7BAAAA2wAAAA8AAAAAAAAAAAAAAAAAmAIAAGRycy9kb3du&#10;cmV2LnhtbFBLBQYAAAAABAAEAPUAAACGAwAAAAA=&#10;" path="m544,2r6,l557,2r13,5l581,12r23,7l617,18r,-2l617,15r,-1l618,15r3,3l628,23r8,3l639,26r4,2l653,30r18,9l688,43r4,l695,46r5,2l711,54r12,6l725,61r2,l730,62r2,2l736,65r9,4l749,69r4,5l762,81r9,4l789,92r14,10l806,103r1,3l809,106r1,-2l812,103r2,6l821,116r7,5l844,132r11,9l864,149r20,18l920,206r35,41l965,257r,4l969,268r4,7l983,286r7,8l988,296r,2l988,300r3,3l992,304r2,1l994,311r4,8l1005,336r6,17l1012,357r1,8l1019,382r8,34l1029,449r-2,7l1029,462r2,10l1031,481r,12l1030,512r1,4l1030,516r-1,l1027,518r-1,1l1026,520r,5l1026,532r-2,16l1024,567r,2l1023,572r-3,6l1019,587r,10l1019,599r-3,7l1013,618r-7,25l1002,670r,5l1004,681r1,6l1005,692r-3,11l999,715r-5,22l994,741r-2,3l991,748r-1,4l990,756r1,9l991,766r-3,4l986,777r-5,14l974,804r-1,3l973,810r,1l973,814r-3,5l969,822r1,3l974,828r-2,4l966,839r-8,15l952,871r2,3l949,877r-4,7l941,889r-8,14l927,913r-1,3l924,918r-1,3l920,925r-7,9l913,941r-3,3l905,949r-10,10l887,969r-2,2l878,977r-11,10l842,1002r-25,16l812,1020r-2,-1l807,1019r-1,l805,1020r-2,2l802,1025r-2,1l796,1029r-2,3l791,1032r-3,-2l781,1027r-6,2l774,1029r-1,3l771,1033r-1,1l768,1034r-1,l763,1034r-4,3l759,1039r-7,-5l748,1033r,-1l746,1034r-1,2l741,1037r-3,l732,1037r-9,3l721,1043r-3,-3l716,1037r-2,l711,1039r-2,1l707,1043r-5,4l696,1047r-4,-6l689,1043r-3,l682,1044r-3,4l679,1050r-7,-3l670,1045r-3,2l664,1048r-5,3l646,1054r-3,-3l642,1052r-2,2l639,1054r-3,l634,1054r-5,l629,1052r,-1l628,1050r-1,-2l627,1047r-2,4l624,1052r-2,2l621,1054r-3,l617,1054r-4,l608,1055r-2,4l603,1061r-4,l596,1059r-3,-1l590,1055r-1,-3l589,1050r-4,l583,1050r-1,l581,1050r-3,-5l574,1045r-3,-1l568,1044r-5,1l557,1047r-7,l549,1044r-3,l544,1044r-1,l542,1045r-3,2l536,1050r-3,l532,1045r,-1l532,1043r-3,2l526,1045r-1,l524,1044r-5,-3l517,1041r-3,l506,1039r-6,-2l490,1036r-7,-3l478,1034r-4,-1l465,1030r-8,-3l448,1025r-8,l432,1027r-4,l425,1026r-4,l419,1029r-1,-3l414,1022r-4,-4l404,1016r-6,-1l393,1013r-3,-1l389,1015r-2,1l386,1016r-2,l383,1016r-4,-3l376,1012r-3,-1l371,1008r-2,-2l368,1002r-4,-4l361,997r-2,1l357,999r-2,l355,998r,-1l354,995r-2,-1l351,994r-3,l345,992r,-2l343,991r-2,l340,990r-1,-2l337,987r-1,-2l334,984r-1,-1l332,984r-2,1l329,985r-2,l326,985r-3,-1l318,985r,2l318,985r-2,-2l315,981r-2,-1l311,978r-3,-4l309,971r-2,-1l304,970r-3,-1l294,967r,-5l291,959r-3,-1l286,955r-7,-3l273,951r-5,-3l265,942r,-4l262,938r-6,-3l252,932r-9,-7l234,923r-3,-2l229,917r-3,-6l222,907r-3,-4l213,902r-2,-2l205,896r-1,-3l204,892r-2,1l201,892r-2,-2l198,889r,-1l197,889r-2,1l194,890r-4,-5l181,874,165,853,144,833r-4,-5l135,829r-1,l133,828r-2,-2l131,823r2,-1l134,821r-4,-2l124,815r-4,-4l117,807r-5,-11l110,791r,-1l110,787r-1,-1l108,784r-2,-1l103,780r-2,-7l102,770r-3,-1l96,766r-2,-5l89,755,83,744r-6,-4l77,737r-1,-3l74,731r-1,-1l70,727r-4,-3l62,716r1,-4l57,710r-2,-2l53,705r,-3l53,698r2,-7l49,680r-4,-3l48,675r1,-1l49,673r-1,-3l45,664r-1,-4l45,656r-3,-3l41,652r-3,-3l37,645r4,-3l35,641r-3,-3l30,634r-2,-3l28,627r-1,-9l25,600r-1,-4l24,593r,-1l25,587r,-4l21,579r,-3l19,569,16,557,12,547r1,l13,546r,-3l12,540r-2,-1l7,533,5,523r2,-5l6,516,5,513,,508r2,-7l3,498r3,-1l6,494r,-1l6,491,5,487,2,484r,-4l5,479r1,-2l7,476,5,474r-2,l2,474,,472r2,-3l5,467r2,-2l9,462r1,-4l10,453r,-8l10,428r2,-2l13,426r1,-2l16,421r,-1l14,416r-1,-3l14,409r-2,-2l13,407r1,-1l16,405r1,-2l17,402r2,-4l19,393r,-4l20,386r-3,-1l17,382r,-1l17,378r3,-7l21,367r-1,-6l19,358r2,-7l25,342r5,-9l32,331r-1,-3l31,326r,-2l31,322r1,l34,321r1,-2l37,317r1,-2l37,312r,-2l37,305r1,-2l41,297r3,-13l44,276r1,-1l46,271r2,-5l48,261r,-9l49,250r2,-3l52,243r,-2l52,236r3,-5l57,230r5,-1l63,226r1,-4l64,220r,-4l69,210r2,l70,206r,-1l70,203r3,l76,202r5,-4l85,192r7,-11l96,176r2,-3l99,171r3,-2l108,163r1,-7l119,149r19,-15l176,106,215,81r11,-7l237,68,261,57,307,36,354,21r14,-3l371,18r8,-3l396,11,412,8r6,-1l425,7,440,4,474,1r33,l515,1r4,l521,1,526,r12,l544,2xe" stroked="f">
                  <v:path arrowok="t" o:connecttype="custom" o:connectlocs="130345,2966;146189,9110;157386,14619;171117,22034;201750,52331;209355,64195;216960,88136;217382,109323;215481,122459;212312,145552;209355,162078;204918,173518;199637,187290;192243,200002;171117,215892;167104,218646;161188,219070;154639,219705;147034,221824;140274,222036;132880,222883;130345,223307;124430,222459;117670,221824;112388,221400;106896,220129;91263,217587;83024,214620;78376,213561;74785,210807;71193,209112;67179,208688;64222,205510;55983,199578;46899,192163;42040,188561;29576,175425;25351,171823;21337,163773;15633,154874;11197,147883;9507,138984;5915,132840;4014,120552;1479,109747;1056,103179;423,99365;2958,89831;3591,85382;4225,78602;6549,68645;8028,64195;10774,52331;13520,45763;19436,38348;45420,17161;87037,1695;113656,0" o:connectangles="0,0,0,0,0,0,0,0,0,0,0,0,0,0,0,0,0,0,0,0,0,0,0,0,0,0,0,0,0,0,0,0,0,0,0,0,0,0,0,0,0,0,0,0,0,0,0,0,0,0,0,0,0,0,0,0,0,0"/>
                </v:shape>
                <v:shape id="Freeform 23" o:spid="_x0000_s1046" style="position:absolute;left:6305;top:2457;width:6;height:19;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vQ8IA&#10;AADbAAAADwAAAGRycy9kb3ducmV2LnhtbERPz2vCMBS+C/sfwhvspqketlGNogPZytih6qHHR/Ns&#10;is1LSWLb7a9fDoMdP77fm91kOzGQD61jBctFBoK4drrlRsHlfJy/gggRWWPnmBR8U4Dd9mG2wVy7&#10;kUsaTrERKYRDjgpMjH0uZagNWQwL1xMn7uq8xZigb6T2OKZw28lVlj1Liy2nBoM9vRmqb6e7VfBV&#10;/FTHd78/lLZ4+bzivap645R6epz2axCRpvgv/nN/aAWrtD59S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S9DwgAAANsAAAAPAAAAAAAAAAAAAAAAAJgCAABkcnMvZG93&#10;bnJldi54bWxQSwUGAAAAAAQABAD1AAAAhwMAAAAA&#10;" path="m2,l,5,,8,,4,,1,2,xe" fillcolor="#d95921" stroked="f">
                  <v:path arrowok="t" o:connecttype="custom" o:connectlocs="635,0;0,1191;0,1905;0,1905;0,953;0,238;635,0;635,0" o:connectangles="0,0,0,0,0,0,0,0"/>
                </v:shape>
                <v:shape id="Freeform 24" o:spid="_x0000_s1047" style="position:absolute;left:6235;top:2597;width:13;height:44;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8PcMA&#10;AADbAAAADwAAAGRycy9kb3ducmV2LnhtbESPQYvCMBSE7wv+h/AEL6JpXVGpRnEFxb1ZFc+P5tkW&#10;m5duE7X7782CsMdhZr5hFqvWVOJBjSstK4iHEQjizOqScwXn03YwA+E8ssbKMin4JQerZedjgYm2&#10;T07pcfS5CBB2CSoovK8TKV1WkEE3tDVx8K62MeiDbHKpG3wGuKnkKIom0mDJYaHAmjYFZbfj3Sjo&#10;98dT+vyJYv+VzXYpHXbf6e2iVK/brucgPLX+P/xu77WCUQx/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8PcMAAADbAAAADwAAAAAAAAAAAAAAAACYAgAAZHJzL2Rv&#10;d25yZXYueG1sUEsFBgAAAAAEAAQA9QAAAIgDAAAAAA==&#10;" path="m5,13l4,14,3,16,,19r1,1l1,17r,-1l1,13,,6,,2,,,1,5,3,6r1,4l5,13xe" fillcolor="#d95921" stroked="f">
                  <v:path arrowok="t" o:connecttype="custom" o:connectlocs="1270,2889;1016,3112;762,3556;0,4223;254,4445;254,3778;254,3556;254,2889;0,1334;0,445;0,0;254,1111;762,1334;1016,2223;1270,2889;1270,2889" o:connectangles="0,0,0,0,0,0,0,0,0,0,0,0,0,0,0,0"/>
                </v:shape>
                <v:shape id="Freeform 25" o:spid="_x0000_s1048" style="position:absolute;left:6203;top:2654;width:26;height:25;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kmUcQA&#10;AADbAAAADwAAAGRycy9kb3ducmV2LnhtbESPQWvCQBSE74L/YXlCb7pJBCupq4hYkNYejIXS2yP7&#10;TKLZt2l2q/Hfu4LgcZiZb5jZojO1OFPrKssK4lEEgji3uuJCwff+fTgF4TyyxtoyKbiSg8W835th&#10;qu2Fd3TOfCEChF2KCkrvm1RKl5dk0I1sQxy8g20N+iDbQuoWLwFuaplE0UQarDgslNjQqqT8lP0b&#10;Bb9jduYna/62+uu4W79u44/uM1bqZdAt30B46vwz/GhvtIIkgf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5JlHEAAAA2wAAAA8AAAAAAAAAAAAAAAAAmAIAAGRycy9k&#10;b3ducmV2LnhtbFBLBQYAAAAABAAEAPUAAACJAwAAAAA=&#10;" path="m4,13l1,12,,9,,8,1,5,2,4,7,1r2,l12,,11,1,7,9,4,13xe" fillcolor="#d95921" stroked="f">
                  <v:path arrowok="t" o:connecttype="custom" o:connectlocs="847,2540;212,2345;0,1758;0,1563;212,977;423,782;1482,195;1905,195;2540,0;2328,195;1482,1758;847,2540;847,2540;847,2540" o:connectangles="0,0,0,0,0,0,0,0,0,0,0,0,0,0"/>
                </v:shape>
                <v:shape id="Freeform 26" o:spid="_x0000_s1049" style="position:absolute;left:4445;top:1092;width:1898;height:2146;visibility:visible;mso-wrap-style:square;v-text-anchor:top" coordsize="896,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z1MIA&#10;AADbAAAADwAAAGRycy9kb3ducmV2LnhtbESPQU8CMRSE7yT+h+aZeIOuaJCsFEI0CFcX4/m5fWwb&#10;t6/r9gHrv7ckJhwnM/NNZrEaQqtO1Ccf2cD9pABFXEfruTHwsd+M56CSIFtsI5OBX0qwWt6MFlja&#10;eOZ3OlXSqAzhVKIBJ9KVWqfaUcA0iR1x9g6xDyhZ9o22PZ4zPLR6WhQzHdBzXnDY0Yuj+rs6BgOH&#10;7aPXT9Xb3Iqst1/u1X/+zCpj7m6H9TMooUGu4f/2zhqYPsDlS/4B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LPUwgAAANsAAAAPAAAAAAAAAAAAAAAAAJgCAABkcnMvZG93&#10;bnJldi54bWxQSwUGAAAAAAQABAD1AAAAhwMAAAAA&#10;" path="m455,2r-2,3l455,8r2,1l459,9r4,3l464,12r-1,3l461,23r-1,6l466,30r2,2l470,35r1,1l471,39r2,5l475,50r5,4l475,65r-1,7l477,79r3,4l487,86r6,3l510,93r15,4l539,104r5,l545,104r4,2l552,107r3,3l559,113r5,l571,117r6,1l588,123r7,4l598,128r5,3l615,135r11,4l628,139r2,3l634,145r10,7l653,156r3,l659,159r8,5l683,174r16,9l705,183r,2l706,188r2,2l709,191r4,3l722,199r2,3l726,204r1,l729,204r1,l731,205r,1l741,212r13,8l765,231r4,2l770,233r2,1l773,236r2,1l776,238r-1,2l773,241r,2l775,244r1,l777,244r3,-1l781,241r3,l786,244r2,4l795,258r10,7l808,265r3,6l819,280r14,21l845,321r5,4l850,329r4,6l858,340r8,12l872,361r,6l875,375r4,17l880,409r2,4l884,420r2,6l886,437r,7l886,448r,8l889,470r4,14l896,487r-2,1l893,490r-2,l893,495r1,6l893,507r,1l891,509r-1,2l889,512r1,4l891,519r2,3l893,525r,2l893,529r-2,-3l889,523r,-1l887,523r-1,6l884,532r-1,4l883,543r1,12l886,567r1,2l884,571r-1,1l883,575r,1l884,578r2,1l887,581r2,1l887,586r,4l884,597r-4,7l879,606r,1l879,613r,19l879,646r-4,3l873,652r-1,3l872,659r,4l872,670r-3,12l866,684r-1,3l864,691r-2,8l859,706r,2l859,705r,-2l859,701r-1,-3l855,691r,-4l852,688r-2,3l845,694r-1,4l840,709r,1l840,712r,4l840,717r-3,2l834,720r-1,3l833,724r-1,3l830,730r-1,1l826,729r-3,l820,729r,-2l820,726r,-2l820,723r,-3l819,720r-1,l816,722r-1,1l813,726r,1l816,733r2,4l822,745r-2,6l822,754r1,2l826,758r4,l826,763r-6,10l809,793r-11,21l795,818r-4,1l788,822r-2,3l781,830r-4,6l772,842r-7,5l762,847r-3,3l758,853r-2,3l755,860r,7l755,868r-3,4l747,878r-13,8l722,893r-3,2l717,891r-1,-3l716,886r-1,2l713,889r-1,l709,889r-5,2l702,893r2,2l708,899r3,1l712,900r-4,3l702,907r-12,10l677,925r-1,2l673,928r-4,3l662,937r-7,2l653,938r-4,3l642,946r-15,12l612,967r-3,2l608,969r-3,l601,969r-5,l595,967r-3,3l591,972r-3,1l581,976r-12,4l562,984r-3,l556,984r-1,l552,985r-6,2l537,991r-5,-1l530,991r-3,1l520,994r-13,3l502,1005r-4,1l492,1008r-11,l470,1008r-2,-2l467,1008r-1,1l464,1009r-1,l461,1009r-4,3l455,1012r-3,l449,1011r-3,-2l441,1006r-12,2l427,1009r-6,2l410,1011r-19,-3l371,1004r-4,-2l365,1004r-4,1l359,1006r-2,-4l356,1001r-2,-2l352,999r-2,l345,998r-5,l338,995r-2,2l335,998r-3,-1l327,994r-6,-3l308,987r-7,-6l296,980r-8,-3l271,972,254,962r-3,-3l247,962r-3,l240,962r-3,-2l233,959r-5,-6l214,945r-3,-1l204,939,190,927,162,902,136,875r-6,-7l129,865r-1,-4l123,856r-4,-6l108,839r-4,-7l96,821,82,796,54,747,32,695,29,681r-4,-8l19,653,9,614,5,574,6,562,4,558,2,550,,532,,512r,-5l,495,,473,2,428r9,-44l15,372r1,-11l20,339,34,296,51,252r6,-11l59,240r3,-3l64,234r1,-3l68,224r1,-7l72,211r7,-6l87,194r20,-24l150,128,197,90r13,-9l221,72,244,57,297,32,352,18r15,-3l370,15r8,l393,11,409,4,413,r3,1l421,1r14,1l450,4r5,-2xe" fillcolor="#d95921" stroked="f">
                  <v:path arrowok="t" o:connecttype="custom" o:connectlocs="98323,2545;99594,7423;100442,15270;114216,22057;119513,23966;130320,28631;139008,33085;149603,39872;154053,43265;162106,48992;164225,50900;165496,51112;171853,57475;181813,72109;186898,87591;188382,99680;189441,106255;188594,109436;188382,110920;187110,115162;187110,122161;187322,126615;186263,137007;184144,144642;182025,149520;180117,146551;177998,152065;175879,154822;173760,153550;172277,153974;174396,160336;168463,173486;162106,179636;159987,184090;151722,188331;148756,189392;146213,194482;138373,198936;128201,205510;123116,206995;115699,209328;106375,213145;98747,213994;95780,214630;86880,214418;76073,213357;72047,211661;68021,210176;53188,203389;45347,200420;27335,183454;17376,168820;1060,121737;0,104982;7205,62777;14409,47507;41745,19088;78404,3181;92178,424" o:connectangles="0,0,0,0,0,0,0,0,0,0,0,0,0,0,0,0,0,0,0,0,0,0,0,0,0,0,0,0,0,0,0,0,0,0,0,0,0,0,0,0,0,0,0,0,0,0,0,0,0,0,0,0,0,0,0,0,0,0,0"/>
                </v:shape>
                <v:shape id="Freeform 27" o:spid="_x0000_s1050" style="position:absolute;left:5537;top:3130;width:63;height:32;visibility:visible;mso-wrap-style:square;v-text-anchor:top" coordsize="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AsYA&#10;AADbAAAADwAAAGRycy9kb3ducmV2LnhtbESPW2vCQBSE3wv+h+UIvtWNkhZJXUUES4mF4gVq3w7Z&#10;0ySaPRuym0v/fbdQ8HGYmW+Y5XowleiocaVlBbNpBII4s7rkXMH5tHtcgHAeWWNlmRT8kIP1avSw&#10;xETbng/UHX0uAoRdggoK7+tESpcVZNBNbU0cvG/bGPRBNrnUDfYBbio5j6JnabDksFBgTduCstux&#10;NQra+uOdPi+Uvsa9Hvbby9c1nT0pNRkPmxcQngZ/D/+337SCeQx/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wAsYAAADbAAAADwAAAAAAAAAAAAAAAACYAgAAZHJz&#10;L2Rvd25yZXYueG1sUEsFBgAAAAAEAAQA9QAAAIsDAAAAAA==&#10;" path="m29,l27,3,20,6,14,7,3,10,,13,,11,2,9,3,7,6,6,11,4,24,2,27,r1,l29,xe" fillcolor="#d95921" stroked="f">
                  <v:path arrowok="t" o:connecttype="custom" o:connectlocs="6350,0;5912,733;4379,1465;3066,1710;657,2442;0,3175;0,2687;438,2198;657,1710;1314,1465;2409,977;5255,488;5912,0;6131,0;6350,0;6350,0" o:connectangles="0,0,0,0,0,0,0,0,0,0,0,0,0,0,0,0"/>
                </v:shape>
                <v:shape id="Freeform 28" o:spid="_x0000_s1051" style="position:absolute;left:5289;top:3403;width:406;height:902;visibility:visible;mso-wrap-style:square;v-text-anchor:top" coordsize="19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6C8IA&#10;AADbAAAADwAAAGRycy9kb3ducmV2LnhtbESPzarCMBSE94LvEI7gRjS14A/VKJcLghsRtYt7d4fm&#10;2Babk9LEWt/eCILLYWa+YdbbzlSipcaVlhVMJxEI4szqknMF6WU3XoJwHlljZZkUPMnBdtPvrTHR&#10;9sEnas8+FwHCLkEFhfd1IqXLCjLoJrYmDt7VNgZ9kE0udYOPADeVjKNoLg2WHBYKrOm3oOx2vhsF&#10;i9LFS/2X/bfxou5wdIzSwzxVajjoflYgPHX+G/6091pBPIP3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7oLwgAAANsAAAAPAAAAAAAAAAAAAAAAAJgCAABkcnMvZG93&#10;bnJldi54bWxQSwUGAAAAAAQABAD1AAAAhwMAAAAA&#10;" path="m137,52r4,10l149,80r17,38l176,157r1,8l178,168r2,3l180,173r,6l181,180r-3,2l178,185r,1l180,189r1,1l183,193r-2,3l183,200r1,4l184,214r,8l184,240r3,9l187,253r,8l188,277r,14l188,293r1,6l192,310r,11l188,344r-4,15l183,360r-2,2l178,360r-1,l177,362r3,4l181,369r3,4l184,379r-1,l181,379r-1,1l178,381r-1,2l176,384r1,3l178,391r-1,4l174,397r-3,3l170,404r,3l169,412r-3,13l164,427r,-5l164,418r2,-7l167,405r-3,-7l159,394r-4,-3l153,393r-4,5l148,401r,-4l148,394r1,-1l146,391r-2,l144,390r-3,1l139,394r,1l141,395r-3,-2l135,391r-1,l132,391r-1,2l130,394r-2,1l127,395r-2,l124,394r,-1l123,391r-3,2l119,394r-2,1l116,398r-3,6l110,405r,-1l112,402r,-2l110,398r-5,2l98,402r-7,6l88,408r-3,l84,408r-2,1l81,411r-3,3l71,418r-1,-2l70,414r1,-3l71,407r3,-5l73,400r,-2l71,401r,1l70,404r-2,1l67,407r-4,1l57,412r,2l56,411r-1,l50,412r-2,2l48,412r-2,-3l46,407r2,-3l49,400r3,-7l53,390r-4,-2l48,388r-3,l39,388r-1,-1l36,388r-1,3l34,394r-2,6l31,402r,-1l31,400r,-2l29,395r-1,-2l27,390r-2,-3l24,388r-4,6l17,398r-1,-1l14,398r-1,-1l10,394,7,386,3,377r,-3l2,356,,320,,247,3,176,4,157r3,-5l9,147r1,-4l10,137,9,127,7,118r,-9l13,99r,-5l17,81,29,56,39,32r3,-7l43,24r3,-6l48,13,50,7,55,3,59,2r4,l66,2,73,r7,2l85,4r14,6l103,11r2,5l110,24r6,6l128,42r9,10xe" fillcolor="#d95921" stroked="f">
                  <v:path arrowok="t" o:connecttype="custom" o:connectlocs="35137,24918;38100,36110;37677,38433;38312,40122;38735,42234;38947,50681;39793,58494;40640,65463;38735,76022;37465,76444;38947,80034;37677,80456;37677,82568;36195,84468;35137,89748;35137,86791;32808,82568;31327,84680;30903,82568;29422,83201;28575,82568;27728,82990;26458,83413;25400,82990;23918,85313;23707,84468;19262,86158;17780,86158;15028,88269;15028,85947;15028,84680;14182,85947;11853,86791;10160,87002;10372,84468;10160,81934;7620,81934;6562,84891;6138,83413;5080,81934;3387,83835;2117,83201;423,75177;847,33154;2117,28930;2752,20906;8255,6757;10160,2745;13335,422;17992,845;23283,5068;28998,10981" o:connectangles="0,0,0,0,0,0,0,0,0,0,0,0,0,0,0,0,0,0,0,0,0,0,0,0,0,0,0,0,0,0,0,0,0,0,0,0,0,0,0,0,0,0,0,0,0,0,0,0,0,0,0,0"/>
                </v:shape>
                <v:shape id="Freeform 29" o:spid="_x0000_s1052" style="position:absolute;left:4959;top:1289;width:1124;height:1492;visibility:visible;mso-wrap-style:square;v-text-anchor:top" coordsize="52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GQL4A&#10;AADbAAAADwAAAGRycy9kb3ducmV2LnhtbESPQYvCMBSE7wv+h/AEb2uq0CrVKCoueLXq/ZE822Lz&#10;Upqo3X9vBMHjMDPfMMt1bxvxoM7XjhVMxgkIYu1MzaWC8+nvdw7CB2SDjWNS8E8e1qvBzxJz4558&#10;pEcRShEh7HNUUIXQ5lJ6XZFFP3YtcfSurrMYouxKaTp8Rrht5DRJMmmx5rhQYUu7ivStuFsF6Z5x&#10;JnWapX67o72+HLPislVqNOw3CxCB+vANf9oHo2CawftL/AF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MhkC+AAAA2wAAAA8AAAAAAAAAAAAAAAAAmAIAAGRycy9kb3ducmV2&#10;LnhtbFBLBQYAAAAABAAEAPUAAACDAwAAAAA=&#10;" path="m330,50r15,10l377,83r62,48l490,189r13,15l504,212r4,16l515,261r6,34l522,303r-1,l519,306r,1l519,309r2,4l522,317r4,7l528,326r,5l528,341r,21l528,381r1,5l526,391r-1,11l525,412r1,10l528,441r-2,5l526,450r-1,5l524,462r-3,12l521,482r-2,l518,482r-4,14l504,522r-26,49l441,616r-9,10l430,629r-2,2l423,638r-4,5l418,641r-15,13l372,675r-65,26l234,705r-18,-2l212,701r-8,-3l190,693r-14,-6l173,684r-6,2l163,686r-4,-2l155,683r-8,-6l138,670r-8,-5l123,658r-6,-3l109,648,91,631,76,613r-3,-5l70,605r-6,-7l55,582,48,566r,-6l45,559r-3,-2l41,555r-2,-3l38,546r-1,-7l35,534r-3,-6l32,527r-1,-3l30,520r-2,-5l21,507r-1,-5l19,497,16,486,13,464,10,443r,-6l7,432,6,422r1,-8l9,411,7,409,6,405,5,397,3,388r,-2l2,383,,380r2,-3l2,374r3,-5l6,359,3,353r3,l7,353r2,-1l10,348r,-3l9,341,7,335r2,-4l6,330,5,328r,-1l5,326r1,-3l6,321r,-1l7,316r3,-9l13,289r4,-15l20,270r1,-13l28,232,52,185,87,147r11,-9l98,137r,-3l99,131r2,-1l103,131r3,2l110,131r2,-2l113,127r2,-4l119,119r4,-3l126,115r5,-4l141,101r6,-11l148,85r1,l153,84r2,-1l158,78r8,-5l172,71r1,-2l179,63r5,-3l195,53r9,-7l206,49r3,l211,48r,-2l212,43r3,-2l217,39r2,4l220,45r2,l223,42r1,-1l226,38r1,-4l226,30r-2,l227,28r2,-1l230,25r-1,-1l229,23r2,-5l233,16r,-5l233,3r,-3l240,4r16,7l290,30r32,16l330,50xe" stroked="f">
                  <v:path arrowok="t" o:connecttype="custom" o:connectlocs="93273,27728;107933,48260;110695,64135;110270,65405;112183,69003;112183,80645;111545,87207;111758,95250;110695,102023;109208,104987;91786,132503;89024,136102;65227,148378;43343,147743;35482,145203;31233,143298;24859,138642;15510,128693;10198,119803;8711,117475;7436,113030;6374,110067;4037,105198;2125,92498;1912,86995;637,82127;425,79798;637,74718;2125,73660;1912,70062;1062,69003;1487,66887;4249,57150;18485,31115;21034,27728;23371,27728;25284,25188;29958,21378;32507,17780;36544,15028;41431,11218;44831,10160;46105,8255;47380,8890;48018,6350;48655,5715;49080,3810;49505,0;68414,9737" o:connectangles="0,0,0,0,0,0,0,0,0,0,0,0,0,0,0,0,0,0,0,0,0,0,0,0,0,0,0,0,0,0,0,0,0,0,0,0,0,0,0,0,0,0,0,0,0,0,0,0,0"/>
                </v:shape>
                <v:shape id="Freeform 30" o:spid="_x0000_s1053" style="position:absolute;left:3981;top:450;width:667;height:940;visibility:visible;mso-wrap-style:square;v-text-anchor:top" coordsize="31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hGcEA&#10;AADbAAAADwAAAGRycy9kb3ducmV2LnhtbESPQYvCMBSE74L/ITzBm6YqrEs1igii11X34O3RPJti&#10;8xKbWNt/v1lY2OMwM98w621na9FSEyrHCmbTDARx4XTFpYLr5TD5BBEissbaMSnoKcB2MxysMdfu&#10;zV/UnmMpEoRDjgpMjD6XMhSGLIap88TJu7vGYkyyKaVu8J3gtpbzLPuQFitOCwY97Q0Vj/PLKrjd&#10;n+Wx9v2zWix7czvR96z1B6XGo263AhGpi//hv/ZJK5gv4fdL+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BIRnBAAAA2wAAAA8AAAAAAAAAAAAAAAAAmAIAAGRycy9kb3du&#10;cmV2LnhtbFBLBQYAAAAABAAEAPUAAACGAwAAAAA=&#10;" path="m60,10l62,9r1,l64,9r2,l66,13r,1l67,17r2,1l71,20r5,1l80,28r,3l77,31,76,30,74,27r,-2l73,23,69,18r-2,l67,17,66,16,64,14r,-3l63,11r-1,l60,14r2,3l62,20r1,3l67,28r6,4l78,37r5,2l83,37r1,-3l88,32r2,-1l90,37r2,4l95,45r7,7l110,59r7,7l123,74r3,4l128,81r2,2l131,84r3,4l138,94r6,-2l148,97r1,2l149,102r2,6l152,113r4,5l163,119r2,4l170,130r11,17l191,164r1,2l194,171r3,4l201,179r1,l204,176r,3l204,180r1,5l209,189r4,l216,196r10,19l233,229r1,l237,232r6,6l252,252r9,15l263,270r5,10l277,296r17,39l308,374r4,9l308,381r-1,-1l305,384r2,6l308,395r3,10l312,414r,1l312,416r,2l312,422r2,3l309,429r-7,6l288,443r-16,3l266,444r-5,2l256,446r-8,-3l240,440r-17,-5l215,433r-2,-1l213,430r,-1l213,428r-2,-3l211,423r-2,2l206,428r-1,1l201,430r-4,-2l190,423r-14,-7l148,401,124,380r-4,-7l116,370r-8,-8l102,355r,-1l103,352r3,-3l106,347r,-2l105,344r-3,-2l101,342r-3,2l96,345r-1,2l90,342,81,331,67,307,51,287r-5,-5l44,281r-3,-3l34,271r-7,-7l26,261r-2,-1l24,259r,-2l21,256r-7,-4l10,249r,-2l9,236,6,221,2,206,,201r3,7l9,222r14,25l41,271r7,4l48,274r-2,-3l44,267r-2,-3l39,261r,-2l39,252,35,236,28,221,20,207,5,178,3,169r2,l6,171r1,1l9,175r,3l10,179r2,-1l13,176r,-1l13,173r,-2l14,165r2,-1l12,164r-2,l10,162r2,-1l12,159r,-1l13,157r1,-2l12,154r-2,l9,154,7,152r,-1l9,150r1,-2l6,140r,-6l6,132r1,4l10,141r4,14l21,168r3,3l27,169r3,-1l31,168r1,1l32,168r,-2l32,165r-1,-1l28,161r-2,-3l23,157r-2,-2l23,152r1,-5l26,141r,-3l24,136r-1,-6l21,118,19,108r-2,-3l14,104r,-2l14,101r2,-2l19,97r4,-3l27,90r3,-3l28,81,26,78r-3,l21,77,20,76,19,73r,-2l20,67r1,-3l21,60r2,l24,60r2,-3l26,55r,-3l26,51,24,48,23,44,20,38,17,34r,-3l19,31r1,l19,34r1,3l23,39r4,l26,44r,2l26,48r1,1l30,52r1,l34,51r4,-3l39,46,38,45,34,37,32,31r,-1l28,31r-1,l27,28r,-3l28,23r,-3l31,21r,3l31,25r,2l32,27r3,l41,25r4,-2l46,21,44,20,42,18r2,l46,20r3,-3l45,14,44,13r,-2l45,10r,-3l44,4,45,2,46,r,3l48,6r3,l52,6r3,1l58,7r2,3xe" fillcolor="#d95921" stroked="f">
                  <v:path arrowok="t" o:connecttype="custom" o:connectlocs="14014,2739;16987,5900;15501,4847;13590,2318;13165,4214;17624,7797;20172,9482;27180,17068;31426,20440;34612,25075;41194,36033;43318,37929;49475,48254;55846,56894;65401,80283;66250,87237;65613,90398;54359,93980;45229,90609;43742,90187;31426,84498;21659,74594;21659,72065;19111,72065;8706,58579;5096,54154;1274,46569;8706,57104;8281,54997;1062,37508;1911,37508;2760,36033;2548,33926;2123,32450;1274,29500;4459,35401;6795,35401;4884,33083;5096,28658;2973,21493;6370,18332;4034,15382;5096,12643;4884,9272;4034,7164;5521,9693;8069,10114;5946,6532;5946,4214;7432,5689;9343,3793;9555,2107;10192,1264;12740,2107" o:connectangles="0,0,0,0,0,0,0,0,0,0,0,0,0,0,0,0,0,0,0,0,0,0,0,0,0,0,0,0,0,0,0,0,0,0,0,0,0,0,0,0,0,0,0,0,0,0,0,0,0,0,0,0,0,0"/>
                </v:shape>
                <v:shape id="Freeform 31" o:spid="_x0000_s1054" style="position:absolute;left:3905;top:361;width:6;height:13;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BDMEA&#10;AADbAAAADwAAAGRycy9kb3ducmV2LnhtbERPz2vCMBS+C/4P4Qm7aWqHItUoZcPN07B1A4+P5tkU&#10;m5fSZNr998tB8Pjx/d7sBtuKG/W+caxgPktAEFdON1wr+D7tpysQPiBrbB2Tgj/ysNuORxvMtLtz&#10;Qbcy1CKGsM9QgQmhy6T0lSGLfuY64shdXG8xRNjXUvd4j+G2lWmSLKXFhmODwY7eDFXX8tcqOH0V&#10;pj3/XD4Wezccu/dXH/LPSqmXyZCvQQQawlP8cB+0gjSOjV/i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bgQzBAAAA2wAAAA8AAAAAAAAAAAAAAAAAmAIAAGRycy9kb3du&#10;cmV2LnhtbFBLBQYAAAAABAAEAPUAAACGAwAAAAA=&#10;" path="m3,6l2,6,,5,,3,,2,2,,3,3r,3xe" fillcolor="#d95921" stroked="f">
                  <v:path arrowok="t" o:connecttype="custom" o:connectlocs="635,1270;423,1270;0,1058;0,635;0,423;423,0;635,635;635,1270;635,1270;635,1270" o:connectangles="0,0,0,0,0,0,0,0,0,0"/>
                </v:shape>
                <v:shape id="Freeform 32" o:spid="_x0000_s1055" style="position:absolute;left:3943;top:368;width:6;height:32;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y8MUA&#10;AADbAAAADwAAAGRycy9kb3ducmV2LnhtbESPQUvDQBSE70L/w/IKvYjdNAdpY7dFWioFoWCUirdH&#10;9pkEs2/D7rON/vquUPA4zMw3zHI9uE6dKMTWs4HZNANFXHnbcm3g7XV3NwcVBdli55kM/FCE9Wp0&#10;s8TC+jO/0KmUWiUIxwINNCJ9oXWsGnIYp74nTt6nDw4lyVBrG/Cc4K7TeZbda4ctp4UGe9o0VH2V&#10;386At+/57UKeq/wj8NPxV6jcHg/GTMbD4wMooUH+w9f23hrIF/D3Jf0A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fLwxQAAANsAAAAPAAAAAAAAAAAAAAAAAJgCAABkcnMv&#10;ZG93bnJldi54bWxQSwUGAAAAAAQABAD1AAAAigMAAAAA&#10;" path="m2,15l,7,,1,,,,1,1,5r,2l2,7r,1l2,12r,3xe" fillcolor="#d95921" stroked="f">
                  <v:path arrowok="t" o:connecttype="custom" o:connectlocs="635,3175;0,1482;0,212;0,0;0,212;318,1058;318,1482;635,1482;635,1693;635,2540;635,3175;635,3175;635,3175" o:connectangles="0,0,0,0,0,0,0,0,0,0,0,0,0"/>
                </v:shape>
                <v:shape id="Freeform 33" o:spid="_x0000_s1056" style="position:absolute;left:3917;top:387;width:13;height:13;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q1sAA&#10;AADbAAAADwAAAGRycy9kb3ducmV2LnhtbERPTWsCMRC9F/wPYYReSs2qUHVrFFEK0pu24HW6mW4W&#10;N5OwGXXbX28OhR4f73u57n2rrtSlJrCB8agARVwF23Bt4PPj7XkOKgmyxTYwGfihBOvV4GGJpQ03&#10;PtD1KLXKIZxKNOBEYql1qhx5TKMQiTP3HTqPkmFXa9vhLYf7Vk+K4kV7bDg3OIy0dVSdjxdvYBZd&#10;fPo9LVq7eLduKpuvnRxmxjwO+80rKKFe/sV/7r01MM3r85f8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Uq1sAAAADbAAAADwAAAAAAAAAAAAAAAACYAgAAZHJzL2Rvd25y&#10;ZXYueG1sUEsFBgAAAAAEAAQA9QAAAIUDAAAAAA==&#10;" path="m7,7l2,4,,3,,1,3,,5,1,6,4r,2l6,7r1,xe" fillcolor="#d95921" stroked="f">
                  <v:path arrowok="t" o:connecttype="custom" o:connectlocs="1270,1270;363,726;0,544;0,181;544,0;907,181;1089,726;1089,1089;1089,1270;1270,1270;1270,1270" o:connectangles="0,0,0,0,0,0,0,0,0,0,0"/>
                </v:shape>
                <v:shape id="Freeform 34" o:spid="_x0000_s1057" style="position:absolute;left:3987;top:400;width:26;height:25;visibility:visible;mso-wrap-style:square;v-text-anchor:top" coordsize="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SLMUA&#10;AADbAAAADwAAAGRycy9kb3ducmV2LnhtbESPQWvCQBSE74L/YXlCL6IbKxWJriJCxYNQakQ8PrPP&#10;JJh9G7PbmPrrXaHQ4zAz3zDzZWtK0VDtCssKRsMIBHFqdcGZgkPyOZiCcB5ZY2mZFPySg+Wi25lj&#10;rO2dv6nZ+0wECLsYFeTeV7GULs3JoBvaijh4F1sb9EHWmdQ13gPclPI9iibSYMFhIceK1jml1/2P&#10;UcC34+axll8neT5vLk3/kWx3H4lSb712NQPhqfX/4b/2VisYj+D1JfwA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VIsxQAAANsAAAAPAAAAAAAAAAAAAAAAAJgCAABkcnMv&#10;ZG93bnJldi54bWxQSwUGAAAAAAQABAD1AAAAigMAAAAA&#10;" path="m10,13r-1,l6,12,4,11,3,8,,2,,,2,2,3,6,4,9r3,4l10,13xe" fillcolor="#d95921" stroked="f">
                  <v:path arrowok="t" o:connecttype="custom" o:connectlocs="2540,2540;2286,2540;1524,2345;1016,2149;762,1563;0,391;0,0;508,391;762,1172;1016,1758;1778,2540;2540,2540;2540,2540" o:connectangles="0,0,0,0,0,0,0,0,0,0,0,0,0"/>
                </v:shape>
                <v:shape id="Freeform 35" o:spid="_x0000_s1058" style="position:absolute;left:3937;top:412;width:88;height:172;visibility:visible;mso-wrap-style:square;v-text-anchor:top" coordsize="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b4cIA&#10;AADbAAAADwAAAGRycy9kb3ducmV2LnhtbESPQWvCQBSE7wX/w/IEb3VjhFKjq9SKILSXWr0/ss8k&#10;Nvs23X1q/PfdQqHHYWa+YRar3rXqSiE2ng1Mxhko4tLbhisDh8/t4zOoKMgWW89k4E4RVsvBwwIL&#10;62/8Qde9VCpBOBZooBbpCq1jWZPDOPYdcfJOPjiUJEOlbcBbgrtW51n2pB02nBZq7Oi1pvJrf3EG&#10;3vQxyPf2Up7Xuw3mnM/690yMGQ37lzkooV7+w3/tnTUwzeH3S/o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FvhwgAAANsAAAAPAAAAAAAAAAAAAAAAAJgCAABkcnMvZG93&#10;bnJldi54bWxQSwUGAAAAAAQABAD1AAAAhwMAAAAA&#10;" path="m14,24r3,4l21,37r4,8l32,63r10,9l40,74r-1,2l37,79r-1,2l37,79r,-2l37,74,36,72,35,70,30,69,28,65r1,-6l25,56,21,51,17,44,11,30,5,20,4,17,1,9,,2,,,1,5,3,6r4,4l14,19r,5xe" fillcolor="#d95921" stroked="f">
                  <v:path arrowok="t" o:connecttype="custom" o:connectlocs="2963,5080;3598,5927;4445,7832;5292,9525;6773,13335;8890,15240;8467,15663;8255,16087;7832,16722;7620,17145;7620,17145;7832,16722;7832,16298;7832,15663;7620,15240;7408,14817;6350,14605;5927,13758;6138,12488;5292,11853;4445,10795;3598,9313;2328,6350;1058,4233;847,3598;212,1905;0,423;0,0;212,1058;635,1270;1482,2117;2963,4022;2963,5080;2963,5080" o:connectangles="0,0,0,0,0,0,0,0,0,0,0,0,0,0,0,0,0,0,0,0,0,0,0,0,0,0,0,0,0,0,0,0,0,0"/>
                </v:shape>
                <v:shape id="Freeform 36" o:spid="_x0000_s1059" style="position:absolute;left:3962;top:419;width:19;height:19;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eZMEA&#10;AADbAAAADwAAAGRycy9kb3ducmV2LnhtbESP3YrCMBSE7wXfIRxh7zR1BZFqlEUQygor/l6fbc62&#10;ZZuTmkStb28EwcthZr5hZovW1OJKzleWFQwHCQji3OqKCwWH/ao/AeEDssbaMim4k4fFvNuZYart&#10;jbd03YVCRAj7FBWUITSplD4vyaAf2IY4en/WGQxRukJqh7cIN7X8TJKxNFhxXCixoWVJ+f/uYhQg&#10;8XHsTj9Zkm0264x+v9t9dVbqo9d+TUEEasM7/GpnWsFoBM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HmTBAAAA2wAAAA8AAAAAAAAAAAAAAAAAmAIAAGRycy9kb3du&#10;cmV2LnhtbFBLBQYAAAAABAAEAPUAAACGAwAAAAA=&#10;" path="m,l4,7r1,3l7,10,5,8,1,4,,1,,xe" fillcolor="#d95921" stroked="f">
                  <v:path arrowok="t" o:connecttype="custom" o:connectlocs="0,0;1089,1334;1361,1905;1905,1905;1361,1524;272,762;0,191;0,0;0,0" o:connectangles="0,0,0,0,0,0,0,0,0"/>
                </v:shape>
                <v:shape id="Freeform 37" o:spid="_x0000_s1060" style="position:absolute;left:4064;top:425;width:6;height:19;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OYMYA&#10;AADbAAAADwAAAGRycy9kb3ducmV2LnhtbESPUWvCQBCE3wv+h2MLvtVLq5aS5iJVFBSKEC1F35bc&#10;Ngnm9kLu1Oiv9wqCj8PsfLOTTDpTixO1rrKs4HUQgSDOra64UPCzXbx8gHAeWWNtmRRcyMEk7T0l&#10;GGt75oxOG1+IAGEXo4LS+yaW0uUlGXQD2xAH78+2Bn2QbSF1i+cAN7V8i6J3abDi0FBiQ7OS8sPm&#10;aMIb6+l3Nl5t9776nWfZdTraLZxVqv/cfX2C8NT5x/E9vdQKhiP43xIA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dOYMYAAADbAAAADwAAAAAAAAAAAAAAAACYAgAAZHJz&#10;L2Rvd25yZXYueG1sUEsFBgAAAAAEAAQA9QAAAIsDAAAAAA==&#10;" path="m3,6l1,7,,3,,2,,,1,2r,3l1,6r2,xe" fillcolor="#d95921" stroked="f">
                  <v:path arrowok="t" o:connecttype="custom" o:connectlocs="635,1633;212,1905;212,1905;0,816;0,544;0,0;212,544;212,1361;212,1633;635,1633;635,1633" o:connectangles="0,0,0,0,0,0,0,0,0,0,0"/>
                </v:shape>
                <v:shape id="Freeform 38" o:spid="_x0000_s1061" style="position:absolute;left:4019;top:444;width:32;height:32;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N6cMA&#10;AADbAAAADwAAAGRycy9kb3ducmV2LnhtbESPW2sCMRSE34X+h3AKfZGaeGmRrVFEEPrqrfTxdHPc&#10;LN2crJu4rv/eCIKPw8x8w8wWnatES00oPWsYDhQI4tybkgsN+936fQoiRGSDlWfScKUAi/lLb4aZ&#10;8RfeULuNhUgQDhlqsDHWmZQht+QwDHxNnLyjbxzGJJtCmgYvCe4qOVLqUzosOS1YrGllKf/fnp2G&#10;v/GyPexHk/ZH7X5XZE+qX9VK67fXbvkFIlIXn+FH+9toGH/A/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7N6cMAAADbAAAADwAAAAAAAAAAAAAAAACYAgAAZHJzL2Rv&#10;d25yZXYueG1sUEsFBgAAAAAEAAQA9QAAAIgDAAAAAA==&#10;" path="m15,9r,1l15,12r,1l12,14r-1,2l8,17,7,16,8,13r2,-3l7,9,3,7,,5,3,,4,,7,r3,2l12,3r2,2l14,7r1,2xe" fillcolor="#d95921" stroked="f">
                  <v:path arrowok="t" o:connecttype="custom" o:connectlocs="3175,1681;3175,1868;3175,2241;3175,2428;3175,2428;2540,2615;2328,2988;1693,3175;1693,3175;1482,2988;1693,2428;2117,1868;1482,1681;635,1307;0,934;635,0;847,0;1482,0;2117,374;2540,560;2963,934;2963,1307;3175,1681;3175,1681" o:connectangles="0,0,0,0,0,0,0,0,0,0,0,0,0,0,0,0,0,0,0,0,0,0,0,0"/>
                </v:shape>
                <v:shape id="Freeform 39" o:spid="_x0000_s1062" style="position:absolute;left:3981;top:457;width:19;height:38;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y88UA&#10;AADbAAAADwAAAGRycy9kb3ducmV2LnhtbESPT2sCMRTE7wW/Q3iCt5pVi5bVKP7BIrSX2lI9PjfP&#10;zeLmZdmkuvrpG6HgcZiZ3zCTWWNLcabaF44V9LoJCOLM6YJzBd9f6+dXED4gaywdk4IreZhNW08T&#10;TLW78CedtyEXEcI+RQUmhCqV0meGLPquq4ijd3S1xRBlnUtd4yXCbSn7STKUFguOCwYrWhrKTttf&#10;q2Df3EwY/OxGenVcvL0c3Efv3WZKddrNfAwiUBMe4f/2RisYDOH+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fLzxQAAANsAAAAPAAAAAAAAAAAAAAAAAJgCAABkcnMv&#10;ZG93bnJldi54bWxQSwUGAAAAAAQABAD1AAAAigMAAAAA&#10;" path="m7,16l5,17,2,16r,-2l2,13r,-3l,6,,3,2,,,3,,5,,6,,7,2,9r1,1l6,16r1,xe" fillcolor="#d95921" stroked="f">
                  <v:path arrowok="t" o:connecttype="custom" o:connectlocs="1905,3586;1361,3810;544,3586;544,3138;544,2914;544,2241;0,1345;0,672;544,0;0,672;0,1121;0,1345;0,1569;544,2017;816,2241;1633,3586;1905,3586;1905,3586" o:connectangles="0,0,0,0,0,0,0,0,0,0,0,0,0,0,0,0,0,0"/>
                </v:shape>
                <v:shape id="Freeform 40" o:spid="_x0000_s1063" style="position:absolute;left:4089;top:482;width:19;height:26;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xg8QA&#10;AADbAAAADwAAAGRycy9kb3ducmV2LnhtbESPQWvCQBSE74L/YXlCb7rRgpXoKkXQtkgrpsXz6+4z&#10;CWbfxuw2xn/vFgo9DjPzDbNYdbYSLTW+dKxgPEpAEGtnSs4VfH1uhjMQPiAbrByTght5WC37vQWm&#10;xl35QG0WchEh7FNUUIRQp1J6XZBFP3I1cfROrrEYomxyaRq8Rrit5CRJptJiyXGhwJrWBelz9mMV&#10;1Nq3u+1xf/nGU/Y2PuiXD/3OSj0Muuc5iEBd+A//tV+Ngscn+P0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sYPEAAAA2wAAAA8AAAAAAAAAAAAAAAAAmAIAAGRycy9k&#10;b3ducmV2LnhtbFBLBQYAAAAABAAEAPUAAACJAwAAAAA=&#10;" path="m7,9l4,11,2,9,1,8,,7,,4,1,,2,1,4,4,5,8,7,9xe" fillcolor="#d95921" stroked="f">
                  <v:path arrowok="t" o:connecttype="custom" o:connectlocs="1905,2078;1089,2540;544,2078;272,1847;0,1616;0,924;272,0;544,231;1089,924;1361,1847;1905,2078;1905,2078" o:connectangles="0,0,0,0,0,0,0,0,0,0,0,0"/>
                </v:shape>
                <v:shape id="Freeform 41" o:spid="_x0000_s1064" style="position:absolute;left:3962;top:539;width:57;height:108;visibility:visible;mso-wrap-style:square;v-text-anchor:top" coordsize="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qoHr8A&#10;AADbAAAADwAAAGRycy9kb3ducmV2LnhtbERPTYvCMBC9C/6HMII3TVUQqUZZqoKCB63KXodmti3b&#10;TEoTa/335iB4fLzv1aYzlWipcaVlBZNxBII4s7rkXMHtuh8tQDiPrLGyTApe5GCz7vdWGGv75Au1&#10;qc9FCGEXo4LC+zqW0mUFGXRjWxMH7s82Bn2ATS51g88Qbio5jaK5NFhyaCiwpqSg7D99GAVpcj8f&#10;k9N0tqu29rVI2333G92VGg66nyUIT53/ij/ug1YwC2PDl/A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iqgevwAAANsAAAAPAAAAAAAAAAAAAAAAAJgCAABkcnMvZG93bnJl&#10;di54bWxQSwUGAAAAAAQABAD1AAAAhAMAAAAA&#10;" path="m22,43r,2l23,49r,1l25,50r-3,2l19,53,18,52,16,49,15,48,14,45,12,41r,-2l15,38r,-2l16,35,12,34,9,32,8,29,7,27r,-3l7,18,3,7,,4,1,3,3,,4,4r3,7l8,20r6,15l22,43xe" fillcolor="#d95921" stroked="f">
                  <v:path arrowok="t" o:connecttype="custom" o:connectlocs="5029,8758;5029,9166;5258,9980;5258,10184;5715,10184;5029,10591;4343,10795;4115,10591;3658,9980;3429,9777;3200,9166;2743,8351;2743,7943;3429,7740;3429,7332;3658,7129;2743,6925;2057,6518;1829,5907;1600,5499;1600,4888;1600,3666;686,1426;0,815;229,611;686,0;914,815;1600,2240;1829,4074;3200,7129;5029,8758;5029,8758" o:connectangles="0,0,0,0,0,0,0,0,0,0,0,0,0,0,0,0,0,0,0,0,0,0,0,0,0,0,0,0,0,0,0,0"/>
                </v:shape>
                <v:shape id="Freeform 42" o:spid="_x0000_s1065" style="position:absolute;left:3968;top:654;width:7;height:12;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yG8EA&#10;AADbAAAADwAAAGRycy9kb3ducmV2LnhtbESPQYvCMBSE7wv+h/AEL0VT3UW0GkWWdfFqK3h9NM+2&#10;2LyUJtr6740geBxm5htmve1NLe7UusqygukkBkGcW11xoeCU7ccLEM4ja6wtk4IHOdhuBl9rTLTt&#10;+Ej31BciQNglqKD0vkmkdHlJBt3ENsTBu9jWoA+yLaRusQtwU8tZHM+lwYrDQokN/ZaUX9ObUXD8&#10;m8ZRajJz/ol89m+j7vzAnVKjYb9bgfDU+0/43T5oBd9LeH0JP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GshvBAAAA2wAAAA8AAAAAAAAAAAAAAAAAmAIAAGRycy9kb3du&#10;cmV2LnhtbFBLBQYAAAAABAAEAPUAAACGAwAAAAA=&#10;" path="m,l1,4,2,5,,2,,xe" fillcolor="#d95921" stroked="f">
                  <v:path arrowok="t" o:connecttype="custom" o:connectlocs="0,0;318,1016;635,1270;0,508;0,0;0,0" o:connectangles="0,0,0,0,0,0"/>
                </v:shape>
                <v:shape id="Freeform 43" o:spid="_x0000_s1066" style="position:absolute;left:3981;top:692;width:6;height:12;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7HsUA&#10;AADbAAAADwAAAGRycy9kb3ducmV2LnhtbESPwWrCQBCG70LfYZlCb7qpaJHoKloUWihCYin2NmSn&#10;STA7G7JbjX1651DwOPzzf/PNYtW7Rp2pC7VnA8+jBBRx4W3NpYHPw244AxUissXGMxm4UoDV8mGw&#10;wNT6C2d0zmOpBMIhRQNVjG2qdSgqchhGviWW7Md3DqOMXalthxeBu0aPk+RFO6xZLlTY0mtFxSn/&#10;daKx33xk0/fDd6y/tln2t5kcd8Eb8/TYr+egIvXxvvzffrMGJmIvvwgA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jsexQAAANsAAAAPAAAAAAAAAAAAAAAAAJgCAABkcnMv&#10;ZG93bnJldi54bWxQSwUGAAAAAAQABAD1AAAAigMAAAAA&#10;" path="m3,7l2,7,,7,,3,,1,,,2,5,3,7xe" fillcolor="#d95921" stroked="f">
                  <v:path arrowok="t" o:connecttype="custom" o:connectlocs="635,1270;423,1270;0,1270;0,1270;0,544;0,181;0,0;423,907;635,1270;635,1270" o:connectangles="0,0,0,0,0,0,0,0,0,0"/>
                </v:shape>
                <v:shape id="Freeform 44" o:spid="_x0000_s1067" style="position:absolute;left:3975;top:755;width:6;height:19;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l+MQA&#10;AADbAAAADwAAAGRycy9kb3ducmV2LnhtbESPT2sCMRTE70K/Q3gFL1Kziv23NYqKQkF6qG3vz81z&#10;s5i8LJuoq5/eFASPw8z8hhlPW2fFkZpQeVYw6GcgiAuvKy4V/P6snt5AhIis0XomBWcKMJ08dMaY&#10;a3/ibzpuYikShEOOCkyMdS5lKAw5DH1fEydv5xuHMcmmlLrBU4I7K4dZ9iIdVpwWDNa0MFTsNwen&#10;wG6/mJ7388ufNev3nettl+X6VanuYzv7ABGpjffwrf2pFYwG8P8l/QA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wZfjEAAAA2wAAAA8AAAAAAAAAAAAAAAAAmAIAAGRycy9k&#10;b3ducmV2LnhtbFBLBQYAAAAABAAEAPUAAACJAwAAAAA=&#10;" path="m4,11r-1,l,10,,7,,4,,1,,,,1,,3,2,7r1,4l4,11xe" fillcolor="#d95921" stroked="f">
                  <v:path arrowok="t" o:connecttype="custom" o:connectlocs="635,1905;476,1905;0,1732;0,1212;0,693;0,173;0,0;0,173;0,520;318,1212;476,1905;635,1905;635,1905" o:connectangles="0,0,0,0,0,0,0,0,0,0,0,0,0"/>
                </v:shape>
                <v:shape id="Freeform 45" o:spid="_x0000_s1068" style="position:absolute;left:6223;top:2774;width:958;height:896;visibility:visible;mso-wrap-style:square;v-text-anchor:top" coordsize="45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06P8MA&#10;AADbAAAADwAAAGRycy9kb3ducmV2LnhtbESPX2vCQBDE3wv9DscW+lYvlSKSepEiCGIp0ih9XnKb&#10;P5rbi7lV47f3CoKPw8z8hpnNB9eqM/Wh8WzgfZSAIi68bbgysNsu36aggiBbbD2TgSsFmGfPTzNM&#10;rb/wL51zqVSEcEjRQC3SpVqHoiaHYeQ74uiVvncoUfaVtj1eIty1epwkE+2w4bhQY0eLmopDfnIG&#10;Nla+2035c5xK0S12f6d1Xu0nxry+DF+foIQGeYTv7ZU18DGG/y/xB+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06P8MAAADbAAAADwAAAAAAAAAAAAAAAACYAgAAZHJzL2Rv&#10;d25yZXYueG1sUEsFBgAAAAAEAAQA9QAAAIgDAAAAAA==&#10;" path="m42,3r1,3l44,9r3,1l51,13r7,4l61,24r8,8l88,45r37,22l165,87r10,5l175,95r,3l177,101r2,4l182,108r3,-4l186,102r2,-1l195,106r4,3l209,116r2,7l217,127r12,9l255,151r20,22l280,179r2,1l285,182r3,l289,182r2,l292,182r1,l295,182r1,3l296,186r,1l296,189r-1,1l293,193r,1l292,198r,2l293,203r2,2l296,207r4,4l305,221r,3l303,225r2,1l306,228r1,l310,228r2,-3l312,229r,4l314,240r5,7l327,263r3,7l332,272r2,2l335,275r2,6l338,281r-3,5l335,288r7,4l345,295r3,3l352,305r8,14l369,321r5,6l385,338r23,21l430,379r7,4l430,380r-14,-8l389,352,363,331r-6,-7l356,326r-1,l352,324r-1,-1l349,324r,2l349,327r,1l351,330r1,3l357,338r2,1l366,346r15,13l412,381r32,19l453,404r-9,-3l430,394r-14,-4l413,388r2,3l417,395r4,5l431,405r7,4l441,411r4,1l449,412r2,l449,412r-4,l438,412r-10,-1l427,409r-1,-2l424,405r-3,l417,405r-4,-1l410,402r-2,-1l402,398r-11,-5l380,391r-2,-1l380,393r1,2l384,397r5,3l401,407r5,5l409,414r4,2l416,418r7,4l426,422r-9,1l403,420r-14,-4l363,404r-19,-9l338,393r-11,-6l307,376r-20,-9l282,365r-7,-3l261,356,234,346,206,335r-6,-5l199,331r-2,l182,324,153,306,97,260,49,205,37,190r-4,-4l25,176,14,157,5,134,4,129,1,124,,115,1,104,4,81,10,66,7,63r,-4l5,56,7,49,8,42,10,28r,-4l10,23r1,-5l15,10,19,3,22,r3,2l33,3r7,l42,3xe" fillcolor="#d95921" stroked="f">
                  <v:path arrowok="t" o:connecttype="custom" o:connectlocs="9948,2117;14605,6773;37042,19473;37888,22225;39793,21378;44662,26035;58208,36618;60960,38523;62018,38523;62653,39582;62018,41063;62442,43392;64558,47413;64982,48260;66040,49318;69850,57150;71332,59478;70908,60960;74507,64558;81492,71543;91017,80433;75565,68580;74295,68368;73872,69427;75988,71755;93980,84667;88053,82550;89112,84667;94192,87207;94192,87207;90170,86148;87418,85513;82762,83185;80645,83608;85937,87207;89535,89323;82338,88053;69215,81915;58208,76623;42333,69850;32385,64770;6985,39370;847,27305;847,17145;1058,11853;2117,5080;4022,635;8467,635" o:connectangles="0,0,0,0,0,0,0,0,0,0,0,0,0,0,0,0,0,0,0,0,0,0,0,0,0,0,0,0,0,0,0,0,0,0,0,0,0,0,0,0,0,0,0,0,0,0,0,0"/>
                </v:shape>
                <v:shape id="Freeform 46" o:spid="_x0000_s1069" style="position:absolute;left:7080;top:3587;width:19;height:7;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pu8QA&#10;AADbAAAADwAAAGRycy9kb3ducmV2LnhtbESP0WoCMRRE3wX/IdyCL1KzVZHt1ihSqFh8qWs/4LK5&#10;3d2a3IRNquvfm4Lg4zAzZ5jlurdGnKkLrWMFL5MMBHHldMu1gu/jx3MOIkRkjcYxKbhSgPVqOFhi&#10;od2FD3QuYy0ShEOBCpoYfSFlqBqyGCbOEyfvx3UWY5JdLXWHlwS3Rk6zbCEttpwWGvT03lB1Kv+s&#10;gi/jt2Y//vXZrFwcXo+n/HOfV0qNnvrNG4hIfXyE7+2dVjCfwf+X9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LKbvEAAAA2wAAAA8AAAAAAAAAAAAAAAAAmAIAAGRycy9k&#10;b3ducmV2LnhtbFBLBQYAAAAABAAEAPUAAACJAwAAAAA=&#10;" path="m7,4l6,4,4,4,2,4,,2,2,,3,3,4,4r3,xe" fillcolor="#f0a859" stroked="f">
                  <v:path arrowok="t" o:connecttype="custom" o:connectlocs="1905,635;1633,635;1089,635;544,635;0,318;544,0;816,476;1089,635;1905,635;1905,635" o:connectangles="0,0,0,0,0,0,0,0,0,0"/>
                </v:shape>
                <v:shape id="Freeform 47" o:spid="_x0000_s1070" style="position:absolute;left:6280;top:1517;width:1073;height:451;visibility:visible;mso-wrap-style:square;v-text-anchor:top" coordsize="50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4H8IA&#10;AADbAAAADwAAAGRycy9kb3ducmV2LnhtbESPT4vCMBTE78J+h/CEvWnqH0S7RpEFwcNerD14fDTP&#10;pmzzUpKodT/9RhA8DjPzG2a97W0rbuRD41jBZJyBIK6cbrhWUJ72oyWIEJE1to5JwYMCbDcfgzXm&#10;2t35SLci1iJBOOSowMTY5VKGypDFMHYdcfIuzluMSfpaao/3BLetnGbZQlpsOC0Y7OjbUPVbXK0C&#10;Pq9m5truwnLqZbn6C5efopZKfQ773ReISH18h1/tg1Ywn8PzS/o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gfwgAAANsAAAAPAAAAAAAAAAAAAAAAAJgCAABkcnMvZG93&#10;bnJldi54bWxQSwUGAAAAAAQABAD1AAAAhwMAAAAA&#10;" path="m311,3r-1,2l309,6r,1l309,9r,1l310,12r1,2l314,14r3,3l320,18r7,l335,18r14,2l355,23r1,l357,23r4,-2l370,18r8,3l378,24r2,6l381,38r3,4l388,44r4,-2l391,44r-2,1l388,49r1,6l391,55r1,l393,55r3,1l398,58r2,2l407,66r3,l409,69r,1l410,73r2,1l413,76r1,l419,77r9,3l449,86r20,4l474,90r,1l474,94r,3l476,97r-5,1l463,97r-14,l435,97r-3,l432,98r2,1l435,101r2,1l438,102r6,2l455,105r22,4l499,112r7,l506,113r,2l502,116r-13,2l481,118r-1,2l480,122r1,1l483,125r2,l487,125r1,l489,125r,4l489,130r-1,2l487,132r-2,2l484,137r-3,4l481,146r,1l478,148r-2,2l469,153r-7,1l460,154r-7,-1l451,153r-3,1l442,157r-11,4l425,160r-4,1l416,161r-14,4l388,171r-3,l385,172r,1l384,173r-2,l380,175r-2,1l377,178r-2,2l374,182r,3l374,187r1,2l377,190r3,2l382,192r2,l387,190r5,-1l398,189r5,l416,189r4,l417,190r-5,l402,192r-10,4l391,196r-2,-2l387,193r-3,1l381,197r-1,2l378,197r-21,4l314,208r-85,7l146,214r-20,-1l118,210r-15,-6l69,197,36,189r-7,-4l30,182r2,-6l32,171r,-6l29,161r-4,-6l23,153r-1,l21,153r-5,-2l12,151r,-1l14,146r,-3l12,139r-1,-3l8,133,4,129,,123r1,-7l5,112r4,-4l21,98,33,92,58,81,76,69r4,l90,65,108,55r9,-3l128,52r5,1l137,51r9,-5l157,44r21,-6l192,30r11,l208,28r13,-3l232,25r1,-1l235,23r,-2l235,20r-2,-4l233,13r3,-1l243,9,260,6r15,l279,7r-1,3l278,12r-3,-2l274,10r-2,2l271,13r-1,1l268,17r-1,1l267,20r,1l268,23r2,l271,23r4,l277,23r4,-2l289,18r7,l299,16r,-3l299,6,297,3r,-3l306,3r4,l311,3xe" fillcolor="#d95921" stroked="f">
                  <v:path arrowok="t" o:connecttype="custom" o:connectlocs="65534,1468;65958,2936;69352,3775;75502,4823;80168,4404;81441,8807;82501,9436;83137,11533;84834,12582;86743,14679;87803,15937;99468,18873;100528,20341;95226,20341;92045,20760;94166,21809;107315,23486;106467,24325;101801,25164;102861,26212;103710,26212;103285,27680;102013,30616;99468,32084;95650,32084;90136,33552;82289,35858;81653,36278;80168,36907;79320,38165;79956,39843;82077,39843;88227,39633;85258,40262;82077,40472;80168,41310;30964,44875;14634,41310;6787,36907;5302,32503;3393,31664;2969,29987;848,27051;1909,22647;16118,14469;24814,10904;30964,9646;43053,6291;49416,5033;49416,3355;55142,1258;58960,2516;57687,2516;56627,3775;57263,4823;59596,4404;63413,2726;64898,629" o:connectangles="0,0,0,0,0,0,0,0,0,0,0,0,0,0,0,0,0,0,0,0,0,0,0,0,0,0,0,0,0,0,0,0,0,0,0,0,0,0,0,0,0,0,0,0,0,0,0,0,0,0,0,0,0,0,0,0,0,0"/>
                </v:shape>
                <v:shape id="Freeform 48" o:spid="_x0000_s1071" style="position:absolute;left:3022;top:2222;width:1105;height:476;visibility:visible;mso-wrap-style:square;v-text-anchor:top" coordsize="52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QksIA&#10;AADbAAAADwAAAGRycy9kb3ducmV2LnhtbESPS4vCMBSF9wP+h3AFd2PqY4pUo4ggiguZUXF9aa5t&#10;sbmpTbT13xtBmOXhPD7ObNGaUjyodoVlBYN+BII4tbrgTMHpuP6egHAeWWNpmRQ8ycFi3vmaYaJt&#10;w3/0OPhMhBF2CSrIva8SKV2ak0HXtxVx8C62NuiDrDOpa2zCuCnlMIpiabDgQMixolVO6fVwNwGy&#10;Gx/Pk+u+Hf5W2MTNJh49Vzelet12OQXhqfX/4U97qxWMf+D9Jfw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hCSwgAAANsAAAAPAAAAAAAAAAAAAAAAAJgCAABkcnMvZG93&#10;bnJldi54bWxQSwUGAAAAAAQABAD1AAAAhwMAAAAA&#10;" path="m42,2r,-1l42,r1,4l46,5r3,2l51,8r3,l60,7r11,l75,7r1,l78,7r5,l93,5,100,r1,2l104,2r3,-1l111,4r3,-2l117,1r3,l122,1r3,1l131,4r9,1l143,2r11,2l177,5r44,3l264,15r11,3l281,16r3,l287,16r5,2l306,21r7,-3l314,19r2,2l317,21r4,1l325,22r10,l338,21r3,2l348,28r14,4l376,33r4,-1l381,30r2,l385,30r4,l392,29r3,3l398,33r7,3l412,36r15,1l435,39r2,3l440,43r4,1l447,44r4,l460,50r3,1l465,50r2,3l469,53r1,l473,53r3,l479,56r1,1l481,58r6,3l495,67r9,7l506,75r2,l511,76r1,2l515,81r,1l516,86r1,3l522,92r,4l522,99r,3l522,103r-2,3l517,109r-2,9l516,121r-4,3l506,130r-12,9l481,150r-1,3l479,153r-2,l470,153r-5,l463,156r,1l462,159r-2,1l459,162r-4,1l448,167r-1,l444,171r-4,6l431,188r-11,10l417,199r-7,3l399,206r-22,9l355,220r-6,l342,219r-1,l338,220r-3,l331,223r-11,1l317,223r,-1l317,220r-1,-3l314,216r-1,-3l310,212r-3,-1l303,211r-3,2l299,215r,1l298,220r-5,4l291,223r-3,1l285,223r-7,-4l273,216r-6,-1l261,217r-1,2l256,220r-7,l236,220r-5,l225,223r-1,1l221,226r-3,l216,226r-2,-2l213,223r-4,-3l202,219r-2,1l197,219r-1,l193,219r-1,l188,220r-7,l179,219r-1,-4l178,213r,-5l178,204r-1,-3l172,197r-1,-2l172,195r2,-1l174,192r,-1l172,190r-1,-2l168,187r-1,-2l167,184r-3,1l161,187r-4,-3l156,183r-4,-3l145,177r-2,1l139,180r-3,l133,177r-1,-1l131,173r-2,-7l121,160r-3,l117,159r-4,-6l110,149r,-1l107,149r-3,l100,146r-1,-1l95,142r-9,-4l85,137r3,1l89,138r3,l99,141r2,4l103,143r1,l106,143r1,l110,145r5,-2l117,141r,-2l115,137r-1,-3l111,132r-3,l106,132r-5,-1l101,128r-1,2l97,128r-2,-3l88,120r-6,-7l82,110r-4,l71,107,56,102,43,92,42,89r,-1l42,86r,-4l42,81r-2,1l39,83r-2,2l33,82,32,79,25,75,19,74,17,72,14,69,7,64,1,60,,58,,57,,56,,54r3,2l5,57r2,1l8,60r4,4l15,64r3,1l24,68r11,6l46,78r4,l51,82r2,1l56,85r1,l60,86r4,l68,88r1,l72,89r2,l76,85,72,79,71,76,64,71,58,67r-1,2l56,71r-2,l53,71,51,69,47,67,46,64r,-1l47,61r2,-3l50,57r4,l53,60r,1l53,63r3,1l60,65r3,3l65,69r3,-1l69,67r2,-2l71,67r,1l72,69r2,l75,69r1,-2l72,64r,-3l72,60r2,-3l75,54r1,-3l75,49,74,47,71,46r,-2l69,46r-1,3l68,51r1,l61,53r-5,l54,53r,-2l56,50r1,-3l57,46,54,44,51,43r-1,l47,43r-1,1l44,46r-4,1l37,46,35,40r1,-1l37,39r2,1l42,42r4,-2l44,39,43,37,40,35,39,32r3,l43,30r1,-1l43,28r,-2l43,25r,-2l44,22r2,l47,22r3,-3l51,16,49,15,43,14,37,11,28,7,25,r3,2l31,4r2,l39,4,42,2xe" fillcolor="#d95921" stroked="f">
                  <v:path arrowok="t" o:connecttype="custom" o:connectlocs="10795,1686;17568,1475;24130,421;30268,421;60113,3372;67098,4425;76623,6743;82973,6111;92498,8851;98425,10537;101600,12012;108162,16015;110490,20230;109220,25498;100965,32242;97367,33717;91228,39617;73872,46361;67098,46993;64982,44464;61595,46993;55033,46150;46778,47625;42333,46361;37888,46150;36195,41092;35560,39407;32173,37931;27728,36456;23283,31188;17992,28870;22013,30134;24342,28870;21167,27395;16510,23180;8890,17280;6773,16648;0,12222;1693,12644;10583,16437;14393,18544;13547,14962;9948,14119;11218,12644;14393,14330;15875,14540;16087,10747;14393,10747;12065,9904;9313,9694;8890,8851;9102,6322;9737,4636;5927,1475;8890,421" o:connectangles="0,0,0,0,0,0,0,0,0,0,0,0,0,0,0,0,0,0,0,0,0,0,0,0,0,0,0,0,0,0,0,0,0,0,0,0,0,0,0,0,0,0,0,0,0,0,0,0,0,0,0,0,0,0,0"/>
                </v:shape>
                <v:shape id="Freeform 49" o:spid="_x0000_s1072" style="position:absolute;left:3943;top:3092;width:711;height:978;visibility:visible;mso-wrap-style:square;v-text-anchor:top" coordsize="33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boMIA&#10;AADbAAAADwAAAGRycy9kb3ducmV2LnhtbESPzYoCMRCE74LvEFrwppldRZbRKMuCIILI6C7ssZn0&#10;/OikMyRRx7c3guCxqKqvqMWqM424kvO1ZQUf4wQEcW51zaWC3+N69AXCB2SNjWVScCcPq2W/t8BU&#10;2xtndD2EUkQI+xQVVCG0qZQ+r8igH9uWOHqFdQZDlK6U2uEtwk0jP5NkJg3WHBcqbOmnovx8uBgF&#10;xeTv7P+LfDfZ7mVmSmrcKVsrNRx033MQgbrwDr/aG61gOoP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xugwgAAANsAAAAPAAAAAAAAAAAAAAAAAJgCAABkcnMvZG93&#10;bnJldi54bWxQSwUGAAAAAAQABAD1AAAAhwMAAAAA&#10;" path="m284,18r1,2l287,21r1,1l291,27r1,2l294,31r4,l298,36r1,4l302,45r3,2l309,50r7,4l323,60r3,7l326,73r,4l327,84r1,12l330,103r4,6l337,112r-3,7l333,130r,11l333,163r-6,16l323,188r-7,20l305,246r-13,37l288,292r-1,1l285,295r,2l285,300r-1,7l282,311r-1,3l280,318r-3,3l273,324r-6,6l266,331r,3l266,337r-2,4l263,342r-3,6l255,356r,1l250,359r-1,1l248,363r-2,1l246,367r-1,6l242,381r-1,2l238,387r-3,8l227,411r-10,13l216,427r,2l216,430r,1l216,434r-3,6l211,441r-2,-1l207,438r-1,3l205,444r-3,6l199,455r1,2l199,458r-1,l196,458r-1,1l193,458r,-1l195,454r1,-3l195,450r-2,-2l192,448r-3,2l188,451r-2,1l185,452r-1,2l179,458r-2,1l174,458r-1,l171,458r-1,l167,459r-6,2l159,461r-3,-2l153,457r-7,-6l136,451r,-1l136,448r,-1l135,447r-1,l129,447r-4,l125,445r-1,-1l122,443r-1,2l118,450r-4,2l110,455r-10,2l99,457r-2,-3l95,452r,-1l93,452r-3,2l88,454r-2,l83,455r-1,2l81,458r-2,l82,455r7,-3l95,451r2,l99,450r4,-5l107,443r11,-7l125,427r-1,-5l122,419r,-2l121,419r-3,3l117,423r-2,-3l114,419r-4,1l107,420r-1,2l103,424r,2l103,427r,2l104,429r-1,l100,429r-1,l97,427r-2,l95,429r,1l95,431r-3,l90,431r-1,2l88,434r-3,3l82,438r-3,l79,437r-2,3l72,443r-4,1l63,444r-10,1l51,445r,-1l50,443r-3,-5l46,440r-1,1l45,443r-7,-3l36,440r-3,l31,443r-2,1l25,448r-6,2l14,447r-1,1l4,452,,454r1,-2l4,450r4,-5l10,444r-2,l7,444r-4,l,444r3,-3l8,433,19,413r6,-21l26,387r-1,-4l26,374r3,-8l38,348r7,-14l45,332r1,-5l50,316r4,-10l56,303r2,-4l63,288r9,-21l82,244r4,-5l86,236r4,-7l97,216r7,-15l106,197r3,-3l113,187r8,-15l131,158r3,-4l134,152r,-1l139,145r11,-14l170,101,192,71r7,-7l200,63r3,-4l209,49r8,-9l221,38r2,-3l227,28r7,-14l242,3,246,r3,3l252,6r4,l260,6r9,l275,6r6,4l284,18xe" fillcolor="#d95921" stroked="f">
                  <v:path arrowok="t" o:connecttype="custom" o:connectlocs="61412,5727;63101,8485;68165,12728;69221,20364;70276,27576;66688,44122;60146,62577;59302,66608;56136,70214;54870,73820;52338,77002;50860,81244;45584,90578;44951,93335;43263,94184;41786,97154;41153,96305;39886,95457;37776,97154;36088,97154;33555,97790;28701,95457;27224,94820;25536,94396;20893,96941;18993,96305;17305,96941;20049,95669;24903,92487;25536,88881;24058,88881;21737,89941;21737,91002;20049,90578;20049,91426;17938,92699;15195,93972;10763,94184;9497,93972;6120,94184;844,95881;1688,94396;0,94184;5276,83153;8019,73820;11396,64910;17305,51759;21948,42637;27646,33516;31656,27788;42841,12515;47906,5940;53182,1273;59302,2121" o:connectangles="0,0,0,0,0,0,0,0,0,0,0,0,0,0,0,0,0,0,0,0,0,0,0,0,0,0,0,0,0,0,0,0,0,0,0,0,0,0,0,0,0,0,0,0,0,0,0,0,0,0,0,0,0,0"/>
                </v:shape>
                <v:shape id="Freeform 50" o:spid="_x0000_s1073" style="position:absolute;left:152;top:5638;width:16351;height:1353;visibility:visible;mso-wrap-style:square;v-text-anchor:top" coordsize="772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fHsMA&#10;AADbAAAADwAAAGRycy9kb3ducmV2LnhtbESPQYvCMBSE74L/ITzBi2i6srhSjSLCoqcF64LX1+bZ&#10;VpuX2sTa/fcbQfA4zMw3zHLdmUq01LjSsoKPSQSCOLO65FzB7/F7PAfhPLLGyjIp+CMH61W/t8RY&#10;2wcfqE18LgKEXYwKCu/rWEqXFWTQTWxNHLyzbQz6IJtc6gYfAW4qOY2imTRYclgosKZtQdk1uRsF&#10;6S2h3fkyqqe+TW8/yUlm8tAqNRx0mwUIT51/h1/tvVbw+QX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OfHsMAAADbAAAADwAAAAAAAAAAAAAAAACYAgAAZHJzL2Rv&#10;d25yZXYueG1sUEsFBgAAAAAEAAQA9QAAAIgDAAAAAA==&#10;" path="m,641r152,l1206,641r3614,l7573,641r153,l7726,628r,-86l7726,241r,-227l7726,,7573,,6518,,2905,,152,,,,,14r,86l,401,,628r,13xe" fillcolor="#2b75b3" stroked="f">
                  <v:path arrowok="t" o:connecttype="custom" o:connectlocs="0,135255;32169,135255;255237,135255;1020101,135255;1602744,135255;1635125,135255;1635125,132512;1635125,114365;1635125,50853;1635125,2954;1635125,0;1602744,0;1379465,0;614812,0;32169,0;0,0;0,2954;0,21101;0,84614;0,132512;0,135255;0,135255" o:connectangles="0,0,0,0,0,0,0,0,0,0,0,0,0,0,0,0,0,0,0,0,0,0"/>
                </v:shape>
                <v:shape id="Freeform 51" o:spid="_x0000_s1074" style="position:absolute;left:965;top:5911;width:628;height:826;visibility:visible;mso-wrap-style:square;v-text-anchor:top" coordsize="298,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F3MEA&#10;AADbAAAADwAAAGRycy9kb3ducmV2LnhtbERPz2vCMBS+D/wfwhN2W1OHK6MaRWWuu2zUqvdH82yL&#10;zUtJMu3+++Uw2PHj+71cj6YXN3K+s6xglqQgiGurO24UnI77p1cQPiBr7C2Tgh/ysF5NHpaYa3vn&#10;A92q0IgYwj5HBW0IQy6lr1sy6BM7EEfuYp3BEKFrpHZ4j+Gml89pmkmDHceGFgfatVRfq2+j4G2f&#10;vZzHfvtZvnuHX/OyKPlSKPU4HTcLEIHG8C/+c39oBfM4Nn6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WBdzBAAAA2wAAAA8AAAAAAAAAAAAAAAAAmAIAAGRycy9kb3du&#10;cmV2LnhtbFBLBQYAAAAABAAEAPUAAACGAwAAAAA=&#10;" path="m298,r-7,l250,,111,,6,,,,,8,,61,,244,,382r,7l1,389r16,l67,389r39,l108,389r,-2l108,366r,-76l108,234r,-4l111,230r27,l225,230r69,l298,230r,-1l298,220r,-33l298,162r,-3l294,159r-27,l179,159r-68,l108,159r,-1l108,146r,-42l108,74r,-3l111,71r27,l225,71r69,l298,71r,-1l298,61r,-33l298,3r,-3xe" stroked="f">
                  <v:path arrowok="t" o:connecttype="custom" o:connectlocs="62865,0;61388,0;52739,0;23416,0;1266,0;0,0;0,1698;0,12945;0,51779;0,81065;0,82550;211,82550;3586,82550;14134,82550;22361,82550;22783,82550;22783,82126;22783,77669;22783,61541;22783,49657;22783,48808;23416,48808;29112,48808;47465,48808;62021,48808;62865,48808;62865,48596;62865,46686;62865,39683;62865,34378;62865,33742;62021,33742;56325,33742;37761,33742;23416,33742;22783,33742;22783,33529;22783,30983;22783,22070;22783,15704;22783,15067;23416,15067;29112,15067;47465,15067;62021,15067;62865,15067;62865,14855;62865,12945;62865,5942;62865,637;62865,0;62865,0" o:connectangles="0,0,0,0,0,0,0,0,0,0,0,0,0,0,0,0,0,0,0,0,0,0,0,0,0,0,0,0,0,0,0,0,0,0,0,0,0,0,0,0,0,0,0,0,0,0,0,0,0,0,0,0"/>
                </v:shape>
                <v:shape id="Freeform 52" o:spid="_x0000_s1075" style="position:absolute;left:3257;top:5911;width:692;height:826;visibility:visible;mso-wrap-style:square;v-text-anchor:top" coordsize="328,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arcQA&#10;AADbAAAADwAAAGRycy9kb3ducmV2LnhtbESPQUsDMRSE74L/ITzBm80qpda1aVFLW+lJY8HrY/Pc&#10;hN28rJvYbv99Uyh4HGbmG2a2GHwr9tRHF1jB/agAQVwF47hWsPta3U1BxIRssA1MCo4UYTG/vpph&#10;acKBP2mvUy0yhGOJCmxKXSllrCx5jKPQEWfvJ/QeU5Z9LU2Phwz3rXwoion06DgvWOzozVLV6D+v&#10;wG23zbL6mD7+Nuv19+7Vaqc3Wqnbm+HlGUSiIf2HL+13o2D8BOcv+QfI+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2q3EAAAA2wAAAA8AAAAAAAAAAAAAAAAAmAIAAGRycy9k&#10;b3ducmV2LnhtbFBLBQYAAAAABAAEAPUAAACJAwAAAAA=&#10;" path="m328,318r-5,l293,318r-104,l111,318r-4,l107,313r,-44l107,120,107,7r,-7l104,,89,,39,,1,,,,,8,,61,,244,,382r,7l5,389r45,l204,389r117,l328,389r,-1l328,380r,-34l328,321r,-3xe" stroked="f">
                  <v:path arrowok="t" o:connecttype="custom" o:connectlocs="69215,67483;68160,67483;61829,67483;39883,67483;23423,67483;22579,67483;22579,66422;22579,57085;22579,25465;22579,1485;22579,0;21946,0;18781,0;8230,0;211,0;0,0;0,1698;0,12945;0,51779;0,81065;0,82550;1055,82550;10551,82550;43048,82550;67738,82550;69215,82550;69215,82338;69215,80640;69215,73425;69215,68120;69215,67483;69215,67483" o:connectangles="0,0,0,0,0,0,0,0,0,0,0,0,0,0,0,0,0,0,0,0,0,0,0,0,0,0,0,0,0,0,0,0"/>
                </v:shape>
                <v:shape id="Freeform 53" o:spid="_x0000_s1076" style="position:absolute;left:5524;top:5905;width:1048;height:845;visibility:visible;mso-wrap-style:square;v-text-anchor:top" coordsize="49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ZQsAA&#10;AADbAAAADwAAAGRycy9kb3ducmV2LnhtbERPy4rCMBTdD/gP4QruxlTBB9UoIohdSEHHAZeX5toW&#10;m5vSxLb+vVkILg/nvd72phItNa60rGAyjkAQZ1aXnCu4/h1+lyCcR9ZYWSYFL3Kw3Qx+1hhr2/GZ&#10;2ovPRQhhF6OCwvs6ltJlBRl0Y1sTB+5uG4M+wCaXusEuhJtKTqNoLg2WHBoKrGlfUPa4PI2C4/+8&#10;fHTX58Ikx2q3PKW3tE0TpUbDfrcC4an3X/HHnWgFs7A+fAk/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YZQsAAAADbAAAADwAAAAAAAAAAAAAAAACYAgAAZHJzL2Rvd25y&#10;ZXYueG1sUEsFBgAAAAAEAAQA9QAAAIUDAAAAAA==&#10;" path="m494,199r-3,-22l477,129,450,85,408,47,354,18,285,2,248,,207,2,139,18,85,47,43,85,15,128,2,175,,199r2,25l15,273r30,44l86,354r56,28l209,397r39,2l284,397r67,-15l405,354r43,-37l476,273r15,-49l494,199r,-19l494,160r,11l494,198r,1xm383,199r-2,18l373,248r-17,27l333,296r-31,14l267,318r-19,l227,318r-36,-8l162,296,137,275,121,248,111,217r,-18l111,182r10,-30l137,125r25,-21l191,90r36,-8l248,81r19,1l302,90r31,14l356,125r17,27l381,182r2,17l383,215r,15l383,222r,-21l383,199xe" stroked="f">
                  <v:path arrowok="t" o:connecttype="custom" o:connectlocs="104139,37465;95443,17992;75082,3810;52600,0;29481,3810;9120,17992;424,37042;424,47413;9544,67098;30118,80857;52600,84455;74445,80857;95019,67098;104139,47413;104775,38100;104775,36195;104775,42122;81232,42122;79111,52493;70628,62653;56629,67310;48146,67310;34359,62653;25664,52493;23543,42122;25664,32173;34359,22013;48146,17357;56629,17357;70628,22013;79111,32173;81232,42122;81232,48683;81232,42545;81232,42122" o:connectangles="0,0,0,0,0,0,0,0,0,0,0,0,0,0,0,0,0,0,0,0,0,0,0,0,0,0,0,0,0,0,0,0,0,0,0"/>
                  <o:lock v:ext="edit" verticies="t"/>
                </v:shape>
                <v:shape id="Freeform 54" o:spid="_x0000_s1077" style="position:absolute;left:8216;top:5911;width:801;height:826;visibility:visible;mso-wrap-style:square;v-text-anchor:top" coordsize="37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PbMMA&#10;AADbAAAADwAAAGRycy9kb3ducmV2LnhtbESPQYvCMBSE74L/ITzBi2halxWpRhHBXY9aFa/P5tkW&#10;m5fSZGv332+EBY/DzHzDLNedqURLjSstK4gnEQjizOqScwXn0248B+E8ssbKMin4JQfrVb+3xETb&#10;Jx+pTX0uAoRdggoK7+tESpcVZNBNbE0cvLttDPogm1zqBp8Bbio5jaKZNFhyWCiwpm1B2SP9MQqy&#10;+S19XOxH+z2q7vuv2/FwjWWu1HDQbRYgPHX+Hf5v77WCzxh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0PbMMAAADbAAAADwAAAAAAAAAAAAAAAACYAgAAZHJzL2Rv&#10;d25yZXYueG1sUEsFBgAAAAAEAAQA9QAAAIgDAAAAAA==&#10;" path="m,l,8,,61,,244,,382r,7l2,389r14,l66,389r37,l106,389r,-2l106,366r,-74l106,236r,-4l110,232r14,l135,232r2,l149,234r13,4l173,245r10,9l192,266r17,28l247,370r11,19l259,389r17,l331,389r42,l376,389,361,363,338,317,302,250,267,213r-9,-5l269,204r21,-13l319,160r11,-37l331,111,330,97,322,71,305,46,281,25,249,9,212,1,191,r-4,l160,,71,,3,,,xm106,71r8,l139,71r20,l160,71r9,1l187,75r12,4l210,88r7,9l220,109r1,7l220,124r-4,14l208,148r-12,7l184,159r-14,1l163,160r-1,l153,160r-26,l106,160r,-1l106,146r,-40l106,74r,-3xe" stroked="f">
                  <v:path arrowok="t" o:connecttype="custom" o:connectlocs="0,1698;0,51779;0,82550;3405,82550;21918,82550;22556,82126;22556,61966;22556,49233;26386,49233;29153,49233;34472,50506;38941,53902;44474,62390;54900,82550;58731,82550;79372,82550;76818,77033;64263,53053;54900,44140;61710,40532;70222,26102;70222,20584;64902,9762;52985,1910;40643,0;34047,0;638,0;0,0;22556,15067;29578,15067;34047,15067;39792,15916;44686,18675;46814,23131;46814,26314;44261,31407;39154,33742;34685,33954;32557,33954;22556,33954;22556,33742;22556,22494;22556,15067;22556,15067" o:connectangles="0,0,0,0,0,0,0,0,0,0,0,0,0,0,0,0,0,0,0,0,0,0,0,0,0,0,0,0,0,0,0,0,0,0,0,0,0,0,0,0,0,0,0,0"/>
                  <o:lock v:ext="edit" verticies="t"/>
                </v:shape>
                <v:shape id="Freeform 55" o:spid="_x0000_s1078" style="position:absolute;left:10610;top:5911;width:229;height:826;visibility:visible;mso-wrap-style:square;v-text-anchor:top" coordsize="108,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b6MUA&#10;AADbAAAADwAAAGRycy9kb3ducmV2LnhtbESPT2vCQBTE7wW/w/IEb3VjQCmpayjBPwUv1lr0+Mi+&#10;JtHs27C7jem37xYKPQ4z8xtmmQ+mFT0531hWMJsmIIhLqxuuFJzeN49PIHxA1thaJgXf5CFfjR6W&#10;mGl75zfqj6ESEcI+QwV1CF0mpS9rMuintiOO3qd1BkOUrpLa4T3CTSvTJFlIgw3HhRo7Kmoqb8cv&#10;o8DR/LKl/cdBns62T9e7Q3FtK6Um4+HlGUSgIfyH/9qvWsE8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9voxQAAANsAAAAPAAAAAAAAAAAAAAAAAJgCAABkcnMv&#10;ZG93bnJldi54bWxQSwUGAAAAAAQABAD1AAAAigMAAAAA&#10;" path="m108,r-3,l89,,39,,2,,,,,8,,61,,244,,382r,7l2,389r15,l67,389r38,l108,389r,-7l108,329r,-183l108,8r,-8xe" stroked="f">
                  <v:path arrowok="t" o:connecttype="custom" o:connectlocs="22860,0;22225,0;18838,0;8255,0;423,0;0,0;0,1698;0,12945;0,51779;0,81065;0,82550;423,82550;3598,82550;14182,82550;22225,82550;22860,82550;22860,81065;22860,69817;22860,30983;22860,1698;22860,0;22860,0" o:connectangles="0,0,0,0,0,0,0,0,0,0,0,0,0,0,0,0,0,0,0,0,0,0"/>
                </v:shape>
                <v:shape id="Freeform 56" o:spid="_x0000_s1079" style="position:absolute;left:12534;top:5911;width:908;height:826;visibility:visible;mso-wrap-style:square;v-text-anchor:top" coordsize="42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y5v8QA&#10;AADbAAAADwAAAGRycy9kb3ducmV2LnhtbESP0WoCMRRE34X+Q7gFX0SzVVpla5SqCH2yrfoB1811&#10;d+3mZkniuvbrTUHwcZiZM8x03ppKNOR8aVnByyABQZxZXXKuYL9b9ycgfEDWWFkmBVfyMJ89daaY&#10;anvhH2q2IRcRwj5FBUUIdSqlzwoy6Ae2Jo7e0TqDIUqXS+3wEuGmksMkeZMGS44LBda0LCj73Z6N&#10;Al7QcfVX9w7OnE6r4eL7azPmRqnuc/vxDiJQGx7he/tTK3gdwf+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8ub/EAAAA2wAAAA8AAAAAAAAAAAAAAAAAmAIAAGRycy9k&#10;b3ducmV2LnhtbFBLBQYAAAAABAAEAPUAAACJAwAAAAA=&#10;" path="m,l,8,,61,,244,,382r,7l3,389r25,l110,389r64,l178,389r40,-1l288,375r56,-23l385,317r27,-44l424,223r3,-28l424,170,412,121,385,78,345,42,292,16,227,3,189,r-4,l159,,71,,3,,,xm107,71r10,l149,71r25,l175,71r24,1l239,82r32,15l294,121r15,27l316,180r1,15l316,211r-6,27l296,266r-21,24l243,307r-41,11l177,318r-2,l166,318r-34,l107,318r,-4l107,280r,-116l107,77r,-6xe" stroked="f">
                  <v:path arrowok="t" o:connecttype="custom" o:connectlocs="0,0;0,1698;0,12945;0,51779;0,81065;0,82550;638,82550;5954,82550;23392,82550;37003,82550;37853,82550;46359,82338;61246,79579;73154,74698;81873,67271;87615,57934;90167,47323;90805,41381;90167,36076;87615,25678;81873,16552;73367,8913;62096,3395;48273,637;40192,0;39342,0;33813,0;15099,0;638,0;0,0;0,0;0,0;22754,15067;24881,15067;31686,15067;37003,15067;37215,15067;42319,15279;50825,17401;57630,20584;62521,25678;65711,31407;67200,38198;67413,41381;67200,44776;65924,50506;62947,56448;58481,61541;51676,65149;42957,67483;37640,67483;37215,67483;35301,67483;28071,67483;22754,67483;22754,67483;22754,66634;22754,59419;22754,34803;22754,16340;22754,15067;22754,15067;22754,15067" o:connectangles="0,0,0,0,0,0,0,0,0,0,0,0,0,0,0,0,0,0,0,0,0,0,0,0,0,0,0,0,0,0,0,0,0,0,0,0,0,0,0,0,0,0,0,0,0,0,0,0,0,0,0,0,0,0,0,0,0,0,0,0,0,0,0"/>
                  <o:lock v:ext="edit" verticies="t"/>
                </v:shape>
                <v:shape id="Freeform 57" o:spid="_x0000_s1080" style="position:absolute;left:14865;top:5911;width:1035;height:826;visibility:visible;mso-wrap-style:square;v-text-anchor:top" coordsize="49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VtsUA&#10;AADbAAAADwAAAGRycy9kb3ducmV2LnhtbESPQWsCMRSE7wX/Q3iCt5qt2Fa2RhFBrdCL23ro7bF5&#10;7q7dvIQkq9v+elMo9DjMzDfMfNmbVlzIh8aygodxBoK4tLrhSsHH++Z+BiJEZI2tZVLwTQGWi8Hd&#10;HHNtr3ygSxErkSAcclRQx+hyKUNZk8Ewto44eSfrDcYkfSW1x2uCm1ZOsuxJGmw4LdToaF1T+VV0&#10;RsHz0Xdv3Wflz6ftT0G7cu/o7JQaDfvVC4hIffwP/7VftYLHKfx+S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pW2xQAAANsAAAAPAAAAAAAAAAAAAAAAAJgCAABkcnMv&#10;ZG93bnJldi54bWxQSwUGAAAAAAQABAD1AAAAigMAAAAA&#10;" path="m298,r-3,l278,,220,,175,r-1,l170,8,146,61,66,244,3,382,,389r1,l17,389r54,l111,389r3,l118,378r16,-36l145,315r1,-2l149,313r26,l266,313r68,l338,313r6,12l360,361r13,27l374,389r2,l391,389r54,l487,389r3,l486,382,459,329,369,146,301,8,298,xm306,244r-3,l285,244r-62,l175,244r-1,l184,222r29,-71l237,97r1,-4l248,117r32,71l305,241r1,3xe" stroked="f">
                  <v:path arrowok="t" o:connecttype="custom" o:connectlocs="62948,0;62314,0;58723,0;46472,0;36966,0;36755,0;35910,1698;30840,12945;13941,51779;634,81065;0,82550;211,82550;3591,82550;14998,82550;23447,82550;24081,82550;24926,80216;28305,72576;30629,66846;30840,66422;31474,66422;36966,66422;56188,66422;70552,66422;71397,66422;72665,68969;76044,76608;78791,82338;79002,82550;79424,82550;82593,82550;93999,82550;102871,82550;103505,82550;102660,81065;96957,69817;77946,30983;63582,1698;62948,0;62948,0;62948,0;64638,51779;64004,51779;60202,51779;47105,51779;36966,51779;36755,51779;38867,47111;44993,32044;50063,20584;50274,19736;52386,24829;59146,39896;64427,51143;64638,51779;64638,51779;64638,51779" o:connectangles="0,0,0,0,0,0,0,0,0,0,0,0,0,0,0,0,0,0,0,0,0,0,0,0,0,0,0,0,0,0,0,0,0,0,0,0,0,0,0,0,0,0,0,0,0,0,0,0,0,0,0,0,0,0,0,0,0"/>
                  <o:lock v:ext="edit" verticies="t"/>
                </v:shape>
                <w10:anchorlock/>
              </v:group>
            </w:pict>
          </mc:Fallback>
        </mc:AlternateContent>
      </w:r>
    </w:p>
    <w:p w14:paraId="1CD3022B" w14:textId="77777777" w:rsidR="000D7DA6" w:rsidRPr="000D7DA6" w:rsidRDefault="000D7DA6" w:rsidP="00E635E0">
      <w:pPr>
        <w:pStyle w:val="Footer"/>
        <w:spacing w:after="0" w:line="240" w:lineRule="auto"/>
      </w:pPr>
      <w:r>
        <w:rPr>
          <w:rFonts w:ascii="Arial" w:hAnsi="Arial" w:cs="Arial"/>
          <w:sz w:val="16"/>
          <w:szCs w:val="16"/>
        </w:rPr>
        <w:t>Environmental Protection and Growth Management Department</w:t>
      </w:r>
    </w:p>
    <w:p w14:paraId="6606DE1F" w14:textId="77777777" w:rsidR="000D7DA6" w:rsidRDefault="00A63A1E" w:rsidP="00E635E0">
      <w:pPr>
        <w:spacing w:after="0" w:line="240" w:lineRule="auto"/>
        <w:rPr>
          <w:rFonts w:ascii="Arial" w:hAnsi="Arial" w:cs="Arial"/>
          <w:b/>
          <w:caps/>
          <w:sz w:val="16"/>
          <w:szCs w:val="16"/>
        </w:rPr>
      </w:pPr>
      <w:r>
        <w:rPr>
          <w:rFonts w:ascii="Arial" w:hAnsi="Arial" w:cs="Arial"/>
          <w:b/>
          <w:caps/>
          <w:sz w:val="16"/>
          <w:szCs w:val="16"/>
        </w:rPr>
        <w:t xml:space="preserve">Environmental planning and community resilience </w:t>
      </w:r>
      <w:r w:rsidR="000D7DA6">
        <w:rPr>
          <w:rFonts w:ascii="Arial" w:hAnsi="Arial" w:cs="Arial"/>
          <w:b/>
          <w:caps/>
          <w:sz w:val="16"/>
          <w:szCs w:val="16"/>
        </w:rPr>
        <w:t>Division</w:t>
      </w:r>
    </w:p>
    <w:p w14:paraId="30843570" w14:textId="77777777" w:rsidR="000D7DA6" w:rsidRDefault="00A63A1E" w:rsidP="00E635E0">
      <w:pPr>
        <w:spacing w:after="0" w:line="240" w:lineRule="auto"/>
        <w:rPr>
          <w:rFonts w:ascii="Arial" w:hAnsi="Arial" w:cs="Arial"/>
          <w:sz w:val="16"/>
          <w:szCs w:val="16"/>
        </w:rPr>
      </w:pPr>
      <w:r>
        <w:rPr>
          <w:rFonts w:ascii="Arial" w:hAnsi="Arial" w:cs="Arial"/>
          <w:sz w:val="16"/>
          <w:szCs w:val="16"/>
        </w:rPr>
        <w:t>115 South Andrews Avenue</w:t>
      </w:r>
      <w:r w:rsidR="000D7DA6">
        <w:rPr>
          <w:rFonts w:ascii="Arial" w:hAnsi="Arial" w:cs="Arial"/>
          <w:sz w:val="16"/>
          <w:szCs w:val="16"/>
        </w:rPr>
        <w:t xml:space="preserve">, </w:t>
      </w:r>
      <w:r>
        <w:rPr>
          <w:rFonts w:ascii="Arial" w:hAnsi="Arial" w:cs="Arial"/>
          <w:sz w:val="16"/>
          <w:szCs w:val="16"/>
        </w:rPr>
        <w:t>Room 329H</w:t>
      </w:r>
      <w:r w:rsidR="000D7DA6">
        <w:rPr>
          <w:rFonts w:ascii="Arial" w:hAnsi="Arial" w:cs="Arial"/>
          <w:sz w:val="16"/>
          <w:szCs w:val="16"/>
        </w:rPr>
        <w:t xml:space="preserve">, </w:t>
      </w:r>
      <w:r>
        <w:rPr>
          <w:rFonts w:ascii="Arial" w:hAnsi="Arial" w:cs="Arial"/>
          <w:sz w:val="16"/>
          <w:szCs w:val="16"/>
        </w:rPr>
        <w:t>Fort Lauderdale</w:t>
      </w:r>
      <w:r w:rsidR="000D7DA6">
        <w:rPr>
          <w:rFonts w:ascii="Arial" w:hAnsi="Arial" w:cs="Arial"/>
          <w:sz w:val="16"/>
          <w:szCs w:val="16"/>
        </w:rPr>
        <w:t>, Florida 333</w:t>
      </w:r>
      <w:r>
        <w:rPr>
          <w:rFonts w:ascii="Arial" w:hAnsi="Arial" w:cs="Arial"/>
          <w:sz w:val="16"/>
          <w:szCs w:val="16"/>
        </w:rPr>
        <w:t>01</w:t>
      </w:r>
    </w:p>
    <w:p w14:paraId="5B02CBEC" w14:textId="77777777" w:rsidR="000D7DA6" w:rsidRDefault="00A63A1E" w:rsidP="00E635E0">
      <w:pPr>
        <w:spacing w:after="0" w:line="240" w:lineRule="auto"/>
        <w:rPr>
          <w:rFonts w:ascii="Arial" w:hAnsi="Arial" w:cs="Arial"/>
          <w:sz w:val="16"/>
          <w:szCs w:val="16"/>
        </w:rPr>
      </w:pPr>
      <w:r>
        <w:rPr>
          <w:rFonts w:ascii="Arial" w:hAnsi="Arial" w:cs="Arial"/>
          <w:sz w:val="16"/>
          <w:szCs w:val="16"/>
        </w:rPr>
        <w:t xml:space="preserve">954-519-1270 </w:t>
      </w:r>
    </w:p>
    <w:p w14:paraId="15560C75" w14:textId="77777777" w:rsidR="00070E9B" w:rsidRDefault="0093460E" w:rsidP="00070E9B">
      <w:pPr>
        <w:pStyle w:val="Heading1"/>
      </w:pPr>
      <w:r w:rsidRPr="00CA2FCB">
        <w:t xml:space="preserve">Broward County </w:t>
      </w:r>
      <w:r w:rsidR="00767181" w:rsidRPr="00CA2FCB">
        <w:t xml:space="preserve">Emerald Award </w:t>
      </w:r>
    </w:p>
    <w:p w14:paraId="21289150" w14:textId="77777777" w:rsidR="0093460E" w:rsidRPr="00CA2FCB" w:rsidRDefault="00CA2FCB" w:rsidP="00343570">
      <w:pPr>
        <w:pStyle w:val="Heading2"/>
        <w:rPr>
          <w:sz w:val="28"/>
        </w:rPr>
      </w:pPr>
      <w:r w:rsidRPr="00CA2FCB">
        <w:rPr>
          <w:sz w:val="28"/>
        </w:rPr>
        <w:t>Climate</w:t>
      </w:r>
      <w:r w:rsidR="0093460E" w:rsidRPr="00CA2FCB">
        <w:rPr>
          <w:sz w:val="28"/>
        </w:rPr>
        <w:t xml:space="preserve"> </w:t>
      </w:r>
      <w:r w:rsidR="00B674B8">
        <w:rPr>
          <w:sz w:val="28"/>
        </w:rPr>
        <w:t xml:space="preserve">Action </w:t>
      </w:r>
      <w:r w:rsidR="00767181" w:rsidRPr="00CA2FCB">
        <w:rPr>
          <w:sz w:val="28"/>
        </w:rPr>
        <w:t>Leader</w:t>
      </w:r>
      <w:r w:rsidR="00343570" w:rsidRPr="00CA2FCB">
        <w:rPr>
          <w:sz w:val="28"/>
        </w:rPr>
        <w:t xml:space="preserve"> Application</w:t>
      </w:r>
    </w:p>
    <w:p w14:paraId="2C5B755E" w14:textId="77777777" w:rsidR="00473D8A" w:rsidRDefault="00473D8A" w:rsidP="00843915">
      <w:pPr>
        <w:autoSpaceDE w:val="0"/>
        <w:autoSpaceDN w:val="0"/>
        <w:adjustRightInd w:val="0"/>
        <w:spacing w:after="0" w:line="240" w:lineRule="auto"/>
        <w:rPr>
          <w:rFonts w:cs="ArialMT"/>
          <w:sz w:val="24"/>
          <w:szCs w:val="24"/>
        </w:rPr>
      </w:pPr>
    </w:p>
    <w:p w14:paraId="4BB25FAE" w14:textId="54F55054" w:rsidR="00B674B8" w:rsidRDefault="00B674B8" w:rsidP="00B674B8">
      <w:pPr>
        <w:autoSpaceDE w:val="0"/>
        <w:autoSpaceDN w:val="0"/>
        <w:adjustRightInd w:val="0"/>
        <w:spacing w:after="0" w:line="240" w:lineRule="auto"/>
        <w:rPr>
          <w:rFonts w:cs="ArialMT"/>
          <w:sz w:val="24"/>
          <w:szCs w:val="24"/>
        </w:rPr>
      </w:pPr>
      <w:r w:rsidRPr="00B674B8">
        <w:rPr>
          <w:rFonts w:cs="ArialMT"/>
          <w:sz w:val="24"/>
          <w:szCs w:val="24"/>
        </w:rPr>
        <w:t xml:space="preserve">The Broward </w:t>
      </w:r>
      <w:hyperlink r:id="rId12" w:tooltip="Link to Broward County CCAP pdf" w:history="1">
        <w:r w:rsidRPr="008E2480">
          <w:rPr>
            <w:rStyle w:val="Hyperlink"/>
            <w:rFonts w:cs="ArialMT"/>
            <w:sz w:val="24"/>
            <w:szCs w:val="24"/>
          </w:rPr>
          <w:t>Climate Change Action Plan (CCAP)</w:t>
        </w:r>
      </w:hyperlink>
      <w:r w:rsidRPr="00B674B8">
        <w:rPr>
          <w:rFonts w:cs="ArialMT"/>
          <w:sz w:val="24"/>
          <w:szCs w:val="24"/>
        </w:rPr>
        <w:t xml:space="preserve"> consists of n</w:t>
      </w:r>
      <w:r>
        <w:rPr>
          <w:rFonts w:cs="ArialMT"/>
          <w:sz w:val="24"/>
          <w:szCs w:val="24"/>
        </w:rPr>
        <w:t xml:space="preserve">early 100 strategic actions for </w:t>
      </w:r>
      <w:r w:rsidRPr="00B674B8">
        <w:rPr>
          <w:rFonts w:cs="ArialMT"/>
          <w:sz w:val="24"/>
          <w:szCs w:val="24"/>
        </w:rPr>
        <w:t>addressing the economic, environmental, and social impacts o</w:t>
      </w:r>
      <w:r>
        <w:rPr>
          <w:rFonts w:cs="ArialMT"/>
          <w:sz w:val="24"/>
          <w:szCs w:val="24"/>
        </w:rPr>
        <w:t xml:space="preserve">f climate change. The CCAP is a </w:t>
      </w:r>
      <w:r w:rsidRPr="00B674B8">
        <w:rPr>
          <w:rFonts w:cs="ArialMT"/>
          <w:sz w:val="24"/>
          <w:szCs w:val="24"/>
        </w:rPr>
        <w:t>county-wide strategy, to be implemented by local gov</w:t>
      </w:r>
      <w:r>
        <w:rPr>
          <w:rFonts w:cs="ArialMT"/>
          <w:sz w:val="24"/>
          <w:szCs w:val="24"/>
        </w:rPr>
        <w:t>ernment and community partners</w:t>
      </w:r>
      <w:r w:rsidRPr="00B674B8">
        <w:rPr>
          <w:rFonts w:cs="ArialMT"/>
          <w:sz w:val="24"/>
          <w:szCs w:val="24"/>
        </w:rPr>
        <w:t xml:space="preserve">. </w:t>
      </w:r>
      <w:r w:rsidR="00CA5FA1">
        <w:rPr>
          <w:rFonts w:cs="ArialMT"/>
          <w:sz w:val="24"/>
          <w:szCs w:val="24"/>
        </w:rPr>
        <w:t>We know there are many</w:t>
      </w:r>
      <w:r w:rsidR="002A2867">
        <w:rPr>
          <w:rFonts w:cs="ArialMT"/>
          <w:sz w:val="24"/>
          <w:szCs w:val="24"/>
        </w:rPr>
        <w:t xml:space="preserve"> extraordinary </w:t>
      </w:r>
      <w:r w:rsidR="00CA5FA1">
        <w:rPr>
          <w:rFonts w:cs="ArialMT"/>
          <w:sz w:val="24"/>
          <w:szCs w:val="24"/>
        </w:rPr>
        <w:t>projects and programs making</w:t>
      </w:r>
      <w:r w:rsidR="002A2867">
        <w:rPr>
          <w:rFonts w:cs="ArialMT"/>
          <w:sz w:val="24"/>
          <w:szCs w:val="24"/>
        </w:rPr>
        <w:t xml:space="preserve"> a difference in Broward</w:t>
      </w:r>
      <w:r w:rsidR="00CA5FA1">
        <w:rPr>
          <w:rFonts w:cs="ArialMT"/>
          <w:sz w:val="24"/>
          <w:szCs w:val="24"/>
        </w:rPr>
        <w:t>!</w:t>
      </w:r>
      <w:r w:rsidR="002A2867" w:rsidRPr="006442BB">
        <w:rPr>
          <w:rFonts w:cs="ArialMT"/>
          <w:sz w:val="24"/>
          <w:szCs w:val="24"/>
        </w:rPr>
        <w:t xml:space="preserve"> </w:t>
      </w:r>
    </w:p>
    <w:p w14:paraId="150D6976" w14:textId="77777777" w:rsidR="00B674B8" w:rsidRDefault="00B674B8" w:rsidP="00B674B8">
      <w:pPr>
        <w:autoSpaceDE w:val="0"/>
        <w:autoSpaceDN w:val="0"/>
        <w:adjustRightInd w:val="0"/>
        <w:spacing w:after="0" w:line="240" w:lineRule="auto"/>
        <w:rPr>
          <w:rFonts w:cs="ArialMT"/>
          <w:sz w:val="24"/>
          <w:szCs w:val="24"/>
        </w:rPr>
      </w:pPr>
    </w:p>
    <w:p w14:paraId="3E937FC7" w14:textId="21A9A1F8" w:rsidR="005248AF" w:rsidRDefault="00B674B8" w:rsidP="00B674B8">
      <w:pPr>
        <w:autoSpaceDE w:val="0"/>
        <w:autoSpaceDN w:val="0"/>
        <w:adjustRightInd w:val="0"/>
        <w:spacing w:after="0" w:line="240" w:lineRule="auto"/>
        <w:rPr>
          <w:rFonts w:cs="ArialMT"/>
          <w:sz w:val="24"/>
          <w:szCs w:val="24"/>
        </w:rPr>
      </w:pPr>
      <w:r>
        <w:rPr>
          <w:rFonts w:cs="ArialMT"/>
          <w:sz w:val="24"/>
          <w:szCs w:val="24"/>
        </w:rPr>
        <w:t xml:space="preserve">Do you </w:t>
      </w:r>
      <w:r w:rsidR="00CA5FA1">
        <w:rPr>
          <w:rFonts w:cs="ArialMT"/>
          <w:sz w:val="24"/>
          <w:szCs w:val="24"/>
        </w:rPr>
        <w:t xml:space="preserve">know of an organization </w:t>
      </w:r>
      <w:r>
        <w:rPr>
          <w:rFonts w:cs="ArialMT"/>
          <w:sz w:val="24"/>
          <w:szCs w:val="24"/>
        </w:rPr>
        <w:t>taking action to address global climate change locally?</w:t>
      </w:r>
      <w:r w:rsidR="00CA5FA1">
        <w:rPr>
          <w:rFonts w:cs="ArialMT"/>
          <w:sz w:val="24"/>
          <w:szCs w:val="24"/>
        </w:rPr>
        <w:t xml:space="preserve"> </w:t>
      </w:r>
      <w:r>
        <w:rPr>
          <w:rFonts w:cs="ArialMT"/>
          <w:sz w:val="24"/>
          <w:szCs w:val="24"/>
        </w:rPr>
        <w:t>T</w:t>
      </w:r>
      <w:r w:rsidR="004A714B" w:rsidRPr="006442BB">
        <w:rPr>
          <w:rFonts w:cs="ArialMT"/>
          <w:sz w:val="24"/>
          <w:szCs w:val="24"/>
        </w:rPr>
        <w:t xml:space="preserve">his </w:t>
      </w:r>
      <w:r w:rsidR="00CA2FCB">
        <w:rPr>
          <w:rFonts w:cs="ArialMT"/>
          <w:sz w:val="24"/>
          <w:szCs w:val="24"/>
        </w:rPr>
        <w:t xml:space="preserve">Emerald Award </w:t>
      </w:r>
      <w:r w:rsidR="004A714B" w:rsidRPr="006442BB">
        <w:rPr>
          <w:rFonts w:cs="ArialMT"/>
          <w:sz w:val="24"/>
          <w:szCs w:val="24"/>
        </w:rPr>
        <w:t xml:space="preserve">category recognizes best practices </w:t>
      </w:r>
      <w:r w:rsidR="004F49AE">
        <w:rPr>
          <w:rFonts w:cs="ArialMT"/>
          <w:sz w:val="24"/>
          <w:szCs w:val="24"/>
        </w:rPr>
        <w:t xml:space="preserve">of </w:t>
      </w:r>
      <w:r w:rsidR="004A714B" w:rsidRPr="006442BB">
        <w:rPr>
          <w:rFonts w:cs="ArialMT"/>
          <w:sz w:val="24"/>
          <w:szCs w:val="24"/>
        </w:rPr>
        <w:t xml:space="preserve">private and public organizations that demonstrate measurable activities that achieve operational and community benefits including the reduction of greenhouse gas </w:t>
      </w:r>
      <w:r w:rsidR="006726E2">
        <w:rPr>
          <w:rFonts w:cs="ArialMT"/>
          <w:sz w:val="24"/>
          <w:szCs w:val="24"/>
        </w:rPr>
        <w:t xml:space="preserve">(GHG) </w:t>
      </w:r>
      <w:r w:rsidR="00063BD9" w:rsidRPr="006442BB">
        <w:rPr>
          <w:rFonts w:cs="ArialMT"/>
          <w:sz w:val="24"/>
          <w:szCs w:val="24"/>
        </w:rPr>
        <w:t>emissions</w:t>
      </w:r>
      <w:r w:rsidR="004A714B" w:rsidRPr="006442BB">
        <w:rPr>
          <w:rFonts w:cs="ArialMT"/>
          <w:sz w:val="24"/>
          <w:szCs w:val="24"/>
        </w:rPr>
        <w:t xml:space="preserve"> </w:t>
      </w:r>
      <w:r w:rsidR="004A714B">
        <w:rPr>
          <w:rFonts w:cs="ArialMT"/>
          <w:sz w:val="24"/>
          <w:szCs w:val="24"/>
        </w:rPr>
        <w:t>and</w:t>
      </w:r>
      <w:r w:rsidR="004A714B" w:rsidRPr="006442BB">
        <w:rPr>
          <w:rFonts w:cs="ArialMT"/>
          <w:sz w:val="24"/>
          <w:szCs w:val="24"/>
        </w:rPr>
        <w:t xml:space="preserve"> the promotion of </w:t>
      </w:r>
      <w:r w:rsidR="00C65E2A">
        <w:rPr>
          <w:rFonts w:cs="ArialMT"/>
          <w:sz w:val="24"/>
          <w:szCs w:val="24"/>
        </w:rPr>
        <w:t>climate</w:t>
      </w:r>
      <w:r w:rsidR="00CA2FCB">
        <w:rPr>
          <w:rFonts w:cs="ArialMT"/>
          <w:sz w:val="24"/>
          <w:szCs w:val="24"/>
        </w:rPr>
        <w:t xml:space="preserve"> resilience</w:t>
      </w:r>
      <w:r w:rsidR="00C65E2A">
        <w:rPr>
          <w:rFonts w:cs="ArialMT"/>
          <w:sz w:val="24"/>
          <w:szCs w:val="24"/>
        </w:rPr>
        <w:t xml:space="preserve"> within the community</w:t>
      </w:r>
      <w:r w:rsidR="004A714B" w:rsidRPr="006442BB">
        <w:rPr>
          <w:rFonts w:cs="ArialMT"/>
          <w:sz w:val="24"/>
          <w:szCs w:val="24"/>
        </w:rPr>
        <w:t xml:space="preserve">.  </w:t>
      </w:r>
      <w:r w:rsidR="00CA5FA1">
        <w:rPr>
          <w:rFonts w:cs="ArialMT"/>
          <w:sz w:val="24"/>
          <w:szCs w:val="24"/>
        </w:rPr>
        <w:t xml:space="preserve">Each year, an award recipient will be chosen under two award categories: </w:t>
      </w:r>
      <w:r w:rsidR="0096547F">
        <w:rPr>
          <w:rFonts w:cs="ArialMT"/>
          <w:b/>
          <w:sz w:val="24"/>
          <w:szCs w:val="24"/>
        </w:rPr>
        <w:t>GHG Reduction</w:t>
      </w:r>
      <w:r w:rsidR="00CA5FA1">
        <w:rPr>
          <w:rFonts w:cs="ArialMT"/>
          <w:sz w:val="24"/>
          <w:szCs w:val="24"/>
        </w:rPr>
        <w:t xml:space="preserve"> and </w:t>
      </w:r>
      <w:r w:rsidR="0096547F" w:rsidRPr="0096547F">
        <w:rPr>
          <w:rFonts w:cs="ArialMT"/>
          <w:b/>
          <w:sz w:val="24"/>
          <w:szCs w:val="24"/>
        </w:rPr>
        <w:t>C</w:t>
      </w:r>
      <w:r w:rsidR="00C65E2A">
        <w:rPr>
          <w:rFonts w:cs="ArialMT"/>
          <w:b/>
          <w:sz w:val="24"/>
          <w:szCs w:val="24"/>
        </w:rPr>
        <w:t>limate</w:t>
      </w:r>
      <w:r w:rsidR="0096547F" w:rsidRPr="0096547F">
        <w:rPr>
          <w:rFonts w:cs="ArialMT"/>
          <w:b/>
          <w:sz w:val="24"/>
          <w:szCs w:val="24"/>
        </w:rPr>
        <w:t xml:space="preserve"> R</w:t>
      </w:r>
      <w:r w:rsidR="00CA5FA1" w:rsidRPr="0096547F">
        <w:rPr>
          <w:rFonts w:cs="ArialMT"/>
          <w:b/>
          <w:sz w:val="24"/>
          <w:szCs w:val="24"/>
        </w:rPr>
        <w:t>esilience</w:t>
      </w:r>
      <w:r w:rsidR="005248AF" w:rsidRPr="0096547F">
        <w:rPr>
          <w:rFonts w:cs="ArialMT"/>
          <w:b/>
          <w:sz w:val="24"/>
          <w:szCs w:val="24"/>
        </w:rPr>
        <w:t>.</w:t>
      </w:r>
    </w:p>
    <w:p w14:paraId="3B99B9B4" w14:textId="77777777" w:rsidR="00B6514E" w:rsidRDefault="00B6514E" w:rsidP="00EC6614">
      <w:pPr>
        <w:autoSpaceDE w:val="0"/>
        <w:autoSpaceDN w:val="0"/>
        <w:adjustRightInd w:val="0"/>
        <w:spacing w:after="0" w:line="240" w:lineRule="auto"/>
        <w:jc w:val="center"/>
        <w:rPr>
          <w:rFonts w:cs="ArialMT"/>
          <w:sz w:val="24"/>
          <w:szCs w:val="24"/>
        </w:rPr>
      </w:pPr>
    </w:p>
    <w:p w14:paraId="13760203" w14:textId="77777777" w:rsidR="00B90C95" w:rsidRDefault="00D1064B" w:rsidP="00EC6614">
      <w:pPr>
        <w:autoSpaceDE w:val="0"/>
        <w:autoSpaceDN w:val="0"/>
        <w:adjustRightInd w:val="0"/>
        <w:spacing w:after="0" w:line="240" w:lineRule="auto"/>
        <w:jc w:val="center"/>
        <w:rPr>
          <w:rFonts w:cs="ArialMT"/>
          <w:sz w:val="24"/>
          <w:szCs w:val="24"/>
        </w:rPr>
      </w:pPr>
      <w:r>
        <w:rPr>
          <w:noProof/>
        </w:rPr>
        <mc:AlternateContent>
          <mc:Choice Requires="wps">
            <w:drawing>
              <wp:anchor distT="0" distB="0" distL="114300" distR="114300" simplePos="0" relativeHeight="251659264" behindDoc="0" locked="0" layoutInCell="1" allowOverlap="1" wp14:anchorId="125FA534" wp14:editId="7A5188FD">
                <wp:simplePos x="0" y="0"/>
                <wp:positionH relativeFrom="column">
                  <wp:posOffset>390525</wp:posOffset>
                </wp:positionH>
                <wp:positionV relativeFrom="paragraph">
                  <wp:posOffset>125730</wp:posOffset>
                </wp:positionV>
                <wp:extent cx="2879725" cy="11239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87972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3315F" w14:textId="7882C2BE" w:rsidR="00EC6614" w:rsidRPr="00EC6614" w:rsidRDefault="00B90C95" w:rsidP="00EC6614">
                            <w:pPr>
                              <w:spacing w:after="0"/>
                              <w:jc w:val="center"/>
                              <w:rPr>
                                <w:sz w:val="24"/>
                              </w:rPr>
                            </w:pPr>
                            <w:r w:rsidRPr="00EC6614">
                              <w:rPr>
                                <w:sz w:val="24"/>
                              </w:rPr>
                              <w:t xml:space="preserve">Examples for </w:t>
                            </w:r>
                            <w:r w:rsidR="0096547F">
                              <w:rPr>
                                <w:sz w:val="24"/>
                              </w:rPr>
                              <w:t>GHG Reduction Projects</w:t>
                            </w:r>
                            <w:r w:rsidRPr="00EC6614">
                              <w:rPr>
                                <w:sz w:val="24"/>
                              </w:rPr>
                              <w:t xml:space="preserve">: Energy efficiency and/or conservation, </w:t>
                            </w:r>
                            <w:r w:rsidR="00EC6614" w:rsidRPr="00EC6614">
                              <w:rPr>
                                <w:sz w:val="24"/>
                              </w:rPr>
                              <w:t>r</w:t>
                            </w:r>
                            <w:r w:rsidRPr="00EC6614">
                              <w:rPr>
                                <w:sz w:val="24"/>
                              </w:rPr>
                              <w:t xml:space="preserve">enewable </w:t>
                            </w:r>
                            <w:r w:rsidR="00EC6614" w:rsidRPr="00EC6614">
                              <w:rPr>
                                <w:sz w:val="24"/>
                              </w:rPr>
                              <w:t>e</w:t>
                            </w:r>
                            <w:r w:rsidRPr="00EC6614">
                              <w:rPr>
                                <w:sz w:val="24"/>
                              </w:rPr>
                              <w:t xml:space="preserve">nergy, </w:t>
                            </w:r>
                            <w:r w:rsidR="00C65E2A">
                              <w:rPr>
                                <w:sz w:val="24"/>
                              </w:rPr>
                              <w:t xml:space="preserve">fleet electrification, </w:t>
                            </w:r>
                            <w:r w:rsidR="00EC6614" w:rsidRPr="00EC6614">
                              <w:rPr>
                                <w:sz w:val="24"/>
                              </w:rPr>
                              <w:t>w</w:t>
                            </w:r>
                            <w:r w:rsidRPr="00EC6614">
                              <w:rPr>
                                <w:sz w:val="24"/>
                              </w:rPr>
                              <w:t>ater efficiency or conservation</w:t>
                            </w:r>
                            <w:r w:rsidR="005C5812">
                              <w:rPr>
                                <w:sz w:val="24"/>
                              </w:rPr>
                              <w:t>, fuel efficiency or conservation</w:t>
                            </w:r>
                            <w:r w:rsidR="00EC6614" w:rsidRPr="00EC6614">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5FA534" id="_x0000_t202" coordsize="21600,21600" o:spt="202" path="m,l,21600r21600,l21600,xe">
                <v:stroke joinstyle="miter"/>
                <v:path gradientshapeok="t" o:connecttype="rect"/>
              </v:shapetype>
              <v:shape id="Text Box 58" o:spid="_x0000_s1026" type="#_x0000_t202" style="position:absolute;left:0;text-align:left;margin-left:30.75pt;margin-top:9.9pt;width:226.75pt;height: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" filled="f" stroked="f" strokeweight=".5pt">
                <v:textbox>
                  <w:txbxContent>
                    <w:p w14:paraId="0F83315F" w14:textId="7882C2BE" w:rsidR="00EC6614" w:rsidRPr="00EC6614" w:rsidRDefault="00B90C95" w:rsidP="00EC6614">
                      <w:pPr>
                        <w:spacing w:after="0"/>
                        <w:jc w:val="center"/>
                        <w:rPr>
                          <w:sz w:val="24"/>
                        </w:rPr>
                      </w:pPr>
                      <w:r w:rsidRPr="00EC6614">
                        <w:rPr>
                          <w:sz w:val="24"/>
                        </w:rPr>
                        <w:t xml:space="preserve">Examples for </w:t>
                      </w:r>
                      <w:r w:rsidR="0096547F">
                        <w:rPr>
                          <w:sz w:val="24"/>
                        </w:rPr>
                        <w:t>GHG Reduction Projects</w:t>
                      </w:r>
                      <w:r w:rsidRPr="00EC6614">
                        <w:rPr>
                          <w:sz w:val="24"/>
                        </w:rPr>
                        <w:t xml:space="preserve">: Energy efficiency and/or conservation, </w:t>
                      </w:r>
                      <w:r w:rsidR="00EC6614" w:rsidRPr="00EC6614">
                        <w:rPr>
                          <w:sz w:val="24"/>
                        </w:rPr>
                        <w:t>r</w:t>
                      </w:r>
                      <w:r w:rsidRPr="00EC6614">
                        <w:rPr>
                          <w:sz w:val="24"/>
                        </w:rPr>
                        <w:t xml:space="preserve">enewable </w:t>
                      </w:r>
                      <w:r w:rsidR="00EC6614" w:rsidRPr="00EC6614">
                        <w:rPr>
                          <w:sz w:val="24"/>
                        </w:rPr>
                        <w:t>e</w:t>
                      </w:r>
                      <w:r w:rsidRPr="00EC6614">
                        <w:rPr>
                          <w:sz w:val="24"/>
                        </w:rPr>
                        <w:t xml:space="preserve">nergy, </w:t>
                      </w:r>
                      <w:r w:rsidR="00C65E2A">
                        <w:rPr>
                          <w:sz w:val="24"/>
                        </w:rPr>
                        <w:t xml:space="preserve">fleet electrification, </w:t>
                      </w:r>
                      <w:r w:rsidR="00EC6614" w:rsidRPr="00EC6614">
                        <w:rPr>
                          <w:sz w:val="24"/>
                        </w:rPr>
                        <w:t>w</w:t>
                      </w:r>
                      <w:r w:rsidRPr="00EC6614">
                        <w:rPr>
                          <w:sz w:val="24"/>
                        </w:rPr>
                        <w:t>ater efficiency or conservation</w:t>
                      </w:r>
                      <w:r w:rsidR="005C5812">
                        <w:rPr>
                          <w:sz w:val="24"/>
                        </w:rPr>
                        <w:t>, fuel efficiency or conservation</w:t>
                      </w:r>
                      <w:r w:rsidR="00EC6614" w:rsidRPr="00EC6614">
                        <w:rPr>
                          <w:sz w:val="24"/>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5014E98" wp14:editId="3E30DA49">
                <wp:simplePos x="0" y="0"/>
                <wp:positionH relativeFrom="column">
                  <wp:posOffset>3635375</wp:posOffset>
                </wp:positionH>
                <wp:positionV relativeFrom="paragraph">
                  <wp:posOffset>773430</wp:posOffset>
                </wp:positionV>
                <wp:extent cx="2765425" cy="11334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7654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2AD68" w14:textId="0DBA4CEB" w:rsidR="0096547F" w:rsidRDefault="00B90C95" w:rsidP="0096547F">
                            <w:pPr>
                              <w:spacing w:after="0"/>
                              <w:jc w:val="center"/>
                              <w:rPr>
                                <w:sz w:val="24"/>
                              </w:rPr>
                            </w:pPr>
                            <w:r w:rsidRPr="00EC6614">
                              <w:rPr>
                                <w:sz w:val="24"/>
                              </w:rPr>
                              <w:t xml:space="preserve">Examples for </w:t>
                            </w:r>
                            <w:r w:rsidR="0096547F">
                              <w:rPr>
                                <w:sz w:val="24"/>
                              </w:rPr>
                              <w:t>C</w:t>
                            </w:r>
                            <w:r w:rsidR="00C65E2A">
                              <w:rPr>
                                <w:sz w:val="24"/>
                              </w:rPr>
                              <w:t>limate</w:t>
                            </w:r>
                            <w:r w:rsidR="0096547F">
                              <w:rPr>
                                <w:sz w:val="24"/>
                              </w:rPr>
                              <w:t xml:space="preserve"> </w:t>
                            </w:r>
                            <w:r w:rsidRPr="00EC6614">
                              <w:rPr>
                                <w:sz w:val="24"/>
                              </w:rPr>
                              <w:t>Resilience</w:t>
                            </w:r>
                            <w:r w:rsidR="0096547F">
                              <w:rPr>
                                <w:sz w:val="24"/>
                              </w:rPr>
                              <w:t xml:space="preserve"> Projects</w:t>
                            </w:r>
                            <w:r w:rsidRPr="00EC6614">
                              <w:rPr>
                                <w:sz w:val="24"/>
                              </w:rPr>
                              <w:t>: Building design</w:t>
                            </w:r>
                            <w:r w:rsidR="005C5812">
                              <w:rPr>
                                <w:sz w:val="24"/>
                              </w:rPr>
                              <w:t xml:space="preserve">, </w:t>
                            </w:r>
                            <w:r w:rsidR="00EC6614" w:rsidRPr="00EC6614">
                              <w:rPr>
                                <w:sz w:val="24"/>
                              </w:rPr>
                              <w:t>code</w:t>
                            </w:r>
                            <w:r w:rsidR="005C5812">
                              <w:rPr>
                                <w:sz w:val="24"/>
                              </w:rPr>
                              <w:t xml:space="preserve"> regulations</w:t>
                            </w:r>
                            <w:r w:rsidRPr="00EC6614">
                              <w:rPr>
                                <w:sz w:val="24"/>
                              </w:rPr>
                              <w:t xml:space="preserve">, </w:t>
                            </w:r>
                            <w:r w:rsidR="00EC6614" w:rsidRPr="00EC6614">
                              <w:rPr>
                                <w:sz w:val="24"/>
                              </w:rPr>
                              <w:t>g</w:t>
                            </w:r>
                            <w:r w:rsidRPr="00EC6614">
                              <w:rPr>
                                <w:sz w:val="24"/>
                              </w:rPr>
                              <w:t xml:space="preserve">reen infrastructure, </w:t>
                            </w:r>
                            <w:r w:rsidR="00EC6614" w:rsidRPr="00EC6614">
                              <w:rPr>
                                <w:sz w:val="24"/>
                              </w:rPr>
                              <w:t>n</w:t>
                            </w:r>
                            <w:r w:rsidRPr="00EC6614">
                              <w:rPr>
                                <w:sz w:val="24"/>
                              </w:rPr>
                              <w:t xml:space="preserve">atural resource protection, </w:t>
                            </w:r>
                            <w:r w:rsidR="00D1064B">
                              <w:rPr>
                                <w:sz w:val="24"/>
                              </w:rPr>
                              <w:t xml:space="preserve">water recharge, </w:t>
                            </w:r>
                            <w:r w:rsidR="00EC6614" w:rsidRPr="00EC6614">
                              <w:rPr>
                                <w:sz w:val="24"/>
                              </w:rPr>
                              <w:t>c</w:t>
                            </w:r>
                            <w:r w:rsidRPr="00EC6614">
                              <w:rPr>
                                <w:sz w:val="24"/>
                              </w:rPr>
                              <w:t>ommunity food.</w:t>
                            </w:r>
                            <w:r w:rsidR="0096547F">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4E98" id="Text Box 59" o:spid="_x0000_s1027" type="#_x0000_t202" style="position:absolute;left:0;text-align:left;margin-left:286.25pt;margin-top:60.9pt;width:217.7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pCgwIAAGw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" filled="f" stroked="f" strokeweight=".5pt">
                <v:textbox>
                  <w:txbxContent>
                    <w:p w14:paraId="0B22AD68" w14:textId="0DBA4CEB" w:rsidR="0096547F" w:rsidRDefault="00B90C95" w:rsidP="0096547F">
                      <w:pPr>
                        <w:spacing w:after="0"/>
                        <w:jc w:val="center"/>
                        <w:rPr>
                          <w:sz w:val="24"/>
                        </w:rPr>
                      </w:pPr>
                      <w:r w:rsidRPr="00EC6614">
                        <w:rPr>
                          <w:sz w:val="24"/>
                        </w:rPr>
                        <w:t xml:space="preserve">Examples for </w:t>
                      </w:r>
                      <w:r w:rsidR="0096547F">
                        <w:rPr>
                          <w:sz w:val="24"/>
                        </w:rPr>
                        <w:t>C</w:t>
                      </w:r>
                      <w:r w:rsidR="00C65E2A">
                        <w:rPr>
                          <w:sz w:val="24"/>
                        </w:rPr>
                        <w:t>limate</w:t>
                      </w:r>
                      <w:r w:rsidR="0096547F">
                        <w:rPr>
                          <w:sz w:val="24"/>
                        </w:rPr>
                        <w:t xml:space="preserve"> </w:t>
                      </w:r>
                      <w:r w:rsidRPr="00EC6614">
                        <w:rPr>
                          <w:sz w:val="24"/>
                        </w:rPr>
                        <w:t>Resilience</w:t>
                      </w:r>
                      <w:r w:rsidR="0096547F">
                        <w:rPr>
                          <w:sz w:val="24"/>
                        </w:rPr>
                        <w:t xml:space="preserve"> Projects</w:t>
                      </w:r>
                      <w:r w:rsidRPr="00EC6614">
                        <w:rPr>
                          <w:sz w:val="24"/>
                        </w:rPr>
                        <w:t>: Building design</w:t>
                      </w:r>
                      <w:r w:rsidR="005C5812">
                        <w:rPr>
                          <w:sz w:val="24"/>
                        </w:rPr>
                        <w:t xml:space="preserve">, </w:t>
                      </w:r>
                      <w:r w:rsidR="00EC6614" w:rsidRPr="00EC6614">
                        <w:rPr>
                          <w:sz w:val="24"/>
                        </w:rPr>
                        <w:t>code</w:t>
                      </w:r>
                      <w:r w:rsidR="005C5812">
                        <w:rPr>
                          <w:sz w:val="24"/>
                        </w:rPr>
                        <w:t xml:space="preserve"> regulations</w:t>
                      </w:r>
                      <w:r w:rsidRPr="00EC6614">
                        <w:rPr>
                          <w:sz w:val="24"/>
                        </w:rPr>
                        <w:t xml:space="preserve">, </w:t>
                      </w:r>
                      <w:r w:rsidR="00EC6614" w:rsidRPr="00EC6614">
                        <w:rPr>
                          <w:sz w:val="24"/>
                        </w:rPr>
                        <w:t>g</w:t>
                      </w:r>
                      <w:r w:rsidRPr="00EC6614">
                        <w:rPr>
                          <w:sz w:val="24"/>
                        </w:rPr>
                        <w:t xml:space="preserve">reen infrastructure, </w:t>
                      </w:r>
                      <w:r w:rsidR="00EC6614" w:rsidRPr="00EC6614">
                        <w:rPr>
                          <w:sz w:val="24"/>
                        </w:rPr>
                        <w:t>n</w:t>
                      </w:r>
                      <w:r w:rsidRPr="00EC6614">
                        <w:rPr>
                          <w:sz w:val="24"/>
                        </w:rPr>
                        <w:t xml:space="preserve">atural resource protection, </w:t>
                      </w:r>
                      <w:r w:rsidR="00D1064B">
                        <w:rPr>
                          <w:sz w:val="24"/>
                        </w:rPr>
                        <w:t xml:space="preserve">water recharge, </w:t>
                      </w:r>
                      <w:r w:rsidR="00EC6614" w:rsidRPr="00EC6614">
                        <w:rPr>
                          <w:sz w:val="24"/>
                        </w:rPr>
                        <w:t>c</w:t>
                      </w:r>
                      <w:r w:rsidRPr="00EC6614">
                        <w:rPr>
                          <w:sz w:val="24"/>
                        </w:rPr>
                        <w:t>ommunity food.</w:t>
                      </w:r>
                      <w:r w:rsidR="0096547F">
                        <w:rPr>
                          <w:sz w:val="24"/>
                        </w:rPr>
                        <w:t xml:space="preserve"> </w:t>
                      </w:r>
                    </w:p>
                  </w:txbxContent>
                </v:textbox>
              </v:shape>
            </w:pict>
          </mc:Fallback>
        </mc:AlternateContent>
      </w:r>
      <w:r w:rsidR="00B90C95">
        <w:rPr>
          <w:noProof/>
        </w:rPr>
        <mc:AlternateContent>
          <mc:Choice Requires="wps">
            <w:drawing>
              <wp:inline distT="0" distB="0" distL="0" distR="0" wp14:anchorId="7332FDC8" wp14:editId="063EC4A4">
                <wp:extent cx="2980944" cy="1938528"/>
                <wp:effectExtent l="57150" t="38100" r="67310" b="100330"/>
                <wp:docPr id="56" name="Down Arrow Callout 56"/>
                <wp:cNvGraphicFramePr/>
                <a:graphic xmlns:a="http://schemas.openxmlformats.org/drawingml/2006/main">
                  <a:graphicData uri="http://schemas.microsoft.com/office/word/2010/wordprocessingShape">
                    <wps:wsp>
                      <wps:cNvSpPr/>
                      <wps:spPr>
                        <a:xfrm>
                          <a:off x="0" y="0"/>
                          <a:ext cx="2980944" cy="1938528"/>
                        </a:xfrm>
                        <a:prstGeom prst="downArrowCallou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E38402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56" o:spid="_x0000_s1026" type="#_x0000_t80" style="width:234.7pt;height:15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" adj="14035,7288,16200,9044" fillcolor="#fbcaa2 [1625]" strokecolor="#f68c36 [3049]">
                <v:fill color2="#fdefe3 [505]" rotate="t" angle="180" colors="0 #ffbe86;22938f #ffd0aa;1 #ffebdb" focus="100%" type="gradient"/>
                <v:shadow on="t" color="black" opacity="24903f" origin=",.5" offset="0,.55556mm"/>
                <w10:anchorlock/>
              </v:shape>
            </w:pict>
          </mc:Fallback>
        </mc:AlternateContent>
      </w:r>
      <w:r w:rsidR="00B90C95">
        <w:rPr>
          <w:noProof/>
        </w:rPr>
        <mc:AlternateContent>
          <mc:Choice Requires="wps">
            <w:drawing>
              <wp:inline distT="0" distB="0" distL="0" distR="0" wp14:anchorId="310A791B" wp14:editId="79D4DD1E">
                <wp:extent cx="2981325" cy="1933575"/>
                <wp:effectExtent l="57150" t="38100" r="85725" b="104775"/>
                <wp:docPr id="57" name="Down Arrow Callout 57"/>
                <wp:cNvGraphicFramePr/>
                <a:graphic xmlns:a="http://schemas.openxmlformats.org/drawingml/2006/main">
                  <a:graphicData uri="http://schemas.microsoft.com/office/word/2010/wordprocessingShape">
                    <wps:wsp>
                      <wps:cNvSpPr/>
                      <wps:spPr>
                        <a:xfrm rot="10800000">
                          <a:off x="0" y="0"/>
                          <a:ext cx="2981325" cy="1933575"/>
                        </a:xfrm>
                        <a:prstGeom prst="downArrowCallou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378CBE" id="Down Arrow Callout 57" o:spid="_x0000_s1026" type="#_x0000_t80" style="width:234.75pt;height:152.2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" adj="14035,7298,16200,9049" fillcolor="#bfb1d0 [1623]" strokecolor="#795d9b [3047]">
                <v:fill color2="#ece7f1 [503]" rotate="t" angle="180" colors="0 #c9b5e8;22938f #d9cbee;1 #f0eaf9" focus="100%" type="gradient"/>
                <v:shadow on="t" color="black" opacity="24903f" origin=",.5" offset="0,.55556mm"/>
                <w10:anchorlock/>
              </v:shape>
            </w:pict>
          </mc:Fallback>
        </mc:AlternateContent>
      </w:r>
    </w:p>
    <w:p w14:paraId="3137FBD7" w14:textId="77777777" w:rsidR="00B90C95" w:rsidRDefault="00B90C95" w:rsidP="00843915">
      <w:pPr>
        <w:autoSpaceDE w:val="0"/>
        <w:autoSpaceDN w:val="0"/>
        <w:adjustRightInd w:val="0"/>
        <w:spacing w:after="0" w:line="240" w:lineRule="auto"/>
        <w:rPr>
          <w:rFonts w:cs="ArialMT"/>
          <w:sz w:val="24"/>
          <w:szCs w:val="24"/>
        </w:rPr>
      </w:pPr>
    </w:p>
    <w:p w14:paraId="4BC53D46" w14:textId="77777777" w:rsidR="005248AF" w:rsidRDefault="005248AF" w:rsidP="00843915">
      <w:pPr>
        <w:autoSpaceDE w:val="0"/>
        <w:autoSpaceDN w:val="0"/>
        <w:adjustRightInd w:val="0"/>
        <w:spacing w:after="0" w:line="240" w:lineRule="auto"/>
        <w:rPr>
          <w:rFonts w:cs="ArialMT"/>
          <w:sz w:val="24"/>
          <w:szCs w:val="24"/>
        </w:rPr>
      </w:pPr>
      <w:r w:rsidRPr="00B6514E">
        <w:rPr>
          <w:rFonts w:cs="ArialMT"/>
          <w:b/>
          <w:sz w:val="24"/>
          <w:szCs w:val="24"/>
        </w:rPr>
        <w:t>Eligibility:</w:t>
      </w:r>
      <w:r>
        <w:rPr>
          <w:rFonts w:cs="ArialMT"/>
          <w:sz w:val="24"/>
          <w:szCs w:val="24"/>
        </w:rPr>
        <w:t xml:space="preserve"> </w:t>
      </w:r>
      <w:r w:rsidR="00CA5FA1">
        <w:rPr>
          <w:rFonts w:cs="ArialMT"/>
          <w:sz w:val="24"/>
          <w:szCs w:val="24"/>
        </w:rPr>
        <w:t>Any organization working in Broward is eligible</w:t>
      </w:r>
      <w:r w:rsidR="00360018">
        <w:rPr>
          <w:rFonts w:cs="ArialMT"/>
          <w:sz w:val="24"/>
          <w:szCs w:val="24"/>
        </w:rPr>
        <w:t xml:space="preserve"> to apply</w:t>
      </w:r>
      <w:r w:rsidR="00CA5FA1">
        <w:rPr>
          <w:rFonts w:cs="ArialMT"/>
          <w:sz w:val="24"/>
          <w:szCs w:val="24"/>
        </w:rPr>
        <w:t xml:space="preserve">. </w:t>
      </w:r>
      <w:r>
        <w:rPr>
          <w:rFonts w:cs="ArialMT"/>
          <w:sz w:val="24"/>
          <w:szCs w:val="24"/>
        </w:rPr>
        <w:t xml:space="preserve">The project or program must have been initiated and/or completed within the past 3 years. </w:t>
      </w:r>
      <w:r w:rsidR="00CA5FA1">
        <w:rPr>
          <w:rFonts w:cs="ArialMT"/>
          <w:sz w:val="24"/>
          <w:szCs w:val="24"/>
        </w:rPr>
        <w:t xml:space="preserve">You may apply for an award under both award categories. </w:t>
      </w:r>
      <w:r>
        <w:rPr>
          <w:rFonts w:cs="ArialMT"/>
          <w:sz w:val="24"/>
          <w:szCs w:val="24"/>
        </w:rPr>
        <w:t xml:space="preserve">If a program has received a Climate </w:t>
      </w:r>
      <w:r w:rsidR="00360018">
        <w:rPr>
          <w:rFonts w:cs="ArialMT"/>
          <w:sz w:val="24"/>
          <w:szCs w:val="24"/>
        </w:rPr>
        <w:t xml:space="preserve">Action </w:t>
      </w:r>
      <w:r>
        <w:rPr>
          <w:rFonts w:cs="ArialMT"/>
          <w:sz w:val="24"/>
          <w:szCs w:val="24"/>
        </w:rPr>
        <w:t xml:space="preserve">Leader Emerald Award </w:t>
      </w:r>
      <w:r w:rsidR="00CA5FA1">
        <w:rPr>
          <w:rFonts w:cs="ArialMT"/>
          <w:sz w:val="24"/>
          <w:szCs w:val="24"/>
        </w:rPr>
        <w:t>previously, that program or project is</w:t>
      </w:r>
      <w:r>
        <w:rPr>
          <w:rFonts w:cs="ArialMT"/>
          <w:sz w:val="24"/>
          <w:szCs w:val="24"/>
        </w:rPr>
        <w:t xml:space="preserve"> no longer eligible for nomination. </w:t>
      </w:r>
      <w:r w:rsidR="00CA5FA1" w:rsidRPr="00360018">
        <w:rPr>
          <w:rFonts w:cs="ArialMT"/>
          <w:i/>
          <w:sz w:val="24"/>
          <w:szCs w:val="24"/>
        </w:rPr>
        <w:t>See Judging Criteria below for more information.</w:t>
      </w:r>
      <w:r w:rsidR="00CA5FA1">
        <w:rPr>
          <w:rFonts w:cs="ArialMT"/>
          <w:sz w:val="24"/>
          <w:szCs w:val="24"/>
        </w:rPr>
        <w:t xml:space="preserve"> </w:t>
      </w:r>
    </w:p>
    <w:p w14:paraId="68CC7BEC" w14:textId="77777777" w:rsidR="005248AF" w:rsidRDefault="005248AF" w:rsidP="00843915">
      <w:pPr>
        <w:autoSpaceDE w:val="0"/>
        <w:autoSpaceDN w:val="0"/>
        <w:adjustRightInd w:val="0"/>
        <w:spacing w:after="0" w:line="240" w:lineRule="auto"/>
        <w:rPr>
          <w:rFonts w:cs="ArialMT"/>
          <w:sz w:val="24"/>
          <w:szCs w:val="24"/>
        </w:rPr>
      </w:pPr>
    </w:p>
    <w:p w14:paraId="07BAF03E" w14:textId="77777777" w:rsidR="00360018" w:rsidRDefault="00360018" w:rsidP="00843915">
      <w:pPr>
        <w:autoSpaceDE w:val="0"/>
        <w:autoSpaceDN w:val="0"/>
        <w:adjustRightInd w:val="0"/>
        <w:spacing w:after="0" w:line="240" w:lineRule="auto"/>
        <w:rPr>
          <w:rFonts w:cs="ArialMT"/>
          <w:sz w:val="24"/>
          <w:szCs w:val="24"/>
        </w:rPr>
      </w:pPr>
    </w:p>
    <w:p w14:paraId="299F3665" w14:textId="77777777" w:rsidR="00D644EC" w:rsidRPr="00D644EC" w:rsidRDefault="00D644EC" w:rsidP="00D644EC">
      <w:pPr>
        <w:pStyle w:val="Heading2"/>
        <w:jc w:val="center"/>
      </w:pPr>
      <w:r w:rsidRPr="00D644EC">
        <w:t>Winners will be recognized at the Emerald Awards Ceremony held in conjunction with Water Matters Day each March at Tree Tops Park in Davie.</w:t>
      </w:r>
    </w:p>
    <w:p w14:paraId="5BF67930" w14:textId="77777777" w:rsidR="00D644EC" w:rsidRDefault="00D644EC" w:rsidP="00843915">
      <w:pPr>
        <w:autoSpaceDE w:val="0"/>
        <w:autoSpaceDN w:val="0"/>
        <w:adjustRightInd w:val="0"/>
        <w:spacing w:after="0" w:line="240" w:lineRule="auto"/>
        <w:rPr>
          <w:rFonts w:cs="ArialMT"/>
          <w:sz w:val="24"/>
          <w:szCs w:val="24"/>
        </w:rPr>
      </w:pPr>
    </w:p>
    <w:p w14:paraId="1993FEA1" w14:textId="77777777" w:rsidR="00360018" w:rsidRDefault="0008300E">
      <w:pPr>
        <w:spacing w:after="0" w:line="240" w:lineRule="auto"/>
        <w:rPr>
          <w:rFonts w:cs="ArialMT"/>
          <w:b/>
          <w:sz w:val="28"/>
          <w:szCs w:val="24"/>
        </w:rPr>
      </w:pPr>
      <w:r>
        <w:rPr>
          <w:rFonts w:cs="ArialMT"/>
          <w:noProof/>
          <w:sz w:val="24"/>
          <w:szCs w:val="24"/>
        </w:rPr>
        <mc:AlternateContent>
          <mc:Choice Requires="wps">
            <w:drawing>
              <wp:anchor distT="0" distB="0" distL="114300" distR="114300" simplePos="0" relativeHeight="251664384" behindDoc="0" locked="0" layoutInCell="1" allowOverlap="1" wp14:anchorId="7633BFB5" wp14:editId="3A4E6DAD">
                <wp:simplePos x="0" y="0"/>
                <wp:positionH relativeFrom="column">
                  <wp:posOffset>0</wp:posOffset>
                </wp:positionH>
                <wp:positionV relativeFrom="paragraph">
                  <wp:posOffset>209550</wp:posOffset>
                </wp:positionV>
                <wp:extent cx="6334125" cy="9525"/>
                <wp:effectExtent l="0" t="0" r="28575" b="28575"/>
                <wp:wrapNone/>
                <wp:docPr id="61" name="Straight Connector 61"/>
                <wp:cNvGraphicFramePr/>
                <a:graphic xmlns:a="http://schemas.openxmlformats.org/drawingml/2006/main">
                  <a:graphicData uri="http://schemas.microsoft.com/office/word/2010/wordprocessingShape">
                    <wps:wsp>
                      <wps:cNvCnPr/>
                      <wps:spPr>
                        <a:xfrm>
                          <a:off x="0" y="0"/>
                          <a:ext cx="6334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8AAF7" id="Straight Connector 6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6.5pt" to="498.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" strokecolor="#4579b8 [3044]"/>
            </w:pict>
          </mc:Fallback>
        </mc:AlternateContent>
      </w:r>
      <w:r w:rsidR="00360018">
        <w:rPr>
          <w:rFonts w:cs="ArialMT"/>
          <w:b/>
          <w:sz w:val="28"/>
          <w:szCs w:val="24"/>
        </w:rPr>
        <w:br w:type="page"/>
      </w:r>
    </w:p>
    <w:p w14:paraId="5D9C384F" w14:textId="77777777" w:rsidR="005248AF" w:rsidRPr="00B6514E" w:rsidRDefault="00360018" w:rsidP="00843915">
      <w:pPr>
        <w:autoSpaceDE w:val="0"/>
        <w:autoSpaceDN w:val="0"/>
        <w:adjustRightInd w:val="0"/>
        <w:spacing w:after="0" w:line="240" w:lineRule="auto"/>
        <w:rPr>
          <w:rFonts w:cs="ArialMT"/>
          <w:b/>
          <w:sz w:val="28"/>
          <w:szCs w:val="24"/>
        </w:rPr>
      </w:pPr>
      <w:r>
        <w:rPr>
          <w:rFonts w:cs="ArialMT"/>
          <w:b/>
          <w:sz w:val="28"/>
          <w:szCs w:val="24"/>
        </w:rPr>
        <w:lastRenderedPageBreak/>
        <w:t xml:space="preserve">Climate Action Leader </w:t>
      </w:r>
      <w:r w:rsidR="00B6514E" w:rsidRPr="00B6514E">
        <w:rPr>
          <w:rFonts w:cs="ArialMT"/>
          <w:b/>
          <w:sz w:val="28"/>
          <w:szCs w:val="24"/>
        </w:rPr>
        <w:t>Application</w:t>
      </w:r>
      <w:r w:rsidR="005248AF" w:rsidRPr="00B6514E">
        <w:rPr>
          <w:rFonts w:cs="ArialMT"/>
          <w:b/>
          <w:sz w:val="28"/>
          <w:szCs w:val="24"/>
        </w:rPr>
        <w:t>:</w:t>
      </w:r>
    </w:p>
    <w:p w14:paraId="4D291606" w14:textId="77777777" w:rsidR="005248AF" w:rsidRDefault="005248AF" w:rsidP="00843915">
      <w:pPr>
        <w:autoSpaceDE w:val="0"/>
        <w:autoSpaceDN w:val="0"/>
        <w:adjustRightInd w:val="0"/>
        <w:spacing w:after="0" w:line="240" w:lineRule="auto"/>
        <w:rPr>
          <w:rFonts w:cs="ArialMT"/>
          <w:sz w:val="24"/>
          <w:szCs w:val="24"/>
        </w:rPr>
      </w:pPr>
    </w:p>
    <w:p w14:paraId="3C3ED087" w14:textId="7801B321" w:rsidR="00AA4BBB" w:rsidRDefault="005248AF" w:rsidP="00AA4BBB">
      <w:pPr>
        <w:spacing w:after="0" w:line="240" w:lineRule="auto"/>
        <w:rPr>
          <w:sz w:val="24"/>
        </w:rPr>
      </w:pPr>
      <w:r w:rsidRPr="00B90C95">
        <w:rPr>
          <w:b/>
          <w:sz w:val="24"/>
        </w:rPr>
        <w:t>Award Category:</w:t>
      </w:r>
      <w:r>
        <w:tab/>
      </w:r>
      <w:r w:rsidRPr="00B90C95">
        <w:rPr>
          <w:sz w:val="24"/>
        </w:rPr>
        <w:t xml:space="preserve">____ </w:t>
      </w:r>
      <w:r w:rsidR="00D644EC">
        <w:rPr>
          <w:sz w:val="24"/>
        </w:rPr>
        <w:t>GHG Reduction</w:t>
      </w:r>
      <w:r w:rsidRPr="00B90C95">
        <w:rPr>
          <w:sz w:val="24"/>
        </w:rPr>
        <w:t xml:space="preserve">     ____ </w:t>
      </w:r>
      <w:r w:rsidR="00440649">
        <w:rPr>
          <w:sz w:val="24"/>
        </w:rPr>
        <w:t>Climate</w:t>
      </w:r>
      <w:r w:rsidR="00D644EC">
        <w:rPr>
          <w:sz w:val="24"/>
        </w:rPr>
        <w:t xml:space="preserve"> </w:t>
      </w:r>
      <w:r w:rsidRPr="00B90C95">
        <w:rPr>
          <w:sz w:val="24"/>
        </w:rPr>
        <w:t xml:space="preserve">Resilience </w:t>
      </w:r>
      <w:r w:rsidR="00AA4BBB" w:rsidRPr="00B90C95">
        <w:rPr>
          <w:sz w:val="24"/>
        </w:rPr>
        <w:t xml:space="preserve"> </w:t>
      </w:r>
    </w:p>
    <w:p w14:paraId="50D2978B" w14:textId="77777777" w:rsidR="00B90C95" w:rsidRDefault="00B90C95" w:rsidP="00AA4BBB">
      <w:pPr>
        <w:spacing w:after="0" w:line="240" w:lineRule="auto"/>
        <w:rPr>
          <w:sz w:val="24"/>
        </w:rPr>
      </w:pPr>
    </w:p>
    <w:p w14:paraId="3A0C9ACB" w14:textId="77777777" w:rsidR="00D07868" w:rsidRDefault="00B90C95" w:rsidP="00D07868">
      <w:pPr>
        <w:spacing w:after="0" w:line="240" w:lineRule="auto"/>
        <w:ind w:left="2160" w:hanging="2160"/>
        <w:rPr>
          <w:sz w:val="24"/>
        </w:rPr>
      </w:pPr>
      <w:r w:rsidRPr="00B90C95">
        <w:rPr>
          <w:b/>
          <w:sz w:val="24"/>
        </w:rPr>
        <w:t xml:space="preserve">Organization Type: </w:t>
      </w:r>
      <w:r>
        <w:rPr>
          <w:b/>
          <w:sz w:val="24"/>
        </w:rPr>
        <w:t xml:space="preserve"> </w:t>
      </w:r>
      <w:r>
        <w:rPr>
          <w:b/>
          <w:sz w:val="24"/>
        </w:rPr>
        <w:tab/>
      </w:r>
      <w:r w:rsidRPr="00B90C95">
        <w:rPr>
          <w:sz w:val="24"/>
        </w:rPr>
        <w:t xml:space="preserve">____ </w:t>
      </w:r>
      <w:r w:rsidR="00353BB5">
        <w:rPr>
          <w:sz w:val="24"/>
        </w:rPr>
        <w:t>Local Go</w:t>
      </w:r>
      <w:r w:rsidR="00D07868">
        <w:rPr>
          <w:sz w:val="24"/>
        </w:rPr>
        <w:t>vernment/</w:t>
      </w:r>
      <w:r w:rsidR="00353BB5">
        <w:rPr>
          <w:sz w:val="24"/>
        </w:rPr>
        <w:t>Tribal Government</w:t>
      </w:r>
    </w:p>
    <w:p w14:paraId="109B3BC9" w14:textId="77777777" w:rsidR="00D07868" w:rsidRDefault="00D07868" w:rsidP="00D07868">
      <w:pPr>
        <w:spacing w:after="0" w:line="240" w:lineRule="auto"/>
        <w:ind w:left="2160"/>
        <w:rPr>
          <w:sz w:val="24"/>
        </w:rPr>
      </w:pPr>
      <w:r w:rsidRPr="00B90C95">
        <w:rPr>
          <w:sz w:val="24"/>
        </w:rPr>
        <w:t>____</w:t>
      </w:r>
      <w:r>
        <w:rPr>
          <w:sz w:val="24"/>
        </w:rPr>
        <w:t xml:space="preserve"> Institution of </w:t>
      </w:r>
      <w:r w:rsidR="00353BB5">
        <w:rPr>
          <w:sz w:val="24"/>
        </w:rPr>
        <w:t xml:space="preserve">Higher Education </w:t>
      </w:r>
      <w:r w:rsidR="00B90C95" w:rsidRPr="00B90C95">
        <w:rPr>
          <w:sz w:val="24"/>
        </w:rPr>
        <w:t xml:space="preserve"> </w:t>
      </w:r>
      <w:r w:rsidR="00353BB5">
        <w:rPr>
          <w:sz w:val="24"/>
        </w:rPr>
        <w:tab/>
      </w:r>
    </w:p>
    <w:p w14:paraId="2E513FEC" w14:textId="77777777" w:rsidR="00D07868" w:rsidRDefault="00B90C95" w:rsidP="00D07868">
      <w:pPr>
        <w:spacing w:after="0" w:line="240" w:lineRule="auto"/>
        <w:ind w:left="2160"/>
        <w:rPr>
          <w:sz w:val="24"/>
        </w:rPr>
      </w:pPr>
      <w:r w:rsidRPr="00B90C95">
        <w:rPr>
          <w:sz w:val="24"/>
        </w:rPr>
        <w:t xml:space="preserve">____ </w:t>
      </w:r>
      <w:r>
        <w:rPr>
          <w:sz w:val="24"/>
        </w:rPr>
        <w:t>Business</w:t>
      </w:r>
      <w:r w:rsidR="00353BB5">
        <w:rPr>
          <w:sz w:val="24"/>
        </w:rPr>
        <w:tab/>
      </w:r>
      <w:r w:rsidR="00353BB5">
        <w:rPr>
          <w:sz w:val="24"/>
        </w:rPr>
        <w:tab/>
      </w:r>
      <w:r w:rsidR="00353BB5">
        <w:rPr>
          <w:sz w:val="24"/>
        </w:rPr>
        <w:tab/>
      </w:r>
      <w:r w:rsidR="00353BB5">
        <w:rPr>
          <w:sz w:val="24"/>
        </w:rPr>
        <w:tab/>
      </w:r>
    </w:p>
    <w:p w14:paraId="7E0E1985" w14:textId="77777777" w:rsidR="00D07868" w:rsidRDefault="00B90C95" w:rsidP="00D07868">
      <w:pPr>
        <w:spacing w:after="0" w:line="240" w:lineRule="auto"/>
        <w:ind w:left="2160"/>
        <w:rPr>
          <w:sz w:val="24"/>
        </w:rPr>
      </w:pPr>
      <w:r w:rsidRPr="00B90C95">
        <w:rPr>
          <w:sz w:val="24"/>
        </w:rPr>
        <w:t xml:space="preserve">____ </w:t>
      </w:r>
      <w:r>
        <w:rPr>
          <w:sz w:val="24"/>
        </w:rPr>
        <w:t>N</w:t>
      </w:r>
      <w:r w:rsidR="00D07868">
        <w:rPr>
          <w:sz w:val="24"/>
        </w:rPr>
        <w:t>onprofit</w:t>
      </w:r>
      <w:r w:rsidRPr="00B90C95">
        <w:rPr>
          <w:sz w:val="24"/>
        </w:rPr>
        <w:t xml:space="preserve">   </w:t>
      </w:r>
    </w:p>
    <w:p w14:paraId="7DF60CE2" w14:textId="77777777" w:rsidR="00B90C95" w:rsidRPr="00B90C95" w:rsidRDefault="00B90C95" w:rsidP="00D07868">
      <w:pPr>
        <w:spacing w:after="0" w:line="240" w:lineRule="auto"/>
        <w:ind w:left="1440" w:firstLine="720"/>
        <w:rPr>
          <w:b/>
        </w:rPr>
      </w:pPr>
      <w:r w:rsidRPr="00B90C95">
        <w:rPr>
          <w:sz w:val="24"/>
        </w:rPr>
        <w:t xml:space="preserve">____ </w:t>
      </w:r>
      <w:r w:rsidR="00D07868">
        <w:rPr>
          <w:sz w:val="24"/>
        </w:rPr>
        <w:t>Public-Private Partnership</w:t>
      </w:r>
    </w:p>
    <w:p w14:paraId="635926D2" w14:textId="77777777" w:rsidR="00E72CD1" w:rsidRDefault="00E72CD1" w:rsidP="00AA4BBB">
      <w:pPr>
        <w:spacing w:after="0" w:line="240" w:lineRule="auto"/>
        <w:rPr>
          <w:b/>
        </w:rPr>
      </w:pPr>
    </w:p>
    <w:p w14:paraId="6E3335B4" w14:textId="58289C71" w:rsidR="00B90C95" w:rsidRPr="00E72CD1" w:rsidRDefault="00E72CD1" w:rsidP="00E72CD1">
      <w:pPr>
        <w:spacing w:after="0" w:line="240" w:lineRule="auto"/>
        <w:jc w:val="center"/>
      </w:pPr>
      <w:r w:rsidRPr="00E72CD1">
        <w:t>(</w:t>
      </w:r>
      <w:r w:rsidR="00F45F38" w:rsidRPr="00E72CD1">
        <w:t>K-12 schools</w:t>
      </w:r>
      <w:r w:rsidRPr="00E72CD1">
        <w:t xml:space="preserve"> are not eligible for this award</w:t>
      </w:r>
      <w:r w:rsidR="00F45F38" w:rsidRPr="00E72CD1">
        <w:t xml:space="preserve">, </w:t>
      </w:r>
      <w:r w:rsidRPr="00E72CD1">
        <w:t>visit the</w:t>
      </w:r>
      <w:r w:rsidR="00F45F38" w:rsidRPr="00E72CD1">
        <w:t xml:space="preserve"> </w:t>
      </w:r>
      <w:hyperlink r:id="rId13" w:tooltip="Link to P3 Eco-Challenge webpage" w:history="1">
        <w:r w:rsidRPr="00BC1113">
          <w:rPr>
            <w:rStyle w:val="Hyperlink"/>
          </w:rPr>
          <w:t>P3 Eco-Cha</w:t>
        </w:r>
        <w:bookmarkStart w:id="0" w:name="_GoBack"/>
        <w:bookmarkEnd w:id="0"/>
        <w:r w:rsidRPr="00BC1113">
          <w:rPr>
            <w:rStyle w:val="Hyperlink"/>
          </w:rPr>
          <w:t>l</w:t>
        </w:r>
        <w:r w:rsidRPr="00BC1113">
          <w:rPr>
            <w:rStyle w:val="Hyperlink"/>
          </w:rPr>
          <w:t>lenge</w:t>
        </w:r>
      </w:hyperlink>
      <w:r w:rsidRPr="00E72CD1">
        <w:t xml:space="preserve"> webpage for award opportunities.)</w:t>
      </w:r>
    </w:p>
    <w:p w14:paraId="3DA03E6A" w14:textId="77777777" w:rsidR="00B6514E" w:rsidRDefault="00B6514E" w:rsidP="00AA4BBB">
      <w:pPr>
        <w:spacing w:after="0" w:line="240" w:lineRule="auto"/>
      </w:pPr>
    </w:p>
    <w:tbl>
      <w:tblPr>
        <w:tblStyle w:val="TableGrid"/>
        <w:tblW w:w="0" w:type="auto"/>
        <w:tblLook w:val="04A0" w:firstRow="1" w:lastRow="0" w:firstColumn="1" w:lastColumn="0" w:noHBand="0" w:noVBand="1"/>
      </w:tblPr>
      <w:tblGrid>
        <w:gridCol w:w="4495"/>
        <w:gridCol w:w="6264"/>
      </w:tblGrid>
      <w:tr w:rsidR="005248AF" w14:paraId="1F5AD505" w14:textId="77777777" w:rsidTr="00C47D68">
        <w:trPr>
          <w:trHeight w:val="710"/>
        </w:trPr>
        <w:tc>
          <w:tcPr>
            <w:tcW w:w="4495" w:type="dxa"/>
          </w:tcPr>
          <w:p w14:paraId="47874472" w14:textId="77777777" w:rsidR="00B90C95" w:rsidRDefault="005248AF" w:rsidP="00B90C95">
            <w:pPr>
              <w:autoSpaceDE w:val="0"/>
              <w:autoSpaceDN w:val="0"/>
              <w:adjustRightInd w:val="0"/>
              <w:spacing w:after="0" w:line="240" w:lineRule="auto"/>
              <w:rPr>
                <w:rFonts w:cs="ArialMT"/>
                <w:b/>
                <w:sz w:val="24"/>
                <w:szCs w:val="24"/>
              </w:rPr>
            </w:pPr>
            <w:r w:rsidRPr="00B90C95">
              <w:rPr>
                <w:rFonts w:cs="ArialMT"/>
                <w:b/>
                <w:sz w:val="24"/>
                <w:szCs w:val="24"/>
              </w:rPr>
              <w:t>Project/Program Name</w:t>
            </w:r>
            <w:r w:rsidR="00B90C95">
              <w:rPr>
                <w:rFonts w:cs="ArialMT"/>
                <w:b/>
                <w:sz w:val="24"/>
                <w:szCs w:val="24"/>
              </w:rPr>
              <w:t>:</w:t>
            </w:r>
            <w:r w:rsidRPr="00B90C95">
              <w:rPr>
                <w:rFonts w:cs="ArialMT"/>
                <w:b/>
                <w:sz w:val="24"/>
                <w:szCs w:val="24"/>
              </w:rPr>
              <w:t xml:space="preserve"> </w:t>
            </w:r>
          </w:p>
          <w:p w14:paraId="2B599E62" w14:textId="77777777" w:rsidR="005248AF" w:rsidRPr="00B90C95" w:rsidRDefault="005248AF" w:rsidP="00B90C95">
            <w:pPr>
              <w:autoSpaceDE w:val="0"/>
              <w:autoSpaceDN w:val="0"/>
              <w:adjustRightInd w:val="0"/>
              <w:spacing w:after="0" w:line="240" w:lineRule="auto"/>
              <w:rPr>
                <w:rFonts w:cs="ArialMT"/>
                <w:b/>
                <w:sz w:val="24"/>
                <w:szCs w:val="24"/>
              </w:rPr>
            </w:pPr>
            <w:r w:rsidRPr="00B90C95">
              <w:rPr>
                <w:rFonts w:cs="ArialMT"/>
                <w:sz w:val="24"/>
                <w:szCs w:val="24"/>
              </w:rPr>
              <w:t>(</w:t>
            </w:r>
            <w:r w:rsidR="00B90C95">
              <w:rPr>
                <w:rFonts w:cs="ArialMT"/>
                <w:sz w:val="24"/>
                <w:szCs w:val="24"/>
              </w:rPr>
              <w:t>T</w:t>
            </w:r>
            <w:r w:rsidRPr="00B90C95">
              <w:rPr>
                <w:rFonts w:cs="ArialMT"/>
                <w:sz w:val="24"/>
                <w:szCs w:val="24"/>
              </w:rPr>
              <w:t xml:space="preserve">his will be the name engraved on the award should the project be chosen) </w:t>
            </w:r>
          </w:p>
        </w:tc>
        <w:tc>
          <w:tcPr>
            <w:tcW w:w="6264" w:type="dxa"/>
          </w:tcPr>
          <w:p w14:paraId="281DEEB1" w14:textId="77777777" w:rsidR="005248AF" w:rsidRDefault="005248AF" w:rsidP="00843915">
            <w:pPr>
              <w:autoSpaceDE w:val="0"/>
              <w:autoSpaceDN w:val="0"/>
              <w:adjustRightInd w:val="0"/>
              <w:spacing w:after="0" w:line="240" w:lineRule="auto"/>
              <w:rPr>
                <w:rFonts w:cs="ArialMT"/>
                <w:sz w:val="24"/>
                <w:szCs w:val="24"/>
              </w:rPr>
            </w:pPr>
          </w:p>
        </w:tc>
      </w:tr>
      <w:tr w:rsidR="005248AF" w14:paraId="6872D769" w14:textId="77777777" w:rsidTr="00C47D68">
        <w:trPr>
          <w:trHeight w:val="440"/>
        </w:trPr>
        <w:tc>
          <w:tcPr>
            <w:tcW w:w="4495" w:type="dxa"/>
          </w:tcPr>
          <w:p w14:paraId="7AAAD6B0" w14:textId="77777777" w:rsidR="005248AF" w:rsidRPr="00B90C95" w:rsidRDefault="005248AF" w:rsidP="005248AF">
            <w:pPr>
              <w:autoSpaceDE w:val="0"/>
              <w:autoSpaceDN w:val="0"/>
              <w:adjustRightInd w:val="0"/>
              <w:spacing w:after="0" w:line="240" w:lineRule="auto"/>
              <w:rPr>
                <w:rFonts w:cs="ArialMT"/>
                <w:b/>
                <w:sz w:val="24"/>
                <w:szCs w:val="24"/>
              </w:rPr>
            </w:pPr>
            <w:r w:rsidRPr="00B90C95">
              <w:rPr>
                <w:rFonts w:cs="ArialMT"/>
                <w:b/>
                <w:sz w:val="24"/>
                <w:szCs w:val="24"/>
              </w:rPr>
              <w:t>Organization Name:</w:t>
            </w:r>
          </w:p>
        </w:tc>
        <w:tc>
          <w:tcPr>
            <w:tcW w:w="6264" w:type="dxa"/>
          </w:tcPr>
          <w:p w14:paraId="06FB0EC9" w14:textId="77777777" w:rsidR="005248AF" w:rsidRDefault="005248AF" w:rsidP="00843915">
            <w:pPr>
              <w:autoSpaceDE w:val="0"/>
              <w:autoSpaceDN w:val="0"/>
              <w:adjustRightInd w:val="0"/>
              <w:spacing w:after="0" w:line="240" w:lineRule="auto"/>
              <w:rPr>
                <w:rFonts w:cs="ArialMT"/>
                <w:sz w:val="24"/>
                <w:szCs w:val="24"/>
              </w:rPr>
            </w:pPr>
          </w:p>
        </w:tc>
      </w:tr>
      <w:tr w:rsidR="005248AF" w14:paraId="4AC48FD9" w14:textId="77777777" w:rsidTr="00C47D68">
        <w:trPr>
          <w:trHeight w:val="440"/>
        </w:trPr>
        <w:tc>
          <w:tcPr>
            <w:tcW w:w="4495" w:type="dxa"/>
          </w:tcPr>
          <w:p w14:paraId="18BEBF4C" w14:textId="77777777" w:rsidR="005248AF" w:rsidRPr="00B90C95" w:rsidRDefault="005248AF" w:rsidP="005248AF">
            <w:pPr>
              <w:autoSpaceDE w:val="0"/>
              <w:autoSpaceDN w:val="0"/>
              <w:adjustRightInd w:val="0"/>
              <w:spacing w:after="0" w:line="240" w:lineRule="auto"/>
              <w:rPr>
                <w:rFonts w:cs="ArialMT"/>
                <w:b/>
                <w:sz w:val="24"/>
                <w:szCs w:val="24"/>
              </w:rPr>
            </w:pPr>
            <w:r w:rsidRPr="00B90C95">
              <w:rPr>
                <w:rFonts w:cs="ArialMT"/>
                <w:b/>
                <w:sz w:val="24"/>
                <w:szCs w:val="24"/>
              </w:rPr>
              <w:t>Nominator’s Name</w:t>
            </w:r>
            <w:r w:rsidR="00B6514E" w:rsidRPr="00B90C95">
              <w:rPr>
                <w:rFonts w:cs="ArialMT"/>
                <w:b/>
                <w:sz w:val="24"/>
                <w:szCs w:val="24"/>
              </w:rPr>
              <w:t xml:space="preserve"> &amp; Title</w:t>
            </w:r>
            <w:r w:rsidRPr="00B90C95">
              <w:rPr>
                <w:rFonts w:cs="ArialMT"/>
                <w:b/>
                <w:sz w:val="24"/>
                <w:szCs w:val="24"/>
              </w:rPr>
              <w:t>:</w:t>
            </w:r>
          </w:p>
        </w:tc>
        <w:tc>
          <w:tcPr>
            <w:tcW w:w="6264" w:type="dxa"/>
          </w:tcPr>
          <w:p w14:paraId="68BD8C84" w14:textId="77777777" w:rsidR="005248AF" w:rsidRDefault="005248AF" w:rsidP="00843915">
            <w:pPr>
              <w:autoSpaceDE w:val="0"/>
              <w:autoSpaceDN w:val="0"/>
              <w:adjustRightInd w:val="0"/>
              <w:spacing w:after="0" w:line="240" w:lineRule="auto"/>
              <w:rPr>
                <w:rFonts w:cs="ArialMT"/>
                <w:sz w:val="24"/>
                <w:szCs w:val="24"/>
              </w:rPr>
            </w:pPr>
          </w:p>
        </w:tc>
      </w:tr>
      <w:tr w:rsidR="005248AF" w14:paraId="1B72C996" w14:textId="77777777" w:rsidTr="00C47D68">
        <w:trPr>
          <w:trHeight w:val="440"/>
        </w:trPr>
        <w:tc>
          <w:tcPr>
            <w:tcW w:w="4495" w:type="dxa"/>
          </w:tcPr>
          <w:p w14:paraId="71CF673F" w14:textId="77777777" w:rsidR="005248AF" w:rsidRPr="00B90C95" w:rsidRDefault="005248AF" w:rsidP="005248AF">
            <w:pPr>
              <w:autoSpaceDE w:val="0"/>
              <w:autoSpaceDN w:val="0"/>
              <w:adjustRightInd w:val="0"/>
              <w:spacing w:after="0" w:line="240" w:lineRule="auto"/>
              <w:rPr>
                <w:rFonts w:cs="ArialMT"/>
                <w:b/>
                <w:sz w:val="24"/>
                <w:szCs w:val="24"/>
              </w:rPr>
            </w:pPr>
            <w:r w:rsidRPr="00B90C95">
              <w:rPr>
                <w:rFonts w:cs="ArialMT"/>
                <w:b/>
                <w:sz w:val="24"/>
                <w:szCs w:val="24"/>
              </w:rPr>
              <w:t>Address:</w:t>
            </w:r>
          </w:p>
        </w:tc>
        <w:tc>
          <w:tcPr>
            <w:tcW w:w="6264" w:type="dxa"/>
          </w:tcPr>
          <w:p w14:paraId="3CB8DFE9" w14:textId="77777777" w:rsidR="005248AF" w:rsidRDefault="005248AF" w:rsidP="00843915">
            <w:pPr>
              <w:autoSpaceDE w:val="0"/>
              <w:autoSpaceDN w:val="0"/>
              <w:adjustRightInd w:val="0"/>
              <w:spacing w:after="0" w:line="240" w:lineRule="auto"/>
              <w:rPr>
                <w:rFonts w:cs="ArialMT"/>
                <w:sz w:val="24"/>
                <w:szCs w:val="24"/>
              </w:rPr>
            </w:pPr>
          </w:p>
        </w:tc>
      </w:tr>
      <w:tr w:rsidR="005248AF" w14:paraId="22D0C6B4" w14:textId="77777777" w:rsidTr="00C47D68">
        <w:trPr>
          <w:trHeight w:val="440"/>
        </w:trPr>
        <w:tc>
          <w:tcPr>
            <w:tcW w:w="4495" w:type="dxa"/>
          </w:tcPr>
          <w:p w14:paraId="1DAC2E1A" w14:textId="77777777" w:rsidR="005248AF" w:rsidRPr="00B90C95" w:rsidRDefault="005248AF" w:rsidP="005248AF">
            <w:pPr>
              <w:autoSpaceDE w:val="0"/>
              <w:autoSpaceDN w:val="0"/>
              <w:adjustRightInd w:val="0"/>
              <w:spacing w:after="0" w:line="240" w:lineRule="auto"/>
              <w:rPr>
                <w:rFonts w:cs="ArialMT"/>
                <w:b/>
                <w:sz w:val="24"/>
                <w:szCs w:val="24"/>
              </w:rPr>
            </w:pPr>
            <w:r w:rsidRPr="00B90C95">
              <w:rPr>
                <w:rFonts w:cs="ArialMT"/>
                <w:b/>
                <w:sz w:val="24"/>
                <w:szCs w:val="24"/>
              </w:rPr>
              <w:t>Phone:</w:t>
            </w:r>
          </w:p>
        </w:tc>
        <w:tc>
          <w:tcPr>
            <w:tcW w:w="6264" w:type="dxa"/>
          </w:tcPr>
          <w:p w14:paraId="71714E2B" w14:textId="77777777" w:rsidR="005248AF" w:rsidRDefault="005248AF" w:rsidP="00843915">
            <w:pPr>
              <w:autoSpaceDE w:val="0"/>
              <w:autoSpaceDN w:val="0"/>
              <w:adjustRightInd w:val="0"/>
              <w:spacing w:after="0" w:line="240" w:lineRule="auto"/>
              <w:rPr>
                <w:rFonts w:cs="ArialMT"/>
                <w:sz w:val="24"/>
                <w:szCs w:val="24"/>
              </w:rPr>
            </w:pPr>
          </w:p>
        </w:tc>
      </w:tr>
      <w:tr w:rsidR="005248AF" w14:paraId="05CE47AF" w14:textId="77777777" w:rsidTr="00C47D68">
        <w:trPr>
          <w:trHeight w:val="440"/>
        </w:trPr>
        <w:tc>
          <w:tcPr>
            <w:tcW w:w="4495" w:type="dxa"/>
          </w:tcPr>
          <w:p w14:paraId="3E639D44" w14:textId="77777777" w:rsidR="005248AF" w:rsidRPr="00B90C95" w:rsidRDefault="005248AF" w:rsidP="005248AF">
            <w:pPr>
              <w:autoSpaceDE w:val="0"/>
              <w:autoSpaceDN w:val="0"/>
              <w:adjustRightInd w:val="0"/>
              <w:spacing w:after="0" w:line="240" w:lineRule="auto"/>
              <w:rPr>
                <w:rFonts w:cs="ArialMT"/>
                <w:b/>
                <w:sz w:val="24"/>
                <w:szCs w:val="24"/>
              </w:rPr>
            </w:pPr>
            <w:r w:rsidRPr="00B90C95">
              <w:rPr>
                <w:rFonts w:cs="ArialMT"/>
                <w:b/>
                <w:sz w:val="24"/>
                <w:szCs w:val="24"/>
              </w:rPr>
              <w:t>Email:</w:t>
            </w:r>
          </w:p>
        </w:tc>
        <w:tc>
          <w:tcPr>
            <w:tcW w:w="6264" w:type="dxa"/>
          </w:tcPr>
          <w:p w14:paraId="0E95042F" w14:textId="77777777" w:rsidR="005248AF" w:rsidRDefault="005248AF" w:rsidP="00843915">
            <w:pPr>
              <w:autoSpaceDE w:val="0"/>
              <w:autoSpaceDN w:val="0"/>
              <w:adjustRightInd w:val="0"/>
              <w:spacing w:after="0" w:line="240" w:lineRule="auto"/>
              <w:rPr>
                <w:rFonts w:cs="ArialMT"/>
                <w:sz w:val="24"/>
                <w:szCs w:val="24"/>
              </w:rPr>
            </w:pPr>
          </w:p>
        </w:tc>
      </w:tr>
      <w:tr w:rsidR="00B6514E" w14:paraId="7A281384" w14:textId="77777777" w:rsidTr="00C47D68">
        <w:trPr>
          <w:trHeight w:val="440"/>
        </w:trPr>
        <w:tc>
          <w:tcPr>
            <w:tcW w:w="4495" w:type="dxa"/>
          </w:tcPr>
          <w:p w14:paraId="55A0B86C" w14:textId="77777777" w:rsidR="00B6514E" w:rsidRPr="00B90C95" w:rsidRDefault="00B6514E" w:rsidP="005248AF">
            <w:pPr>
              <w:autoSpaceDE w:val="0"/>
              <w:autoSpaceDN w:val="0"/>
              <w:adjustRightInd w:val="0"/>
              <w:spacing w:after="0" w:line="240" w:lineRule="auto"/>
              <w:rPr>
                <w:rFonts w:cs="ArialMT"/>
                <w:b/>
                <w:sz w:val="24"/>
                <w:szCs w:val="24"/>
              </w:rPr>
            </w:pPr>
            <w:r w:rsidRPr="00B90C95">
              <w:rPr>
                <w:rFonts w:cs="ArialMT"/>
                <w:b/>
                <w:sz w:val="24"/>
                <w:szCs w:val="24"/>
              </w:rPr>
              <w:t>Organization’s Social Media Contacts:</w:t>
            </w:r>
          </w:p>
          <w:p w14:paraId="11CFFBC0" w14:textId="77777777" w:rsidR="00B6514E" w:rsidRPr="00B90C95" w:rsidRDefault="00B6514E" w:rsidP="00B6514E">
            <w:pPr>
              <w:autoSpaceDE w:val="0"/>
              <w:autoSpaceDN w:val="0"/>
              <w:adjustRightInd w:val="0"/>
              <w:spacing w:after="0" w:line="240" w:lineRule="auto"/>
              <w:rPr>
                <w:rFonts w:cs="ArialMT"/>
                <w:b/>
                <w:sz w:val="24"/>
                <w:szCs w:val="24"/>
              </w:rPr>
            </w:pPr>
            <w:r w:rsidRPr="00B90C95">
              <w:rPr>
                <w:rFonts w:cs="ArialMT"/>
                <w:b/>
                <w:sz w:val="24"/>
                <w:szCs w:val="24"/>
              </w:rPr>
              <w:t>(Leave blank if not applicable)</w:t>
            </w:r>
          </w:p>
        </w:tc>
        <w:tc>
          <w:tcPr>
            <w:tcW w:w="6264" w:type="dxa"/>
          </w:tcPr>
          <w:p w14:paraId="72F9B988" w14:textId="77777777" w:rsidR="00B6514E" w:rsidRDefault="00B6514E" w:rsidP="00843915">
            <w:pPr>
              <w:autoSpaceDE w:val="0"/>
              <w:autoSpaceDN w:val="0"/>
              <w:adjustRightInd w:val="0"/>
              <w:spacing w:after="0" w:line="240" w:lineRule="auto"/>
              <w:rPr>
                <w:rFonts w:cs="ArialMT"/>
                <w:sz w:val="24"/>
                <w:szCs w:val="24"/>
              </w:rPr>
            </w:pPr>
            <w:r>
              <w:rPr>
                <w:rFonts w:cs="ArialMT"/>
                <w:sz w:val="24"/>
                <w:szCs w:val="24"/>
              </w:rPr>
              <w:t>Facebook:</w:t>
            </w:r>
          </w:p>
          <w:p w14:paraId="714F8CDD" w14:textId="77777777" w:rsidR="00B6514E" w:rsidRDefault="00B6514E" w:rsidP="00843915">
            <w:pPr>
              <w:autoSpaceDE w:val="0"/>
              <w:autoSpaceDN w:val="0"/>
              <w:adjustRightInd w:val="0"/>
              <w:spacing w:after="0" w:line="240" w:lineRule="auto"/>
              <w:rPr>
                <w:rFonts w:cs="ArialMT"/>
                <w:sz w:val="24"/>
                <w:szCs w:val="24"/>
              </w:rPr>
            </w:pPr>
            <w:r>
              <w:rPr>
                <w:rFonts w:cs="ArialMT"/>
                <w:sz w:val="24"/>
                <w:szCs w:val="24"/>
              </w:rPr>
              <w:t>Twitter:</w:t>
            </w:r>
          </w:p>
          <w:p w14:paraId="13DC013C" w14:textId="77777777" w:rsidR="00B6514E" w:rsidRDefault="00B6514E" w:rsidP="00843915">
            <w:pPr>
              <w:autoSpaceDE w:val="0"/>
              <w:autoSpaceDN w:val="0"/>
              <w:adjustRightInd w:val="0"/>
              <w:spacing w:after="0" w:line="240" w:lineRule="auto"/>
              <w:rPr>
                <w:rFonts w:cs="ArialMT"/>
                <w:sz w:val="24"/>
                <w:szCs w:val="24"/>
              </w:rPr>
            </w:pPr>
            <w:r>
              <w:rPr>
                <w:rFonts w:cs="ArialMT"/>
                <w:sz w:val="24"/>
                <w:szCs w:val="24"/>
              </w:rPr>
              <w:t>YouTube:</w:t>
            </w:r>
          </w:p>
        </w:tc>
      </w:tr>
    </w:tbl>
    <w:p w14:paraId="6E819C0C" w14:textId="77777777" w:rsidR="005248AF" w:rsidRDefault="005248AF" w:rsidP="00843915">
      <w:pPr>
        <w:autoSpaceDE w:val="0"/>
        <w:autoSpaceDN w:val="0"/>
        <w:adjustRightInd w:val="0"/>
        <w:spacing w:after="0" w:line="240" w:lineRule="auto"/>
        <w:rPr>
          <w:rFonts w:cs="ArialMT"/>
          <w:sz w:val="24"/>
          <w:szCs w:val="24"/>
        </w:rPr>
      </w:pPr>
    </w:p>
    <w:p w14:paraId="7D4C642E" w14:textId="77777777" w:rsidR="005C5812" w:rsidRDefault="005C5812" w:rsidP="00843915">
      <w:pPr>
        <w:autoSpaceDE w:val="0"/>
        <w:autoSpaceDN w:val="0"/>
        <w:adjustRightInd w:val="0"/>
        <w:spacing w:after="0" w:line="240" w:lineRule="auto"/>
        <w:rPr>
          <w:rFonts w:cs="ArialMT"/>
          <w:sz w:val="24"/>
          <w:szCs w:val="24"/>
        </w:rPr>
      </w:pPr>
      <w:r w:rsidRPr="005C5812">
        <w:rPr>
          <w:rFonts w:cs="ArialMT"/>
          <w:b/>
          <w:sz w:val="24"/>
          <w:szCs w:val="24"/>
        </w:rPr>
        <w:t>Project or Program Description:</w:t>
      </w:r>
      <w:r>
        <w:rPr>
          <w:rFonts w:cs="ArialMT"/>
          <w:sz w:val="24"/>
          <w:szCs w:val="24"/>
        </w:rPr>
        <w:t xml:space="preserve"> (350 Words</w:t>
      </w:r>
      <w:r w:rsidR="00D644EC">
        <w:rPr>
          <w:rFonts w:cs="ArialMT"/>
          <w:sz w:val="24"/>
          <w:szCs w:val="24"/>
        </w:rPr>
        <w:t xml:space="preserve"> Max</w:t>
      </w:r>
      <w:r>
        <w:rPr>
          <w:rFonts w:cs="ArialMT"/>
          <w:sz w:val="24"/>
          <w:szCs w:val="24"/>
        </w:rPr>
        <w:t>)</w:t>
      </w:r>
    </w:p>
    <w:tbl>
      <w:tblPr>
        <w:tblStyle w:val="TableGrid"/>
        <w:tblW w:w="0" w:type="auto"/>
        <w:tblLook w:val="04A0" w:firstRow="1" w:lastRow="0" w:firstColumn="1" w:lastColumn="0" w:noHBand="0" w:noVBand="1"/>
      </w:tblPr>
      <w:tblGrid>
        <w:gridCol w:w="10790"/>
      </w:tblGrid>
      <w:tr w:rsidR="005C5812" w14:paraId="4483E39F" w14:textId="77777777" w:rsidTr="005C5812">
        <w:trPr>
          <w:trHeight w:val="3185"/>
        </w:trPr>
        <w:tc>
          <w:tcPr>
            <w:tcW w:w="10790" w:type="dxa"/>
          </w:tcPr>
          <w:p w14:paraId="76AC213C" w14:textId="77777777" w:rsidR="005C5812" w:rsidRDefault="005C5812" w:rsidP="000B363F">
            <w:pPr>
              <w:autoSpaceDE w:val="0"/>
              <w:autoSpaceDN w:val="0"/>
              <w:adjustRightInd w:val="0"/>
              <w:spacing w:after="0" w:line="240" w:lineRule="auto"/>
              <w:rPr>
                <w:rFonts w:cs="ArialMT"/>
                <w:sz w:val="24"/>
                <w:szCs w:val="24"/>
              </w:rPr>
            </w:pPr>
          </w:p>
        </w:tc>
      </w:tr>
    </w:tbl>
    <w:p w14:paraId="12C02919" w14:textId="77777777" w:rsidR="005C5812" w:rsidRDefault="005C5812" w:rsidP="000B363F">
      <w:pPr>
        <w:autoSpaceDE w:val="0"/>
        <w:autoSpaceDN w:val="0"/>
        <w:adjustRightInd w:val="0"/>
        <w:spacing w:after="0" w:line="240" w:lineRule="auto"/>
        <w:rPr>
          <w:rFonts w:cs="ArialMT"/>
          <w:sz w:val="24"/>
          <w:szCs w:val="24"/>
        </w:rPr>
      </w:pPr>
    </w:p>
    <w:p w14:paraId="70F571DB" w14:textId="77777777" w:rsidR="005C5812" w:rsidRPr="005C5812" w:rsidRDefault="005C5812" w:rsidP="000B363F">
      <w:pPr>
        <w:autoSpaceDE w:val="0"/>
        <w:autoSpaceDN w:val="0"/>
        <w:adjustRightInd w:val="0"/>
        <w:spacing w:after="0" w:line="240" w:lineRule="auto"/>
        <w:rPr>
          <w:rFonts w:cs="ArialMT"/>
          <w:b/>
          <w:sz w:val="24"/>
          <w:szCs w:val="24"/>
        </w:rPr>
      </w:pPr>
      <w:r w:rsidRPr="005C5812">
        <w:rPr>
          <w:rFonts w:cs="ArialMT"/>
          <w:b/>
          <w:sz w:val="24"/>
          <w:szCs w:val="24"/>
        </w:rPr>
        <w:t>Quantify the environmental, economic, or community benefit:</w:t>
      </w:r>
      <w:r>
        <w:rPr>
          <w:rFonts w:cs="ArialMT"/>
          <w:b/>
          <w:sz w:val="24"/>
          <w:szCs w:val="24"/>
        </w:rPr>
        <w:t xml:space="preserve"> </w:t>
      </w:r>
      <w:r w:rsidRPr="005C5812">
        <w:rPr>
          <w:rFonts w:cs="ArialMT"/>
          <w:sz w:val="24"/>
          <w:szCs w:val="24"/>
        </w:rPr>
        <w:t>(1</w:t>
      </w:r>
      <w:r w:rsidR="00D644EC">
        <w:rPr>
          <w:rFonts w:cs="ArialMT"/>
          <w:sz w:val="24"/>
          <w:szCs w:val="24"/>
        </w:rPr>
        <w:t>50</w:t>
      </w:r>
      <w:r w:rsidRPr="005C5812">
        <w:rPr>
          <w:rFonts w:cs="ArialMT"/>
          <w:sz w:val="24"/>
          <w:szCs w:val="24"/>
        </w:rPr>
        <w:t xml:space="preserve"> Word</w:t>
      </w:r>
      <w:r>
        <w:rPr>
          <w:rFonts w:cs="ArialMT"/>
          <w:sz w:val="24"/>
          <w:szCs w:val="24"/>
        </w:rPr>
        <w:t>s</w:t>
      </w:r>
      <w:r w:rsidRPr="005C5812">
        <w:rPr>
          <w:rFonts w:cs="ArialMT"/>
          <w:sz w:val="24"/>
          <w:szCs w:val="24"/>
        </w:rPr>
        <w:t xml:space="preserve"> Max)</w:t>
      </w:r>
    </w:p>
    <w:tbl>
      <w:tblPr>
        <w:tblStyle w:val="TableGrid"/>
        <w:tblW w:w="0" w:type="auto"/>
        <w:tblLook w:val="04A0" w:firstRow="1" w:lastRow="0" w:firstColumn="1" w:lastColumn="0" w:noHBand="0" w:noVBand="1"/>
      </w:tblPr>
      <w:tblGrid>
        <w:gridCol w:w="10790"/>
      </w:tblGrid>
      <w:tr w:rsidR="005C5812" w14:paraId="79570ED8" w14:textId="77777777" w:rsidTr="005C5812">
        <w:trPr>
          <w:trHeight w:val="1367"/>
        </w:trPr>
        <w:tc>
          <w:tcPr>
            <w:tcW w:w="10790" w:type="dxa"/>
          </w:tcPr>
          <w:p w14:paraId="131DCD3B" w14:textId="77777777" w:rsidR="005C5812" w:rsidRDefault="005C5812" w:rsidP="000B363F">
            <w:pPr>
              <w:autoSpaceDE w:val="0"/>
              <w:autoSpaceDN w:val="0"/>
              <w:adjustRightInd w:val="0"/>
              <w:spacing w:after="0" w:line="240" w:lineRule="auto"/>
              <w:rPr>
                <w:rFonts w:cs="ArialMT"/>
                <w:sz w:val="24"/>
                <w:szCs w:val="24"/>
              </w:rPr>
            </w:pPr>
          </w:p>
        </w:tc>
      </w:tr>
    </w:tbl>
    <w:p w14:paraId="1BE18070" w14:textId="77777777" w:rsidR="005C5812" w:rsidRDefault="009E54F6" w:rsidP="000B363F">
      <w:pPr>
        <w:autoSpaceDE w:val="0"/>
        <w:autoSpaceDN w:val="0"/>
        <w:adjustRightInd w:val="0"/>
        <w:spacing w:after="0" w:line="240" w:lineRule="auto"/>
        <w:rPr>
          <w:rFonts w:cs="ArialMT"/>
          <w:sz w:val="24"/>
          <w:szCs w:val="24"/>
        </w:rPr>
      </w:pPr>
      <w:r>
        <w:rPr>
          <w:rFonts w:cs="ArialMT"/>
          <w:sz w:val="24"/>
          <w:szCs w:val="24"/>
        </w:rPr>
        <w:t xml:space="preserve">Resource: </w:t>
      </w:r>
      <w:hyperlink r:id="rId14" w:tooltip="Link to EPA Calculator webpage" w:history="1">
        <w:r w:rsidRPr="00633148">
          <w:rPr>
            <w:rStyle w:val="Hyperlink"/>
            <w:rFonts w:cs="ArialMT"/>
            <w:sz w:val="24"/>
            <w:szCs w:val="24"/>
          </w:rPr>
          <w:t>EPA Greenhouse Gas Equivalencies Calculator</w:t>
        </w:r>
      </w:hyperlink>
    </w:p>
    <w:p w14:paraId="350907DA" w14:textId="77777777" w:rsidR="009E54F6" w:rsidRDefault="009E54F6" w:rsidP="000B363F">
      <w:pPr>
        <w:autoSpaceDE w:val="0"/>
        <w:autoSpaceDN w:val="0"/>
        <w:adjustRightInd w:val="0"/>
        <w:spacing w:after="0" w:line="240" w:lineRule="auto"/>
        <w:rPr>
          <w:rFonts w:cs="ArialMT"/>
          <w:sz w:val="24"/>
          <w:szCs w:val="24"/>
        </w:rPr>
      </w:pPr>
    </w:p>
    <w:p w14:paraId="367F14C1" w14:textId="77777777" w:rsidR="00B674B8" w:rsidRDefault="00B674B8" w:rsidP="000B363F">
      <w:pPr>
        <w:autoSpaceDE w:val="0"/>
        <w:autoSpaceDN w:val="0"/>
        <w:adjustRightInd w:val="0"/>
        <w:spacing w:after="0" w:line="240" w:lineRule="auto"/>
        <w:rPr>
          <w:rFonts w:cs="ArialMT"/>
          <w:sz w:val="24"/>
          <w:szCs w:val="24"/>
        </w:rPr>
      </w:pPr>
      <w:r>
        <w:rPr>
          <w:rFonts w:cs="ArialMT"/>
          <w:b/>
          <w:sz w:val="24"/>
          <w:szCs w:val="24"/>
        </w:rPr>
        <w:t>Is this project or program ad</w:t>
      </w:r>
      <w:r w:rsidR="00360018">
        <w:rPr>
          <w:rFonts w:cs="ArialMT"/>
          <w:b/>
          <w:sz w:val="24"/>
          <w:szCs w:val="24"/>
        </w:rPr>
        <w:t>optable</w:t>
      </w:r>
      <w:r>
        <w:rPr>
          <w:rFonts w:cs="ArialMT"/>
          <w:b/>
          <w:sz w:val="24"/>
          <w:szCs w:val="24"/>
        </w:rPr>
        <w:t xml:space="preserve"> </w:t>
      </w:r>
      <w:r w:rsidR="00360018">
        <w:rPr>
          <w:rFonts w:cs="ArialMT"/>
          <w:b/>
          <w:sz w:val="24"/>
          <w:szCs w:val="24"/>
        </w:rPr>
        <w:t>by</w:t>
      </w:r>
      <w:r>
        <w:rPr>
          <w:rFonts w:cs="ArialMT"/>
          <w:b/>
          <w:sz w:val="24"/>
          <w:szCs w:val="24"/>
        </w:rPr>
        <w:t xml:space="preserve"> other organizations? </w:t>
      </w:r>
      <w:r>
        <w:rPr>
          <w:rFonts w:cs="ArialMT"/>
          <w:b/>
          <w:sz w:val="24"/>
          <w:szCs w:val="24"/>
        </w:rPr>
        <w:tab/>
      </w:r>
      <w:r w:rsidRPr="000B363F">
        <w:rPr>
          <w:rFonts w:cs="ArialMT"/>
          <w:sz w:val="24"/>
          <w:szCs w:val="24"/>
        </w:rPr>
        <w:t>____ Yes</w:t>
      </w:r>
      <w:r w:rsidRPr="000B363F">
        <w:rPr>
          <w:rFonts w:cs="ArialMT"/>
          <w:sz w:val="24"/>
          <w:szCs w:val="24"/>
        </w:rPr>
        <w:tab/>
        <w:t>____ No</w:t>
      </w:r>
    </w:p>
    <w:p w14:paraId="444C12CB" w14:textId="77777777" w:rsidR="00B674B8" w:rsidRPr="00B674B8" w:rsidRDefault="00B674B8" w:rsidP="000B363F">
      <w:pPr>
        <w:autoSpaceDE w:val="0"/>
        <w:autoSpaceDN w:val="0"/>
        <w:adjustRightInd w:val="0"/>
        <w:spacing w:after="0" w:line="240" w:lineRule="auto"/>
        <w:rPr>
          <w:rFonts w:cs="ArialMT"/>
          <w:b/>
          <w:sz w:val="24"/>
          <w:szCs w:val="24"/>
        </w:rPr>
      </w:pPr>
      <w:r w:rsidRPr="00B674B8">
        <w:rPr>
          <w:rFonts w:cs="ArialMT"/>
          <w:b/>
          <w:sz w:val="24"/>
          <w:szCs w:val="24"/>
        </w:rPr>
        <w:lastRenderedPageBreak/>
        <w:t>Briefly explain</w:t>
      </w:r>
      <w:r w:rsidR="00360018">
        <w:rPr>
          <w:rFonts w:cs="ArialMT"/>
          <w:b/>
          <w:sz w:val="24"/>
          <w:szCs w:val="24"/>
        </w:rPr>
        <w:t xml:space="preserve"> how </w:t>
      </w:r>
      <w:r w:rsidR="00E72CD1">
        <w:rPr>
          <w:rFonts w:cs="ArialMT"/>
          <w:b/>
          <w:sz w:val="24"/>
          <w:szCs w:val="24"/>
        </w:rPr>
        <w:t>organizations could adopt and/or adapt the project or program</w:t>
      </w:r>
      <w:r w:rsidRPr="00B674B8">
        <w:rPr>
          <w:rFonts w:cs="ArialMT"/>
          <w:b/>
          <w:sz w:val="24"/>
          <w:szCs w:val="24"/>
        </w:rPr>
        <w:t>:</w:t>
      </w:r>
      <w:r>
        <w:rPr>
          <w:rFonts w:cs="ArialMT"/>
          <w:b/>
          <w:sz w:val="24"/>
          <w:szCs w:val="24"/>
        </w:rPr>
        <w:t xml:space="preserve"> </w:t>
      </w:r>
      <w:r w:rsidRPr="00B674B8">
        <w:rPr>
          <w:rFonts w:cs="ArialMT"/>
          <w:sz w:val="24"/>
          <w:szCs w:val="24"/>
        </w:rPr>
        <w:t>(100 Word Max)</w:t>
      </w:r>
    </w:p>
    <w:tbl>
      <w:tblPr>
        <w:tblStyle w:val="TableGrid"/>
        <w:tblW w:w="0" w:type="auto"/>
        <w:tblLook w:val="04A0" w:firstRow="1" w:lastRow="0" w:firstColumn="1" w:lastColumn="0" w:noHBand="0" w:noVBand="1"/>
      </w:tblPr>
      <w:tblGrid>
        <w:gridCol w:w="10790"/>
      </w:tblGrid>
      <w:tr w:rsidR="00B674B8" w14:paraId="1E62508D" w14:textId="77777777" w:rsidTr="00B674B8">
        <w:trPr>
          <w:trHeight w:val="827"/>
        </w:trPr>
        <w:tc>
          <w:tcPr>
            <w:tcW w:w="10790" w:type="dxa"/>
          </w:tcPr>
          <w:p w14:paraId="3579D80E" w14:textId="77777777" w:rsidR="00B674B8" w:rsidRDefault="00B674B8" w:rsidP="000B363F">
            <w:pPr>
              <w:autoSpaceDE w:val="0"/>
              <w:autoSpaceDN w:val="0"/>
              <w:adjustRightInd w:val="0"/>
              <w:spacing w:after="0" w:line="240" w:lineRule="auto"/>
              <w:rPr>
                <w:rFonts w:cs="ArialMT"/>
                <w:b/>
                <w:sz w:val="24"/>
                <w:szCs w:val="24"/>
              </w:rPr>
            </w:pPr>
          </w:p>
        </w:tc>
      </w:tr>
    </w:tbl>
    <w:p w14:paraId="3CB9054B" w14:textId="77777777" w:rsidR="00B674B8" w:rsidRDefault="00B674B8" w:rsidP="000B363F">
      <w:pPr>
        <w:autoSpaceDE w:val="0"/>
        <w:autoSpaceDN w:val="0"/>
        <w:adjustRightInd w:val="0"/>
        <w:spacing w:after="0" w:line="240" w:lineRule="auto"/>
        <w:rPr>
          <w:rFonts w:cs="ArialMT"/>
          <w:b/>
          <w:sz w:val="24"/>
          <w:szCs w:val="24"/>
        </w:rPr>
      </w:pPr>
    </w:p>
    <w:p w14:paraId="210CE072" w14:textId="77777777" w:rsidR="005C5812" w:rsidRPr="00D644EC" w:rsidRDefault="00D644EC" w:rsidP="000B363F">
      <w:pPr>
        <w:autoSpaceDE w:val="0"/>
        <w:autoSpaceDN w:val="0"/>
        <w:adjustRightInd w:val="0"/>
        <w:spacing w:after="0" w:line="240" w:lineRule="auto"/>
        <w:rPr>
          <w:rFonts w:cs="ArialMT"/>
          <w:b/>
          <w:sz w:val="24"/>
          <w:szCs w:val="24"/>
        </w:rPr>
      </w:pPr>
      <w:r w:rsidRPr="00D644EC">
        <w:rPr>
          <w:rFonts w:cs="ArialMT"/>
          <w:b/>
          <w:sz w:val="24"/>
          <w:szCs w:val="24"/>
        </w:rPr>
        <w:t>List any awards this project or program has received in the past:</w:t>
      </w:r>
    </w:p>
    <w:tbl>
      <w:tblPr>
        <w:tblStyle w:val="TableGrid"/>
        <w:tblW w:w="0" w:type="auto"/>
        <w:tblLook w:val="04A0" w:firstRow="1" w:lastRow="0" w:firstColumn="1" w:lastColumn="0" w:noHBand="0" w:noVBand="1"/>
      </w:tblPr>
      <w:tblGrid>
        <w:gridCol w:w="10790"/>
      </w:tblGrid>
      <w:tr w:rsidR="00D644EC" w14:paraId="76AAD34C" w14:textId="77777777" w:rsidTr="00D644EC">
        <w:tc>
          <w:tcPr>
            <w:tcW w:w="10790" w:type="dxa"/>
          </w:tcPr>
          <w:p w14:paraId="060B32DC" w14:textId="77777777" w:rsidR="00D644EC" w:rsidRDefault="00D644EC" w:rsidP="000B363F">
            <w:pPr>
              <w:autoSpaceDE w:val="0"/>
              <w:autoSpaceDN w:val="0"/>
              <w:adjustRightInd w:val="0"/>
              <w:spacing w:after="0" w:line="240" w:lineRule="auto"/>
              <w:rPr>
                <w:rFonts w:cs="ArialMT"/>
                <w:sz w:val="24"/>
                <w:szCs w:val="24"/>
              </w:rPr>
            </w:pPr>
          </w:p>
        </w:tc>
      </w:tr>
    </w:tbl>
    <w:p w14:paraId="1278FF5A" w14:textId="77777777" w:rsidR="00D644EC" w:rsidRDefault="00D644EC" w:rsidP="000B363F">
      <w:pPr>
        <w:autoSpaceDE w:val="0"/>
        <w:autoSpaceDN w:val="0"/>
        <w:adjustRightInd w:val="0"/>
        <w:spacing w:after="0" w:line="240" w:lineRule="auto"/>
        <w:rPr>
          <w:rFonts w:cs="ArialMT"/>
          <w:sz w:val="24"/>
          <w:szCs w:val="24"/>
        </w:rPr>
      </w:pPr>
    </w:p>
    <w:p w14:paraId="46E8D32C" w14:textId="77777777" w:rsidR="00360018" w:rsidRDefault="00360018" w:rsidP="000B363F">
      <w:pPr>
        <w:autoSpaceDE w:val="0"/>
        <w:autoSpaceDN w:val="0"/>
        <w:adjustRightInd w:val="0"/>
        <w:spacing w:after="0" w:line="240" w:lineRule="auto"/>
        <w:rPr>
          <w:rFonts w:cs="ArialMT"/>
          <w:sz w:val="24"/>
          <w:szCs w:val="24"/>
        </w:rPr>
      </w:pPr>
      <w:r w:rsidRPr="00360018">
        <w:rPr>
          <w:rFonts w:cs="ArialMT"/>
          <w:b/>
          <w:sz w:val="24"/>
          <w:szCs w:val="24"/>
        </w:rPr>
        <w:t xml:space="preserve">What’s your </w:t>
      </w:r>
      <w:r>
        <w:rPr>
          <w:rFonts w:cs="ArialMT"/>
          <w:b/>
          <w:sz w:val="24"/>
          <w:szCs w:val="24"/>
        </w:rPr>
        <w:t xml:space="preserve">organization’s </w:t>
      </w:r>
      <w:r w:rsidRPr="00360018">
        <w:rPr>
          <w:rFonts w:cs="ArialMT"/>
          <w:b/>
          <w:sz w:val="24"/>
          <w:szCs w:val="24"/>
        </w:rPr>
        <w:t>motivation for reducing GHG emissions and/or increasing community resilience?</w:t>
      </w:r>
      <w:r>
        <w:rPr>
          <w:rFonts w:cs="ArialMT"/>
          <w:sz w:val="24"/>
          <w:szCs w:val="24"/>
        </w:rPr>
        <w:t xml:space="preserve"> (100 Word Max)</w:t>
      </w:r>
    </w:p>
    <w:tbl>
      <w:tblPr>
        <w:tblStyle w:val="TableGrid"/>
        <w:tblW w:w="0" w:type="auto"/>
        <w:tblLook w:val="04A0" w:firstRow="1" w:lastRow="0" w:firstColumn="1" w:lastColumn="0" w:noHBand="0" w:noVBand="1"/>
      </w:tblPr>
      <w:tblGrid>
        <w:gridCol w:w="10790"/>
      </w:tblGrid>
      <w:tr w:rsidR="00360018" w14:paraId="505DD66C" w14:textId="77777777" w:rsidTr="00360018">
        <w:trPr>
          <w:trHeight w:val="935"/>
        </w:trPr>
        <w:tc>
          <w:tcPr>
            <w:tcW w:w="10790" w:type="dxa"/>
          </w:tcPr>
          <w:p w14:paraId="6CFA10A7" w14:textId="77777777" w:rsidR="00360018" w:rsidRDefault="00360018" w:rsidP="000B363F">
            <w:pPr>
              <w:autoSpaceDE w:val="0"/>
              <w:autoSpaceDN w:val="0"/>
              <w:adjustRightInd w:val="0"/>
              <w:spacing w:after="0" w:line="240" w:lineRule="auto"/>
              <w:rPr>
                <w:rFonts w:cs="ArialMT"/>
                <w:sz w:val="24"/>
                <w:szCs w:val="24"/>
              </w:rPr>
            </w:pPr>
          </w:p>
        </w:tc>
      </w:tr>
    </w:tbl>
    <w:p w14:paraId="3AF7BB89" w14:textId="77777777" w:rsidR="00360018" w:rsidRDefault="00360018" w:rsidP="000B363F">
      <w:pPr>
        <w:autoSpaceDE w:val="0"/>
        <w:autoSpaceDN w:val="0"/>
        <w:adjustRightInd w:val="0"/>
        <w:spacing w:after="0" w:line="240" w:lineRule="auto"/>
        <w:rPr>
          <w:rFonts w:cs="ArialMT"/>
          <w:sz w:val="24"/>
          <w:szCs w:val="24"/>
        </w:rPr>
      </w:pPr>
    </w:p>
    <w:p w14:paraId="4CE2497D" w14:textId="77777777" w:rsidR="000B363F" w:rsidRPr="0008300E" w:rsidRDefault="0008300E" w:rsidP="000B363F">
      <w:pPr>
        <w:autoSpaceDE w:val="0"/>
        <w:autoSpaceDN w:val="0"/>
        <w:adjustRightInd w:val="0"/>
        <w:spacing w:after="0" w:line="240" w:lineRule="auto"/>
        <w:rPr>
          <w:rFonts w:cs="ArialMT"/>
          <w:b/>
          <w:sz w:val="24"/>
          <w:szCs w:val="24"/>
        </w:rPr>
      </w:pPr>
      <w:r w:rsidRPr="0008300E">
        <w:rPr>
          <w:rFonts w:cs="ArialMT"/>
          <w:b/>
          <w:sz w:val="24"/>
          <w:szCs w:val="24"/>
        </w:rPr>
        <w:t>Award winning projects will be promoted in county public communications (i.e. social media, websites, etc.). Text from this application, photos submitted with the application, and photos from the awards ceremony may be used in county public communications.</w:t>
      </w:r>
    </w:p>
    <w:p w14:paraId="202A2EA2" w14:textId="77777777" w:rsidR="0008300E" w:rsidRDefault="000B363F" w:rsidP="000B363F">
      <w:pPr>
        <w:autoSpaceDE w:val="0"/>
        <w:autoSpaceDN w:val="0"/>
        <w:adjustRightInd w:val="0"/>
        <w:spacing w:after="0" w:line="240" w:lineRule="auto"/>
        <w:rPr>
          <w:rFonts w:cs="ArialMT"/>
          <w:sz w:val="24"/>
          <w:szCs w:val="24"/>
        </w:rPr>
      </w:pPr>
      <w:r w:rsidRPr="000B363F">
        <w:rPr>
          <w:rFonts w:cs="ArialMT"/>
          <w:sz w:val="24"/>
          <w:szCs w:val="24"/>
        </w:rPr>
        <w:tab/>
      </w:r>
      <w:r w:rsidRPr="000B363F">
        <w:rPr>
          <w:rFonts w:cs="ArialMT"/>
          <w:sz w:val="24"/>
          <w:szCs w:val="24"/>
        </w:rPr>
        <w:tab/>
      </w:r>
      <w:r w:rsidR="0008300E">
        <w:rPr>
          <w:rFonts w:cs="ArialMT"/>
          <w:sz w:val="24"/>
          <w:szCs w:val="24"/>
        </w:rPr>
        <w:tab/>
      </w:r>
      <w:r w:rsidR="0008300E">
        <w:rPr>
          <w:rFonts w:cs="ArialMT"/>
          <w:sz w:val="24"/>
          <w:szCs w:val="24"/>
        </w:rPr>
        <w:tab/>
      </w:r>
      <w:r w:rsidR="0008300E">
        <w:rPr>
          <w:rFonts w:cs="ArialMT"/>
          <w:sz w:val="24"/>
          <w:szCs w:val="24"/>
        </w:rPr>
        <w:tab/>
      </w:r>
      <w:r w:rsidR="00360018">
        <w:rPr>
          <w:rFonts w:cs="ArialMT"/>
          <w:sz w:val="24"/>
          <w:szCs w:val="24"/>
        </w:rPr>
        <w:tab/>
      </w:r>
    </w:p>
    <w:p w14:paraId="0D4BB7C0" w14:textId="77777777" w:rsidR="000B363F" w:rsidRPr="0008300E" w:rsidRDefault="000B363F" w:rsidP="0008300E">
      <w:pPr>
        <w:autoSpaceDE w:val="0"/>
        <w:autoSpaceDN w:val="0"/>
        <w:adjustRightInd w:val="0"/>
        <w:spacing w:after="0" w:line="480" w:lineRule="auto"/>
        <w:ind w:left="5760"/>
        <w:rPr>
          <w:rFonts w:cs="ArialMT"/>
          <w:b/>
          <w:sz w:val="24"/>
          <w:szCs w:val="24"/>
        </w:rPr>
      </w:pPr>
      <w:r w:rsidRPr="0008300E">
        <w:rPr>
          <w:rFonts w:cs="ArialMT"/>
          <w:b/>
          <w:sz w:val="24"/>
          <w:szCs w:val="24"/>
        </w:rPr>
        <w:t xml:space="preserve">________________________ </w:t>
      </w:r>
      <w:r w:rsidR="0008300E">
        <w:rPr>
          <w:rFonts w:cs="ArialMT"/>
          <w:b/>
          <w:sz w:val="24"/>
          <w:szCs w:val="24"/>
        </w:rPr>
        <w:t xml:space="preserve">Applicant </w:t>
      </w:r>
      <w:r w:rsidRPr="0008300E">
        <w:rPr>
          <w:rFonts w:cs="ArialMT"/>
          <w:b/>
          <w:sz w:val="24"/>
          <w:szCs w:val="24"/>
        </w:rPr>
        <w:t>Signature</w:t>
      </w:r>
    </w:p>
    <w:p w14:paraId="2CD4EB63" w14:textId="77777777" w:rsidR="000B363F" w:rsidRPr="0008300E" w:rsidRDefault="000B363F" w:rsidP="0008300E">
      <w:pPr>
        <w:autoSpaceDE w:val="0"/>
        <w:autoSpaceDN w:val="0"/>
        <w:adjustRightInd w:val="0"/>
        <w:spacing w:after="0" w:line="480" w:lineRule="auto"/>
        <w:rPr>
          <w:rFonts w:cs="ArialMT"/>
          <w:b/>
          <w:sz w:val="24"/>
          <w:szCs w:val="24"/>
        </w:rPr>
      </w:pPr>
      <w:r w:rsidRPr="0008300E">
        <w:rPr>
          <w:rFonts w:cs="ArialMT"/>
          <w:b/>
          <w:sz w:val="24"/>
          <w:szCs w:val="24"/>
        </w:rPr>
        <w:tab/>
      </w:r>
      <w:r w:rsidRPr="0008300E">
        <w:rPr>
          <w:rFonts w:cs="ArialMT"/>
          <w:b/>
          <w:sz w:val="24"/>
          <w:szCs w:val="24"/>
        </w:rPr>
        <w:tab/>
      </w:r>
      <w:r w:rsidRPr="0008300E">
        <w:rPr>
          <w:rFonts w:cs="ArialMT"/>
          <w:b/>
          <w:sz w:val="24"/>
          <w:szCs w:val="24"/>
        </w:rPr>
        <w:tab/>
      </w:r>
      <w:r w:rsidRPr="0008300E">
        <w:rPr>
          <w:rFonts w:cs="ArialMT"/>
          <w:b/>
          <w:sz w:val="24"/>
          <w:szCs w:val="24"/>
        </w:rPr>
        <w:tab/>
      </w:r>
      <w:r w:rsidRPr="0008300E">
        <w:rPr>
          <w:rFonts w:cs="ArialMT"/>
          <w:b/>
          <w:sz w:val="24"/>
          <w:szCs w:val="24"/>
        </w:rPr>
        <w:tab/>
      </w:r>
      <w:r w:rsidR="00360018" w:rsidRPr="0008300E">
        <w:rPr>
          <w:rFonts w:cs="ArialMT"/>
          <w:b/>
          <w:sz w:val="24"/>
          <w:szCs w:val="24"/>
        </w:rPr>
        <w:tab/>
      </w:r>
      <w:r w:rsidR="0008300E">
        <w:rPr>
          <w:rFonts w:cs="ArialMT"/>
          <w:b/>
          <w:sz w:val="24"/>
          <w:szCs w:val="24"/>
        </w:rPr>
        <w:tab/>
      </w:r>
      <w:r w:rsidR="0008300E">
        <w:rPr>
          <w:rFonts w:cs="ArialMT"/>
          <w:b/>
          <w:sz w:val="24"/>
          <w:szCs w:val="24"/>
        </w:rPr>
        <w:tab/>
      </w:r>
      <w:r w:rsidRPr="0008300E">
        <w:rPr>
          <w:rFonts w:cs="ArialMT"/>
          <w:b/>
          <w:sz w:val="24"/>
          <w:szCs w:val="24"/>
        </w:rPr>
        <w:t>________________________ Date</w:t>
      </w:r>
    </w:p>
    <w:p w14:paraId="7F56F600" w14:textId="77777777" w:rsidR="000B363F" w:rsidRPr="000B363F" w:rsidRDefault="0008300E" w:rsidP="000B363F">
      <w:pPr>
        <w:autoSpaceDE w:val="0"/>
        <w:autoSpaceDN w:val="0"/>
        <w:adjustRightInd w:val="0"/>
        <w:spacing w:after="0" w:line="240" w:lineRule="auto"/>
        <w:rPr>
          <w:rFonts w:cs="ArialMT"/>
          <w:sz w:val="24"/>
          <w:szCs w:val="24"/>
        </w:rPr>
      </w:pPr>
      <w:r>
        <w:rPr>
          <w:rFonts w:cs="ArialMT"/>
          <w:noProof/>
          <w:sz w:val="24"/>
          <w:szCs w:val="24"/>
        </w:rPr>
        <mc:AlternateContent>
          <mc:Choice Requires="wps">
            <w:drawing>
              <wp:anchor distT="0" distB="0" distL="114300" distR="114300" simplePos="0" relativeHeight="251662336" behindDoc="0" locked="0" layoutInCell="1" allowOverlap="1" wp14:anchorId="6DD2677A" wp14:editId="3BD8A729">
                <wp:simplePos x="0" y="0"/>
                <wp:positionH relativeFrom="column">
                  <wp:posOffset>123190</wp:posOffset>
                </wp:positionH>
                <wp:positionV relativeFrom="paragraph">
                  <wp:posOffset>85725</wp:posOffset>
                </wp:positionV>
                <wp:extent cx="6334125" cy="9525"/>
                <wp:effectExtent l="0" t="0" r="28575" b="28575"/>
                <wp:wrapNone/>
                <wp:docPr id="60" name="Straight Connector 60"/>
                <wp:cNvGraphicFramePr/>
                <a:graphic xmlns:a="http://schemas.openxmlformats.org/drawingml/2006/main">
                  <a:graphicData uri="http://schemas.microsoft.com/office/word/2010/wordprocessingShape">
                    <wps:wsp>
                      <wps:cNvCnPr/>
                      <wps:spPr>
                        <a:xfrm>
                          <a:off x="0" y="0"/>
                          <a:ext cx="6334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EE4B2" id="Straight Connector 6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7pt,6.75pt" to="508.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" strokecolor="#4579b8 [3044]"/>
            </w:pict>
          </mc:Fallback>
        </mc:AlternateContent>
      </w:r>
    </w:p>
    <w:p w14:paraId="46285151" w14:textId="77777777" w:rsidR="0008300E" w:rsidRDefault="0008300E" w:rsidP="001D1C1D">
      <w:pPr>
        <w:autoSpaceDE w:val="0"/>
        <w:autoSpaceDN w:val="0"/>
        <w:adjustRightInd w:val="0"/>
        <w:spacing w:after="0" w:line="240" w:lineRule="auto"/>
        <w:rPr>
          <w:rFonts w:cs="ArialMT"/>
          <w:b/>
          <w:sz w:val="24"/>
          <w:szCs w:val="24"/>
        </w:rPr>
      </w:pPr>
    </w:p>
    <w:p w14:paraId="13C458E2" w14:textId="77777777" w:rsidR="001D1C1D" w:rsidRPr="001D1C1D" w:rsidRDefault="00B6514E" w:rsidP="001D1C1D">
      <w:pPr>
        <w:autoSpaceDE w:val="0"/>
        <w:autoSpaceDN w:val="0"/>
        <w:adjustRightInd w:val="0"/>
        <w:spacing w:after="0" w:line="240" w:lineRule="auto"/>
        <w:rPr>
          <w:rFonts w:cs="ArialMT"/>
          <w:b/>
          <w:sz w:val="24"/>
          <w:szCs w:val="24"/>
        </w:rPr>
      </w:pPr>
      <w:r>
        <w:rPr>
          <w:rFonts w:cs="ArialMT"/>
          <w:b/>
          <w:sz w:val="24"/>
          <w:szCs w:val="24"/>
        </w:rPr>
        <w:t>Judging Criteria (used as the basis for evaluation)</w:t>
      </w:r>
    </w:p>
    <w:p w14:paraId="6E92A260" w14:textId="77777777" w:rsidR="00B6514E" w:rsidRDefault="00D644EC" w:rsidP="001D1C1D">
      <w:pPr>
        <w:pStyle w:val="ListParagraph"/>
        <w:numPr>
          <w:ilvl w:val="0"/>
          <w:numId w:val="7"/>
        </w:numPr>
        <w:autoSpaceDE w:val="0"/>
        <w:autoSpaceDN w:val="0"/>
        <w:adjustRightInd w:val="0"/>
        <w:spacing w:after="0" w:line="240" w:lineRule="auto"/>
        <w:rPr>
          <w:rFonts w:asciiTheme="minorHAnsi" w:hAnsiTheme="minorHAnsi" w:cs="Calibri"/>
          <w:bCs/>
          <w:color w:val="000000"/>
          <w:sz w:val="24"/>
          <w:szCs w:val="24"/>
        </w:rPr>
      </w:pPr>
      <w:r>
        <w:rPr>
          <w:rFonts w:asciiTheme="minorHAnsi" w:hAnsiTheme="minorHAnsi" w:cs="Calibri"/>
          <w:bCs/>
          <w:color w:val="000000"/>
          <w:sz w:val="24"/>
          <w:szCs w:val="24"/>
        </w:rPr>
        <w:t>Project</w:t>
      </w:r>
      <w:r w:rsidR="00B6514E">
        <w:rPr>
          <w:rFonts w:asciiTheme="minorHAnsi" w:hAnsiTheme="minorHAnsi" w:cs="Calibri"/>
          <w:bCs/>
          <w:color w:val="000000"/>
          <w:sz w:val="24"/>
          <w:szCs w:val="24"/>
        </w:rPr>
        <w:t xml:space="preserve"> meets eligibility requirements. </w:t>
      </w:r>
    </w:p>
    <w:p w14:paraId="0A6C39A2" w14:textId="77777777" w:rsidR="00B6514E" w:rsidRPr="00B6514E" w:rsidRDefault="00B6514E" w:rsidP="001D1C1D">
      <w:pPr>
        <w:pStyle w:val="ListParagraph"/>
        <w:numPr>
          <w:ilvl w:val="0"/>
          <w:numId w:val="7"/>
        </w:numPr>
        <w:autoSpaceDE w:val="0"/>
        <w:autoSpaceDN w:val="0"/>
        <w:adjustRightInd w:val="0"/>
        <w:spacing w:after="0" w:line="240" w:lineRule="auto"/>
        <w:rPr>
          <w:rFonts w:asciiTheme="minorHAnsi" w:hAnsiTheme="minorHAnsi" w:cs="Calibri"/>
          <w:bCs/>
          <w:color w:val="000000"/>
          <w:sz w:val="24"/>
          <w:szCs w:val="24"/>
        </w:rPr>
      </w:pPr>
      <w:r>
        <w:rPr>
          <w:rFonts w:asciiTheme="minorHAnsi" w:hAnsiTheme="minorHAnsi" w:cs="Calibri"/>
          <w:bCs/>
          <w:color w:val="000000"/>
          <w:sz w:val="24"/>
          <w:szCs w:val="24"/>
        </w:rPr>
        <w:t xml:space="preserve">Application is completed in full. </w:t>
      </w:r>
    </w:p>
    <w:p w14:paraId="74EBBFF5" w14:textId="77777777" w:rsidR="009E54F6" w:rsidRDefault="00D644EC" w:rsidP="001D1C1D">
      <w:pPr>
        <w:pStyle w:val="ListParagraph"/>
        <w:numPr>
          <w:ilvl w:val="0"/>
          <w:numId w:val="7"/>
        </w:numPr>
        <w:autoSpaceDE w:val="0"/>
        <w:autoSpaceDN w:val="0"/>
        <w:adjustRightInd w:val="0"/>
        <w:spacing w:after="0" w:line="240" w:lineRule="auto"/>
        <w:rPr>
          <w:rFonts w:asciiTheme="minorHAnsi" w:hAnsiTheme="minorHAnsi" w:cs="Calibri"/>
          <w:bCs/>
          <w:color w:val="000000"/>
          <w:sz w:val="24"/>
          <w:szCs w:val="24"/>
        </w:rPr>
      </w:pPr>
      <w:r>
        <w:rPr>
          <w:rFonts w:asciiTheme="minorHAnsi" w:hAnsiTheme="minorHAnsi" w:cs="Cambria"/>
          <w:bCs/>
          <w:sz w:val="24"/>
          <w:szCs w:val="24"/>
        </w:rPr>
        <w:t>Project</w:t>
      </w:r>
      <w:r w:rsidR="001D1C1D" w:rsidRPr="001D1C1D">
        <w:rPr>
          <w:rFonts w:asciiTheme="minorHAnsi" w:hAnsiTheme="minorHAnsi" w:cs="Cambria"/>
          <w:bCs/>
          <w:sz w:val="24"/>
          <w:szCs w:val="24"/>
        </w:rPr>
        <w:t xml:space="preserve"> meets the </w:t>
      </w:r>
      <w:r w:rsidR="009E54F6">
        <w:rPr>
          <w:rFonts w:asciiTheme="minorHAnsi" w:hAnsiTheme="minorHAnsi" w:cs="Cambria"/>
          <w:bCs/>
          <w:sz w:val="24"/>
          <w:szCs w:val="24"/>
        </w:rPr>
        <w:t>sustainability triple bottom line</w:t>
      </w:r>
      <w:r w:rsidR="001D1C1D" w:rsidRPr="001D1C1D">
        <w:rPr>
          <w:rFonts w:asciiTheme="minorHAnsi" w:hAnsiTheme="minorHAnsi" w:cs="Cambria"/>
          <w:bCs/>
          <w:sz w:val="24"/>
          <w:szCs w:val="24"/>
        </w:rPr>
        <w:t xml:space="preserve"> criteria (</w:t>
      </w:r>
      <w:r w:rsidR="001D1C1D" w:rsidRPr="001D1C1D">
        <w:rPr>
          <w:rFonts w:asciiTheme="minorHAnsi" w:hAnsiTheme="minorHAnsi" w:cs="Calibri"/>
          <w:color w:val="000000"/>
          <w:sz w:val="24"/>
          <w:szCs w:val="24"/>
        </w:rPr>
        <w:t xml:space="preserve">at least one of the three criteria </w:t>
      </w:r>
      <w:r w:rsidR="001D1C1D" w:rsidRPr="001D1C1D">
        <w:rPr>
          <w:rFonts w:asciiTheme="minorHAnsi" w:hAnsiTheme="minorHAnsi" w:cs="Calibri"/>
          <w:b/>
          <w:bCs/>
          <w:color w:val="000000"/>
          <w:sz w:val="24"/>
          <w:szCs w:val="24"/>
        </w:rPr>
        <w:t xml:space="preserve">MUST </w:t>
      </w:r>
      <w:r w:rsidR="009E54F6">
        <w:rPr>
          <w:rFonts w:asciiTheme="minorHAnsi" w:hAnsiTheme="minorHAnsi" w:cs="Calibri"/>
          <w:color w:val="000000"/>
          <w:sz w:val="24"/>
          <w:szCs w:val="24"/>
        </w:rPr>
        <w:t>be quantified</w:t>
      </w:r>
      <w:r w:rsidR="001D1C1D" w:rsidRPr="001D1C1D">
        <w:rPr>
          <w:rFonts w:asciiTheme="minorHAnsi" w:hAnsiTheme="minorHAnsi" w:cs="Calibri"/>
          <w:color w:val="000000"/>
          <w:sz w:val="24"/>
          <w:szCs w:val="24"/>
        </w:rPr>
        <w:t>)</w:t>
      </w:r>
      <w:r w:rsidR="009E54F6">
        <w:rPr>
          <w:rFonts w:asciiTheme="minorHAnsi" w:hAnsiTheme="minorHAnsi" w:cs="Cambria"/>
          <w:b/>
          <w:bCs/>
          <w:color w:val="365F91"/>
          <w:sz w:val="24"/>
          <w:szCs w:val="24"/>
        </w:rPr>
        <w:t>:</w:t>
      </w:r>
    </w:p>
    <w:p w14:paraId="13301E7B" w14:textId="77777777" w:rsidR="009E54F6" w:rsidRDefault="00633148" w:rsidP="009E54F6">
      <w:pPr>
        <w:pStyle w:val="ListParagraph"/>
        <w:numPr>
          <w:ilvl w:val="1"/>
          <w:numId w:val="7"/>
        </w:numPr>
        <w:autoSpaceDE w:val="0"/>
        <w:autoSpaceDN w:val="0"/>
        <w:adjustRightInd w:val="0"/>
        <w:spacing w:after="0" w:line="240" w:lineRule="auto"/>
        <w:rPr>
          <w:rFonts w:asciiTheme="minorHAnsi" w:hAnsiTheme="minorHAnsi" w:cs="Calibri"/>
          <w:bCs/>
          <w:color w:val="000000"/>
          <w:sz w:val="24"/>
          <w:szCs w:val="24"/>
        </w:rPr>
      </w:pPr>
      <w:r>
        <w:rPr>
          <w:rFonts w:asciiTheme="minorHAnsi" w:hAnsiTheme="minorHAnsi" w:cs="Calibri"/>
          <w:bCs/>
          <w:color w:val="000000"/>
          <w:sz w:val="24"/>
          <w:szCs w:val="24"/>
        </w:rPr>
        <w:t>A</w:t>
      </w:r>
      <w:r w:rsidR="001D1C1D" w:rsidRPr="001D1C1D">
        <w:rPr>
          <w:rFonts w:asciiTheme="minorHAnsi" w:hAnsiTheme="minorHAnsi" w:cs="Calibri"/>
          <w:bCs/>
          <w:color w:val="000000"/>
          <w:sz w:val="24"/>
          <w:szCs w:val="24"/>
        </w:rPr>
        <w:t>rticulat</w:t>
      </w:r>
      <w:r w:rsidR="009E54F6">
        <w:rPr>
          <w:rFonts w:asciiTheme="minorHAnsi" w:hAnsiTheme="minorHAnsi" w:cs="Calibri"/>
          <w:bCs/>
          <w:color w:val="000000"/>
          <w:sz w:val="24"/>
          <w:szCs w:val="24"/>
        </w:rPr>
        <w:t>es an environmental benefit</w:t>
      </w:r>
    </w:p>
    <w:p w14:paraId="380E0D8E" w14:textId="77777777" w:rsidR="009E54F6" w:rsidRDefault="00633148" w:rsidP="009E54F6">
      <w:pPr>
        <w:pStyle w:val="ListParagraph"/>
        <w:numPr>
          <w:ilvl w:val="1"/>
          <w:numId w:val="7"/>
        </w:numPr>
        <w:autoSpaceDE w:val="0"/>
        <w:autoSpaceDN w:val="0"/>
        <w:adjustRightInd w:val="0"/>
        <w:spacing w:after="0" w:line="240" w:lineRule="auto"/>
        <w:rPr>
          <w:rFonts w:asciiTheme="minorHAnsi" w:hAnsiTheme="minorHAnsi" w:cs="Calibri"/>
          <w:bCs/>
          <w:color w:val="000000"/>
          <w:sz w:val="24"/>
          <w:szCs w:val="24"/>
        </w:rPr>
      </w:pPr>
      <w:r>
        <w:rPr>
          <w:rFonts w:asciiTheme="minorHAnsi" w:hAnsiTheme="minorHAnsi" w:cs="Calibri"/>
          <w:bCs/>
          <w:color w:val="000000"/>
          <w:sz w:val="24"/>
          <w:szCs w:val="24"/>
        </w:rPr>
        <w:t>A</w:t>
      </w:r>
      <w:r w:rsidR="001D1C1D" w:rsidRPr="001D1C1D">
        <w:rPr>
          <w:rFonts w:asciiTheme="minorHAnsi" w:hAnsiTheme="minorHAnsi" w:cs="Calibri"/>
          <w:bCs/>
          <w:color w:val="000000"/>
          <w:sz w:val="24"/>
          <w:szCs w:val="24"/>
        </w:rPr>
        <w:t>rt</w:t>
      </w:r>
      <w:r w:rsidR="009E54F6">
        <w:rPr>
          <w:rFonts w:asciiTheme="minorHAnsi" w:hAnsiTheme="minorHAnsi" w:cs="Calibri"/>
          <w:bCs/>
          <w:color w:val="000000"/>
          <w:sz w:val="24"/>
          <w:szCs w:val="24"/>
        </w:rPr>
        <w:t>iculates an economic benefit</w:t>
      </w:r>
      <w:r w:rsidR="001D1C1D" w:rsidRPr="001D1C1D">
        <w:rPr>
          <w:rFonts w:asciiTheme="minorHAnsi" w:hAnsiTheme="minorHAnsi" w:cs="Calibri"/>
          <w:bCs/>
          <w:color w:val="000000"/>
          <w:sz w:val="24"/>
          <w:szCs w:val="24"/>
        </w:rPr>
        <w:t xml:space="preserve"> </w:t>
      </w:r>
    </w:p>
    <w:p w14:paraId="0E2AD542" w14:textId="77777777" w:rsidR="001D1C1D" w:rsidRPr="001D1C1D" w:rsidRDefault="00633148" w:rsidP="009E54F6">
      <w:pPr>
        <w:pStyle w:val="ListParagraph"/>
        <w:numPr>
          <w:ilvl w:val="1"/>
          <w:numId w:val="7"/>
        </w:numPr>
        <w:autoSpaceDE w:val="0"/>
        <w:autoSpaceDN w:val="0"/>
        <w:adjustRightInd w:val="0"/>
        <w:spacing w:after="0" w:line="240" w:lineRule="auto"/>
        <w:rPr>
          <w:rFonts w:asciiTheme="minorHAnsi" w:hAnsiTheme="minorHAnsi" w:cs="Calibri"/>
          <w:bCs/>
          <w:color w:val="000000"/>
          <w:sz w:val="24"/>
          <w:szCs w:val="24"/>
        </w:rPr>
      </w:pPr>
      <w:r>
        <w:rPr>
          <w:rFonts w:asciiTheme="minorHAnsi" w:hAnsiTheme="minorHAnsi" w:cs="Calibri"/>
          <w:bCs/>
          <w:color w:val="000000"/>
          <w:sz w:val="24"/>
          <w:szCs w:val="24"/>
        </w:rPr>
        <w:t>A</w:t>
      </w:r>
      <w:r w:rsidR="001D1C1D" w:rsidRPr="001D1C1D">
        <w:rPr>
          <w:rFonts w:asciiTheme="minorHAnsi" w:hAnsiTheme="minorHAnsi" w:cs="Calibri"/>
          <w:bCs/>
          <w:color w:val="000000"/>
          <w:sz w:val="24"/>
          <w:szCs w:val="24"/>
        </w:rPr>
        <w:t>rticulates a communit</w:t>
      </w:r>
      <w:r w:rsidR="009E54F6">
        <w:rPr>
          <w:rFonts w:asciiTheme="minorHAnsi" w:hAnsiTheme="minorHAnsi" w:cs="Calibri"/>
          <w:bCs/>
          <w:color w:val="000000"/>
          <w:sz w:val="24"/>
          <w:szCs w:val="24"/>
        </w:rPr>
        <w:t>y benefit</w:t>
      </w:r>
    </w:p>
    <w:p w14:paraId="1C440232" w14:textId="77777777" w:rsidR="001D1C1D" w:rsidRPr="00B6514E" w:rsidRDefault="00D644EC" w:rsidP="00B6514E">
      <w:pPr>
        <w:pStyle w:val="ListParagraph"/>
        <w:numPr>
          <w:ilvl w:val="0"/>
          <w:numId w:val="7"/>
        </w:numPr>
        <w:autoSpaceDE w:val="0"/>
        <w:autoSpaceDN w:val="0"/>
        <w:adjustRightInd w:val="0"/>
        <w:spacing w:after="0" w:line="240" w:lineRule="auto"/>
        <w:rPr>
          <w:rFonts w:asciiTheme="minorHAnsi" w:hAnsiTheme="minorHAnsi" w:cs="Calibri"/>
          <w:color w:val="000000"/>
          <w:sz w:val="24"/>
          <w:szCs w:val="24"/>
        </w:rPr>
      </w:pPr>
      <w:r>
        <w:rPr>
          <w:rFonts w:asciiTheme="minorHAnsi" w:hAnsiTheme="minorHAnsi" w:cs="Calibri"/>
          <w:bCs/>
          <w:color w:val="000000"/>
          <w:sz w:val="24"/>
          <w:szCs w:val="24"/>
        </w:rPr>
        <w:t>Project</w:t>
      </w:r>
      <w:r w:rsidR="001D1C1D" w:rsidRPr="001D1C1D">
        <w:rPr>
          <w:rFonts w:asciiTheme="minorHAnsi" w:hAnsiTheme="minorHAnsi" w:cs="Calibri"/>
          <w:bCs/>
          <w:color w:val="000000"/>
          <w:sz w:val="24"/>
          <w:szCs w:val="24"/>
        </w:rPr>
        <w:t xml:space="preserve"> is easily adaptable to other organizations.</w:t>
      </w:r>
    </w:p>
    <w:p w14:paraId="7814FAFF" w14:textId="77777777" w:rsidR="001D1C1D" w:rsidRPr="001D1C1D" w:rsidRDefault="002A5B5B" w:rsidP="001D1C1D">
      <w:pPr>
        <w:pStyle w:val="ListParagraph"/>
        <w:numPr>
          <w:ilvl w:val="0"/>
          <w:numId w:val="7"/>
        </w:numPr>
        <w:autoSpaceDE w:val="0"/>
        <w:autoSpaceDN w:val="0"/>
        <w:adjustRightInd w:val="0"/>
        <w:spacing w:after="0" w:line="240" w:lineRule="auto"/>
        <w:rPr>
          <w:rFonts w:asciiTheme="minorHAnsi" w:hAnsiTheme="minorHAnsi" w:cs="Calibri"/>
          <w:bCs/>
          <w:color w:val="000000"/>
          <w:sz w:val="24"/>
          <w:szCs w:val="24"/>
        </w:rPr>
      </w:pPr>
      <w:r>
        <w:rPr>
          <w:rFonts w:asciiTheme="minorHAnsi" w:hAnsiTheme="minorHAnsi" w:cs="Calibri"/>
          <w:bCs/>
          <w:color w:val="000000"/>
          <w:sz w:val="24"/>
          <w:szCs w:val="24"/>
        </w:rPr>
        <w:t>Project is innovative</w:t>
      </w:r>
      <w:r w:rsidR="001D1C1D" w:rsidRPr="001D1C1D">
        <w:rPr>
          <w:rFonts w:asciiTheme="minorHAnsi" w:hAnsiTheme="minorHAnsi" w:cs="Calibri"/>
          <w:bCs/>
          <w:color w:val="000000"/>
          <w:sz w:val="24"/>
          <w:szCs w:val="24"/>
        </w:rPr>
        <w:t>.</w:t>
      </w:r>
    </w:p>
    <w:p w14:paraId="57EE09BD" w14:textId="5569D6F0" w:rsidR="001D1C1D" w:rsidRPr="001D1C1D" w:rsidRDefault="001D1C1D" w:rsidP="001D1C1D">
      <w:pPr>
        <w:pStyle w:val="ListParagraph"/>
        <w:numPr>
          <w:ilvl w:val="0"/>
          <w:numId w:val="7"/>
        </w:numPr>
        <w:autoSpaceDE w:val="0"/>
        <w:autoSpaceDN w:val="0"/>
        <w:adjustRightInd w:val="0"/>
        <w:spacing w:after="0" w:line="240" w:lineRule="auto"/>
        <w:rPr>
          <w:rFonts w:cs="Calibri"/>
          <w:color w:val="000000"/>
        </w:rPr>
      </w:pPr>
      <w:r w:rsidRPr="001D1C1D">
        <w:rPr>
          <w:rFonts w:asciiTheme="minorHAnsi" w:hAnsiTheme="minorHAnsi" w:cs="Calibri"/>
          <w:bCs/>
          <w:color w:val="000000"/>
          <w:sz w:val="24"/>
          <w:szCs w:val="24"/>
        </w:rPr>
        <w:t xml:space="preserve">Program or project relates to a </w:t>
      </w:r>
      <w:r w:rsidR="005C5812">
        <w:rPr>
          <w:rFonts w:asciiTheme="minorHAnsi" w:hAnsiTheme="minorHAnsi" w:cs="Calibri"/>
          <w:bCs/>
          <w:color w:val="000000"/>
          <w:sz w:val="24"/>
          <w:szCs w:val="24"/>
        </w:rPr>
        <w:t xml:space="preserve">Broward County </w:t>
      </w:r>
      <w:hyperlink r:id="rId15" w:tooltip="Link to Broward County CCAP pdf" w:history="1">
        <w:r w:rsidR="005C5812" w:rsidRPr="008E2480">
          <w:rPr>
            <w:rStyle w:val="Hyperlink"/>
            <w:rFonts w:asciiTheme="minorHAnsi" w:hAnsiTheme="minorHAnsi" w:cs="Calibri"/>
            <w:bCs/>
            <w:sz w:val="24"/>
            <w:szCs w:val="24"/>
          </w:rPr>
          <w:t>Climate Change Action Plan</w:t>
        </w:r>
        <w:r w:rsidRPr="008E2480">
          <w:rPr>
            <w:rStyle w:val="Hyperlink"/>
            <w:rFonts w:asciiTheme="minorHAnsi" w:hAnsiTheme="minorHAnsi" w:cs="Calibri"/>
            <w:bCs/>
            <w:sz w:val="24"/>
            <w:szCs w:val="24"/>
          </w:rPr>
          <w:t xml:space="preserve"> </w:t>
        </w:r>
        <w:r w:rsidR="005C5812" w:rsidRPr="008E2480">
          <w:rPr>
            <w:rStyle w:val="Hyperlink"/>
            <w:rFonts w:asciiTheme="minorHAnsi" w:hAnsiTheme="minorHAnsi" w:cs="Calibri"/>
            <w:bCs/>
            <w:sz w:val="24"/>
            <w:szCs w:val="24"/>
          </w:rPr>
          <w:t>(CCAP)</w:t>
        </w:r>
      </w:hyperlink>
      <w:r w:rsidR="005C5812">
        <w:rPr>
          <w:rFonts w:asciiTheme="minorHAnsi" w:hAnsiTheme="minorHAnsi" w:cs="Calibri"/>
          <w:bCs/>
          <w:color w:val="000000"/>
          <w:sz w:val="24"/>
          <w:szCs w:val="24"/>
        </w:rPr>
        <w:t xml:space="preserve"> </w:t>
      </w:r>
      <w:r w:rsidRPr="001D1C1D">
        <w:rPr>
          <w:rFonts w:asciiTheme="minorHAnsi" w:hAnsiTheme="minorHAnsi" w:cs="Calibri"/>
          <w:bCs/>
          <w:color w:val="000000"/>
          <w:sz w:val="24"/>
          <w:szCs w:val="24"/>
        </w:rPr>
        <w:t xml:space="preserve">action item. </w:t>
      </w:r>
    </w:p>
    <w:p w14:paraId="61F8704C" w14:textId="77777777" w:rsidR="00CA5FA1" w:rsidRDefault="00CA5FA1" w:rsidP="001D1C1D">
      <w:pPr>
        <w:autoSpaceDE w:val="0"/>
        <w:autoSpaceDN w:val="0"/>
        <w:adjustRightInd w:val="0"/>
        <w:spacing w:after="0" w:line="240" w:lineRule="auto"/>
        <w:rPr>
          <w:rFonts w:cs="ArialMT"/>
          <w:sz w:val="24"/>
          <w:szCs w:val="24"/>
        </w:rPr>
      </w:pPr>
    </w:p>
    <w:p w14:paraId="12F90F3E" w14:textId="77777777" w:rsidR="003258E3" w:rsidRPr="00843915" w:rsidRDefault="00767181" w:rsidP="00843915">
      <w:pPr>
        <w:autoSpaceDE w:val="0"/>
        <w:autoSpaceDN w:val="0"/>
        <w:adjustRightInd w:val="0"/>
        <w:spacing w:after="0" w:line="240" w:lineRule="auto"/>
        <w:rPr>
          <w:rFonts w:cs="ArialMT"/>
          <w:sz w:val="24"/>
          <w:szCs w:val="24"/>
        </w:rPr>
      </w:pPr>
      <w:r>
        <w:rPr>
          <w:rFonts w:ascii="Arial" w:hAnsi="Arial" w:cs="Arial"/>
          <w:b/>
          <w:bCs/>
        </w:rPr>
        <w:tab/>
      </w:r>
    </w:p>
    <w:p w14:paraId="77CA8C1F" w14:textId="57381F2C" w:rsidR="005248AF" w:rsidRPr="00B90C95" w:rsidRDefault="00AA4BBB" w:rsidP="00AA4BBB">
      <w:pPr>
        <w:spacing w:after="0" w:line="240" w:lineRule="auto"/>
        <w:rPr>
          <w:b/>
          <w:sz w:val="24"/>
        </w:rPr>
      </w:pPr>
      <w:r w:rsidRPr="00B90C95">
        <w:rPr>
          <w:b/>
          <w:sz w:val="24"/>
        </w:rPr>
        <w:t xml:space="preserve">Applications are due by </w:t>
      </w:r>
      <w:r w:rsidR="00A95BEF">
        <w:rPr>
          <w:b/>
          <w:sz w:val="24"/>
        </w:rPr>
        <w:t>February</w:t>
      </w:r>
      <w:r w:rsidR="00B927DD">
        <w:rPr>
          <w:b/>
          <w:sz w:val="24"/>
        </w:rPr>
        <w:t xml:space="preserve"> 9</w:t>
      </w:r>
      <w:r w:rsidR="00A95BEF">
        <w:rPr>
          <w:b/>
          <w:sz w:val="24"/>
        </w:rPr>
        <w:t>, 20</w:t>
      </w:r>
      <w:r w:rsidR="00440649">
        <w:rPr>
          <w:b/>
          <w:sz w:val="24"/>
        </w:rPr>
        <w:t>20</w:t>
      </w:r>
      <w:r w:rsidR="005248AF" w:rsidRPr="00B90C95">
        <w:rPr>
          <w:b/>
          <w:sz w:val="24"/>
        </w:rPr>
        <w:t>.</w:t>
      </w:r>
    </w:p>
    <w:p w14:paraId="306E6FDB" w14:textId="77777777" w:rsidR="005248AF" w:rsidRPr="00B90C95" w:rsidRDefault="00AA4BBB" w:rsidP="005248AF">
      <w:pPr>
        <w:spacing w:line="240" w:lineRule="auto"/>
        <w:rPr>
          <w:b/>
          <w:sz w:val="24"/>
        </w:rPr>
      </w:pPr>
      <w:r w:rsidRPr="00B90C95">
        <w:rPr>
          <w:b/>
          <w:sz w:val="24"/>
        </w:rPr>
        <w:t>Send</w:t>
      </w:r>
      <w:r w:rsidR="005248AF" w:rsidRPr="00B90C95">
        <w:rPr>
          <w:b/>
          <w:sz w:val="24"/>
        </w:rPr>
        <w:t xml:space="preserve"> application to:    </w:t>
      </w:r>
    </w:p>
    <w:p w14:paraId="17C6024C" w14:textId="77777777" w:rsidR="005248AF" w:rsidRPr="00B90C95" w:rsidRDefault="005248AF" w:rsidP="00AA4BBB">
      <w:pPr>
        <w:spacing w:after="0" w:line="240" w:lineRule="auto"/>
        <w:rPr>
          <w:sz w:val="24"/>
        </w:rPr>
      </w:pPr>
      <w:r w:rsidRPr="00B90C95">
        <w:rPr>
          <w:b/>
          <w:sz w:val="24"/>
        </w:rPr>
        <w:tab/>
      </w:r>
      <w:r w:rsidRPr="00B90C95">
        <w:rPr>
          <w:b/>
          <w:sz w:val="24"/>
        </w:rPr>
        <w:tab/>
      </w:r>
      <w:r w:rsidRPr="00B90C95">
        <w:rPr>
          <w:b/>
          <w:sz w:val="24"/>
        </w:rPr>
        <w:tab/>
      </w:r>
      <w:r w:rsidR="00A95BEF">
        <w:rPr>
          <w:sz w:val="24"/>
        </w:rPr>
        <w:t>Allison Jirout</w:t>
      </w:r>
    </w:p>
    <w:p w14:paraId="2252DA01" w14:textId="77777777" w:rsidR="005248AF" w:rsidRPr="00B90C95" w:rsidRDefault="005248AF" w:rsidP="00AA4BBB">
      <w:pPr>
        <w:spacing w:after="0" w:line="240" w:lineRule="auto"/>
        <w:ind w:left="2160"/>
        <w:rPr>
          <w:sz w:val="24"/>
        </w:rPr>
      </w:pPr>
      <w:r w:rsidRPr="00B90C95">
        <w:rPr>
          <w:sz w:val="24"/>
        </w:rPr>
        <w:t xml:space="preserve">Broward County Environmental Planning and </w:t>
      </w:r>
      <w:r w:rsidRPr="00B90C95">
        <w:rPr>
          <w:sz w:val="24"/>
        </w:rPr>
        <w:br/>
        <w:t>Community Resilience Division</w:t>
      </w:r>
    </w:p>
    <w:p w14:paraId="5F821B46" w14:textId="77777777" w:rsidR="005248AF" w:rsidRPr="00B90C95" w:rsidRDefault="005248AF" w:rsidP="00AA4BBB">
      <w:pPr>
        <w:spacing w:after="0" w:line="240" w:lineRule="auto"/>
        <w:rPr>
          <w:sz w:val="24"/>
        </w:rPr>
      </w:pPr>
      <w:r w:rsidRPr="00B90C95">
        <w:rPr>
          <w:sz w:val="24"/>
        </w:rPr>
        <w:tab/>
      </w:r>
      <w:r w:rsidRPr="00B90C95">
        <w:rPr>
          <w:sz w:val="24"/>
        </w:rPr>
        <w:tab/>
      </w:r>
      <w:r w:rsidRPr="00B90C95">
        <w:rPr>
          <w:sz w:val="24"/>
        </w:rPr>
        <w:tab/>
        <w:t>115 South Andrews Avenue Room 329H</w:t>
      </w:r>
    </w:p>
    <w:p w14:paraId="1D5D2E23" w14:textId="77777777" w:rsidR="005248AF" w:rsidRPr="00B90C95" w:rsidRDefault="005248AF" w:rsidP="005248AF">
      <w:pPr>
        <w:spacing w:line="240" w:lineRule="auto"/>
        <w:ind w:left="1440" w:firstLine="720"/>
        <w:rPr>
          <w:sz w:val="24"/>
        </w:rPr>
      </w:pPr>
      <w:r w:rsidRPr="00B90C95">
        <w:rPr>
          <w:sz w:val="24"/>
        </w:rPr>
        <w:t>Fort Lauderdale, FL 33301</w:t>
      </w:r>
      <w:r w:rsidRPr="00B90C95">
        <w:rPr>
          <w:sz w:val="24"/>
        </w:rPr>
        <w:br/>
      </w:r>
      <w:r w:rsidRPr="00B90C95">
        <w:rPr>
          <w:sz w:val="24"/>
        </w:rPr>
        <w:tab/>
        <w:t xml:space="preserve">or by email </w:t>
      </w:r>
      <w:hyperlink r:id="rId16" w:history="1">
        <w:r w:rsidR="00A95BEF" w:rsidRPr="006F48D2">
          <w:rPr>
            <w:rStyle w:val="Hyperlink"/>
            <w:sz w:val="24"/>
          </w:rPr>
          <w:t>ajirout@broward.org</w:t>
        </w:r>
      </w:hyperlink>
    </w:p>
    <w:p w14:paraId="1ABFC929" w14:textId="77777777" w:rsidR="00DA7D27" w:rsidRPr="00B90C95" w:rsidRDefault="005248AF" w:rsidP="005248AF">
      <w:pPr>
        <w:spacing w:line="240" w:lineRule="auto"/>
        <w:ind w:left="1440" w:firstLine="720"/>
        <w:rPr>
          <w:rStyle w:val="A9"/>
          <w:b w:val="0"/>
          <w:sz w:val="28"/>
          <w:szCs w:val="24"/>
        </w:rPr>
      </w:pPr>
      <w:r w:rsidRPr="00B90C95">
        <w:rPr>
          <w:sz w:val="24"/>
        </w:rPr>
        <w:t>If you have any que</w:t>
      </w:r>
      <w:r w:rsidR="00A95BEF">
        <w:rPr>
          <w:sz w:val="24"/>
        </w:rPr>
        <w:t>stions, please call 954-519-1436</w:t>
      </w:r>
      <w:r w:rsidRPr="00B90C95">
        <w:rPr>
          <w:b/>
          <w:sz w:val="24"/>
        </w:rPr>
        <w:tab/>
      </w:r>
    </w:p>
    <w:sectPr w:rsidR="00DA7D27" w:rsidRPr="00B90C95" w:rsidSect="00360018">
      <w:pgSz w:w="12240" w:h="15840"/>
      <w:pgMar w:top="81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4EB72" w14:textId="77777777" w:rsidR="006229AD" w:rsidRDefault="006229AD" w:rsidP="00264D2C">
      <w:pPr>
        <w:spacing w:after="0" w:line="240" w:lineRule="auto"/>
      </w:pPr>
      <w:r>
        <w:separator/>
      </w:r>
    </w:p>
  </w:endnote>
  <w:endnote w:type="continuationSeparator" w:id="0">
    <w:p w14:paraId="68C83C6A" w14:textId="77777777" w:rsidR="006229AD" w:rsidRDefault="006229AD" w:rsidP="00264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1A2D8" w14:textId="77777777" w:rsidR="006229AD" w:rsidRDefault="006229AD" w:rsidP="00264D2C">
      <w:pPr>
        <w:spacing w:after="0" w:line="240" w:lineRule="auto"/>
      </w:pPr>
      <w:r>
        <w:separator/>
      </w:r>
    </w:p>
  </w:footnote>
  <w:footnote w:type="continuationSeparator" w:id="0">
    <w:p w14:paraId="49788F8B" w14:textId="77777777" w:rsidR="006229AD" w:rsidRDefault="006229AD" w:rsidP="00264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20F1B"/>
    <w:multiLevelType w:val="hybridMultilevel"/>
    <w:tmpl w:val="2B3A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4A54CF"/>
    <w:multiLevelType w:val="hybridMultilevel"/>
    <w:tmpl w:val="471EB936"/>
    <w:lvl w:ilvl="0" w:tplc="BE24DF80">
      <w:start w:val="1"/>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2221EA"/>
    <w:multiLevelType w:val="hybridMultilevel"/>
    <w:tmpl w:val="A21C8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AC21F3"/>
    <w:multiLevelType w:val="hybridMultilevel"/>
    <w:tmpl w:val="6018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B4294A"/>
    <w:multiLevelType w:val="hybridMultilevel"/>
    <w:tmpl w:val="91808742"/>
    <w:lvl w:ilvl="0" w:tplc="12B036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FE64E8"/>
    <w:multiLevelType w:val="hybridMultilevel"/>
    <w:tmpl w:val="536C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235B9C"/>
    <w:multiLevelType w:val="hybridMultilevel"/>
    <w:tmpl w:val="7F86A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0E"/>
    <w:rsid w:val="000022C3"/>
    <w:rsid w:val="00012052"/>
    <w:rsid w:val="00012A6D"/>
    <w:rsid w:val="00024673"/>
    <w:rsid w:val="0005538A"/>
    <w:rsid w:val="00063BD9"/>
    <w:rsid w:val="000676E6"/>
    <w:rsid w:val="00070E9B"/>
    <w:rsid w:val="00072F09"/>
    <w:rsid w:val="0008300E"/>
    <w:rsid w:val="000B0FAC"/>
    <w:rsid w:val="000B363F"/>
    <w:rsid w:val="000D7DA6"/>
    <w:rsid w:val="000E2444"/>
    <w:rsid w:val="00116B55"/>
    <w:rsid w:val="001761B8"/>
    <w:rsid w:val="001869F4"/>
    <w:rsid w:val="001C3879"/>
    <w:rsid w:val="001D1C1D"/>
    <w:rsid w:val="00213835"/>
    <w:rsid w:val="002217CB"/>
    <w:rsid w:val="00232003"/>
    <w:rsid w:val="002328BE"/>
    <w:rsid w:val="00264D2C"/>
    <w:rsid w:val="00294B8B"/>
    <w:rsid w:val="002A2867"/>
    <w:rsid w:val="002A5B5B"/>
    <w:rsid w:val="002B78FA"/>
    <w:rsid w:val="002D4E5A"/>
    <w:rsid w:val="002F3529"/>
    <w:rsid w:val="00300BED"/>
    <w:rsid w:val="003258E3"/>
    <w:rsid w:val="0032616F"/>
    <w:rsid w:val="00343570"/>
    <w:rsid w:val="003472A0"/>
    <w:rsid w:val="003534A8"/>
    <w:rsid w:val="00353BB5"/>
    <w:rsid w:val="00360018"/>
    <w:rsid w:val="00371776"/>
    <w:rsid w:val="00371F61"/>
    <w:rsid w:val="00391A84"/>
    <w:rsid w:val="00392F5B"/>
    <w:rsid w:val="003A42A0"/>
    <w:rsid w:val="003D45D4"/>
    <w:rsid w:val="003E63C0"/>
    <w:rsid w:val="003F28CE"/>
    <w:rsid w:val="00440649"/>
    <w:rsid w:val="0047249C"/>
    <w:rsid w:val="00473D8A"/>
    <w:rsid w:val="00474C01"/>
    <w:rsid w:val="004A5E6D"/>
    <w:rsid w:val="004A714B"/>
    <w:rsid w:val="004B301B"/>
    <w:rsid w:val="004E6B58"/>
    <w:rsid w:val="004F49AE"/>
    <w:rsid w:val="005248AF"/>
    <w:rsid w:val="005411E2"/>
    <w:rsid w:val="005537FA"/>
    <w:rsid w:val="00557B81"/>
    <w:rsid w:val="0059758E"/>
    <w:rsid w:val="005C5812"/>
    <w:rsid w:val="005D1751"/>
    <w:rsid w:val="005E532F"/>
    <w:rsid w:val="006149C2"/>
    <w:rsid w:val="006229AD"/>
    <w:rsid w:val="00632BCC"/>
    <w:rsid w:val="00633148"/>
    <w:rsid w:val="00637514"/>
    <w:rsid w:val="006726E2"/>
    <w:rsid w:val="006759F5"/>
    <w:rsid w:val="0069739F"/>
    <w:rsid w:val="006A4E19"/>
    <w:rsid w:val="006B707B"/>
    <w:rsid w:val="006F1CA2"/>
    <w:rsid w:val="00715F31"/>
    <w:rsid w:val="007356F5"/>
    <w:rsid w:val="00755656"/>
    <w:rsid w:val="00766F4B"/>
    <w:rsid w:val="00767181"/>
    <w:rsid w:val="007C0E4A"/>
    <w:rsid w:val="007D4A75"/>
    <w:rsid w:val="007F441A"/>
    <w:rsid w:val="00843915"/>
    <w:rsid w:val="008D4C61"/>
    <w:rsid w:val="008D65E1"/>
    <w:rsid w:val="008E2480"/>
    <w:rsid w:val="008F0408"/>
    <w:rsid w:val="00911115"/>
    <w:rsid w:val="00921D29"/>
    <w:rsid w:val="0093460E"/>
    <w:rsid w:val="00934A1C"/>
    <w:rsid w:val="00945B34"/>
    <w:rsid w:val="00947400"/>
    <w:rsid w:val="0096547F"/>
    <w:rsid w:val="00996567"/>
    <w:rsid w:val="009A5326"/>
    <w:rsid w:val="009B055F"/>
    <w:rsid w:val="009E2567"/>
    <w:rsid w:val="009E54F6"/>
    <w:rsid w:val="00A63A1E"/>
    <w:rsid w:val="00A95BEF"/>
    <w:rsid w:val="00AA4BBB"/>
    <w:rsid w:val="00B35D9D"/>
    <w:rsid w:val="00B50A67"/>
    <w:rsid w:val="00B52AE1"/>
    <w:rsid w:val="00B575A7"/>
    <w:rsid w:val="00B6514E"/>
    <w:rsid w:val="00B674B8"/>
    <w:rsid w:val="00B90C95"/>
    <w:rsid w:val="00B927DD"/>
    <w:rsid w:val="00B96597"/>
    <w:rsid w:val="00BB29F3"/>
    <w:rsid w:val="00BC1113"/>
    <w:rsid w:val="00BE1799"/>
    <w:rsid w:val="00BE42DD"/>
    <w:rsid w:val="00BF3616"/>
    <w:rsid w:val="00C26DC7"/>
    <w:rsid w:val="00C443EB"/>
    <w:rsid w:val="00C47D68"/>
    <w:rsid w:val="00C65E2A"/>
    <w:rsid w:val="00C85B5B"/>
    <w:rsid w:val="00C8755F"/>
    <w:rsid w:val="00CA2FCB"/>
    <w:rsid w:val="00CA4BCD"/>
    <w:rsid w:val="00CA5FA1"/>
    <w:rsid w:val="00CF4FE5"/>
    <w:rsid w:val="00D07868"/>
    <w:rsid w:val="00D1064B"/>
    <w:rsid w:val="00D316D3"/>
    <w:rsid w:val="00D644EC"/>
    <w:rsid w:val="00D73F0B"/>
    <w:rsid w:val="00DA7D27"/>
    <w:rsid w:val="00DB135B"/>
    <w:rsid w:val="00DC1962"/>
    <w:rsid w:val="00DF56F5"/>
    <w:rsid w:val="00E03ECD"/>
    <w:rsid w:val="00E53473"/>
    <w:rsid w:val="00E635E0"/>
    <w:rsid w:val="00E72CD1"/>
    <w:rsid w:val="00E835F6"/>
    <w:rsid w:val="00E900B6"/>
    <w:rsid w:val="00E954CA"/>
    <w:rsid w:val="00EB3FAD"/>
    <w:rsid w:val="00EC5452"/>
    <w:rsid w:val="00EC6614"/>
    <w:rsid w:val="00EE3B56"/>
    <w:rsid w:val="00EE6576"/>
    <w:rsid w:val="00F2358B"/>
    <w:rsid w:val="00F32BAB"/>
    <w:rsid w:val="00F37F6D"/>
    <w:rsid w:val="00F44CD1"/>
    <w:rsid w:val="00F45F38"/>
    <w:rsid w:val="00F51B71"/>
    <w:rsid w:val="00F8685F"/>
    <w:rsid w:val="00F969DD"/>
    <w:rsid w:val="00FC0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5F46F"/>
  <w15:docId w15:val="{06054884-91E8-4C9A-9311-3D90B14C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45D4"/>
    <w:pPr>
      <w:spacing w:after="200" w:line="276" w:lineRule="auto"/>
    </w:pPr>
    <w:rPr>
      <w:sz w:val="22"/>
      <w:szCs w:val="22"/>
    </w:rPr>
  </w:style>
  <w:style w:type="paragraph" w:styleId="Heading1">
    <w:name w:val="heading 1"/>
    <w:basedOn w:val="Normal"/>
    <w:next w:val="Normal"/>
    <w:link w:val="Heading1Char"/>
    <w:uiPriority w:val="9"/>
    <w:qFormat/>
    <w:rsid w:val="00070E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3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35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460E"/>
    <w:pPr>
      <w:autoSpaceDE w:val="0"/>
      <w:autoSpaceDN w:val="0"/>
      <w:adjustRightInd w:val="0"/>
    </w:pPr>
    <w:rPr>
      <w:rFonts w:cs="Calibri"/>
      <w:color w:val="000000"/>
      <w:sz w:val="24"/>
      <w:szCs w:val="24"/>
    </w:rPr>
  </w:style>
  <w:style w:type="paragraph" w:styleId="Header">
    <w:name w:val="header"/>
    <w:basedOn w:val="Normal"/>
    <w:link w:val="HeaderChar"/>
    <w:uiPriority w:val="99"/>
    <w:semiHidden/>
    <w:unhideWhenUsed/>
    <w:rsid w:val="00264D2C"/>
    <w:pPr>
      <w:tabs>
        <w:tab w:val="center" w:pos="4680"/>
        <w:tab w:val="right" w:pos="9360"/>
      </w:tabs>
    </w:pPr>
  </w:style>
  <w:style w:type="character" w:customStyle="1" w:styleId="HeaderChar">
    <w:name w:val="Header Char"/>
    <w:basedOn w:val="DefaultParagraphFont"/>
    <w:link w:val="Header"/>
    <w:uiPriority w:val="99"/>
    <w:semiHidden/>
    <w:rsid w:val="00264D2C"/>
    <w:rPr>
      <w:sz w:val="22"/>
      <w:szCs w:val="22"/>
    </w:rPr>
  </w:style>
  <w:style w:type="paragraph" w:styleId="Footer">
    <w:name w:val="footer"/>
    <w:basedOn w:val="Normal"/>
    <w:link w:val="FooterChar"/>
    <w:unhideWhenUsed/>
    <w:rsid w:val="00264D2C"/>
    <w:pPr>
      <w:tabs>
        <w:tab w:val="center" w:pos="4680"/>
        <w:tab w:val="right" w:pos="9360"/>
      </w:tabs>
    </w:pPr>
  </w:style>
  <w:style w:type="character" w:customStyle="1" w:styleId="FooterChar">
    <w:name w:val="Footer Char"/>
    <w:basedOn w:val="DefaultParagraphFont"/>
    <w:link w:val="Footer"/>
    <w:rsid w:val="00264D2C"/>
    <w:rPr>
      <w:sz w:val="22"/>
      <w:szCs w:val="22"/>
    </w:rPr>
  </w:style>
  <w:style w:type="character" w:styleId="Hyperlink">
    <w:name w:val="Hyperlink"/>
    <w:basedOn w:val="DefaultParagraphFont"/>
    <w:unhideWhenUsed/>
    <w:rsid w:val="00264D2C"/>
    <w:rPr>
      <w:color w:val="0000FF"/>
      <w:u w:val="single"/>
    </w:rPr>
  </w:style>
  <w:style w:type="paragraph" w:styleId="BalloonText">
    <w:name w:val="Balloon Text"/>
    <w:basedOn w:val="Normal"/>
    <w:link w:val="BalloonTextChar"/>
    <w:uiPriority w:val="99"/>
    <w:semiHidden/>
    <w:unhideWhenUsed/>
    <w:rsid w:val="00264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2C"/>
    <w:rPr>
      <w:rFonts w:ascii="Tahoma" w:hAnsi="Tahoma" w:cs="Tahoma"/>
      <w:sz w:val="16"/>
      <w:szCs w:val="16"/>
    </w:rPr>
  </w:style>
  <w:style w:type="table" w:styleId="TableGrid">
    <w:name w:val="Table Grid"/>
    <w:basedOn w:val="TableNormal"/>
    <w:uiPriority w:val="59"/>
    <w:rsid w:val="00541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8D65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8D65E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B575A7"/>
    <w:pPr>
      <w:ind w:left="720"/>
    </w:pPr>
  </w:style>
  <w:style w:type="table" w:customStyle="1" w:styleId="LightShading1">
    <w:name w:val="Light Shading1"/>
    <w:basedOn w:val="TableNormal"/>
    <w:uiPriority w:val="60"/>
    <w:rsid w:val="002B78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basedOn w:val="DefaultParagraphFont"/>
    <w:uiPriority w:val="99"/>
    <w:semiHidden/>
    <w:unhideWhenUsed/>
    <w:rsid w:val="00EB3FAD"/>
    <w:rPr>
      <w:color w:val="800080"/>
      <w:u w:val="single"/>
    </w:rPr>
  </w:style>
  <w:style w:type="character" w:customStyle="1" w:styleId="A9">
    <w:name w:val="A9"/>
    <w:uiPriority w:val="99"/>
    <w:rsid w:val="00DA7D27"/>
    <w:rPr>
      <w:b/>
      <w:bCs/>
      <w:color w:val="000000"/>
      <w:sz w:val="16"/>
      <w:szCs w:val="16"/>
    </w:rPr>
  </w:style>
  <w:style w:type="character" w:customStyle="1" w:styleId="Heading2Char">
    <w:name w:val="Heading 2 Char"/>
    <w:basedOn w:val="DefaultParagraphFont"/>
    <w:link w:val="Heading2"/>
    <w:uiPriority w:val="9"/>
    <w:rsid w:val="003435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3570"/>
    <w:rPr>
      <w:rFonts w:asciiTheme="majorHAnsi" w:eastAsiaTheme="majorEastAsia" w:hAnsiTheme="majorHAnsi" w:cstheme="majorBidi"/>
      <w:b/>
      <w:bCs/>
      <w:color w:val="4F81BD" w:themeColor="accent1"/>
      <w:sz w:val="22"/>
      <w:szCs w:val="22"/>
    </w:rPr>
  </w:style>
  <w:style w:type="character" w:customStyle="1" w:styleId="Heading1Char">
    <w:name w:val="Heading 1 Char"/>
    <w:basedOn w:val="DefaultParagraphFont"/>
    <w:link w:val="Heading1"/>
    <w:uiPriority w:val="9"/>
    <w:rsid w:val="00070E9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95B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948321">
      <w:bodyDiv w:val="1"/>
      <w:marLeft w:val="0"/>
      <w:marRight w:val="0"/>
      <w:marTop w:val="0"/>
      <w:marBottom w:val="0"/>
      <w:divBdr>
        <w:top w:val="none" w:sz="0" w:space="0" w:color="auto"/>
        <w:left w:val="none" w:sz="0" w:space="0" w:color="auto"/>
        <w:bottom w:val="none" w:sz="0" w:space="0" w:color="auto"/>
        <w:right w:val="none" w:sz="0" w:space="0" w:color="auto"/>
      </w:divBdr>
    </w:div>
    <w:div w:id="140721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mbrowardschools.com/p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oward.org/Climate/Documents/BrowardCAPReport201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jirout@browar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roward.org/Climate/Documents/BrowardCAPReport2015.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energy/greenhouse-gas-equivalencies-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30D63FD431624FBC2E5A93603576C7" ma:contentTypeVersion="1" ma:contentTypeDescription="Create a new document." ma:contentTypeScope="" ma:versionID="6ece0b7f27fe38ee22807fb9a8da479e">
  <xsd:schema xmlns:xsd="http://www.w3.org/2001/XMLSchema" xmlns:xs="http://www.w3.org/2001/XMLSchema" xmlns:p="http://schemas.microsoft.com/office/2006/metadata/properties" xmlns:ns1="http://schemas.microsoft.com/sharepoint/v3" targetNamespace="http://schemas.microsoft.com/office/2006/metadata/properties" ma:root="true" ma:fieldsID="7eb741f30fcdd1d6053161891e09045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0FFA68-1F83-4D5E-BBF0-B8DC41A862A2}"/>
</file>

<file path=customXml/itemProps2.xml><?xml version="1.0" encoding="utf-8"?>
<ds:datastoreItem xmlns:ds="http://schemas.openxmlformats.org/officeDocument/2006/customXml" ds:itemID="{8CC24EC6-ED94-499A-B0FE-D700F32939BD}"/>
</file>

<file path=customXml/itemProps3.xml><?xml version="1.0" encoding="utf-8"?>
<ds:datastoreItem xmlns:ds="http://schemas.openxmlformats.org/officeDocument/2006/customXml" ds:itemID="{25D4DB6E-3611-437A-9521-2A8F6B233269}"/>
</file>

<file path=customXml/itemProps4.xml><?xml version="1.0" encoding="utf-8"?>
<ds:datastoreItem xmlns:ds="http://schemas.openxmlformats.org/officeDocument/2006/customXml" ds:itemID="{901F2B76-4C90-4636-A13A-5D10162D8A69}"/>
</file>

<file path=docProps/app.xml><?xml version="1.0" encoding="utf-8"?>
<Properties xmlns="http://schemas.openxmlformats.org/officeDocument/2006/extended-properties" xmlns:vt="http://schemas.openxmlformats.org/officeDocument/2006/docPropsVTypes">
  <Template>Normal</Template>
  <TotalTime>113</TotalTime>
  <Pages>3</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merald Award Climate Change Leader</vt:lpstr>
    </vt:vector>
  </TitlesOfParts>
  <Company>Broward County, FL</Company>
  <LinksUpToDate>false</LinksUpToDate>
  <CharactersWithSpaces>4558</CharactersWithSpaces>
  <SharedDoc>false</SharedDoc>
  <HLinks>
    <vt:vector size="54" baseType="variant">
      <vt:variant>
        <vt:i4>1114237</vt:i4>
      </vt:variant>
      <vt:variant>
        <vt:i4>24</vt:i4>
      </vt:variant>
      <vt:variant>
        <vt:i4>0</vt:i4>
      </vt:variant>
      <vt:variant>
        <vt:i4>5</vt:i4>
      </vt:variant>
      <vt:variant>
        <vt:lpwstr>http://www.onlineconversion.com/weight_common.htm</vt:lpwstr>
      </vt:variant>
      <vt:variant>
        <vt:lpwstr/>
      </vt:variant>
      <vt:variant>
        <vt:i4>4915228</vt:i4>
      </vt:variant>
      <vt:variant>
        <vt:i4>21</vt:i4>
      </vt:variant>
      <vt:variant>
        <vt:i4>0</vt:i4>
      </vt:variant>
      <vt:variant>
        <vt:i4>5</vt:i4>
      </vt:variant>
      <vt:variant>
        <vt:lpwstr>http://www.broward.org/pprd/emeraldaward/carboncalc12_17_08.xls</vt:lpwstr>
      </vt:variant>
      <vt:variant>
        <vt:lpwstr/>
      </vt:variant>
      <vt:variant>
        <vt:i4>6225999</vt:i4>
      </vt:variant>
      <vt:variant>
        <vt:i4>18</vt:i4>
      </vt:variant>
      <vt:variant>
        <vt:i4>0</vt:i4>
      </vt:variant>
      <vt:variant>
        <vt:i4>5</vt:i4>
      </vt:variant>
      <vt:variant>
        <vt:lpwstr>http://www.epa.gov/epawaste/partnerships/wastewise/carboncalc.htm</vt:lpwstr>
      </vt:variant>
      <vt:variant>
        <vt:lpwstr/>
      </vt:variant>
      <vt:variant>
        <vt:i4>2490404</vt:i4>
      </vt:variant>
      <vt:variant>
        <vt:i4>15</vt:i4>
      </vt:variant>
      <vt:variant>
        <vt:i4>0</vt:i4>
      </vt:variant>
      <vt:variant>
        <vt:i4>5</vt:i4>
      </vt:variant>
      <vt:variant>
        <vt:lpwstr>http://www.epa.gov/cleanenergy/energy-resources/calculator.html</vt:lpwstr>
      </vt:variant>
      <vt:variant>
        <vt:lpwstr/>
      </vt:variant>
      <vt:variant>
        <vt:i4>4128808</vt:i4>
      </vt:variant>
      <vt:variant>
        <vt:i4>12</vt:i4>
      </vt:variant>
      <vt:variant>
        <vt:i4>0</vt:i4>
      </vt:variant>
      <vt:variant>
        <vt:i4>5</vt:i4>
      </vt:variant>
      <vt:variant>
        <vt:lpwstr>http://www.nature.org/initiatives/climatechange/calculator/</vt:lpwstr>
      </vt:variant>
      <vt:variant>
        <vt:lpwstr/>
      </vt:variant>
      <vt:variant>
        <vt:i4>6160399</vt:i4>
      </vt:variant>
      <vt:variant>
        <vt:i4>9</vt:i4>
      </vt:variant>
      <vt:variant>
        <vt:i4>0</vt:i4>
      </vt:variant>
      <vt:variant>
        <vt:i4>5</vt:i4>
      </vt:variant>
      <vt:variant>
        <vt:lpwstr>http://www.ghgprotocol.org/calculation-tools</vt:lpwstr>
      </vt:variant>
      <vt:variant>
        <vt:lpwstr/>
      </vt:variant>
      <vt:variant>
        <vt:i4>5439540</vt:i4>
      </vt:variant>
      <vt:variant>
        <vt:i4>6</vt:i4>
      </vt:variant>
      <vt:variant>
        <vt:i4>0</vt:i4>
      </vt:variant>
      <vt:variant>
        <vt:i4>5</vt:i4>
      </vt:variant>
      <vt:variant>
        <vt:lpwstr>http://www.ratcliffarch.com/assets/xls/ratcliff_ghgcalc.xls</vt:lpwstr>
      </vt:variant>
      <vt:variant>
        <vt:lpwstr/>
      </vt:variant>
      <vt:variant>
        <vt:i4>7733345</vt:i4>
      </vt:variant>
      <vt:variant>
        <vt:i4>3</vt:i4>
      </vt:variant>
      <vt:variant>
        <vt:i4>0</vt:i4>
      </vt:variant>
      <vt:variant>
        <vt:i4>5</vt:i4>
      </vt:variant>
      <vt:variant>
        <vt:lpwstr>http://www.cleanair-coolplanet.org/OfficeFootprint.php</vt:lpwstr>
      </vt:variant>
      <vt:variant>
        <vt:lpwstr>Calc</vt:lpwstr>
      </vt:variant>
      <vt:variant>
        <vt:i4>7012402</vt:i4>
      </vt:variant>
      <vt:variant>
        <vt:i4>0</vt:i4>
      </vt:variant>
      <vt:variant>
        <vt:i4>0</vt:i4>
      </vt:variant>
      <vt:variant>
        <vt:i4>5</vt:i4>
      </vt:variant>
      <vt:variant>
        <vt:lpwstr>http://www.epa.gov/stateply/resources/lowemitt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ald Award Climate Change Leader</dc:title>
  <dc:subject>application for EA climate change</dc:subject>
  <dc:creator>Broward County, PPRAQD</dc:creator>
  <cp:keywords>GHG emissions, reduction targets, global climate change, carbon footprint,</cp:keywords>
  <dc:description/>
  <cp:lastModifiedBy>Krashefski, Paul</cp:lastModifiedBy>
  <cp:revision>15</cp:revision>
  <cp:lastPrinted>2020-01-13T14:58:00Z</cp:lastPrinted>
  <dcterms:created xsi:type="dcterms:W3CDTF">2016-12-30T17:26:00Z</dcterms:created>
  <dcterms:modified xsi:type="dcterms:W3CDTF">2020-01-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0D63FD431624FBC2E5A93603576C7</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